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6C42FEDA" w:rsidR="00432135" w:rsidRPr="00F657C5" w:rsidRDefault="00432135" w:rsidP="002D7C9D">
      <w:pPr>
        <w:pStyle w:val="scemptylineheader"/>
      </w:pPr>
    </w:p>
    <w:p w14:paraId="7B72410E" w14:textId="6137E063" w:rsidR="00A73EFA" w:rsidRPr="00BB0725" w:rsidRDefault="00A73EFA" w:rsidP="002D7C9D">
      <w:pPr>
        <w:pStyle w:val="scemptylineheader"/>
      </w:pPr>
    </w:p>
    <w:p w14:paraId="6AD935C9" w14:textId="37A82516" w:rsidR="00A73EFA" w:rsidRPr="00BB0725" w:rsidRDefault="00A73EFA" w:rsidP="002D7C9D">
      <w:pPr>
        <w:pStyle w:val="scemptylineheader"/>
      </w:pPr>
    </w:p>
    <w:p w14:paraId="51A98227" w14:textId="48A37EC7" w:rsidR="00A73EFA" w:rsidRPr="00DF3B44" w:rsidRDefault="00A73EFA" w:rsidP="002D7C9D">
      <w:pPr>
        <w:pStyle w:val="scemptylineheader"/>
      </w:pPr>
    </w:p>
    <w:p w14:paraId="3858851A" w14:textId="43438491" w:rsidR="00A73EFA" w:rsidRPr="00DF3B44" w:rsidRDefault="00A73EFA" w:rsidP="002D7C9D">
      <w:pPr>
        <w:pStyle w:val="scemptylineheader"/>
      </w:pPr>
    </w:p>
    <w:p w14:paraId="4E3DDE20" w14:textId="10417436" w:rsidR="00A73EFA" w:rsidRPr="002A4FD5" w:rsidRDefault="00A73EFA" w:rsidP="002D7C9D">
      <w:pPr>
        <w:pStyle w:val="scemptylineheader"/>
        <w:rPr>
          <w:lang w:val="it-IT"/>
        </w:rPr>
      </w:pPr>
    </w:p>
    <w:p w14:paraId="1803EF34" w14:textId="5BD12D5F" w:rsidR="002C3463" w:rsidRPr="002A4FD5" w:rsidRDefault="002C3463" w:rsidP="00037F04">
      <w:pPr>
        <w:pStyle w:val="scemptylineheader"/>
        <w:rPr>
          <w:lang w:val="it-IT"/>
        </w:rPr>
      </w:pPr>
    </w:p>
    <w:p w14:paraId="3B5B27A6" w14:textId="77777777" w:rsidR="008E61A1" w:rsidRPr="002A4FD5"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A6B856C" w:rsidR="00B1161F" w:rsidRPr="00DF3B44" w:rsidRDefault="00077B12" w:rsidP="00F25C47">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id="0" w:name="at_d6cb0587b"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172465283"/>
      <w:r w:rsidRPr="0094541D">
        <w:t>B</w:t>
      </w:r>
      <w:bookmarkEnd w:id="1"/>
      <w:r w:rsidRPr="0094541D">
        <w:t>e it enacted by the General Assembly of the State of South Carolina:</w:t>
      </w:r>
    </w:p>
    <w:p w14:paraId="1F199503" w14:textId="77777777" w:rsidR="00432B2F" w:rsidRDefault="00432B2F" w:rsidP="00AD7E7F">
      <w:pPr>
        <w:pStyle w:val="scemptyline"/>
      </w:pPr>
    </w:p>
    <w:p w14:paraId="4422CCD1" w14:textId="77777777" w:rsidR="00432B2F" w:rsidRDefault="00432B2F" w:rsidP="00AD7E7F">
      <w:pPr>
        <w:pStyle w:val="scdirectionallanguage"/>
      </w:pPr>
      <w:bookmarkStart w:id="2" w:name="bs_num_1_f12ced4ea"/>
      <w:r>
        <w:t>S</w:t>
      </w:r>
      <w:bookmarkEnd w:id="2"/>
      <w:r>
        <w:t>ECTION 1.</w:t>
      </w:r>
      <w:r>
        <w:tab/>
      </w:r>
      <w:bookmarkStart w:id="3" w:name="dl_4140f1737"/>
      <w:r>
        <w:t>C</w:t>
      </w:r>
      <w:bookmarkEnd w:id="3"/>
      <w:r>
        <w:t>hapter 11, Title 35 of the S.C. Code is amended to read:</w:t>
      </w:r>
    </w:p>
    <w:p w14:paraId="6B1BCC2B" w14:textId="77777777" w:rsidR="00432B2F" w:rsidRDefault="00432B2F" w:rsidP="00D92414">
      <w:pPr>
        <w:pStyle w:val="sccodifiedsection"/>
      </w:pPr>
    </w:p>
    <w:p w14:paraId="23B448F5" w14:textId="77777777" w:rsidR="00432B2F" w:rsidRDefault="00432B2F" w:rsidP="00432B2F">
      <w:pPr>
        <w:pStyle w:val="sccodifiedsection"/>
        <w:jc w:val="center"/>
      </w:pPr>
      <w:bookmarkStart w:id="4" w:name="up_9efba42dc"/>
      <w:r>
        <w:t>C</w:t>
      </w:r>
      <w:bookmarkEnd w:id="4"/>
      <w:r>
        <w:t>HAPTER 11</w:t>
      </w:r>
    </w:p>
    <w:p w14:paraId="2DB3D123" w14:textId="77777777" w:rsidR="00432B2F" w:rsidRDefault="00432B2F" w:rsidP="00432B2F">
      <w:pPr>
        <w:pStyle w:val="sccodifiedsection"/>
        <w:jc w:val="center"/>
      </w:pPr>
    </w:p>
    <w:p w14:paraId="32FD478B" w14:textId="5A049F13" w:rsidR="00432B2F" w:rsidRDefault="00432B2F" w:rsidP="00432B2F">
      <w:pPr>
        <w:pStyle w:val="sccodifiedsection"/>
        <w:jc w:val="center"/>
      </w:pPr>
      <w:bookmarkStart w:id="5" w:name="up_86ce94cbc"/>
      <w:r>
        <w:t>S</w:t>
      </w:r>
      <w:bookmarkEnd w:id="5"/>
      <w:r>
        <w:t xml:space="preserve">outh Carolina </w:t>
      </w:r>
      <w:r>
        <w:rPr>
          <w:rStyle w:val="scstrike"/>
        </w:rPr>
        <w:t>Anti‑Money Laundering</w:t>
      </w:r>
      <w:r w:rsidR="00367BA5">
        <w:rPr>
          <w:rStyle w:val="scinsert"/>
        </w:rPr>
        <w:t>Uniform Money Services</w:t>
      </w:r>
      <w:r>
        <w:t xml:space="preserve"> Act</w:t>
      </w:r>
    </w:p>
    <w:p w14:paraId="73E7DBA1" w14:textId="77777777" w:rsidR="00432B2F" w:rsidRDefault="00432B2F" w:rsidP="00432B2F">
      <w:pPr>
        <w:pStyle w:val="sccodifiedsection"/>
        <w:jc w:val="center"/>
      </w:pPr>
    </w:p>
    <w:p w14:paraId="32805EEB" w14:textId="77777777" w:rsidR="00432B2F" w:rsidRDefault="00432B2F" w:rsidP="00432B2F">
      <w:pPr>
        <w:pStyle w:val="sccodifiedsection"/>
        <w:jc w:val="center"/>
      </w:pPr>
      <w:bookmarkStart w:id="6" w:name="up_3b72ea0fc"/>
      <w:r>
        <w:t>A</w:t>
      </w:r>
      <w:bookmarkEnd w:id="6"/>
      <w:r>
        <w:t>rticle 1</w:t>
      </w:r>
    </w:p>
    <w:p w14:paraId="293BA714" w14:textId="77777777" w:rsidR="00432B2F" w:rsidRDefault="00432B2F" w:rsidP="00432B2F">
      <w:pPr>
        <w:pStyle w:val="sccodifiedsection"/>
        <w:jc w:val="center"/>
      </w:pPr>
    </w:p>
    <w:p w14:paraId="4C80501D" w14:textId="77777777" w:rsidR="00432B2F" w:rsidRDefault="00432B2F" w:rsidP="00432B2F">
      <w:pPr>
        <w:pStyle w:val="sccodifiedsection"/>
        <w:jc w:val="center"/>
      </w:pPr>
      <w:bookmarkStart w:id="7" w:name="up_26f13971d"/>
      <w:r>
        <w:t>G</w:t>
      </w:r>
      <w:bookmarkEnd w:id="7"/>
      <w:r>
        <w:t>eneral Provisions</w:t>
      </w:r>
    </w:p>
    <w:p w14:paraId="7A1F2856" w14:textId="77777777" w:rsidR="00432B2F" w:rsidRDefault="00432B2F" w:rsidP="00AD7E7F">
      <w:pPr>
        <w:pStyle w:val="scemptyline"/>
      </w:pPr>
    </w:p>
    <w:p w14:paraId="1E46ACA7" w14:textId="20F0AC83" w:rsidR="00432B2F" w:rsidRDefault="00432B2F" w:rsidP="00432B2F">
      <w:pPr>
        <w:pStyle w:val="sccodifiedsection"/>
      </w:pPr>
      <w:r>
        <w:tab/>
      </w:r>
      <w:bookmarkStart w:id="8" w:name="cs_T35C11N100_5184976b1"/>
      <w:r>
        <w:t>S</w:t>
      </w:r>
      <w:bookmarkEnd w:id="8"/>
      <w:r>
        <w:t>ection 35‑11‑100.</w:t>
      </w:r>
      <w:r w:rsidR="00F4104C">
        <w:tab/>
      </w:r>
      <w:r>
        <w:t xml:space="preserve">This chapter may be cited as the “South Carolina </w:t>
      </w:r>
      <w:r>
        <w:rPr>
          <w:rStyle w:val="scstrike"/>
        </w:rPr>
        <w:t>Anti‑Money Laundering</w:t>
      </w:r>
      <w:r w:rsidR="00367BA5">
        <w:rPr>
          <w:rStyle w:val="scinsert"/>
        </w:rPr>
        <w:t xml:space="preserve"> Uniform Money Services</w:t>
      </w:r>
      <w:r>
        <w:t xml:space="preserve"> Act”.</w:t>
      </w:r>
    </w:p>
    <w:p w14:paraId="68AA1709" w14:textId="77777777" w:rsidR="00432B2F" w:rsidRDefault="00432B2F" w:rsidP="00AD7E7F">
      <w:pPr>
        <w:pStyle w:val="scemptyline"/>
      </w:pPr>
    </w:p>
    <w:p w14:paraId="75834C22" w14:textId="77777777" w:rsidR="00432B2F" w:rsidRDefault="00432B2F" w:rsidP="00432B2F">
      <w:pPr>
        <w:pStyle w:val="sccodifiedsection"/>
      </w:pPr>
      <w:r>
        <w:tab/>
      </w:r>
      <w:bookmarkStart w:id="9" w:name="cs_T35C11N105_db837f334"/>
      <w:r>
        <w:t>S</w:t>
      </w:r>
      <w:bookmarkEnd w:id="9"/>
      <w:r>
        <w:t>ection 35‑11‑105.</w:t>
      </w:r>
      <w:r>
        <w:tab/>
      </w:r>
      <w:bookmarkStart w:id="10" w:name="up_aa320f1a8"/>
      <w:r>
        <w:t>A</w:t>
      </w:r>
      <w:bookmarkEnd w:id="10"/>
      <w:r>
        <w:t>s used in this chapter:</w:t>
      </w:r>
    </w:p>
    <w:p w14:paraId="6E86D497" w14:textId="2A7E132B" w:rsidR="00367BA5" w:rsidRDefault="00367BA5" w:rsidP="00432B2F">
      <w:pPr>
        <w:pStyle w:val="sccodifiedsection"/>
      </w:pPr>
      <w:r>
        <w:rPr>
          <w:rStyle w:val="scinsert"/>
        </w:rPr>
        <w:tab/>
      </w:r>
      <w:bookmarkStart w:id="11" w:name="ss_T35C11N105S1_lv1_ffd150885"/>
      <w:r>
        <w:rPr>
          <w:rStyle w:val="scinsert"/>
        </w:rPr>
        <w:t>(</w:t>
      </w:r>
      <w:bookmarkEnd w:id="11"/>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14:paraId="052D17B8" w14:textId="3B284071" w:rsidR="00432B2F" w:rsidRDefault="00432B2F" w:rsidP="00432B2F">
      <w:pPr>
        <w:pStyle w:val="sccodifiedsection"/>
      </w:pPr>
      <w:r>
        <w:tab/>
      </w:r>
      <w:r>
        <w:rPr>
          <w:rStyle w:val="scstrike"/>
        </w:rPr>
        <w:t>(1)</w:t>
      </w:r>
      <w:r w:rsidR="00367BA5">
        <w:rPr>
          <w:rStyle w:val="scinsert"/>
        </w:rPr>
        <w:t>(2)</w:t>
      </w:r>
      <w:r>
        <w:t xml:space="preserve"> “Applicant” means a person that files an application for a license pursuant to this act.</w:t>
      </w:r>
    </w:p>
    <w:p w14:paraId="76FC32E6" w14:textId="79091BCB" w:rsidR="00432B2F" w:rsidRDefault="00432B2F" w:rsidP="00432B2F">
      <w:pPr>
        <w:pStyle w:val="sccodifiedsection"/>
      </w:pPr>
      <w:r>
        <w:tab/>
      </w:r>
      <w:r>
        <w:rPr>
          <w:rStyle w:val="scstrike"/>
        </w:rPr>
        <w:t>(2)</w:t>
      </w:r>
      <w:bookmarkStart w:id="12" w:name="ss_T35C11N105S3_lv1_0e3b27c67"/>
      <w:r w:rsidR="00367BA5">
        <w:rPr>
          <w:rStyle w:val="scinsert"/>
        </w:rPr>
        <w:t>(</w:t>
      </w:r>
      <w:bookmarkEnd w:id="12"/>
      <w:r w:rsidR="00367BA5">
        <w:rPr>
          <w:rStyle w:val="scinsert"/>
        </w:rPr>
        <w:t>3)</w:t>
      </w:r>
      <w:r>
        <w:t xml:space="preserve"> “Authorized delegate” means a person a licensee designates to provide money services on behalf of the licensee.</w:t>
      </w:r>
    </w:p>
    <w:p w14:paraId="6E5EEAEB" w14:textId="12FC9378" w:rsidR="00432B2F" w:rsidDel="00367BA5" w:rsidRDefault="00432B2F" w:rsidP="00432B2F">
      <w:pPr>
        <w:pStyle w:val="sccodifiedsection"/>
      </w:pPr>
      <w:r>
        <w:rPr>
          <w:rStyle w:val="scstrike"/>
        </w:rPr>
        <w:tab/>
        <w:t>(3) “Bank” means an institution organized under federal or state law which:</w:t>
      </w:r>
    </w:p>
    <w:p w14:paraId="7349C30B" w14:textId="10140D14" w:rsidR="00432B2F" w:rsidDel="00367BA5" w:rsidRDefault="00432B2F" w:rsidP="00432B2F">
      <w:pPr>
        <w:pStyle w:val="sccodifiedsection"/>
      </w:pPr>
      <w:r>
        <w:rPr>
          <w:rStyle w:val="scstrike"/>
        </w:rPr>
        <w:tab/>
      </w:r>
      <w:r>
        <w:rPr>
          <w:rStyle w:val="scstrike"/>
        </w:rPr>
        <w:tab/>
        <w:t xml:space="preserve">(a) accepts demand deposits or deposits that the depositor may use for payment to third parties </w:t>
      </w:r>
      <w:r>
        <w:rPr>
          <w:rStyle w:val="scstrike"/>
        </w:rPr>
        <w:lastRenderedPageBreak/>
        <w:t>and which engages in the business of making commercial loans;  or</w:t>
      </w:r>
    </w:p>
    <w:p w14:paraId="061B6287" w14:textId="6C466C57" w:rsidR="00432B2F" w:rsidRDefault="00432B2F" w:rsidP="00432B2F">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220A6A45" w14:textId="2A5F7322" w:rsidR="00367BA5" w:rsidRDefault="00367BA5" w:rsidP="00367BA5">
      <w:pPr>
        <w:pStyle w:val="sccodifiedsection"/>
      </w:pPr>
      <w:r>
        <w:rPr>
          <w:rStyle w:val="scinsert"/>
        </w:rPr>
        <w:tab/>
      </w:r>
      <w:bookmarkStart w:id="13" w:name="ss_T35C11N105S4_lv1_1b3494a94"/>
      <w:r>
        <w:rPr>
          <w:rStyle w:val="scinsert"/>
        </w:rPr>
        <w:t>(</w:t>
      </w:r>
      <w:bookmarkEnd w:id="13"/>
      <w:r>
        <w:rPr>
          <w:rStyle w:val="scinsert"/>
        </w:rPr>
        <w:t>4) “Average daily money transmission liability” means the amount of the licensee</w:t>
      </w:r>
      <w:r w:rsidR="00F4104C">
        <w:rPr>
          <w:rStyle w:val="scinsert"/>
        </w:rPr>
        <w:t>’</w:t>
      </w:r>
      <w:r>
        <w:rPr>
          <w:rStyle w:val="scinsert"/>
        </w:rPr>
        <w:t xml:space="preserve">s outstanding money transmission obligations in this State at the end of each day in a given period of time, added together, and divided by the total number of days in the given period of time. For purposes of calculating average daily money transmission liability under this </w:t>
      </w:r>
      <w:r w:rsidR="00F4104C">
        <w:rPr>
          <w:rStyle w:val="scinsert"/>
        </w:rPr>
        <w:t>c</w:t>
      </w:r>
      <w:r>
        <w:rPr>
          <w:rStyle w:val="scinsert"/>
        </w:rPr>
        <w:t>hapter for any licensee required to do so, the given period of time must be the quarters ending March thirty‑first, June thirtieth, September thirtieth, and December thirty‑first.</w:t>
      </w:r>
    </w:p>
    <w:p w14:paraId="049BAC51" w14:textId="6F335731" w:rsidR="00367BA5" w:rsidRDefault="00367BA5" w:rsidP="00367BA5">
      <w:pPr>
        <w:pStyle w:val="sccodifiedsection"/>
      </w:pPr>
      <w:r>
        <w:rPr>
          <w:rStyle w:val="scinsert"/>
        </w:rPr>
        <w:tab/>
      </w:r>
      <w:bookmarkStart w:id="14" w:name="ss_T35C11N105S5_lv1_3f07eebe5"/>
      <w:r>
        <w:rPr>
          <w:rStyle w:val="scinsert"/>
        </w:rPr>
        <w:t>(</w:t>
      </w:r>
      <w:bookmarkEnd w:id="14"/>
      <w:r>
        <w:rPr>
          <w:rStyle w:val="scinsert"/>
        </w:rPr>
        <w:t>5) “Bank Secrecy Act” means the Bank Secrecy Act, 31 U.S.C. Section 5311, et seq.</w:t>
      </w:r>
      <w:r w:rsidR="00F4104C">
        <w:rPr>
          <w:rStyle w:val="scinsert"/>
        </w:rPr>
        <w:t>,</w:t>
      </w:r>
      <w:r>
        <w:rPr>
          <w:rStyle w:val="scinsert"/>
        </w:rPr>
        <w:t xml:space="preserve"> and its implementing regulations, as amended and recodified from time to time.</w:t>
      </w:r>
    </w:p>
    <w:p w14:paraId="3E69AC14" w14:textId="58069DD3" w:rsidR="00367BA5" w:rsidRDefault="00367BA5" w:rsidP="00367BA5">
      <w:pPr>
        <w:pStyle w:val="sccodifiedsection"/>
      </w:pPr>
      <w:r>
        <w:rPr>
          <w:rStyle w:val="scinsert"/>
        </w:rPr>
        <w:tab/>
      </w:r>
      <w:bookmarkStart w:id="15" w:name="ss_T35C11N105S6_lv1_907f5662a"/>
      <w:r>
        <w:rPr>
          <w:rStyle w:val="scinsert"/>
        </w:rPr>
        <w:t>(</w:t>
      </w:r>
      <w:bookmarkEnd w:id="15"/>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79ACCED7" w14:textId="0CF98819" w:rsidR="00432B2F" w:rsidRDefault="00432B2F" w:rsidP="00432B2F">
      <w:pPr>
        <w:pStyle w:val="sccodifiedsection"/>
      </w:pPr>
      <w:r>
        <w:tab/>
      </w:r>
      <w:r>
        <w:rPr>
          <w:rStyle w:val="scstrike"/>
        </w:rPr>
        <w:t>(4)</w:t>
      </w:r>
      <w:bookmarkStart w:id="16" w:name="ss_T35C11N105S7_lv1_b0425c02c"/>
      <w:r w:rsidR="00367BA5">
        <w:rPr>
          <w:rStyle w:val="scinsert"/>
        </w:rPr>
        <w:t>(</w:t>
      </w:r>
      <w:bookmarkEnd w:id="16"/>
      <w:r w:rsidR="00367BA5">
        <w:rPr>
          <w:rStyle w:val="scinsert"/>
        </w:rPr>
        <w:t>7)</w:t>
      </w:r>
      <w:r>
        <w:t xml:space="preserve"> “Commissioner” means the South Carolina Attorney General.</w:t>
      </w:r>
    </w:p>
    <w:p w14:paraId="7DC53373" w14:textId="20C2A7C8" w:rsidR="00432B2F" w:rsidRDefault="00432B2F" w:rsidP="00432B2F">
      <w:pPr>
        <w:pStyle w:val="sccodifiedsection"/>
      </w:pPr>
      <w:r>
        <w:tab/>
      </w:r>
      <w:r>
        <w:rPr>
          <w:rStyle w:val="scstrike"/>
        </w:rPr>
        <w:t>(5)</w:t>
      </w:r>
      <w:bookmarkStart w:id="17" w:name="ss_T35C11N105S8_lv1_e5502925f"/>
      <w:r w:rsidR="00367BA5">
        <w:rPr>
          <w:rStyle w:val="scinsert"/>
        </w:rPr>
        <w:t>(</w:t>
      </w:r>
      <w:bookmarkEnd w:id="17"/>
      <w:r w:rsidR="00367BA5">
        <w:rPr>
          <w:rStyle w:val="scinsert"/>
        </w:rPr>
        <w:t>8)</w:t>
      </w:r>
      <w:bookmarkStart w:id="18" w:name="ss_T35C11N105Sa_lv2_bed9ee428"/>
      <w:r w:rsidR="00367BA5">
        <w:rPr>
          <w:rStyle w:val="scinsert"/>
        </w:rPr>
        <w:t>(</w:t>
      </w:r>
      <w:bookmarkEnd w:id="18"/>
      <w:r w:rsidR="00367BA5">
        <w:rPr>
          <w:rStyle w:val="scinsert"/>
        </w:rPr>
        <w:t>a)</w:t>
      </w:r>
      <w:r>
        <w:t xml:space="preserve"> “Control” means:</w:t>
      </w:r>
    </w:p>
    <w:p w14:paraId="528C0A09" w14:textId="27C7F669" w:rsidR="00432B2F" w:rsidRDefault="00367BA5" w:rsidP="00432B2F">
      <w:pPr>
        <w:pStyle w:val="sccodifiedsection"/>
      </w:pPr>
      <w:r>
        <w:tab/>
      </w:r>
      <w:r w:rsidR="00432B2F">
        <w:tab/>
      </w:r>
      <w:r w:rsidR="00432B2F">
        <w:tab/>
      </w:r>
      <w:r w:rsidR="00432B2F">
        <w:rPr>
          <w:rStyle w:val="scstrike"/>
        </w:rPr>
        <w:t>(a)</w:t>
      </w:r>
      <w:bookmarkStart w:id="19" w:name="ss_T35C11N105Si_lv3_52c72ba58"/>
      <w:r>
        <w:rPr>
          <w:rStyle w:val="scinsert"/>
        </w:rPr>
        <w:t>(</w:t>
      </w:r>
      <w:bookmarkEnd w:id="19"/>
      <w:r>
        <w:rPr>
          <w:rStyle w:val="scinsert"/>
        </w:rPr>
        <w:t>i)</w:t>
      </w:r>
      <w:r w:rsidR="00432B2F">
        <w:t xml:space="preserve"> </w:t>
      </w:r>
      <w:r w:rsidR="00432B2F">
        <w:rPr>
          <w:rStyle w:val="scstrike"/>
        </w:rPr>
        <w:t xml:space="preserve">ownership of, or </w:t>
      </w:r>
      <w:r w:rsidR="00432B2F">
        <w:t xml:space="preserve">the power to vote, directly or indirectly, at least twenty‑five percent of </w:t>
      </w:r>
      <w:r w:rsidR="00432B2F">
        <w:rPr>
          <w:rStyle w:val="scstrike"/>
        </w:rPr>
        <w:t xml:space="preserve">a class of voting securities </w:t>
      </w:r>
      <w:r>
        <w:rPr>
          <w:rStyle w:val="scinsert"/>
        </w:rPr>
        <w:t xml:space="preserve">the outstanding voting shares </w:t>
      </w:r>
      <w:r w:rsidR="00432B2F">
        <w:t>or voting interests of a licensee or person in control of a licensee;</w:t>
      </w:r>
    </w:p>
    <w:p w14:paraId="37FB587C" w14:textId="3DB49751" w:rsidR="00432B2F" w:rsidRDefault="00367BA5" w:rsidP="00432B2F">
      <w:pPr>
        <w:pStyle w:val="sccodifiedsection"/>
      </w:pPr>
      <w:r>
        <w:tab/>
      </w:r>
      <w:r w:rsidR="00432B2F">
        <w:tab/>
      </w:r>
      <w:r w:rsidR="00432B2F">
        <w:tab/>
      </w:r>
      <w:r w:rsidR="00432B2F">
        <w:rPr>
          <w:rStyle w:val="scstrike"/>
        </w:rPr>
        <w:t>(b)</w:t>
      </w:r>
      <w:bookmarkStart w:id="20" w:name="ss_T35C11N105Sii_lv3_1161f5a9e"/>
      <w:r>
        <w:rPr>
          <w:rStyle w:val="scinsert"/>
        </w:rPr>
        <w:t>(</w:t>
      </w:r>
      <w:bookmarkEnd w:id="20"/>
      <w:r>
        <w:rPr>
          <w:rStyle w:val="scinsert"/>
        </w:rPr>
        <w:t>ii)</w:t>
      </w:r>
      <w:r w:rsidR="00432B2F">
        <w:t xml:space="preserve"> </w:t>
      </w:r>
      <w:r>
        <w:rPr>
          <w:rStyle w:val="scinsert"/>
        </w:rPr>
        <w:t xml:space="preserve">the </w:t>
      </w:r>
      <w:r w:rsidR="00432B2F">
        <w:t>power to elect</w:t>
      </w:r>
      <w:r>
        <w:rPr>
          <w:rStyle w:val="scinsert"/>
        </w:rPr>
        <w:t xml:space="preserve"> or appoint</w:t>
      </w:r>
      <w:r w:rsidR="00432B2F">
        <w:t xml:space="preserve"> a majority of</w:t>
      </w:r>
      <w:r>
        <w:rPr>
          <w:rStyle w:val="scinsert"/>
        </w:rPr>
        <w:t xml:space="preserve"> key individuals or</w:t>
      </w:r>
      <w:r w:rsidR="00432B2F">
        <w:t xml:space="preserve"> executive officers, managers, directors, trustees, or other persons exercising managerial authority of a licensee or person in control of a licensee; or</w:t>
      </w:r>
    </w:p>
    <w:p w14:paraId="4D0FBAB2" w14:textId="201A2F21" w:rsidR="00432B2F" w:rsidRDefault="00367BA5" w:rsidP="00432B2F">
      <w:pPr>
        <w:pStyle w:val="sccodifiedsection"/>
      </w:pPr>
      <w:r>
        <w:tab/>
      </w:r>
      <w:r w:rsidR="00432B2F">
        <w:tab/>
      </w:r>
      <w:r w:rsidR="00432B2F">
        <w:tab/>
      </w:r>
      <w:r w:rsidR="00432B2F">
        <w:rPr>
          <w:rStyle w:val="scstrike"/>
        </w:rPr>
        <w:t>(c)</w:t>
      </w:r>
      <w:bookmarkStart w:id="21" w:name="ss_T35C11N105Siii_lv3_ced1fc5d1"/>
      <w:r>
        <w:rPr>
          <w:rStyle w:val="scinsert"/>
        </w:rPr>
        <w:t>(</w:t>
      </w:r>
      <w:bookmarkEnd w:id="21"/>
      <w:r>
        <w:rPr>
          <w:rStyle w:val="scinsert"/>
        </w:rPr>
        <w:t>iii)</w:t>
      </w:r>
      <w:r w:rsidR="00432B2F">
        <w:t xml:space="preserve"> </w:t>
      </w:r>
      <w:r>
        <w:rPr>
          <w:rStyle w:val="scinsert"/>
        </w:rPr>
        <w:t xml:space="preserve">the </w:t>
      </w:r>
      <w:r w:rsidR="00432B2F">
        <w:t>power to exercise directly or indirectly, a controlling influence over the management or policies of a licensee or person in control of a licensee.</w:t>
      </w:r>
    </w:p>
    <w:p w14:paraId="66D9D81F" w14:textId="4FA366D5" w:rsidR="00367BA5" w:rsidRDefault="00367BA5" w:rsidP="00367BA5">
      <w:pPr>
        <w:pStyle w:val="sccodifiedsection"/>
      </w:pPr>
      <w:r>
        <w:rPr>
          <w:rStyle w:val="scinsert"/>
        </w:rPr>
        <w:tab/>
      </w:r>
      <w:r>
        <w:rPr>
          <w:rStyle w:val="scinsert"/>
        </w:rPr>
        <w:tab/>
      </w:r>
      <w:bookmarkStart w:id="22" w:name="ss_T35C11N105Sb_lv2_dbae7c7e5"/>
      <w:r>
        <w:rPr>
          <w:rStyle w:val="scinsert"/>
        </w:rPr>
        <w:t>(</w:t>
      </w:r>
      <w:bookmarkEnd w:id="22"/>
      <w:r>
        <w:rPr>
          <w:rStyle w:val="scinsert"/>
        </w:rPr>
        <w:t>b)</w:t>
      </w:r>
      <w:bookmarkStart w:id="23" w:name="ss_T35C11N105Si_lv3_d7f243f62"/>
      <w:r>
        <w:rPr>
          <w:rStyle w:val="scinsert"/>
        </w:rPr>
        <w:t>(</w:t>
      </w:r>
      <w:bookmarkEnd w:id="23"/>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24AD1E48" w14:textId="01D1E11F" w:rsidR="00367BA5" w:rsidRDefault="00367BA5" w:rsidP="00367BA5">
      <w:pPr>
        <w:pStyle w:val="sccodifiedsection"/>
      </w:pPr>
      <w:r>
        <w:rPr>
          <w:rStyle w:val="scinsert"/>
        </w:rPr>
        <w:tab/>
      </w:r>
      <w:r>
        <w:rPr>
          <w:rStyle w:val="scinsert"/>
        </w:rPr>
        <w:tab/>
      </w:r>
      <w:r>
        <w:rPr>
          <w:rStyle w:val="scinsert"/>
        </w:rPr>
        <w:tab/>
      </w:r>
      <w:bookmarkStart w:id="24" w:name="ss_T35C11N105Sii_lv3_008c7d8fb"/>
      <w:r>
        <w:rPr>
          <w:rStyle w:val="scinsert"/>
        </w:rPr>
        <w:t>(</w:t>
      </w:r>
      <w:bookmarkEnd w:id="24"/>
      <w:r>
        <w:rPr>
          <w:rStyle w:val="scinsert"/>
        </w:rPr>
        <w:t>ii) A person presumed to exercise a controlling influence as defined by this subitem can rebut the presumption of control if the person is a passive investor.</w:t>
      </w:r>
    </w:p>
    <w:p w14:paraId="72A9E8E6" w14:textId="60036F9B" w:rsidR="00367BA5" w:rsidRDefault="00367BA5" w:rsidP="00367BA5">
      <w:pPr>
        <w:pStyle w:val="sccodifiedsection"/>
      </w:pPr>
      <w:r>
        <w:rPr>
          <w:rStyle w:val="scinsert"/>
        </w:rPr>
        <w:tab/>
      </w:r>
      <w:r>
        <w:rPr>
          <w:rStyle w:val="scinsert"/>
        </w:rPr>
        <w:tab/>
      </w:r>
      <w:bookmarkStart w:id="25" w:name="ss_T35C11N105Sc_lv2_67c424c90"/>
      <w:r>
        <w:rPr>
          <w:rStyle w:val="scinsert"/>
        </w:rPr>
        <w:t>(</w:t>
      </w:r>
      <w:bookmarkEnd w:id="25"/>
      <w:r>
        <w:rPr>
          <w:rStyle w:val="scinsert"/>
        </w:rPr>
        <w:t xml:space="preserve">c) </w:t>
      </w:r>
      <w:r w:rsidRPr="00367BA5">
        <w:rPr>
          <w:rStyle w:val="scinsert"/>
        </w:rPr>
        <w:t>For purposes of determining the percentage of a person controlled by any other person, the perso</w:t>
      </w:r>
      <w:r w:rsidR="00F4104C">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sidR="00F4104C">
        <w:rPr>
          <w:rStyle w:val="scinsert"/>
        </w:rPr>
        <w:t>’s</w:t>
      </w:r>
      <w:r w:rsidRPr="00367BA5">
        <w:rPr>
          <w:rStyle w:val="scinsert"/>
        </w:rPr>
        <w:t xml:space="preserve"> spouse, parents, children, siblings, mothers‑ and fathers‑in</w:t>
      </w:r>
      <w:r w:rsidR="00F4104C">
        <w:rPr>
          <w:rStyle w:val="scinsert"/>
        </w:rPr>
        <w:noBreakHyphen/>
      </w:r>
      <w:r w:rsidRPr="00367BA5">
        <w:rPr>
          <w:rStyle w:val="scinsert"/>
        </w:rPr>
        <w:t>law, sons‑ and daughters</w:t>
      </w:r>
      <w:r w:rsidR="00F4104C">
        <w:rPr>
          <w:rStyle w:val="scinsert"/>
        </w:rPr>
        <w:noBreakHyphen/>
      </w:r>
      <w:r w:rsidRPr="00367BA5">
        <w:rPr>
          <w:rStyle w:val="scinsert"/>
        </w:rPr>
        <w:t>in</w:t>
      </w:r>
      <w:r w:rsidR="00F4104C">
        <w:rPr>
          <w:rStyle w:val="scinsert"/>
        </w:rPr>
        <w:noBreakHyphen/>
      </w:r>
      <w:r w:rsidRPr="00367BA5">
        <w:rPr>
          <w:rStyle w:val="scinsert"/>
        </w:rPr>
        <w:t>law, brothers‑ and sisters‑in‑law, and any other person who shares such person</w:t>
      </w:r>
      <w:r w:rsidR="00F4104C">
        <w:rPr>
          <w:rStyle w:val="scinsert"/>
        </w:rPr>
        <w:t>’s</w:t>
      </w:r>
      <w:r w:rsidRPr="00367BA5">
        <w:rPr>
          <w:rStyle w:val="scinsert"/>
        </w:rPr>
        <w:t xml:space="preserve"> home.</w:t>
      </w:r>
    </w:p>
    <w:p w14:paraId="3AE274D6" w14:textId="113B6419" w:rsidR="00432B2F" w:rsidRDefault="00432B2F" w:rsidP="00432B2F">
      <w:pPr>
        <w:pStyle w:val="sccodifiedsection"/>
      </w:pPr>
      <w:r>
        <w:tab/>
      </w:r>
      <w:r>
        <w:rPr>
          <w:rStyle w:val="scstrike"/>
        </w:rPr>
        <w:t>(6)</w:t>
      </w:r>
      <w:bookmarkStart w:id="26" w:name="ss_T35C11N105S9_lv1_fe4180579"/>
      <w:r w:rsidR="00367BA5">
        <w:rPr>
          <w:rStyle w:val="scinsert"/>
        </w:rPr>
        <w:t>(</w:t>
      </w:r>
      <w:bookmarkEnd w:id="26"/>
      <w:r w:rsidR="00367BA5">
        <w:rPr>
          <w:rStyle w:val="scinsert"/>
        </w:rPr>
        <w:t>9)</w:t>
      </w:r>
      <w:r>
        <w:t xml:space="preserve"> “Currency exchange” means receipt of revenues from the exchange of money of one government for money of another government.</w:t>
      </w:r>
    </w:p>
    <w:p w14:paraId="05AE2934" w14:textId="2F25F850" w:rsidR="00367BA5" w:rsidRDefault="00367BA5" w:rsidP="00432B2F">
      <w:pPr>
        <w:pStyle w:val="sccodifiedsection"/>
      </w:pPr>
      <w:r>
        <w:rPr>
          <w:rStyle w:val="scinsert"/>
        </w:rPr>
        <w:tab/>
      </w:r>
      <w:bookmarkStart w:id="27" w:name="ss_T35C11N105S10_lv1_e2ba6e3ed"/>
      <w:r>
        <w:rPr>
          <w:rStyle w:val="scinsert"/>
        </w:rPr>
        <w:t>(</w:t>
      </w:r>
      <w:bookmarkEnd w:id="27"/>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sidR="00F4104C">
        <w:rPr>
          <w:rStyle w:val="scinsert"/>
        </w:rPr>
        <w:t>“</w:t>
      </w:r>
      <w:r w:rsidRPr="00367BA5">
        <w:rPr>
          <w:rStyle w:val="scinsert"/>
        </w:rPr>
        <w:t>plus</w:t>
      </w:r>
      <w:r w:rsidR="00F4104C">
        <w:rPr>
          <w:rStyle w:val="scinsert"/>
        </w:rPr>
        <w:t>”</w:t>
      </w:r>
      <w:r w:rsidRPr="00367BA5">
        <w:rPr>
          <w:rStyle w:val="scinsert"/>
        </w:rPr>
        <w:t xml:space="preserve"> or </w:t>
      </w:r>
      <w:r w:rsidR="00F4104C">
        <w:rPr>
          <w:rStyle w:val="scinsert"/>
        </w:rPr>
        <w:t>“</w:t>
      </w:r>
      <w:r w:rsidRPr="00367BA5">
        <w:rPr>
          <w:rStyle w:val="scinsert"/>
        </w:rPr>
        <w:t>minus</w:t>
      </w:r>
      <w:r w:rsidR="00F4104C">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3D2F6AA4" w14:textId="7B8D334C" w:rsidR="00367BA5" w:rsidRDefault="00367BA5" w:rsidP="00432B2F">
      <w:pPr>
        <w:pStyle w:val="sccodifiedsection"/>
      </w:pPr>
      <w:r>
        <w:rPr>
          <w:rStyle w:val="scinsert"/>
        </w:rPr>
        <w:tab/>
      </w:r>
      <w:bookmarkStart w:id="28" w:name="ss_T35C11N105S11_lv1_2c38c377d"/>
      <w:r>
        <w:rPr>
          <w:rStyle w:val="scinsert"/>
        </w:rPr>
        <w:t>(</w:t>
      </w:r>
      <w:bookmarkEnd w:id="28"/>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1C65DD33" w14:textId="29AF02C0" w:rsidR="00432B2F" w:rsidRDefault="00432B2F" w:rsidP="00432B2F">
      <w:pPr>
        <w:pStyle w:val="sccodifiedsection"/>
      </w:pPr>
      <w:r>
        <w:tab/>
      </w:r>
      <w:r>
        <w:rPr>
          <w:rStyle w:val="scstrike"/>
        </w:rPr>
        <w:t>(7)</w:t>
      </w:r>
      <w:bookmarkStart w:id="29" w:name="ss_T35C11N105S12_lv1_cba51cb6c"/>
      <w:r w:rsidR="00367BA5">
        <w:rPr>
          <w:rStyle w:val="scinsert"/>
        </w:rPr>
        <w:t>(</w:t>
      </w:r>
      <w:bookmarkEnd w:id="29"/>
      <w:r w:rsidR="00367BA5">
        <w:rPr>
          <w:rStyle w:val="scinsert"/>
        </w:rPr>
        <w:t>12)</w:t>
      </w:r>
      <w:r>
        <w:t xml:space="preserve"> “Executive officer” means a president, chairperson of the executive committee, chief financial officer, responsible individual, or other individual who performs similar functions.</w:t>
      </w:r>
    </w:p>
    <w:p w14:paraId="525EF3C6" w14:textId="73BABE55" w:rsidR="00367BA5" w:rsidRDefault="00432B2F" w:rsidP="00432B2F">
      <w:pPr>
        <w:pStyle w:val="sccodifiedsection"/>
      </w:pPr>
      <w:r>
        <w:tab/>
      </w:r>
      <w:bookmarkStart w:id="30" w:name="ss_T35C11N105S13_lv1_e2dbd15cc"/>
      <w:r w:rsidR="00F9070E">
        <w:rPr>
          <w:rStyle w:val="scinsert"/>
        </w:rPr>
        <w:t>(</w:t>
      </w:r>
      <w:bookmarkEnd w:id="30"/>
      <w:r w:rsidR="00367BA5">
        <w:rPr>
          <w:rStyle w:val="scinsert"/>
        </w:rPr>
        <w:t>13) “</w:t>
      </w:r>
      <w:r w:rsidR="00367BA5" w:rsidRPr="00367BA5">
        <w:rPr>
          <w:rStyle w:val="scinsert"/>
        </w:rPr>
        <w:t>Federally insured depository financial institution</w:t>
      </w:r>
      <w:r w:rsidR="00367BA5">
        <w:rPr>
          <w:rStyle w:val="scinsert"/>
        </w:rPr>
        <w:t>”</w:t>
      </w:r>
      <w:r w:rsidR="00367BA5"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5D6155AF" w14:textId="65959CE6" w:rsidR="00367BA5" w:rsidRDefault="00367BA5" w:rsidP="00432B2F">
      <w:pPr>
        <w:pStyle w:val="sccodifiedsection"/>
      </w:pPr>
      <w:r>
        <w:rPr>
          <w:rStyle w:val="scinsert"/>
        </w:rPr>
        <w:tab/>
      </w:r>
      <w:bookmarkStart w:id="31" w:name="ss_T35C11N105S14_lv1_400cbe972"/>
      <w:r>
        <w:rPr>
          <w:rStyle w:val="scinsert"/>
        </w:rPr>
        <w:t>(</w:t>
      </w:r>
      <w:bookmarkEnd w:id="31"/>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sidR="00F9070E">
        <w:rPr>
          <w:rStyle w:val="scinsert"/>
        </w:rPr>
        <w:t xml:space="preserve"> the</w:t>
      </w:r>
      <w:r w:rsidRPr="00367BA5">
        <w:rPr>
          <w:rStyle w:val="scinsert"/>
        </w:rPr>
        <w:t xml:space="preserve"> money transmission may determine if the person requesting the transaction </w:t>
      </w:r>
      <w:r w:rsidR="008D27D4">
        <w:rPr>
          <w:rStyle w:val="scinsert"/>
        </w:rPr>
        <w:t>is “</w:t>
      </w:r>
      <w:r w:rsidRPr="00367BA5">
        <w:rPr>
          <w:rStyle w:val="scinsert"/>
        </w:rPr>
        <w:t xml:space="preserve">in this </w:t>
      </w:r>
      <w:r>
        <w:rPr>
          <w:rStyle w:val="scinsert"/>
        </w:rPr>
        <w:t>S</w:t>
      </w:r>
      <w:r w:rsidRPr="00367BA5">
        <w:rPr>
          <w:rStyle w:val="scinsert"/>
        </w:rPr>
        <w:t>tate</w:t>
      </w:r>
      <w:r w:rsidR="008D27D4">
        <w:rPr>
          <w:rStyle w:val="scinsert"/>
        </w:rPr>
        <w:t>”</w:t>
      </w:r>
      <w:r w:rsidRPr="00367BA5">
        <w:rPr>
          <w:rStyle w:val="scinsert"/>
        </w:rPr>
        <w:t xml:space="preserve"> by relying on other information provided by the person regarding the location of the individual</w:t>
      </w:r>
      <w:r w:rsidR="008D27D4">
        <w:rPr>
          <w:rStyle w:val="scinsert"/>
        </w:rPr>
        <w:t>’</w:t>
      </w:r>
      <w:r w:rsidRPr="00367BA5">
        <w:rPr>
          <w:rStyle w:val="scinsert"/>
        </w:rPr>
        <w:t>s residential address or a business entity</w:t>
      </w:r>
      <w:r w:rsidR="008D27D4">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14:paraId="4613D521" w14:textId="53B46C78" w:rsidR="003B1940" w:rsidRDefault="003B1940" w:rsidP="003B1940">
      <w:pPr>
        <w:pStyle w:val="sccodifiedsection"/>
      </w:pPr>
      <w:r>
        <w:rPr>
          <w:rStyle w:val="scinsert"/>
        </w:rPr>
        <w:tab/>
      </w:r>
      <w:bookmarkStart w:id="32" w:name="ss_T35C11N105S15_lv1_fe865f605"/>
      <w:r>
        <w:rPr>
          <w:rStyle w:val="scinsert"/>
        </w:rPr>
        <w:t>(</w:t>
      </w:r>
      <w:bookmarkEnd w:id="32"/>
      <w:r>
        <w:rPr>
          <w:rStyle w:val="scinsert"/>
        </w:rPr>
        <w:t>15) “Individual” means a natural person.</w:t>
      </w:r>
    </w:p>
    <w:p w14:paraId="7BEBF5FD" w14:textId="51125FC2" w:rsidR="003B1940" w:rsidRDefault="003B1940" w:rsidP="003B1940">
      <w:pPr>
        <w:pStyle w:val="sccodifiedsection"/>
      </w:pPr>
      <w:bookmarkStart w:id="33" w:name="up_3190ac5ad"/>
      <w:r>
        <w:rPr>
          <w:rStyle w:val="scinsert"/>
        </w:rPr>
        <w:t xml:space="preserve"> </w:t>
      </w:r>
      <w:bookmarkEnd w:id="33"/>
      <w:r>
        <w:rPr>
          <w:rStyle w:val="scinsert"/>
        </w:rPr>
        <w:tab/>
        <w:t>(16) “Key individual” means any individual ultimately responsible for establishing or directing policies and procedures of the licensee, such as an executive officer, manager, director, or trustee.</w:t>
      </w:r>
    </w:p>
    <w:p w14:paraId="008FA85D" w14:textId="0DD83D20" w:rsidR="00F4104C" w:rsidRDefault="00F4104C" w:rsidP="003B1940">
      <w:pPr>
        <w:pStyle w:val="sccodifiedsection"/>
      </w:pPr>
      <w:r w:rsidRPr="00F4104C">
        <w:tab/>
      </w:r>
      <w:r w:rsidRPr="00F4104C">
        <w:rPr>
          <w:rStyle w:val="scstrike"/>
        </w:rPr>
        <w:t>(8)</w:t>
      </w:r>
      <w:bookmarkStart w:id="34" w:name="ss_T35C11N105S17_lv1_53fff5efc"/>
      <w:r>
        <w:rPr>
          <w:rStyle w:val="scinsert"/>
        </w:rPr>
        <w:t>(</w:t>
      </w:r>
      <w:bookmarkEnd w:id="34"/>
      <w:r>
        <w:rPr>
          <w:rStyle w:val="scinsert"/>
        </w:rPr>
        <w:t>17)</w:t>
      </w:r>
      <w:r w:rsidRPr="00F4104C">
        <w:t xml:space="preserve"> “Licensee” means a person licensed pursuant to this act.</w:t>
      </w:r>
    </w:p>
    <w:p w14:paraId="602EBE40" w14:textId="6DFF7395" w:rsidR="00F4104C" w:rsidRDefault="00F4104C" w:rsidP="003B1940">
      <w:pPr>
        <w:pStyle w:val="sccodifiedsection"/>
      </w:pPr>
      <w:r>
        <w:rPr>
          <w:rStyle w:val="scinsert"/>
        </w:rPr>
        <w:tab/>
      </w:r>
      <w:bookmarkStart w:id="35" w:name="ss_T35C11N105S18_lv1_6d07e163e"/>
      <w:r>
        <w:rPr>
          <w:rStyle w:val="scinsert"/>
        </w:rPr>
        <w:t>(</w:t>
      </w:r>
      <w:bookmarkEnd w:id="35"/>
      <w:r>
        <w:rPr>
          <w:rStyle w:val="scinsert"/>
        </w:rPr>
        <w:t xml:space="preserve">18) </w:t>
      </w:r>
      <w:r w:rsidR="00E12EDB">
        <w:rPr>
          <w:rStyle w:val="scinsert"/>
        </w:rPr>
        <w:t>“</w:t>
      </w:r>
      <w:r w:rsidR="00E12EDB" w:rsidRPr="00E12EDB">
        <w:rPr>
          <w:rStyle w:val="scinsert"/>
        </w:rPr>
        <w:t>Material litigation</w:t>
      </w:r>
      <w:r w:rsidR="00E12EDB">
        <w:rPr>
          <w:rStyle w:val="scinsert"/>
        </w:rPr>
        <w:t>”</w:t>
      </w:r>
      <w:r w:rsidR="00E12EDB" w:rsidRPr="00E12EDB">
        <w:rPr>
          <w:rStyle w:val="scinsert"/>
        </w:rPr>
        <w:t xml:space="preserve"> means litigation, that according to United States generally accepted accounting principles, is significant to a person</w:t>
      </w:r>
      <w:r w:rsidR="00E12EDB">
        <w:rPr>
          <w:rStyle w:val="scinsert"/>
        </w:rPr>
        <w:t>’</w:t>
      </w:r>
      <w:r w:rsidR="00E12EDB" w:rsidRPr="00E12EDB">
        <w:rPr>
          <w:rStyle w:val="scinsert"/>
        </w:rPr>
        <w:t>s financial health and would be required to be disclosed in the person</w:t>
      </w:r>
      <w:r w:rsidR="00E12EDB">
        <w:rPr>
          <w:rStyle w:val="scinsert"/>
        </w:rPr>
        <w:t>’</w:t>
      </w:r>
      <w:r w:rsidR="00E12EDB" w:rsidRPr="00E12EDB">
        <w:rPr>
          <w:rStyle w:val="scinsert"/>
        </w:rPr>
        <w:t>s annual audited financial statements, report to shareholders, or similar records.</w:t>
      </w:r>
    </w:p>
    <w:p w14:paraId="5C01EB20" w14:textId="204C2DF2" w:rsidR="00432B2F" w:rsidRDefault="00432B2F" w:rsidP="00432B2F">
      <w:pPr>
        <w:pStyle w:val="sccodifiedsection"/>
      </w:pPr>
      <w:r>
        <w:tab/>
      </w:r>
      <w:r>
        <w:rPr>
          <w:rStyle w:val="scstrike"/>
        </w:rPr>
        <w:t>(9)</w:t>
      </w:r>
      <w:bookmarkStart w:id="36" w:name="ss_T35C11N105S19_lv1_e61f0710c"/>
      <w:r w:rsidR="003B1940">
        <w:rPr>
          <w:rStyle w:val="scinsert"/>
        </w:rPr>
        <w:t>(</w:t>
      </w:r>
      <w:bookmarkEnd w:id="36"/>
      <w:r w:rsidR="003B1940">
        <w:rPr>
          <w:rStyle w:val="scinsert"/>
        </w:rPr>
        <w:t>19)</w:t>
      </w:r>
      <w:r>
        <w:t xml:space="preserve"> “Monetary value” means a medium of exchange, whether or not redeemable in money.</w:t>
      </w:r>
    </w:p>
    <w:p w14:paraId="52F9C401" w14:textId="0BDF6E1C" w:rsidR="00432B2F" w:rsidRDefault="00432B2F" w:rsidP="00432B2F">
      <w:pPr>
        <w:pStyle w:val="sccodifiedsection"/>
      </w:pPr>
      <w:r>
        <w:tab/>
      </w:r>
      <w:r>
        <w:rPr>
          <w:rStyle w:val="scstrike"/>
        </w:rPr>
        <w:t>(10)</w:t>
      </w:r>
      <w:bookmarkStart w:id="37" w:name="ss_T35C11N105S20_lv1_a8c548f2c"/>
      <w:r w:rsidR="003B1940">
        <w:rPr>
          <w:rStyle w:val="scinsert"/>
        </w:rPr>
        <w:t>(</w:t>
      </w:r>
      <w:bookmarkEnd w:id="37"/>
      <w:r w:rsidR="003B1940">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266B4BBE" w14:textId="0C76B3FE" w:rsidR="00432B2F" w:rsidRDefault="00432B2F" w:rsidP="00432B2F">
      <w:pPr>
        <w:pStyle w:val="sccodifiedsection"/>
      </w:pPr>
      <w:r>
        <w:tab/>
      </w:r>
      <w:bookmarkStart w:id="38" w:name="up_12577f3ca"/>
      <w:r>
        <w:t>(</w:t>
      </w:r>
      <w:bookmarkEnd w:id="38"/>
      <w:r>
        <w:rPr>
          <w:rStyle w:val="scstrike"/>
        </w:rPr>
        <w:t>11)</w:t>
      </w:r>
      <w:r w:rsidR="003B1940">
        <w:rPr>
          <w:rStyle w:val="scinsert"/>
        </w:rPr>
        <w:t>(21)</w:t>
      </w:r>
      <w:r>
        <w:t xml:space="preserve"> “Money services” means money transmission or currency exchange.</w:t>
      </w:r>
    </w:p>
    <w:p w14:paraId="3288FDF1" w14:textId="77777777" w:rsidR="003B1940" w:rsidRDefault="00432B2F" w:rsidP="00432B2F">
      <w:pPr>
        <w:pStyle w:val="sccodifiedsection"/>
      </w:pPr>
      <w:r>
        <w:tab/>
      </w:r>
      <w:bookmarkStart w:id="39" w:name="up_03e62452f"/>
      <w:r>
        <w:t>(</w:t>
      </w:r>
      <w:bookmarkEnd w:id="39"/>
      <w:r>
        <w:rPr>
          <w:rStyle w:val="scstrike"/>
        </w:rPr>
        <w:t>12)</w:t>
      </w:r>
      <w:r w:rsidR="003B1940">
        <w:rPr>
          <w:rStyle w:val="scinsert"/>
        </w:rPr>
        <w:t>(22)(a)</w:t>
      </w:r>
      <w:r>
        <w:t xml:space="preserve"> “Money transmission” means</w:t>
      </w:r>
      <w:r w:rsidR="003B1940">
        <w:rPr>
          <w:rStyle w:val="scinsert"/>
        </w:rPr>
        <w:t xml:space="preserve"> any of the following:</w:t>
      </w:r>
    </w:p>
    <w:p w14:paraId="762C0D92" w14:textId="77777777" w:rsidR="003B1940" w:rsidRDefault="003B1940" w:rsidP="00432B2F">
      <w:pPr>
        <w:pStyle w:val="sccodifiedsection"/>
      </w:pPr>
      <w:r>
        <w:tab/>
      </w:r>
      <w:r>
        <w:tab/>
      </w:r>
      <w:r>
        <w:tab/>
      </w:r>
      <w:bookmarkStart w:id="40" w:name="ss_T35C11N105Si_lv2_ea9de1559"/>
      <w:r>
        <w:rPr>
          <w:rStyle w:val="scinsert"/>
        </w:rPr>
        <w:t>(</w:t>
      </w:r>
      <w:bookmarkEnd w:id="40"/>
      <w:r>
        <w:rPr>
          <w:rStyle w:val="scinsert"/>
        </w:rPr>
        <w:t>i)</w:t>
      </w:r>
      <w:r w:rsidR="00432B2F">
        <w:t xml:space="preserve"> selling or issuing payment instruments</w:t>
      </w:r>
      <w:r>
        <w:rPr>
          <w:rStyle w:val="scinsert"/>
        </w:rPr>
        <w:t xml:space="preserve"> to a person located in this State</w:t>
      </w:r>
      <w:r w:rsidR="00432B2F">
        <w:rPr>
          <w:rStyle w:val="scstrike"/>
        </w:rPr>
        <w:t>,</w:t>
      </w:r>
      <w:r>
        <w:rPr>
          <w:rStyle w:val="scinsert"/>
        </w:rPr>
        <w:t>;</w:t>
      </w:r>
    </w:p>
    <w:p w14:paraId="583682AC" w14:textId="77777777" w:rsidR="003B1940" w:rsidRDefault="003B1940" w:rsidP="00432B2F">
      <w:pPr>
        <w:pStyle w:val="sccodifiedsection"/>
      </w:pPr>
      <w:r>
        <w:tab/>
      </w:r>
      <w:r>
        <w:tab/>
      </w:r>
      <w:r>
        <w:tab/>
      </w:r>
      <w:bookmarkStart w:id="41" w:name="ss_T35C11N105Sii_lv2_6e842c30a"/>
      <w:r>
        <w:rPr>
          <w:rStyle w:val="scinsert"/>
        </w:rPr>
        <w:t>(</w:t>
      </w:r>
      <w:bookmarkEnd w:id="41"/>
      <w:r>
        <w:rPr>
          <w:rStyle w:val="scinsert"/>
        </w:rPr>
        <w:t>ii) selling or issuing</w:t>
      </w:r>
      <w:r w:rsidR="00432B2F">
        <w:t xml:space="preserve"> stored value</w:t>
      </w:r>
      <w:r>
        <w:rPr>
          <w:rStyle w:val="scinsert"/>
        </w:rPr>
        <w:t xml:space="preserve"> to a person located in this State</w:t>
      </w:r>
      <w:r w:rsidR="00432B2F">
        <w:rPr>
          <w:rStyle w:val="scstrike"/>
        </w:rPr>
        <w:t>,</w:t>
      </w:r>
      <w:r>
        <w:rPr>
          <w:rStyle w:val="scinsert"/>
        </w:rPr>
        <w:t>;</w:t>
      </w:r>
      <w:r w:rsidR="00432B2F">
        <w:t xml:space="preserve"> or</w:t>
      </w:r>
    </w:p>
    <w:p w14:paraId="037A455A" w14:textId="3E0FD8E0" w:rsidR="003B1940" w:rsidRDefault="003B1940" w:rsidP="00432B2F">
      <w:pPr>
        <w:pStyle w:val="sccodifiedsection"/>
      </w:pPr>
      <w:r>
        <w:tab/>
      </w:r>
      <w:r>
        <w:tab/>
      </w:r>
      <w:r>
        <w:tab/>
      </w:r>
      <w:bookmarkStart w:id="42" w:name="ss_T35C11N105Siii_lv2_aa129f9ae"/>
      <w:r>
        <w:rPr>
          <w:rStyle w:val="scinsert"/>
        </w:rPr>
        <w:t>(</w:t>
      </w:r>
      <w:bookmarkEnd w:id="42"/>
      <w:r>
        <w:rPr>
          <w:rStyle w:val="scinsert"/>
        </w:rPr>
        <w:t xml:space="preserve">iii) </w:t>
      </w:r>
      <w:r w:rsidR="00432B2F">
        <w:t xml:space="preserve">receiving money </w:t>
      </w:r>
      <w:r w:rsidR="00432B2F">
        <w:rPr>
          <w:rStyle w:val="scstrike"/>
        </w:rPr>
        <w:t xml:space="preserve">or monetary value </w:t>
      </w:r>
      <w:r w:rsidR="00432B2F">
        <w:t>for transmission</w:t>
      </w:r>
      <w:r>
        <w:rPr>
          <w:rStyle w:val="scinsert"/>
        </w:rPr>
        <w:t xml:space="preserve"> in this State</w:t>
      </w:r>
      <w:r w:rsidR="00432B2F">
        <w:t>.</w:t>
      </w:r>
    </w:p>
    <w:p w14:paraId="11D84BA3" w14:textId="5053C9E5" w:rsidR="00432B2F" w:rsidRDefault="003B1940" w:rsidP="00432B2F">
      <w:pPr>
        <w:pStyle w:val="sccodifiedsection"/>
      </w:pPr>
      <w:r>
        <w:tab/>
      </w:r>
      <w:r>
        <w:tab/>
      </w:r>
      <w:bookmarkStart w:id="43" w:name="ss_T35C11N105Sb_lv3_b00335cd8"/>
      <w:r>
        <w:rPr>
          <w:rStyle w:val="scinsert"/>
        </w:rPr>
        <w:t>(</w:t>
      </w:r>
      <w:bookmarkEnd w:id="43"/>
      <w:r>
        <w:rPr>
          <w:rStyle w:val="scinsert"/>
        </w:rPr>
        <w:t>b)</w:t>
      </w:r>
      <w:r>
        <w:t xml:space="preserve"> The term </w:t>
      </w:r>
      <w:r>
        <w:rPr>
          <w:rStyle w:val="scinsert"/>
        </w:rPr>
        <w:t>includes payroll processing services, but</w:t>
      </w:r>
      <w:r>
        <w:t xml:space="preserve"> </w:t>
      </w:r>
      <w:r w:rsidR="00432B2F">
        <w:t>does not include the provision solely of delivery, online or telecommunications services, or network access.</w:t>
      </w:r>
    </w:p>
    <w:p w14:paraId="1A5A7B32" w14:textId="2C5B2814" w:rsidR="003B1940" w:rsidRDefault="003B1940" w:rsidP="003B1940">
      <w:pPr>
        <w:pStyle w:val="sccodifiedsection"/>
      </w:pPr>
      <w:r>
        <w:rPr>
          <w:rStyle w:val="scinsert"/>
        </w:rPr>
        <w:tab/>
      </w:r>
      <w:bookmarkStart w:id="44" w:name="ss_T35C11N105S23_lv1_2ec388f0d"/>
      <w:r>
        <w:rPr>
          <w:rStyle w:val="scinsert"/>
        </w:rPr>
        <w:t>(</w:t>
      </w:r>
      <w:bookmarkEnd w:id="44"/>
      <w:r>
        <w:rPr>
          <w:rStyle w:val="scinsert"/>
        </w:rPr>
        <w:t>23) “MSB accredited state” means a state agency that is accredited by the Conference of State Bank Supervisors and Money Transmitter Regulators Association for money transmission licensing and supervision.</w:t>
      </w:r>
    </w:p>
    <w:p w14:paraId="1C34DC4C" w14:textId="0ADAA154" w:rsidR="003B1940" w:rsidRDefault="003B1940" w:rsidP="003B1940">
      <w:pPr>
        <w:pStyle w:val="sccodifiedsection"/>
      </w:pPr>
      <w:r>
        <w:rPr>
          <w:rStyle w:val="scinsert"/>
        </w:rPr>
        <w:tab/>
      </w:r>
      <w:bookmarkStart w:id="45" w:name="ss_T35C11N105S24_lv1_0211e4196"/>
      <w:r>
        <w:rPr>
          <w:rStyle w:val="scinsert"/>
        </w:rPr>
        <w:t>(</w:t>
      </w:r>
      <w:bookmarkEnd w:id="45"/>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6DF26CFA" w14:textId="3441C387" w:rsidR="003B1940" w:rsidRDefault="003B1940" w:rsidP="003B1940">
      <w:pPr>
        <w:pStyle w:val="sccodifiedsection"/>
      </w:pPr>
      <w:r>
        <w:rPr>
          <w:rStyle w:val="scinsert"/>
        </w:rPr>
        <w:tab/>
      </w:r>
      <w:bookmarkStart w:id="46" w:name="ss_T35C11N105S25_lv1_712665801"/>
      <w:r>
        <w:rPr>
          <w:rStyle w:val="scinsert"/>
        </w:rPr>
        <w:t>(</w:t>
      </w:r>
      <w:bookmarkEnd w:id="46"/>
      <w:r>
        <w:rPr>
          <w:rStyle w:val="scinsert"/>
        </w:rPr>
        <w:t>25)</w:t>
      </w:r>
      <w:r w:rsidR="00575C3D">
        <w:rPr>
          <w:rStyle w:val="scinsert"/>
        </w:rPr>
        <w:t xml:space="preserve"> </w:t>
      </w:r>
      <w:r>
        <w:rPr>
          <w:rStyle w:val="scinsert"/>
        </w:rPr>
        <w:t>“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73138F6B" w14:textId="444056B6" w:rsidR="003B1940" w:rsidRDefault="00432B2F" w:rsidP="00432B2F">
      <w:pPr>
        <w:pStyle w:val="sccodifiedsection"/>
      </w:pPr>
      <w:r>
        <w:tab/>
      </w:r>
      <w:r>
        <w:rPr>
          <w:rStyle w:val="scstrike"/>
        </w:rPr>
        <w:t>(13)</w:t>
      </w:r>
      <w:bookmarkStart w:id="47" w:name="ss_T35C11N105S26_lv1_d07d95121"/>
      <w:r w:rsidR="003B1940">
        <w:rPr>
          <w:rStyle w:val="scinsert"/>
        </w:rPr>
        <w:t>(</w:t>
      </w:r>
      <w:bookmarkEnd w:id="47"/>
      <w:r w:rsidR="003B1940">
        <w:rPr>
          <w:rStyle w:val="scinsert"/>
        </w:rPr>
        <w:t>26)</w:t>
      </w:r>
      <w:r w:rsidR="0024629D">
        <w:rPr>
          <w:rStyle w:val="scinsert"/>
        </w:rPr>
        <w:t xml:space="preserve"> </w:t>
      </w:r>
      <w:r>
        <w:t>“Outstanding</w:t>
      </w:r>
      <w:r w:rsidR="003B1940">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sidR="003B1940">
        <w:rPr>
          <w:rStyle w:val="scinsert"/>
        </w:rPr>
        <w:t xml:space="preserve"> is established and extinguished in accordance with applicable state law and means:</w:t>
      </w:r>
    </w:p>
    <w:p w14:paraId="18EF1888" w14:textId="77777777" w:rsidR="003B1940" w:rsidRDefault="003B1940" w:rsidP="003B1940">
      <w:pPr>
        <w:pStyle w:val="sccodifiedsection"/>
      </w:pPr>
      <w:r>
        <w:rPr>
          <w:rStyle w:val="scinsert"/>
        </w:rPr>
        <w:tab/>
      </w:r>
      <w:r>
        <w:rPr>
          <w:rStyle w:val="scinsert"/>
        </w:rPr>
        <w:tab/>
      </w:r>
      <w:bookmarkStart w:id="48" w:name="ss_T35C11N105Sa_lv2_8b5fe0e41"/>
      <w:r>
        <w:rPr>
          <w:rStyle w:val="scinsert"/>
        </w:rPr>
        <w:t>(</w:t>
      </w:r>
      <w:bookmarkEnd w:id="48"/>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278CE922" w14:textId="50124705" w:rsidR="003B1940" w:rsidRDefault="003B1940" w:rsidP="003B1940">
      <w:pPr>
        <w:pStyle w:val="sccodifiedsection"/>
      </w:pPr>
      <w:r>
        <w:rPr>
          <w:rStyle w:val="scinsert"/>
        </w:rPr>
        <w:tab/>
      </w:r>
      <w:r>
        <w:rPr>
          <w:rStyle w:val="scinsert"/>
        </w:rPr>
        <w:tab/>
      </w:r>
      <w:bookmarkStart w:id="49" w:name="ss_T35C11N105Sb_lv2_5bc7862ce"/>
      <w:r>
        <w:rPr>
          <w:rStyle w:val="scinsert"/>
        </w:rPr>
        <w:t>(</w:t>
      </w:r>
      <w:bookmarkEnd w:id="49"/>
      <w:r w:rsidR="00E37A38">
        <w:rPr>
          <w:rStyle w:val="scinsert"/>
        </w:rPr>
        <w:t>b</w:t>
      </w:r>
      <w:r>
        <w:rPr>
          <w:rStyle w:val="scinsert"/>
        </w:rPr>
        <w:t>)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239583F4" w14:textId="71F03CA5" w:rsidR="00432B2F" w:rsidRDefault="003B1940" w:rsidP="003B1940">
      <w:pPr>
        <w:pStyle w:val="sccodifiedsection"/>
      </w:pPr>
      <w:r>
        <w:rPr>
          <w:rStyle w:val="scinsert"/>
        </w:rPr>
        <w:tab/>
      </w:r>
      <w:r>
        <w:rPr>
          <w:rStyle w:val="scinsert"/>
        </w:rPr>
        <w:tab/>
      </w:r>
      <w:bookmarkStart w:id="50" w:name="ss_T35C11N105Sc_lv2_bdea76f12"/>
      <w:r>
        <w:rPr>
          <w:rStyle w:val="scinsert"/>
        </w:rPr>
        <w:t>(</w:t>
      </w:r>
      <w:bookmarkEnd w:id="50"/>
      <w:r w:rsidR="00E37A38">
        <w:rPr>
          <w:rStyle w:val="scinsert"/>
        </w:rPr>
        <w:t>c</w:t>
      </w:r>
      <w:r>
        <w:rPr>
          <w:rStyle w:val="scinsert"/>
        </w:rPr>
        <w:t xml:space="preserve">) For purposes of this </w:t>
      </w:r>
      <w:r w:rsidR="00E37A38">
        <w:rPr>
          <w:rStyle w:val="scinsert"/>
        </w:rPr>
        <w:t>subs</w:t>
      </w:r>
      <w:r>
        <w:rPr>
          <w:rStyle w:val="scinsert"/>
        </w:rPr>
        <w:t>ection</w:t>
      </w:r>
      <w:r w:rsidR="00A60F32">
        <w:rPr>
          <w:rStyle w:val="scinsert"/>
        </w:rPr>
        <w:t>, “</w:t>
      </w:r>
      <w:r>
        <w:rPr>
          <w:rStyle w:val="scinsert"/>
        </w:rPr>
        <w:t>in the United States</w:t>
      </w:r>
      <w:r w:rsidR="00A60F32">
        <w:rPr>
          <w:rStyle w:val="scinsert"/>
        </w:rPr>
        <w:t>”</w:t>
      </w:r>
      <w:r w:rsidR="00E37A38">
        <w:rPr>
          <w:rStyle w:val="scinsert"/>
        </w:rPr>
        <w:t xml:space="preserve"> </w:t>
      </w:r>
      <w:r>
        <w:rPr>
          <w:rStyle w:val="scinsert"/>
        </w:rPr>
        <w:t>include</w:t>
      </w:r>
      <w:r w:rsidR="00E37A38">
        <w:rPr>
          <w:rStyle w:val="scinsert"/>
        </w:rPr>
        <w:t>s</w:t>
      </w:r>
      <w:r>
        <w:rPr>
          <w:rStyle w:val="scinsert"/>
        </w:rPr>
        <w:t>, to the extent applicable, a person in any state, territory, or possession of the United States; the District of Columbia; the Commonwealth of Puerto Rico; or a U.S. military installation that is located in a foreign country</w:t>
      </w:r>
      <w:r w:rsidR="00432B2F">
        <w:t>.</w:t>
      </w:r>
    </w:p>
    <w:p w14:paraId="57D52427" w14:textId="099B5E32" w:rsidR="00E37A38" w:rsidRDefault="00E37A38" w:rsidP="00E37A38">
      <w:pPr>
        <w:pStyle w:val="sccodifiedsection"/>
      </w:pPr>
      <w:r>
        <w:rPr>
          <w:rStyle w:val="scinsert"/>
        </w:rPr>
        <w:tab/>
      </w:r>
      <w:bookmarkStart w:id="51" w:name="ss_T35C11N105S27_lv1_69a1f8cb3"/>
      <w:r>
        <w:rPr>
          <w:rStyle w:val="scinsert"/>
        </w:rPr>
        <w:t>(</w:t>
      </w:r>
      <w:bookmarkEnd w:id="51"/>
      <w:r>
        <w:rPr>
          <w:rStyle w:val="scinsert"/>
        </w:rPr>
        <w:t xml:space="preserve">27) </w:t>
      </w:r>
      <w:r w:rsidR="00674462">
        <w:rPr>
          <w:rStyle w:val="scinsert"/>
        </w:rPr>
        <w:t>“</w:t>
      </w:r>
      <w:r>
        <w:rPr>
          <w:rStyle w:val="scinsert"/>
        </w:rPr>
        <w:t>Passive investor</w:t>
      </w:r>
      <w:r w:rsidR="00674462">
        <w:rPr>
          <w:rStyle w:val="scinsert"/>
        </w:rPr>
        <w:t>”</w:t>
      </w:r>
      <w:r>
        <w:rPr>
          <w:rStyle w:val="scinsert"/>
        </w:rPr>
        <w:t xml:space="preserve"> means a person that:</w:t>
      </w:r>
    </w:p>
    <w:p w14:paraId="26D8C928" w14:textId="7B38044F" w:rsidR="00E37A38" w:rsidRDefault="00E37A38" w:rsidP="00E37A38">
      <w:pPr>
        <w:pStyle w:val="sccodifiedsection"/>
      </w:pPr>
      <w:r>
        <w:rPr>
          <w:rStyle w:val="scinsert"/>
        </w:rPr>
        <w:tab/>
      </w:r>
      <w:r>
        <w:rPr>
          <w:rStyle w:val="scinsert"/>
        </w:rPr>
        <w:tab/>
      </w:r>
      <w:bookmarkStart w:id="52" w:name="ss_T35C11N105Sa_lv2_a4e4ef5a3"/>
      <w:r>
        <w:rPr>
          <w:rStyle w:val="scinsert"/>
        </w:rPr>
        <w:t>(</w:t>
      </w:r>
      <w:bookmarkEnd w:id="52"/>
      <w:r>
        <w:rPr>
          <w:rStyle w:val="scinsert"/>
        </w:rPr>
        <w:t>a) does not have the power to elect a majority of key individuals or executive officers, managers, directors, trustees, or other persons exercising managerial authority of a person in control of a licensee;</w:t>
      </w:r>
    </w:p>
    <w:p w14:paraId="65A9C6F7" w14:textId="4BA8EEF2" w:rsidR="00E37A38" w:rsidRDefault="00E37A38" w:rsidP="00E37A38">
      <w:pPr>
        <w:pStyle w:val="sccodifiedsection"/>
      </w:pPr>
      <w:r>
        <w:rPr>
          <w:rStyle w:val="scinsert"/>
        </w:rPr>
        <w:tab/>
      </w:r>
      <w:r>
        <w:rPr>
          <w:rStyle w:val="scinsert"/>
        </w:rPr>
        <w:tab/>
      </w:r>
      <w:bookmarkStart w:id="53" w:name="ss_T35C11N105Sb_lv2_e84f34d13"/>
      <w:r>
        <w:rPr>
          <w:rStyle w:val="scinsert"/>
        </w:rPr>
        <w:t>(</w:t>
      </w:r>
      <w:bookmarkEnd w:id="53"/>
      <w:r>
        <w:rPr>
          <w:rStyle w:val="scinsert"/>
        </w:rPr>
        <w:t>b) is not employed by and does not have any managerial duties of the licensee or person in control of a licensee;</w:t>
      </w:r>
    </w:p>
    <w:p w14:paraId="3D42DDDA" w14:textId="2775DCAC" w:rsidR="00E37A38" w:rsidRDefault="00E37A38" w:rsidP="00E37A38">
      <w:pPr>
        <w:pStyle w:val="sccodifiedsection"/>
      </w:pPr>
      <w:r>
        <w:rPr>
          <w:rStyle w:val="scinsert"/>
        </w:rPr>
        <w:tab/>
      </w:r>
      <w:r>
        <w:rPr>
          <w:rStyle w:val="scinsert"/>
        </w:rPr>
        <w:tab/>
      </w:r>
      <w:bookmarkStart w:id="54" w:name="ss_T35C11N105Sc_lv2_c06b8f21f"/>
      <w:r>
        <w:rPr>
          <w:rStyle w:val="scinsert"/>
        </w:rPr>
        <w:t>(</w:t>
      </w:r>
      <w:bookmarkEnd w:id="54"/>
      <w:r>
        <w:rPr>
          <w:rStyle w:val="scinsert"/>
        </w:rPr>
        <w:t>c) does not have the power to exercise, directly or indirectly, a controlling influence over the management or policies of a licensee or person in control of a licensee; and</w:t>
      </w:r>
    </w:p>
    <w:p w14:paraId="4945D228" w14:textId="58521B53" w:rsidR="00E37A38" w:rsidRDefault="00E37A38" w:rsidP="00E37A38">
      <w:pPr>
        <w:pStyle w:val="sccodifiedsection"/>
      </w:pPr>
      <w:r>
        <w:rPr>
          <w:rStyle w:val="scinsert"/>
        </w:rPr>
        <w:tab/>
      </w:r>
      <w:r>
        <w:rPr>
          <w:rStyle w:val="scinsert"/>
        </w:rPr>
        <w:tab/>
      </w:r>
      <w:bookmarkStart w:id="55" w:name="ss_T35C11N105Sd_lv2_b4f9d24cc"/>
      <w:r>
        <w:rPr>
          <w:rStyle w:val="scinsert"/>
        </w:rPr>
        <w:t>(</w:t>
      </w:r>
      <w:bookmarkEnd w:id="55"/>
      <w:r>
        <w:rPr>
          <w:rStyle w:val="scinsert"/>
        </w:rPr>
        <w:t>d) either:</w:t>
      </w:r>
    </w:p>
    <w:p w14:paraId="169C19D5" w14:textId="3BA2BEA8" w:rsidR="00E37A38" w:rsidRDefault="00E37A38" w:rsidP="00E37A38">
      <w:pPr>
        <w:pStyle w:val="sccodifiedsection"/>
      </w:pPr>
      <w:r>
        <w:rPr>
          <w:rStyle w:val="scinsert"/>
        </w:rPr>
        <w:tab/>
      </w:r>
      <w:r>
        <w:rPr>
          <w:rStyle w:val="scinsert"/>
        </w:rPr>
        <w:tab/>
      </w:r>
      <w:r>
        <w:rPr>
          <w:rStyle w:val="scinsert"/>
        </w:rPr>
        <w:tab/>
      </w:r>
      <w:bookmarkStart w:id="56" w:name="ss_T35C11N105Si_lv3_a1bc2f1e7"/>
      <w:r>
        <w:rPr>
          <w:rStyle w:val="scinsert"/>
        </w:rPr>
        <w:t>(</w:t>
      </w:r>
      <w:bookmarkEnd w:id="56"/>
      <w:r>
        <w:rPr>
          <w:rStyle w:val="scinsert"/>
        </w:rPr>
        <w:t>i) attests to</w:t>
      </w:r>
      <w:r w:rsidR="00674462">
        <w:rPr>
          <w:rStyle w:val="scinsert"/>
        </w:rPr>
        <w:t xml:space="preserve"> subitems</w:t>
      </w:r>
      <w:r>
        <w:rPr>
          <w:rStyle w:val="scinsert"/>
        </w:rPr>
        <w:t xml:space="preserve"> (a), (b), and (c), in a form and in a medium prescribed by the Commissioner; or</w:t>
      </w:r>
    </w:p>
    <w:p w14:paraId="6D77FAF3" w14:textId="303E174B" w:rsidR="00E37A38" w:rsidRDefault="00E37A38" w:rsidP="00E37A38">
      <w:pPr>
        <w:pStyle w:val="sccodifiedsection"/>
      </w:pPr>
      <w:r>
        <w:rPr>
          <w:rStyle w:val="scinsert"/>
        </w:rPr>
        <w:tab/>
      </w:r>
      <w:r>
        <w:rPr>
          <w:rStyle w:val="scinsert"/>
        </w:rPr>
        <w:tab/>
      </w:r>
      <w:r>
        <w:rPr>
          <w:rStyle w:val="scinsert"/>
        </w:rPr>
        <w:tab/>
      </w:r>
      <w:bookmarkStart w:id="57" w:name="ss_T35C11N105Sii_lv3_17e0c31fb"/>
      <w:r>
        <w:rPr>
          <w:rStyle w:val="scinsert"/>
        </w:rPr>
        <w:t>(</w:t>
      </w:r>
      <w:bookmarkEnd w:id="57"/>
      <w:r>
        <w:rPr>
          <w:rStyle w:val="scinsert"/>
        </w:rPr>
        <w:t>ii) commits to the passivity characteristics of</w:t>
      </w:r>
      <w:r w:rsidR="00674462">
        <w:rPr>
          <w:rStyle w:val="scinsert"/>
        </w:rPr>
        <w:t xml:space="preserve"> subitems</w:t>
      </w:r>
      <w:r>
        <w:rPr>
          <w:rStyle w:val="scinsert"/>
        </w:rPr>
        <w:t xml:space="preserve"> (a), (b), and (c), in a written document.</w:t>
      </w:r>
    </w:p>
    <w:p w14:paraId="329264E2" w14:textId="4A6D3330" w:rsidR="00432B2F" w:rsidRDefault="00432B2F" w:rsidP="00432B2F">
      <w:pPr>
        <w:pStyle w:val="sccodifiedsection"/>
      </w:pPr>
      <w:r>
        <w:tab/>
      </w:r>
      <w:r>
        <w:rPr>
          <w:rStyle w:val="scstrike"/>
        </w:rPr>
        <w:t>(14)</w:t>
      </w:r>
      <w:bookmarkStart w:id="58" w:name="ss_T35C11N105S28_lv1_c692d20fc"/>
      <w:r w:rsidR="009F4786">
        <w:rPr>
          <w:rStyle w:val="scinsert"/>
        </w:rPr>
        <w:t>(</w:t>
      </w:r>
      <w:bookmarkEnd w:id="58"/>
      <w:r w:rsidR="009F4786">
        <w:rPr>
          <w:rStyle w:val="scinsert"/>
        </w:rPr>
        <w:t>28)</w:t>
      </w:r>
      <w:r>
        <w:t xml:space="preserve"> “Payment instrument” means a</w:t>
      </w:r>
      <w:r w:rsidR="009F4786">
        <w:rPr>
          <w:rStyle w:val="scinsert"/>
        </w:rPr>
        <w:t xml:space="preserve"> written or electronic</w:t>
      </w:r>
      <w:r>
        <w:t xml:space="preserve"> check, draft, money order, traveler</w:t>
      </w:r>
      <w:r w:rsidR="000D32A9">
        <w:t>’</w:t>
      </w:r>
      <w:r>
        <w:t>s check, or other</w:t>
      </w:r>
      <w:r w:rsidR="009F4786">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sidR="009F4786">
        <w:rPr>
          <w:rStyle w:val="scinsert"/>
        </w:rPr>
        <w:t xml:space="preserve"> </w:t>
      </w:r>
      <w:r w:rsidR="000D32A9">
        <w:rPr>
          <w:rStyle w:val="scinsert"/>
        </w:rPr>
        <w:t>s</w:t>
      </w:r>
      <w:r w:rsidR="009F4786"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sidR="009F4786">
        <w:rPr>
          <w:rStyle w:val="scinsert"/>
        </w:rPr>
        <w:t>.</w:t>
      </w:r>
    </w:p>
    <w:p w14:paraId="2254F658" w14:textId="236FB589" w:rsidR="00670D55" w:rsidRDefault="00670D55" w:rsidP="00432B2F">
      <w:pPr>
        <w:pStyle w:val="sccodifiedsection"/>
      </w:pPr>
      <w:r>
        <w:rPr>
          <w:rStyle w:val="scinsert"/>
        </w:rPr>
        <w:tab/>
        <w:t>(29) “</w:t>
      </w:r>
      <w:r w:rsidRPr="00670D55">
        <w:rPr>
          <w:rStyle w:val="scinsert"/>
        </w:rPr>
        <w:t>Payroll processing services</w:t>
      </w:r>
      <w:r>
        <w:rPr>
          <w:rStyle w:val="scinsert"/>
        </w:rPr>
        <w:t>”</w:t>
      </w:r>
      <w:r w:rsidRPr="00670D55">
        <w:rPr>
          <w:rStyle w:val="scinsert"/>
        </w:rPr>
        <w:t xml:space="preserve"> means receiving money for transmission pursuant to a contract with a person to deliver wages or salaries, make payment of payroll taxes to state and federal agencies, make payments relating to employee benefit plans, or make distributions of other authorized deductions from wages or salaries. The term </w:t>
      </w:r>
      <w:r>
        <w:rPr>
          <w:rStyle w:val="scinsert"/>
        </w:rPr>
        <w:t>“</w:t>
      </w:r>
      <w:r w:rsidRPr="00670D55">
        <w:rPr>
          <w:rStyle w:val="scinsert"/>
        </w:rPr>
        <w:t>payroll processing services</w:t>
      </w:r>
      <w:r>
        <w:rPr>
          <w:rStyle w:val="scinsert"/>
        </w:rPr>
        <w:t>”</w:t>
      </w:r>
      <w:r w:rsidRPr="00670D55">
        <w:rPr>
          <w:rStyle w:val="scinsert"/>
        </w:rPr>
        <w:t xml:space="preserve"> does not include an employer performing payroll processing services on its own behalf or on behalf of its affiliate, or a professional employment organization subject to regulation under other applicable state law.</w:t>
      </w:r>
    </w:p>
    <w:p w14:paraId="36C7E23D" w14:textId="59331166" w:rsidR="00432B2F" w:rsidRDefault="00432B2F" w:rsidP="00432B2F">
      <w:pPr>
        <w:pStyle w:val="sccodifiedsection"/>
      </w:pPr>
      <w:r>
        <w:tab/>
      </w:r>
      <w:bookmarkStart w:id="59" w:name="up_a0bfadc6a"/>
      <w:r>
        <w:t>(</w:t>
      </w:r>
      <w:bookmarkEnd w:id="59"/>
      <w:r>
        <w:rPr>
          <w:rStyle w:val="scstrike"/>
        </w:rPr>
        <w:t>15)</w:t>
      </w:r>
      <w:r w:rsidR="00670D55">
        <w:rPr>
          <w:rStyle w:val="scinsert"/>
        </w:rPr>
        <w:t>(30)</w:t>
      </w:r>
      <w:r>
        <w:t xml:space="preserve"> “Person” means an individual, corporation, </w:t>
      </w:r>
      <w:r>
        <w:rPr>
          <w:rStyle w:val="scstrike"/>
        </w:rPr>
        <w:t>business trust, estate,</w:t>
      </w:r>
      <w:r>
        <w:t xml:space="preserve"> trust,</w:t>
      </w:r>
      <w:r w:rsidR="00670D55">
        <w:rPr>
          <w:rStyle w:val="scinsert"/>
        </w:rPr>
        <w:t xml:space="preserve"> general</w:t>
      </w:r>
      <w:r>
        <w:t xml:space="preserve"> partnership, </w:t>
      </w:r>
      <w:r w:rsidR="00670D55">
        <w:rPr>
          <w:rStyle w:val="scinsert"/>
        </w:rPr>
        <w:t xml:space="preserve">limited partnership, </w:t>
      </w:r>
      <w:r>
        <w:t xml:space="preserve">limited‑liability company, association, joint </w:t>
      </w:r>
      <w:r>
        <w:rPr>
          <w:rStyle w:val="scstrike"/>
        </w:rPr>
        <w:t>venture</w:t>
      </w:r>
      <w:r w:rsidR="00670D55">
        <w:rPr>
          <w:rStyle w:val="scinsert"/>
        </w:rPr>
        <w:t>stock corporation</w:t>
      </w:r>
      <w:r>
        <w:t xml:space="preserve">, </w:t>
      </w:r>
      <w:r>
        <w:rPr>
          <w:rStyle w:val="scstrike"/>
        </w:rPr>
        <w:t>government, governmental subdivision, agency or instrumentality, public corporation, or another legal or commercial entity</w:t>
      </w:r>
      <w:r w:rsidR="00670D55">
        <w:rPr>
          <w:rStyle w:val="scinsert"/>
        </w:rPr>
        <w:t xml:space="preserve"> or other corporate entity identified by the Commissioner</w:t>
      </w:r>
      <w:r>
        <w:t>.</w:t>
      </w:r>
    </w:p>
    <w:p w14:paraId="67BF52B9" w14:textId="14723BA7" w:rsidR="00432B2F" w:rsidRDefault="00432B2F" w:rsidP="00432B2F">
      <w:pPr>
        <w:pStyle w:val="sccodifiedsection"/>
      </w:pPr>
      <w:r>
        <w:tab/>
      </w:r>
      <w:r>
        <w:rPr>
          <w:rStyle w:val="scstrike"/>
        </w:rPr>
        <w:t>(16)</w:t>
      </w:r>
      <w:bookmarkStart w:id="60" w:name="ss_T35C11N105S31_lv1_6ae8b88a6"/>
      <w:r w:rsidR="00670D55">
        <w:rPr>
          <w:rStyle w:val="scinsert"/>
        </w:rPr>
        <w:t>(</w:t>
      </w:r>
      <w:bookmarkEnd w:id="60"/>
      <w:r w:rsidR="00670D55">
        <w:rPr>
          <w:rStyle w:val="scinsert"/>
        </w:rPr>
        <w:t>31)</w:t>
      </w:r>
      <w:r>
        <w:t xml:space="preserve"> “Record” means information that is inscribed on a tangible medium or that is stored in an electronic or other medium and is retrievable in perceivable form.</w:t>
      </w:r>
    </w:p>
    <w:p w14:paraId="644AC568" w14:textId="6A928F78" w:rsidR="00432B2F" w:rsidRDefault="00432B2F" w:rsidP="00432B2F">
      <w:pPr>
        <w:pStyle w:val="sccodifiedsection"/>
      </w:pPr>
      <w:r>
        <w:tab/>
      </w:r>
      <w:bookmarkStart w:id="61" w:name="up_83702e21f"/>
      <w:r>
        <w:t>(</w:t>
      </w:r>
      <w:bookmarkEnd w:id="61"/>
      <w:r>
        <w:rPr>
          <w:rStyle w:val="scstrike"/>
        </w:rPr>
        <w:t>17)</w:t>
      </w:r>
      <w:r w:rsidR="00670D55">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sidR="00670D55">
        <w:rPr>
          <w:rStyle w:val="scinsert"/>
        </w:rPr>
        <w:t xml:space="preserve"> “</w:t>
      </w:r>
      <w:r w:rsidR="00670D55" w:rsidRPr="00670D55">
        <w:rPr>
          <w:rStyle w:val="scinsert"/>
        </w:rPr>
        <w:t>Receiving money for transmission</w:t>
      </w:r>
      <w:r w:rsidR="00670D55">
        <w:rPr>
          <w:rStyle w:val="scinsert"/>
        </w:rPr>
        <w:t>”</w:t>
      </w:r>
      <w:r w:rsidR="00670D55" w:rsidRPr="00670D55">
        <w:rPr>
          <w:rStyle w:val="scinsert"/>
        </w:rPr>
        <w:t xml:space="preserve"> or </w:t>
      </w:r>
      <w:r w:rsidR="00670D55">
        <w:rPr>
          <w:rStyle w:val="scinsert"/>
        </w:rPr>
        <w:t>“</w:t>
      </w:r>
      <w:r w:rsidR="00670D55" w:rsidRPr="00670D55">
        <w:rPr>
          <w:rStyle w:val="scinsert"/>
        </w:rPr>
        <w:t>money received for transmission</w:t>
      </w:r>
      <w:r w:rsidR="00670D55">
        <w:rPr>
          <w:rStyle w:val="scinsert"/>
        </w:rPr>
        <w:t>”</w:t>
      </w:r>
      <w:r w:rsidR="00670D55" w:rsidRPr="00670D55">
        <w:rPr>
          <w:rStyle w:val="scinsert"/>
        </w:rPr>
        <w:t xml:space="preserve"> means receiving money or monetary value in the United States for transmission within or outside the United States by electronic or other means.</w:t>
      </w:r>
    </w:p>
    <w:p w14:paraId="1A6EE18E" w14:textId="77731CEB" w:rsidR="00432B2F" w:rsidRDefault="00432B2F" w:rsidP="00432B2F">
      <w:pPr>
        <w:pStyle w:val="sccodifiedsection"/>
      </w:pPr>
      <w:r>
        <w:tab/>
      </w:r>
      <w:r>
        <w:rPr>
          <w:rStyle w:val="scstrike"/>
        </w:rPr>
        <w:t>(18)</w:t>
      </w:r>
      <w:bookmarkStart w:id="62" w:name="ss_T35C11N105S33_lv1_106b25d4b"/>
      <w:r w:rsidR="00670D55">
        <w:rPr>
          <w:rStyle w:val="scinsert"/>
        </w:rPr>
        <w:t>(</w:t>
      </w:r>
      <w:bookmarkEnd w:id="62"/>
      <w:r w:rsidR="00670D55">
        <w:rPr>
          <w:rStyle w:val="scinsert"/>
        </w:rPr>
        <w:t>33)</w:t>
      </w:r>
      <w:r>
        <w:t xml:space="preserve"> “State” means a state</w:t>
      </w:r>
      <w:r w:rsidR="00670D55">
        <w:rPr>
          <w:rStyle w:val="scinsert"/>
        </w:rPr>
        <w:t>,</w:t>
      </w:r>
      <w:r>
        <w:t xml:space="preserve"> </w:t>
      </w:r>
      <w:r>
        <w:rPr>
          <w:rStyle w:val="scstrike"/>
        </w:rPr>
        <w:t>of the United States, the District of Columbia, Puerto Rico, the United States Virgin Islands, or a</w:t>
      </w:r>
      <w:r>
        <w:t xml:space="preserve"> territory</w:t>
      </w:r>
      <w:r w:rsidR="001D6071">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sidR="00670D55">
        <w:rPr>
          <w:rStyle w:val="scinsert"/>
        </w:rPr>
        <w:t>, the District of Columbia, or the Commonwealth of Puerto Rico</w:t>
      </w:r>
      <w:r>
        <w:t>.</w:t>
      </w:r>
    </w:p>
    <w:p w14:paraId="4C2F20BD" w14:textId="4E6F44CA" w:rsidR="00670D55" w:rsidRDefault="00432B2F" w:rsidP="00670D55">
      <w:pPr>
        <w:pStyle w:val="sccodifiedsection"/>
      </w:pPr>
      <w:r>
        <w:tab/>
      </w:r>
      <w:r>
        <w:rPr>
          <w:rStyle w:val="scstrike"/>
        </w:rPr>
        <w:t>(19)</w:t>
      </w:r>
      <w:bookmarkStart w:id="63" w:name="ss_T35C11N105S34_lv1_6c1100e88"/>
      <w:r w:rsidR="00670D55">
        <w:rPr>
          <w:rStyle w:val="scinsert"/>
        </w:rPr>
        <w:t>(</w:t>
      </w:r>
      <w:bookmarkEnd w:id="63"/>
      <w:r w:rsidR="00670D55">
        <w:rPr>
          <w:rStyle w:val="scinsert"/>
        </w:rPr>
        <w:t>34)</w:t>
      </w:r>
      <w:r>
        <w:t xml:space="preserve"> “Stored value” means monetary value </w:t>
      </w:r>
      <w:r>
        <w:rPr>
          <w:rStyle w:val="scstrike"/>
        </w:rPr>
        <w:t>that is evidenced by an electronic record.</w:t>
      </w:r>
      <w:r w:rsidR="00670D55">
        <w:rPr>
          <w:rStyle w:val="scinsert"/>
        </w:rPr>
        <w:t xml:space="preserve">representing a claim against the issuer evidenced by an electronic or digital record, and that is intended and accepted for use as a means of redemption for money or monetary value, or payment for goods or services. The term includes, but is not limited to, </w:t>
      </w:r>
      <w:r w:rsidR="001D6071">
        <w:rPr>
          <w:rStyle w:val="scinsert"/>
        </w:rPr>
        <w:t>“</w:t>
      </w:r>
      <w:r w:rsidR="00670D55">
        <w:rPr>
          <w:rStyle w:val="scinsert"/>
        </w:rPr>
        <w:t>prepaid access</w:t>
      </w:r>
      <w:r w:rsidR="001D6071">
        <w:rPr>
          <w:rStyle w:val="scinsert"/>
        </w:rPr>
        <w:t>”</w:t>
      </w:r>
      <w:r w:rsidR="00670D55">
        <w:rPr>
          <w:rStyle w:val="scinsert"/>
        </w:rPr>
        <w:t xml:space="preserve"> as defined by 31 C.F.R. Section 1010.100, as amended or recodified from time to time. Notwithstanding the foregoing, the term </w:t>
      </w:r>
      <w:r w:rsidR="001D6071">
        <w:rPr>
          <w:rStyle w:val="scinsert"/>
        </w:rPr>
        <w:t>“</w:t>
      </w:r>
      <w:r w:rsidR="00670D55">
        <w:rPr>
          <w:rStyle w:val="scinsert"/>
        </w:rPr>
        <w:t>stored value</w:t>
      </w:r>
      <w:r w:rsidR="001D6071">
        <w:rPr>
          <w:rStyle w:val="scinsert"/>
        </w:rPr>
        <w:t>”</w:t>
      </w:r>
      <w:r w:rsidR="00670D55">
        <w:rPr>
          <w:rStyle w:val="scinsert"/>
        </w:rPr>
        <w:t xml:space="preserve"> does not include a payment instrument or closed loop stored value, or stored value not sold to the public but issued and distributed as part of a loyalty, rewards, or promotional program.</w:t>
      </w:r>
    </w:p>
    <w:p w14:paraId="023BDCCB" w14:textId="6CA4D5C7" w:rsidR="00432B2F" w:rsidRDefault="00670D55" w:rsidP="00670D55">
      <w:pPr>
        <w:pStyle w:val="sccodifiedsection"/>
      </w:pPr>
      <w:r>
        <w:rPr>
          <w:rStyle w:val="scinsert"/>
        </w:rPr>
        <w:tab/>
      </w:r>
      <w:bookmarkStart w:id="64" w:name="ss_T35C11N105S35_lv1_6a87006b3"/>
      <w:r>
        <w:rPr>
          <w:rStyle w:val="scinsert"/>
        </w:rPr>
        <w:t>(</w:t>
      </w:r>
      <w:bookmarkEnd w:id="64"/>
      <w:r>
        <w:rPr>
          <w:rStyle w:val="scinsert"/>
        </w:rPr>
        <w:t xml:space="preserve">35) </w:t>
      </w:r>
      <w:r w:rsidR="001D6071">
        <w:rPr>
          <w:rStyle w:val="scinsert"/>
        </w:rPr>
        <w:t>“</w:t>
      </w:r>
      <w:r>
        <w:rPr>
          <w:rStyle w:val="scinsert"/>
        </w:rPr>
        <w:t>Tangible net worth</w:t>
      </w:r>
      <w:r w:rsidR="001D6071">
        <w:rPr>
          <w:rStyle w:val="scinsert"/>
        </w:rPr>
        <w:t>”</w:t>
      </w:r>
      <w:r>
        <w:rPr>
          <w:rStyle w:val="scinsert"/>
        </w:rPr>
        <w:t xml:space="preserve"> means the aggregate assets of a licensee excluding all intangible assets, less liabilities, as determined in accordance with United States generally accepted accounting principles.</w:t>
      </w:r>
    </w:p>
    <w:p w14:paraId="5741E369" w14:textId="122A328A" w:rsidR="00432B2F" w:rsidRDefault="00432B2F" w:rsidP="00432B2F">
      <w:pPr>
        <w:pStyle w:val="sccodifiedsection"/>
      </w:pPr>
      <w:r>
        <w:tab/>
      </w:r>
      <w:r>
        <w:rPr>
          <w:rStyle w:val="scstrike"/>
        </w:rPr>
        <w:t>(20)</w:t>
      </w:r>
      <w:bookmarkStart w:id="65" w:name="ss_T35C11N105S36_lv1_9d1ca47bd"/>
      <w:r w:rsidR="00670D55">
        <w:rPr>
          <w:rStyle w:val="scinsert"/>
        </w:rPr>
        <w:t>(</w:t>
      </w:r>
      <w:bookmarkEnd w:id="65"/>
      <w:r w:rsidR="00670D55">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w:t>
      </w:r>
      <w:r w:rsidR="00865EA0">
        <w:t>’</w:t>
      </w:r>
      <w:r>
        <w:t>s assets, or otherwise materially prejudices the interests of its customers.</w:t>
      </w:r>
    </w:p>
    <w:p w14:paraId="4DF70BDB" w14:textId="77777777" w:rsidR="00432B2F" w:rsidRDefault="00432B2F" w:rsidP="00AD7E7F">
      <w:pPr>
        <w:pStyle w:val="scemptyline"/>
      </w:pPr>
    </w:p>
    <w:p w14:paraId="0F882F9D" w14:textId="4B16E97B" w:rsidR="00432B2F" w:rsidRDefault="00432B2F" w:rsidP="00432B2F">
      <w:pPr>
        <w:pStyle w:val="sccodifiedsection"/>
      </w:pPr>
      <w:r>
        <w:tab/>
      </w:r>
      <w:bookmarkStart w:id="66" w:name="cs_T35C11N110_575e32b0e"/>
      <w:r>
        <w:t>S</w:t>
      </w:r>
      <w:bookmarkEnd w:id="66"/>
      <w:r>
        <w:t>ection 35‑11‑110.</w:t>
      </w:r>
      <w:r>
        <w:tab/>
      </w:r>
      <w:bookmarkStart w:id="67" w:name="up_43040a9fa"/>
      <w:r w:rsidR="007F5CD6">
        <w:rPr>
          <w:rStyle w:val="scinsert"/>
        </w:rPr>
        <w:t>(</w:t>
      </w:r>
      <w:bookmarkEnd w:id="67"/>
      <w:r w:rsidR="007F5CD6">
        <w:rPr>
          <w:rStyle w:val="scinsert"/>
        </w:rPr>
        <w:t xml:space="preserve">A) </w:t>
      </w:r>
      <w:r>
        <w:t>This chapter does not apply to:</w:t>
      </w:r>
    </w:p>
    <w:p w14:paraId="23A281FE" w14:textId="501EEA1B" w:rsidR="00432B2F" w:rsidRDefault="0024629D" w:rsidP="00432B2F">
      <w:pPr>
        <w:pStyle w:val="sccodifiedsection"/>
      </w:pPr>
      <w:r>
        <w:tab/>
      </w:r>
      <w:r w:rsidR="00432B2F">
        <w:tab/>
      </w:r>
      <w:bookmarkStart w:id="68" w:name="ss_T35C11N110S1_lv1_174c86ffd"/>
      <w:r w:rsidR="00432B2F">
        <w:t>(</w:t>
      </w:r>
      <w:bookmarkEnd w:id="68"/>
      <w:r w:rsidR="00432B2F">
        <w:t xml:space="preserve">1) the United States or a department, agency, or instrumentality </w:t>
      </w:r>
      <w:r w:rsidR="00432B2F">
        <w:rPr>
          <w:rStyle w:val="scstrike"/>
        </w:rPr>
        <w:t>of the United States</w:t>
      </w:r>
      <w:r w:rsidR="00BD36D5">
        <w:rPr>
          <w:rStyle w:val="scinsert"/>
        </w:rPr>
        <w:t>thereof, or its agent</w:t>
      </w:r>
      <w:r w:rsidR="00432B2F">
        <w:t>;</w:t>
      </w:r>
    </w:p>
    <w:p w14:paraId="389A34D6" w14:textId="38F962D9" w:rsidR="00432B2F" w:rsidRDefault="0024629D" w:rsidP="00432B2F">
      <w:pPr>
        <w:pStyle w:val="sccodifiedsection"/>
      </w:pPr>
      <w:r>
        <w:tab/>
      </w:r>
      <w:r w:rsidR="00432B2F">
        <w:tab/>
      </w:r>
      <w:bookmarkStart w:id="69" w:name="ss_T35C11N110S2_lv1_81b928bb8"/>
      <w:r w:rsidR="00432B2F">
        <w:t>(</w:t>
      </w:r>
      <w:bookmarkEnd w:id="69"/>
      <w:r w:rsidR="00432B2F">
        <w:t xml:space="preserve">2) money transmission by the United States Postal Service or by </w:t>
      </w:r>
      <w:r w:rsidR="00432B2F">
        <w:rPr>
          <w:rStyle w:val="scstrike"/>
        </w:rPr>
        <w:t xml:space="preserve">a contractor on behalf </w:t>
      </w:r>
      <w:r w:rsidR="00BD36D5">
        <w:rPr>
          <w:rStyle w:val="scinsert"/>
        </w:rPr>
        <w:t xml:space="preserve">an agent </w:t>
      </w:r>
      <w:r w:rsidR="00432B2F">
        <w:t>of the United States Postal Service;</w:t>
      </w:r>
    </w:p>
    <w:p w14:paraId="39E1A368" w14:textId="4F7E1A91" w:rsidR="00432B2F" w:rsidRDefault="0024629D" w:rsidP="00432B2F">
      <w:pPr>
        <w:pStyle w:val="sccodifiedsection"/>
      </w:pPr>
      <w:r>
        <w:tab/>
      </w:r>
      <w:r w:rsidR="00432B2F">
        <w:tab/>
      </w:r>
      <w:bookmarkStart w:id="70" w:name="ss_T35C11N110S3_lv1_eb486a85e"/>
      <w:r w:rsidR="00432B2F">
        <w:t>(</w:t>
      </w:r>
      <w:bookmarkEnd w:id="70"/>
      <w:r w:rsidR="00432B2F">
        <w:t xml:space="preserve">3) a state, county, city, or </w:t>
      </w:r>
      <w:r w:rsidR="00432B2F">
        <w:rPr>
          <w:rStyle w:val="scstrike"/>
        </w:rPr>
        <w:t xml:space="preserve">another </w:t>
      </w:r>
      <w:r w:rsidR="00BD36D5">
        <w:rPr>
          <w:rStyle w:val="scinsert"/>
        </w:rPr>
        <w:t xml:space="preserve">any other </w:t>
      </w:r>
      <w:r w:rsidR="00432B2F">
        <w:t>governmental agency or governmental subdivision</w:t>
      </w:r>
      <w:r w:rsidR="00BD36D5">
        <w:rPr>
          <w:rStyle w:val="scinsert"/>
        </w:rPr>
        <w:t xml:space="preserve"> or instrumentality</w:t>
      </w:r>
      <w:r w:rsidR="00432B2F">
        <w:t xml:space="preserve"> of a state</w:t>
      </w:r>
      <w:r w:rsidR="00BD36D5">
        <w:rPr>
          <w:rStyle w:val="scinsert"/>
        </w:rPr>
        <w:t>, or its agent</w:t>
      </w:r>
      <w:r w:rsidR="00432B2F">
        <w:t>;</w:t>
      </w:r>
    </w:p>
    <w:p w14:paraId="7556BE15" w14:textId="5972473A" w:rsidR="00432B2F" w:rsidRDefault="0024629D" w:rsidP="00432B2F">
      <w:pPr>
        <w:pStyle w:val="sccodifiedsection"/>
      </w:pPr>
      <w:r>
        <w:tab/>
      </w:r>
      <w:r w:rsidR="00432B2F">
        <w:tab/>
      </w:r>
      <w:bookmarkStart w:id="71" w:name="ss_T35C11N110S4_lv1_11651f15b"/>
      <w:r w:rsidR="00432B2F">
        <w:t>(</w:t>
      </w:r>
      <w:bookmarkEnd w:id="71"/>
      <w:r w:rsidR="00432B2F">
        <w:t xml:space="preserve">4) </w:t>
      </w:r>
      <w:r w:rsidR="00432B2F">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00BD36D5"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00432B2F">
        <w:t>;</w:t>
      </w:r>
    </w:p>
    <w:p w14:paraId="56A7CBEF" w14:textId="23D2C27E" w:rsidR="00432B2F" w:rsidRDefault="0024629D" w:rsidP="00432B2F">
      <w:pPr>
        <w:pStyle w:val="sccodifiedsection"/>
      </w:pPr>
      <w:r>
        <w:tab/>
      </w:r>
      <w:r w:rsidR="00432B2F">
        <w:tab/>
      </w:r>
      <w:bookmarkStart w:id="72" w:name="ss_T35C11N110S5_lv1_aeb147cff"/>
      <w:r w:rsidR="00432B2F">
        <w:t>(</w:t>
      </w:r>
      <w:bookmarkEnd w:id="72"/>
      <w:r w:rsidR="00432B2F">
        <w:t xml:space="preserve">5) electronic funds transfer of governmental benefits for a federal, state, county, or governmental agency by a contractor on behalf of the United States or a department, agency, or instrumentality </w:t>
      </w:r>
      <w:r w:rsidR="00432B2F">
        <w:rPr>
          <w:rStyle w:val="scstrike"/>
        </w:rPr>
        <w:t>of the United States</w:t>
      </w:r>
      <w:r w:rsidR="00BD36D5">
        <w:rPr>
          <w:rStyle w:val="scinsert"/>
        </w:rPr>
        <w:t>thereof</w:t>
      </w:r>
      <w:r w:rsidR="00432B2F">
        <w:t xml:space="preserve">, or </w:t>
      </w:r>
      <w:r w:rsidR="00BD36D5">
        <w:rPr>
          <w:rStyle w:val="scinsert"/>
        </w:rPr>
        <w:t xml:space="preserve">on behalf of </w:t>
      </w:r>
      <w:r w:rsidR="00432B2F">
        <w:t xml:space="preserve">a state or governmental subdivision, agency, or instrumentality </w:t>
      </w:r>
      <w:r w:rsidR="00432B2F">
        <w:rPr>
          <w:rStyle w:val="scstrike"/>
        </w:rPr>
        <w:t>of a state</w:t>
      </w:r>
      <w:r w:rsidR="00BD36D5">
        <w:rPr>
          <w:rStyle w:val="scinsert"/>
        </w:rPr>
        <w:t>thereof</w:t>
      </w:r>
      <w:r w:rsidR="00432B2F">
        <w:t>;</w:t>
      </w:r>
    </w:p>
    <w:p w14:paraId="1F995B73" w14:textId="4CC8473A" w:rsidR="00432B2F" w:rsidRDefault="0024629D" w:rsidP="00432B2F">
      <w:pPr>
        <w:pStyle w:val="sccodifiedsection"/>
      </w:pPr>
      <w:r>
        <w:tab/>
      </w:r>
      <w:r w:rsidR="00432B2F">
        <w:tab/>
      </w:r>
      <w:bookmarkStart w:id="73" w:name="ss_T35C11N110S6_lv1_8d8094919"/>
      <w:r w:rsidR="00432B2F">
        <w:t>(</w:t>
      </w:r>
      <w:bookmarkEnd w:id="73"/>
      <w:r w:rsidR="00432B2F">
        <w:t xml:space="preserve">6) a board of trade designated as a contract market under the federal Commodity Exchange Act, 7 U.S.C. Section 1‑25 </w:t>
      </w:r>
      <w:r w:rsidR="00432B2F">
        <w:rPr>
          <w:rStyle w:val="scstrike"/>
        </w:rPr>
        <w:t>(1994)</w:t>
      </w:r>
      <w:r w:rsidR="00BD36D5">
        <w:rPr>
          <w:rStyle w:val="scinsert"/>
        </w:rPr>
        <w:t xml:space="preserve"> as amended or recodified from time to time</w:t>
      </w:r>
      <w:r w:rsidR="00432B2F">
        <w:t>, or a person that, in the ordinary course of business, provides clearance and settlement services for a board of trade to the extent of its operation as or for a board of trade;</w:t>
      </w:r>
    </w:p>
    <w:p w14:paraId="54526669" w14:textId="63CCF389" w:rsidR="00432B2F" w:rsidRDefault="0024629D" w:rsidP="00432B2F">
      <w:pPr>
        <w:pStyle w:val="sccodifiedsection"/>
      </w:pPr>
      <w:r>
        <w:tab/>
      </w:r>
      <w:r w:rsidR="00432B2F">
        <w:tab/>
      </w:r>
      <w:bookmarkStart w:id="74" w:name="ss_T35C11N110S7_lv1_2c6f74404"/>
      <w:r w:rsidR="00432B2F">
        <w:t>(</w:t>
      </w:r>
      <w:bookmarkEnd w:id="74"/>
      <w:r w:rsidR="00432B2F">
        <w:t>7) a registered futures commission merchant under the federal commodities laws to the extent of its operation as a futures commission merchant;</w:t>
      </w:r>
    </w:p>
    <w:p w14:paraId="23B5C847" w14:textId="3678B200" w:rsidR="00432B2F" w:rsidRDefault="0024629D" w:rsidP="00432B2F">
      <w:pPr>
        <w:pStyle w:val="sccodifiedsection"/>
      </w:pPr>
      <w:r>
        <w:rPr>
          <w:rStyle w:val="scstrike"/>
        </w:rPr>
        <w:tab/>
      </w:r>
      <w:r w:rsidR="00432B2F">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7C4B1618" w14:textId="73E98195" w:rsidR="00432B2F" w:rsidRDefault="0024629D" w:rsidP="00432B2F">
      <w:pPr>
        <w:pStyle w:val="sccodifiedsection"/>
      </w:pPr>
      <w:r>
        <w:tab/>
      </w:r>
      <w:r w:rsidR="00432B2F">
        <w:tab/>
      </w:r>
      <w:r w:rsidR="00432B2F">
        <w:rPr>
          <w:rStyle w:val="scstrike"/>
        </w:rPr>
        <w:t>(9)</w:t>
      </w:r>
      <w:bookmarkStart w:id="75" w:name="ss_T35C11N110S8_lv1_f1ccc7d49"/>
      <w:r w:rsidR="00BD36D5">
        <w:rPr>
          <w:rStyle w:val="scinsert"/>
        </w:rPr>
        <w:t>(</w:t>
      </w:r>
      <w:bookmarkEnd w:id="75"/>
      <w:r w:rsidR="00BD36D5">
        <w:rPr>
          <w:rStyle w:val="scinsert"/>
        </w:rPr>
        <w:t>8)</w:t>
      </w:r>
      <w:r w:rsidR="00432B2F">
        <w:t xml:space="preserve"> an operator of a payment system to the extent that it provides processing, clearing, or settlement services, between or among persons </w:t>
      </w:r>
      <w:r w:rsidR="00432B2F">
        <w:rPr>
          <w:rStyle w:val="scstrike"/>
        </w:rPr>
        <w:t xml:space="preserve">excluded </w:t>
      </w:r>
      <w:r w:rsidR="00BD36D5">
        <w:rPr>
          <w:rStyle w:val="scinsert"/>
        </w:rPr>
        <w:t xml:space="preserve">exempted </w:t>
      </w:r>
      <w:r w:rsidR="00432B2F">
        <w:t>by this section, in connection with wire transfers, credit card transactions, debit card transactions, stored‑value transactions, automated clearing house transfers,</w:t>
      </w:r>
      <w:r w:rsidR="00BD36D5">
        <w:rPr>
          <w:rStyle w:val="scinsert"/>
        </w:rPr>
        <w:t xml:space="preserve"> or</w:t>
      </w:r>
      <w:r w:rsidR="00432B2F">
        <w:t xml:space="preserve"> similar funds transfers;</w:t>
      </w:r>
    </w:p>
    <w:p w14:paraId="56C03011" w14:textId="27DAE787" w:rsidR="00432B2F" w:rsidRDefault="0024629D" w:rsidP="00432B2F">
      <w:pPr>
        <w:pStyle w:val="sccodifiedsection"/>
      </w:pPr>
      <w:r>
        <w:tab/>
      </w:r>
      <w:r w:rsidR="00432B2F">
        <w:tab/>
      </w:r>
      <w:r w:rsidR="00432B2F">
        <w:rPr>
          <w:rStyle w:val="scstrike"/>
        </w:rPr>
        <w:t>(10)</w:t>
      </w:r>
      <w:bookmarkStart w:id="76" w:name="ss_T35C11N110S9_lv1_91e79b363"/>
      <w:r w:rsidR="00BD36D5">
        <w:rPr>
          <w:rStyle w:val="scinsert"/>
        </w:rPr>
        <w:t>(</w:t>
      </w:r>
      <w:bookmarkEnd w:id="76"/>
      <w:r w:rsidR="00BD36D5">
        <w:rPr>
          <w:rStyle w:val="scinsert"/>
        </w:rPr>
        <w:t>9)</w:t>
      </w:r>
      <w:r w:rsidR="00432B2F">
        <w:t xml:space="preserve"> a person registered as a securities broker‑dealer under federal or state securities laws to the extent of his operation as a securities broker‑dealer; </w:t>
      </w:r>
      <w:r w:rsidR="00432B2F">
        <w:rPr>
          <w:rStyle w:val="scstrike"/>
        </w:rPr>
        <w:t xml:space="preserve"> or</w:t>
      </w:r>
    </w:p>
    <w:p w14:paraId="0AF3B40C" w14:textId="090F7FC6" w:rsidR="00432B2F" w:rsidRDefault="0024629D" w:rsidP="00432B2F">
      <w:pPr>
        <w:pStyle w:val="sccodifiedsection"/>
      </w:pPr>
      <w:r>
        <w:tab/>
      </w:r>
      <w:r w:rsidR="00432B2F">
        <w:tab/>
      </w:r>
      <w:r w:rsidR="00432B2F">
        <w:rPr>
          <w:rStyle w:val="scstrike"/>
        </w:rPr>
        <w:t>(11)</w:t>
      </w:r>
      <w:bookmarkStart w:id="77" w:name="ss_T35C11N110S10_lv1_8a68e607a"/>
      <w:r w:rsidR="00BD36D5">
        <w:rPr>
          <w:rStyle w:val="scinsert"/>
        </w:rPr>
        <w:t>(</w:t>
      </w:r>
      <w:bookmarkEnd w:id="77"/>
      <w:r w:rsidR="00BD36D5">
        <w:rPr>
          <w:rStyle w:val="scinsert"/>
        </w:rPr>
        <w:t>10)</w:t>
      </w:r>
      <w:r w:rsidR="00432B2F">
        <w:rPr>
          <w:rStyle w:val="scstrike"/>
        </w:rPr>
        <w:t xml:space="preserve"> a credit union regulated and insured by the National Credit Union Association.</w:t>
      </w:r>
      <w:r w:rsidR="002A4FD5" w:rsidRPr="002A4FD5">
        <w:rPr>
          <w:rStyle w:val="scinsert"/>
        </w:rPr>
        <w:t>an individual employed by a licensee, authorized delegate, or any person exempted from the licensing requirements of th</w:t>
      </w:r>
      <w:r w:rsidR="002A4FD5">
        <w:rPr>
          <w:rStyle w:val="scinsert"/>
        </w:rPr>
        <w:t xml:space="preserve">is chapter </w:t>
      </w:r>
      <w:r w:rsidR="002A4FD5" w:rsidRPr="002A4FD5">
        <w:rPr>
          <w:rStyle w:val="scinsert"/>
        </w:rPr>
        <w:t>when acting within the scope of employment and under the supervision of the licensee, authorized delegate, or exempted person as an employee and not as an independent contractor</w:t>
      </w:r>
      <w:r w:rsidR="00BD36D5">
        <w:rPr>
          <w:rStyle w:val="scinsert"/>
        </w:rPr>
        <w:t>;</w:t>
      </w:r>
    </w:p>
    <w:p w14:paraId="5C0EBC19" w14:textId="5929BC9C" w:rsidR="00BD36D5" w:rsidRDefault="0024629D" w:rsidP="00BD36D5">
      <w:pPr>
        <w:pStyle w:val="sccodifiedsection"/>
      </w:pPr>
      <w:r>
        <w:rPr>
          <w:rStyle w:val="scinsert"/>
        </w:rPr>
        <w:tab/>
      </w:r>
      <w:r w:rsidR="00BD36D5">
        <w:rPr>
          <w:rStyle w:val="scinsert"/>
        </w:rPr>
        <w:tab/>
      </w:r>
      <w:bookmarkStart w:id="78" w:name="ss_T35C11N110S11_lv1_4b48be42e"/>
      <w:r w:rsidR="00BD36D5">
        <w:rPr>
          <w:rStyle w:val="scinsert"/>
        </w:rPr>
        <w:t>(</w:t>
      </w:r>
      <w:bookmarkEnd w:id="78"/>
      <w:r w:rsidR="00BD36D5">
        <w:rPr>
          <w:rStyle w:val="scinsert"/>
        </w:rPr>
        <w:t>11) a person expressly appointed as a third‑party service provider to, or agent of, an entity exempt under Section 35‑11‑110 (A)(4), solely to the extent that:</w:t>
      </w:r>
    </w:p>
    <w:p w14:paraId="3C5301D8" w14:textId="77777777" w:rsidR="00BD36D5" w:rsidRDefault="00BD36D5" w:rsidP="00BD36D5">
      <w:pPr>
        <w:pStyle w:val="sccodifiedsection"/>
      </w:pPr>
      <w:r>
        <w:rPr>
          <w:rStyle w:val="scinsert"/>
        </w:rPr>
        <w:tab/>
      </w:r>
      <w:r>
        <w:rPr>
          <w:rStyle w:val="scinsert"/>
        </w:rPr>
        <w:tab/>
      </w:r>
      <w:r>
        <w:rPr>
          <w:rStyle w:val="scinsert"/>
        </w:rPr>
        <w:tab/>
      </w:r>
      <w:bookmarkStart w:id="79" w:name="ss_T35C11N110Sa_lv2_597a17fc9"/>
      <w:r>
        <w:rPr>
          <w:rStyle w:val="scinsert"/>
        </w:rPr>
        <w:t>(</w:t>
      </w:r>
      <w:bookmarkEnd w:id="79"/>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577A917C" w14:textId="6EEBA40F" w:rsidR="00BD36D5" w:rsidRDefault="00BD36D5" w:rsidP="00BD36D5">
      <w:pPr>
        <w:pStyle w:val="sccodifiedsection"/>
      </w:pPr>
      <w:r>
        <w:rPr>
          <w:rStyle w:val="scinsert"/>
        </w:rPr>
        <w:tab/>
      </w:r>
      <w:r>
        <w:rPr>
          <w:rStyle w:val="scinsert"/>
        </w:rPr>
        <w:tab/>
      </w:r>
      <w:r>
        <w:rPr>
          <w:rStyle w:val="scinsert"/>
        </w:rPr>
        <w:tab/>
      </w:r>
      <w:bookmarkStart w:id="80" w:name="ss_T35C11N110Sb_lv2_33fb46cb7"/>
      <w:r>
        <w:rPr>
          <w:rStyle w:val="scinsert"/>
        </w:rPr>
        <w:t>(</w:t>
      </w:r>
      <w:bookmarkEnd w:id="80"/>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w:t>
      </w:r>
      <w:r w:rsidR="00865EA0">
        <w:rPr>
          <w:rStyle w:val="scinsert"/>
        </w:rPr>
        <w:t>’</w:t>
      </w:r>
      <w:r>
        <w:rPr>
          <w:rStyle w:val="scinsert"/>
        </w:rPr>
        <w:t>s or holder</w:t>
      </w:r>
      <w:r w:rsidR="00865EA0">
        <w:rPr>
          <w:rStyle w:val="scinsert"/>
        </w:rPr>
        <w:t>’</w:t>
      </w:r>
      <w:r>
        <w:rPr>
          <w:rStyle w:val="scinsert"/>
        </w:rPr>
        <w:t>s money or monetary value by the service provider or agent;</w:t>
      </w:r>
    </w:p>
    <w:p w14:paraId="711C75D0" w14:textId="4B9202C1" w:rsidR="00BD36D5" w:rsidRDefault="00BD36D5" w:rsidP="00BD36D5">
      <w:pPr>
        <w:pStyle w:val="sccodifiedsection"/>
      </w:pPr>
      <w:r>
        <w:rPr>
          <w:rStyle w:val="scinsert"/>
        </w:rPr>
        <w:tab/>
      </w:r>
      <w:r>
        <w:rPr>
          <w:rStyle w:val="scinsert"/>
        </w:rPr>
        <w:tab/>
      </w:r>
      <w:bookmarkStart w:id="81" w:name="ss_T35C11N110S12_lv1_e4418e36c"/>
      <w:r>
        <w:rPr>
          <w:rStyle w:val="scinsert"/>
        </w:rPr>
        <w:t>(</w:t>
      </w:r>
      <w:bookmarkEnd w:id="81"/>
      <w:r>
        <w:rPr>
          <w:rStyle w:val="scinsert"/>
        </w:rPr>
        <w:t>12)</w:t>
      </w:r>
      <w:r w:rsidR="0024629D">
        <w:rPr>
          <w:rStyle w:val="scinsert"/>
        </w:rPr>
        <w:t xml:space="preserve"> </w:t>
      </w:r>
      <w:r>
        <w:rPr>
          <w:rStyle w:val="scinsert"/>
        </w:rPr>
        <w:t>a person appointed as an agent of a payee to collect and process a payment from a payor to the payee for goods or services, other than money transmission itself, provided to the payor by the payee, provided that:</w:t>
      </w:r>
    </w:p>
    <w:p w14:paraId="72B9F98A" w14:textId="7DC9865A" w:rsidR="00BD36D5" w:rsidRDefault="00BD36D5" w:rsidP="00BD36D5">
      <w:pPr>
        <w:pStyle w:val="sccodifiedsection"/>
      </w:pPr>
      <w:r>
        <w:rPr>
          <w:rStyle w:val="scinsert"/>
        </w:rPr>
        <w:tab/>
      </w:r>
      <w:r>
        <w:rPr>
          <w:rStyle w:val="scinsert"/>
        </w:rPr>
        <w:tab/>
      </w:r>
      <w:r>
        <w:rPr>
          <w:rStyle w:val="scinsert"/>
        </w:rPr>
        <w:tab/>
      </w:r>
      <w:bookmarkStart w:id="82" w:name="ss_T35C11N110Sa_lv2_56908f887"/>
      <w:r>
        <w:rPr>
          <w:rStyle w:val="scinsert"/>
        </w:rPr>
        <w:t>(</w:t>
      </w:r>
      <w:bookmarkEnd w:id="82"/>
      <w:r>
        <w:rPr>
          <w:rStyle w:val="scinsert"/>
        </w:rPr>
        <w:t>a) there exists a written agreement between the payee and the agent directing the agent to collect and process payments from payors on the payee</w:t>
      </w:r>
      <w:r w:rsidR="00865EA0">
        <w:rPr>
          <w:rStyle w:val="scinsert"/>
        </w:rPr>
        <w:t>’</w:t>
      </w:r>
      <w:r>
        <w:rPr>
          <w:rStyle w:val="scinsert"/>
        </w:rPr>
        <w:t>s behalf;</w:t>
      </w:r>
    </w:p>
    <w:p w14:paraId="63A72522" w14:textId="362D4B18" w:rsidR="00BD36D5" w:rsidRDefault="00BD36D5" w:rsidP="00BD36D5">
      <w:pPr>
        <w:pStyle w:val="sccodifiedsection"/>
      </w:pPr>
      <w:r>
        <w:rPr>
          <w:rStyle w:val="scinsert"/>
        </w:rPr>
        <w:tab/>
      </w:r>
      <w:r>
        <w:rPr>
          <w:rStyle w:val="scinsert"/>
        </w:rPr>
        <w:tab/>
      </w:r>
      <w:r>
        <w:rPr>
          <w:rStyle w:val="scinsert"/>
        </w:rPr>
        <w:tab/>
      </w:r>
      <w:bookmarkStart w:id="83" w:name="ss_T35C11N110Sb_lv2_1a023faf0"/>
      <w:r>
        <w:rPr>
          <w:rStyle w:val="scinsert"/>
        </w:rPr>
        <w:t>(</w:t>
      </w:r>
      <w:bookmarkEnd w:id="83"/>
      <w:r>
        <w:rPr>
          <w:rStyle w:val="scinsert"/>
        </w:rPr>
        <w:t>b) the payee holds the agent out to the public as accepting payments for goods or services on the payee</w:t>
      </w:r>
      <w:r w:rsidR="00865EA0">
        <w:rPr>
          <w:rStyle w:val="scinsert"/>
        </w:rPr>
        <w:t>’</w:t>
      </w:r>
      <w:r>
        <w:rPr>
          <w:rStyle w:val="scinsert"/>
        </w:rPr>
        <w:t>s behalf; and</w:t>
      </w:r>
    </w:p>
    <w:p w14:paraId="1E4868E3" w14:textId="50DF2056" w:rsidR="00BD36D5" w:rsidRDefault="00BD36D5" w:rsidP="00BD36D5">
      <w:pPr>
        <w:pStyle w:val="sccodifiedsection"/>
      </w:pPr>
      <w:r>
        <w:rPr>
          <w:rStyle w:val="scinsert"/>
        </w:rPr>
        <w:tab/>
      </w:r>
      <w:r>
        <w:rPr>
          <w:rStyle w:val="scinsert"/>
        </w:rPr>
        <w:tab/>
      </w:r>
      <w:r>
        <w:rPr>
          <w:rStyle w:val="scinsert"/>
        </w:rPr>
        <w:tab/>
      </w:r>
      <w:bookmarkStart w:id="84" w:name="ss_T35C11N110Sc_lv2_45801208d"/>
      <w:r>
        <w:rPr>
          <w:rStyle w:val="scinsert"/>
        </w:rPr>
        <w:t>(</w:t>
      </w:r>
      <w:bookmarkEnd w:id="84"/>
      <w:r>
        <w:rPr>
          <w:rStyle w:val="scinsert"/>
        </w:rPr>
        <w:t>c) payment for the goods and services is treated as received by the payee upon receipt by the agent so that the payor</w:t>
      </w:r>
      <w:r w:rsidR="00865EA0">
        <w:rPr>
          <w:rStyle w:val="scinsert"/>
        </w:rPr>
        <w:t>’</w:t>
      </w:r>
      <w:r>
        <w:rPr>
          <w:rStyle w:val="scinsert"/>
        </w:rPr>
        <w:t>s obligation is extinguished and there is no risk of loss to the payor if the agent fails to remit the funds to the payee;</w:t>
      </w:r>
    </w:p>
    <w:p w14:paraId="5AEC96A4" w14:textId="2105E194" w:rsidR="00BD36D5" w:rsidRDefault="00BD36D5" w:rsidP="00BD36D5">
      <w:pPr>
        <w:pStyle w:val="sccodifiedsection"/>
      </w:pPr>
      <w:r>
        <w:rPr>
          <w:rStyle w:val="scinsert"/>
        </w:rPr>
        <w:tab/>
      </w:r>
      <w:r>
        <w:rPr>
          <w:rStyle w:val="scinsert"/>
        </w:rPr>
        <w:tab/>
      </w:r>
      <w:bookmarkStart w:id="85" w:name="ss_T35C11N110S13_lv1_9991f1bb8"/>
      <w:r>
        <w:rPr>
          <w:rStyle w:val="scinsert"/>
        </w:rPr>
        <w:t>(</w:t>
      </w:r>
      <w:bookmarkEnd w:id="85"/>
      <w:r>
        <w:rPr>
          <w:rStyle w:val="scinsert"/>
        </w:rPr>
        <w:t>13) a person that acts as an intermediary by processing payments between an entity that has directly incurred an outstanding money transmission obligation to a sender, and the sender</w:t>
      </w:r>
      <w:r w:rsidR="00F9070E">
        <w:rPr>
          <w:rStyle w:val="scinsert"/>
        </w:rPr>
        <w:t>’</w:t>
      </w:r>
      <w:r>
        <w:rPr>
          <w:rStyle w:val="scinsert"/>
        </w:rPr>
        <w:t>s designated recipient, provided that the entity:</w:t>
      </w:r>
    </w:p>
    <w:p w14:paraId="415C0B0A" w14:textId="3299C64E" w:rsidR="00BD36D5" w:rsidRDefault="00BD36D5" w:rsidP="00BD36D5">
      <w:pPr>
        <w:pStyle w:val="sccodifiedsection"/>
      </w:pPr>
      <w:r>
        <w:rPr>
          <w:rStyle w:val="scinsert"/>
        </w:rPr>
        <w:tab/>
      </w:r>
      <w:r>
        <w:rPr>
          <w:rStyle w:val="scinsert"/>
        </w:rPr>
        <w:tab/>
      </w:r>
      <w:r>
        <w:rPr>
          <w:rStyle w:val="scinsert"/>
        </w:rPr>
        <w:tab/>
      </w:r>
      <w:bookmarkStart w:id="86" w:name="ss_T35C11N110Sa_lv2_05b5948be"/>
      <w:r>
        <w:rPr>
          <w:rStyle w:val="scinsert"/>
        </w:rPr>
        <w:t>(</w:t>
      </w:r>
      <w:bookmarkEnd w:id="86"/>
      <w:r>
        <w:rPr>
          <w:rStyle w:val="scinsert"/>
        </w:rPr>
        <w:t xml:space="preserve">a) is properly licensed or exempt from licensing requirements under this </w:t>
      </w:r>
      <w:r w:rsidR="001D6071">
        <w:rPr>
          <w:rStyle w:val="scinsert"/>
        </w:rPr>
        <w:t>c</w:t>
      </w:r>
      <w:r>
        <w:rPr>
          <w:rStyle w:val="scinsert"/>
        </w:rPr>
        <w:t>hapter;</w:t>
      </w:r>
    </w:p>
    <w:p w14:paraId="032042F9" w14:textId="77777777" w:rsidR="00BD36D5" w:rsidRDefault="00BD36D5" w:rsidP="00BD36D5">
      <w:pPr>
        <w:pStyle w:val="sccodifiedsection"/>
      </w:pPr>
      <w:r>
        <w:rPr>
          <w:rStyle w:val="scinsert"/>
        </w:rPr>
        <w:tab/>
      </w:r>
      <w:r>
        <w:rPr>
          <w:rStyle w:val="scinsert"/>
        </w:rPr>
        <w:tab/>
      </w:r>
      <w:r>
        <w:rPr>
          <w:rStyle w:val="scinsert"/>
        </w:rPr>
        <w:tab/>
      </w:r>
      <w:bookmarkStart w:id="87" w:name="ss_T35C11N110Sb_lv2_5459bfce2"/>
      <w:r>
        <w:rPr>
          <w:rStyle w:val="scinsert"/>
        </w:rPr>
        <w:t>(</w:t>
      </w:r>
      <w:bookmarkEnd w:id="87"/>
      <w:r>
        <w:rPr>
          <w:rStyle w:val="scinsert"/>
        </w:rPr>
        <w:t>b) provides a receipt, electronic record, or other written confirmation to the sender identifying the entity as the provider of money transmission in the transaction; and</w:t>
      </w:r>
    </w:p>
    <w:p w14:paraId="07B5F0C0" w14:textId="4BC82221" w:rsidR="00BD36D5" w:rsidRDefault="00BD36D5" w:rsidP="00BD36D5">
      <w:pPr>
        <w:pStyle w:val="sccodifiedsection"/>
      </w:pPr>
      <w:r>
        <w:rPr>
          <w:rStyle w:val="scinsert"/>
        </w:rPr>
        <w:tab/>
      </w:r>
      <w:r>
        <w:rPr>
          <w:rStyle w:val="scinsert"/>
        </w:rPr>
        <w:tab/>
      </w:r>
      <w:r>
        <w:rPr>
          <w:rStyle w:val="scinsert"/>
        </w:rPr>
        <w:tab/>
      </w:r>
      <w:bookmarkStart w:id="88" w:name="ss_T35C11N110Sc_lv2_71ffed17b"/>
      <w:r>
        <w:rPr>
          <w:rStyle w:val="scinsert"/>
        </w:rPr>
        <w:t>(</w:t>
      </w:r>
      <w:bookmarkEnd w:id="88"/>
      <w:r>
        <w:rPr>
          <w:rStyle w:val="scinsert"/>
        </w:rPr>
        <w:t>c) bears sole responsibility to satisfy the outstanding money transmission obligation to the sender, including the obligation to make the sender whole in connection with any failure to transmit the funds to the sender</w:t>
      </w:r>
      <w:r w:rsidR="00865EA0">
        <w:rPr>
          <w:rStyle w:val="scinsert"/>
        </w:rPr>
        <w:t>’</w:t>
      </w:r>
      <w:r>
        <w:rPr>
          <w:rStyle w:val="scinsert"/>
        </w:rPr>
        <w:t>s designated recipient; or</w:t>
      </w:r>
    </w:p>
    <w:p w14:paraId="69E1A242" w14:textId="48834F44" w:rsidR="00BD36D5" w:rsidRDefault="00BD36D5" w:rsidP="00BD36D5">
      <w:pPr>
        <w:pStyle w:val="sccodifiedsection"/>
      </w:pPr>
      <w:r>
        <w:rPr>
          <w:rStyle w:val="scinsert"/>
        </w:rPr>
        <w:tab/>
      </w:r>
      <w:r>
        <w:rPr>
          <w:rStyle w:val="scinsert"/>
        </w:rPr>
        <w:tab/>
      </w:r>
      <w:bookmarkStart w:id="89" w:name="ss_T35C11N110S14_lv1_6c3a03dda"/>
      <w:r>
        <w:rPr>
          <w:rStyle w:val="scinsert"/>
        </w:rPr>
        <w:t>(</w:t>
      </w:r>
      <w:bookmarkEnd w:id="89"/>
      <w:r>
        <w:rPr>
          <w:rStyle w:val="scinsert"/>
        </w:rPr>
        <w:t>14)</w:t>
      </w:r>
      <w:r w:rsidR="004D72F2">
        <w:rPr>
          <w:rStyle w:val="scinsert"/>
        </w:rPr>
        <w:t xml:space="preserve"> </w:t>
      </w:r>
      <w:r>
        <w:rPr>
          <w:rStyle w:val="scinsert"/>
        </w:rPr>
        <w:t xml:space="preserve">a person exempt by regulation or order if the Commissioner finds such exemption to be in the public interest and that the regulation of such person is not necessary for the purposes of this </w:t>
      </w:r>
      <w:r w:rsidR="007A28A9">
        <w:rPr>
          <w:rStyle w:val="scinsert"/>
        </w:rPr>
        <w:t>c</w:t>
      </w:r>
      <w:r>
        <w:rPr>
          <w:rStyle w:val="scinsert"/>
        </w:rPr>
        <w:t>hapter.</w:t>
      </w:r>
    </w:p>
    <w:p w14:paraId="5639784B" w14:textId="24B119F6" w:rsidR="00BD36D5" w:rsidRDefault="00BD36D5" w:rsidP="00BD36D5">
      <w:pPr>
        <w:pStyle w:val="sccodifiedsection"/>
      </w:pPr>
      <w:r>
        <w:rPr>
          <w:rStyle w:val="scinsert"/>
        </w:rPr>
        <w:tab/>
      </w:r>
      <w:bookmarkStart w:id="90" w:name="ss_T35C11N110SB_lv2_b22f827d8"/>
      <w:r>
        <w:rPr>
          <w:rStyle w:val="scinsert"/>
        </w:rPr>
        <w:t>(</w:t>
      </w:r>
      <w:bookmarkEnd w:id="90"/>
      <w:r>
        <w:rPr>
          <w:rStyle w:val="scinsert"/>
        </w:rPr>
        <w:t>B)</w:t>
      </w:r>
      <w:r w:rsidR="007A28A9">
        <w:rPr>
          <w:rStyle w:val="scinsert"/>
        </w:rPr>
        <w:t xml:space="preserve"> T</w:t>
      </w:r>
      <w:r>
        <w:rPr>
          <w:rStyle w:val="scinsert"/>
        </w:rPr>
        <w:t>he Commissioner may require that a person claiming to be exempt from licensing pursuant to this section provide information and documentation to the Commissioner demonstrating that it qualifies for any claimed exemption.</w:t>
      </w:r>
    </w:p>
    <w:p w14:paraId="6A479ABA" w14:textId="77777777" w:rsidR="00432B2F" w:rsidRDefault="00432B2F" w:rsidP="00432B2F">
      <w:pPr>
        <w:pStyle w:val="sccodifiedsection"/>
      </w:pPr>
    </w:p>
    <w:p w14:paraId="3D21A075" w14:textId="77777777" w:rsidR="00432B2F" w:rsidRDefault="00432B2F" w:rsidP="00432B2F">
      <w:pPr>
        <w:pStyle w:val="sccodifiedsection"/>
        <w:jc w:val="center"/>
      </w:pPr>
      <w:bookmarkStart w:id="91" w:name="up_7aeab9a0a"/>
      <w:r>
        <w:t>A</w:t>
      </w:r>
      <w:bookmarkEnd w:id="91"/>
      <w:r>
        <w:t>rticle 2</w:t>
      </w:r>
    </w:p>
    <w:p w14:paraId="2B081234" w14:textId="77777777" w:rsidR="00432B2F" w:rsidRDefault="00432B2F" w:rsidP="00432B2F">
      <w:pPr>
        <w:pStyle w:val="sccodifiedsection"/>
        <w:jc w:val="center"/>
      </w:pPr>
    </w:p>
    <w:p w14:paraId="29B8661F" w14:textId="77777777" w:rsidR="00432B2F" w:rsidRDefault="00432B2F" w:rsidP="00432B2F">
      <w:pPr>
        <w:pStyle w:val="sccodifiedsection"/>
        <w:jc w:val="center"/>
      </w:pPr>
      <w:bookmarkStart w:id="92" w:name="up_13a9108a6"/>
      <w:r>
        <w:t>M</w:t>
      </w:r>
      <w:bookmarkEnd w:id="92"/>
      <w:r>
        <w:t>oney Transmission Licenses</w:t>
      </w:r>
    </w:p>
    <w:p w14:paraId="07FA3485" w14:textId="77777777" w:rsidR="00432B2F" w:rsidRDefault="00432B2F" w:rsidP="00AD7E7F">
      <w:pPr>
        <w:pStyle w:val="scemptyline"/>
      </w:pPr>
    </w:p>
    <w:p w14:paraId="13B1A638" w14:textId="77777777" w:rsidR="00432B2F" w:rsidRDefault="00432B2F" w:rsidP="00432B2F">
      <w:pPr>
        <w:pStyle w:val="sccodifiedsection"/>
      </w:pPr>
      <w:r>
        <w:tab/>
      </w:r>
      <w:bookmarkStart w:id="93" w:name="cs_T35C11N200_2aa852e1f"/>
      <w:r>
        <w:t>S</w:t>
      </w:r>
      <w:bookmarkEnd w:id="93"/>
      <w:r>
        <w:t>ection 35‑11‑200.</w:t>
      </w:r>
      <w:r>
        <w:tab/>
      </w:r>
      <w:bookmarkStart w:id="94" w:name="up_d198df2a1"/>
      <w:r>
        <w:t>(</w:t>
      </w:r>
      <w:bookmarkEnd w:id="94"/>
      <w:r>
        <w:t>A) A person may not engage in the business of money transmission or advertise, solicit, or hold himself out as providing money transmission unless the person is:</w:t>
      </w:r>
    </w:p>
    <w:p w14:paraId="09DECB42" w14:textId="3269AB75" w:rsidR="00432B2F" w:rsidRDefault="00432B2F" w:rsidP="00432B2F">
      <w:pPr>
        <w:pStyle w:val="sccodifiedsection"/>
      </w:pPr>
      <w:r>
        <w:tab/>
      </w:r>
      <w:r>
        <w:tab/>
      </w:r>
      <w:bookmarkStart w:id="95" w:name="ss_T35C11N200S1_lv1_fb67f9576"/>
      <w:r>
        <w:t>(</w:t>
      </w:r>
      <w:bookmarkEnd w:id="95"/>
      <w:r>
        <w:t xml:space="preserve">1) licensed under this </w:t>
      </w:r>
      <w:r>
        <w:rPr>
          <w:rStyle w:val="scstrike"/>
        </w:rPr>
        <w:t>chapter or approved to engage in money transmission pursuant to Section 35‑11‑210</w:t>
      </w:r>
      <w:r w:rsidR="00586632">
        <w:rPr>
          <w:rStyle w:val="scinsert"/>
        </w:rPr>
        <w:t>article</w:t>
      </w:r>
      <w:r>
        <w:t>;</w:t>
      </w:r>
    </w:p>
    <w:p w14:paraId="008BCF28" w14:textId="291D8096" w:rsidR="00432B2F" w:rsidRDefault="00432B2F" w:rsidP="00432B2F">
      <w:pPr>
        <w:pStyle w:val="sccodifiedsection"/>
      </w:pPr>
      <w:r>
        <w:tab/>
      </w:r>
      <w:r>
        <w:tab/>
      </w:r>
      <w:bookmarkStart w:id="96" w:name="ss_T35C11N200S2_lv1_22676bee4"/>
      <w:r>
        <w:t>(</w:t>
      </w:r>
      <w:bookmarkEnd w:id="96"/>
      <w:r>
        <w:t>2) an authorized delegate of a person licensed pursuant to this article; or</w:t>
      </w:r>
    </w:p>
    <w:p w14:paraId="4F018235" w14:textId="27595731" w:rsidR="00432B2F" w:rsidRDefault="00432B2F" w:rsidP="00432B2F">
      <w:pPr>
        <w:pStyle w:val="sccodifiedsection"/>
      </w:pPr>
      <w:r>
        <w:tab/>
      </w:r>
      <w:r>
        <w:tab/>
      </w:r>
      <w:bookmarkStart w:id="97" w:name="ss_T35C11N200S3_lv1_cb657300f"/>
      <w:r>
        <w:t>(</w:t>
      </w:r>
      <w:bookmarkEnd w:id="97"/>
      <w:r>
        <w:t xml:space="preserve">3) </w:t>
      </w:r>
      <w:r>
        <w:rPr>
          <w:rStyle w:val="scstrike"/>
        </w:rPr>
        <w:t>an authorized delegate of a person approved to engage in money transmission pursuant to Section 35‑11‑210</w:t>
      </w:r>
      <w:r w:rsidR="00586632">
        <w:rPr>
          <w:rStyle w:val="scinsert"/>
        </w:rPr>
        <w:t>exempted under Section 35‑11‑110</w:t>
      </w:r>
      <w:r>
        <w:t>.</w:t>
      </w:r>
    </w:p>
    <w:p w14:paraId="2CD07582" w14:textId="77777777" w:rsidR="00432B2F" w:rsidRDefault="00432B2F" w:rsidP="00432B2F">
      <w:pPr>
        <w:pStyle w:val="sccodifiedsection"/>
      </w:pPr>
      <w:r>
        <w:tab/>
      </w:r>
      <w:bookmarkStart w:id="98" w:name="ss_T35C11N200SB_lv2_dcb71398d"/>
      <w:r>
        <w:t>(</w:t>
      </w:r>
      <w:bookmarkEnd w:id="98"/>
      <w:r>
        <w:t>B) A license issued pursuant to this chapter is not transferable or assignable.</w:t>
      </w:r>
    </w:p>
    <w:p w14:paraId="22BB6463" w14:textId="77777777" w:rsidR="00432B2F" w:rsidRDefault="00432B2F" w:rsidP="00AD7E7F">
      <w:pPr>
        <w:pStyle w:val="scemptyline"/>
      </w:pPr>
    </w:p>
    <w:p w14:paraId="6E046338" w14:textId="4AC1ADF4" w:rsidR="00432B2F" w:rsidDel="00C60B4D" w:rsidRDefault="00432B2F" w:rsidP="00C60B4D">
      <w:pPr>
        <w:pStyle w:val="sccodifiedsection"/>
      </w:pPr>
      <w:r>
        <w:tab/>
      </w:r>
      <w:bookmarkStart w:id="99" w:name="cs_T35C11N205_5219808ad"/>
      <w:r>
        <w:t>S</w:t>
      </w:r>
      <w:bookmarkEnd w:id="99"/>
      <w:r>
        <w:t>ection 35‑11‑205.</w:t>
      </w:r>
      <w:r>
        <w:tab/>
      </w:r>
      <w:bookmarkStart w:id="100" w:name="up_ad73957d1"/>
      <w:r>
        <w:t>(</w:t>
      </w:r>
      <w:bookmarkEnd w:id="100"/>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1AC935B7" w14:textId="3540ECD8" w:rsidR="00432B2F" w:rsidRDefault="00432B2F" w:rsidP="00C60B4D">
      <w:pPr>
        <w:pStyle w:val="sccodifiedsection"/>
      </w:pPr>
      <w:r>
        <w:rPr>
          <w:rStyle w:val="scstrike"/>
        </w:rPr>
        <w:tab/>
        <w:t xml:space="preserve">(B) </w:t>
      </w:r>
      <w:bookmarkStart w:id="101" w:name="up_8af670a94"/>
      <w:r>
        <w:t>A</w:t>
      </w:r>
      <w:bookmarkEnd w:id="101"/>
      <w:r>
        <w:t xml:space="preserve"> person applying for a license pursuant to this article shall do so in a form and in a medium prescribed by the </w:t>
      </w:r>
      <w:r>
        <w:rPr>
          <w:rStyle w:val="scstrike"/>
        </w:rPr>
        <w:t>commissioner</w:t>
      </w:r>
      <w:r w:rsidR="00C60B4D">
        <w:rPr>
          <w:rStyle w:val="scinsert"/>
        </w:rPr>
        <w:t>Commissioner</w:t>
      </w:r>
      <w:r>
        <w:t>.</w:t>
      </w:r>
      <w:r w:rsidR="00C60B4D">
        <w:rPr>
          <w:rStyle w:val="scinsert"/>
        </w:rPr>
        <w:t xml:space="preserve"> </w:t>
      </w:r>
      <w:r w:rsidR="00C60B4D" w:rsidRPr="00C60B4D">
        <w:rPr>
          <w:rStyle w:val="scinsert"/>
        </w:rPr>
        <w:t xml:space="preserve">Each form </w:t>
      </w:r>
      <w:r w:rsidR="00C60B4D">
        <w:rPr>
          <w:rStyle w:val="scinsert"/>
        </w:rPr>
        <w:t>must</w:t>
      </w:r>
      <w:r w:rsidR="00C60B4D" w:rsidRPr="00C60B4D">
        <w:rPr>
          <w:rStyle w:val="scinsert"/>
        </w:rPr>
        <w:t xml:space="preserve"> contain content as set forth by regulation, order, instruction</w:t>
      </w:r>
      <w:r w:rsidR="00C60B4D">
        <w:rPr>
          <w:rStyle w:val="scinsert"/>
        </w:rPr>
        <w:t>,</w:t>
      </w:r>
      <w:r w:rsidR="00C60B4D" w:rsidRPr="00C60B4D">
        <w:rPr>
          <w:rStyle w:val="scinsert"/>
        </w:rPr>
        <w:t xml:space="preserve"> or procedure of the Commissioner and may be changed or updated by the Commissioner in accordance with applicable law in order to carry out the purposes of this </w:t>
      </w:r>
      <w:r w:rsidR="00C60B4D">
        <w:rPr>
          <w:rStyle w:val="scinsert"/>
        </w:rPr>
        <w:t>c</w:t>
      </w:r>
      <w:r w:rsidR="00C60B4D" w:rsidRPr="00C60B4D">
        <w:rPr>
          <w:rStyle w:val="scinsert"/>
        </w:rPr>
        <w:t>hapter and maintain consistency with NMLS licensing standards and practices.</w:t>
      </w:r>
      <w:r>
        <w:t xml:space="preserve"> The application must state or contain:</w:t>
      </w:r>
    </w:p>
    <w:p w14:paraId="0D5D7E76" w14:textId="77777777" w:rsidR="00432B2F" w:rsidRDefault="00432B2F" w:rsidP="00432B2F">
      <w:pPr>
        <w:pStyle w:val="sccodifiedsection"/>
      </w:pPr>
      <w:r>
        <w:tab/>
      </w:r>
      <w:r>
        <w:tab/>
      </w:r>
      <w:bookmarkStart w:id="102" w:name="ss_T35C11N205S1_lv1_c939d6ba4"/>
      <w:r>
        <w:t>(</w:t>
      </w:r>
      <w:bookmarkEnd w:id="102"/>
      <w:r>
        <w:t>1) the legal name, residential and business addresses of the applicant, and any fictitious or trade name used by the applicant in conducting its business;</w:t>
      </w:r>
    </w:p>
    <w:p w14:paraId="01004868" w14:textId="77777777" w:rsidR="00432B2F" w:rsidRDefault="00432B2F" w:rsidP="00432B2F">
      <w:pPr>
        <w:pStyle w:val="sccodifiedsection"/>
      </w:pPr>
      <w:r>
        <w:tab/>
      </w:r>
      <w:r>
        <w:tab/>
      </w:r>
      <w:bookmarkStart w:id="103" w:name="ss_T35C11N205S2_lv1_d0abf93f9"/>
      <w:r>
        <w:t>(</w:t>
      </w:r>
      <w:bookmarkEnd w:id="103"/>
      <w:r>
        <w:t>2) a list of any criminal convictions of the applicant and any material litigation in which the applicant has been involved in the ten‑year period next preceding the submission of the application;</w:t>
      </w:r>
    </w:p>
    <w:p w14:paraId="5FC4496E" w14:textId="77777777" w:rsidR="00432B2F" w:rsidRDefault="00432B2F" w:rsidP="00432B2F">
      <w:pPr>
        <w:pStyle w:val="sccodifiedsection"/>
      </w:pPr>
      <w:r>
        <w:tab/>
      </w:r>
      <w:r>
        <w:tab/>
      </w:r>
      <w:bookmarkStart w:id="104" w:name="ss_T35C11N205S3_lv1_b37dc6448"/>
      <w:r>
        <w:t>(</w:t>
      </w:r>
      <w:bookmarkEnd w:id="104"/>
      <w:r>
        <w:t>3) a description of any money services previously provided by the applicant and the money services that the applicant seeks to provide in this State;</w:t>
      </w:r>
    </w:p>
    <w:p w14:paraId="63693E9C" w14:textId="64E56F2E" w:rsidR="00432B2F" w:rsidRDefault="00432B2F" w:rsidP="00432B2F">
      <w:pPr>
        <w:pStyle w:val="sccodifiedsection"/>
      </w:pPr>
      <w:r>
        <w:tab/>
      </w:r>
      <w:r>
        <w:tab/>
      </w:r>
      <w:bookmarkStart w:id="105" w:name="ss_T35C11N205S4_lv1_fe964590a"/>
      <w:r>
        <w:t>(</w:t>
      </w:r>
      <w:bookmarkEnd w:id="105"/>
      <w:r>
        <w:t>4) a list of the applicant</w:t>
      </w:r>
      <w:r w:rsidR="00DA6CDE">
        <w:t>’</w:t>
      </w:r>
      <w:r>
        <w:t>s proposed authorized delegates and the locations in this State where the applicant and the applicant</w:t>
      </w:r>
      <w:r w:rsidR="00DA6CDE">
        <w:t>’</w:t>
      </w:r>
      <w:r>
        <w:t>s authorized delegates propose to engage in money transmission or provide other money services;</w:t>
      </w:r>
    </w:p>
    <w:p w14:paraId="5D948D7F" w14:textId="77777777" w:rsidR="00432B2F" w:rsidRDefault="00432B2F" w:rsidP="00432B2F">
      <w:pPr>
        <w:pStyle w:val="sccodifiedsection"/>
      </w:pPr>
      <w:r>
        <w:tab/>
      </w:r>
      <w:r>
        <w:tab/>
      </w:r>
      <w:bookmarkStart w:id="106" w:name="ss_T35C11N205S5_lv1_3ea46ad2b"/>
      <w:r>
        <w:t>(</w:t>
      </w:r>
      <w:bookmarkEnd w:id="106"/>
      <w:r>
        <w:t>5) a list of other states in which the applicant is licensed to engage in money transmission or provide other money services and any license revocations, suspensions, or other disciplinary action taken against the applicant in another state;</w:t>
      </w:r>
    </w:p>
    <w:p w14:paraId="0D7AD15F" w14:textId="6D9E1D30" w:rsidR="00432B2F" w:rsidRDefault="00432B2F" w:rsidP="00432B2F">
      <w:pPr>
        <w:pStyle w:val="sccodifiedsection"/>
      </w:pPr>
      <w:r>
        <w:tab/>
      </w:r>
      <w:r>
        <w:tab/>
      </w:r>
      <w:bookmarkStart w:id="107" w:name="ss_T35C11N205S6_lv1_0591f7a58"/>
      <w:r>
        <w:t>(</w:t>
      </w:r>
      <w:bookmarkEnd w:id="107"/>
      <w:r>
        <w:t>6) information concerning a bankruptcy or receivership proceeding affecting the licensee</w:t>
      </w:r>
      <w:r w:rsidR="00C60B4D">
        <w:rPr>
          <w:rStyle w:val="scinsert"/>
        </w:rPr>
        <w:t xml:space="preserve"> or a person in control of a licensee</w:t>
      </w:r>
      <w:r>
        <w:t>;</w:t>
      </w:r>
    </w:p>
    <w:p w14:paraId="608F1BFF" w14:textId="77777777" w:rsidR="00D00131" w:rsidRDefault="00432B2F" w:rsidP="00432B2F">
      <w:pPr>
        <w:pStyle w:val="sccodifiedsection"/>
      </w:pPr>
      <w:r>
        <w:tab/>
      </w:r>
      <w:r>
        <w:tab/>
      </w:r>
      <w:bookmarkStart w:id="108" w:name="ss_T35C11N205S7_lv1_facfa4e25"/>
      <w:r>
        <w:t>(</w:t>
      </w:r>
      <w:bookmarkEnd w:id="108"/>
      <w:r>
        <w:t>7) a sample form of contract for authorized delegates, if applicable</w:t>
      </w:r>
      <w:r>
        <w:rPr>
          <w:rStyle w:val="scstrike"/>
        </w:rPr>
        <w:t>, and</w:t>
      </w:r>
      <w:r w:rsidR="00D00131">
        <w:rPr>
          <w:rStyle w:val="scinsert"/>
        </w:rPr>
        <w:t>;</w:t>
      </w:r>
    </w:p>
    <w:p w14:paraId="2333B2F7" w14:textId="333566FE" w:rsidR="00432B2F" w:rsidRDefault="00D00131" w:rsidP="00432B2F">
      <w:pPr>
        <w:pStyle w:val="sccodifiedsection"/>
      </w:pPr>
      <w:r>
        <w:rPr>
          <w:rStyle w:val="scinsert"/>
        </w:rPr>
        <w:tab/>
      </w:r>
      <w:r>
        <w:rPr>
          <w:rStyle w:val="scinsert"/>
        </w:rPr>
        <w:tab/>
      </w:r>
      <w:bookmarkStart w:id="109" w:name="ss_T35C11N205S8_lv1_2ded3af5b"/>
      <w:r>
        <w:rPr>
          <w:rStyle w:val="scinsert"/>
        </w:rPr>
        <w:t>(</w:t>
      </w:r>
      <w:bookmarkEnd w:id="109"/>
      <w:r>
        <w:rPr>
          <w:rStyle w:val="scinsert"/>
        </w:rPr>
        <w:t>8)</w:t>
      </w:r>
      <w:r w:rsidR="00432B2F">
        <w:t xml:space="preserve"> a sample form of payment instrument</w:t>
      </w:r>
      <w:r w:rsidR="00432B2F">
        <w:rPr>
          <w:rStyle w:val="scstrike"/>
        </w:rPr>
        <w:t xml:space="preserve"> or instrument upon which stored value is recorded</w:t>
      </w:r>
      <w:r w:rsidR="00432B2F">
        <w:t>, if applicable;</w:t>
      </w:r>
    </w:p>
    <w:p w14:paraId="7BD8A2B2" w14:textId="5F3B6D38" w:rsidR="00432B2F" w:rsidRDefault="00432B2F" w:rsidP="00432B2F">
      <w:pPr>
        <w:pStyle w:val="sccodifiedsection"/>
      </w:pPr>
      <w:r>
        <w:tab/>
      </w:r>
      <w:r>
        <w:tab/>
      </w:r>
      <w:r>
        <w:rPr>
          <w:rStyle w:val="scstrike"/>
        </w:rPr>
        <w:t>(8)</w:t>
      </w:r>
      <w:bookmarkStart w:id="110" w:name="ss_T35C11N205S9_lv1_e5cfc914b"/>
      <w:r w:rsidR="00D00131">
        <w:rPr>
          <w:rStyle w:val="scinsert"/>
        </w:rPr>
        <w:t>(</w:t>
      </w:r>
      <w:bookmarkEnd w:id="110"/>
      <w:r w:rsidR="00D00131">
        <w:rPr>
          <w:rStyle w:val="scinsert"/>
        </w:rPr>
        <w:t>9)</w:t>
      </w:r>
      <w:r>
        <w:t xml:space="preserve"> the name and address of any </w:t>
      </w:r>
      <w:r>
        <w:rPr>
          <w:rStyle w:val="scstrike"/>
        </w:rPr>
        <w:t xml:space="preserve">bank </w:t>
      </w:r>
      <w:r w:rsidR="00D00131">
        <w:rPr>
          <w:rStyle w:val="scinsert"/>
        </w:rPr>
        <w:t xml:space="preserve">federally insured depository financial institution </w:t>
      </w:r>
      <w:r>
        <w:t xml:space="preserve">through which the </w:t>
      </w:r>
      <w:r>
        <w:rPr>
          <w:rStyle w:val="scstrike"/>
        </w:rPr>
        <w:t>applicant's payment instruments and stored value will be paid</w:t>
      </w:r>
      <w:r w:rsidR="00D00131">
        <w:rPr>
          <w:rStyle w:val="scinsert"/>
        </w:rPr>
        <w:t>applicant plan</w:t>
      </w:r>
      <w:r w:rsidR="00DA6CDE">
        <w:rPr>
          <w:rStyle w:val="scinsert"/>
        </w:rPr>
        <w:t>s</w:t>
      </w:r>
      <w:r w:rsidR="00D00131">
        <w:rPr>
          <w:rStyle w:val="scinsert"/>
        </w:rPr>
        <w:t xml:space="preserve"> to conduct money transmission</w:t>
      </w:r>
      <w:r>
        <w:t>;</w:t>
      </w:r>
      <w:r w:rsidR="00D00131">
        <w:rPr>
          <w:rStyle w:val="scinsert"/>
        </w:rPr>
        <w:t xml:space="preserve"> and</w:t>
      </w:r>
    </w:p>
    <w:p w14:paraId="65275789" w14:textId="7030B5DD" w:rsidR="00432B2F" w:rsidDel="00D00131" w:rsidRDefault="00432B2F" w:rsidP="00432B2F">
      <w:pPr>
        <w:pStyle w:val="sccodifiedsection"/>
      </w:pPr>
      <w:r>
        <w:tab/>
      </w:r>
      <w:r>
        <w:tab/>
      </w:r>
      <w:r>
        <w:rPr>
          <w:rStyle w:val="scstrike"/>
        </w:rPr>
        <w:t>(9) a description of the source of money and credit to be used by the applicant to provide money services; and</w:t>
      </w:r>
    </w:p>
    <w:p w14:paraId="4B2D59D1" w14:textId="77777777" w:rsidR="00432B2F" w:rsidRDefault="00432B2F" w:rsidP="00432B2F">
      <w:pPr>
        <w:pStyle w:val="sccodifiedsection"/>
      </w:pPr>
      <w:r>
        <w:tab/>
      </w:r>
      <w:r>
        <w:tab/>
      </w:r>
      <w:bookmarkStart w:id="111" w:name="ss_T35C11N205S10_lv1_b337dc05f"/>
      <w:r>
        <w:t>(</w:t>
      </w:r>
      <w:bookmarkEnd w:id="111"/>
      <w:r>
        <w:t>10) other information the commissioner reasonably requires with respect to the applicant.</w:t>
      </w:r>
    </w:p>
    <w:p w14:paraId="723801BE" w14:textId="1E1176E4" w:rsidR="00432B2F" w:rsidRDefault="00432B2F" w:rsidP="00432B2F">
      <w:pPr>
        <w:pStyle w:val="sccodifiedsection"/>
      </w:pPr>
      <w:r>
        <w:tab/>
      </w:r>
      <w:r>
        <w:rPr>
          <w:rStyle w:val="scstrike"/>
        </w:rPr>
        <w:t>(C)</w:t>
      </w:r>
      <w:bookmarkStart w:id="112" w:name="ss_T35C11N205SB_lv2_9d81edbd7"/>
      <w:r w:rsidR="00D00131">
        <w:rPr>
          <w:rStyle w:val="scinsert"/>
        </w:rPr>
        <w:t>(</w:t>
      </w:r>
      <w:bookmarkEnd w:id="112"/>
      <w:r w:rsidR="00D00131">
        <w:rPr>
          <w:rStyle w:val="scinsert"/>
        </w:rPr>
        <w:t>B)</w:t>
      </w:r>
      <w:r>
        <w:t xml:space="preserve"> If an applicant is a corporation, limited liability company, partnership, or other</w:t>
      </w:r>
      <w:r w:rsidR="00D00131">
        <w:rPr>
          <w:rStyle w:val="scinsert"/>
        </w:rPr>
        <w:t xml:space="preserve"> legal</w:t>
      </w:r>
      <w:r>
        <w:t xml:space="preserve"> entity, the applicant also shall provide:</w:t>
      </w:r>
    </w:p>
    <w:p w14:paraId="637C874D" w14:textId="2CF27B9B" w:rsidR="00432B2F" w:rsidRDefault="00432B2F" w:rsidP="00432B2F">
      <w:pPr>
        <w:pStyle w:val="sccodifiedsection"/>
      </w:pPr>
      <w:r>
        <w:tab/>
      </w:r>
      <w:r>
        <w:tab/>
      </w:r>
      <w:bookmarkStart w:id="113" w:name="ss_T35C11N205S1_lv1_5d5b227b2"/>
      <w:r>
        <w:t>(</w:t>
      </w:r>
      <w:bookmarkEnd w:id="113"/>
      <w:r>
        <w:t>1) the date of the applicant</w:t>
      </w:r>
      <w:r w:rsidR="00D00131">
        <w:t>’</w:t>
      </w:r>
      <w:r>
        <w:t>s incorporation or formation and state or country of incorporation or formation;</w:t>
      </w:r>
    </w:p>
    <w:p w14:paraId="58A3824B" w14:textId="7FCEC580" w:rsidR="00432B2F" w:rsidRDefault="00432B2F" w:rsidP="00432B2F">
      <w:pPr>
        <w:pStyle w:val="sccodifiedsection"/>
      </w:pPr>
      <w:r>
        <w:tab/>
      </w:r>
      <w:r>
        <w:tab/>
      </w:r>
      <w:bookmarkStart w:id="114" w:name="ss_T35C11N205S2_lv1_d6a22f409"/>
      <w:r>
        <w:t>(</w:t>
      </w:r>
      <w:bookmarkEnd w:id="114"/>
      <w:r>
        <w:t xml:space="preserve">2) if applicable, a certificate of good standing from </w:t>
      </w:r>
      <w:r w:rsidR="00D00131">
        <w:rPr>
          <w:rStyle w:val="scinsert"/>
        </w:rPr>
        <w:t xml:space="preserve">this State and </w:t>
      </w:r>
      <w:r>
        <w:t>the state or country in which the applicant is incorporated or formed;</w:t>
      </w:r>
    </w:p>
    <w:p w14:paraId="5319F039" w14:textId="77777777" w:rsidR="00432B2F" w:rsidRDefault="00432B2F" w:rsidP="00432B2F">
      <w:pPr>
        <w:pStyle w:val="sccodifiedsection"/>
      </w:pPr>
      <w:r>
        <w:tab/>
      </w:r>
      <w:r>
        <w:tab/>
      </w:r>
      <w:bookmarkStart w:id="115" w:name="ss_T35C11N205S3_lv1_603d33be9"/>
      <w:r>
        <w:t>(</w:t>
      </w:r>
      <w:bookmarkEnd w:id="115"/>
      <w:r>
        <w:t>3) a brief description of the structure or organization of the applicant, including a parent entity or subsidiary of the applicant, and whether a parent entity or subsidiary is publicly traded;</w:t>
      </w:r>
    </w:p>
    <w:p w14:paraId="4FDC2ECB" w14:textId="77777777" w:rsidR="00432B2F" w:rsidRDefault="00432B2F" w:rsidP="00432B2F">
      <w:pPr>
        <w:pStyle w:val="sccodifiedsection"/>
      </w:pPr>
      <w:r>
        <w:tab/>
      </w:r>
      <w:r>
        <w:tab/>
      </w:r>
      <w:bookmarkStart w:id="116" w:name="ss_T35C11N205S4_lv1_9a899de40"/>
      <w:r>
        <w:t>(</w:t>
      </w:r>
      <w:bookmarkEnd w:id="116"/>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78688CC0" w14:textId="77777777" w:rsidR="00432B2F" w:rsidRDefault="00432B2F" w:rsidP="00432B2F">
      <w:pPr>
        <w:pStyle w:val="sccodifiedsection"/>
      </w:pPr>
      <w:r>
        <w:tab/>
      </w:r>
      <w:r>
        <w:tab/>
      </w:r>
      <w:bookmarkStart w:id="117" w:name="ss_T35C11N205S5_lv1_741ec71d3"/>
      <w:r>
        <w:t>(</w:t>
      </w:r>
      <w:bookmarkEnd w:id="117"/>
      <w:r>
        <w:t>5) a list of criminal convictions and material litigation in which an executive officer, a manager, director, or person in control of, the applicant has been involved in the ten‑year period next preceding the submission of the application;</w:t>
      </w:r>
    </w:p>
    <w:p w14:paraId="57BDBA07" w14:textId="3920F24E" w:rsidR="00432B2F" w:rsidRDefault="00432B2F" w:rsidP="00432B2F">
      <w:pPr>
        <w:pStyle w:val="sccodifiedsection"/>
      </w:pPr>
      <w:r>
        <w:tab/>
      </w:r>
      <w:r>
        <w:tab/>
      </w:r>
      <w:bookmarkStart w:id="118" w:name="ss_T35C11N205S6_lv1_1e6f38bd9"/>
      <w:r>
        <w:t>(</w:t>
      </w:r>
      <w:bookmarkEnd w:id="118"/>
      <w:r>
        <w:t>6) a copy of the applicant</w:t>
      </w:r>
      <w:r w:rsidR="00F46F0B">
        <w:t>’</w:t>
      </w:r>
      <w:r>
        <w:t>s audited financial statements for the most recent fiscal year and, if available, for the two‑year period next preceding the submission of the application</w:t>
      </w:r>
      <w:r w:rsidR="00D00131">
        <w:rPr>
          <w:rStyle w:val="scinsert"/>
        </w:rPr>
        <w:t xml:space="preserve"> </w:t>
      </w:r>
      <w:r w:rsidR="00D00131" w:rsidRPr="00D00131">
        <w:rPr>
          <w:rStyle w:val="scinsert"/>
        </w:rPr>
        <w:t>or, if determined to be acceptable to the Commissioner, certified unaudited financial statements for the most recent fiscal year or other period acceptable to the Commissioner</w:t>
      </w:r>
      <w:r>
        <w:t>;</w:t>
      </w:r>
    </w:p>
    <w:p w14:paraId="3D4CE57D" w14:textId="4C120DA2" w:rsidR="00432B2F" w:rsidRDefault="00432B2F" w:rsidP="00432B2F">
      <w:pPr>
        <w:pStyle w:val="sccodifiedsection"/>
      </w:pPr>
      <w:r>
        <w:tab/>
      </w:r>
      <w:r>
        <w:tab/>
      </w:r>
      <w:bookmarkStart w:id="119" w:name="ss_T35C11N205S7_lv1_758535967"/>
      <w:r>
        <w:t>(</w:t>
      </w:r>
      <w:bookmarkEnd w:id="119"/>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00D00131" w:rsidRPr="00D00131">
        <w:rPr>
          <w:rStyle w:val="scinsert"/>
        </w:rPr>
        <w:t>certified copy of unaudited financial statements of the applicant for the most recent fiscal quarter</w:t>
      </w:r>
      <w:r>
        <w:t>;</w:t>
      </w:r>
    </w:p>
    <w:p w14:paraId="6CFCBC29" w14:textId="7417A397" w:rsidR="00432B2F" w:rsidRDefault="00432B2F" w:rsidP="00432B2F">
      <w:pPr>
        <w:pStyle w:val="sccodifiedsection"/>
      </w:pPr>
      <w:r>
        <w:tab/>
      </w:r>
      <w:r>
        <w:tab/>
      </w:r>
      <w:bookmarkStart w:id="120" w:name="ss_T35C11N205S8_lv1_e516c6e40"/>
      <w:r>
        <w:t>(</w:t>
      </w:r>
      <w:bookmarkEnd w:id="120"/>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sidR="00D00131">
        <w:rPr>
          <w:rStyle w:val="scinsert"/>
        </w:rPr>
        <w:t>as amended or recodified from time to time</w:t>
      </w:r>
      <w:r>
        <w:t>;</w:t>
      </w:r>
    </w:p>
    <w:p w14:paraId="32A54186" w14:textId="77777777" w:rsidR="00432B2F" w:rsidRDefault="00432B2F" w:rsidP="00432B2F">
      <w:pPr>
        <w:pStyle w:val="sccodifiedsection"/>
      </w:pPr>
      <w:r>
        <w:tab/>
      </w:r>
      <w:r>
        <w:tab/>
      </w:r>
      <w:bookmarkStart w:id="121" w:name="ss_T35C11N205S9_lv1_cef7a2d5e"/>
      <w:r>
        <w:t>(</w:t>
      </w:r>
      <w:bookmarkEnd w:id="121"/>
      <w:r>
        <w:t>9) if the applicant is a wholly owned subsidiary of a:</w:t>
      </w:r>
    </w:p>
    <w:p w14:paraId="1C70D178" w14:textId="495F4189" w:rsidR="00432B2F" w:rsidRDefault="00432B2F" w:rsidP="00432B2F">
      <w:pPr>
        <w:pStyle w:val="sccodifiedsection"/>
      </w:pPr>
      <w:r>
        <w:tab/>
      </w:r>
      <w:r>
        <w:tab/>
      </w:r>
      <w:r>
        <w:tab/>
      </w:r>
      <w:bookmarkStart w:id="122" w:name="ss_T35C11N205Sa_lv2_65f22b0e3"/>
      <w:r>
        <w:t>(</w:t>
      </w:r>
      <w:bookmarkEnd w:id="122"/>
      <w:r>
        <w:t>a) corporation publicly traded in the United States, a copy of audited financial statements for the parent corporation for the most recent fiscal year or a copy of the parent corporation</w:t>
      </w:r>
      <w:r w:rsidR="00F46F0B">
        <w:t>’</w:t>
      </w:r>
      <w:r>
        <w:t>s most recent report filed pursuant to Section 13 of the federal Securities Exchange Act of 1934, 15 U.S.C. Section 78m</w:t>
      </w:r>
      <w:r>
        <w:rPr>
          <w:rStyle w:val="scstrike"/>
        </w:rPr>
        <w:t xml:space="preserve"> (1994 &amp; Supp. V 1999)</w:t>
      </w:r>
      <w:r w:rsidR="00D00131">
        <w:rPr>
          <w:rStyle w:val="scinsert"/>
        </w:rPr>
        <w:t xml:space="preserve"> as amended or recodified from time to time</w:t>
      </w:r>
      <w:r>
        <w:t>; or</w:t>
      </w:r>
    </w:p>
    <w:p w14:paraId="15997BF7" w14:textId="4204D0DB" w:rsidR="00432B2F" w:rsidRDefault="00432B2F" w:rsidP="00432B2F">
      <w:pPr>
        <w:pStyle w:val="sccodifiedsection"/>
      </w:pPr>
      <w:r>
        <w:tab/>
      </w:r>
      <w:r>
        <w:tab/>
      </w:r>
      <w:r>
        <w:tab/>
      </w:r>
      <w:bookmarkStart w:id="123" w:name="ss_T35C11N205Sb_lv2_4978e2dab"/>
      <w:r>
        <w:t>(</w:t>
      </w:r>
      <w:bookmarkEnd w:id="123"/>
      <w:r>
        <w:t>b) corporation publicly traded outside the United States, a copy of similar documentation filed with the regulator of the parent corporation</w:t>
      </w:r>
      <w:r w:rsidR="00F46F0B">
        <w:t>’</w:t>
      </w:r>
      <w:r>
        <w:t>s domicile outside the United States;</w:t>
      </w:r>
    </w:p>
    <w:p w14:paraId="6B02E9DE" w14:textId="7BADC8D8" w:rsidR="00432B2F" w:rsidRDefault="00432B2F" w:rsidP="00432B2F">
      <w:pPr>
        <w:pStyle w:val="sccodifiedsection"/>
      </w:pPr>
      <w:r>
        <w:tab/>
      </w:r>
      <w:r>
        <w:tab/>
      </w:r>
      <w:bookmarkStart w:id="124" w:name="ss_T35C11N205S10_lv1_6ee9e4f45"/>
      <w:r>
        <w:t>(</w:t>
      </w:r>
      <w:bookmarkEnd w:id="124"/>
      <w:r>
        <w:t xml:space="preserve">10) </w:t>
      </w:r>
      <w:r>
        <w:rPr>
          <w:rStyle w:val="scstrike"/>
        </w:rPr>
        <w:t xml:space="preserve">if the applicant has a registered agent in this State, </w:t>
      </w:r>
      <w:r>
        <w:t>the name and address of the applicant</w:t>
      </w:r>
      <w:r w:rsidR="00F9070E">
        <w:t>’</w:t>
      </w:r>
      <w:r>
        <w:t>s registered agent in this State; and</w:t>
      </w:r>
    </w:p>
    <w:p w14:paraId="58C73FF2" w14:textId="1C9C7381" w:rsidR="00432B2F" w:rsidRDefault="00432B2F" w:rsidP="00432B2F">
      <w:pPr>
        <w:pStyle w:val="sccodifiedsection"/>
      </w:pPr>
      <w:r>
        <w:tab/>
      </w:r>
      <w:r>
        <w:tab/>
      </w:r>
      <w:bookmarkStart w:id="125" w:name="ss_T35C11N205S11_lv1_60312a124"/>
      <w:r>
        <w:t>(</w:t>
      </w:r>
      <w:bookmarkEnd w:id="125"/>
      <w:r>
        <w:t xml:space="preserve">11) other information the </w:t>
      </w:r>
      <w:r>
        <w:rPr>
          <w:rStyle w:val="scstrike"/>
        </w:rPr>
        <w:t xml:space="preserve">commissioner </w:t>
      </w:r>
      <w:r w:rsidR="00D00131">
        <w:rPr>
          <w:rStyle w:val="scinsert"/>
        </w:rPr>
        <w:t xml:space="preserve">Commissioner </w:t>
      </w:r>
      <w:r>
        <w:t>reasonably requires with respect to the applicant.</w:t>
      </w:r>
    </w:p>
    <w:p w14:paraId="7B651257" w14:textId="1970388E" w:rsidR="00432B2F" w:rsidRDefault="00432B2F" w:rsidP="00432B2F">
      <w:pPr>
        <w:pStyle w:val="sccodifiedsection"/>
      </w:pPr>
      <w:r>
        <w:tab/>
      </w:r>
      <w:r>
        <w:rPr>
          <w:rStyle w:val="scstrike"/>
        </w:rPr>
        <w:t>(D)</w:t>
      </w:r>
      <w:bookmarkStart w:id="126" w:name="ss_T35C11N205SC_lv2_55aae7fdd"/>
      <w:r w:rsidR="00D00131">
        <w:rPr>
          <w:rStyle w:val="scinsert"/>
        </w:rPr>
        <w:t>(</w:t>
      </w:r>
      <w:bookmarkEnd w:id="126"/>
      <w:r w:rsidR="00D00131">
        <w:rPr>
          <w:rStyle w:val="scinsert"/>
        </w:rPr>
        <w:t>C)</w:t>
      </w:r>
      <w:r>
        <w:t xml:space="preserve"> A nonrefundable application fee of one thousand five hundred dollars and a license fee of </w:t>
      </w:r>
      <w:r>
        <w:rPr>
          <w:rStyle w:val="scstrike"/>
        </w:rPr>
        <w:t>seven hundred fifty</w:t>
      </w:r>
      <w:r w:rsidR="00D00131">
        <w:rPr>
          <w:rStyle w:val="scinsert"/>
        </w:rPr>
        <w:t>one thousand six hundred</w:t>
      </w:r>
      <w:r>
        <w:t xml:space="preserve"> dollars must accompany an application for a license pursuant to this article. The license fee must be refunded if the application is denied.</w:t>
      </w:r>
    </w:p>
    <w:p w14:paraId="418D877F" w14:textId="7ECD9E0D" w:rsidR="00432B2F" w:rsidRDefault="00432B2F" w:rsidP="00432B2F">
      <w:pPr>
        <w:pStyle w:val="sccodifiedsection"/>
      </w:pPr>
      <w:r>
        <w:tab/>
      </w:r>
      <w:r>
        <w:rPr>
          <w:rStyle w:val="scstrike"/>
        </w:rPr>
        <w:t>(E)</w:t>
      </w:r>
      <w:bookmarkStart w:id="127" w:name="ss_T35C11N205SD_lv2_e63d578f5"/>
      <w:r w:rsidR="00D00131">
        <w:rPr>
          <w:rStyle w:val="scinsert"/>
        </w:rPr>
        <w:t>(</w:t>
      </w:r>
      <w:bookmarkEnd w:id="127"/>
      <w:r w:rsidR="00D00131">
        <w:rPr>
          <w:rStyle w:val="scinsert"/>
        </w:rPr>
        <w:t>D)</w:t>
      </w:r>
      <w:r>
        <w:t xml:space="preserve"> The </w:t>
      </w:r>
      <w:r>
        <w:rPr>
          <w:rStyle w:val="scstrike"/>
        </w:rPr>
        <w:t xml:space="preserve">commissioner </w:t>
      </w:r>
      <w:r w:rsidR="00D00131">
        <w:rPr>
          <w:rStyle w:val="scinsert"/>
        </w:rPr>
        <w:t>Commis</w:t>
      </w:r>
      <w:r w:rsidR="00F9070E">
        <w:rPr>
          <w:rStyle w:val="scinsert"/>
        </w:rPr>
        <w:t>s</w:t>
      </w:r>
      <w:r w:rsidR="00D00131">
        <w:rPr>
          <w:rStyle w:val="scinsert"/>
        </w:rPr>
        <w:t xml:space="preserve">ioner </w:t>
      </w:r>
      <w:r>
        <w:t xml:space="preserve">may waive one or more requirements of subsections </w:t>
      </w:r>
      <w:r>
        <w:rPr>
          <w:rStyle w:val="scstrike"/>
        </w:rPr>
        <w:t>(B)</w:t>
      </w:r>
      <w:r w:rsidR="00D00131">
        <w:rPr>
          <w:rStyle w:val="scinsert"/>
        </w:rPr>
        <w:t>(A)</w:t>
      </w:r>
      <w:r>
        <w:t xml:space="preserve"> and </w:t>
      </w:r>
      <w:r>
        <w:rPr>
          <w:rStyle w:val="scstrike"/>
        </w:rPr>
        <w:t>(C)</w:t>
      </w:r>
      <w:r w:rsidR="00D00131">
        <w:rPr>
          <w:rStyle w:val="scinsert"/>
        </w:rPr>
        <w:t>(B)</w:t>
      </w:r>
      <w:r>
        <w:t xml:space="preserve"> or permit an applicant to submit other information in lieu of the required information.</w:t>
      </w:r>
    </w:p>
    <w:p w14:paraId="614CE997" w14:textId="77777777" w:rsidR="00432B2F" w:rsidRDefault="00432B2F" w:rsidP="00AD7E7F">
      <w:pPr>
        <w:pStyle w:val="scemptyline"/>
      </w:pPr>
    </w:p>
    <w:p w14:paraId="65ED2D54" w14:textId="098B21D0" w:rsidR="00432B2F" w:rsidDel="00BC775D" w:rsidRDefault="00432B2F" w:rsidP="00BC775D">
      <w:pPr>
        <w:pStyle w:val="sccodifiedsection"/>
      </w:pPr>
      <w:r>
        <w:tab/>
      </w:r>
      <w:bookmarkStart w:id="128" w:name="cs_T35C11N210_0a548ca86"/>
      <w:r>
        <w:t>S</w:t>
      </w:r>
      <w:bookmarkEnd w:id="128"/>
      <w:r>
        <w:t>ection 35‑11‑210.</w:t>
      </w:r>
      <w:r>
        <w:tab/>
      </w:r>
      <w:bookmarkStart w:id="129" w:name="up_a2c35cae8"/>
      <w:r>
        <w:t>(</w:t>
      </w:r>
      <w:bookmarkEnd w:id="129"/>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73D01B86" w14:textId="53530A8D" w:rsidR="00432B2F" w:rsidDel="00BC775D" w:rsidRDefault="00432B2F" w:rsidP="00BC775D">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293F410" w14:textId="349CC533" w:rsidR="00432B2F" w:rsidDel="00BC775D" w:rsidRDefault="00432B2F" w:rsidP="00BC775D">
      <w:pPr>
        <w:pStyle w:val="sccodifiedsection"/>
      </w:pPr>
      <w:r>
        <w:rPr>
          <w:rStyle w:val="scstrike"/>
        </w:rPr>
        <w:tab/>
      </w:r>
      <w:r>
        <w:rPr>
          <w:rStyle w:val="scstrike"/>
        </w:rPr>
        <w:tab/>
        <w:t>(2) person submits to, and in the form required by, the commissioner:</w:t>
      </w:r>
    </w:p>
    <w:p w14:paraId="09AFBC09" w14:textId="7FE2E7B1" w:rsidR="00432B2F" w:rsidDel="00BC775D" w:rsidRDefault="00432B2F" w:rsidP="00BC775D">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20095DA0" w14:textId="1E992206" w:rsidR="00432B2F" w:rsidDel="00BC775D" w:rsidRDefault="00432B2F" w:rsidP="00BC775D">
      <w:pPr>
        <w:pStyle w:val="sccodifiedsection"/>
      </w:pPr>
      <w:r>
        <w:rPr>
          <w:rStyle w:val="scstrike"/>
        </w:rPr>
        <w:tab/>
      </w:r>
      <w:r>
        <w:rPr>
          <w:rStyle w:val="scstrike"/>
        </w:rPr>
        <w:tab/>
      </w:r>
      <w:r>
        <w:rPr>
          <w:rStyle w:val="scstrike"/>
        </w:rPr>
        <w:tab/>
        <w:t>(b) a nonrefundable fee of one thousand dollars;  and</w:t>
      </w:r>
    </w:p>
    <w:p w14:paraId="5D8C5F17" w14:textId="695B4096" w:rsidR="00432B2F" w:rsidDel="00BC775D" w:rsidRDefault="00432B2F" w:rsidP="00BC775D">
      <w:pPr>
        <w:pStyle w:val="sccodifiedsection"/>
      </w:pPr>
      <w:r>
        <w:rPr>
          <w:rStyle w:val="scstrike"/>
        </w:rPr>
        <w:tab/>
      </w:r>
      <w:r>
        <w:rPr>
          <w:rStyle w:val="scstrike"/>
        </w:rPr>
        <w:tab/>
      </w:r>
      <w:r>
        <w:rPr>
          <w:rStyle w:val="scstrike"/>
        </w:rPr>
        <w:tab/>
        <w:t>(c) a certification of license history in the other state.</w:t>
      </w:r>
    </w:p>
    <w:p w14:paraId="52F1D3B4" w14:textId="0D3807F3" w:rsidR="00432B2F" w:rsidDel="00BC775D" w:rsidRDefault="00432B2F" w:rsidP="00BC775D">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14:paraId="79F1DF2B" w14:textId="3E8039E3" w:rsidR="00432B2F" w:rsidDel="00BC775D" w:rsidRDefault="00432B2F" w:rsidP="00BC775D">
      <w:pPr>
        <w:pStyle w:val="sccodifiedsection"/>
      </w:pPr>
      <w:r>
        <w:rPr>
          <w:rStyle w:val="scstrike"/>
        </w:rPr>
        <w:tab/>
      </w:r>
      <w:r>
        <w:rPr>
          <w:rStyle w:val="scstrike"/>
        </w:rPr>
        <w:tab/>
        <w:t>(1) the commissioner shall approve or deny the request within one hundred twenty days after that date;  or</w:t>
      </w:r>
    </w:p>
    <w:p w14:paraId="045162A1" w14:textId="34702206" w:rsidR="00432B2F" w:rsidDel="00BC775D" w:rsidRDefault="00432B2F" w:rsidP="00BC775D">
      <w:pPr>
        <w:pStyle w:val="sccodifiedsection"/>
      </w:pPr>
      <w:r>
        <w:rPr>
          <w:rStyle w:val="scstrike"/>
        </w:rPr>
        <w:tab/>
      </w:r>
      <w:r>
        <w:rPr>
          <w:rStyle w:val="scstrike"/>
        </w:rPr>
        <w:tab/>
        <w:t>(2) if the request is not approved or denied within one hundred twenty days after that date the:</w:t>
      </w:r>
    </w:p>
    <w:p w14:paraId="06104F50" w14:textId="4DC4F713" w:rsidR="00432B2F" w:rsidDel="00BC775D" w:rsidRDefault="00432B2F" w:rsidP="00BC775D">
      <w:pPr>
        <w:pStyle w:val="sccodifiedsection"/>
      </w:pPr>
      <w:r>
        <w:rPr>
          <w:rStyle w:val="scstrike"/>
        </w:rPr>
        <w:tab/>
      </w:r>
      <w:r>
        <w:rPr>
          <w:rStyle w:val="scstrike"/>
        </w:rPr>
        <w:tab/>
      </w:r>
      <w:r>
        <w:rPr>
          <w:rStyle w:val="scstrike"/>
        </w:rPr>
        <w:tab/>
        <w:t>(a) request is approved;  and</w:t>
      </w:r>
    </w:p>
    <w:p w14:paraId="59DC2801" w14:textId="056CB92B" w:rsidR="00432B2F" w:rsidDel="00BC775D" w:rsidRDefault="00432B2F" w:rsidP="00BC775D">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14:paraId="5ED53601" w14:textId="3CFDD93B" w:rsidR="00BC775D" w:rsidRDefault="00432B2F" w:rsidP="00BC775D">
      <w:pPr>
        <w:pStyle w:val="sccodifiedsection"/>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bookmarkStart w:id="130" w:name="up_013c3a374"/>
      <w:r w:rsidR="00BC775D">
        <w:rPr>
          <w:rStyle w:val="scinsert"/>
        </w:rPr>
        <w:t>A</w:t>
      </w:r>
      <w:bookmarkEnd w:id="130"/>
      <w:r w:rsidR="00BC775D">
        <w:rPr>
          <w:rStyle w:val="scinsert"/>
        </w:rPr>
        <w:t>ny individual in control of a licensee or applicant, any individual that seeks to acquire control of a licensee, and each key individual shall furnish to the Commissioner through NMLS the following items:</w:t>
      </w:r>
    </w:p>
    <w:p w14:paraId="3485BD60" w14:textId="55CE1AF7" w:rsidR="00BC775D" w:rsidRDefault="00BC775D" w:rsidP="00BC775D">
      <w:pPr>
        <w:pStyle w:val="sccodifiedsection"/>
      </w:pPr>
      <w:r>
        <w:rPr>
          <w:rStyle w:val="scinsert"/>
        </w:rPr>
        <w:tab/>
      </w:r>
      <w:r>
        <w:rPr>
          <w:rStyle w:val="scinsert"/>
        </w:rPr>
        <w:tab/>
      </w:r>
      <w:bookmarkStart w:id="131" w:name="ss_T35C11N210S1_lv4_365c39301"/>
      <w:r>
        <w:rPr>
          <w:rStyle w:val="scinsert"/>
        </w:rPr>
        <w:t>(</w:t>
      </w:r>
      <w:bookmarkEnd w:id="131"/>
      <w:r>
        <w:rPr>
          <w:rStyle w:val="scinsert"/>
        </w:rPr>
        <w:t>1)</w:t>
      </w:r>
      <w:r w:rsidR="007E52F7">
        <w:rPr>
          <w:rStyle w:val="scinsert"/>
        </w:rPr>
        <w:t xml:space="preserve"> t</w:t>
      </w:r>
      <w:r>
        <w:rPr>
          <w:rStyle w:val="scinsert"/>
        </w:rPr>
        <w:t>he individua</w:t>
      </w:r>
      <w:r w:rsidR="007E52F7">
        <w:rPr>
          <w:rStyle w:val="scinsert"/>
        </w:rPr>
        <w:t>l’</w:t>
      </w:r>
      <w:r>
        <w:rPr>
          <w:rStyle w:val="scinsert"/>
        </w:rPr>
        <w:t>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09BECCC4" w14:textId="457FA9AB" w:rsidR="00BC775D" w:rsidRDefault="00BC775D" w:rsidP="00BC775D">
      <w:pPr>
        <w:pStyle w:val="sccodifiedsection"/>
      </w:pPr>
      <w:r>
        <w:rPr>
          <w:rStyle w:val="scinsert"/>
        </w:rPr>
        <w:tab/>
      </w:r>
      <w:r>
        <w:rPr>
          <w:rStyle w:val="scinsert"/>
        </w:rPr>
        <w:tab/>
      </w:r>
      <w:bookmarkStart w:id="132" w:name="ss_T35C11N210S2_lv4_c3e8e117e"/>
      <w:r>
        <w:rPr>
          <w:rStyle w:val="scinsert"/>
        </w:rPr>
        <w:t>(</w:t>
      </w:r>
      <w:bookmarkEnd w:id="132"/>
      <w:r>
        <w:rPr>
          <w:rStyle w:val="scinsert"/>
        </w:rPr>
        <w:t>2)</w:t>
      </w:r>
      <w:r w:rsidR="007E52F7">
        <w:rPr>
          <w:rStyle w:val="scinsert"/>
        </w:rPr>
        <w:t xml:space="preserve"> </w:t>
      </w:r>
      <w:r>
        <w:rPr>
          <w:rStyle w:val="scinsert"/>
        </w:rPr>
        <w:t>personal history and experience in a form and in a medium prescribed by the Commissioner, to obtain the following:</w:t>
      </w:r>
    </w:p>
    <w:p w14:paraId="77C23A37" w14:textId="6CE92455" w:rsidR="00BC775D" w:rsidRDefault="00BC775D" w:rsidP="00BC775D">
      <w:pPr>
        <w:pStyle w:val="sccodifiedsection"/>
      </w:pPr>
      <w:r>
        <w:rPr>
          <w:rStyle w:val="scinsert"/>
        </w:rPr>
        <w:tab/>
      </w:r>
      <w:r>
        <w:rPr>
          <w:rStyle w:val="scinsert"/>
        </w:rPr>
        <w:tab/>
      </w:r>
      <w:r>
        <w:rPr>
          <w:rStyle w:val="scinsert"/>
        </w:rPr>
        <w:tab/>
      </w:r>
      <w:bookmarkStart w:id="133" w:name="ss_T35C11N210Sa_lv5_1548abaf4"/>
      <w:r>
        <w:rPr>
          <w:rStyle w:val="scinsert"/>
        </w:rPr>
        <w:t>(</w:t>
      </w:r>
      <w:bookmarkEnd w:id="133"/>
      <w:r>
        <w:rPr>
          <w:rStyle w:val="scinsert"/>
        </w:rPr>
        <w:t>a)</w:t>
      </w:r>
      <w:r w:rsidR="007E52F7">
        <w:rPr>
          <w:rStyle w:val="scinsert"/>
        </w:rPr>
        <w:t xml:space="preserve"> </w:t>
      </w:r>
      <w:r>
        <w:rPr>
          <w:rStyle w:val="scinsert"/>
        </w:rPr>
        <w:t>an independent credit report from a consumer reporting agency unless the individual does not have a Social Security number, in which case, this requirement must be waived;</w:t>
      </w:r>
    </w:p>
    <w:p w14:paraId="714046F7" w14:textId="59CE8534" w:rsidR="00BC775D" w:rsidRDefault="00BC775D" w:rsidP="00BC775D">
      <w:pPr>
        <w:pStyle w:val="sccodifiedsection"/>
      </w:pPr>
      <w:r>
        <w:rPr>
          <w:rStyle w:val="scinsert"/>
        </w:rPr>
        <w:tab/>
      </w:r>
      <w:r>
        <w:rPr>
          <w:rStyle w:val="scinsert"/>
        </w:rPr>
        <w:tab/>
      </w:r>
      <w:r>
        <w:rPr>
          <w:rStyle w:val="scinsert"/>
        </w:rPr>
        <w:tab/>
      </w:r>
      <w:bookmarkStart w:id="134" w:name="ss_T35C11N210Sb_lv5_eca602f6c"/>
      <w:r>
        <w:rPr>
          <w:rStyle w:val="scinsert"/>
        </w:rPr>
        <w:t>(</w:t>
      </w:r>
      <w:bookmarkEnd w:id="134"/>
      <w:r>
        <w:rPr>
          <w:rStyle w:val="scinsert"/>
        </w:rPr>
        <w:t>b)</w:t>
      </w:r>
      <w:r w:rsidR="007E52F7">
        <w:rPr>
          <w:rStyle w:val="scinsert"/>
        </w:rPr>
        <w:t xml:space="preserve"> </w:t>
      </w:r>
      <w:r>
        <w:rPr>
          <w:rStyle w:val="scinsert"/>
        </w:rPr>
        <w:t>information related to any criminal convictions or pending charges; and</w:t>
      </w:r>
    </w:p>
    <w:p w14:paraId="49EF5CA7" w14:textId="09131271" w:rsidR="00BC775D" w:rsidRDefault="00BC775D" w:rsidP="00BC775D">
      <w:pPr>
        <w:pStyle w:val="sccodifiedsection"/>
      </w:pPr>
      <w:r>
        <w:rPr>
          <w:rStyle w:val="scinsert"/>
        </w:rPr>
        <w:tab/>
      </w:r>
      <w:r>
        <w:rPr>
          <w:rStyle w:val="scinsert"/>
        </w:rPr>
        <w:tab/>
      </w:r>
      <w:r>
        <w:rPr>
          <w:rStyle w:val="scinsert"/>
        </w:rPr>
        <w:tab/>
      </w:r>
      <w:bookmarkStart w:id="135" w:name="ss_T35C11N210Sc_lv5_9fe4097c1"/>
      <w:r>
        <w:rPr>
          <w:rStyle w:val="scinsert"/>
        </w:rPr>
        <w:t>(</w:t>
      </w:r>
      <w:bookmarkEnd w:id="135"/>
      <w:r>
        <w:rPr>
          <w:rStyle w:val="scinsert"/>
        </w:rPr>
        <w:t>c)</w:t>
      </w:r>
      <w:r w:rsidR="007E52F7">
        <w:rPr>
          <w:rStyle w:val="scinsert"/>
        </w:rPr>
        <w:t xml:space="preserve"> </w:t>
      </w:r>
      <w:r>
        <w:rPr>
          <w:rStyle w:val="scinsert"/>
        </w:rPr>
        <w:t>information related to any regulatory or administrative action and any civil litigation involving claims of fraud, misrepresentation, conversion, mismanagement of funds, breach of fiduciary duty, or breach of contract.</w:t>
      </w:r>
    </w:p>
    <w:p w14:paraId="7EC2544C" w14:textId="77EF6FCE" w:rsidR="00BC775D" w:rsidRDefault="00BC775D" w:rsidP="00BC775D">
      <w:pPr>
        <w:pStyle w:val="sccodifiedsection"/>
      </w:pPr>
      <w:r>
        <w:rPr>
          <w:rStyle w:val="scinsert"/>
        </w:rPr>
        <w:tab/>
      </w:r>
      <w:bookmarkStart w:id="136" w:name="ss_T35C11N210SB_lv6_85a9e64e5"/>
      <w:r>
        <w:rPr>
          <w:rStyle w:val="scinsert"/>
        </w:rPr>
        <w:t>(</w:t>
      </w:r>
      <w:bookmarkEnd w:id="136"/>
      <w:r>
        <w:rPr>
          <w:rStyle w:val="scinsert"/>
        </w:rPr>
        <w:t>B)</w:t>
      </w:r>
      <w:r w:rsidR="007E52F7">
        <w:rPr>
          <w:rStyle w:val="scinsert"/>
        </w:rPr>
        <w:t xml:space="preserve"> </w:t>
      </w:r>
      <w:r>
        <w:rPr>
          <w:rStyle w:val="scinsert"/>
        </w:rPr>
        <w:t>If the individual has resided outside of the United States at any time in the last ten years, the individual also shall provide an investigative background report prepared by an independent search firm that meets the following requirements:</w:t>
      </w:r>
    </w:p>
    <w:p w14:paraId="0028DB74" w14:textId="5AC4D433" w:rsidR="00BC775D" w:rsidRDefault="00BC775D" w:rsidP="00BC775D">
      <w:pPr>
        <w:pStyle w:val="sccodifiedsection"/>
      </w:pPr>
      <w:r>
        <w:rPr>
          <w:rStyle w:val="scinsert"/>
        </w:rPr>
        <w:tab/>
      </w:r>
      <w:r>
        <w:rPr>
          <w:rStyle w:val="scinsert"/>
        </w:rPr>
        <w:tab/>
      </w:r>
      <w:bookmarkStart w:id="137" w:name="ss_T35C11N210S1_lv7_8e0647dff"/>
      <w:r>
        <w:rPr>
          <w:rStyle w:val="scinsert"/>
        </w:rPr>
        <w:t>(</w:t>
      </w:r>
      <w:bookmarkEnd w:id="137"/>
      <w:r>
        <w:rPr>
          <w:rStyle w:val="scinsert"/>
        </w:rPr>
        <w:t>1)</w:t>
      </w:r>
      <w:r w:rsidR="007E52F7">
        <w:rPr>
          <w:rStyle w:val="scinsert"/>
        </w:rPr>
        <w:t xml:space="preserve"> </w:t>
      </w:r>
      <w:r>
        <w:rPr>
          <w:rStyle w:val="scinsert"/>
        </w:rPr>
        <w:t>at a minimum, the search firm shall:</w:t>
      </w:r>
    </w:p>
    <w:p w14:paraId="3A779DB9" w14:textId="3F902AFE" w:rsidR="00BC775D" w:rsidRDefault="00BC775D" w:rsidP="00BC775D">
      <w:pPr>
        <w:pStyle w:val="sccodifiedsection"/>
      </w:pPr>
      <w:r>
        <w:rPr>
          <w:rStyle w:val="scinsert"/>
        </w:rPr>
        <w:tab/>
      </w:r>
      <w:r>
        <w:rPr>
          <w:rStyle w:val="scinsert"/>
        </w:rPr>
        <w:tab/>
      </w:r>
      <w:r>
        <w:rPr>
          <w:rStyle w:val="scinsert"/>
        </w:rPr>
        <w:tab/>
      </w:r>
      <w:bookmarkStart w:id="138" w:name="ss_T35C11N210Sa_lv8_5591b925d"/>
      <w:r>
        <w:rPr>
          <w:rStyle w:val="scinsert"/>
        </w:rPr>
        <w:t>(</w:t>
      </w:r>
      <w:bookmarkEnd w:id="138"/>
      <w:r>
        <w:rPr>
          <w:rStyle w:val="scinsert"/>
        </w:rPr>
        <w:t>a)</w:t>
      </w:r>
      <w:r w:rsidR="007E52F7">
        <w:rPr>
          <w:rStyle w:val="scinsert"/>
        </w:rPr>
        <w:t xml:space="preserve"> </w:t>
      </w:r>
      <w:r>
        <w:rPr>
          <w:rStyle w:val="scinsert"/>
        </w:rPr>
        <w:t>demonstrate that it has sufficient knowledge, resources, and employs accepted and reasonable methodologies to conduct the research of the background report; and</w:t>
      </w:r>
    </w:p>
    <w:p w14:paraId="19EA9EF9" w14:textId="26C82704" w:rsidR="00BC775D" w:rsidRDefault="00BC775D" w:rsidP="00BC775D">
      <w:pPr>
        <w:pStyle w:val="sccodifiedsection"/>
      </w:pPr>
      <w:r>
        <w:rPr>
          <w:rStyle w:val="scinsert"/>
        </w:rPr>
        <w:tab/>
      </w:r>
      <w:r>
        <w:rPr>
          <w:rStyle w:val="scinsert"/>
        </w:rPr>
        <w:tab/>
      </w:r>
      <w:r>
        <w:rPr>
          <w:rStyle w:val="scinsert"/>
        </w:rPr>
        <w:tab/>
      </w:r>
      <w:bookmarkStart w:id="139" w:name="ss_T35C11N210Sb_lv8_76279e957"/>
      <w:r>
        <w:rPr>
          <w:rStyle w:val="scinsert"/>
        </w:rPr>
        <w:t>(</w:t>
      </w:r>
      <w:bookmarkEnd w:id="139"/>
      <w:r>
        <w:rPr>
          <w:rStyle w:val="scinsert"/>
        </w:rPr>
        <w:t>b)</w:t>
      </w:r>
      <w:r w:rsidR="007E52F7">
        <w:rPr>
          <w:rStyle w:val="scinsert"/>
        </w:rPr>
        <w:t xml:space="preserve"> </w:t>
      </w:r>
      <w:r>
        <w:rPr>
          <w:rStyle w:val="scinsert"/>
        </w:rPr>
        <w:t>not be affiliated with or have an interest with the individual it is researching;</w:t>
      </w:r>
    </w:p>
    <w:p w14:paraId="58E1735F" w14:textId="41C64C23" w:rsidR="00BC775D" w:rsidRDefault="00BC775D" w:rsidP="00BC775D">
      <w:pPr>
        <w:pStyle w:val="sccodifiedsection"/>
      </w:pPr>
      <w:r>
        <w:rPr>
          <w:rStyle w:val="scinsert"/>
        </w:rPr>
        <w:tab/>
      </w:r>
      <w:r>
        <w:rPr>
          <w:rStyle w:val="scinsert"/>
        </w:rPr>
        <w:tab/>
      </w:r>
      <w:bookmarkStart w:id="140" w:name="ss_T35C11N210S2_lv7_897a4ca6f"/>
      <w:r>
        <w:rPr>
          <w:rStyle w:val="scinsert"/>
        </w:rPr>
        <w:t>(</w:t>
      </w:r>
      <w:bookmarkEnd w:id="140"/>
      <w:r>
        <w:rPr>
          <w:rStyle w:val="scinsert"/>
        </w:rPr>
        <w:t>2)</w:t>
      </w:r>
      <w:r w:rsidR="007E52F7">
        <w:rPr>
          <w:rStyle w:val="scinsert"/>
        </w:rPr>
        <w:t xml:space="preserve"> </w:t>
      </w:r>
      <w:r>
        <w:rPr>
          <w:rStyle w:val="scinsert"/>
        </w:rPr>
        <w:t>at a minimum, the investigative background report must be written in the English language and must contain the following:</w:t>
      </w:r>
    </w:p>
    <w:p w14:paraId="5C13F733" w14:textId="6CBDF616" w:rsidR="00BC775D" w:rsidRDefault="00BC775D" w:rsidP="00BC775D">
      <w:pPr>
        <w:pStyle w:val="sccodifiedsection"/>
      </w:pPr>
      <w:r>
        <w:rPr>
          <w:rStyle w:val="scinsert"/>
        </w:rPr>
        <w:tab/>
      </w:r>
      <w:r>
        <w:rPr>
          <w:rStyle w:val="scinsert"/>
        </w:rPr>
        <w:tab/>
      </w:r>
      <w:r>
        <w:rPr>
          <w:rStyle w:val="scinsert"/>
        </w:rPr>
        <w:tab/>
      </w:r>
      <w:bookmarkStart w:id="141" w:name="ss_T35C11N210Sa_lv8_6d0227983"/>
      <w:r>
        <w:rPr>
          <w:rStyle w:val="scinsert"/>
        </w:rPr>
        <w:t>(</w:t>
      </w:r>
      <w:bookmarkEnd w:id="141"/>
      <w:r>
        <w:rPr>
          <w:rStyle w:val="scinsert"/>
        </w:rPr>
        <w:t>a)</w:t>
      </w:r>
      <w:r w:rsidR="007E52F7">
        <w:rPr>
          <w:rStyle w:val="scinsert"/>
        </w:rPr>
        <w:t xml:space="preserve"> </w:t>
      </w:r>
      <w:r>
        <w:rPr>
          <w:rStyle w:val="scinsert"/>
        </w:rPr>
        <w:t>if available in the individua</w:t>
      </w:r>
      <w:r w:rsidR="0096348E">
        <w:rPr>
          <w:rStyle w:val="scinsert"/>
        </w:rPr>
        <w:t>l’</w:t>
      </w:r>
      <w:r>
        <w:rPr>
          <w:rStyle w:val="scinsert"/>
        </w:rPr>
        <w:t>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04FF4AC1" w14:textId="0EE2617C" w:rsidR="00BC775D" w:rsidRDefault="00BC775D" w:rsidP="00BC775D">
      <w:pPr>
        <w:pStyle w:val="sccodifiedsection"/>
      </w:pPr>
      <w:r>
        <w:rPr>
          <w:rStyle w:val="scinsert"/>
        </w:rPr>
        <w:tab/>
      </w:r>
      <w:r>
        <w:rPr>
          <w:rStyle w:val="scinsert"/>
        </w:rPr>
        <w:tab/>
      </w:r>
      <w:r>
        <w:rPr>
          <w:rStyle w:val="scinsert"/>
        </w:rPr>
        <w:tab/>
      </w:r>
      <w:bookmarkStart w:id="142" w:name="ss_T35C11N210Sb_lv8_44da96236"/>
      <w:r>
        <w:rPr>
          <w:rStyle w:val="scinsert"/>
        </w:rPr>
        <w:t>(</w:t>
      </w:r>
      <w:bookmarkEnd w:id="142"/>
      <w:r>
        <w:rPr>
          <w:rStyle w:val="scinsert"/>
        </w:rPr>
        <w:t>b)</w:t>
      </w:r>
      <w:r w:rsidR="007E52F7">
        <w:rPr>
          <w:rStyle w:val="scinsert"/>
        </w:rPr>
        <w:t xml:space="preserve"> </w:t>
      </w:r>
      <w:r>
        <w:rPr>
          <w:rStyle w:val="scinsert"/>
        </w:rPr>
        <w:t>criminal records information for the past ten years including, but not limited to, felonies, misdemeanors, or similar convictions for violations of law in the countries, provinces, states, cities, towns, and contiguous areas where the individual resided and worked;</w:t>
      </w:r>
    </w:p>
    <w:p w14:paraId="50E37ED1" w14:textId="3E8AD165" w:rsidR="00BC775D" w:rsidRDefault="00BC775D" w:rsidP="00BC775D">
      <w:pPr>
        <w:pStyle w:val="sccodifiedsection"/>
      </w:pPr>
      <w:r>
        <w:rPr>
          <w:rStyle w:val="scinsert"/>
        </w:rPr>
        <w:tab/>
      </w:r>
      <w:r>
        <w:rPr>
          <w:rStyle w:val="scinsert"/>
        </w:rPr>
        <w:tab/>
      </w:r>
      <w:r>
        <w:rPr>
          <w:rStyle w:val="scinsert"/>
        </w:rPr>
        <w:tab/>
      </w:r>
      <w:bookmarkStart w:id="143" w:name="ss_T35C11N210Sc_lv8_0dc386db2"/>
      <w:r>
        <w:rPr>
          <w:rStyle w:val="scinsert"/>
        </w:rPr>
        <w:t>(</w:t>
      </w:r>
      <w:bookmarkEnd w:id="143"/>
      <w:r>
        <w:rPr>
          <w:rStyle w:val="scinsert"/>
        </w:rPr>
        <w:t>c)</w:t>
      </w:r>
      <w:r w:rsidR="007E52F7">
        <w:rPr>
          <w:rStyle w:val="scinsert"/>
        </w:rPr>
        <w:t xml:space="preserve"> </w:t>
      </w:r>
      <w:r>
        <w:rPr>
          <w:rStyle w:val="scinsert"/>
        </w:rPr>
        <w:t>employment history;</w:t>
      </w:r>
    </w:p>
    <w:p w14:paraId="4284F450" w14:textId="0597FB29" w:rsidR="00BC775D" w:rsidRDefault="00BC775D" w:rsidP="00BC775D">
      <w:pPr>
        <w:pStyle w:val="sccodifiedsection"/>
      </w:pPr>
      <w:r>
        <w:rPr>
          <w:rStyle w:val="scinsert"/>
        </w:rPr>
        <w:tab/>
      </w:r>
      <w:r>
        <w:rPr>
          <w:rStyle w:val="scinsert"/>
        </w:rPr>
        <w:tab/>
      </w:r>
      <w:r>
        <w:rPr>
          <w:rStyle w:val="scinsert"/>
        </w:rPr>
        <w:tab/>
      </w:r>
      <w:bookmarkStart w:id="144" w:name="ss_T35C11N210Sd_lv8_f2032e748"/>
      <w:r>
        <w:rPr>
          <w:rStyle w:val="scinsert"/>
        </w:rPr>
        <w:t>(</w:t>
      </w:r>
      <w:bookmarkEnd w:id="144"/>
      <w:r>
        <w:rPr>
          <w:rStyle w:val="scinsert"/>
        </w:rPr>
        <w:t>d)</w:t>
      </w:r>
      <w:r w:rsidR="007E52F7">
        <w:rPr>
          <w:rStyle w:val="scinsert"/>
        </w:rPr>
        <w:t xml:space="preserve"> </w:t>
      </w:r>
      <w:r>
        <w:rPr>
          <w:rStyle w:val="scinsert"/>
        </w:rPr>
        <w:t>media history, including an electronic search of national and local publications, wire services, and business applications; and</w:t>
      </w:r>
    </w:p>
    <w:p w14:paraId="4C51345C" w14:textId="455006BD" w:rsidR="00432B2F" w:rsidRDefault="00BC775D" w:rsidP="00BC775D">
      <w:pPr>
        <w:pStyle w:val="sccodifiedsection"/>
      </w:pPr>
      <w:r>
        <w:rPr>
          <w:rStyle w:val="scinsert"/>
        </w:rPr>
        <w:tab/>
      </w:r>
      <w:r>
        <w:rPr>
          <w:rStyle w:val="scinsert"/>
        </w:rPr>
        <w:tab/>
      </w:r>
      <w:r>
        <w:rPr>
          <w:rStyle w:val="scinsert"/>
        </w:rPr>
        <w:tab/>
      </w:r>
      <w:bookmarkStart w:id="145" w:name="ss_T35C11N210Se_lv8_e406b5804"/>
      <w:r>
        <w:rPr>
          <w:rStyle w:val="scinsert"/>
        </w:rPr>
        <w:t>(</w:t>
      </w:r>
      <w:bookmarkEnd w:id="145"/>
      <w:r>
        <w:rPr>
          <w:rStyle w:val="scinsert"/>
        </w:rPr>
        <w:t>e)</w:t>
      </w:r>
      <w:r w:rsidR="0096348E">
        <w:rPr>
          <w:rStyle w:val="scinsert"/>
        </w:rPr>
        <w:t xml:space="preserve"> </w:t>
      </w:r>
      <w:r>
        <w:rPr>
          <w:rStyle w:val="scinsert"/>
        </w:rPr>
        <w:t>financial services‑related regulatory history including</w:t>
      </w:r>
      <w:r w:rsidR="0096348E">
        <w:rPr>
          <w:rStyle w:val="scinsert"/>
        </w:rPr>
        <w:t>,</w:t>
      </w:r>
      <w:r>
        <w:rPr>
          <w:rStyle w:val="scinsert"/>
        </w:rPr>
        <w:t xml:space="preserve"> but not limited to, money transmission, securities, banking, insurance, and mortgage‑related industries.</w:t>
      </w:r>
    </w:p>
    <w:p w14:paraId="14947613" w14:textId="77777777" w:rsidR="00432B2F" w:rsidRDefault="00432B2F" w:rsidP="00AD7E7F">
      <w:pPr>
        <w:pStyle w:val="scemptyline"/>
      </w:pPr>
    </w:p>
    <w:p w14:paraId="504EE6BC" w14:textId="3F3B5CB6" w:rsidR="00432B2F" w:rsidRDefault="00432B2F" w:rsidP="00432B2F">
      <w:pPr>
        <w:pStyle w:val="sccodifiedsection"/>
      </w:pPr>
      <w:r>
        <w:tab/>
      </w:r>
      <w:bookmarkStart w:id="146" w:name="cs_T35C11N215_d11011148"/>
      <w:r>
        <w:t>S</w:t>
      </w:r>
      <w:bookmarkEnd w:id="146"/>
      <w:r>
        <w:t>ection 35‑11‑215.</w:t>
      </w:r>
      <w:r>
        <w:tab/>
      </w:r>
      <w:bookmarkStart w:id="147" w:name="up_d336cd696"/>
      <w:r>
        <w:t>(</w:t>
      </w:r>
      <w:bookmarkEnd w:id="147"/>
      <w:r>
        <w:t xml:space="preserve">A) </w:t>
      </w:r>
      <w:r>
        <w:rPr>
          <w:rStyle w:val="scstrike"/>
        </w:rPr>
        <w:t>Except as otherwise provided in subsection (B),</w:t>
      </w:r>
      <w:r w:rsidR="002D7F5B">
        <w:rPr>
          <w:rStyle w:val="scinsert"/>
        </w:rPr>
        <w:t xml:space="preserve">An </w:t>
      </w:r>
      <w:r w:rsidR="002D7F5B" w:rsidRPr="002D7F5B">
        <w:rPr>
          <w:rStyle w:val="scinsert"/>
        </w:rPr>
        <w:t>applicant for a money transmission license must provide, and a licensee at all times must maintain, security consisting of</w:t>
      </w:r>
      <w:r>
        <w:t xml:space="preserve"> a surety bond, letter of credit, or other similar security</w:t>
      </w:r>
      <w:r w:rsidR="002D7F5B">
        <w:rPr>
          <w:rStyle w:val="scinsert"/>
        </w:rPr>
        <w:t xml:space="preserve"> in a form</w:t>
      </w:r>
      <w:r>
        <w:t xml:space="preserve"> acceptable to the </w:t>
      </w:r>
      <w:r>
        <w:rPr>
          <w:rStyle w:val="scstrike"/>
        </w:rPr>
        <w:t xml:space="preserve">commissioner </w:t>
      </w:r>
      <w:r w:rsidR="002D7F5B">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14:paraId="0D07D8EF" w14:textId="716AF97F" w:rsidR="002D7F5B" w:rsidRDefault="00432B2F" w:rsidP="002D7F5B">
      <w:pPr>
        <w:pStyle w:val="sccodifiedsection"/>
      </w:pPr>
      <w:r>
        <w:tab/>
      </w:r>
      <w:bookmarkStart w:id="148" w:name="ss_T35C11N215SB_lv1_b4685eeb4"/>
      <w:r>
        <w:t>(</w:t>
      </w:r>
      <w:bookmarkEnd w:id="148"/>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sidR="002D7F5B">
        <w:rPr>
          <w:rStyle w:val="scinsert"/>
        </w:rPr>
        <w:t>The amount of the required security must be:</w:t>
      </w:r>
    </w:p>
    <w:p w14:paraId="0119F9D5" w14:textId="5EFB1711" w:rsidR="002D7F5B" w:rsidRDefault="002D7F5B" w:rsidP="002D7F5B">
      <w:pPr>
        <w:pStyle w:val="sccodifiedsection"/>
      </w:pPr>
      <w:r>
        <w:rPr>
          <w:rStyle w:val="scinsert"/>
        </w:rPr>
        <w:tab/>
      </w:r>
      <w:r>
        <w:rPr>
          <w:rStyle w:val="scinsert"/>
        </w:rPr>
        <w:tab/>
      </w:r>
      <w:bookmarkStart w:id="149" w:name="ss_T35C11N215S1_lv2_b84eb737e"/>
      <w:r>
        <w:rPr>
          <w:rStyle w:val="scinsert"/>
        </w:rPr>
        <w:t>(</w:t>
      </w:r>
      <w:bookmarkEnd w:id="149"/>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79360205" w14:textId="44B6F5F6" w:rsidR="00432B2F" w:rsidRDefault="002D7F5B" w:rsidP="002D7F5B">
      <w:pPr>
        <w:pStyle w:val="sccodifiedsection"/>
      </w:pPr>
      <w:r>
        <w:rPr>
          <w:rStyle w:val="scinsert"/>
        </w:rPr>
        <w:tab/>
      </w:r>
      <w:r>
        <w:rPr>
          <w:rStyle w:val="scinsert"/>
        </w:rPr>
        <w:tab/>
      </w:r>
      <w:bookmarkStart w:id="150" w:name="ss_T35C11N215S2_lv2_d6d29b1da"/>
      <w:r>
        <w:rPr>
          <w:rStyle w:val="scinsert"/>
        </w:rPr>
        <w:t>(</w:t>
      </w:r>
      <w:bookmarkEnd w:id="150"/>
      <w:r>
        <w:rPr>
          <w:rStyle w:val="scinsert"/>
        </w:rPr>
        <w:t>2) in the event that the licensee’s tangible net worth exceeds ten percent of total assets, the licensee shall maintain a surety bond of one hundred thousand dollars.</w:t>
      </w:r>
    </w:p>
    <w:p w14:paraId="00E6F528" w14:textId="19A635F6" w:rsidR="00432B2F" w:rsidRDefault="00432B2F" w:rsidP="00432B2F">
      <w:pPr>
        <w:pStyle w:val="sccodifiedsection"/>
      </w:pPr>
      <w:r>
        <w:tab/>
      </w:r>
      <w:bookmarkStart w:id="151" w:name="ss_T35C11N215SC_lv1_8767170c4"/>
      <w:r>
        <w:t>(</w:t>
      </w:r>
      <w:bookmarkEnd w:id="151"/>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rsidR="002D7F5B" w:rsidRPr="002D7F5B">
        <w:rPr>
          <w:rStyle w:val="scinsert"/>
        </w:rPr>
        <w:t xml:space="preserve">A licensee that maintains a bond in the maximum amount provided for in Section 35‑11‑215(B)(1) or (2) </w:t>
      </w:r>
      <w:r w:rsidR="002D7F5B">
        <w:rPr>
          <w:rStyle w:val="scinsert"/>
        </w:rPr>
        <w:t>may</w:t>
      </w:r>
      <w:r w:rsidR="002D7F5B" w:rsidRPr="002D7F5B">
        <w:rPr>
          <w:rStyle w:val="scinsert"/>
        </w:rPr>
        <w:t xml:space="preserve"> not be required to calculate its average daily money transmission liability for purposes of this </w:t>
      </w:r>
      <w:r w:rsidR="002D7F5B">
        <w:rPr>
          <w:rStyle w:val="scinsert"/>
        </w:rPr>
        <w:t>s</w:t>
      </w:r>
      <w:r w:rsidR="002D7F5B" w:rsidRPr="002D7F5B">
        <w:rPr>
          <w:rStyle w:val="scinsert"/>
        </w:rPr>
        <w:t>ection.</w:t>
      </w:r>
    </w:p>
    <w:p w14:paraId="1E6BAFF1" w14:textId="4C570481" w:rsidR="00432B2F" w:rsidRDefault="00432B2F" w:rsidP="00432B2F">
      <w:pPr>
        <w:pStyle w:val="sccodifiedsection"/>
      </w:pPr>
      <w:r>
        <w:tab/>
      </w:r>
      <w:bookmarkStart w:id="152" w:name="ss_T35C11N215SD_lv1_5ca8b93fb"/>
      <w:r>
        <w:t>(</w:t>
      </w:r>
      <w:bookmarkEnd w:id="152"/>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002D7F5B" w:rsidRPr="002D7F5B">
        <w:rPr>
          <w:rStyle w:val="scinsert"/>
        </w:rPr>
        <w:t>A licensee may exceed the maximum required bond amount pursuant to Section 35</w:t>
      </w:r>
      <w:r w:rsidR="0096348E">
        <w:rPr>
          <w:rStyle w:val="scinsert"/>
        </w:rPr>
        <w:noBreakHyphen/>
      </w:r>
      <w:r w:rsidR="002D7F5B" w:rsidRPr="002D7F5B">
        <w:rPr>
          <w:rStyle w:val="scinsert"/>
        </w:rPr>
        <w:t>11</w:t>
      </w:r>
      <w:r w:rsidR="0096348E">
        <w:rPr>
          <w:rStyle w:val="scinsert"/>
        </w:rPr>
        <w:noBreakHyphen/>
      </w:r>
      <w:r w:rsidR="002D7F5B" w:rsidRPr="002D7F5B">
        <w:rPr>
          <w:rStyle w:val="scinsert"/>
        </w:rPr>
        <w:t>605(A)(5).</w:t>
      </w:r>
    </w:p>
    <w:p w14:paraId="31D68C74" w14:textId="0C6A6C5D" w:rsidR="00432B2F" w:rsidDel="002D7F5B" w:rsidRDefault="00432B2F" w:rsidP="00432B2F">
      <w:pPr>
        <w:pStyle w:val="sccodifiedsection"/>
      </w:pPr>
      <w:r>
        <w:rPr>
          <w:rStyle w:val="scstrike"/>
        </w:rPr>
        <w:tab/>
        <w:t>(E) In lieu of the security prescribed in this section, an applicant for a license or a licensee may provide security in a form prescribed by the commissioner.</w:t>
      </w:r>
    </w:p>
    <w:p w14:paraId="6A9222F1" w14:textId="4D40DF03" w:rsidR="00432B2F" w:rsidDel="002D7F5B" w:rsidRDefault="00432B2F" w:rsidP="00432B2F">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3329042B" w14:textId="77777777" w:rsidR="00432B2F" w:rsidRDefault="00432B2F" w:rsidP="00AD7E7F">
      <w:pPr>
        <w:pStyle w:val="scemptyline"/>
      </w:pPr>
    </w:p>
    <w:p w14:paraId="7F0B8B58" w14:textId="3DA9C661" w:rsidR="00432B2F" w:rsidRDefault="00432B2F" w:rsidP="00432B2F">
      <w:pPr>
        <w:pStyle w:val="sccodifiedsection"/>
      </w:pPr>
      <w:r>
        <w:tab/>
      </w:r>
      <w:bookmarkStart w:id="153" w:name="cs_T35C11N220_3945933b9"/>
      <w:r>
        <w:t>S</w:t>
      </w:r>
      <w:bookmarkEnd w:id="153"/>
      <w:r>
        <w:t>ection 35‑11‑220.</w:t>
      </w:r>
      <w:r>
        <w:tab/>
      </w:r>
      <w:bookmarkStart w:id="154" w:name="up_a029a7592"/>
      <w:r>
        <w:t>(</w:t>
      </w:r>
      <w:bookmarkEnd w:id="154"/>
      <w:r>
        <w:t>A) When an application</w:t>
      </w:r>
      <w:r w:rsidR="000D349F">
        <w:rPr>
          <w:rStyle w:val="scinsert"/>
        </w:rPr>
        <w:t xml:space="preserve"> for an original license</w:t>
      </w:r>
      <w:r>
        <w:t xml:space="preserve"> is filed</w:t>
      </w:r>
      <w:r w:rsidR="000D349F">
        <w:rPr>
          <w:rStyle w:val="scinsert"/>
        </w:rPr>
        <w:t xml:space="preserve"> and considered complete</w:t>
      </w:r>
      <w:r>
        <w:t xml:space="preserve"> pursuant to this article, the </w:t>
      </w:r>
      <w:r>
        <w:rPr>
          <w:rStyle w:val="scstrike"/>
        </w:rPr>
        <w:t xml:space="preserve">commissioner </w:t>
      </w:r>
      <w:r w:rsidR="000D349F">
        <w:rPr>
          <w:rStyle w:val="scinsert"/>
        </w:rPr>
        <w:t xml:space="preserve">Commissioner </w:t>
      </w:r>
      <w:r>
        <w:t>shall investigate the applicant</w:t>
      </w:r>
      <w:r w:rsidR="0030225E">
        <w:t>’</w:t>
      </w:r>
      <w:r>
        <w:t xml:space="preserve">s financial condition and responsibility, financial and business experience, character, and general fitness. The </w:t>
      </w:r>
      <w:r>
        <w:rPr>
          <w:rStyle w:val="scstrike"/>
        </w:rPr>
        <w:t xml:space="preserve">commissioner </w:t>
      </w:r>
      <w:r w:rsidR="000D349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0D349F">
        <w:rPr>
          <w:rStyle w:val="scinsert"/>
        </w:rPr>
        <w:t xml:space="preserve">Commissioner </w:t>
      </w:r>
      <w:r>
        <w:t xml:space="preserve">shall issue a license to an applicant pursuant to this article if the </w:t>
      </w:r>
      <w:r>
        <w:rPr>
          <w:rStyle w:val="scstrike"/>
        </w:rPr>
        <w:t xml:space="preserve">commissioner </w:t>
      </w:r>
      <w:r w:rsidR="000D349F">
        <w:rPr>
          <w:rStyle w:val="scinsert"/>
        </w:rPr>
        <w:t xml:space="preserve">Commissioner </w:t>
      </w:r>
      <w:r>
        <w:t>finds that all of the following conditions have been fulfilled:</w:t>
      </w:r>
    </w:p>
    <w:p w14:paraId="50BC6449" w14:textId="58CD8098" w:rsidR="00432B2F" w:rsidRDefault="00432B2F" w:rsidP="00432B2F">
      <w:pPr>
        <w:pStyle w:val="sccodifiedsection"/>
      </w:pPr>
      <w:r>
        <w:tab/>
      </w:r>
      <w:r>
        <w:tab/>
      </w:r>
      <w:bookmarkStart w:id="155" w:name="ss_T35C11N220S1_lv1_237bd8ff0"/>
      <w:r>
        <w:t>(</w:t>
      </w:r>
      <w:bookmarkEnd w:id="155"/>
      <w:r>
        <w:t>1) the applicant has complied with Sections 35‑11‑205, 35‑11‑215, and 35‑11‑230; and</w:t>
      </w:r>
    </w:p>
    <w:p w14:paraId="7E8FCCBC" w14:textId="59B3EA0B" w:rsidR="00432B2F" w:rsidRDefault="00432B2F" w:rsidP="00432B2F">
      <w:pPr>
        <w:pStyle w:val="sccodifiedsection"/>
      </w:pPr>
      <w:r>
        <w:tab/>
      </w:r>
      <w:r>
        <w:tab/>
      </w:r>
      <w:bookmarkStart w:id="156" w:name="ss_T35C11N220S2_lv1_51b8eb534"/>
      <w:r>
        <w:t>(</w:t>
      </w:r>
      <w:bookmarkEnd w:id="156"/>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541171CC" w14:textId="0072F652" w:rsidR="00432B2F" w:rsidRDefault="00432B2F" w:rsidP="00432B2F">
      <w:pPr>
        <w:pStyle w:val="sccodifiedsection"/>
      </w:pPr>
      <w:r>
        <w:tab/>
      </w:r>
      <w:bookmarkStart w:id="157" w:name="ss_T35C11N220SB_lv2_743d03914"/>
      <w:r>
        <w:t>(</w:t>
      </w:r>
      <w:bookmarkEnd w:id="157"/>
      <w:r>
        <w:t xml:space="preserve">B) When an application for an original license pursuant to this article is complete, the </w:t>
      </w:r>
      <w:r>
        <w:rPr>
          <w:rStyle w:val="scstrike"/>
        </w:rPr>
        <w:t xml:space="preserve">commissioner </w:t>
      </w:r>
      <w:r w:rsidR="000D349F">
        <w:rPr>
          <w:rStyle w:val="scinsert"/>
        </w:rPr>
        <w:t xml:space="preserve">Commissioner </w:t>
      </w:r>
      <w:r>
        <w:t>promptly shall notify the applicant in a record of the date on which the application was determined to be complete and:</w:t>
      </w:r>
    </w:p>
    <w:p w14:paraId="1F4DB90D" w14:textId="528CB303" w:rsidR="00432B2F" w:rsidRDefault="00432B2F" w:rsidP="00432B2F">
      <w:pPr>
        <w:pStyle w:val="sccodifiedsection"/>
      </w:pPr>
      <w:r>
        <w:tab/>
      </w:r>
      <w:r>
        <w:tab/>
      </w:r>
      <w:bookmarkStart w:id="158" w:name="ss_T35C11N220S1_lv1_cb7467971"/>
      <w:r>
        <w:t>(</w:t>
      </w:r>
      <w:bookmarkEnd w:id="158"/>
      <w:r>
        <w:t xml:space="preserve">1) the </w:t>
      </w:r>
      <w:r>
        <w:rPr>
          <w:rStyle w:val="scstrike"/>
        </w:rPr>
        <w:t xml:space="preserve">commissioner </w:t>
      </w:r>
      <w:r w:rsidR="000D349F">
        <w:rPr>
          <w:rStyle w:val="scinsert"/>
        </w:rPr>
        <w:t xml:space="preserve">Commissioner </w:t>
      </w:r>
      <w:r>
        <w:t>shall approve or deny the application within one hundred twenty days after that date; or</w:t>
      </w:r>
    </w:p>
    <w:p w14:paraId="1C5A9A86" w14:textId="77777777" w:rsidR="00432B2F" w:rsidRDefault="00432B2F" w:rsidP="00432B2F">
      <w:pPr>
        <w:pStyle w:val="sccodifiedsection"/>
      </w:pPr>
      <w:r>
        <w:tab/>
      </w:r>
      <w:r>
        <w:tab/>
      </w:r>
      <w:bookmarkStart w:id="159" w:name="ss_T35C11N220S2_lv1_6b9ce9135"/>
      <w:r>
        <w:t>(</w:t>
      </w:r>
      <w:bookmarkEnd w:id="159"/>
      <w:r>
        <w:t>2) if the application is not approved or denied within one hundred twenty days after that date the:</w:t>
      </w:r>
    </w:p>
    <w:p w14:paraId="6399BE82" w14:textId="60FF3C4D" w:rsidR="00432B2F" w:rsidRDefault="00432B2F" w:rsidP="00432B2F">
      <w:pPr>
        <w:pStyle w:val="sccodifiedsection"/>
      </w:pPr>
      <w:r>
        <w:tab/>
      </w:r>
      <w:r>
        <w:tab/>
      </w:r>
      <w:r>
        <w:tab/>
      </w:r>
      <w:bookmarkStart w:id="160" w:name="ss_T35C11N220Sa_lv2_d23f7cc02"/>
      <w:r>
        <w:t>(</w:t>
      </w:r>
      <w:bookmarkEnd w:id="160"/>
      <w:r>
        <w:t>a) application is considered approved; and</w:t>
      </w:r>
    </w:p>
    <w:p w14:paraId="3B5C9658" w14:textId="668A8018" w:rsidR="00432B2F" w:rsidRDefault="00432B2F" w:rsidP="00432B2F">
      <w:pPr>
        <w:pStyle w:val="sccodifiedsection"/>
      </w:pPr>
      <w:r>
        <w:tab/>
      </w:r>
      <w:r>
        <w:tab/>
      </w:r>
      <w:r>
        <w:tab/>
      </w:r>
      <w:bookmarkStart w:id="161" w:name="ss_T35C11N220Sb_lv2_6edcf91d5"/>
      <w:r>
        <w:t>(</w:t>
      </w:r>
      <w:bookmarkEnd w:id="161"/>
      <w:r>
        <w:t xml:space="preserve">b) </w:t>
      </w:r>
      <w:r>
        <w:rPr>
          <w:rStyle w:val="scstrike"/>
        </w:rPr>
        <w:t xml:space="preserve">commissioner </w:t>
      </w:r>
      <w:r w:rsidR="000D349F">
        <w:rPr>
          <w:rStyle w:val="scinsert"/>
        </w:rPr>
        <w:t xml:space="preserve">Commissioner </w:t>
      </w:r>
      <w:r>
        <w:t>shall issue the license pursuant to this article, to take effect as of the first business day after expiration of the one hundred twenty‑day period.</w:t>
      </w:r>
    </w:p>
    <w:p w14:paraId="331BCE37" w14:textId="7B05B628" w:rsidR="00432B2F" w:rsidRDefault="00432B2F" w:rsidP="00432B2F">
      <w:pPr>
        <w:pStyle w:val="sccodifiedsection"/>
      </w:pPr>
      <w:r>
        <w:tab/>
      </w:r>
      <w:bookmarkStart w:id="162" w:name="ss_T35C11N220SC_lv2_f0b47e450"/>
      <w:r>
        <w:t>(</w:t>
      </w:r>
      <w:bookmarkEnd w:id="162"/>
      <w:r>
        <w:t xml:space="preserve">C) The </w:t>
      </w:r>
      <w:r>
        <w:rPr>
          <w:rStyle w:val="scstrike"/>
        </w:rPr>
        <w:t xml:space="preserve">commissioner </w:t>
      </w:r>
      <w:r w:rsidR="000D349F">
        <w:rPr>
          <w:rStyle w:val="scinsert"/>
        </w:rPr>
        <w:t xml:space="preserve">Commissioner </w:t>
      </w:r>
      <w:r>
        <w:t>may for good cause extend the application period.</w:t>
      </w:r>
    </w:p>
    <w:p w14:paraId="794C0905" w14:textId="7E262A98" w:rsidR="000D349F" w:rsidRDefault="00432B2F" w:rsidP="00432B2F">
      <w:pPr>
        <w:pStyle w:val="sccodifiedsection"/>
      </w:pPr>
      <w:r>
        <w:tab/>
      </w:r>
      <w:bookmarkStart w:id="163" w:name="ss_T35C11N220SD_lv2_9819289cf"/>
      <w:r>
        <w:t>(</w:t>
      </w:r>
      <w:bookmarkEnd w:id="163"/>
      <w:r>
        <w:t>D)</w:t>
      </w:r>
      <w:r w:rsidR="000D349F">
        <w:rPr>
          <w:rStyle w:val="scinsert"/>
        </w:rPr>
        <w:t xml:space="preserve"> </w:t>
      </w:r>
      <w:r w:rsidR="000D349F"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sidR="00F9070E">
        <w:rPr>
          <w:rStyle w:val="scinsert"/>
        </w:rPr>
        <w:t>es</w:t>
      </w:r>
      <w:r w:rsidR="000D349F" w:rsidRPr="000D349F">
        <w:rPr>
          <w:rStyle w:val="scinsert"/>
        </w:rPr>
        <w:t xml:space="preserve"> all of the matters that are required, and is not an assessment of the substance of the application or of the sufficiency of the information provided.</w:t>
      </w:r>
    </w:p>
    <w:p w14:paraId="6B363976" w14:textId="6216D4F7" w:rsidR="00432B2F" w:rsidRDefault="000D349F" w:rsidP="00432B2F">
      <w:pPr>
        <w:pStyle w:val="sccodifiedsection"/>
      </w:pPr>
      <w:r>
        <w:rPr>
          <w:rStyle w:val="scinsert"/>
        </w:rPr>
        <w:tab/>
      </w:r>
      <w:bookmarkStart w:id="164" w:name="ss_T35C11N220SE_lv2_4af6f15fa"/>
      <w:r>
        <w:rPr>
          <w:rStyle w:val="scinsert"/>
        </w:rPr>
        <w:t>(</w:t>
      </w:r>
      <w:bookmarkEnd w:id="164"/>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rsidR="00432B2F">
        <w:t xml:space="preserve">An applicant whose application is denied by the </w:t>
      </w:r>
      <w:r w:rsidR="00432B2F">
        <w:rPr>
          <w:rStyle w:val="scstrike"/>
        </w:rPr>
        <w:t xml:space="preserve">commissioner </w:t>
      </w:r>
      <w:r>
        <w:rPr>
          <w:rStyle w:val="scinsert"/>
        </w:rPr>
        <w:t xml:space="preserve">Commissioner </w:t>
      </w:r>
      <w:r w:rsidR="00432B2F">
        <w:t xml:space="preserve">pursuant to this </w:t>
      </w:r>
      <w:r w:rsidR="00432B2F">
        <w:rPr>
          <w:rStyle w:val="scstrike"/>
        </w:rPr>
        <w:t xml:space="preserve">article </w:t>
      </w:r>
      <w:r>
        <w:rPr>
          <w:rStyle w:val="scinsert"/>
        </w:rPr>
        <w:t xml:space="preserve">section </w:t>
      </w:r>
      <w:r w:rsidR="00432B2F">
        <w:t xml:space="preserve">may </w:t>
      </w:r>
      <w:r w:rsidR="00432B2F">
        <w:rPr>
          <w:rStyle w:val="scstrike"/>
        </w:rPr>
        <w:t>appeal</w:t>
      </w:r>
      <w:r>
        <w:rPr>
          <w:rStyle w:val="scinsert"/>
        </w:rPr>
        <w:t>request a hearing</w:t>
      </w:r>
      <w:r w:rsidR="00432B2F">
        <w:t>, within thirty days after receipt of the</w:t>
      </w:r>
      <w:r>
        <w:rPr>
          <w:rStyle w:val="scinsert"/>
        </w:rPr>
        <w:t xml:space="preserve"> written</w:t>
      </w:r>
      <w:r w:rsidR="00432B2F">
        <w:t xml:space="preserve"> notice of the denial</w:t>
      </w:r>
      <w:r w:rsidR="00432B2F">
        <w:rPr>
          <w:rStyle w:val="scstrike"/>
        </w:rPr>
        <w:t>, from the denial and request a hearing</w:t>
      </w:r>
      <w:r>
        <w:rPr>
          <w:rStyle w:val="scinsert"/>
        </w:rPr>
        <w:t xml:space="preserve"> pursuant to Section 35‑11‑710</w:t>
      </w:r>
      <w:r w:rsidR="00432B2F">
        <w:t>.</w:t>
      </w:r>
    </w:p>
    <w:p w14:paraId="51DD9651" w14:textId="76E7A51A" w:rsidR="000D349F" w:rsidRDefault="000D349F" w:rsidP="00432B2F">
      <w:pPr>
        <w:pStyle w:val="sccodifiedsection"/>
      </w:pPr>
      <w:r>
        <w:rPr>
          <w:rStyle w:val="scinsert"/>
        </w:rPr>
        <w:tab/>
      </w:r>
      <w:bookmarkStart w:id="165" w:name="ss_T35C11N220SF_lv2_2d366229b"/>
      <w:r>
        <w:rPr>
          <w:rStyle w:val="scinsert"/>
        </w:rPr>
        <w:t>(</w:t>
      </w:r>
      <w:bookmarkEnd w:id="165"/>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3DFF6D7F" w14:textId="77777777" w:rsidR="00432B2F" w:rsidRDefault="00432B2F" w:rsidP="00AD7E7F">
      <w:pPr>
        <w:pStyle w:val="scemptyline"/>
      </w:pPr>
    </w:p>
    <w:p w14:paraId="4D629715" w14:textId="6831B298" w:rsidR="00432B2F" w:rsidRDefault="00432B2F" w:rsidP="00432B2F">
      <w:pPr>
        <w:pStyle w:val="sccodifiedsection"/>
      </w:pPr>
      <w:r>
        <w:tab/>
      </w:r>
      <w:bookmarkStart w:id="166" w:name="cs_T35C11N225_5008d9cd1"/>
      <w:r>
        <w:t>S</w:t>
      </w:r>
      <w:bookmarkEnd w:id="166"/>
      <w:r>
        <w:t>ection 35‑11‑225.</w:t>
      </w:r>
      <w:r>
        <w:tab/>
      </w:r>
      <w:bookmarkStart w:id="167" w:name="up_3fe33bdf9"/>
      <w:r>
        <w:t>(</w:t>
      </w:r>
      <w:bookmarkEnd w:id="167"/>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004B0F96" w:rsidRPr="004B0F96">
        <w:rPr>
          <w:rStyle w:val="scinsert"/>
        </w:rPr>
        <w:t xml:space="preserve">license issued under this </w:t>
      </w:r>
      <w:r w:rsidR="004B0F96">
        <w:rPr>
          <w:rStyle w:val="scinsert"/>
        </w:rPr>
        <w:t>c</w:t>
      </w:r>
      <w:r w:rsidR="004B0F96" w:rsidRPr="004B0F96">
        <w:rPr>
          <w:rStyle w:val="scinsert"/>
        </w:rPr>
        <w:t xml:space="preserve">hapter </w:t>
      </w:r>
      <w:r w:rsidR="004B0F96">
        <w:rPr>
          <w:rStyle w:val="scinsert"/>
        </w:rPr>
        <w:t>must</w:t>
      </w:r>
      <w:r w:rsidR="004B0F96" w:rsidRPr="004B0F96">
        <w:rPr>
          <w:rStyle w:val="scinsert"/>
        </w:rPr>
        <w:t xml:space="preserve"> be renewed annually.</w:t>
      </w:r>
    </w:p>
    <w:p w14:paraId="53FCBD12" w14:textId="2CA2F083" w:rsidR="004B0F96" w:rsidRDefault="004B0F96" w:rsidP="004B0F96">
      <w:pPr>
        <w:pStyle w:val="sccodifiedsection"/>
      </w:pPr>
      <w:r>
        <w:rPr>
          <w:rStyle w:val="scinsert"/>
        </w:rPr>
        <w:tab/>
      </w:r>
      <w:r>
        <w:rPr>
          <w:rStyle w:val="scinsert"/>
        </w:rPr>
        <w:tab/>
      </w:r>
      <w:bookmarkStart w:id="168" w:name="ss_T35C11N225S1_lv1_b30cac4b9"/>
      <w:r>
        <w:rPr>
          <w:rStyle w:val="scinsert"/>
        </w:rPr>
        <w:t>(</w:t>
      </w:r>
      <w:bookmarkEnd w:id="168"/>
      <w:r>
        <w:rPr>
          <w:rStyle w:val="scinsert"/>
        </w:rPr>
        <w:t>1) An annual renewal fee of one thousand six hundred dollars must be paid no more than sixty days before the license expiration.</w:t>
      </w:r>
    </w:p>
    <w:p w14:paraId="10B1931D" w14:textId="20C2DCA3" w:rsidR="004B0F96" w:rsidRDefault="004B0F96" w:rsidP="004B0F96">
      <w:pPr>
        <w:pStyle w:val="sccodifiedsection"/>
      </w:pPr>
      <w:r>
        <w:rPr>
          <w:rStyle w:val="scinsert"/>
        </w:rPr>
        <w:tab/>
      </w:r>
      <w:r>
        <w:rPr>
          <w:rStyle w:val="scinsert"/>
        </w:rPr>
        <w:tab/>
      </w:r>
      <w:bookmarkStart w:id="169" w:name="ss_T35C11N225S2_lv1_4e1752f6e"/>
      <w:r>
        <w:rPr>
          <w:rStyle w:val="scinsert"/>
        </w:rPr>
        <w:t>(</w:t>
      </w:r>
      <w:bookmarkEnd w:id="169"/>
      <w:r>
        <w:rPr>
          <w:rStyle w:val="scinsert"/>
        </w:rPr>
        <w:t>2) The renewal term must be for a period of one year and begins on January first of each year after the initial license term and expires on December thirty‑first of the year the renewal term begins.</w:t>
      </w:r>
    </w:p>
    <w:p w14:paraId="028F9795" w14:textId="11588AB1" w:rsidR="00432B2F" w:rsidDel="004B0F96" w:rsidRDefault="00432B2F" w:rsidP="00432B2F">
      <w:pPr>
        <w:pStyle w:val="sccodifiedsection"/>
      </w:pPr>
      <w:r>
        <w:tab/>
      </w:r>
      <w:bookmarkStart w:id="170" w:name="ss_T35C11N225SB_lv2_673fa279f"/>
      <w:r>
        <w:t>(</w:t>
      </w:r>
      <w:bookmarkEnd w:id="170"/>
      <w:r>
        <w:t xml:space="preserve">B) A licensee under this article shall submit a renewal report with the renewal fee, in a form and in a medium prescribed by the </w:t>
      </w:r>
      <w:r>
        <w:rPr>
          <w:rStyle w:val="scstrike"/>
        </w:rPr>
        <w:t>commissioner</w:t>
      </w:r>
      <w:r w:rsidR="004B0F96">
        <w:rPr>
          <w:rStyle w:val="scinsert"/>
        </w:rPr>
        <w:t>Commissioner</w:t>
      </w:r>
      <w:r>
        <w:t>. The renewal report must state or contain</w:t>
      </w:r>
      <w:r>
        <w:rPr>
          <w:rStyle w:val="scstrike"/>
        </w:rPr>
        <w:t>:</w:t>
      </w:r>
    </w:p>
    <w:p w14:paraId="6238E04C" w14:textId="2B64D263" w:rsidR="00432B2F" w:rsidDel="004B0F96" w:rsidRDefault="00432B2F" w:rsidP="00432B2F">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4A2FBD5C" w14:textId="3F5BA607" w:rsidR="00432B2F" w:rsidDel="004B0F96" w:rsidRDefault="00432B2F" w:rsidP="00432B2F">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69D4EE2E" w14:textId="4DE2A492" w:rsidR="00432B2F" w:rsidDel="004B0F96" w:rsidRDefault="00432B2F" w:rsidP="004B0F96">
      <w:pPr>
        <w:pStyle w:val="sccodifiedsection"/>
      </w:pPr>
      <w:r>
        <w:rPr>
          <w:rStyle w:val="scstrike"/>
        </w:rPr>
        <w:tab/>
      </w:r>
      <w:r>
        <w:rPr>
          <w:rStyle w:val="scstrike"/>
        </w:rPr>
        <w:tab/>
        <w:t>(3)</w:t>
      </w:r>
      <w:bookmarkStart w:id="171" w:name="up_390a0003d"/>
      <w:r>
        <w:t xml:space="preserve"> </w:t>
      </w:r>
      <w:bookmarkEnd w:id="171"/>
      <w:r>
        <w:t xml:space="preserve">a description of each material change in information submitted by the licensee in its original license application which has not been reported to the </w:t>
      </w:r>
      <w:r>
        <w:rPr>
          <w:rStyle w:val="scstrike"/>
        </w:rPr>
        <w:t xml:space="preserve">commissioner </w:t>
      </w:r>
      <w:r w:rsidR="004B0F96">
        <w:rPr>
          <w:rStyle w:val="scinsert"/>
        </w:rPr>
        <w:t xml:space="preserve">Commissioner </w:t>
      </w:r>
      <w:r>
        <w:t>on a required report</w:t>
      </w:r>
      <w:r>
        <w:rPr>
          <w:rStyle w:val="scstrike"/>
        </w:rPr>
        <w:t>;</w:t>
      </w:r>
    </w:p>
    <w:p w14:paraId="4223E052" w14:textId="11F3D3AB" w:rsidR="00432B2F" w:rsidDel="004B0F96" w:rsidRDefault="00432B2F" w:rsidP="004B0F96">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sidR="0030225E">
        <w:rPr>
          <w:rStyle w:val="scstrike"/>
        </w:rPr>
        <w:noBreakHyphen/>
      </w:r>
      <w:r>
        <w:rPr>
          <w:rStyle w:val="scstrike"/>
        </w:rPr>
        <w:t>11‑605;</w:t>
      </w:r>
    </w:p>
    <w:p w14:paraId="37099FEC" w14:textId="6A98617B" w:rsidR="00432B2F" w:rsidDel="004B0F96" w:rsidRDefault="00432B2F" w:rsidP="004B0F96">
      <w:pPr>
        <w:pStyle w:val="sccodifiedsection"/>
      </w:pPr>
      <w:r>
        <w:rPr>
          <w:rStyle w:val="scstrike"/>
        </w:rPr>
        <w:tab/>
      </w:r>
      <w:r>
        <w:rPr>
          <w:rStyle w:val="scstrike"/>
        </w:rPr>
        <w:tab/>
        <w:t>(5) proof that the licensee continues to maintain adequate security as required by Section 35‑11‑215; and</w:t>
      </w:r>
    </w:p>
    <w:p w14:paraId="152C31CD" w14:textId="612A5C89" w:rsidR="00432B2F" w:rsidRDefault="00432B2F" w:rsidP="004B0F96">
      <w:pPr>
        <w:pStyle w:val="sccodifiedsection"/>
      </w:pPr>
      <w:r>
        <w:rPr>
          <w:rStyle w:val="scstrike"/>
        </w:rPr>
        <w:tab/>
      </w:r>
      <w:r>
        <w:rPr>
          <w:rStyle w:val="scstrike"/>
        </w:rPr>
        <w:tab/>
        <w:t>(6) a list of the locations in this State where the licensee or an authorized delegate of the licensee engages in money transmission or provides other money services</w:t>
      </w:r>
      <w:bookmarkStart w:id="172" w:name="up_6bac7e886"/>
      <w:r>
        <w:t>.</w:t>
      </w:r>
      <w:bookmarkEnd w:id="172"/>
    </w:p>
    <w:p w14:paraId="22144BF6" w14:textId="26814089" w:rsidR="00432B2F" w:rsidDel="004B0F96" w:rsidRDefault="00432B2F" w:rsidP="004B0F96">
      <w:pPr>
        <w:pStyle w:val="sccodifiedsection"/>
      </w:pPr>
      <w:r>
        <w:tab/>
      </w:r>
      <w:bookmarkStart w:id="173" w:name="ss_T35C11N225SC_lv2_d2beffd62"/>
      <w:r>
        <w:t>(</w:t>
      </w:r>
      <w:bookmarkEnd w:id="173"/>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0D96B835" w14:textId="657BC1EC" w:rsidR="00432B2F" w:rsidDel="004B0F96" w:rsidRDefault="00432B2F" w:rsidP="004B0F96">
      <w:pPr>
        <w:pStyle w:val="sccodifiedsection"/>
      </w:pPr>
      <w:r>
        <w:rPr>
          <w:rStyle w:val="scstrike"/>
        </w:rPr>
        <w:tab/>
      </w:r>
      <w:r>
        <w:rPr>
          <w:rStyle w:val="scstrike"/>
        </w:rPr>
        <w:tab/>
        <w:t>(1) files the report and pays the renewal fee; and</w:t>
      </w:r>
    </w:p>
    <w:p w14:paraId="3D11CDE1" w14:textId="4D393F80" w:rsidR="00432B2F" w:rsidDel="004B0F96" w:rsidRDefault="00432B2F" w:rsidP="004B0F96">
      <w:pPr>
        <w:pStyle w:val="sccodifiedsection"/>
      </w:pPr>
      <w:r>
        <w:rPr>
          <w:rStyle w:val="scstrike"/>
        </w:rPr>
        <w:tab/>
      </w:r>
      <w:r>
        <w:rPr>
          <w:rStyle w:val="scstrike"/>
        </w:rPr>
        <w:tab/>
        <w:t>(2) pays one hundred dollars for each day after suspension that the commissioner did not receive the renewal report and the renewal fee.</w:t>
      </w:r>
    </w:p>
    <w:p w14:paraId="6E906551" w14:textId="382D9A1A" w:rsidR="00432B2F" w:rsidRDefault="00432B2F" w:rsidP="004B0F96">
      <w:pPr>
        <w:pStyle w:val="sccodifiedsection"/>
      </w:pPr>
      <w:r>
        <w:rPr>
          <w:rStyle w:val="scstrike"/>
        </w:rPr>
        <w:tab/>
        <w:t xml:space="preserve">(D) </w:t>
      </w:r>
      <w:bookmarkStart w:id="174" w:name="up_778827a69"/>
      <w:r>
        <w:t>T</w:t>
      </w:r>
      <w:bookmarkEnd w:id="174"/>
      <w:r>
        <w:t xml:space="preserve">he </w:t>
      </w:r>
      <w:r>
        <w:rPr>
          <w:rStyle w:val="scstrike"/>
        </w:rPr>
        <w:t xml:space="preserve">commissioner </w:t>
      </w:r>
      <w:r w:rsidR="004B0F96">
        <w:rPr>
          <w:rStyle w:val="scinsert"/>
        </w:rPr>
        <w:t xml:space="preserve">Commissioner </w:t>
      </w:r>
      <w:r>
        <w:t>for good cause may grant an extension of the renewal date.</w:t>
      </w:r>
    </w:p>
    <w:p w14:paraId="1EEA117E" w14:textId="62C07DE3" w:rsidR="004B0F96" w:rsidRDefault="004B0F96" w:rsidP="004B0F96">
      <w:pPr>
        <w:pStyle w:val="sccodifiedsection"/>
      </w:pPr>
      <w:r>
        <w:rPr>
          <w:rStyle w:val="scinsert"/>
        </w:rPr>
        <w:tab/>
      </w:r>
      <w:bookmarkStart w:id="175" w:name="ss_T35C11N225SD_lv2_21d392f85"/>
      <w:r>
        <w:rPr>
          <w:rStyle w:val="scinsert"/>
        </w:rPr>
        <w:t>(</w:t>
      </w:r>
      <w:bookmarkEnd w:id="175"/>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6EDFAA7B" w14:textId="77777777" w:rsidR="00432B2F" w:rsidRDefault="00432B2F" w:rsidP="00AD7E7F">
      <w:pPr>
        <w:pStyle w:val="scemptyline"/>
      </w:pPr>
    </w:p>
    <w:p w14:paraId="775E1240" w14:textId="18B24314" w:rsidR="00E31153" w:rsidRDefault="00432B2F" w:rsidP="00E31153">
      <w:pPr>
        <w:pStyle w:val="sccodifiedsection"/>
      </w:pPr>
      <w:r>
        <w:tab/>
      </w:r>
      <w:bookmarkStart w:id="176" w:name="cs_T35C11N230_1d84bf96d"/>
      <w:r>
        <w:t>S</w:t>
      </w:r>
      <w:bookmarkEnd w:id="176"/>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177" w:name="up_4f8e5b101"/>
      <w:r w:rsidR="00E31153">
        <w:rPr>
          <w:rStyle w:val="scinsert"/>
        </w:rPr>
        <w:t>(</w:t>
      </w:r>
      <w:bookmarkEnd w:id="177"/>
      <w:r w:rsidR="00E31153">
        <w:rPr>
          <w:rStyle w:val="scinsert"/>
        </w:rPr>
        <w:t>A)</w:t>
      </w:r>
      <w:r w:rsidR="0030225E">
        <w:rPr>
          <w:rStyle w:val="scinsert"/>
        </w:rPr>
        <w:t xml:space="preserve"> </w:t>
      </w:r>
      <w:r w:rsidR="00E31153">
        <w:rPr>
          <w:rStyle w:val="scinsert"/>
        </w:rPr>
        <w:t>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6EEF2B7D" w14:textId="6CF0DC2C" w:rsidR="00E31153" w:rsidRDefault="00E31153" w:rsidP="00E31153">
      <w:pPr>
        <w:pStyle w:val="sccodifiedsection"/>
      </w:pPr>
      <w:r>
        <w:rPr>
          <w:rStyle w:val="scinsert"/>
        </w:rPr>
        <w:tab/>
      </w:r>
      <w:bookmarkStart w:id="178" w:name="ss_T35C11N230SB_lv1_5aedae774"/>
      <w:r>
        <w:rPr>
          <w:rStyle w:val="scinsert"/>
        </w:rPr>
        <w:t>(</w:t>
      </w:r>
      <w:bookmarkEnd w:id="178"/>
      <w:r>
        <w:rPr>
          <w:rStyle w:val="scinsert"/>
        </w:rPr>
        <w:t>B)</w:t>
      </w:r>
      <w:r w:rsidR="0030225E">
        <w:rPr>
          <w:rStyle w:val="scinsert"/>
        </w:rPr>
        <w:t xml:space="preserve"> </w:t>
      </w:r>
      <w:r>
        <w:rPr>
          <w:rStyle w:val="scinsert"/>
        </w:rPr>
        <w:t>Tangible net worth must be demonstrated at initial application by the applicant’s most recent audited or unaudited financial statements pursuant to Section 35‑11‑205(B)(6).</w:t>
      </w:r>
    </w:p>
    <w:p w14:paraId="219102DF" w14:textId="17C584BA" w:rsidR="00432B2F" w:rsidRDefault="00E31153" w:rsidP="00E31153">
      <w:pPr>
        <w:pStyle w:val="sccodifiedsection"/>
      </w:pPr>
      <w:r>
        <w:rPr>
          <w:rStyle w:val="scinsert"/>
        </w:rPr>
        <w:tab/>
      </w:r>
      <w:bookmarkStart w:id="179" w:name="ss_T35C11N230SC_lv1_54843f714"/>
      <w:r>
        <w:rPr>
          <w:rStyle w:val="scinsert"/>
        </w:rPr>
        <w:t>(</w:t>
      </w:r>
      <w:bookmarkEnd w:id="179"/>
      <w:r>
        <w:rPr>
          <w:rStyle w:val="scinsert"/>
        </w:rPr>
        <w:t>C)</w:t>
      </w:r>
      <w:r w:rsidR="0030225E">
        <w:rPr>
          <w:rStyle w:val="scinsert"/>
        </w:rPr>
        <w:t xml:space="preserve"> </w:t>
      </w:r>
      <w:r>
        <w:rPr>
          <w:rStyle w:val="scinsert"/>
        </w:rPr>
        <w:t>Notwithstanding the foregoing provisions of this section, the Commissioner shall have the authority, for good cause shown, to exempt, in whole or in part, from the requirements of this section any applicant or licensee.</w:t>
      </w:r>
    </w:p>
    <w:p w14:paraId="3235B43B" w14:textId="77777777" w:rsidR="009C07B1" w:rsidRDefault="009C07B1" w:rsidP="00946557">
      <w:pPr>
        <w:pStyle w:val="sccodifiedsection"/>
      </w:pPr>
    </w:p>
    <w:p w14:paraId="471BD7C8" w14:textId="7119D9C5" w:rsidR="00946557" w:rsidRDefault="00946557" w:rsidP="00946557">
      <w:pPr>
        <w:pStyle w:val="sccodifiedsection"/>
      </w:pPr>
      <w:r>
        <w:rPr>
          <w:rStyle w:val="scinsert"/>
        </w:rPr>
        <w:tab/>
      </w:r>
      <w:bookmarkStart w:id="180" w:name="ns_T35C11N235_46a842b10"/>
      <w:r>
        <w:rPr>
          <w:rStyle w:val="scinsert"/>
        </w:rPr>
        <w:t>S</w:t>
      </w:r>
      <w:bookmarkEnd w:id="180"/>
      <w:r>
        <w:rPr>
          <w:rStyle w:val="scinsert"/>
        </w:rPr>
        <w:t xml:space="preserve">ection </w:t>
      </w:r>
      <w:bookmarkStart w:id="181" w:name="up_d4ced6262"/>
      <w:r>
        <w:rPr>
          <w:rStyle w:val="scinsert"/>
        </w:rPr>
        <w:t>3</w:t>
      </w:r>
      <w:bookmarkEnd w:id="181"/>
      <w:r>
        <w:rPr>
          <w:rStyle w:val="scinsert"/>
        </w:rPr>
        <w:t>5‑11‑235.</w:t>
      </w:r>
      <w:r>
        <w:rPr>
          <w:rStyle w:val="scinsert"/>
        </w:rPr>
        <w:tab/>
        <w:t>(A) If a licensee does not continue to meet the qualifications or satisfy the requirements that apply to an applicant for a new money transmission license, the Commissioner may suspend or revoke the licensee</w:t>
      </w:r>
      <w:r w:rsidR="00F46F0B">
        <w:rPr>
          <w:rStyle w:val="scinsert"/>
        </w:rPr>
        <w:t>’</w:t>
      </w:r>
      <w:r>
        <w:rPr>
          <w:rStyle w:val="scinsert"/>
        </w:rPr>
        <w:t>s license pursuant to Section 35‑11‑700</w:t>
      </w:r>
      <w:r w:rsidR="0030225E">
        <w:rPr>
          <w:rStyle w:val="scinsert"/>
        </w:rPr>
        <w:t xml:space="preserve"> or </w:t>
      </w:r>
      <w:r>
        <w:rPr>
          <w:rStyle w:val="scinsert"/>
        </w:rPr>
        <w:t>35‑11‑710 or other applicable state law for such suspension or revocation.</w:t>
      </w:r>
    </w:p>
    <w:p w14:paraId="085E9AC3" w14:textId="1231EA80" w:rsidR="009C07B1" w:rsidRDefault="00946557" w:rsidP="00946557">
      <w:pPr>
        <w:pStyle w:val="sccodifiedsection"/>
      </w:pPr>
      <w:r>
        <w:rPr>
          <w:rStyle w:val="scinsert"/>
        </w:rPr>
        <w:tab/>
      </w:r>
      <w:bookmarkStart w:id="182" w:name="ss_T35C11N235SB_lv1_321db4844"/>
      <w:r>
        <w:rPr>
          <w:rStyle w:val="scinsert"/>
        </w:rPr>
        <w:t>(</w:t>
      </w:r>
      <w:bookmarkEnd w:id="182"/>
      <w:r>
        <w:rPr>
          <w:rStyle w:val="scinsert"/>
        </w:rPr>
        <w:t>B) An applicant for a money transmission license must demonstrate that it meets or will meet, and a money transmission licensee must at all times meet, the requirements in Sections 35‑11‑215, 35‑11‑230 and 35‑11‑600 of this chapter.</w:t>
      </w:r>
    </w:p>
    <w:p w14:paraId="7D1FD791" w14:textId="77777777" w:rsidR="00432B2F" w:rsidRDefault="00432B2F" w:rsidP="00432B2F">
      <w:pPr>
        <w:pStyle w:val="sccodifiedsection"/>
        <w:jc w:val="center"/>
      </w:pPr>
      <w:bookmarkStart w:id="183" w:name="up_0f775b38e"/>
      <w:r>
        <w:t>A</w:t>
      </w:r>
      <w:bookmarkEnd w:id="183"/>
      <w:r>
        <w:t>rticle 3</w:t>
      </w:r>
    </w:p>
    <w:p w14:paraId="48F7757B" w14:textId="77777777" w:rsidR="00432B2F" w:rsidRDefault="00432B2F" w:rsidP="00432B2F">
      <w:pPr>
        <w:pStyle w:val="sccodifiedsection"/>
        <w:jc w:val="center"/>
      </w:pPr>
    </w:p>
    <w:p w14:paraId="5FF115D3" w14:textId="77777777" w:rsidR="00432B2F" w:rsidRDefault="00432B2F" w:rsidP="00432B2F">
      <w:pPr>
        <w:pStyle w:val="sccodifiedsection"/>
        <w:jc w:val="center"/>
      </w:pPr>
      <w:bookmarkStart w:id="184" w:name="up_273637bd5"/>
      <w:r>
        <w:t>C</w:t>
      </w:r>
      <w:bookmarkEnd w:id="184"/>
      <w:r>
        <w:t>urrency Exchange Licenses</w:t>
      </w:r>
    </w:p>
    <w:p w14:paraId="13D87ACC" w14:textId="77777777" w:rsidR="00432B2F" w:rsidRDefault="00432B2F" w:rsidP="00AD7E7F">
      <w:pPr>
        <w:pStyle w:val="scemptyline"/>
      </w:pPr>
    </w:p>
    <w:p w14:paraId="1A42C9E6" w14:textId="77777777" w:rsidR="00432B2F" w:rsidRDefault="00432B2F" w:rsidP="00432B2F">
      <w:pPr>
        <w:pStyle w:val="sccodifiedsection"/>
      </w:pPr>
      <w:r>
        <w:tab/>
      </w:r>
      <w:bookmarkStart w:id="185" w:name="cs_T35C11N300_6cc3824cf"/>
      <w:r>
        <w:t>S</w:t>
      </w:r>
      <w:bookmarkEnd w:id="185"/>
      <w:r>
        <w:t>ection 35‑11‑300.</w:t>
      </w:r>
      <w:r>
        <w:tab/>
      </w:r>
      <w:bookmarkStart w:id="186" w:name="up_d1eea7f95"/>
      <w:r>
        <w:t>(</w:t>
      </w:r>
      <w:bookmarkEnd w:id="186"/>
      <w:r>
        <w:t>A) A person may not engage in currency exchange or advertise, solicit, or hold himself out as providing currency exchange for which the person receives revenues equal or greater than five percent of total revenues unless the person is:</w:t>
      </w:r>
    </w:p>
    <w:p w14:paraId="60AC45F6" w14:textId="157A783C" w:rsidR="00432B2F" w:rsidRDefault="00432B2F" w:rsidP="00432B2F">
      <w:pPr>
        <w:pStyle w:val="sccodifiedsection"/>
      </w:pPr>
      <w:r>
        <w:tab/>
      </w:r>
      <w:r>
        <w:tab/>
      </w:r>
      <w:bookmarkStart w:id="187" w:name="ss_T35C11N300S1_lv1_b317aafc6"/>
      <w:r>
        <w:t>(</w:t>
      </w:r>
      <w:bookmarkEnd w:id="187"/>
      <w:r>
        <w:t xml:space="preserve">1) licensed pursuant to this </w:t>
      </w:r>
      <w:r>
        <w:rPr>
          <w:rStyle w:val="scstrike"/>
        </w:rPr>
        <w:t>chapter</w:t>
      </w:r>
      <w:r w:rsidR="00D15B5F">
        <w:rPr>
          <w:rStyle w:val="scinsert"/>
        </w:rPr>
        <w:t>article</w:t>
      </w:r>
      <w:r>
        <w:t>;</w:t>
      </w:r>
    </w:p>
    <w:p w14:paraId="7363D2AB" w14:textId="0D3B5A82" w:rsidR="00432B2F" w:rsidRDefault="00432B2F" w:rsidP="00432B2F">
      <w:pPr>
        <w:pStyle w:val="sccodifiedsection"/>
      </w:pPr>
      <w:r>
        <w:tab/>
      </w:r>
      <w:r>
        <w:tab/>
      </w:r>
      <w:bookmarkStart w:id="188" w:name="ss_T35C11N300S2_lv1_0c4c5e2d4"/>
      <w:r>
        <w:t>(</w:t>
      </w:r>
      <w:bookmarkEnd w:id="188"/>
      <w:r>
        <w:t>2) licensed for money transmission pursuant to Article 2</w:t>
      </w:r>
      <w:r>
        <w:rPr>
          <w:rStyle w:val="scstrike"/>
        </w:rPr>
        <w:t>, or approved to engage in money transmission pursuant to Section 35‑11‑210</w:t>
      </w:r>
      <w:r>
        <w:t>;</w:t>
      </w:r>
      <w:r w:rsidR="00D15B5F">
        <w:rPr>
          <w:rStyle w:val="scinsert"/>
        </w:rPr>
        <w:t xml:space="preserve"> or</w:t>
      </w:r>
    </w:p>
    <w:p w14:paraId="2909D4D7" w14:textId="2988DA31" w:rsidR="00432B2F" w:rsidRDefault="00432B2F" w:rsidP="00432B2F">
      <w:pPr>
        <w:pStyle w:val="sccodifiedsection"/>
      </w:pPr>
      <w:r>
        <w:tab/>
      </w:r>
      <w:r>
        <w:tab/>
      </w:r>
      <w:bookmarkStart w:id="189" w:name="ss_T35C11N300S3_lv1_f6837e0ce"/>
      <w:r>
        <w:t>(</w:t>
      </w:r>
      <w:bookmarkEnd w:id="189"/>
      <w:r>
        <w:t>3) an authorized delegate of a person licensed pursuant to Article 2</w:t>
      </w:r>
      <w:r>
        <w:rPr>
          <w:rStyle w:val="scstrike"/>
        </w:rPr>
        <w:t>; or</w:t>
      </w:r>
      <w:r w:rsidR="00D15B5F">
        <w:rPr>
          <w:rStyle w:val="scinsert"/>
        </w:rPr>
        <w:t>.</w:t>
      </w:r>
    </w:p>
    <w:p w14:paraId="4F99EA5F" w14:textId="11A48026" w:rsidR="00432B2F" w:rsidRDefault="00432B2F" w:rsidP="00432B2F">
      <w:pPr>
        <w:pStyle w:val="sccodifiedsection"/>
      </w:pPr>
      <w:r>
        <w:rPr>
          <w:rStyle w:val="scstrike"/>
        </w:rPr>
        <w:tab/>
      </w:r>
      <w:r>
        <w:rPr>
          <w:rStyle w:val="scstrike"/>
        </w:rPr>
        <w:tab/>
        <w:t>(4) an authorized delegate of a person approved to engage in money transmission pursuant to Section 35‑11‑210.</w:t>
      </w:r>
    </w:p>
    <w:p w14:paraId="3342AA2D" w14:textId="77777777" w:rsidR="00432B2F" w:rsidRDefault="00432B2F" w:rsidP="00432B2F">
      <w:pPr>
        <w:pStyle w:val="sccodifiedsection"/>
      </w:pPr>
      <w:r>
        <w:tab/>
      </w:r>
      <w:bookmarkStart w:id="190" w:name="ss_T35C11N300SB_lv2_a9562ec20"/>
      <w:r>
        <w:t>(</w:t>
      </w:r>
      <w:bookmarkEnd w:id="190"/>
      <w:r>
        <w:t>B) A license issued pursuant to this chapter is not transferable or assignable.</w:t>
      </w:r>
    </w:p>
    <w:p w14:paraId="24235190" w14:textId="77777777" w:rsidR="00432B2F" w:rsidRDefault="00432B2F" w:rsidP="00AD7E7F">
      <w:pPr>
        <w:pStyle w:val="scemptyline"/>
      </w:pPr>
    </w:p>
    <w:p w14:paraId="724291ED" w14:textId="29054E17" w:rsidR="00432B2F" w:rsidRDefault="00432B2F" w:rsidP="00432B2F">
      <w:pPr>
        <w:pStyle w:val="sccodifiedsection"/>
      </w:pPr>
      <w:r>
        <w:tab/>
      </w:r>
      <w:bookmarkStart w:id="191" w:name="cs_T35C11N305_32d0d2059"/>
      <w:r>
        <w:t>S</w:t>
      </w:r>
      <w:bookmarkEnd w:id="191"/>
      <w:r>
        <w:t>ection 35‑11‑305.</w:t>
      </w:r>
      <w:r>
        <w:tab/>
      </w:r>
      <w:bookmarkStart w:id="192" w:name="up_8853a6fce"/>
      <w:r>
        <w:t>(</w:t>
      </w:r>
      <w:bookmarkEnd w:id="192"/>
      <w:r>
        <w:t xml:space="preserve">A) A person applying for a license pursuant to this article shall do so in a form and in a medium prescribed by the </w:t>
      </w:r>
      <w:r>
        <w:rPr>
          <w:rStyle w:val="scstrike"/>
        </w:rPr>
        <w:t>commissioner</w:t>
      </w:r>
      <w:r w:rsidR="00D15B5F">
        <w:rPr>
          <w:rStyle w:val="scinsert"/>
        </w:rPr>
        <w:t>Commissioner</w:t>
      </w:r>
      <w:r>
        <w:t>. The application shall state or contain:</w:t>
      </w:r>
    </w:p>
    <w:p w14:paraId="38A4341A" w14:textId="77777777" w:rsidR="00432B2F" w:rsidRDefault="00432B2F" w:rsidP="00432B2F">
      <w:pPr>
        <w:pStyle w:val="sccodifiedsection"/>
      </w:pPr>
      <w:r>
        <w:tab/>
      </w:r>
      <w:r>
        <w:tab/>
      </w:r>
      <w:bookmarkStart w:id="193" w:name="ss_T35C11N305S1_lv1_dee534bc8"/>
      <w:r>
        <w:t>(</w:t>
      </w:r>
      <w:bookmarkEnd w:id="193"/>
      <w:r>
        <w:t>1) the legal name and residential and business addresses of the applicant, if the applicant is an individual or, if the applicant is not an individual, the name of each partner, executive officer, manager, and director;</w:t>
      </w:r>
    </w:p>
    <w:p w14:paraId="69B01205" w14:textId="77777777" w:rsidR="00432B2F" w:rsidRDefault="00432B2F" w:rsidP="00432B2F">
      <w:pPr>
        <w:pStyle w:val="sccodifiedsection"/>
      </w:pPr>
      <w:r>
        <w:tab/>
      </w:r>
      <w:r>
        <w:tab/>
      </w:r>
      <w:bookmarkStart w:id="194" w:name="ss_T35C11N305S2_lv1_4325c80f2"/>
      <w:r>
        <w:t>(</w:t>
      </w:r>
      <w:bookmarkEnd w:id="194"/>
      <w:r>
        <w:t>2) the location of the principal office of the applicant;</w:t>
      </w:r>
    </w:p>
    <w:p w14:paraId="5DDB4D18" w14:textId="0A9ED693" w:rsidR="00432B2F" w:rsidRDefault="00432B2F" w:rsidP="00432B2F">
      <w:pPr>
        <w:pStyle w:val="sccodifiedsection"/>
      </w:pPr>
      <w:r>
        <w:tab/>
      </w:r>
      <w:r>
        <w:tab/>
      </w:r>
      <w:bookmarkStart w:id="195" w:name="ss_T35C11N305S3_lv1_bf99c13e7"/>
      <w:r>
        <w:t>(</w:t>
      </w:r>
      <w:bookmarkEnd w:id="195"/>
      <w:r>
        <w:t>3) complete addresses of other locations in this State where the applicant proposes to engage in currency exchange, including all limited stations and mobile locations;</w:t>
      </w:r>
      <w:r w:rsidR="00D15B5F">
        <w:rPr>
          <w:rStyle w:val="scinsert"/>
        </w:rPr>
        <w:t xml:space="preserve"> and</w:t>
      </w:r>
    </w:p>
    <w:p w14:paraId="6E8B8D8C" w14:textId="2480CA0D" w:rsidR="00432B2F" w:rsidDel="00D15B5F" w:rsidRDefault="00432B2F" w:rsidP="00D15B5F">
      <w:pPr>
        <w:pStyle w:val="sccodifiedsection"/>
      </w:pPr>
      <w:r>
        <w:rPr>
          <w:rStyle w:val="scstrike"/>
        </w:rPr>
        <w:tab/>
      </w:r>
      <w:r>
        <w:rPr>
          <w:rStyle w:val="scstrike"/>
        </w:rPr>
        <w:tab/>
        <w:t>(4) a description of the source of money and credit to be used by the applicant to engage in currency exchange;  and</w:t>
      </w:r>
    </w:p>
    <w:p w14:paraId="063A683D" w14:textId="1ADA37A7" w:rsidR="00432B2F" w:rsidRDefault="00432B2F" w:rsidP="00D15B5F">
      <w:pPr>
        <w:pStyle w:val="sccodifiedsection"/>
      </w:pPr>
      <w:r>
        <w:tab/>
      </w:r>
      <w:r>
        <w:tab/>
      </w:r>
      <w:r>
        <w:rPr>
          <w:rStyle w:val="scstrike"/>
        </w:rPr>
        <w:t>(5)</w:t>
      </w:r>
      <w:bookmarkStart w:id="196" w:name="ss_T35C11N305S4_lv1_0210a0f0d"/>
      <w:r w:rsidR="003A1806">
        <w:rPr>
          <w:rStyle w:val="scinsert"/>
        </w:rPr>
        <w:t>(</w:t>
      </w:r>
      <w:bookmarkEnd w:id="196"/>
      <w:r w:rsidR="003A1806">
        <w:rPr>
          <w:rStyle w:val="scinsert"/>
        </w:rPr>
        <w:t>4)</w:t>
      </w:r>
      <w:r>
        <w:t xml:space="preserve"> other information the </w:t>
      </w:r>
      <w:r>
        <w:rPr>
          <w:rStyle w:val="scstrike"/>
        </w:rPr>
        <w:t xml:space="preserve">commissioner </w:t>
      </w:r>
      <w:r w:rsidR="00D15B5F">
        <w:rPr>
          <w:rStyle w:val="scinsert"/>
        </w:rPr>
        <w:t xml:space="preserve">Commissioner </w:t>
      </w:r>
      <w:r>
        <w:t xml:space="preserve">reasonably requires with respect to the applicant, but not more than the </w:t>
      </w:r>
      <w:r>
        <w:rPr>
          <w:rStyle w:val="scstrike"/>
        </w:rPr>
        <w:t xml:space="preserve">commissioner </w:t>
      </w:r>
      <w:r w:rsidR="00D15B5F">
        <w:rPr>
          <w:rStyle w:val="scinsert"/>
        </w:rPr>
        <w:t xml:space="preserve">Commissioner </w:t>
      </w:r>
      <w:r>
        <w:t>may require pursuant to Article 2.</w:t>
      </w:r>
    </w:p>
    <w:p w14:paraId="6DD387B1" w14:textId="2663D228" w:rsidR="00432B2F" w:rsidRDefault="00432B2F" w:rsidP="00432B2F">
      <w:pPr>
        <w:pStyle w:val="sccodifiedsection"/>
      </w:pPr>
      <w:r>
        <w:tab/>
      </w:r>
      <w:bookmarkStart w:id="197" w:name="ss_T35C11N305SB_lv2_1128195a6"/>
      <w:r>
        <w:t>(</w:t>
      </w:r>
      <w:bookmarkEnd w:id="197"/>
      <w:r>
        <w:t xml:space="preserve">B) A nonrefundable application fee of one thousand five hundred dollars and a license fee of </w:t>
      </w:r>
      <w:r>
        <w:rPr>
          <w:rStyle w:val="scstrike"/>
        </w:rPr>
        <w:t>seven hundred fifty</w:t>
      </w:r>
      <w:r w:rsidR="00D15B5F">
        <w:rPr>
          <w:rStyle w:val="scinsert"/>
        </w:rPr>
        <w:t>one thousand six hundred</w:t>
      </w:r>
      <w:r>
        <w:t xml:space="preserve"> dollars must accompany an application for a license pursuant to this article. The license fee must be refunded if the application is denied.</w:t>
      </w:r>
    </w:p>
    <w:p w14:paraId="71CBC3A6" w14:textId="2EBB124C" w:rsidR="00D15B5F" w:rsidRDefault="00D15B5F" w:rsidP="00432B2F">
      <w:pPr>
        <w:pStyle w:val="sccodifiedsection"/>
      </w:pPr>
      <w:r>
        <w:rPr>
          <w:rStyle w:val="scinsert"/>
        </w:rPr>
        <w:tab/>
      </w:r>
      <w:bookmarkStart w:id="198" w:name="ss_T35C11N305SC_lv2_7d8330e33"/>
      <w:r w:rsidRPr="00D15B5F">
        <w:rPr>
          <w:rStyle w:val="scinsert"/>
        </w:rPr>
        <w:t>(</w:t>
      </w:r>
      <w:bookmarkEnd w:id="198"/>
      <w:r w:rsidRPr="00D15B5F">
        <w:rPr>
          <w:rStyle w:val="scinsert"/>
        </w:rPr>
        <w:t>C) The Commissioner may waive one or more requirements of subsection (A) or permit an applicant to submit other information in lieu of the required information.</w:t>
      </w:r>
    </w:p>
    <w:p w14:paraId="707CA918" w14:textId="77777777" w:rsidR="00432B2F" w:rsidRDefault="00432B2F" w:rsidP="00AD7E7F">
      <w:pPr>
        <w:pStyle w:val="scemptyline"/>
      </w:pPr>
    </w:p>
    <w:p w14:paraId="0B97D777" w14:textId="43858B53" w:rsidR="00432B2F" w:rsidRDefault="00432B2F" w:rsidP="00432B2F">
      <w:pPr>
        <w:pStyle w:val="sccodifiedsection"/>
      </w:pPr>
      <w:r>
        <w:tab/>
      </w:r>
      <w:bookmarkStart w:id="199" w:name="cs_T35C11N310_37e2813e7"/>
      <w:r>
        <w:t>S</w:t>
      </w:r>
      <w:bookmarkEnd w:id="199"/>
      <w:r>
        <w:t>ection 35‑11‑310.</w:t>
      </w:r>
      <w:r>
        <w:tab/>
      </w:r>
      <w:bookmarkStart w:id="200" w:name="up_569cb54ee"/>
      <w:r>
        <w:t>(</w:t>
      </w:r>
      <w:bookmarkEnd w:id="200"/>
      <w:r>
        <w:t xml:space="preserve">A) When a person applies for a license pursuant to this article, the </w:t>
      </w:r>
      <w:r>
        <w:rPr>
          <w:rStyle w:val="scstrike"/>
        </w:rPr>
        <w:t xml:space="preserve">commissioner </w:t>
      </w:r>
      <w:r w:rsidR="0081160F">
        <w:rPr>
          <w:rStyle w:val="scinsert"/>
        </w:rPr>
        <w:t xml:space="preserve">Commissioner </w:t>
      </w:r>
      <w:r>
        <w:t>shall investigate the applicant</w:t>
      </w:r>
      <w:r w:rsidR="00F46F0B">
        <w:t>’</w:t>
      </w:r>
      <w:r>
        <w:t xml:space="preserve">s financial condition and responsibility, financial and business experience, character, and general fitness. The </w:t>
      </w:r>
      <w:r>
        <w:rPr>
          <w:rStyle w:val="scstrike"/>
        </w:rPr>
        <w:t xml:space="preserve">commissioner </w:t>
      </w:r>
      <w:r w:rsidR="0081160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81160F">
        <w:rPr>
          <w:rStyle w:val="scinsert"/>
        </w:rPr>
        <w:t xml:space="preserve">Commissioner </w:t>
      </w:r>
      <w:r>
        <w:t xml:space="preserve">shall issue a license to an applicant pursuant to this article if the </w:t>
      </w:r>
      <w:r>
        <w:rPr>
          <w:rStyle w:val="scstrike"/>
        </w:rPr>
        <w:t xml:space="preserve">commissioner </w:t>
      </w:r>
      <w:r w:rsidR="0081160F">
        <w:rPr>
          <w:rStyle w:val="scinsert"/>
        </w:rPr>
        <w:t xml:space="preserve">Commissioner </w:t>
      </w:r>
      <w:r>
        <w:t>finds that all of the following conditions have been fulfilled:</w:t>
      </w:r>
    </w:p>
    <w:p w14:paraId="199331BD" w14:textId="4FBF02AB" w:rsidR="00432B2F" w:rsidRDefault="00432B2F" w:rsidP="00432B2F">
      <w:pPr>
        <w:pStyle w:val="sccodifiedsection"/>
      </w:pPr>
      <w:r>
        <w:tab/>
      </w:r>
      <w:r>
        <w:tab/>
      </w:r>
      <w:bookmarkStart w:id="201" w:name="ss_T35C11N310S1_lv1_14833ab3e"/>
      <w:r>
        <w:t>(</w:t>
      </w:r>
      <w:bookmarkEnd w:id="201"/>
      <w:r>
        <w:t>1) the applicant has complied with Section 35‑11‑305; and</w:t>
      </w:r>
    </w:p>
    <w:p w14:paraId="789C35E6" w14:textId="091E93A9" w:rsidR="00432B2F" w:rsidRDefault="00432B2F" w:rsidP="00432B2F">
      <w:pPr>
        <w:pStyle w:val="sccodifiedsection"/>
      </w:pPr>
      <w:r>
        <w:tab/>
      </w:r>
      <w:r>
        <w:tab/>
      </w:r>
      <w:bookmarkStart w:id="202" w:name="ss_T35C11N310S2_lv1_168b8b0ef"/>
      <w:r>
        <w:t>(</w:t>
      </w:r>
      <w:bookmarkEnd w:id="202"/>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13E209F4" w14:textId="2F6A257D" w:rsidR="00432B2F" w:rsidRDefault="00432B2F" w:rsidP="00432B2F">
      <w:pPr>
        <w:pStyle w:val="sccodifiedsection"/>
      </w:pPr>
      <w:r>
        <w:tab/>
      </w:r>
      <w:bookmarkStart w:id="203" w:name="ss_T35C11N310SB_lv2_145512335"/>
      <w:r>
        <w:t>(</w:t>
      </w:r>
      <w:bookmarkEnd w:id="203"/>
      <w:r>
        <w:t xml:space="preserve">B) When an application for an original license pursuant to this article is complete, the </w:t>
      </w:r>
      <w:r>
        <w:rPr>
          <w:rStyle w:val="scstrike"/>
        </w:rPr>
        <w:t xml:space="preserve">commissioner </w:t>
      </w:r>
      <w:r w:rsidR="0081160F">
        <w:rPr>
          <w:rStyle w:val="scinsert"/>
        </w:rPr>
        <w:t xml:space="preserve">Commissioner </w:t>
      </w:r>
      <w:r>
        <w:t>promptly shall notify the applicant in a record of the date on which the application was determined to be complete and:</w:t>
      </w:r>
    </w:p>
    <w:p w14:paraId="01BCA399" w14:textId="13DD03A5" w:rsidR="00432B2F" w:rsidRDefault="00432B2F" w:rsidP="00432B2F">
      <w:pPr>
        <w:pStyle w:val="sccodifiedsection"/>
      </w:pPr>
      <w:r>
        <w:tab/>
      </w:r>
      <w:r>
        <w:tab/>
      </w:r>
      <w:bookmarkStart w:id="204" w:name="ss_T35C11N310S1_lv1_f51e08670"/>
      <w:r>
        <w:t>(</w:t>
      </w:r>
      <w:bookmarkEnd w:id="204"/>
      <w:r>
        <w:t xml:space="preserve">1) the </w:t>
      </w:r>
      <w:r>
        <w:rPr>
          <w:rStyle w:val="scstrike"/>
        </w:rPr>
        <w:t xml:space="preserve">commissioner </w:t>
      </w:r>
      <w:r w:rsidR="0081160F">
        <w:rPr>
          <w:rStyle w:val="scinsert"/>
        </w:rPr>
        <w:t xml:space="preserve">Commissioner </w:t>
      </w:r>
      <w:r>
        <w:t>shall approve or deny the application within one hundred twenty days after that date; or</w:t>
      </w:r>
    </w:p>
    <w:p w14:paraId="7FACE55F" w14:textId="77777777" w:rsidR="00432B2F" w:rsidRDefault="00432B2F" w:rsidP="00432B2F">
      <w:pPr>
        <w:pStyle w:val="sccodifiedsection"/>
      </w:pPr>
      <w:r>
        <w:tab/>
      </w:r>
      <w:r>
        <w:tab/>
      </w:r>
      <w:bookmarkStart w:id="205" w:name="ss_T35C11N310S2_lv1_5f65a78dd"/>
      <w:r>
        <w:t>(</w:t>
      </w:r>
      <w:bookmarkEnd w:id="205"/>
      <w:r>
        <w:t>2) if the application is not approved or denied within one hundred twenty days after that date the:</w:t>
      </w:r>
    </w:p>
    <w:p w14:paraId="3ABDBA25" w14:textId="562EFF79" w:rsidR="00432B2F" w:rsidRDefault="00432B2F" w:rsidP="00432B2F">
      <w:pPr>
        <w:pStyle w:val="sccodifiedsection"/>
      </w:pPr>
      <w:r>
        <w:tab/>
      </w:r>
      <w:r>
        <w:tab/>
      </w:r>
      <w:r>
        <w:tab/>
      </w:r>
      <w:bookmarkStart w:id="206" w:name="ss_T35C11N310Sa_lv2_4718b407b"/>
      <w:r>
        <w:t>(</w:t>
      </w:r>
      <w:bookmarkEnd w:id="206"/>
      <w:r>
        <w:t>a) application is considered approved; and</w:t>
      </w:r>
    </w:p>
    <w:p w14:paraId="240D2B52" w14:textId="62AC6F52" w:rsidR="00432B2F" w:rsidRDefault="00432B2F" w:rsidP="00432B2F">
      <w:pPr>
        <w:pStyle w:val="sccodifiedsection"/>
      </w:pPr>
      <w:r>
        <w:tab/>
      </w:r>
      <w:r>
        <w:tab/>
      </w:r>
      <w:r>
        <w:tab/>
      </w:r>
      <w:bookmarkStart w:id="207" w:name="ss_T35C11N310Sb_lv2_1161dacf1"/>
      <w:r>
        <w:t>(</w:t>
      </w:r>
      <w:bookmarkEnd w:id="207"/>
      <w:r>
        <w:t xml:space="preserve">b) </w:t>
      </w:r>
      <w:r>
        <w:rPr>
          <w:rStyle w:val="scstrike"/>
        </w:rPr>
        <w:t xml:space="preserve">commissioner </w:t>
      </w:r>
      <w:r w:rsidR="0081160F">
        <w:rPr>
          <w:rStyle w:val="scinsert"/>
        </w:rPr>
        <w:t xml:space="preserve">Commissioner </w:t>
      </w:r>
      <w:r>
        <w:t>shall issue the license pursuant to this article, to take effect as of the first business day after expiration of the period.</w:t>
      </w:r>
    </w:p>
    <w:p w14:paraId="4744320D" w14:textId="4C02B680" w:rsidR="00432B2F" w:rsidRDefault="00432B2F" w:rsidP="00432B2F">
      <w:pPr>
        <w:pStyle w:val="sccodifiedsection"/>
      </w:pPr>
      <w:r>
        <w:tab/>
      </w:r>
      <w:bookmarkStart w:id="208" w:name="ss_T35C11N310SC_lv2_52edb1866"/>
      <w:r>
        <w:t>(</w:t>
      </w:r>
      <w:bookmarkEnd w:id="208"/>
      <w:r>
        <w:t xml:space="preserve">C) The </w:t>
      </w:r>
      <w:r>
        <w:rPr>
          <w:rStyle w:val="scstrike"/>
        </w:rPr>
        <w:t xml:space="preserve">commissioner </w:t>
      </w:r>
      <w:r w:rsidR="0081160F">
        <w:rPr>
          <w:rStyle w:val="scinsert"/>
        </w:rPr>
        <w:t xml:space="preserve">Commissioner </w:t>
      </w:r>
      <w:r>
        <w:t>may for good cause extend the application period.</w:t>
      </w:r>
    </w:p>
    <w:p w14:paraId="3FE90556" w14:textId="36640788" w:rsidR="00432B2F" w:rsidRDefault="00432B2F" w:rsidP="00432B2F">
      <w:pPr>
        <w:pStyle w:val="sccodifiedsection"/>
      </w:pPr>
      <w:r>
        <w:tab/>
      </w:r>
      <w:bookmarkStart w:id="209" w:name="ss_T35C11N310SD_lv2_efc5aa761"/>
      <w:r>
        <w:t>(</w:t>
      </w:r>
      <w:bookmarkEnd w:id="209"/>
      <w:r>
        <w:t xml:space="preserve">D) </w:t>
      </w:r>
      <w:r w:rsidR="0081160F" w:rsidRPr="0081160F">
        <w:rPr>
          <w:rStyle w:val="scinsert"/>
        </w:rPr>
        <w:t>The Commissioner shall issue a formal written notice of the denial of a license. The Commissioner shall set forth in the notice of denial the specific reasons for the denial of the application.</w:t>
      </w:r>
      <w:r w:rsidR="0081160F">
        <w:rPr>
          <w:rStyle w:val="scinsert"/>
        </w:rPr>
        <w:t xml:space="preserve"> </w:t>
      </w:r>
      <w:r>
        <w:t xml:space="preserve">An applicant whose application is denied a license by the </w:t>
      </w:r>
      <w:r>
        <w:rPr>
          <w:rStyle w:val="scstrike"/>
        </w:rPr>
        <w:t xml:space="preserve">commissioner </w:t>
      </w:r>
      <w:r w:rsidR="0081160F">
        <w:rPr>
          <w:rStyle w:val="scinsert"/>
        </w:rPr>
        <w:t xml:space="preserve">Commissioner </w:t>
      </w:r>
      <w:r>
        <w:t xml:space="preserve">pursuant to this article may </w:t>
      </w:r>
      <w:r>
        <w:rPr>
          <w:rStyle w:val="scstrike"/>
        </w:rPr>
        <w:t>appeal</w:t>
      </w:r>
      <w:r w:rsidR="0081160F">
        <w:rPr>
          <w:rStyle w:val="scinsert"/>
        </w:rPr>
        <w:t>request a hearing</w:t>
      </w:r>
      <w:r>
        <w:t>, within thirty days after receipt of the</w:t>
      </w:r>
      <w:r w:rsidR="0081160F">
        <w:rPr>
          <w:rStyle w:val="scinsert"/>
        </w:rPr>
        <w:t xml:space="preserve"> written</w:t>
      </w:r>
      <w:r>
        <w:t xml:space="preserve"> notice of the denial</w:t>
      </w:r>
      <w:r w:rsidR="0081160F">
        <w:rPr>
          <w:rStyle w:val="scinsert"/>
        </w:rPr>
        <w:t xml:space="preserve"> pursuant to Section 35‑11‑710</w:t>
      </w:r>
      <w:r>
        <w:rPr>
          <w:rStyle w:val="scstrike"/>
        </w:rPr>
        <w:t>, from the denial and request a hearing</w:t>
      </w:r>
      <w:r>
        <w:t>.</w:t>
      </w:r>
    </w:p>
    <w:p w14:paraId="3468CC78" w14:textId="77777777" w:rsidR="00432B2F" w:rsidRDefault="00432B2F" w:rsidP="00AD7E7F">
      <w:pPr>
        <w:pStyle w:val="scemptyline"/>
      </w:pPr>
    </w:p>
    <w:p w14:paraId="338600EA" w14:textId="223497E0" w:rsidR="00432B2F" w:rsidRDefault="00432B2F" w:rsidP="00432B2F">
      <w:pPr>
        <w:pStyle w:val="sccodifiedsection"/>
      </w:pPr>
      <w:r>
        <w:tab/>
      </w:r>
      <w:bookmarkStart w:id="210" w:name="cs_T35C11N315_0dec6e0fd"/>
      <w:r>
        <w:t>S</w:t>
      </w:r>
      <w:bookmarkEnd w:id="210"/>
      <w:r>
        <w:t>ection 35‑11‑315.</w:t>
      </w:r>
      <w:r>
        <w:tab/>
      </w:r>
      <w:bookmarkStart w:id="211" w:name="up_47d18548a"/>
      <w:r>
        <w:t>(</w:t>
      </w:r>
      <w:bookmarkEnd w:id="211"/>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3A1806">
        <w:rPr>
          <w:rStyle w:val="scinsert"/>
        </w:rPr>
        <w:t xml:space="preserve"> </w:t>
      </w:r>
      <w:r w:rsidR="003A1806" w:rsidRPr="003A1806">
        <w:rPr>
          <w:rStyle w:val="scinsert"/>
        </w:rPr>
        <w:t xml:space="preserve">All licenses issued pursuant to this article expire on December </w:t>
      </w:r>
      <w:r w:rsidR="003A1806">
        <w:rPr>
          <w:rStyle w:val="scinsert"/>
        </w:rPr>
        <w:t>thirty‑first</w:t>
      </w:r>
      <w:r w:rsidR="003A1806" w:rsidRPr="003A1806">
        <w:rPr>
          <w:rStyle w:val="scinsert"/>
        </w:rPr>
        <w:t xml:space="preserve"> of each year. A person licensed pursuant to this article shall pay a renewal fee of one thousand six hundred dollars on or before December </w:t>
      </w:r>
      <w:r w:rsidR="003A1806">
        <w:rPr>
          <w:rStyle w:val="scinsert"/>
        </w:rPr>
        <w:t>first</w:t>
      </w:r>
      <w:r w:rsidR="003A1806" w:rsidRPr="003A1806">
        <w:rPr>
          <w:rStyle w:val="scinsert"/>
        </w:rPr>
        <w:t xml:space="preserve"> of each year.</w:t>
      </w:r>
    </w:p>
    <w:p w14:paraId="7B001312" w14:textId="31CD7D44" w:rsidR="00432B2F" w:rsidRDefault="00432B2F" w:rsidP="00432B2F">
      <w:pPr>
        <w:pStyle w:val="sccodifiedsection"/>
      </w:pPr>
      <w:r>
        <w:tab/>
      </w:r>
      <w:bookmarkStart w:id="212" w:name="ss_T35C11N315SB_lv1_edfb110e1"/>
      <w:r>
        <w:t>(</w:t>
      </w:r>
      <w:bookmarkEnd w:id="212"/>
      <w:r>
        <w:t xml:space="preserve">B) A person licensed pursuant to this article shall submit a renewal report with the renewal fee, in a form and in a medium prescribed by the </w:t>
      </w:r>
      <w:r>
        <w:rPr>
          <w:rStyle w:val="scstrike"/>
        </w:rPr>
        <w:t>commissioner</w:t>
      </w:r>
      <w:r w:rsidR="003A1806">
        <w:rPr>
          <w:rStyle w:val="scinsert"/>
        </w:rPr>
        <w:t>Commissioner</w:t>
      </w:r>
      <w:r>
        <w:t>. The renewal report must state or contain a:</w:t>
      </w:r>
    </w:p>
    <w:p w14:paraId="0F5C826F" w14:textId="6FFCA7B2" w:rsidR="00432B2F" w:rsidRDefault="00432B2F" w:rsidP="00432B2F">
      <w:pPr>
        <w:pStyle w:val="sccodifiedsection"/>
      </w:pPr>
      <w:r>
        <w:tab/>
      </w:r>
      <w:r>
        <w:tab/>
      </w:r>
      <w:bookmarkStart w:id="213" w:name="ss_T35C11N315S1_lv2_158277d6d"/>
      <w:r>
        <w:t>(</w:t>
      </w:r>
      <w:bookmarkEnd w:id="213"/>
      <w:r>
        <w:t xml:space="preserve">1) description of each material change in information submitted by the licensee in its original license application which has not been reported to the </w:t>
      </w:r>
      <w:r>
        <w:rPr>
          <w:rStyle w:val="scstrike"/>
        </w:rPr>
        <w:t xml:space="preserve">commissioner </w:t>
      </w:r>
      <w:r w:rsidR="003A1806">
        <w:rPr>
          <w:rStyle w:val="scinsert"/>
        </w:rPr>
        <w:t xml:space="preserve">Commissioner </w:t>
      </w:r>
      <w:r>
        <w:t>on a required report; and</w:t>
      </w:r>
    </w:p>
    <w:p w14:paraId="28D11FDD" w14:textId="77777777" w:rsidR="00432B2F" w:rsidDel="003A1806" w:rsidRDefault="00432B2F" w:rsidP="00432B2F">
      <w:pPr>
        <w:pStyle w:val="sccodifiedsection"/>
      </w:pPr>
      <w:r>
        <w:tab/>
      </w:r>
      <w:r>
        <w:tab/>
      </w:r>
      <w:bookmarkStart w:id="214" w:name="ss_T35C11N315S2_lv2_dc4d22af4"/>
      <w:r>
        <w:t>(</w:t>
      </w:r>
      <w:bookmarkEnd w:id="214"/>
      <w:r>
        <w:t>2) list of the locations in this State where the licensee or an authorized delegate of the licensee engages in currency exchange, including limited stations and mobile locations.</w:t>
      </w:r>
    </w:p>
    <w:p w14:paraId="501DEF34" w14:textId="51095CEB" w:rsidR="00432B2F" w:rsidDel="003A1806" w:rsidRDefault="00432B2F" w:rsidP="00432B2F">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5389B764" w14:textId="6CB51798" w:rsidR="00432B2F" w:rsidRDefault="00432B2F" w:rsidP="00432B2F">
      <w:pPr>
        <w:pStyle w:val="sccodifiedsection"/>
      </w:pPr>
      <w:r>
        <w:tab/>
      </w:r>
      <w:r>
        <w:rPr>
          <w:rStyle w:val="scstrike"/>
        </w:rPr>
        <w:t>(D)</w:t>
      </w:r>
      <w:bookmarkStart w:id="215" w:name="ss_T35C11N315SC_lv1_6dc2627fc"/>
      <w:r w:rsidR="003A1806">
        <w:rPr>
          <w:rStyle w:val="scinsert"/>
        </w:rPr>
        <w:t>(</w:t>
      </w:r>
      <w:bookmarkEnd w:id="215"/>
      <w:r w:rsidR="003A1806">
        <w:rPr>
          <w:rStyle w:val="scinsert"/>
        </w:rPr>
        <w:t>C)</w:t>
      </w:r>
      <w:r>
        <w:t xml:space="preserve"> The </w:t>
      </w:r>
      <w:r>
        <w:rPr>
          <w:rStyle w:val="scstrike"/>
        </w:rPr>
        <w:t xml:space="preserve">commissioner </w:t>
      </w:r>
      <w:r w:rsidR="003A1806">
        <w:rPr>
          <w:rStyle w:val="scinsert"/>
        </w:rPr>
        <w:t xml:space="preserve">Commissioner </w:t>
      </w:r>
      <w:r>
        <w:t>for good cause may grant an extension of the renewal date.</w:t>
      </w:r>
    </w:p>
    <w:p w14:paraId="61F912C0" w14:textId="77777777" w:rsidR="00432B2F" w:rsidRDefault="00432B2F" w:rsidP="00432B2F">
      <w:pPr>
        <w:pStyle w:val="sccodifiedsection"/>
      </w:pPr>
    </w:p>
    <w:p w14:paraId="63E07596" w14:textId="77777777" w:rsidR="00432B2F" w:rsidRDefault="00432B2F" w:rsidP="00432B2F">
      <w:pPr>
        <w:pStyle w:val="sccodifiedsection"/>
        <w:jc w:val="center"/>
      </w:pPr>
      <w:bookmarkStart w:id="216" w:name="up_5bf76547a"/>
      <w:r>
        <w:t>A</w:t>
      </w:r>
      <w:bookmarkEnd w:id="216"/>
      <w:r>
        <w:t>rticle 4</w:t>
      </w:r>
    </w:p>
    <w:p w14:paraId="242EB698" w14:textId="77777777" w:rsidR="00432B2F" w:rsidRDefault="00432B2F" w:rsidP="00432B2F">
      <w:pPr>
        <w:pStyle w:val="sccodifiedsection"/>
        <w:jc w:val="center"/>
      </w:pPr>
    </w:p>
    <w:p w14:paraId="6BAA4564" w14:textId="77777777" w:rsidR="00432B2F" w:rsidRDefault="00432B2F" w:rsidP="00432B2F">
      <w:pPr>
        <w:pStyle w:val="sccodifiedsection"/>
        <w:jc w:val="center"/>
      </w:pPr>
      <w:bookmarkStart w:id="217" w:name="up_2b2a07270"/>
      <w:r>
        <w:t>A</w:t>
      </w:r>
      <w:bookmarkEnd w:id="217"/>
      <w:r>
        <w:t>uthorized Delegates</w:t>
      </w:r>
    </w:p>
    <w:p w14:paraId="53D951A3" w14:textId="77777777" w:rsidR="00432B2F" w:rsidRDefault="00432B2F" w:rsidP="00AD7E7F">
      <w:pPr>
        <w:pStyle w:val="scemptyline"/>
      </w:pPr>
    </w:p>
    <w:p w14:paraId="39122669" w14:textId="77777777" w:rsidR="00432B2F" w:rsidRDefault="00432B2F" w:rsidP="00432B2F">
      <w:pPr>
        <w:pStyle w:val="sccodifiedsection"/>
      </w:pPr>
      <w:r>
        <w:tab/>
      </w:r>
      <w:bookmarkStart w:id="218" w:name="cs_T35C11N400_0ead614cf"/>
      <w:r>
        <w:t>S</w:t>
      </w:r>
      <w:bookmarkEnd w:id="218"/>
      <w:r>
        <w:t>ection 35‑11‑400.</w:t>
      </w:r>
      <w:r>
        <w:tab/>
      </w:r>
      <w:bookmarkStart w:id="219" w:name="up_129cd7962"/>
      <w:r>
        <w:t>(</w:t>
      </w:r>
      <w:bookmarkEnd w:id="219"/>
      <w:r>
        <w:t>A) In this section, “remit” means to make direct payments of money to a licensee or its representative authorized to receive money or to deposit money in a bank in an account specified by the licensee.</w:t>
      </w:r>
    </w:p>
    <w:p w14:paraId="615EA639" w14:textId="01AA52C4" w:rsidR="007D42EC" w:rsidRDefault="00432B2F" w:rsidP="007D42EC">
      <w:pPr>
        <w:pStyle w:val="sccodifiedsection"/>
      </w:pPr>
      <w:r>
        <w:tab/>
      </w:r>
      <w:bookmarkStart w:id="220" w:name="ss_T35C11N400SB_lv1_8c840ee2e"/>
      <w:r>
        <w:t>(</w:t>
      </w:r>
      <w:bookmarkEnd w:id="220"/>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007D42EC">
        <w:rPr>
          <w:rStyle w:val="scinsert"/>
        </w:rPr>
        <w:t>Before a licensee is authorized to conduct business through an authorized delegate or allows a person to act as the licensee</w:t>
      </w:r>
      <w:r w:rsidR="00F46F0B">
        <w:rPr>
          <w:rStyle w:val="scinsert"/>
        </w:rPr>
        <w:t>’</w:t>
      </w:r>
      <w:r w:rsidR="007D42EC">
        <w:rPr>
          <w:rStyle w:val="scinsert"/>
        </w:rPr>
        <w:t>s authorized delegate, the licensee must:</w:t>
      </w:r>
    </w:p>
    <w:p w14:paraId="071BD325" w14:textId="53A253B4" w:rsidR="007D42EC" w:rsidRDefault="007D42EC" w:rsidP="007D42EC">
      <w:pPr>
        <w:pStyle w:val="sccodifiedsection"/>
      </w:pPr>
      <w:r>
        <w:rPr>
          <w:rStyle w:val="scinsert"/>
        </w:rPr>
        <w:tab/>
      </w:r>
      <w:r>
        <w:rPr>
          <w:rStyle w:val="scinsert"/>
        </w:rPr>
        <w:tab/>
      </w:r>
      <w:bookmarkStart w:id="221" w:name="ss_T35C11N400S1_lv2_a21782831"/>
      <w:r>
        <w:rPr>
          <w:rStyle w:val="scinsert"/>
        </w:rPr>
        <w:t>(</w:t>
      </w:r>
      <w:bookmarkEnd w:id="221"/>
      <w:r>
        <w:rPr>
          <w:rStyle w:val="scinsert"/>
        </w:rPr>
        <w:t>1)</w:t>
      </w:r>
      <w:r w:rsidR="0024629D">
        <w:rPr>
          <w:rStyle w:val="scinsert"/>
        </w:rPr>
        <w:t xml:space="preserve"> </w:t>
      </w:r>
      <w:r>
        <w:rPr>
          <w:rStyle w:val="scinsert"/>
        </w:rPr>
        <w:t>adopt, and update as necessary, written policies and procedures reasonably designed to ensure that the licensee</w:t>
      </w:r>
      <w:r w:rsidR="00EC4658">
        <w:rPr>
          <w:rStyle w:val="scinsert"/>
        </w:rPr>
        <w:t>’</w:t>
      </w:r>
      <w:r>
        <w:rPr>
          <w:rStyle w:val="scinsert"/>
        </w:rPr>
        <w:t>s authorized delegates comply with applicable state and federal law;</w:t>
      </w:r>
    </w:p>
    <w:p w14:paraId="517FDE46" w14:textId="24C261FE" w:rsidR="007D42EC" w:rsidRDefault="007D42EC" w:rsidP="007D42EC">
      <w:pPr>
        <w:pStyle w:val="sccodifiedsection"/>
      </w:pPr>
      <w:r>
        <w:rPr>
          <w:rStyle w:val="scinsert"/>
        </w:rPr>
        <w:tab/>
      </w:r>
      <w:r>
        <w:rPr>
          <w:rStyle w:val="scinsert"/>
        </w:rPr>
        <w:tab/>
      </w:r>
      <w:bookmarkStart w:id="222" w:name="ss_T35C11N400S2_lv2_991711b47"/>
      <w:r>
        <w:rPr>
          <w:rStyle w:val="scinsert"/>
        </w:rPr>
        <w:t>(</w:t>
      </w:r>
      <w:bookmarkEnd w:id="222"/>
      <w:r>
        <w:rPr>
          <w:rStyle w:val="scinsert"/>
        </w:rPr>
        <w:t>2)</w:t>
      </w:r>
      <w:r w:rsidR="0024629D">
        <w:rPr>
          <w:rStyle w:val="scinsert"/>
        </w:rPr>
        <w:t xml:space="preserve"> </w:t>
      </w:r>
      <w:r>
        <w:rPr>
          <w:rStyle w:val="scinsert"/>
        </w:rPr>
        <w:t>enter into a written contract that complies with Section 35‑11‑400(D); and</w:t>
      </w:r>
    </w:p>
    <w:p w14:paraId="5BCC6B41" w14:textId="6FFA459C" w:rsidR="00432B2F" w:rsidRDefault="007D42EC" w:rsidP="007D42EC">
      <w:pPr>
        <w:pStyle w:val="sccodifiedsection"/>
      </w:pPr>
      <w:r>
        <w:rPr>
          <w:rStyle w:val="scinsert"/>
        </w:rPr>
        <w:tab/>
      </w:r>
      <w:r>
        <w:rPr>
          <w:rStyle w:val="scinsert"/>
        </w:rPr>
        <w:tab/>
      </w:r>
      <w:bookmarkStart w:id="223" w:name="ss_T35C11N400S3_lv2_f881ee0dc"/>
      <w:r>
        <w:rPr>
          <w:rStyle w:val="scinsert"/>
        </w:rPr>
        <w:t>(</w:t>
      </w:r>
      <w:bookmarkEnd w:id="223"/>
      <w:r>
        <w:rPr>
          <w:rStyle w:val="scinsert"/>
        </w:rPr>
        <w:t>3)</w:t>
      </w:r>
      <w:r w:rsidR="0024629D">
        <w:rPr>
          <w:rStyle w:val="scinsert"/>
        </w:rPr>
        <w:t xml:space="preserve"> </w:t>
      </w:r>
      <w:r>
        <w:rPr>
          <w:rStyle w:val="scinsert"/>
        </w:rPr>
        <w:t>conduct a reasonable risk‑based background investigation sufficient for the licensee to determine whether the authorized delegate has complied and will likely comply with applicable state and federal law.</w:t>
      </w:r>
    </w:p>
    <w:p w14:paraId="20952DCE" w14:textId="48A7DDA0" w:rsidR="00432B2F" w:rsidRDefault="00432B2F" w:rsidP="00432B2F">
      <w:pPr>
        <w:pStyle w:val="sccodifiedsection"/>
      </w:pPr>
      <w:r>
        <w:tab/>
      </w:r>
      <w:bookmarkStart w:id="224" w:name="ss_T35C11N400SC_lv1_c3692debf"/>
      <w:r>
        <w:t>(</w:t>
      </w:r>
      <w:bookmarkEnd w:id="224"/>
      <w:r>
        <w:t xml:space="preserve">C) </w:t>
      </w:r>
      <w:r>
        <w:rPr>
          <w:rStyle w:val="scstrike"/>
        </w:rPr>
        <w:t>An authorized delegate shall remit all money owing to the licensee in accordance with the terms of the contract between the licensee and the authorized delegate.</w:t>
      </w:r>
      <w:r w:rsidR="007D42EC" w:rsidRPr="007D42EC">
        <w:rPr>
          <w:rStyle w:val="scinsert"/>
        </w:rPr>
        <w:t xml:space="preserve">An authorized delegate must operate in full compliance with this </w:t>
      </w:r>
      <w:r w:rsidR="0024629D">
        <w:rPr>
          <w:rStyle w:val="scinsert"/>
        </w:rPr>
        <w:t>c</w:t>
      </w:r>
      <w:r w:rsidR="007D42EC" w:rsidRPr="007D42EC">
        <w:rPr>
          <w:rStyle w:val="scinsert"/>
        </w:rPr>
        <w:t>hapter.</w:t>
      </w:r>
    </w:p>
    <w:p w14:paraId="5DE5A683" w14:textId="6675205F" w:rsidR="007D42EC" w:rsidRDefault="00432B2F" w:rsidP="007D42EC">
      <w:pPr>
        <w:pStyle w:val="sccodifiedsection"/>
      </w:pPr>
      <w:r>
        <w:tab/>
      </w:r>
      <w:bookmarkStart w:id="225" w:name="ss_T35C11N400SD_lv1_15a792826"/>
      <w:r>
        <w:t>(</w:t>
      </w:r>
      <w:bookmarkEnd w:id="225"/>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007D42EC">
        <w:rPr>
          <w:rStyle w:val="scinsert"/>
        </w:rPr>
        <w:t>The written contract required by Section 35‑11‑400(B) must be signed by the licensee and the authorized delegate and, at a minimum, must:</w:t>
      </w:r>
    </w:p>
    <w:p w14:paraId="4E31DBA3" w14:textId="77F2045E" w:rsidR="007D42EC" w:rsidRDefault="007D42EC" w:rsidP="007D42EC">
      <w:pPr>
        <w:pStyle w:val="sccodifiedsection"/>
      </w:pPr>
      <w:r>
        <w:rPr>
          <w:rStyle w:val="scinsert"/>
        </w:rPr>
        <w:tab/>
      </w:r>
      <w:r>
        <w:rPr>
          <w:rStyle w:val="scinsert"/>
        </w:rPr>
        <w:tab/>
      </w:r>
      <w:bookmarkStart w:id="226" w:name="ss_T35C11N400S1_lv2_87808311e"/>
      <w:r>
        <w:rPr>
          <w:rStyle w:val="scinsert"/>
        </w:rPr>
        <w:t>(</w:t>
      </w:r>
      <w:bookmarkEnd w:id="226"/>
      <w:r>
        <w:rPr>
          <w:rStyle w:val="scinsert"/>
        </w:rPr>
        <w:t>1)</w:t>
      </w:r>
      <w:r w:rsidR="0024629D">
        <w:t xml:space="preserve"> </w:t>
      </w:r>
      <w:r>
        <w:rPr>
          <w:rStyle w:val="scinsert"/>
        </w:rPr>
        <w:t>appoint the person signing the contract as the licensee</w:t>
      </w:r>
      <w:r w:rsidR="00F46F0B">
        <w:rPr>
          <w:rStyle w:val="scinsert"/>
        </w:rPr>
        <w:t>’</w:t>
      </w:r>
      <w:r>
        <w:rPr>
          <w:rStyle w:val="scinsert"/>
        </w:rPr>
        <w:t>s authorized delegate with the authority to conduct money transmission on behalf of the licensee;</w:t>
      </w:r>
    </w:p>
    <w:p w14:paraId="69C3D334" w14:textId="22F4EE3C" w:rsidR="007D42EC" w:rsidRDefault="007D42EC" w:rsidP="007D42EC">
      <w:pPr>
        <w:pStyle w:val="sccodifiedsection"/>
      </w:pPr>
      <w:r>
        <w:rPr>
          <w:rStyle w:val="scinsert"/>
        </w:rPr>
        <w:tab/>
      </w:r>
      <w:r>
        <w:rPr>
          <w:rStyle w:val="scinsert"/>
        </w:rPr>
        <w:tab/>
      </w:r>
      <w:bookmarkStart w:id="227" w:name="ss_T35C11N400S2_lv2_6c7827d89"/>
      <w:r>
        <w:rPr>
          <w:rStyle w:val="scinsert"/>
        </w:rPr>
        <w:t>(</w:t>
      </w:r>
      <w:bookmarkEnd w:id="227"/>
      <w:r>
        <w:rPr>
          <w:rStyle w:val="scinsert"/>
        </w:rPr>
        <w:t>2)</w:t>
      </w:r>
      <w:r w:rsidR="0024629D">
        <w:rPr>
          <w:rStyle w:val="scinsert"/>
        </w:rPr>
        <w:t xml:space="preserve"> </w:t>
      </w:r>
      <w:r>
        <w:rPr>
          <w:rStyle w:val="scinsert"/>
        </w:rPr>
        <w:t>set forth the nature and scope of the relationship between the licensee and the authorized delegate and the respective rights and responsibilities of the parties;</w:t>
      </w:r>
    </w:p>
    <w:p w14:paraId="188A6DAD" w14:textId="6D40C6B5" w:rsidR="007D42EC" w:rsidRDefault="007D42EC" w:rsidP="007D42EC">
      <w:pPr>
        <w:pStyle w:val="sccodifiedsection"/>
      </w:pPr>
      <w:r>
        <w:rPr>
          <w:rStyle w:val="scinsert"/>
        </w:rPr>
        <w:tab/>
      </w:r>
      <w:r>
        <w:rPr>
          <w:rStyle w:val="scinsert"/>
        </w:rPr>
        <w:tab/>
      </w:r>
      <w:bookmarkStart w:id="228" w:name="ss_T35C11N400S3_lv2_5258eb4c7"/>
      <w:r>
        <w:rPr>
          <w:rStyle w:val="scinsert"/>
        </w:rPr>
        <w:t>(</w:t>
      </w:r>
      <w:bookmarkEnd w:id="228"/>
      <w:r>
        <w:rPr>
          <w:rStyle w:val="scinsert"/>
        </w:rPr>
        <w:t>3)</w:t>
      </w:r>
      <w:r w:rsidR="0024629D">
        <w:rPr>
          <w:rStyle w:val="scinsert"/>
        </w:rPr>
        <w:t xml:space="preserve"> </w:t>
      </w:r>
      <w:r>
        <w:rPr>
          <w:rStyle w:val="scinsert"/>
        </w:rPr>
        <w:t xml:space="preserve">require the authorized delegate to agree to fully comply with all applicable state and federal laws, rules, and regulations pertaining to money transmission, including this </w:t>
      </w:r>
      <w:r w:rsidR="00A8509C">
        <w:rPr>
          <w:rStyle w:val="scinsert"/>
        </w:rPr>
        <w:t>c</w:t>
      </w:r>
      <w:r>
        <w:rPr>
          <w:rStyle w:val="scinsert"/>
        </w:rPr>
        <w:t xml:space="preserve">hapter and regulations implementing this </w:t>
      </w:r>
      <w:r w:rsidR="00A8509C">
        <w:rPr>
          <w:rStyle w:val="scinsert"/>
        </w:rPr>
        <w:t>c</w:t>
      </w:r>
      <w:r>
        <w:rPr>
          <w:rStyle w:val="scinsert"/>
        </w:rPr>
        <w:t>hapter, relevant provisions of the Bank Secrecy Act and the USA P</w:t>
      </w:r>
      <w:r w:rsidR="00650A4A">
        <w:rPr>
          <w:rStyle w:val="scinsert"/>
        </w:rPr>
        <w:t>atriot Act</w:t>
      </w:r>
      <w:r>
        <w:rPr>
          <w:rStyle w:val="scinsert"/>
        </w:rPr>
        <w:t>;</w:t>
      </w:r>
    </w:p>
    <w:p w14:paraId="119E3C06" w14:textId="5B953726" w:rsidR="007D42EC" w:rsidRDefault="007D42EC" w:rsidP="007D42EC">
      <w:pPr>
        <w:pStyle w:val="sccodifiedsection"/>
      </w:pPr>
      <w:r>
        <w:rPr>
          <w:rStyle w:val="scinsert"/>
        </w:rPr>
        <w:tab/>
      </w:r>
      <w:r>
        <w:rPr>
          <w:rStyle w:val="scinsert"/>
        </w:rPr>
        <w:tab/>
      </w:r>
      <w:bookmarkStart w:id="229" w:name="ss_T35C11N400S4_lv2_23777178e"/>
      <w:r>
        <w:rPr>
          <w:rStyle w:val="scinsert"/>
        </w:rPr>
        <w:t>(</w:t>
      </w:r>
      <w:bookmarkEnd w:id="229"/>
      <w:r>
        <w:rPr>
          <w:rStyle w:val="scinsert"/>
        </w:rPr>
        <w:t>4)</w:t>
      </w:r>
      <w:r w:rsidR="0024629D">
        <w:rPr>
          <w:rStyle w:val="scinsert"/>
        </w:rPr>
        <w:t xml:space="preserve"> </w:t>
      </w:r>
      <w:r>
        <w:rPr>
          <w:rStyle w:val="scinsert"/>
        </w:rPr>
        <w:t>require the authorized delegate to remit and handle money and monetary value in accordance with the terms of the contract between the licensee and the authorized delegate;</w:t>
      </w:r>
    </w:p>
    <w:p w14:paraId="7E71722A" w14:textId="000AB56E" w:rsidR="007D42EC" w:rsidRDefault="007D42EC" w:rsidP="007D42EC">
      <w:pPr>
        <w:pStyle w:val="sccodifiedsection"/>
      </w:pPr>
      <w:r>
        <w:rPr>
          <w:rStyle w:val="scinsert"/>
        </w:rPr>
        <w:tab/>
      </w:r>
      <w:r>
        <w:rPr>
          <w:rStyle w:val="scinsert"/>
        </w:rPr>
        <w:tab/>
      </w:r>
      <w:bookmarkStart w:id="230" w:name="ss_T35C11N400S5_lv2_f65d0640f"/>
      <w:r>
        <w:rPr>
          <w:rStyle w:val="scinsert"/>
        </w:rPr>
        <w:t>(</w:t>
      </w:r>
      <w:bookmarkEnd w:id="230"/>
      <w:r>
        <w:rPr>
          <w:rStyle w:val="scinsert"/>
        </w:rPr>
        <w:t>5)</w:t>
      </w:r>
      <w:r w:rsidR="0024629D">
        <w:rPr>
          <w:rStyle w:val="scinsert"/>
        </w:rPr>
        <w:t xml:space="preserve"> </w:t>
      </w:r>
      <w:r>
        <w:rPr>
          <w:rStyle w:val="scinsert"/>
        </w:rPr>
        <w:t>impose a trust on money and monetary value net of fees received for money transmission for the benefit of the licensee;</w:t>
      </w:r>
    </w:p>
    <w:p w14:paraId="6135BA1B" w14:textId="19802DC9" w:rsidR="007D42EC" w:rsidRDefault="007D42EC" w:rsidP="007D42EC">
      <w:pPr>
        <w:pStyle w:val="sccodifiedsection"/>
      </w:pPr>
      <w:r>
        <w:rPr>
          <w:rStyle w:val="scinsert"/>
        </w:rPr>
        <w:tab/>
      </w:r>
      <w:r>
        <w:rPr>
          <w:rStyle w:val="scinsert"/>
        </w:rPr>
        <w:tab/>
      </w:r>
      <w:bookmarkStart w:id="231" w:name="ss_T35C11N400S6_lv2_eb16623db"/>
      <w:r>
        <w:rPr>
          <w:rStyle w:val="scinsert"/>
        </w:rPr>
        <w:t>(</w:t>
      </w:r>
      <w:bookmarkEnd w:id="231"/>
      <w:r>
        <w:rPr>
          <w:rStyle w:val="scinsert"/>
        </w:rPr>
        <w:t>6)</w:t>
      </w:r>
      <w:r w:rsidR="0024629D">
        <w:rPr>
          <w:rStyle w:val="scinsert"/>
        </w:rPr>
        <w:t xml:space="preserve"> </w:t>
      </w:r>
      <w:r>
        <w:rPr>
          <w:rStyle w:val="scinsert"/>
        </w:rPr>
        <w:t xml:space="preserve">require the authorized delegate to prepare and maintain records as required by this </w:t>
      </w:r>
      <w:r w:rsidR="00A8509C">
        <w:rPr>
          <w:rStyle w:val="scinsert"/>
        </w:rPr>
        <w:t>c</w:t>
      </w:r>
      <w:r>
        <w:rPr>
          <w:rStyle w:val="scinsert"/>
        </w:rPr>
        <w:t xml:space="preserve">hapter or regulations implementing this </w:t>
      </w:r>
      <w:r w:rsidR="00A8509C">
        <w:rPr>
          <w:rStyle w:val="scinsert"/>
        </w:rPr>
        <w:t>c</w:t>
      </w:r>
      <w:r>
        <w:rPr>
          <w:rStyle w:val="scinsert"/>
        </w:rPr>
        <w:t>hapter, or as reasonably requested by the Commissioner;</w:t>
      </w:r>
    </w:p>
    <w:p w14:paraId="65317998" w14:textId="22AB60FF" w:rsidR="007D42EC" w:rsidRDefault="007D42EC" w:rsidP="007D42EC">
      <w:pPr>
        <w:pStyle w:val="sccodifiedsection"/>
      </w:pPr>
      <w:r>
        <w:rPr>
          <w:rStyle w:val="scinsert"/>
        </w:rPr>
        <w:tab/>
      </w:r>
      <w:r>
        <w:rPr>
          <w:rStyle w:val="scinsert"/>
        </w:rPr>
        <w:tab/>
      </w:r>
      <w:bookmarkStart w:id="232" w:name="ss_T35C11N400S7_lv2_2eb7efd6c"/>
      <w:r>
        <w:rPr>
          <w:rStyle w:val="scinsert"/>
        </w:rPr>
        <w:t>(</w:t>
      </w:r>
      <w:bookmarkEnd w:id="232"/>
      <w:r>
        <w:rPr>
          <w:rStyle w:val="scinsert"/>
        </w:rPr>
        <w:t>7)</w:t>
      </w:r>
      <w:r w:rsidR="0024629D">
        <w:rPr>
          <w:rStyle w:val="scinsert"/>
        </w:rPr>
        <w:t xml:space="preserve"> </w:t>
      </w:r>
      <w:r>
        <w:rPr>
          <w:rStyle w:val="scinsert"/>
        </w:rPr>
        <w:t>acknowledge that the authorized delegate consents to examination or investigation by the Commissioner;</w:t>
      </w:r>
    </w:p>
    <w:p w14:paraId="3612A99D" w14:textId="070FF91F" w:rsidR="007D42EC" w:rsidRDefault="007D42EC" w:rsidP="007D42EC">
      <w:pPr>
        <w:pStyle w:val="sccodifiedsection"/>
      </w:pPr>
      <w:r>
        <w:rPr>
          <w:rStyle w:val="scinsert"/>
        </w:rPr>
        <w:tab/>
      </w:r>
      <w:r>
        <w:rPr>
          <w:rStyle w:val="scinsert"/>
        </w:rPr>
        <w:tab/>
      </w:r>
      <w:bookmarkStart w:id="233" w:name="ss_T35C11N400S8_lv2_7139d0744"/>
      <w:r>
        <w:rPr>
          <w:rStyle w:val="scinsert"/>
        </w:rPr>
        <w:t>(</w:t>
      </w:r>
      <w:bookmarkEnd w:id="233"/>
      <w:r>
        <w:rPr>
          <w:rStyle w:val="scinsert"/>
        </w:rPr>
        <w:t>8)</w:t>
      </w:r>
      <w:r w:rsidR="0024629D">
        <w:rPr>
          <w:rStyle w:val="scinsert"/>
        </w:rPr>
        <w:t xml:space="preserve"> </w:t>
      </w:r>
      <w:r>
        <w:rPr>
          <w:rStyle w:val="scinsert"/>
        </w:rPr>
        <w:t>state that the licensee is subject to regulation by the Commissioner and that, as part of that regulation, the Commissioner may suspend or revoke an authorized delegate designation or require the licensee to terminate an authorized delegate designation; and</w:t>
      </w:r>
    </w:p>
    <w:p w14:paraId="7F82C3D6" w14:textId="3AE4C58D" w:rsidR="00432B2F" w:rsidRDefault="007D42EC" w:rsidP="007D42EC">
      <w:pPr>
        <w:pStyle w:val="sccodifiedsection"/>
      </w:pPr>
      <w:r>
        <w:rPr>
          <w:rStyle w:val="scinsert"/>
        </w:rPr>
        <w:tab/>
      </w:r>
      <w:r>
        <w:rPr>
          <w:rStyle w:val="scinsert"/>
        </w:rPr>
        <w:tab/>
      </w:r>
      <w:bookmarkStart w:id="234" w:name="ss_T35C11N400S9_lv2_c7f1412f8"/>
      <w:r>
        <w:rPr>
          <w:rStyle w:val="scinsert"/>
        </w:rPr>
        <w:t>(</w:t>
      </w:r>
      <w:bookmarkEnd w:id="234"/>
      <w:r>
        <w:rPr>
          <w:rStyle w:val="scinsert"/>
        </w:rPr>
        <w:t>9)</w:t>
      </w:r>
      <w:r w:rsidR="0024629D">
        <w:rPr>
          <w:rStyle w:val="scinsert"/>
        </w:rPr>
        <w:t xml:space="preserve"> </w:t>
      </w:r>
      <w:r>
        <w:rPr>
          <w:rStyle w:val="scinsert"/>
        </w:rPr>
        <w:t>acknowledge receipt of the written policies and procedures required under Section 35‑11‑400(B)(1).</w:t>
      </w:r>
    </w:p>
    <w:p w14:paraId="59478168" w14:textId="35A03922" w:rsidR="00432B2F" w:rsidRDefault="00432B2F" w:rsidP="00432B2F">
      <w:pPr>
        <w:pStyle w:val="sccodifiedsection"/>
      </w:pPr>
      <w:r>
        <w:tab/>
      </w:r>
      <w:bookmarkStart w:id="235" w:name="ss_T35C11N400SE_lv1_b37760e7f"/>
      <w:r>
        <w:t>(</w:t>
      </w:r>
      <w:bookmarkEnd w:id="235"/>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00A8509C" w:rsidRPr="00A8509C">
        <w:rPr>
          <w:rStyle w:val="scinsert"/>
        </w:rPr>
        <w:t>If the licensee</w:t>
      </w:r>
      <w:r w:rsidR="00F46F0B">
        <w:rPr>
          <w:rStyle w:val="scinsert"/>
        </w:rPr>
        <w:t>’</w:t>
      </w:r>
      <w:r w:rsidR="00A8509C"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55B8326D" w14:textId="133D0612" w:rsidR="00A8509C" w:rsidRDefault="00432B2F" w:rsidP="00432B2F">
      <w:pPr>
        <w:pStyle w:val="sccodifiedsection"/>
      </w:pPr>
      <w:r>
        <w:tab/>
      </w:r>
      <w:bookmarkStart w:id="236" w:name="ss_T35C11N400SF_lv1_0c892ee27"/>
      <w:r w:rsidR="00517517">
        <w:rPr>
          <w:rStyle w:val="scinsert"/>
        </w:rPr>
        <w:t>(</w:t>
      </w:r>
      <w:bookmarkEnd w:id="236"/>
      <w:r w:rsidR="00517517">
        <w:rPr>
          <w:rStyle w:val="scinsert"/>
        </w:rPr>
        <w:t xml:space="preserve">F) </w:t>
      </w:r>
      <w:r w:rsidR="00A8509C"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52621E42" w14:textId="2B7BBC14" w:rsidR="00432B2F" w:rsidRDefault="00FC7E05" w:rsidP="00432B2F">
      <w:pPr>
        <w:pStyle w:val="sccodifiedsection"/>
      </w:pPr>
      <w:r>
        <w:tab/>
      </w:r>
      <w:r>
        <w:rPr>
          <w:rStyle w:val="scstrike"/>
        </w:rPr>
        <w:t>(F)</w:t>
      </w:r>
      <w:bookmarkStart w:id="237" w:name="ss_T35C11N400SG_lv1_7218f1e6a"/>
      <w:r w:rsidR="00A8509C">
        <w:rPr>
          <w:rStyle w:val="scinsert"/>
        </w:rPr>
        <w:t>(</w:t>
      </w:r>
      <w:bookmarkEnd w:id="237"/>
      <w:r w:rsidR="00A8509C">
        <w:rPr>
          <w:rStyle w:val="scinsert"/>
        </w:rPr>
        <w:t xml:space="preserve">G) </w:t>
      </w:r>
      <w:r w:rsidR="00432B2F">
        <w:t>An authorized delegate may not use a subdelegate to conduct money services on behalf of a licensee.</w:t>
      </w:r>
    </w:p>
    <w:p w14:paraId="525929DB" w14:textId="77777777" w:rsidR="00432B2F" w:rsidRDefault="00432B2F" w:rsidP="00AD7E7F">
      <w:pPr>
        <w:pStyle w:val="scemptyline"/>
      </w:pPr>
    </w:p>
    <w:p w14:paraId="582CBEC1" w14:textId="7116A96D" w:rsidR="00432B2F" w:rsidRDefault="00432B2F" w:rsidP="00432B2F">
      <w:pPr>
        <w:pStyle w:val="sccodifiedsection"/>
      </w:pPr>
      <w:r>
        <w:tab/>
      </w:r>
      <w:bookmarkStart w:id="238" w:name="cs_T35C11N405_364ae23b9"/>
      <w:r>
        <w:t>S</w:t>
      </w:r>
      <w:bookmarkEnd w:id="238"/>
      <w:r>
        <w:t>ection 35‑11‑405.</w:t>
      </w:r>
      <w:r>
        <w:tab/>
        <w:t>A person may not provide money services on behalf of a person not licensed pursuant to this chapter</w:t>
      </w:r>
      <w:r w:rsidR="002E3775">
        <w:rPr>
          <w:rStyle w:val="scinsert"/>
        </w:rPr>
        <w:t xml:space="preserve"> or not exempt pursuant to Section 35‑11‑110</w:t>
      </w:r>
      <w:r>
        <w:t>. A person that engages in that activity provides money services to the same extent as if the person were a licensee</w:t>
      </w:r>
      <w:r w:rsidR="002E3775">
        <w:rPr>
          <w:rStyle w:val="scinsert"/>
        </w:rPr>
        <w:t xml:space="preserve"> and is jointly and severally liable with the unlicensed or nonexempt person</w:t>
      </w:r>
      <w:r>
        <w:t>.</w:t>
      </w:r>
    </w:p>
    <w:p w14:paraId="34AF4289" w14:textId="77777777" w:rsidR="00432B2F" w:rsidRDefault="00432B2F" w:rsidP="00432B2F">
      <w:pPr>
        <w:pStyle w:val="sccodifiedsection"/>
      </w:pPr>
    </w:p>
    <w:p w14:paraId="66AC679F" w14:textId="77777777" w:rsidR="00432B2F" w:rsidRDefault="00432B2F" w:rsidP="00432B2F">
      <w:pPr>
        <w:pStyle w:val="sccodifiedsection"/>
        <w:jc w:val="center"/>
      </w:pPr>
      <w:bookmarkStart w:id="239" w:name="up_65d9f4700"/>
      <w:r>
        <w:t>A</w:t>
      </w:r>
      <w:bookmarkEnd w:id="239"/>
      <w:r>
        <w:t>rticle 5</w:t>
      </w:r>
    </w:p>
    <w:p w14:paraId="2C1029A1" w14:textId="77777777" w:rsidR="00432B2F" w:rsidRDefault="00432B2F" w:rsidP="00432B2F">
      <w:pPr>
        <w:pStyle w:val="sccodifiedsection"/>
        <w:jc w:val="center"/>
      </w:pPr>
    </w:p>
    <w:p w14:paraId="1179F820" w14:textId="77777777" w:rsidR="00432B2F" w:rsidRDefault="00432B2F" w:rsidP="00432B2F">
      <w:pPr>
        <w:pStyle w:val="sccodifiedsection"/>
        <w:jc w:val="center"/>
      </w:pPr>
      <w:bookmarkStart w:id="240" w:name="up_fd51a482a"/>
      <w:r>
        <w:t>E</w:t>
      </w:r>
      <w:bookmarkEnd w:id="240"/>
      <w:r>
        <w:t>xaminations, Reports, and Records</w:t>
      </w:r>
    </w:p>
    <w:p w14:paraId="5494FAF7" w14:textId="77777777" w:rsidR="00432B2F" w:rsidRDefault="00432B2F" w:rsidP="00AD7E7F">
      <w:pPr>
        <w:pStyle w:val="scemptyline"/>
      </w:pPr>
    </w:p>
    <w:p w14:paraId="4843E02F" w14:textId="5587598E" w:rsidR="007B21AB" w:rsidRDefault="00432B2F" w:rsidP="007B21AB">
      <w:pPr>
        <w:pStyle w:val="sccodifiedsection"/>
      </w:pPr>
      <w:r>
        <w:tab/>
      </w:r>
      <w:bookmarkStart w:id="241" w:name="cs_T35C11N500_e33fe2454"/>
      <w:r>
        <w:t>S</w:t>
      </w:r>
      <w:bookmarkEnd w:id="241"/>
      <w:r>
        <w:t>ection 35‑11‑500.</w:t>
      </w:r>
      <w:r>
        <w:tab/>
      </w:r>
      <w:bookmarkStart w:id="242" w:name="up_23b15572c"/>
      <w:r>
        <w:t>(</w:t>
      </w:r>
      <w:bookmarkEnd w:id="242"/>
      <w:r>
        <w:t xml:space="preserve">A) The </w:t>
      </w:r>
      <w:r>
        <w:rPr>
          <w:rStyle w:val="scstrike"/>
        </w:rPr>
        <w:t xml:space="preserve">commissioner </w:t>
      </w:r>
      <w:r w:rsidR="007B21AB">
        <w:rPr>
          <w:rStyle w:val="scinsert"/>
        </w:rPr>
        <w:t xml:space="preserve">Commissioner </w:t>
      </w:r>
      <w:r>
        <w:t xml:space="preserve">may conduct an </w:t>
      </w:r>
      <w:r>
        <w:rPr>
          <w:rStyle w:val="scstrike"/>
        </w:rPr>
        <w:t xml:space="preserve">annual </w:t>
      </w:r>
      <w:r>
        <w:t>examination</w:t>
      </w:r>
      <w:r w:rsidR="007B21AB">
        <w:rPr>
          <w:rStyle w:val="scinsert"/>
        </w:rPr>
        <w:t xml:space="preserve"> or investigation</w:t>
      </w:r>
      <w:r>
        <w:t xml:space="preserve"> of a licensee or of any of the licensee</w:t>
      </w:r>
      <w:r w:rsidR="00F46F0B">
        <w:t>’</w:t>
      </w:r>
      <w:r>
        <w:t xml:space="preserve">s authorized delegates </w:t>
      </w:r>
      <w:r>
        <w:rPr>
          <w:rStyle w:val="scstrike"/>
        </w:rPr>
        <w:t>on a forty‑five day notice in a record to the licensee</w:t>
      </w:r>
      <w:r w:rsidR="007B21AB">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w:t>
      </w:r>
      <w:r w:rsidR="00FC7E05">
        <w:rPr>
          <w:rStyle w:val="scinsert"/>
        </w:rPr>
        <w:t>atriot Act</w:t>
      </w:r>
      <w:r w:rsidR="007B21AB">
        <w:rPr>
          <w:rStyle w:val="scinsert"/>
        </w:rPr>
        <w:t>. The Commissioner may:</w:t>
      </w:r>
    </w:p>
    <w:p w14:paraId="6EFC3C98" w14:textId="6F110F5F" w:rsidR="007B21AB" w:rsidRDefault="007B21AB" w:rsidP="007B21AB">
      <w:pPr>
        <w:pStyle w:val="sccodifiedsection"/>
      </w:pPr>
      <w:r>
        <w:rPr>
          <w:rStyle w:val="scinsert"/>
        </w:rPr>
        <w:tab/>
      </w:r>
      <w:r>
        <w:rPr>
          <w:rStyle w:val="scinsert"/>
        </w:rPr>
        <w:tab/>
      </w:r>
      <w:bookmarkStart w:id="243" w:name="ss_T35C11N500S1_lv1_a6ff380dd"/>
      <w:r>
        <w:rPr>
          <w:rStyle w:val="scinsert"/>
        </w:rPr>
        <w:t>(</w:t>
      </w:r>
      <w:bookmarkEnd w:id="243"/>
      <w:r>
        <w:rPr>
          <w:rStyle w:val="scinsert"/>
        </w:rPr>
        <w:t>1)</w:t>
      </w:r>
      <w:r w:rsidR="00857CD8">
        <w:rPr>
          <w:rStyle w:val="scinsert"/>
        </w:rPr>
        <w:t xml:space="preserve"> </w:t>
      </w:r>
      <w:r>
        <w:rPr>
          <w:rStyle w:val="scinsert"/>
        </w:rPr>
        <w:t>conduct an examination either on‑site or off‑site as the Commissioner may reasonably require;</w:t>
      </w:r>
    </w:p>
    <w:p w14:paraId="5DAD8509" w14:textId="5C9E9716" w:rsidR="007B21AB" w:rsidRDefault="007B21AB" w:rsidP="007B21AB">
      <w:pPr>
        <w:pStyle w:val="sccodifiedsection"/>
      </w:pPr>
      <w:r>
        <w:rPr>
          <w:rStyle w:val="scinsert"/>
        </w:rPr>
        <w:tab/>
      </w:r>
      <w:r>
        <w:rPr>
          <w:rStyle w:val="scinsert"/>
        </w:rPr>
        <w:tab/>
      </w:r>
      <w:bookmarkStart w:id="244" w:name="ss_T35C11N500S2_lv1_725c210a5"/>
      <w:r>
        <w:rPr>
          <w:rStyle w:val="scinsert"/>
        </w:rPr>
        <w:t>(</w:t>
      </w:r>
      <w:bookmarkEnd w:id="244"/>
      <w:r>
        <w:rPr>
          <w:rStyle w:val="scinsert"/>
        </w:rPr>
        <w:t>2)</w:t>
      </w:r>
      <w:r w:rsidR="00857CD8">
        <w:rPr>
          <w:rStyle w:val="scinsert"/>
        </w:rPr>
        <w:t xml:space="preserve"> </w:t>
      </w:r>
      <w:r>
        <w:rPr>
          <w:rStyle w:val="scinsert"/>
        </w:rPr>
        <w:t>conduct an examination in conjunction with an examination conducted by representatives of other state agencies or agencies of another state or of the federal government;</w:t>
      </w:r>
    </w:p>
    <w:p w14:paraId="64D580CF" w14:textId="0BE9C28B" w:rsidR="007B21AB" w:rsidRDefault="007B21AB" w:rsidP="007B21AB">
      <w:pPr>
        <w:pStyle w:val="sccodifiedsection"/>
      </w:pPr>
      <w:r>
        <w:rPr>
          <w:rStyle w:val="scinsert"/>
        </w:rPr>
        <w:tab/>
      </w:r>
      <w:r>
        <w:rPr>
          <w:rStyle w:val="scinsert"/>
        </w:rPr>
        <w:tab/>
      </w:r>
      <w:bookmarkStart w:id="245" w:name="ss_T35C11N500S3_lv1_978fe6645"/>
      <w:r>
        <w:rPr>
          <w:rStyle w:val="scinsert"/>
        </w:rPr>
        <w:t>(</w:t>
      </w:r>
      <w:bookmarkEnd w:id="245"/>
      <w:r>
        <w:rPr>
          <w:rStyle w:val="scinsert"/>
        </w:rPr>
        <w:t>3)</w:t>
      </w:r>
      <w:r w:rsidR="00857CD8">
        <w:rPr>
          <w:rStyle w:val="scinsert"/>
        </w:rPr>
        <w:t xml:space="preserve"> </w:t>
      </w:r>
      <w:r>
        <w:rPr>
          <w:rStyle w:val="scinsert"/>
        </w:rPr>
        <w:t>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51E83F8F" w14:textId="480D8161" w:rsidR="00432B2F" w:rsidRDefault="007B21AB" w:rsidP="007B21AB">
      <w:pPr>
        <w:pStyle w:val="sccodifiedsection"/>
      </w:pPr>
      <w:r>
        <w:rPr>
          <w:rStyle w:val="scinsert"/>
        </w:rPr>
        <w:tab/>
      </w:r>
      <w:r>
        <w:rPr>
          <w:rStyle w:val="scinsert"/>
        </w:rPr>
        <w:tab/>
      </w:r>
      <w:bookmarkStart w:id="246" w:name="ss_T35C11N500S4_lv1_c221abda0"/>
      <w:r>
        <w:rPr>
          <w:rStyle w:val="scinsert"/>
        </w:rPr>
        <w:t>(</w:t>
      </w:r>
      <w:bookmarkEnd w:id="246"/>
      <w:r>
        <w:rPr>
          <w:rStyle w:val="scinsert"/>
        </w:rPr>
        <w:t>4)</w:t>
      </w:r>
      <w:r w:rsidR="00857CD8">
        <w:rPr>
          <w:rStyle w:val="scinsert"/>
        </w:rPr>
        <w:t xml:space="preserve"> </w:t>
      </w:r>
      <w:r>
        <w:rPr>
          <w:rStyle w:val="scinsert"/>
        </w:rPr>
        <w:t>summon and examine under oath a key individual or employee of a licensee or authorized delegate and require the person to produce records regarding any matter related to the condition and business of the licensee or authorized delegate</w:t>
      </w:r>
      <w:r w:rsidR="00432B2F">
        <w:t>.</w:t>
      </w:r>
    </w:p>
    <w:p w14:paraId="4291FAA3" w14:textId="7CE09A8F" w:rsidR="00432B2F" w:rsidRDefault="00432B2F" w:rsidP="00432B2F">
      <w:pPr>
        <w:pStyle w:val="sccodifiedsection"/>
      </w:pPr>
      <w:r>
        <w:tab/>
      </w:r>
      <w:bookmarkStart w:id="247" w:name="ss_T35C11N500SB_lv2_d18e22371"/>
      <w:r>
        <w:t>(</w:t>
      </w:r>
      <w:bookmarkEnd w:id="247"/>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007B21AB"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sidR="007B21AB">
        <w:rPr>
          <w:rStyle w:val="scinsert"/>
        </w:rPr>
        <w:t>s</w:t>
      </w:r>
      <w:r w:rsidR="007B21AB" w:rsidRPr="007B21AB">
        <w:rPr>
          <w:rStyle w:val="scinsert"/>
        </w:rPr>
        <w:t>ection.</w:t>
      </w:r>
    </w:p>
    <w:p w14:paraId="117B1271" w14:textId="26C29FF7" w:rsidR="00432B2F" w:rsidRDefault="00432B2F" w:rsidP="00432B2F">
      <w:pPr>
        <w:pStyle w:val="sccodifiedsection"/>
      </w:pPr>
      <w:r>
        <w:tab/>
      </w:r>
      <w:bookmarkStart w:id="248" w:name="ss_T35C11N500SC_lv2_feec1c1b9"/>
      <w:r>
        <w:t>(</w:t>
      </w:r>
      <w:bookmarkEnd w:id="248"/>
      <w:r>
        <w:t xml:space="preserve">C) If the </w:t>
      </w:r>
      <w:r>
        <w:rPr>
          <w:rStyle w:val="scstrike"/>
        </w:rPr>
        <w:t xml:space="preserve">commissioner </w:t>
      </w:r>
      <w:r w:rsidR="007B21AB">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14:paraId="5E6ECDA1" w14:textId="32AC8EEB" w:rsidR="00432B2F" w:rsidRDefault="00432B2F" w:rsidP="00432B2F">
      <w:pPr>
        <w:pStyle w:val="sccodifiedsection"/>
      </w:pPr>
      <w:r>
        <w:tab/>
      </w:r>
      <w:bookmarkStart w:id="249" w:name="ss_T35C11N500SD_lv2_e64519e87"/>
      <w:r>
        <w:t>(</w:t>
      </w:r>
      <w:bookmarkEnd w:id="249"/>
      <w:r>
        <w:t>D) Information obtained during an examination pursuant to this chapter may be disclosed only as provided in Section 35‑11‑530.</w:t>
      </w:r>
    </w:p>
    <w:p w14:paraId="5A63AA88" w14:textId="77777777" w:rsidR="00432B2F" w:rsidRDefault="00432B2F" w:rsidP="00AD7E7F">
      <w:pPr>
        <w:pStyle w:val="scemptyline"/>
      </w:pPr>
    </w:p>
    <w:p w14:paraId="76762E2C" w14:textId="4EDD1202" w:rsidR="00646198" w:rsidRDefault="00432B2F" w:rsidP="00646198">
      <w:pPr>
        <w:pStyle w:val="sccodifiedsection"/>
      </w:pPr>
      <w:r>
        <w:tab/>
      </w:r>
      <w:bookmarkStart w:id="250" w:name="cs_T35C11N505_c548ffbb0"/>
      <w:r>
        <w:t>S</w:t>
      </w:r>
      <w:bookmarkEnd w:id="250"/>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251" w:name="up_f4f2b3008"/>
      <w:r w:rsidR="00646198">
        <w:rPr>
          <w:rStyle w:val="scinsert"/>
        </w:rPr>
        <w:t>(</w:t>
      </w:r>
      <w:bookmarkEnd w:id="251"/>
      <w:r w:rsidR="00646198">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w:t>
      </w:r>
      <w:r w:rsidR="00A93D67">
        <w:rPr>
          <w:rStyle w:val="scinsert"/>
        </w:rPr>
        <w:t>S</w:t>
      </w:r>
      <w:r w:rsidR="00646198">
        <w:rPr>
          <w:rStyle w:val="scinsert"/>
        </w:rPr>
        <w:t>tate and other states. As a participant in multistate supervision, the Commissioner shall:</w:t>
      </w:r>
    </w:p>
    <w:p w14:paraId="2ED647BF" w14:textId="7C149622" w:rsidR="00646198" w:rsidRDefault="00646198" w:rsidP="00646198">
      <w:pPr>
        <w:pStyle w:val="sccodifiedsection"/>
      </w:pPr>
      <w:r>
        <w:rPr>
          <w:rStyle w:val="scinsert"/>
        </w:rPr>
        <w:tab/>
      </w:r>
      <w:r>
        <w:rPr>
          <w:rStyle w:val="scinsert"/>
        </w:rPr>
        <w:tab/>
      </w:r>
      <w:bookmarkStart w:id="252" w:name="ss_T35C11N505S1_lv1_4aaa58489"/>
      <w:r>
        <w:rPr>
          <w:rStyle w:val="scinsert"/>
        </w:rPr>
        <w:t>(</w:t>
      </w:r>
      <w:bookmarkEnd w:id="252"/>
      <w:r>
        <w:rPr>
          <w:rStyle w:val="scinsert"/>
        </w:rPr>
        <w:t>1)</w:t>
      </w:r>
      <w:r w:rsidR="00857CD8">
        <w:rPr>
          <w:rStyle w:val="scinsert"/>
        </w:rPr>
        <w:t xml:space="preserve"> </w:t>
      </w:r>
      <w:r>
        <w:rPr>
          <w:rStyle w:val="scinsert"/>
        </w:rPr>
        <w:t>cooperate, coordinate, and share information with other state and federal regulators in accordance with Section 35‑11‑530;</w:t>
      </w:r>
    </w:p>
    <w:p w14:paraId="6D8B244E" w14:textId="3A7FCB29" w:rsidR="00646198" w:rsidRDefault="00646198" w:rsidP="00646198">
      <w:pPr>
        <w:pStyle w:val="sccodifiedsection"/>
      </w:pPr>
      <w:r>
        <w:rPr>
          <w:rStyle w:val="scinsert"/>
        </w:rPr>
        <w:tab/>
      </w:r>
      <w:r>
        <w:rPr>
          <w:rStyle w:val="scinsert"/>
        </w:rPr>
        <w:tab/>
      </w:r>
      <w:bookmarkStart w:id="253" w:name="ss_T35C11N505S2_lv1_44dafea5d"/>
      <w:r>
        <w:rPr>
          <w:rStyle w:val="scinsert"/>
        </w:rPr>
        <w:t>(</w:t>
      </w:r>
      <w:bookmarkEnd w:id="253"/>
      <w:r>
        <w:rPr>
          <w:rStyle w:val="scinsert"/>
        </w:rPr>
        <w:t>2)</w:t>
      </w:r>
      <w:r w:rsidR="00857CD8">
        <w:rPr>
          <w:rStyle w:val="scinsert"/>
        </w:rPr>
        <w:t xml:space="preserve"> </w:t>
      </w:r>
      <w:r>
        <w:rPr>
          <w:rStyle w:val="scinsert"/>
        </w:rPr>
        <w:t>enter into written cooperation, coordination, or information‑sharing contracts or agreements with organizations the membership of which is made up of state or federal governmental agencies; and</w:t>
      </w:r>
    </w:p>
    <w:p w14:paraId="0DFCADD7" w14:textId="1A69FD31" w:rsidR="00646198" w:rsidRDefault="00646198" w:rsidP="00646198">
      <w:pPr>
        <w:pStyle w:val="sccodifiedsection"/>
      </w:pPr>
      <w:r>
        <w:rPr>
          <w:rStyle w:val="scinsert"/>
        </w:rPr>
        <w:tab/>
      </w:r>
      <w:r>
        <w:rPr>
          <w:rStyle w:val="scinsert"/>
        </w:rPr>
        <w:tab/>
      </w:r>
      <w:bookmarkStart w:id="254" w:name="ss_T35C11N505S3_lv1_a095b432e"/>
      <w:r>
        <w:rPr>
          <w:rStyle w:val="scinsert"/>
        </w:rPr>
        <w:t>(</w:t>
      </w:r>
      <w:bookmarkEnd w:id="254"/>
      <w:r>
        <w:rPr>
          <w:rStyle w:val="scinsert"/>
        </w:rPr>
        <w:t>3)</w:t>
      </w:r>
      <w:r w:rsidR="00857CD8">
        <w:rPr>
          <w:rStyle w:val="scinsert"/>
        </w:rPr>
        <w:t xml:space="preserve"> </w:t>
      </w:r>
      <w:r>
        <w:rPr>
          <w:rStyle w:val="scinsert"/>
        </w:rPr>
        <w:t>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31A5BAFE" w14:textId="58C510FE" w:rsidR="00646198" w:rsidRDefault="00646198" w:rsidP="00646198">
      <w:pPr>
        <w:pStyle w:val="sccodifiedsection"/>
      </w:pPr>
      <w:r>
        <w:rPr>
          <w:rStyle w:val="scinsert"/>
        </w:rPr>
        <w:tab/>
      </w:r>
      <w:bookmarkStart w:id="255" w:name="ss_T35C11N505SB_lv2_e99e36181"/>
      <w:r>
        <w:rPr>
          <w:rStyle w:val="scinsert"/>
        </w:rPr>
        <w:t>(</w:t>
      </w:r>
      <w:bookmarkEnd w:id="255"/>
      <w:r>
        <w:rPr>
          <w:rStyle w:val="scinsert"/>
        </w:rPr>
        <w:t>B)</w:t>
      </w:r>
      <w:r w:rsidR="00857CD8">
        <w:rPr>
          <w:rStyle w:val="scinsert"/>
        </w:rPr>
        <w:t xml:space="preserve"> </w:t>
      </w:r>
      <w:r>
        <w:rPr>
          <w:rStyle w:val="scinsert"/>
        </w:rPr>
        <w:t>The Commissioner may not waive, and nothing in this section constitutes a waiver of, the Commissioner</w:t>
      </w:r>
      <w:r w:rsidR="00F46F0B">
        <w:rPr>
          <w:rStyle w:val="scinsert"/>
        </w:rPr>
        <w:t>’</w:t>
      </w:r>
      <w:r>
        <w:rPr>
          <w:rStyle w:val="scinsert"/>
        </w:rPr>
        <w:t>s authority to conduct an examination or investigation or otherwise take independent action authorized by this chapter, or a rule adopted or order issued under this chapter, to enforce compliance with applicable state or federal law.</w:t>
      </w:r>
    </w:p>
    <w:p w14:paraId="0E7A8B90" w14:textId="6DA21EC4" w:rsidR="00432B2F" w:rsidRDefault="00646198" w:rsidP="00646198">
      <w:pPr>
        <w:pStyle w:val="sccodifiedsection"/>
      </w:pPr>
      <w:r>
        <w:rPr>
          <w:rStyle w:val="scinsert"/>
        </w:rPr>
        <w:tab/>
      </w:r>
      <w:bookmarkStart w:id="256" w:name="ss_T35C11N505SC_lv2_777cc80fb"/>
      <w:r>
        <w:rPr>
          <w:rStyle w:val="scinsert"/>
        </w:rPr>
        <w:t>(</w:t>
      </w:r>
      <w:bookmarkEnd w:id="256"/>
      <w:r>
        <w:rPr>
          <w:rStyle w:val="scinsert"/>
        </w:rPr>
        <w:t>C)</w:t>
      </w:r>
      <w:r w:rsidR="00857CD8">
        <w:rPr>
          <w:rStyle w:val="scinsert"/>
        </w:rPr>
        <w:t xml:space="preserve"> </w:t>
      </w:r>
      <w:r>
        <w:rPr>
          <w:rStyle w:val="scinsert"/>
        </w:rPr>
        <w:t>A joint examination or investigation, or acceptance of an examination or investigation report, does not waive an examination assessment provided for in this chapter.</w:t>
      </w:r>
    </w:p>
    <w:p w14:paraId="1ABC9103" w14:textId="77777777" w:rsidR="00432B2F" w:rsidRDefault="00432B2F" w:rsidP="00AD7E7F">
      <w:pPr>
        <w:pStyle w:val="scemptyline"/>
      </w:pPr>
    </w:p>
    <w:p w14:paraId="48997CF9" w14:textId="34606314" w:rsidR="00432B2F" w:rsidRDefault="00432B2F" w:rsidP="00432B2F">
      <w:pPr>
        <w:pStyle w:val="sccodifiedsection"/>
      </w:pPr>
      <w:r>
        <w:tab/>
      </w:r>
      <w:bookmarkStart w:id="257" w:name="cs_T35C11N510_445035235"/>
      <w:r>
        <w:t>S</w:t>
      </w:r>
      <w:bookmarkEnd w:id="257"/>
      <w:r>
        <w:t>ection 35‑11‑510.</w:t>
      </w:r>
      <w:r>
        <w:tab/>
      </w:r>
      <w:bookmarkStart w:id="258" w:name="up_0c6e15a7d"/>
      <w:r>
        <w:t>(</w:t>
      </w:r>
      <w:bookmarkEnd w:id="258"/>
      <w:r>
        <w:t xml:space="preserve">A) A licensee shall file with the </w:t>
      </w:r>
      <w:r>
        <w:rPr>
          <w:rStyle w:val="scstrike"/>
        </w:rPr>
        <w:t xml:space="preserve">commissioner </w:t>
      </w:r>
      <w:r w:rsidR="00D72235">
        <w:rPr>
          <w:rStyle w:val="scinsert"/>
        </w:rPr>
        <w:t xml:space="preserve">Commissioner </w:t>
      </w:r>
      <w:r>
        <w:t>within fifteen business days any material changes in information provided in a licensee</w:t>
      </w:r>
      <w:r w:rsidR="00F46F0B">
        <w:t>’</w:t>
      </w:r>
      <w:r>
        <w:t xml:space="preserve">s application as prescribed by the </w:t>
      </w:r>
      <w:r>
        <w:rPr>
          <w:rStyle w:val="scstrike"/>
        </w:rPr>
        <w:t>commissioner</w:t>
      </w:r>
      <w:r w:rsidR="00D72235">
        <w:rPr>
          <w:rStyle w:val="scinsert"/>
        </w:rPr>
        <w:t>Commissioner</w:t>
      </w:r>
      <w:r>
        <w:t>.</w:t>
      </w:r>
    </w:p>
    <w:p w14:paraId="280C293A" w14:textId="135C38AD" w:rsidR="002A4FD5" w:rsidRDefault="00432B2F" w:rsidP="002A4FD5">
      <w:pPr>
        <w:pStyle w:val="sccodifiedsection"/>
      </w:pPr>
      <w:r>
        <w:tab/>
      </w:r>
      <w:bookmarkStart w:id="259" w:name="ss_T35C11N510SB_lv1_4c1e4a6da"/>
      <w:r>
        <w:t>(</w:t>
      </w:r>
      <w:bookmarkEnd w:id="259"/>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00D72235">
        <w:rPr>
          <w:rStyle w:val="scinsert"/>
        </w:rPr>
        <w:t xml:space="preserve"> </w:t>
      </w:r>
      <w:r w:rsidR="002A4FD5">
        <w:rPr>
          <w:rStyle w:val="scinsert"/>
        </w:rPr>
        <w:t>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w:t>
      </w:r>
      <w:r w:rsidR="00D62724">
        <w:rPr>
          <w:rStyle w:val="scinsert"/>
        </w:rPr>
        <w:t>’</w:t>
      </w:r>
      <w:r w:rsidR="002A4FD5">
        <w:rPr>
          <w:rStyle w:val="scinsert"/>
        </w:rPr>
        <w:t>s:</w:t>
      </w:r>
    </w:p>
    <w:p w14:paraId="75965575" w14:textId="12710A88" w:rsidR="002A4FD5" w:rsidRDefault="002A4FD5" w:rsidP="002A4FD5">
      <w:pPr>
        <w:pStyle w:val="sccodifiedsection"/>
      </w:pPr>
      <w:r>
        <w:rPr>
          <w:rStyle w:val="scinsert"/>
        </w:rPr>
        <w:tab/>
      </w:r>
      <w:r>
        <w:rPr>
          <w:rStyle w:val="scinsert"/>
        </w:rPr>
        <w:tab/>
      </w:r>
      <w:bookmarkStart w:id="260" w:name="ss_T35C11N510S1_lv2_00bdfba14"/>
      <w:r>
        <w:rPr>
          <w:rStyle w:val="scinsert"/>
        </w:rPr>
        <w:t>(</w:t>
      </w:r>
      <w:bookmarkEnd w:id="260"/>
      <w:r>
        <w:rPr>
          <w:rStyle w:val="scinsert"/>
        </w:rPr>
        <w:t>1)</w:t>
      </w:r>
      <w:r w:rsidR="00D62724">
        <w:rPr>
          <w:rStyle w:val="scinsert"/>
        </w:rPr>
        <w:t xml:space="preserve"> </w:t>
      </w:r>
      <w:r>
        <w:rPr>
          <w:rStyle w:val="scinsert"/>
        </w:rPr>
        <w:t>company legal name;</w:t>
      </w:r>
    </w:p>
    <w:p w14:paraId="23595CF8" w14:textId="0AD60A22" w:rsidR="002A4FD5" w:rsidRDefault="002A4FD5" w:rsidP="002A4FD5">
      <w:pPr>
        <w:pStyle w:val="sccodifiedsection"/>
      </w:pPr>
      <w:r>
        <w:rPr>
          <w:rStyle w:val="scinsert"/>
        </w:rPr>
        <w:tab/>
      </w:r>
      <w:r>
        <w:rPr>
          <w:rStyle w:val="scinsert"/>
        </w:rPr>
        <w:tab/>
      </w:r>
      <w:bookmarkStart w:id="261" w:name="ss_T35C11N510S2_lv2_021eee894"/>
      <w:r>
        <w:rPr>
          <w:rStyle w:val="scinsert"/>
        </w:rPr>
        <w:t>(</w:t>
      </w:r>
      <w:bookmarkEnd w:id="261"/>
      <w:r>
        <w:rPr>
          <w:rStyle w:val="scinsert"/>
        </w:rPr>
        <w:t>2)</w:t>
      </w:r>
      <w:r w:rsidR="00D62724">
        <w:rPr>
          <w:rStyle w:val="scinsert"/>
        </w:rPr>
        <w:t xml:space="preserve"> </w:t>
      </w:r>
      <w:r>
        <w:rPr>
          <w:rStyle w:val="scinsert"/>
        </w:rPr>
        <w:t>taxpayer employer identification number;</w:t>
      </w:r>
    </w:p>
    <w:p w14:paraId="36506C7D" w14:textId="13D4652F" w:rsidR="002A4FD5" w:rsidRDefault="002A4FD5" w:rsidP="002A4FD5">
      <w:pPr>
        <w:pStyle w:val="sccodifiedsection"/>
      </w:pPr>
      <w:r>
        <w:rPr>
          <w:rStyle w:val="scinsert"/>
        </w:rPr>
        <w:tab/>
      </w:r>
      <w:r>
        <w:rPr>
          <w:rStyle w:val="scinsert"/>
        </w:rPr>
        <w:tab/>
      </w:r>
      <w:bookmarkStart w:id="262" w:name="ss_T35C11N510S3_lv2_995d04601"/>
      <w:r>
        <w:rPr>
          <w:rStyle w:val="scinsert"/>
        </w:rPr>
        <w:t>(</w:t>
      </w:r>
      <w:bookmarkEnd w:id="262"/>
      <w:r>
        <w:rPr>
          <w:rStyle w:val="scinsert"/>
        </w:rPr>
        <w:t>3)</w:t>
      </w:r>
      <w:r w:rsidR="00D62724">
        <w:rPr>
          <w:rStyle w:val="scinsert"/>
        </w:rPr>
        <w:t xml:space="preserve"> </w:t>
      </w:r>
      <w:r>
        <w:rPr>
          <w:rStyle w:val="scinsert"/>
        </w:rPr>
        <w:t>principal provider identifier;</w:t>
      </w:r>
    </w:p>
    <w:p w14:paraId="465EBB72" w14:textId="1EFE3AA3" w:rsidR="002A4FD5" w:rsidRDefault="002A4FD5" w:rsidP="002A4FD5">
      <w:pPr>
        <w:pStyle w:val="sccodifiedsection"/>
      </w:pPr>
      <w:r>
        <w:rPr>
          <w:rStyle w:val="scinsert"/>
        </w:rPr>
        <w:tab/>
      </w:r>
      <w:r>
        <w:rPr>
          <w:rStyle w:val="scinsert"/>
        </w:rPr>
        <w:tab/>
      </w:r>
      <w:bookmarkStart w:id="263" w:name="ss_T35C11N510S4_lv2_b7084c096"/>
      <w:r>
        <w:rPr>
          <w:rStyle w:val="scinsert"/>
        </w:rPr>
        <w:t>(</w:t>
      </w:r>
      <w:bookmarkEnd w:id="263"/>
      <w:r>
        <w:rPr>
          <w:rStyle w:val="scinsert"/>
        </w:rPr>
        <w:t>4)</w:t>
      </w:r>
      <w:r w:rsidR="00D62724">
        <w:rPr>
          <w:rStyle w:val="scinsert"/>
        </w:rPr>
        <w:t xml:space="preserve"> </w:t>
      </w:r>
      <w:r>
        <w:rPr>
          <w:rStyle w:val="scinsert"/>
        </w:rPr>
        <w:t>physical address;</w:t>
      </w:r>
    </w:p>
    <w:p w14:paraId="3B49DB8E" w14:textId="15FEBB9F" w:rsidR="002A4FD5" w:rsidRDefault="002A4FD5" w:rsidP="002A4FD5">
      <w:pPr>
        <w:pStyle w:val="sccodifiedsection"/>
      </w:pPr>
      <w:r>
        <w:rPr>
          <w:rStyle w:val="scinsert"/>
        </w:rPr>
        <w:tab/>
      </w:r>
      <w:r>
        <w:rPr>
          <w:rStyle w:val="scinsert"/>
        </w:rPr>
        <w:tab/>
      </w:r>
      <w:bookmarkStart w:id="264" w:name="ss_T35C11N510S5_lv2_fcda34cc2"/>
      <w:r>
        <w:rPr>
          <w:rStyle w:val="scinsert"/>
        </w:rPr>
        <w:t>(</w:t>
      </w:r>
      <w:bookmarkEnd w:id="264"/>
      <w:r>
        <w:rPr>
          <w:rStyle w:val="scinsert"/>
        </w:rPr>
        <w:t>5)</w:t>
      </w:r>
      <w:r w:rsidR="00D62724">
        <w:rPr>
          <w:rStyle w:val="scinsert"/>
        </w:rPr>
        <w:t xml:space="preserve"> </w:t>
      </w:r>
      <w:r>
        <w:rPr>
          <w:rStyle w:val="scinsert"/>
        </w:rPr>
        <w:t>mailing address;</w:t>
      </w:r>
    </w:p>
    <w:p w14:paraId="1B78B9F2" w14:textId="632806F2" w:rsidR="002A4FD5" w:rsidRDefault="002A4FD5" w:rsidP="002A4FD5">
      <w:pPr>
        <w:pStyle w:val="sccodifiedsection"/>
      </w:pPr>
      <w:r>
        <w:rPr>
          <w:rStyle w:val="scinsert"/>
        </w:rPr>
        <w:tab/>
      </w:r>
      <w:r>
        <w:rPr>
          <w:rStyle w:val="scinsert"/>
        </w:rPr>
        <w:tab/>
      </w:r>
      <w:bookmarkStart w:id="265" w:name="ss_T35C11N510S6_lv2_68d12e4d5"/>
      <w:r>
        <w:rPr>
          <w:rStyle w:val="scinsert"/>
        </w:rPr>
        <w:t>(</w:t>
      </w:r>
      <w:bookmarkEnd w:id="265"/>
      <w:r>
        <w:rPr>
          <w:rStyle w:val="scinsert"/>
        </w:rPr>
        <w:t>6)</w:t>
      </w:r>
      <w:r w:rsidR="00D62724">
        <w:rPr>
          <w:rStyle w:val="scinsert"/>
        </w:rPr>
        <w:t xml:space="preserve"> </w:t>
      </w:r>
      <w:r>
        <w:rPr>
          <w:rStyle w:val="scinsert"/>
        </w:rPr>
        <w:t>any business conducted in other states;</w:t>
      </w:r>
    </w:p>
    <w:p w14:paraId="018226D9" w14:textId="639371A1" w:rsidR="002A4FD5" w:rsidRDefault="002A4FD5" w:rsidP="002A4FD5">
      <w:pPr>
        <w:pStyle w:val="sccodifiedsection"/>
      </w:pPr>
      <w:r>
        <w:rPr>
          <w:rStyle w:val="scinsert"/>
        </w:rPr>
        <w:tab/>
      </w:r>
      <w:r>
        <w:rPr>
          <w:rStyle w:val="scinsert"/>
        </w:rPr>
        <w:tab/>
      </w:r>
      <w:bookmarkStart w:id="266" w:name="ss_T35C11N510S7_lv2_eb3a42467"/>
      <w:r>
        <w:rPr>
          <w:rStyle w:val="scinsert"/>
        </w:rPr>
        <w:t>(</w:t>
      </w:r>
      <w:bookmarkEnd w:id="266"/>
      <w:r>
        <w:rPr>
          <w:rStyle w:val="scinsert"/>
        </w:rPr>
        <w:t>7)</w:t>
      </w:r>
      <w:r w:rsidR="00D62724">
        <w:rPr>
          <w:rStyle w:val="scinsert"/>
        </w:rPr>
        <w:t xml:space="preserve"> </w:t>
      </w:r>
      <w:r>
        <w:rPr>
          <w:rStyle w:val="scinsert"/>
        </w:rPr>
        <w:t>any fictitious or trade name;</w:t>
      </w:r>
    </w:p>
    <w:p w14:paraId="79191391" w14:textId="52E271B0" w:rsidR="002A4FD5" w:rsidRDefault="002A4FD5" w:rsidP="002A4FD5">
      <w:pPr>
        <w:pStyle w:val="sccodifiedsection"/>
      </w:pPr>
      <w:r>
        <w:rPr>
          <w:rStyle w:val="scinsert"/>
        </w:rPr>
        <w:tab/>
      </w:r>
      <w:r>
        <w:rPr>
          <w:rStyle w:val="scinsert"/>
        </w:rPr>
        <w:tab/>
      </w:r>
      <w:bookmarkStart w:id="267" w:name="ss_T35C11N510S8_lv2_e4b4e4ca2"/>
      <w:r>
        <w:rPr>
          <w:rStyle w:val="scinsert"/>
        </w:rPr>
        <w:t>(</w:t>
      </w:r>
      <w:bookmarkEnd w:id="267"/>
      <w:r>
        <w:rPr>
          <w:rStyle w:val="scinsert"/>
        </w:rPr>
        <w:t>8)</w:t>
      </w:r>
      <w:r w:rsidR="00D62724">
        <w:rPr>
          <w:rStyle w:val="scinsert"/>
        </w:rPr>
        <w:t xml:space="preserve"> </w:t>
      </w:r>
      <w:r>
        <w:rPr>
          <w:rStyle w:val="scinsert"/>
        </w:rPr>
        <w:t>contact person</w:t>
      </w:r>
      <w:r w:rsidR="00D06B70">
        <w:rPr>
          <w:rStyle w:val="scinsert"/>
        </w:rPr>
        <w:t>’s</w:t>
      </w:r>
      <w:r>
        <w:rPr>
          <w:rStyle w:val="scinsert"/>
        </w:rPr>
        <w:t xml:space="preserve"> name, phone number, and email;</w:t>
      </w:r>
    </w:p>
    <w:p w14:paraId="52109F7B" w14:textId="48490EBA" w:rsidR="002A4FD5" w:rsidRDefault="002A4FD5" w:rsidP="002A4FD5">
      <w:pPr>
        <w:pStyle w:val="sccodifiedsection"/>
      </w:pPr>
      <w:r>
        <w:rPr>
          <w:rStyle w:val="scinsert"/>
        </w:rPr>
        <w:tab/>
      </w:r>
      <w:r>
        <w:rPr>
          <w:rStyle w:val="scinsert"/>
        </w:rPr>
        <w:tab/>
      </w:r>
      <w:bookmarkStart w:id="268" w:name="ss_T35C11N510S9_lv2_f9e97c8fb"/>
      <w:r>
        <w:rPr>
          <w:rStyle w:val="scinsert"/>
        </w:rPr>
        <w:t>(</w:t>
      </w:r>
      <w:bookmarkEnd w:id="268"/>
      <w:r>
        <w:rPr>
          <w:rStyle w:val="scinsert"/>
        </w:rPr>
        <w:t>9) start date as licensee’s authorized delegate;</w:t>
      </w:r>
    </w:p>
    <w:p w14:paraId="62C31629" w14:textId="074E9B91" w:rsidR="002A4FD5" w:rsidRDefault="002A4FD5" w:rsidP="002A4FD5">
      <w:pPr>
        <w:pStyle w:val="sccodifiedsection"/>
      </w:pPr>
      <w:r>
        <w:rPr>
          <w:rStyle w:val="scinsert"/>
        </w:rPr>
        <w:tab/>
      </w:r>
      <w:r>
        <w:rPr>
          <w:rStyle w:val="scinsert"/>
        </w:rPr>
        <w:tab/>
      </w:r>
      <w:bookmarkStart w:id="269" w:name="ss_T35C11N510S10_lv2_8cef2305c"/>
      <w:r>
        <w:rPr>
          <w:rStyle w:val="scinsert"/>
        </w:rPr>
        <w:t>(</w:t>
      </w:r>
      <w:bookmarkEnd w:id="269"/>
      <w:r>
        <w:rPr>
          <w:rStyle w:val="scinsert"/>
        </w:rPr>
        <w:t>10)</w:t>
      </w:r>
      <w:r w:rsidR="00D62724">
        <w:rPr>
          <w:rStyle w:val="scinsert"/>
        </w:rPr>
        <w:t xml:space="preserve"> </w:t>
      </w:r>
      <w:r>
        <w:rPr>
          <w:rStyle w:val="scinsert"/>
        </w:rPr>
        <w:tab/>
        <w:t>end date acting as licensee’s authorized delegate, if applicable; and</w:t>
      </w:r>
    </w:p>
    <w:p w14:paraId="76F4E9E9" w14:textId="4BA1380F" w:rsidR="00432B2F" w:rsidDel="002A4FD5" w:rsidRDefault="002A4FD5" w:rsidP="002A4FD5">
      <w:pPr>
        <w:pStyle w:val="sccodifiedsection"/>
      </w:pPr>
      <w:r>
        <w:rPr>
          <w:rStyle w:val="scinsert"/>
        </w:rPr>
        <w:tab/>
      </w:r>
      <w:r>
        <w:rPr>
          <w:rStyle w:val="scinsert"/>
        </w:rPr>
        <w:tab/>
      </w:r>
      <w:bookmarkStart w:id="270" w:name="ss_T35C11N510S11_lv2_a0007cd39"/>
      <w:r>
        <w:rPr>
          <w:rStyle w:val="scinsert"/>
        </w:rPr>
        <w:t>(</w:t>
      </w:r>
      <w:bookmarkEnd w:id="270"/>
      <w:r>
        <w:rPr>
          <w:rStyle w:val="scinsert"/>
        </w:rPr>
        <w:t>11)</w:t>
      </w:r>
      <w:r w:rsidR="00D62724">
        <w:rPr>
          <w:rStyle w:val="scinsert"/>
        </w:rPr>
        <w:t xml:space="preserve"> </w:t>
      </w:r>
      <w:r>
        <w:rPr>
          <w:rStyle w:val="scinsert"/>
        </w:rPr>
        <w:t>any other information the Commissioner reasonably requires with respect to the authorized delegate</w:t>
      </w:r>
      <w:r w:rsidR="00D06B70">
        <w:rPr>
          <w:rStyle w:val="scinsert"/>
        </w:rPr>
        <w:t>.</w:t>
      </w:r>
      <w:r w:rsidR="00A93D67">
        <w:rPr>
          <w:rStyle w:val="scinsert"/>
        </w:rPr>
        <w:t xml:space="preserve"> </w:t>
      </w:r>
    </w:p>
    <w:p w14:paraId="24035C34" w14:textId="12E4DF25" w:rsidR="00432B2F" w:rsidRDefault="00432B2F" w:rsidP="00432B2F">
      <w:pPr>
        <w:pStyle w:val="sccodifiedsection"/>
      </w:pPr>
      <w:r>
        <w:tab/>
      </w:r>
      <w:bookmarkStart w:id="271" w:name="ss_T35C11N510SC_lv1_55c702c04"/>
      <w:r>
        <w:t>(</w:t>
      </w:r>
      <w:bookmarkEnd w:id="271"/>
      <w:r>
        <w:t xml:space="preserve">C) A licensee shall file a report with the </w:t>
      </w:r>
      <w:r>
        <w:rPr>
          <w:rStyle w:val="scstrike"/>
        </w:rPr>
        <w:t xml:space="preserve">commissioner </w:t>
      </w:r>
      <w:r w:rsidR="00F62D27">
        <w:rPr>
          <w:rStyle w:val="scinsert"/>
        </w:rPr>
        <w:t xml:space="preserve">Commissioner </w:t>
      </w:r>
      <w:r>
        <w:t xml:space="preserve">within </w:t>
      </w:r>
      <w:r>
        <w:rPr>
          <w:rStyle w:val="scstrike"/>
        </w:rPr>
        <w:t xml:space="preserve">three </w:t>
      </w:r>
      <w:r w:rsidR="00F62D27">
        <w:rPr>
          <w:rStyle w:val="scinsert"/>
        </w:rPr>
        <w:t xml:space="preserve">one </w:t>
      </w:r>
      <w:r>
        <w:t xml:space="preserve">business </w:t>
      </w:r>
      <w:r>
        <w:rPr>
          <w:rStyle w:val="scstrike"/>
        </w:rPr>
        <w:t xml:space="preserve">days </w:t>
      </w:r>
      <w:r w:rsidR="00F62D27">
        <w:rPr>
          <w:rStyle w:val="scinsert"/>
        </w:rPr>
        <w:t xml:space="preserve">day </w:t>
      </w:r>
      <w:r>
        <w:t>after the licensee has reason to know of the occurrence of any of the following events:</w:t>
      </w:r>
    </w:p>
    <w:p w14:paraId="657BDF87" w14:textId="7545CF93" w:rsidR="00432B2F" w:rsidRDefault="00432B2F" w:rsidP="00432B2F">
      <w:pPr>
        <w:pStyle w:val="sccodifiedsection"/>
      </w:pPr>
      <w:r>
        <w:tab/>
      </w:r>
      <w:r>
        <w:tab/>
      </w:r>
      <w:bookmarkStart w:id="272" w:name="ss_T35C11N510S1_lv2_929cfc128"/>
      <w:r>
        <w:t>(</w:t>
      </w:r>
      <w:bookmarkEnd w:id="272"/>
      <w:r>
        <w:t xml:space="preserve">1) the filing of a petition by or against the licensee under the United States Bankruptcy Code, 11 U.S.C. Section 101‑110 </w:t>
      </w:r>
      <w:r>
        <w:rPr>
          <w:rStyle w:val="scstrike"/>
        </w:rPr>
        <w:t>(1994 &amp; Supp. V 1999)</w:t>
      </w:r>
      <w:r w:rsidR="00F62D27">
        <w:rPr>
          <w:rStyle w:val="scinsert"/>
        </w:rPr>
        <w:t>as amended or recodified from time to time</w:t>
      </w:r>
      <w:r>
        <w:t>, for bankruptcy or reorganization;</w:t>
      </w:r>
    </w:p>
    <w:p w14:paraId="6703B1BD" w14:textId="55337349" w:rsidR="00432B2F" w:rsidRDefault="00432B2F" w:rsidP="00432B2F">
      <w:pPr>
        <w:pStyle w:val="sccodifiedsection"/>
      </w:pPr>
      <w:r>
        <w:tab/>
      </w:r>
      <w:r>
        <w:tab/>
      </w:r>
      <w:bookmarkStart w:id="273" w:name="ss_T35C11N510S2_lv2_e416a79ef"/>
      <w:r>
        <w:t>(</w:t>
      </w:r>
      <w:bookmarkEnd w:id="273"/>
      <w:r>
        <w:t>2) the filing of a petition by or against the licensee for receivership, the commencement of another judicial or administrative proceeding for its dissolution or reorganization, or the making of a general assignment for the benefit of its creditors;</w:t>
      </w:r>
      <w:r w:rsidR="00F62D27">
        <w:rPr>
          <w:rStyle w:val="scinsert"/>
        </w:rPr>
        <w:t xml:space="preserve"> or</w:t>
      </w:r>
    </w:p>
    <w:p w14:paraId="43B96C6F" w14:textId="71CE3C37" w:rsidR="00432B2F" w:rsidRDefault="00432B2F" w:rsidP="00432B2F">
      <w:pPr>
        <w:pStyle w:val="sccodifiedsection"/>
      </w:pPr>
      <w:r>
        <w:tab/>
      </w:r>
      <w:r>
        <w:tab/>
      </w:r>
      <w:bookmarkStart w:id="274" w:name="ss_T35C11N510S3_lv2_7398120f0"/>
      <w:r>
        <w:t>(</w:t>
      </w:r>
      <w:bookmarkEnd w:id="274"/>
      <w:r>
        <w:t>3) the commencement of a proceeding to revoke or suspend its license in a state or country in which the licensee engages in business or is licensed</w:t>
      </w:r>
      <w:r>
        <w:rPr>
          <w:rStyle w:val="scstrike"/>
        </w:rPr>
        <w:t>;</w:t>
      </w:r>
      <w:r w:rsidR="00F62D27">
        <w:rPr>
          <w:rStyle w:val="scinsert"/>
        </w:rPr>
        <w:t>.</w:t>
      </w:r>
    </w:p>
    <w:p w14:paraId="7B604AF8" w14:textId="5CBFAB4C" w:rsidR="00432B2F" w:rsidDel="00F62D27" w:rsidRDefault="00432B2F" w:rsidP="00432B2F">
      <w:pPr>
        <w:pStyle w:val="sccodifiedsection"/>
      </w:pPr>
      <w:r>
        <w:rPr>
          <w:rStyle w:val="scstrike"/>
        </w:rPr>
        <w:tab/>
      </w:r>
      <w:r>
        <w:rPr>
          <w:rStyle w:val="scstrike"/>
        </w:rPr>
        <w:tab/>
        <w:t>(4) the cancellation or other impairment of the licensee</w:t>
      </w:r>
      <w:r w:rsidR="00C32545">
        <w:rPr>
          <w:rStyle w:val="scstrike"/>
        </w:rPr>
        <w:t>’</w:t>
      </w:r>
      <w:r>
        <w:rPr>
          <w:rStyle w:val="scstrike"/>
        </w:rPr>
        <w:t>s bond or other security;</w:t>
      </w:r>
    </w:p>
    <w:p w14:paraId="05B450E3" w14:textId="0EB81986" w:rsidR="00F62D27" w:rsidRDefault="00F62D27" w:rsidP="00432B2F">
      <w:pPr>
        <w:pStyle w:val="sccodifiedsection"/>
      </w:pPr>
      <w:r>
        <w:rPr>
          <w:rStyle w:val="scinsert"/>
        </w:rPr>
        <w:tab/>
      </w:r>
      <w:bookmarkStart w:id="275" w:name="ss_T35C11N510SD_lv1_93659b32e"/>
      <w:r>
        <w:rPr>
          <w:rStyle w:val="scinsert"/>
        </w:rPr>
        <w:t>(</w:t>
      </w:r>
      <w:bookmarkEnd w:id="275"/>
      <w:r w:rsidR="002A4FD5">
        <w:rPr>
          <w:rStyle w:val="scinsert"/>
        </w:rPr>
        <w:t>D</w:t>
      </w:r>
      <w:r>
        <w:rPr>
          <w:rStyle w:val="scinsert"/>
        </w:rPr>
        <w:t xml:space="preserve">) </w:t>
      </w:r>
      <w:r w:rsidRPr="00F62D27">
        <w:rPr>
          <w:rStyle w:val="scinsert"/>
        </w:rPr>
        <w:t>A licensee shall file a report with the Commissioner within three business days after the licensee has reason to know of the occurrence of any of the following events:</w:t>
      </w:r>
    </w:p>
    <w:p w14:paraId="1828C430" w14:textId="5065DDA5" w:rsidR="00432B2F" w:rsidRDefault="00432B2F" w:rsidP="00432B2F">
      <w:pPr>
        <w:pStyle w:val="sccodifiedsection"/>
      </w:pPr>
      <w:r>
        <w:tab/>
      </w:r>
      <w:r>
        <w:tab/>
      </w:r>
      <w:r>
        <w:rPr>
          <w:rStyle w:val="scstrike"/>
        </w:rPr>
        <w:t>(5)</w:t>
      </w:r>
      <w:bookmarkStart w:id="276" w:name="ss_T35C11N510S1_lv2_f76dc01a5"/>
      <w:r w:rsidR="00F62D27">
        <w:rPr>
          <w:rStyle w:val="scinsert"/>
        </w:rPr>
        <w:t>(</w:t>
      </w:r>
      <w:bookmarkEnd w:id="276"/>
      <w:r w:rsidR="00F62D27">
        <w:rPr>
          <w:rStyle w:val="scinsert"/>
        </w:rPr>
        <w:t>1)</w:t>
      </w:r>
      <w:r>
        <w:t xml:space="preserve"> a charge or conviction of the licensee or of </w:t>
      </w:r>
      <w:r>
        <w:rPr>
          <w:rStyle w:val="scstrike"/>
        </w:rPr>
        <w:t>an executive officer, manager, director,</w:t>
      </w:r>
      <w:r w:rsidR="00F62D27">
        <w:rPr>
          <w:rStyle w:val="scinsert"/>
        </w:rPr>
        <w:t>a key individual</w:t>
      </w:r>
      <w:r>
        <w:t xml:space="preserve"> or person in control of the licensee for a felony; or</w:t>
      </w:r>
    </w:p>
    <w:p w14:paraId="318D3F77" w14:textId="2F4FA5EC" w:rsidR="00432B2F" w:rsidRDefault="00432B2F" w:rsidP="00432B2F">
      <w:pPr>
        <w:pStyle w:val="sccodifiedsection"/>
      </w:pPr>
      <w:r>
        <w:tab/>
      </w:r>
      <w:r>
        <w:tab/>
      </w:r>
      <w:r>
        <w:rPr>
          <w:rStyle w:val="scstrike"/>
        </w:rPr>
        <w:t>(6)</w:t>
      </w:r>
      <w:bookmarkStart w:id="277" w:name="ss_T35C11N510S2_lv2_a1ed39b02"/>
      <w:r w:rsidR="00F62D27">
        <w:rPr>
          <w:rStyle w:val="scinsert"/>
        </w:rPr>
        <w:t>(</w:t>
      </w:r>
      <w:bookmarkEnd w:id="277"/>
      <w:r w:rsidR="00F62D27">
        <w:rPr>
          <w:rStyle w:val="scinsert"/>
        </w:rPr>
        <w:t>2)</w:t>
      </w:r>
      <w:r>
        <w:t xml:space="preserve"> a charge or conviction of an authorized delegate for a felony.</w:t>
      </w:r>
    </w:p>
    <w:p w14:paraId="68D32C06" w14:textId="0E7777CD" w:rsidR="00F62D27" w:rsidRDefault="00F62D27" w:rsidP="00F62D27">
      <w:pPr>
        <w:pStyle w:val="sccodifiedsection"/>
      </w:pPr>
      <w:r>
        <w:rPr>
          <w:rStyle w:val="scinsert"/>
        </w:rPr>
        <w:tab/>
      </w:r>
      <w:bookmarkStart w:id="278" w:name="ss_T35C11N510SE_lv1_c004b727a"/>
      <w:r>
        <w:rPr>
          <w:rStyle w:val="scinsert"/>
        </w:rPr>
        <w:t>(</w:t>
      </w:r>
      <w:bookmarkEnd w:id="278"/>
      <w:r w:rsidR="002A4FD5">
        <w:rPr>
          <w:rStyle w:val="scinsert"/>
        </w:rPr>
        <w:t>E</w:t>
      </w:r>
      <w:r>
        <w:rPr>
          <w:rStyle w:val="scinsert"/>
        </w:rPr>
        <w:t>) Each licensee shall submit a report of condition within forty‑five days of the end of the calendar quarter, or within any extended time as the Commissioner may prescribe. The report of condition must include:</w:t>
      </w:r>
    </w:p>
    <w:p w14:paraId="084CE2D6" w14:textId="737170A8" w:rsidR="00F62D27" w:rsidRDefault="00F62D27" w:rsidP="00F62D27">
      <w:pPr>
        <w:pStyle w:val="sccodifiedsection"/>
      </w:pPr>
      <w:r>
        <w:rPr>
          <w:rStyle w:val="scinsert"/>
        </w:rPr>
        <w:tab/>
      </w:r>
      <w:r>
        <w:rPr>
          <w:rStyle w:val="scinsert"/>
        </w:rPr>
        <w:tab/>
      </w:r>
      <w:bookmarkStart w:id="279" w:name="ss_T35C11N510S1_lv2_319084edd"/>
      <w:r>
        <w:rPr>
          <w:rStyle w:val="scinsert"/>
        </w:rPr>
        <w:t>(</w:t>
      </w:r>
      <w:bookmarkEnd w:id="279"/>
      <w:r>
        <w:rPr>
          <w:rStyle w:val="scinsert"/>
        </w:rPr>
        <w:t>1)</w:t>
      </w:r>
      <w:r w:rsidR="000327A6">
        <w:rPr>
          <w:rStyle w:val="scinsert"/>
        </w:rPr>
        <w:t xml:space="preserve"> </w:t>
      </w:r>
      <w:r>
        <w:rPr>
          <w:rStyle w:val="scinsert"/>
        </w:rPr>
        <w:t>financial information at the licensee level;</w:t>
      </w:r>
    </w:p>
    <w:p w14:paraId="08A6DA80" w14:textId="0DC1D309" w:rsidR="00F62D27" w:rsidRDefault="00F62D27" w:rsidP="00F62D27">
      <w:pPr>
        <w:pStyle w:val="sccodifiedsection"/>
      </w:pPr>
      <w:r>
        <w:rPr>
          <w:rStyle w:val="scinsert"/>
        </w:rPr>
        <w:tab/>
      </w:r>
      <w:r>
        <w:rPr>
          <w:rStyle w:val="scinsert"/>
        </w:rPr>
        <w:tab/>
      </w:r>
      <w:bookmarkStart w:id="280" w:name="ss_T35C11N510S2_lv2_cdd495dce"/>
      <w:r>
        <w:rPr>
          <w:rStyle w:val="scinsert"/>
        </w:rPr>
        <w:t>(</w:t>
      </w:r>
      <w:bookmarkEnd w:id="280"/>
      <w:r>
        <w:rPr>
          <w:rStyle w:val="scinsert"/>
        </w:rPr>
        <w:t>2)</w:t>
      </w:r>
      <w:r w:rsidR="000327A6">
        <w:rPr>
          <w:rStyle w:val="scinsert"/>
        </w:rPr>
        <w:t xml:space="preserve"> </w:t>
      </w:r>
      <w:r>
        <w:rPr>
          <w:rStyle w:val="scinsert"/>
        </w:rPr>
        <w:t>nationwide and state‑specific money transmission transaction information in every jurisdiction in the United States where the licensee is licensed to engage in money transmission;</w:t>
      </w:r>
    </w:p>
    <w:p w14:paraId="0419212B" w14:textId="366C37FB" w:rsidR="00F62D27" w:rsidRDefault="00F62D27" w:rsidP="00F62D27">
      <w:pPr>
        <w:pStyle w:val="sccodifiedsection"/>
      </w:pPr>
      <w:r>
        <w:rPr>
          <w:rStyle w:val="scinsert"/>
        </w:rPr>
        <w:tab/>
      </w:r>
      <w:r>
        <w:rPr>
          <w:rStyle w:val="scinsert"/>
        </w:rPr>
        <w:tab/>
      </w:r>
      <w:bookmarkStart w:id="281" w:name="ss_T35C11N510S3_lv2_ee14d3fa4"/>
      <w:r>
        <w:rPr>
          <w:rStyle w:val="scinsert"/>
        </w:rPr>
        <w:t>(</w:t>
      </w:r>
      <w:bookmarkEnd w:id="281"/>
      <w:r>
        <w:rPr>
          <w:rStyle w:val="scinsert"/>
        </w:rPr>
        <w:t>3)</w:t>
      </w:r>
      <w:r w:rsidR="000327A6">
        <w:rPr>
          <w:rStyle w:val="scinsert"/>
        </w:rPr>
        <w:t xml:space="preserve"> </w:t>
      </w:r>
      <w:r>
        <w:rPr>
          <w:rStyle w:val="scinsert"/>
        </w:rPr>
        <w:t>permissible investments report;</w:t>
      </w:r>
    </w:p>
    <w:p w14:paraId="531A18BB" w14:textId="5CCE757F" w:rsidR="00F62D27" w:rsidRDefault="00F62D27" w:rsidP="00F62D27">
      <w:pPr>
        <w:pStyle w:val="sccodifiedsection"/>
      </w:pPr>
      <w:r>
        <w:rPr>
          <w:rStyle w:val="scinsert"/>
        </w:rPr>
        <w:tab/>
      </w:r>
      <w:r>
        <w:rPr>
          <w:rStyle w:val="scinsert"/>
        </w:rPr>
        <w:tab/>
      </w:r>
      <w:bookmarkStart w:id="282" w:name="ss_T35C11N510S4_lv2_2e6d68639"/>
      <w:r>
        <w:rPr>
          <w:rStyle w:val="scinsert"/>
        </w:rPr>
        <w:t>(</w:t>
      </w:r>
      <w:bookmarkEnd w:id="282"/>
      <w:r>
        <w:rPr>
          <w:rStyle w:val="scinsert"/>
        </w:rPr>
        <w:t>4)</w:t>
      </w:r>
      <w:r w:rsidR="000327A6">
        <w:rPr>
          <w:rStyle w:val="scinsert"/>
        </w:rPr>
        <w:t xml:space="preserve"> </w:t>
      </w:r>
      <w:r>
        <w:rPr>
          <w:rStyle w:val="scinsert"/>
        </w:rPr>
        <w:t>transaction destination country reporting for money received for transmission, if applicable, which shall only be included in a report of condition submitted within forty‑five days of the end of the fourth calendar quarter; and</w:t>
      </w:r>
    </w:p>
    <w:p w14:paraId="2B339AEC" w14:textId="7F3F5B69" w:rsidR="00F62D27" w:rsidRDefault="00F62D27" w:rsidP="00F62D27">
      <w:pPr>
        <w:pStyle w:val="sccodifiedsection"/>
      </w:pPr>
      <w:r>
        <w:rPr>
          <w:rStyle w:val="scinsert"/>
        </w:rPr>
        <w:tab/>
      </w:r>
      <w:r>
        <w:rPr>
          <w:rStyle w:val="scinsert"/>
        </w:rPr>
        <w:tab/>
      </w:r>
      <w:bookmarkStart w:id="283" w:name="ss_T35C11N510S5_lv2_5d139df57"/>
      <w:r>
        <w:rPr>
          <w:rStyle w:val="scinsert"/>
        </w:rPr>
        <w:t>(</w:t>
      </w:r>
      <w:bookmarkEnd w:id="283"/>
      <w:r>
        <w:rPr>
          <w:rStyle w:val="scinsert"/>
        </w:rPr>
        <w:t>5)</w:t>
      </w:r>
      <w:r w:rsidR="000327A6">
        <w:rPr>
          <w:rStyle w:val="scinsert"/>
        </w:rPr>
        <w:t xml:space="preserve"> </w:t>
      </w:r>
      <w:r>
        <w:rPr>
          <w:rStyle w:val="scinsert"/>
        </w:rPr>
        <w:t xml:space="preserve">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w:t>
      </w:r>
      <w:r w:rsidR="000327A6">
        <w:rPr>
          <w:rStyle w:val="scinsert"/>
        </w:rPr>
        <w:t>c</w:t>
      </w:r>
      <w:r>
        <w:rPr>
          <w:rStyle w:val="scinsert"/>
        </w:rPr>
        <w:t>hapter and maintain consistency with NMLS reporting.</w:t>
      </w:r>
    </w:p>
    <w:p w14:paraId="75CB132B" w14:textId="089786BA" w:rsidR="00F62D27" w:rsidRDefault="00F62D27" w:rsidP="00F62D27">
      <w:pPr>
        <w:pStyle w:val="sccodifiedsection"/>
      </w:pPr>
      <w:r>
        <w:rPr>
          <w:rStyle w:val="scinsert"/>
        </w:rPr>
        <w:tab/>
      </w:r>
      <w:bookmarkStart w:id="284" w:name="ss_T35C11N510SF_lv1_4400b8c2d"/>
      <w:r>
        <w:rPr>
          <w:rStyle w:val="scinsert"/>
        </w:rPr>
        <w:t>(</w:t>
      </w:r>
      <w:bookmarkEnd w:id="284"/>
      <w:r w:rsidR="002A4FD5">
        <w:rPr>
          <w:rStyle w:val="scinsert"/>
        </w:rPr>
        <w:t>F</w:t>
      </w:r>
      <w:r>
        <w:rPr>
          <w:rStyle w:val="scinsert"/>
        </w:rPr>
        <w:t>)</w:t>
      </w:r>
      <w:r w:rsidR="000327A6">
        <w:rPr>
          <w:rStyle w:val="scinsert"/>
        </w:rPr>
        <w:t xml:space="preserve"> </w:t>
      </w:r>
      <w:r>
        <w:rPr>
          <w:rStyle w:val="scinsert"/>
        </w:rPr>
        <w:t>Each licensee, within ninety days after the end of each fiscal year, or within any extended time as the Commissioner may prescribe, shall file with the Commissioner:</w:t>
      </w:r>
    </w:p>
    <w:p w14:paraId="0AAB44BF" w14:textId="77826612" w:rsidR="00F62D27" w:rsidRDefault="00F62D27" w:rsidP="00F62D27">
      <w:pPr>
        <w:pStyle w:val="sccodifiedsection"/>
      </w:pPr>
      <w:r>
        <w:rPr>
          <w:rStyle w:val="scinsert"/>
        </w:rPr>
        <w:tab/>
      </w:r>
      <w:r>
        <w:rPr>
          <w:rStyle w:val="scinsert"/>
        </w:rPr>
        <w:tab/>
      </w:r>
      <w:bookmarkStart w:id="285" w:name="ss_T35C11N510S1_lv2_9fbc4507d"/>
      <w:r>
        <w:rPr>
          <w:rStyle w:val="scinsert"/>
        </w:rPr>
        <w:t>(</w:t>
      </w:r>
      <w:bookmarkEnd w:id="285"/>
      <w:r>
        <w:rPr>
          <w:rStyle w:val="scinsert"/>
        </w:rPr>
        <w:t>1)</w:t>
      </w:r>
      <w:r w:rsidR="000327A6">
        <w:rPr>
          <w:rStyle w:val="scinsert"/>
        </w:rPr>
        <w:t xml:space="preserve"> </w:t>
      </w:r>
      <w:r>
        <w:rPr>
          <w:rStyle w:val="scinsert"/>
        </w:rPr>
        <w:t>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744149DF" w14:textId="2CBC966C" w:rsidR="00F62D27" w:rsidRDefault="00F62D27" w:rsidP="00F62D27">
      <w:pPr>
        <w:pStyle w:val="sccodifiedsection"/>
      </w:pPr>
      <w:r>
        <w:rPr>
          <w:rStyle w:val="scinsert"/>
        </w:rPr>
        <w:tab/>
      </w:r>
      <w:r>
        <w:rPr>
          <w:rStyle w:val="scinsert"/>
        </w:rPr>
        <w:tab/>
      </w:r>
      <w:bookmarkStart w:id="286" w:name="ss_T35C11N510S2_lv2_a1f18d737"/>
      <w:r>
        <w:rPr>
          <w:rStyle w:val="scinsert"/>
        </w:rPr>
        <w:t>(</w:t>
      </w:r>
      <w:bookmarkEnd w:id="286"/>
      <w:r>
        <w:rPr>
          <w:rStyle w:val="scinsert"/>
        </w:rPr>
        <w:t>2)</w:t>
      </w:r>
      <w:r w:rsidR="000327A6">
        <w:rPr>
          <w:rStyle w:val="scinsert"/>
        </w:rPr>
        <w:t xml:space="preserve"> </w:t>
      </w:r>
      <w:r>
        <w:rPr>
          <w:rStyle w:val="scinsert"/>
        </w:rPr>
        <w:t>any other information as the Commissioner may reasonably require.</w:t>
      </w:r>
    </w:p>
    <w:p w14:paraId="3364D08A" w14:textId="77777777" w:rsidR="00432B2F" w:rsidRDefault="00432B2F" w:rsidP="00AD7E7F">
      <w:pPr>
        <w:pStyle w:val="scemptyline"/>
      </w:pPr>
    </w:p>
    <w:p w14:paraId="67AE824D" w14:textId="097E76C8" w:rsidR="00432B2F" w:rsidDel="0053714C" w:rsidRDefault="00432B2F" w:rsidP="0053714C">
      <w:pPr>
        <w:pStyle w:val="sccodifiedsection"/>
      </w:pPr>
      <w:r>
        <w:tab/>
      </w:r>
      <w:bookmarkStart w:id="287" w:name="cs_T35C11N515_f605c5f4e"/>
      <w:r>
        <w:t>S</w:t>
      </w:r>
      <w:bookmarkEnd w:id="287"/>
      <w:r>
        <w:t>ection 35‑11‑515.</w:t>
      </w:r>
      <w:r>
        <w:tab/>
      </w:r>
      <w:bookmarkStart w:id="288" w:name="up_a6da11198"/>
      <w:r>
        <w:t>(</w:t>
      </w:r>
      <w:bookmarkEnd w:id="288"/>
      <w:r>
        <w:t xml:space="preserve">A) </w:t>
      </w:r>
      <w:r>
        <w:rPr>
          <w:rStyle w:val="scstrike"/>
        </w:rPr>
        <w:t>A licensee shall:</w:t>
      </w:r>
    </w:p>
    <w:p w14:paraId="4F5BB35A" w14:textId="295AF958" w:rsidR="00432B2F" w:rsidDel="0053714C" w:rsidRDefault="00432B2F" w:rsidP="0053714C">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14:paraId="6D5D8E44" w14:textId="3A873961" w:rsidR="00432B2F" w:rsidDel="0053714C" w:rsidRDefault="00432B2F" w:rsidP="0053714C">
      <w:pPr>
        <w:pStyle w:val="sccodifiedsection"/>
      </w:pPr>
      <w:r>
        <w:rPr>
          <w:rStyle w:val="scstrike"/>
        </w:rPr>
        <w:tab/>
      </w:r>
      <w:r>
        <w:rPr>
          <w:rStyle w:val="scstrike"/>
        </w:rPr>
        <w:tab/>
        <w:t>(2) request approval of the acquisition;  and</w:t>
      </w:r>
    </w:p>
    <w:p w14:paraId="4199F6FC" w14:textId="5576E31E" w:rsidR="00432B2F" w:rsidDel="0053714C" w:rsidRDefault="00432B2F" w:rsidP="0053714C">
      <w:pPr>
        <w:pStyle w:val="sccodifiedsection"/>
      </w:pPr>
      <w:r>
        <w:rPr>
          <w:rStyle w:val="scstrike"/>
        </w:rPr>
        <w:tab/>
      </w:r>
      <w:r>
        <w:rPr>
          <w:rStyle w:val="scstrike"/>
        </w:rPr>
        <w:tab/>
        <w:t>(3) submit a nonrefundable fee of one thousand dollars with the notice.</w:t>
      </w:r>
    </w:p>
    <w:p w14:paraId="2B95E2ED" w14:textId="415B4CFC" w:rsidR="00432B2F" w:rsidDel="0053714C" w:rsidRDefault="00432B2F" w:rsidP="0053714C">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6189B2E3" w14:textId="6DDC0283" w:rsidR="00432B2F" w:rsidDel="0053714C" w:rsidRDefault="00432B2F" w:rsidP="0053714C">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7EB06671" w14:textId="770CFB90" w:rsidR="00432B2F" w:rsidDel="0053714C" w:rsidRDefault="00432B2F" w:rsidP="0053714C">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14:paraId="3113DCD5" w14:textId="5B8044E5" w:rsidR="00432B2F" w:rsidDel="0053714C" w:rsidRDefault="00432B2F" w:rsidP="0053714C">
      <w:pPr>
        <w:pStyle w:val="sccodifiedsection"/>
      </w:pPr>
      <w:r>
        <w:rPr>
          <w:rStyle w:val="scstrike"/>
        </w:rPr>
        <w:tab/>
      </w:r>
      <w:r>
        <w:rPr>
          <w:rStyle w:val="scstrike"/>
        </w:rPr>
        <w:tab/>
        <w:t>(1) the commissioner shall approve or deny the request within one hundred twenty days after that date; or</w:t>
      </w:r>
    </w:p>
    <w:p w14:paraId="72840694" w14:textId="6C3F8D4B" w:rsidR="00432B2F" w:rsidDel="0053714C" w:rsidRDefault="00432B2F" w:rsidP="0053714C">
      <w:pPr>
        <w:pStyle w:val="sccodifiedsection"/>
      </w:pPr>
      <w:r>
        <w:rPr>
          <w:rStyle w:val="scstrike"/>
        </w:rPr>
        <w:tab/>
      </w:r>
      <w:r>
        <w:rPr>
          <w:rStyle w:val="scstrike"/>
        </w:rPr>
        <w:tab/>
        <w:t>(2) if the request is not approved or denied within one hundred twenty days after that date:</w:t>
      </w:r>
    </w:p>
    <w:p w14:paraId="09094A16" w14:textId="23B1BCE0" w:rsidR="00432B2F" w:rsidDel="0053714C" w:rsidRDefault="00432B2F" w:rsidP="0053714C">
      <w:pPr>
        <w:pStyle w:val="sccodifiedsection"/>
      </w:pPr>
      <w:r>
        <w:rPr>
          <w:rStyle w:val="scstrike"/>
        </w:rPr>
        <w:tab/>
      </w:r>
      <w:r>
        <w:rPr>
          <w:rStyle w:val="scstrike"/>
        </w:rPr>
        <w:tab/>
      </w:r>
      <w:r>
        <w:rPr>
          <w:rStyle w:val="scstrike"/>
        </w:rPr>
        <w:tab/>
        <w:t>(a) the request is considered approved;  and</w:t>
      </w:r>
    </w:p>
    <w:p w14:paraId="7B171A5B" w14:textId="5D07DA5F" w:rsidR="00432B2F" w:rsidDel="0053714C" w:rsidRDefault="00432B2F" w:rsidP="0053714C">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0000EBE3" w14:textId="79EF0CB9" w:rsidR="00432B2F" w:rsidDel="0053714C" w:rsidRDefault="00432B2F" w:rsidP="0053714C">
      <w:pPr>
        <w:pStyle w:val="sccodifiedsection"/>
      </w:pPr>
      <w:r>
        <w:rPr>
          <w:rStyle w:val="scstrike"/>
        </w:rPr>
        <w:tab/>
        <w:t>(E) The commissioner, by rule of order, may exempt a person from any of the requirements of subsection (A)(2) and (3) if it is in the public interest to do so.</w:t>
      </w:r>
    </w:p>
    <w:p w14:paraId="6F81F697" w14:textId="2D74D6BA" w:rsidR="00432B2F" w:rsidDel="0053714C" w:rsidRDefault="00432B2F" w:rsidP="0053714C">
      <w:pPr>
        <w:pStyle w:val="sccodifiedsection"/>
      </w:pPr>
      <w:r>
        <w:rPr>
          <w:rStyle w:val="scstrike"/>
        </w:rPr>
        <w:tab/>
        <w:t>(F) Subsection (A) does not apply to a public offering of securities.</w:t>
      </w:r>
    </w:p>
    <w:p w14:paraId="17346C9A" w14:textId="77777777" w:rsidR="0053714C" w:rsidRDefault="00432B2F" w:rsidP="0053714C">
      <w:pPr>
        <w:pStyle w:val="sccodifiedsection"/>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bookmarkStart w:id="289" w:name="up_3845f3b52"/>
      <w:r w:rsidR="0053714C">
        <w:rPr>
          <w:rStyle w:val="scinsert"/>
        </w:rPr>
        <w:t xml:space="preserve"> </w:t>
      </w:r>
      <w:bookmarkEnd w:id="289"/>
      <w:r w:rsidR="0053714C">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51371E2B" w14:textId="11491C7A" w:rsidR="0053714C" w:rsidRDefault="0053714C" w:rsidP="0053714C">
      <w:pPr>
        <w:pStyle w:val="sccodifiedsection"/>
      </w:pPr>
      <w:r>
        <w:rPr>
          <w:rStyle w:val="scinsert"/>
        </w:rPr>
        <w:tab/>
      </w:r>
      <w:bookmarkStart w:id="290" w:name="ss_T35C11N515SB_lv2_8502c1cd2"/>
      <w:r>
        <w:rPr>
          <w:rStyle w:val="scinsert"/>
        </w:rPr>
        <w:t>(</w:t>
      </w:r>
      <w:bookmarkEnd w:id="290"/>
      <w:r>
        <w:rPr>
          <w:rStyle w:val="scinsert"/>
        </w:rPr>
        <w:t>B)</w:t>
      </w:r>
      <w:r w:rsidR="000327A6">
        <w:rPr>
          <w:rStyle w:val="scinsert"/>
        </w:rPr>
        <w:t xml:space="preserve"> </w:t>
      </w:r>
      <w:r>
        <w:rPr>
          <w:rStyle w:val="scinsert"/>
        </w:rPr>
        <w:t xml:space="preserve">A person, or group of persons acting in concert, seeking to acquire control of a licensee, </w:t>
      </w:r>
      <w:r w:rsidRPr="0053714C">
        <w:rPr>
          <w:rStyle w:val="scinsert"/>
        </w:rPr>
        <w:t>in cooperation with the licensee</w:t>
      </w:r>
      <w:r>
        <w:rPr>
          <w:rStyle w:val="scinsert"/>
        </w:rPr>
        <w:t>, shall:</w:t>
      </w:r>
    </w:p>
    <w:p w14:paraId="4A8D49BD" w14:textId="59216902" w:rsidR="0053714C" w:rsidRDefault="0053714C" w:rsidP="0053714C">
      <w:pPr>
        <w:pStyle w:val="sccodifiedsection"/>
      </w:pPr>
      <w:r>
        <w:rPr>
          <w:rStyle w:val="scinsert"/>
        </w:rPr>
        <w:tab/>
      </w:r>
      <w:r>
        <w:rPr>
          <w:rStyle w:val="scinsert"/>
        </w:rPr>
        <w:tab/>
      </w:r>
      <w:bookmarkStart w:id="291" w:name="ss_T35C11N515S1_lv1_5ce5a5844"/>
      <w:r>
        <w:rPr>
          <w:rStyle w:val="scinsert"/>
        </w:rPr>
        <w:t>(</w:t>
      </w:r>
      <w:bookmarkEnd w:id="291"/>
      <w:r>
        <w:rPr>
          <w:rStyle w:val="scinsert"/>
        </w:rPr>
        <w:t>1)</w:t>
      </w:r>
      <w:r w:rsidR="000327A6">
        <w:rPr>
          <w:rStyle w:val="scinsert"/>
        </w:rPr>
        <w:t xml:space="preserve"> </w:t>
      </w:r>
      <w:r>
        <w:rPr>
          <w:rStyle w:val="scinsert"/>
        </w:rPr>
        <w:t>submit an application in a form and in a medium prescribed by the Commissioner; and</w:t>
      </w:r>
    </w:p>
    <w:p w14:paraId="2952A3A4" w14:textId="1D0D34E7" w:rsidR="0053714C" w:rsidRDefault="0053714C" w:rsidP="0053714C">
      <w:pPr>
        <w:pStyle w:val="sccodifiedsection"/>
      </w:pPr>
      <w:r>
        <w:rPr>
          <w:rStyle w:val="scinsert"/>
        </w:rPr>
        <w:tab/>
      </w:r>
      <w:r>
        <w:rPr>
          <w:rStyle w:val="scinsert"/>
        </w:rPr>
        <w:tab/>
      </w:r>
      <w:bookmarkStart w:id="292" w:name="ss_T35C11N515S2_lv1_7ec04d052"/>
      <w:r>
        <w:rPr>
          <w:rStyle w:val="scinsert"/>
        </w:rPr>
        <w:t>(</w:t>
      </w:r>
      <w:bookmarkEnd w:id="292"/>
      <w:r>
        <w:rPr>
          <w:rStyle w:val="scinsert"/>
        </w:rPr>
        <w:t>2)</w:t>
      </w:r>
      <w:r w:rsidR="000327A6">
        <w:rPr>
          <w:rStyle w:val="scinsert"/>
        </w:rPr>
        <w:t xml:space="preserve"> </w:t>
      </w:r>
      <w:r>
        <w:rPr>
          <w:rStyle w:val="scinsert"/>
        </w:rPr>
        <w:t>submit a nonrefundable fee of one thousand dollars with the request for approval.</w:t>
      </w:r>
    </w:p>
    <w:p w14:paraId="625C8518" w14:textId="1E712799" w:rsidR="0053714C" w:rsidRDefault="0053714C" w:rsidP="0053714C">
      <w:pPr>
        <w:pStyle w:val="sccodifiedsection"/>
      </w:pPr>
      <w:r>
        <w:rPr>
          <w:rStyle w:val="scinsert"/>
        </w:rPr>
        <w:tab/>
      </w:r>
      <w:bookmarkStart w:id="293" w:name="ss_T35C11N515SC_lv2_36e8c7549"/>
      <w:r>
        <w:rPr>
          <w:rStyle w:val="scinsert"/>
        </w:rPr>
        <w:t>(</w:t>
      </w:r>
      <w:bookmarkEnd w:id="293"/>
      <w:r>
        <w:rPr>
          <w:rStyle w:val="scinsert"/>
        </w:rPr>
        <w:t>C)</w:t>
      </w:r>
      <w:r w:rsidR="000327A6">
        <w:rPr>
          <w:rStyle w:val="scinsert"/>
        </w:rPr>
        <w:t xml:space="preserve"> </w:t>
      </w:r>
      <w:r>
        <w:rPr>
          <w:rStyle w:val="scinsert"/>
        </w:rPr>
        <w:t>Upon request, the Commissioner may permit a licensee or the person, or group of persons acting in concert, to submit some or all information required by the Commissioner pursuant to Section 35‑11‑515(B)(1) without using NMLS.</w:t>
      </w:r>
    </w:p>
    <w:p w14:paraId="126AE49B" w14:textId="08FD0E47" w:rsidR="0053714C" w:rsidRDefault="0053714C" w:rsidP="0053714C">
      <w:pPr>
        <w:pStyle w:val="sccodifiedsection"/>
      </w:pPr>
      <w:r>
        <w:rPr>
          <w:rStyle w:val="scinsert"/>
        </w:rPr>
        <w:tab/>
      </w:r>
      <w:bookmarkStart w:id="294" w:name="ss_T35C11N515SD_lv2_689b142ac"/>
      <w:r>
        <w:rPr>
          <w:rStyle w:val="scinsert"/>
        </w:rPr>
        <w:t>(</w:t>
      </w:r>
      <w:bookmarkEnd w:id="294"/>
      <w:r>
        <w:rPr>
          <w:rStyle w:val="scinsert"/>
        </w:rPr>
        <w:t>D)</w:t>
      </w:r>
      <w:r w:rsidR="000327A6">
        <w:rPr>
          <w:rStyle w:val="scinsert"/>
        </w:rPr>
        <w:t xml:space="preserve"> </w:t>
      </w:r>
      <w:r>
        <w:rPr>
          <w:rStyle w:val="scinsert"/>
        </w:rPr>
        <w:t>The application required by Section 35‑11‑515(B)(1) must include information required by Section 35‑11‑210 for any new key individuals that have not previously completed the requirements of Section 35‑11‑210 for a licensee.</w:t>
      </w:r>
    </w:p>
    <w:p w14:paraId="29D0BD97" w14:textId="0C74E0F5" w:rsidR="0053714C" w:rsidRDefault="0053714C" w:rsidP="0053714C">
      <w:pPr>
        <w:pStyle w:val="sccodifiedsection"/>
      </w:pPr>
      <w:r>
        <w:rPr>
          <w:rStyle w:val="scinsert"/>
        </w:rPr>
        <w:tab/>
      </w:r>
      <w:bookmarkStart w:id="295" w:name="ss_T35C11N515SE_lv2_4278052dd"/>
      <w:r>
        <w:rPr>
          <w:rStyle w:val="scinsert"/>
        </w:rPr>
        <w:t>(</w:t>
      </w:r>
      <w:bookmarkEnd w:id="295"/>
      <w:r>
        <w:rPr>
          <w:rStyle w:val="scinsert"/>
        </w:rPr>
        <w:t>E)</w:t>
      </w:r>
      <w:r w:rsidR="000327A6">
        <w:rPr>
          <w:rStyle w:val="scinsert"/>
        </w:rPr>
        <w:t xml:space="preserve"> </w:t>
      </w:r>
      <w:r>
        <w:rPr>
          <w:rStyle w:val="scinsert"/>
        </w:rPr>
        <w:t>When an application for acquisition of control under this section appears to include all the items and address</w:t>
      </w:r>
      <w:r w:rsidR="00CB5CE6">
        <w:rPr>
          <w:rStyle w:val="scinsert"/>
        </w:rPr>
        <w:t>es</w:t>
      </w:r>
      <w:r>
        <w:rPr>
          <w:rStyle w:val="scinsert"/>
        </w:rPr>
        <w:t xml:space="preserve"> all of the matters that are required, the application must be considered complete and the Commissioner shall promptly notify the applicant in a record of the date on which the application was determined to be complete and:</w:t>
      </w:r>
    </w:p>
    <w:p w14:paraId="480614EF" w14:textId="33F86B85" w:rsidR="0053714C" w:rsidRDefault="0053714C" w:rsidP="0053714C">
      <w:pPr>
        <w:pStyle w:val="sccodifiedsection"/>
      </w:pPr>
      <w:r>
        <w:rPr>
          <w:rStyle w:val="scinsert"/>
        </w:rPr>
        <w:tab/>
      </w:r>
      <w:r>
        <w:rPr>
          <w:rStyle w:val="scinsert"/>
        </w:rPr>
        <w:tab/>
      </w:r>
      <w:bookmarkStart w:id="296" w:name="ss_T35C11N515S1_lv1_a14e0eb98"/>
      <w:r>
        <w:rPr>
          <w:rStyle w:val="scinsert"/>
        </w:rPr>
        <w:t>(</w:t>
      </w:r>
      <w:bookmarkEnd w:id="296"/>
      <w:r>
        <w:rPr>
          <w:rStyle w:val="scinsert"/>
        </w:rPr>
        <w:t>1)</w:t>
      </w:r>
      <w:r w:rsidR="000327A6">
        <w:rPr>
          <w:rStyle w:val="scinsert"/>
        </w:rPr>
        <w:t xml:space="preserve"> </w:t>
      </w:r>
      <w:r>
        <w:rPr>
          <w:rStyle w:val="scinsert"/>
        </w:rPr>
        <w:t>the Commissioner shall approve or deny the application within sixty days after the completion date; or</w:t>
      </w:r>
    </w:p>
    <w:p w14:paraId="2C5DEED1" w14:textId="7EC24DC6" w:rsidR="0053714C" w:rsidRDefault="0053714C" w:rsidP="0053714C">
      <w:pPr>
        <w:pStyle w:val="sccodifiedsection"/>
      </w:pPr>
      <w:r>
        <w:rPr>
          <w:rStyle w:val="scinsert"/>
        </w:rPr>
        <w:tab/>
      </w:r>
      <w:r>
        <w:rPr>
          <w:rStyle w:val="scinsert"/>
        </w:rPr>
        <w:tab/>
      </w:r>
      <w:bookmarkStart w:id="297" w:name="ss_T35C11N515S2_lv1_4a5b67d27"/>
      <w:r>
        <w:rPr>
          <w:rStyle w:val="scinsert"/>
        </w:rPr>
        <w:t>(</w:t>
      </w:r>
      <w:bookmarkEnd w:id="297"/>
      <w:r>
        <w:rPr>
          <w:rStyle w:val="scinsert"/>
        </w:rPr>
        <w:t>2)</w:t>
      </w:r>
      <w:r w:rsidR="000327A6">
        <w:rPr>
          <w:rStyle w:val="scinsert"/>
        </w:rPr>
        <w:t xml:space="preserve"> </w:t>
      </w:r>
      <w:r>
        <w:rPr>
          <w:rStyle w:val="scinsert"/>
        </w:rPr>
        <w:t>if the application is not approved or denied within sixty days after the completion date:</w:t>
      </w:r>
    </w:p>
    <w:p w14:paraId="2A9F812C" w14:textId="2E9360B3" w:rsidR="0053714C" w:rsidRDefault="0053714C" w:rsidP="0053714C">
      <w:pPr>
        <w:pStyle w:val="sccodifiedsection"/>
      </w:pPr>
      <w:r>
        <w:rPr>
          <w:rStyle w:val="scinsert"/>
        </w:rPr>
        <w:tab/>
      </w:r>
      <w:r>
        <w:rPr>
          <w:rStyle w:val="scinsert"/>
        </w:rPr>
        <w:tab/>
      </w:r>
      <w:r>
        <w:rPr>
          <w:rStyle w:val="scinsert"/>
        </w:rPr>
        <w:tab/>
      </w:r>
      <w:bookmarkStart w:id="298" w:name="ss_T35C11N515Sa_lv2_1bc2a12f5"/>
      <w:r>
        <w:rPr>
          <w:rStyle w:val="scinsert"/>
        </w:rPr>
        <w:t>(</w:t>
      </w:r>
      <w:bookmarkEnd w:id="298"/>
      <w:r>
        <w:rPr>
          <w:rStyle w:val="scinsert"/>
        </w:rPr>
        <w:t>a)</w:t>
      </w:r>
      <w:r w:rsidR="000327A6">
        <w:rPr>
          <w:rStyle w:val="scinsert"/>
        </w:rPr>
        <w:t xml:space="preserve"> </w:t>
      </w:r>
      <w:r>
        <w:rPr>
          <w:rStyle w:val="scinsert"/>
        </w:rPr>
        <w:t>the application is approved;</w:t>
      </w:r>
    </w:p>
    <w:p w14:paraId="59D9C02A" w14:textId="0EE937E3" w:rsidR="0091266B" w:rsidRDefault="0053714C" w:rsidP="0053714C">
      <w:pPr>
        <w:pStyle w:val="sccodifiedsection"/>
      </w:pPr>
      <w:r>
        <w:rPr>
          <w:rStyle w:val="scinsert"/>
        </w:rPr>
        <w:tab/>
      </w:r>
      <w:r>
        <w:rPr>
          <w:rStyle w:val="scinsert"/>
        </w:rPr>
        <w:tab/>
      </w:r>
      <w:r>
        <w:rPr>
          <w:rStyle w:val="scinsert"/>
        </w:rPr>
        <w:tab/>
      </w:r>
      <w:bookmarkStart w:id="299" w:name="ss_T35C11N515Sb_lv2_bd0269c72"/>
      <w:r>
        <w:rPr>
          <w:rStyle w:val="scinsert"/>
        </w:rPr>
        <w:t>(</w:t>
      </w:r>
      <w:bookmarkEnd w:id="299"/>
      <w:r>
        <w:rPr>
          <w:rStyle w:val="scinsert"/>
        </w:rPr>
        <w:t>b)</w:t>
      </w:r>
      <w:r w:rsidR="000327A6">
        <w:rPr>
          <w:rStyle w:val="scinsert"/>
        </w:rPr>
        <w:t xml:space="preserve"> </w:t>
      </w:r>
      <w:r>
        <w:rPr>
          <w:rStyle w:val="scinsert"/>
        </w:rPr>
        <w:t xml:space="preserve">the person, or group of persons acting in concert, are not prohibited from acquiring </w:t>
      </w:r>
      <w:r w:rsidR="0091266B">
        <w:rPr>
          <w:rStyle w:val="scinsert"/>
        </w:rPr>
        <w:t>control; and</w:t>
      </w:r>
    </w:p>
    <w:p w14:paraId="4B2E5553" w14:textId="5140E5B4" w:rsidR="0053714C" w:rsidRDefault="0053714C" w:rsidP="0053714C">
      <w:pPr>
        <w:pStyle w:val="sccodifiedsection"/>
      </w:pPr>
      <w:r>
        <w:rPr>
          <w:rStyle w:val="scinsert"/>
        </w:rPr>
        <w:tab/>
      </w:r>
      <w:r>
        <w:rPr>
          <w:rStyle w:val="scinsert"/>
        </w:rPr>
        <w:tab/>
      </w:r>
      <w:r>
        <w:rPr>
          <w:rStyle w:val="scinsert"/>
        </w:rPr>
        <w:tab/>
      </w:r>
      <w:bookmarkStart w:id="300" w:name="ss_T35C11N515Sc_lv2_9c7716368"/>
      <w:r>
        <w:rPr>
          <w:rStyle w:val="scinsert"/>
        </w:rPr>
        <w:t>(</w:t>
      </w:r>
      <w:bookmarkEnd w:id="300"/>
      <w:r>
        <w:rPr>
          <w:rStyle w:val="scinsert"/>
        </w:rPr>
        <w:t>c)</w:t>
      </w:r>
      <w:r w:rsidR="000327A6">
        <w:rPr>
          <w:rStyle w:val="scinsert"/>
        </w:rPr>
        <w:t xml:space="preserve"> </w:t>
      </w:r>
      <w:r w:rsidR="00DA10FD">
        <w:rPr>
          <w:rStyle w:val="scinsert"/>
        </w:rPr>
        <w:t>th</w:t>
      </w:r>
      <w:r>
        <w:rPr>
          <w:rStyle w:val="scinsert"/>
        </w:rPr>
        <w:t>e Commissioner may for good cause extend the application period.</w:t>
      </w:r>
    </w:p>
    <w:p w14:paraId="4B8C3C39" w14:textId="083E32E9" w:rsidR="0053714C" w:rsidRDefault="0053714C" w:rsidP="0053714C">
      <w:pPr>
        <w:pStyle w:val="sccodifiedsection"/>
      </w:pPr>
      <w:r>
        <w:rPr>
          <w:rStyle w:val="scinsert"/>
        </w:rPr>
        <w:tab/>
      </w:r>
      <w:bookmarkStart w:id="301" w:name="ss_T35C11N515SF_lv3_efd586521"/>
      <w:r>
        <w:rPr>
          <w:rStyle w:val="scinsert"/>
        </w:rPr>
        <w:t>(</w:t>
      </w:r>
      <w:bookmarkEnd w:id="301"/>
      <w:r>
        <w:rPr>
          <w:rStyle w:val="scinsert"/>
        </w:rPr>
        <w:t>F)</w:t>
      </w:r>
      <w:r w:rsidR="000327A6">
        <w:rPr>
          <w:rStyle w:val="scinsert"/>
        </w:rPr>
        <w:t xml:space="preserve"> </w:t>
      </w:r>
      <w:r>
        <w:rPr>
          <w:rStyle w:val="scinsert"/>
        </w:rPr>
        <w:t>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5DEF4633" w14:textId="37FEE769" w:rsidR="0053714C" w:rsidRDefault="0053714C" w:rsidP="0053714C">
      <w:pPr>
        <w:pStyle w:val="sccodifiedsection"/>
      </w:pPr>
      <w:r>
        <w:rPr>
          <w:rStyle w:val="scinsert"/>
        </w:rPr>
        <w:tab/>
      </w:r>
      <w:bookmarkStart w:id="302" w:name="ss_T35C11N515SG_lv3_f33e6e9da"/>
      <w:r>
        <w:rPr>
          <w:rStyle w:val="scinsert"/>
        </w:rPr>
        <w:t>(</w:t>
      </w:r>
      <w:bookmarkEnd w:id="302"/>
      <w:r>
        <w:rPr>
          <w:rStyle w:val="scinsert"/>
        </w:rPr>
        <w:t>G)</w:t>
      </w:r>
      <w:r w:rsidR="000327A6">
        <w:rPr>
          <w:rStyle w:val="scinsert"/>
        </w:rPr>
        <w:t xml:space="preserve"> </w:t>
      </w:r>
      <w:r>
        <w:rPr>
          <w:rStyle w:val="scinsert"/>
        </w:rPr>
        <w:t>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3F64F728" w14:textId="7AA30DA8" w:rsidR="0053714C" w:rsidRDefault="0053714C" w:rsidP="0053714C">
      <w:pPr>
        <w:pStyle w:val="sccodifiedsection"/>
      </w:pPr>
      <w:r>
        <w:rPr>
          <w:rStyle w:val="scinsert"/>
        </w:rPr>
        <w:tab/>
      </w:r>
      <w:r>
        <w:rPr>
          <w:rStyle w:val="scinsert"/>
        </w:rPr>
        <w:tab/>
      </w:r>
      <w:bookmarkStart w:id="303" w:name="ss_T35C11N515S1_lv4_ca0e02a95"/>
      <w:r>
        <w:rPr>
          <w:rStyle w:val="scinsert"/>
        </w:rPr>
        <w:t>(</w:t>
      </w:r>
      <w:bookmarkEnd w:id="303"/>
      <w:r>
        <w:rPr>
          <w:rStyle w:val="scinsert"/>
        </w:rPr>
        <w:t>1)</w:t>
      </w:r>
      <w:r w:rsidR="000327A6">
        <w:rPr>
          <w:rStyle w:val="scinsert"/>
        </w:rPr>
        <w:t xml:space="preserve"> </w:t>
      </w:r>
      <w:r>
        <w:rPr>
          <w:rStyle w:val="scinsert"/>
        </w:rPr>
        <w:t>the requirements of subsections (B) and (D) have been met, as applicable; and</w:t>
      </w:r>
    </w:p>
    <w:p w14:paraId="1F6A9133" w14:textId="7A7E51BF" w:rsidR="0053714C" w:rsidRDefault="0053714C" w:rsidP="0053714C">
      <w:pPr>
        <w:pStyle w:val="sccodifiedsection"/>
      </w:pPr>
      <w:r>
        <w:rPr>
          <w:rStyle w:val="scinsert"/>
        </w:rPr>
        <w:tab/>
      </w:r>
      <w:r>
        <w:rPr>
          <w:rStyle w:val="scinsert"/>
        </w:rPr>
        <w:tab/>
      </w:r>
      <w:bookmarkStart w:id="304" w:name="ss_T35C11N515S2_lv4_b93eef3a6"/>
      <w:r>
        <w:rPr>
          <w:rStyle w:val="scinsert"/>
        </w:rPr>
        <w:t>(</w:t>
      </w:r>
      <w:bookmarkEnd w:id="304"/>
      <w:r>
        <w:rPr>
          <w:rStyle w:val="scinsert"/>
        </w:rPr>
        <w:t>2)</w:t>
      </w:r>
      <w:r w:rsidR="000327A6">
        <w:rPr>
          <w:rStyle w:val="scinsert"/>
        </w:rPr>
        <w:t xml:space="preserve"> </w:t>
      </w:r>
      <w:r>
        <w:rPr>
          <w:rStyle w:val="scinsert"/>
        </w:rPr>
        <w:t>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565118EF" w14:textId="637F07A0" w:rsidR="0053714C" w:rsidRDefault="0053714C" w:rsidP="0053714C">
      <w:pPr>
        <w:pStyle w:val="sccodifiedsection"/>
      </w:pPr>
      <w:r>
        <w:rPr>
          <w:rStyle w:val="scinsert"/>
        </w:rPr>
        <w:tab/>
      </w:r>
      <w:bookmarkStart w:id="305" w:name="ss_T35C11N515SH_lv3_1cc5348f8"/>
      <w:r>
        <w:rPr>
          <w:rStyle w:val="scinsert"/>
        </w:rPr>
        <w:t>(</w:t>
      </w:r>
      <w:bookmarkEnd w:id="305"/>
      <w:r>
        <w:rPr>
          <w:rStyle w:val="scinsert"/>
        </w:rPr>
        <w:t>H)</w:t>
      </w:r>
      <w:r w:rsidR="000327A6">
        <w:rPr>
          <w:rStyle w:val="scinsert"/>
        </w:rPr>
        <w:t xml:space="preserve"> </w:t>
      </w:r>
      <w:r>
        <w:rPr>
          <w:rStyle w:val="scinsert"/>
        </w:rPr>
        <w:t xml:space="preserve">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w:t>
      </w:r>
      <w:r w:rsidR="000327A6">
        <w:rPr>
          <w:rStyle w:val="scinsert"/>
        </w:rPr>
        <w:t>s</w:t>
      </w:r>
      <w:r>
        <w:rPr>
          <w:rStyle w:val="scinsert"/>
        </w:rPr>
        <w:t>ection may request a hearing within thirty days after receipt of the written notice of the denial pursuant to Section 35‑11‑710.</w:t>
      </w:r>
    </w:p>
    <w:p w14:paraId="003666A3" w14:textId="48F02374" w:rsidR="0053714C" w:rsidRDefault="0053714C" w:rsidP="0053714C">
      <w:pPr>
        <w:pStyle w:val="sccodifiedsection"/>
      </w:pPr>
      <w:r>
        <w:rPr>
          <w:rStyle w:val="scinsert"/>
        </w:rPr>
        <w:tab/>
      </w:r>
      <w:bookmarkStart w:id="306" w:name="ss_T35C11N515SI_lv3_8ce2daa29"/>
      <w:r>
        <w:rPr>
          <w:rStyle w:val="scinsert"/>
        </w:rPr>
        <w:t>(</w:t>
      </w:r>
      <w:bookmarkEnd w:id="306"/>
      <w:r>
        <w:rPr>
          <w:rStyle w:val="scinsert"/>
        </w:rPr>
        <w:t>I)</w:t>
      </w:r>
      <w:r w:rsidR="000327A6">
        <w:rPr>
          <w:rStyle w:val="scinsert"/>
        </w:rPr>
        <w:t xml:space="preserve"> </w:t>
      </w:r>
      <w:r>
        <w:rPr>
          <w:rStyle w:val="scinsert"/>
        </w:rPr>
        <w:t>The requirements of subsections (A) and (B) do not apply to any of the following:</w:t>
      </w:r>
    </w:p>
    <w:p w14:paraId="420C3E93" w14:textId="70E9C4FF" w:rsidR="0053714C" w:rsidRDefault="0053714C" w:rsidP="0053714C">
      <w:pPr>
        <w:pStyle w:val="sccodifiedsection"/>
      </w:pPr>
      <w:r>
        <w:rPr>
          <w:rStyle w:val="scinsert"/>
        </w:rPr>
        <w:tab/>
      </w:r>
      <w:r>
        <w:rPr>
          <w:rStyle w:val="scinsert"/>
        </w:rPr>
        <w:tab/>
      </w:r>
      <w:bookmarkStart w:id="307" w:name="ss_T35C11N515S1_lv4_0d395baf9"/>
      <w:r>
        <w:rPr>
          <w:rStyle w:val="scinsert"/>
        </w:rPr>
        <w:t>(</w:t>
      </w:r>
      <w:bookmarkEnd w:id="307"/>
      <w:r>
        <w:rPr>
          <w:rStyle w:val="scinsert"/>
        </w:rPr>
        <w:t>1)</w:t>
      </w:r>
      <w:r w:rsidR="000327A6">
        <w:rPr>
          <w:rStyle w:val="scinsert"/>
        </w:rPr>
        <w:t xml:space="preserve"> </w:t>
      </w:r>
      <w:r>
        <w:rPr>
          <w:rStyle w:val="scinsert"/>
        </w:rPr>
        <w:t>a person that acts as a proxy for the sole purpose of voting at a designated meeting of the shareholders or holders of voting shares or voting interests of a licensee or a person in control of a licensee;</w:t>
      </w:r>
    </w:p>
    <w:p w14:paraId="6AC9728E" w14:textId="54B1CA5E" w:rsidR="0053714C" w:rsidRDefault="0053714C" w:rsidP="0053714C">
      <w:pPr>
        <w:pStyle w:val="sccodifiedsection"/>
      </w:pPr>
      <w:r>
        <w:rPr>
          <w:rStyle w:val="scinsert"/>
        </w:rPr>
        <w:tab/>
      </w:r>
      <w:r>
        <w:rPr>
          <w:rStyle w:val="scinsert"/>
        </w:rPr>
        <w:tab/>
      </w:r>
      <w:bookmarkStart w:id="308" w:name="ss_T35C11N515S2_lv4_d98aff4fc"/>
      <w:r>
        <w:rPr>
          <w:rStyle w:val="scinsert"/>
        </w:rPr>
        <w:t>(</w:t>
      </w:r>
      <w:bookmarkEnd w:id="308"/>
      <w:r>
        <w:rPr>
          <w:rStyle w:val="scinsert"/>
        </w:rPr>
        <w:t>2)</w:t>
      </w:r>
      <w:r w:rsidR="000327A6">
        <w:rPr>
          <w:rStyle w:val="scinsert"/>
        </w:rPr>
        <w:t xml:space="preserve"> </w:t>
      </w:r>
      <w:r>
        <w:rPr>
          <w:rStyle w:val="scinsert"/>
        </w:rPr>
        <w:t>a person that acquires control of a licensee by devise or descent;</w:t>
      </w:r>
    </w:p>
    <w:p w14:paraId="4D3CA20E" w14:textId="0DEDE8DD" w:rsidR="0053714C" w:rsidRDefault="0053714C" w:rsidP="0053714C">
      <w:pPr>
        <w:pStyle w:val="sccodifiedsection"/>
      </w:pPr>
      <w:r>
        <w:rPr>
          <w:rStyle w:val="scinsert"/>
        </w:rPr>
        <w:tab/>
      </w:r>
      <w:r>
        <w:rPr>
          <w:rStyle w:val="scinsert"/>
        </w:rPr>
        <w:tab/>
      </w:r>
      <w:bookmarkStart w:id="309" w:name="ss_T35C11N515S3_lv4_8d9161583"/>
      <w:r>
        <w:rPr>
          <w:rStyle w:val="scinsert"/>
        </w:rPr>
        <w:t>(</w:t>
      </w:r>
      <w:bookmarkEnd w:id="309"/>
      <w:r>
        <w:rPr>
          <w:rStyle w:val="scinsert"/>
        </w:rPr>
        <w:t>3)</w:t>
      </w:r>
      <w:r w:rsidR="000327A6">
        <w:rPr>
          <w:rStyle w:val="scinsert"/>
        </w:rPr>
        <w:t xml:space="preserve"> </w:t>
      </w:r>
      <w:r>
        <w:rPr>
          <w:rStyle w:val="scinsert"/>
        </w:rPr>
        <w:t>a person that acquires control of a licensee as a personal representative, custodian, guardian, conservator, or trustee, or as an officer appointed by a court of competent jurisdiction or by operation of law;</w:t>
      </w:r>
    </w:p>
    <w:p w14:paraId="2A21BF4A" w14:textId="23F424D9" w:rsidR="0053714C" w:rsidRDefault="0053714C" w:rsidP="0053714C">
      <w:pPr>
        <w:pStyle w:val="sccodifiedsection"/>
      </w:pPr>
      <w:r>
        <w:rPr>
          <w:rStyle w:val="scinsert"/>
        </w:rPr>
        <w:tab/>
      </w:r>
      <w:r>
        <w:rPr>
          <w:rStyle w:val="scinsert"/>
        </w:rPr>
        <w:tab/>
      </w:r>
      <w:bookmarkStart w:id="310" w:name="ss_T35C11N515S4_lv4_7916c9f35"/>
      <w:r>
        <w:rPr>
          <w:rStyle w:val="scinsert"/>
        </w:rPr>
        <w:t>(</w:t>
      </w:r>
      <w:bookmarkEnd w:id="310"/>
      <w:r>
        <w:rPr>
          <w:rStyle w:val="scinsert"/>
        </w:rPr>
        <w:t>4)</w:t>
      </w:r>
      <w:r w:rsidR="000327A6">
        <w:rPr>
          <w:rStyle w:val="scinsert"/>
        </w:rPr>
        <w:t xml:space="preserve"> </w:t>
      </w:r>
      <w:r>
        <w:rPr>
          <w:rStyle w:val="scinsert"/>
        </w:rPr>
        <w:t>a person that is exempt under Section 35‑11‑110(A)(4);</w:t>
      </w:r>
    </w:p>
    <w:p w14:paraId="6BB4494E" w14:textId="2FA935DA" w:rsidR="0053714C" w:rsidRDefault="0053714C" w:rsidP="0053714C">
      <w:pPr>
        <w:pStyle w:val="sccodifiedsection"/>
      </w:pPr>
      <w:r>
        <w:rPr>
          <w:rStyle w:val="scinsert"/>
        </w:rPr>
        <w:tab/>
      </w:r>
      <w:r>
        <w:rPr>
          <w:rStyle w:val="scinsert"/>
        </w:rPr>
        <w:tab/>
      </w:r>
      <w:bookmarkStart w:id="311" w:name="ss_T35C11N515S5_lv4_16d145142"/>
      <w:r>
        <w:rPr>
          <w:rStyle w:val="scinsert"/>
        </w:rPr>
        <w:t>(</w:t>
      </w:r>
      <w:bookmarkEnd w:id="311"/>
      <w:r>
        <w:rPr>
          <w:rStyle w:val="scinsert"/>
        </w:rPr>
        <w:t>5)</w:t>
      </w:r>
      <w:r w:rsidR="000327A6">
        <w:rPr>
          <w:rStyle w:val="scinsert"/>
        </w:rPr>
        <w:t xml:space="preserve"> </w:t>
      </w:r>
      <w:r>
        <w:rPr>
          <w:rStyle w:val="scinsert"/>
        </w:rPr>
        <w:t>a person that the Commissioner determines is not subject to subsection (A) based on the public interest;</w:t>
      </w:r>
    </w:p>
    <w:p w14:paraId="7E6D23DA" w14:textId="0414CBB5" w:rsidR="0053714C" w:rsidRDefault="0053714C" w:rsidP="0053714C">
      <w:pPr>
        <w:pStyle w:val="sccodifiedsection"/>
      </w:pPr>
      <w:r>
        <w:rPr>
          <w:rStyle w:val="scinsert"/>
        </w:rPr>
        <w:tab/>
      </w:r>
      <w:r>
        <w:rPr>
          <w:rStyle w:val="scinsert"/>
        </w:rPr>
        <w:tab/>
      </w:r>
      <w:bookmarkStart w:id="312" w:name="ss_T35C11N515S6_lv4_391386e7d"/>
      <w:r>
        <w:rPr>
          <w:rStyle w:val="scinsert"/>
        </w:rPr>
        <w:t>(</w:t>
      </w:r>
      <w:bookmarkEnd w:id="312"/>
      <w:r>
        <w:rPr>
          <w:rStyle w:val="scinsert"/>
        </w:rPr>
        <w:t>6)</w:t>
      </w:r>
      <w:r w:rsidR="000327A6">
        <w:rPr>
          <w:rStyle w:val="scinsert"/>
        </w:rPr>
        <w:t xml:space="preserve"> </w:t>
      </w:r>
      <w:r>
        <w:rPr>
          <w:rStyle w:val="scinsert"/>
        </w:rPr>
        <w:t>a public offering of securities of a licensee or a person in control of a licensee; or</w:t>
      </w:r>
    </w:p>
    <w:p w14:paraId="3C055F67" w14:textId="152AB15F" w:rsidR="0053714C" w:rsidRDefault="0053714C" w:rsidP="0053714C">
      <w:pPr>
        <w:pStyle w:val="sccodifiedsection"/>
      </w:pPr>
      <w:r>
        <w:rPr>
          <w:rStyle w:val="scinsert"/>
        </w:rPr>
        <w:tab/>
      </w:r>
      <w:r>
        <w:rPr>
          <w:rStyle w:val="scinsert"/>
        </w:rPr>
        <w:tab/>
      </w:r>
      <w:bookmarkStart w:id="313" w:name="ss_T35C11N515S7_lv4_48063eed1"/>
      <w:r>
        <w:rPr>
          <w:rStyle w:val="scinsert"/>
        </w:rPr>
        <w:t>(</w:t>
      </w:r>
      <w:bookmarkEnd w:id="313"/>
      <w:r>
        <w:rPr>
          <w:rStyle w:val="scinsert"/>
        </w:rPr>
        <w:t>7)</w:t>
      </w:r>
      <w:r w:rsidR="000327A6">
        <w:rPr>
          <w:rStyle w:val="scinsert"/>
        </w:rPr>
        <w:t xml:space="preserve"> </w:t>
      </w:r>
      <w:r>
        <w:rPr>
          <w:rStyle w:val="scinsert"/>
        </w:rPr>
        <w:t>an internal reorganization of a person in control of the licensee where the ultimate person in control of the licensee remains the same.</w:t>
      </w:r>
    </w:p>
    <w:p w14:paraId="3529B9FA" w14:textId="33235373" w:rsidR="0053714C" w:rsidRDefault="0053714C" w:rsidP="0053714C">
      <w:pPr>
        <w:pStyle w:val="sccodifiedsection"/>
      </w:pPr>
      <w:r>
        <w:rPr>
          <w:rStyle w:val="scinsert"/>
        </w:rPr>
        <w:tab/>
      </w:r>
      <w:bookmarkStart w:id="314" w:name="ss_T35C11N515SJ_lv3_eab79a9ee"/>
      <w:r>
        <w:rPr>
          <w:rStyle w:val="scinsert"/>
        </w:rPr>
        <w:t>(</w:t>
      </w:r>
      <w:bookmarkEnd w:id="314"/>
      <w:r>
        <w:rPr>
          <w:rStyle w:val="scinsert"/>
        </w:rPr>
        <w:t>J)</w:t>
      </w:r>
      <w:r w:rsidR="000327A6">
        <w:rPr>
          <w:rStyle w:val="scinsert"/>
        </w:rPr>
        <w:t xml:space="preserve"> </w:t>
      </w:r>
      <w:r>
        <w:rPr>
          <w:rStyle w:val="scinsert"/>
        </w:rPr>
        <w:t>Persons in subsection (I)(2), (3), (4), (6), and (7), in cooperation with the licensee, shall notify the Commissioner within fifteen days after the acquisition of control.</w:t>
      </w:r>
    </w:p>
    <w:p w14:paraId="0393B960" w14:textId="4F300175" w:rsidR="0053714C" w:rsidRDefault="0053714C" w:rsidP="0053714C">
      <w:pPr>
        <w:pStyle w:val="sccodifiedsection"/>
      </w:pPr>
      <w:r>
        <w:rPr>
          <w:rStyle w:val="scinsert"/>
        </w:rPr>
        <w:tab/>
      </w:r>
      <w:bookmarkStart w:id="315" w:name="ss_T35C11N515SK_lv3_ce324d0ff"/>
      <w:r>
        <w:rPr>
          <w:rStyle w:val="scinsert"/>
        </w:rPr>
        <w:t>(</w:t>
      </w:r>
      <w:bookmarkEnd w:id="315"/>
      <w:r>
        <w:rPr>
          <w:rStyle w:val="scinsert"/>
        </w:rPr>
        <w:t>K)</w:t>
      </w:r>
      <w:bookmarkStart w:id="316" w:name="ss_T35C11N515S1_lv4_cacf8095b"/>
      <w:r>
        <w:rPr>
          <w:rStyle w:val="scinsert"/>
        </w:rPr>
        <w:t>(</w:t>
      </w:r>
      <w:bookmarkEnd w:id="316"/>
      <w:r>
        <w:rPr>
          <w:rStyle w:val="scinsert"/>
        </w:rPr>
        <w:t>1)</w:t>
      </w:r>
      <w:r w:rsidR="000327A6">
        <w:rPr>
          <w:rStyle w:val="scinsert"/>
        </w:rPr>
        <w:t xml:space="preserve"> </w:t>
      </w:r>
      <w:r>
        <w:rPr>
          <w:rStyle w:val="scinsert"/>
        </w:rPr>
        <w:t>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00237DE8" w:rsidRPr="00237DE8">
        <w:rPr>
          <w:rStyle w:val="scinsert"/>
        </w:rPr>
        <w:t>B</w:t>
      </w:r>
      <w:r w:rsidR="00237DE8">
        <w:rPr>
          <w:rStyle w:val="scinsert"/>
        </w:rPr>
        <w:noBreakHyphen/>
      </w:r>
      <w:r>
        <w:rPr>
          <w:rStyle w:val="scinsert"/>
        </w:rPr>
        <w:t>accredited state pursuant to a multistate licensing process, provided that:</w:t>
      </w:r>
    </w:p>
    <w:p w14:paraId="553B576A" w14:textId="5866CE3D" w:rsidR="0053714C" w:rsidRDefault="0053714C" w:rsidP="0053714C">
      <w:pPr>
        <w:pStyle w:val="sccodifiedsection"/>
      </w:pPr>
      <w:r>
        <w:rPr>
          <w:rStyle w:val="scinsert"/>
        </w:rPr>
        <w:tab/>
      </w:r>
      <w:r>
        <w:rPr>
          <w:rStyle w:val="scinsert"/>
        </w:rPr>
        <w:tab/>
      </w:r>
      <w:r>
        <w:rPr>
          <w:rStyle w:val="scinsert"/>
        </w:rPr>
        <w:tab/>
      </w:r>
      <w:bookmarkStart w:id="317" w:name="ss_T35C11N515Sa_lv5_a9cac84c3"/>
      <w:r>
        <w:rPr>
          <w:rStyle w:val="scinsert"/>
        </w:rPr>
        <w:t>(</w:t>
      </w:r>
      <w:bookmarkEnd w:id="317"/>
      <w:r>
        <w:rPr>
          <w:rStyle w:val="scinsert"/>
        </w:rPr>
        <w:t>a)</w:t>
      </w:r>
      <w:r w:rsidR="000327A6">
        <w:rPr>
          <w:rStyle w:val="scinsert"/>
        </w:rPr>
        <w:t xml:space="preserve"> </w:t>
      </w:r>
      <w:r>
        <w:rPr>
          <w:rStyle w:val="scinsert"/>
        </w:rPr>
        <w:t>the person has not had a license revoked or suspended or controlled a licensee that has had a license revoked or suspended while the person was in control of the licensee in the previous five years;</w:t>
      </w:r>
    </w:p>
    <w:p w14:paraId="6095588B" w14:textId="2EA943E4" w:rsidR="0053714C" w:rsidRDefault="0053714C" w:rsidP="0053714C">
      <w:pPr>
        <w:pStyle w:val="sccodifiedsection"/>
      </w:pPr>
      <w:r>
        <w:rPr>
          <w:rStyle w:val="scinsert"/>
        </w:rPr>
        <w:tab/>
      </w:r>
      <w:r>
        <w:rPr>
          <w:rStyle w:val="scinsert"/>
        </w:rPr>
        <w:tab/>
      </w:r>
      <w:r>
        <w:rPr>
          <w:rStyle w:val="scinsert"/>
        </w:rPr>
        <w:tab/>
      </w:r>
      <w:bookmarkStart w:id="318" w:name="ss_T35C11N515Sb_lv5_391f12950"/>
      <w:r>
        <w:rPr>
          <w:rStyle w:val="scinsert"/>
        </w:rPr>
        <w:t>(</w:t>
      </w:r>
      <w:bookmarkEnd w:id="318"/>
      <w:r>
        <w:rPr>
          <w:rStyle w:val="scinsert"/>
        </w:rPr>
        <w:t>b)</w:t>
      </w:r>
      <w:r w:rsidR="000327A6">
        <w:rPr>
          <w:rStyle w:val="scinsert"/>
        </w:rPr>
        <w:t xml:space="preserve"> </w:t>
      </w:r>
      <w:r>
        <w:rPr>
          <w:rStyle w:val="scinsert"/>
        </w:rPr>
        <w:t>if the person is a licensee, the person is well managed and has received at least a satisfactory rating for compliance at its most recent examination by an MSB</w:t>
      </w:r>
      <w:r w:rsidR="00237DE8">
        <w:rPr>
          <w:rStyle w:val="scinsert"/>
        </w:rPr>
        <w:noBreakHyphen/>
      </w:r>
      <w:r>
        <w:rPr>
          <w:rStyle w:val="scinsert"/>
        </w:rPr>
        <w:t>accredited state if such rating was given;</w:t>
      </w:r>
    </w:p>
    <w:p w14:paraId="5C72C0EF" w14:textId="50069529" w:rsidR="0053714C" w:rsidRDefault="0053714C" w:rsidP="0053714C">
      <w:pPr>
        <w:pStyle w:val="sccodifiedsection"/>
      </w:pPr>
      <w:r>
        <w:rPr>
          <w:rStyle w:val="scinsert"/>
        </w:rPr>
        <w:tab/>
      </w:r>
      <w:r>
        <w:rPr>
          <w:rStyle w:val="scinsert"/>
        </w:rPr>
        <w:tab/>
      </w:r>
      <w:r>
        <w:rPr>
          <w:rStyle w:val="scinsert"/>
        </w:rPr>
        <w:tab/>
      </w:r>
      <w:bookmarkStart w:id="319" w:name="ss_T35C11N515Sc_lv5_1e8f0d153"/>
      <w:r>
        <w:rPr>
          <w:rStyle w:val="scinsert"/>
        </w:rPr>
        <w:t>(</w:t>
      </w:r>
      <w:bookmarkEnd w:id="319"/>
      <w:r>
        <w:rPr>
          <w:rStyle w:val="scinsert"/>
        </w:rPr>
        <w:t>c)</w:t>
      </w:r>
      <w:r w:rsidR="000327A6">
        <w:rPr>
          <w:rStyle w:val="scinsert"/>
        </w:rPr>
        <w:t xml:space="preserve"> </w:t>
      </w:r>
      <w:r>
        <w:rPr>
          <w:rStyle w:val="scinsert"/>
        </w:rPr>
        <w:t>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39607501" w14:textId="20CD029D" w:rsidR="0053714C" w:rsidRDefault="0053714C" w:rsidP="0053714C">
      <w:pPr>
        <w:pStyle w:val="sccodifiedsection"/>
      </w:pPr>
      <w:r>
        <w:rPr>
          <w:rStyle w:val="scinsert"/>
        </w:rPr>
        <w:tab/>
      </w:r>
      <w:r>
        <w:rPr>
          <w:rStyle w:val="scinsert"/>
        </w:rPr>
        <w:tab/>
      </w:r>
      <w:r>
        <w:rPr>
          <w:rStyle w:val="scinsert"/>
        </w:rPr>
        <w:tab/>
      </w:r>
      <w:bookmarkStart w:id="320" w:name="ss_T35C11N515Sd_lv5_56489368c"/>
      <w:r>
        <w:rPr>
          <w:rStyle w:val="scinsert"/>
        </w:rPr>
        <w:t>(</w:t>
      </w:r>
      <w:bookmarkEnd w:id="320"/>
      <w:r>
        <w:rPr>
          <w:rStyle w:val="scinsert"/>
        </w:rPr>
        <w:t>d)</w:t>
      </w:r>
      <w:r w:rsidR="000327A6">
        <w:rPr>
          <w:rStyle w:val="scinsert"/>
        </w:rPr>
        <w:t xml:space="preserve"> </w:t>
      </w:r>
      <w:r>
        <w:rPr>
          <w:rStyle w:val="scinsert"/>
        </w:rPr>
        <w:t>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44757B95" w14:textId="7529BAB8" w:rsidR="0053714C" w:rsidRDefault="0053714C" w:rsidP="0053714C">
      <w:pPr>
        <w:pStyle w:val="sccodifiedsection"/>
      </w:pPr>
      <w:r>
        <w:rPr>
          <w:rStyle w:val="scinsert"/>
        </w:rPr>
        <w:tab/>
      </w:r>
      <w:r>
        <w:rPr>
          <w:rStyle w:val="scinsert"/>
        </w:rPr>
        <w:tab/>
      </w:r>
      <w:r>
        <w:rPr>
          <w:rStyle w:val="scinsert"/>
        </w:rPr>
        <w:tab/>
      </w:r>
      <w:bookmarkStart w:id="321" w:name="ss_T35C11N515Se_lv5_27e7458d1"/>
      <w:r>
        <w:rPr>
          <w:rStyle w:val="scinsert"/>
        </w:rPr>
        <w:t>(</w:t>
      </w:r>
      <w:bookmarkEnd w:id="321"/>
      <w:r>
        <w:rPr>
          <w:rStyle w:val="scinsert"/>
        </w:rPr>
        <w:t>e)</w:t>
      </w:r>
      <w:r w:rsidR="00ED0BE5">
        <w:rPr>
          <w:rStyle w:val="scinsert"/>
        </w:rPr>
        <w:t xml:space="preserve"> </w:t>
      </w:r>
      <w:r>
        <w:rPr>
          <w:rStyle w:val="scinsert"/>
        </w:rPr>
        <w:t>the person provides notice of the acquisition in cooperation with the licensee and attests to subsection (K)(1)(a), (b), (c), and (d) in a form and in a medium prescribed by the Commissioner.</w:t>
      </w:r>
    </w:p>
    <w:p w14:paraId="6A12E342" w14:textId="46AD60D3" w:rsidR="0053714C" w:rsidRDefault="0053714C" w:rsidP="0053714C">
      <w:pPr>
        <w:pStyle w:val="sccodifiedsection"/>
      </w:pPr>
      <w:r>
        <w:rPr>
          <w:rStyle w:val="scinsert"/>
        </w:rPr>
        <w:tab/>
      </w:r>
      <w:r>
        <w:rPr>
          <w:rStyle w:val="scinsert"/>
        </w:rPr>
        <w:tab/>
      </w:r>
      <w:bookmarkStart w:id="322" w:name="ss_T35C11N515S2_lv4_8bce47d8a"/>
      <w:r>
        <w:rPr>
          <w:rStyle w:val="scinsert"/>
        </w:rPr>
        <w:t>(</w:t>
      </w:r>
      <w:bookmarkEnd w:id="322"/>
      <w:r>
        <w:rPr>
          <w:rStyle w:val="scinsert"/>
        </w:rPr>
        <w:t>2)</w:t>
      </w:r>
      <w:r w:rsidR="000327A6">
        <w:rPr>
          <w:rStyle w:val="scinsert"/>
        </w:rPr>
        <w:t xml:space="preserve"> </w:t>
      </w:r>
      <w:r>
        <w:rPr>
          <w:rStyle w:val="scinsert"/>
        </w:rPr>
        <w:t>If the notice is not disapproved within thirty days after the date on which the notice was determined to be complete, the notice is deemed approved.</w:t>
      </w:r>
    </w:p>
    <w:p w14:paraId="71A55CE6" w14:textId="080FFA6E" w:rsidR="0053714C" w:rsidRDefault="0053714C" w:rsidP="0053714C">
      <w:pPr>
        <w:pStyle w:val="sccodifiedsection"/>
      </w:pPr>
      <w:r>
        <w:rPr>
          <w:rStyle w:val="scinsert"/>
        </w:rPr>
        <w:tab/>
      </w:r>
      <w:bookmarkStart w:id="323" w:name="ss_T35C11N515SL_lv3_b3207688c"/>
      <w:r>
        <w:rPr>
          <w:rStyle w:val="scinsert"/>
        </w:rPr>
        <w:t>(</w:t>
      </w:r>
      <w:bookmarkEnd w:id="323"/>
      <w:r>
        <w:rPr>
          <w:rStyle w:val="scinsert"/>
        </w:rPr>
        <w:t>L)</w:t>
      </w:r>
      <w:r w:rsidR="000327A6">
        <w:rPr>
          <w:rStyle w:val="scinsert"/>
        </w:rPr>
        <w:t xml:space="preserve"> </w:t>
      </w:r>
      <w:r>
        <w:rPr>
          <w:rStyle w:val="scinsert"/>
        </w:rPr>
        <w:t>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7A9F9D8C" w14:textId="7A377C7F" w:rsidR="0053714C" w:rsidRDefault="0053714C" w:rsidP="0053714C">
      <w:pPr>
        <w:pStyle w:val="sccodifiedsection"/>
      </w:pPr>
      <w:r>
        <w:rPr>
          <w:rStyle w:val="scinsert"/>
        </w:rPr>
        <w:tab/>
      </w:r>
      <w:bookmarkStart w:id="324" w:name="ss_T35C11N515SM_lv3_8eca7fb03"/>
      <w:r>
        <w:rPr>
          <w:rStyle w:val="scinsert"/>
        </w:rPr>
        <w:t>(</w:t>
      </w:r>
      <w:bookmarkEnd w:id="324"/>
      <w:r>
        <w:rPr>
          <w:rStyle w:val="scinsert"/>
        </w:rPr>
        <w:t>M)</w:t>
      </w:r>
      <w:bookmarkStart w:id="325" w:name="ss_T35C11N515S1_lv4_be4d5cb5d"/>
      <w:r>
        <w:rPr>
          <w:rStyle w:val="scinsert"/>
        </w:rPr>
        <w:t>(</w:t>
      </w:r>
      <w:bookmarkEnd w:id="325"/>
      <w:r>
        <w:rPr>
          <w:rStyle w:val="scinsert"/>
        </w:rPr>
        <w:t>1)</w:t>
      </w:r>
      <w:r w:rsidR="00ED0BE5">
        <w:rPr>
          <w:rStyle w:val="scinsert"/>
        </w:rPr>
        <w:t xml:space="preserve"> </w:t>
      </w:r>
      <w:r>
        <w:rPr>
          <w:rStyle w:val="scinsert"/>
        </w:rPr>
        <w:t>A licensee adding or replacing any key individual shall:</w:t>
      </w:r>
    </w:p>
    <w:p w14:paraId="586C081B" w14:textId="13DFA2BF" w:rsidR="0053714C" w:rsidRDefault="0053714C" w:rsidP="0053714C">
      <w:pPr>
        <w:pStyle w:val="sccodifiedsection"/>
      </w:pPr>
      <w:r>
        <w:rPr>
          <w:rStyle w:val="scinsert"/>
        </w:rPr>
        <w:tab/>
      </w:r>
      <w:r>
        <w:rPr>
          <w:rStyle w:val="scinsert"/>
        </w:rPr>
        <w:tab/>
      </w:r>
      <w:r>
        <w:rPr>
          <w:rStyle w:val="scinsert"/>
        </w:rPr>
        <w:tab/>
      </w:r>
      <w:bookmarkStart w:id="326" w:name="ss_T35C11N515Sa_lv5_8722a880f"/>
      <w:r>
        <w:rPr>
          <w:rStyle w:val="scinsert"/>
        </w:rPr>
        <w:t>(</w:t>
      </w:r>
      <w:bookmarkEnd w:id="326"/>
      <w:r>
        <w:rPr>
          <w:rStyle w:val="scinsert"/>
        </w:rPr>
        <w:t>a)</w:t>
      </w:r>
      <w:r w:rsidR="00ED0BE5">
        <w:rPr>
          <w:rStyle w:val="scinsert"/>
        </w:rPr>
        <w:t xml:space="preserve"> </w:t>
      </w:r>
      <w:r>
        <w:rPr>
          <w:rStyle w:val="scinsert"/>
        </w:rPr>
        <w:t>provide notice in a manner prescribed by the Commissioner within fifteen days after the effective date of the key individual</w:t>
      </w:r>
      <w:r w:rsidR="00062BA6">
        <w:rPr>
          <w:rStyle w:val="scinsert"/>
        </w:rPr>
        <w:t>’</w:t>
      </w:r>
      <w:r>
        <w:rPr>
          <w:rStyle w:val="scinsert"/>
        </w:rPr>
        <w:t>s appointment; and</w:t>
      </w:r>
    </w:p>
    <w:p w14:paraId="437FE493" w14:textId="0144B94C" w:rsidR="0053714C" w:rsidRDefault="0053714C" w:rsidP="0053714C">
      <w:pPr>
        <w:pStyle w:val="sccodifiedsection"/>
      </w:pPr>
      <w:r>
        <w:rPr>
          <w:rStyle w:val="scinsert"/>
        </w:rPr>
        <w:tab/>
      </w:r>
      <w:r>
        <w:rPr>
          <w:rStyle w:val="scinsert"/>
        </w:rPr>
        <w:tab/>
      </w:r>
      <w:r>
        <w:rPr>
          <w:rStyle w:val="scinsert"/>
        </w:rPr>
        <w:tab/>
      </w:r>
      <w:bookmarkStart w:id="327" w:name="ss_T35C11N515Sb_lv5_bcad5b4d1"/>
      <w:r>
        <w:rPr>
          <w:rStyle w:val="scinsert"/>
        </w:rPr>
        <w:t>(</w:t>
      </w:r>
      <w:bookmarkEnd w:id="327"/>
      <w:r>
        <w:rPr>
          <w:rStyle w:val="scinsert"/>
        </w:rPr>
        <w:t>b)</w:t>
      </w:r>
      <w:r w:rsidR="00ED0BE5">
        <w:rPr>
          <w:rStyle w:val="scinsert"/>
        </w:rPr>
        <w:t xml:space="preserve"> </w:t>
      </w:r>
      <w:r>
        <w:rPr>
          <w:rStyle w:val="scinsert"/>
        </w:rPr>
        <w:t>provide information as required by Section 35‑11‑210 within forty‑five days of the effective date.</w:t>
      </w:r>
    </w:p>
    <w:p w14:paraId="1C70C368" w14:textId="29D49025" w:rsidR="0053714C" w:rsidRDefault="0053714C" w:rsidP="0053714C">
      <w:pPr>
        <w:pStyle w:val="sccodifiedsection"/>
      </w:pPr>
      <w:r>
        <w:rPr>
          <w:rStyle w:val="scinsert"/>
        </w:rPr>
        <w:tab/>
      </w:r>
      <w:r>
        <w:rPr>
          <w:rStyle w:val="scinsert"/>
        </w:rPr>
        <w:tab/>
      </w:r>
      <w:bookmarkStart w:id="328" w:name="ss_T35C11N515S2_lv4_062326176"/>
      <w:r>
        <w:rPr>
          <w:rStyle w:val="scinsert"/>
        </w:rPr>
        <w:t>(</w:t>
      </w:r>
      <w:bookmarkEnd w:id="328"/>
      <w:r>
        <w:rPr>
          <w:rStyle w:val="scinsert"/>
        </w:rPr>
        <w:t>2)</w:t>
      </w:r>
      <w:r w:rsidR="00ED0BE5">
        <w:rPr>
          <w:rStyle w:val="scinsert"/>
        </w:rPr>
        <w:t xml:space="preserve"> </w:t>
      </w:r>
      <w:r>
        <w:rPr>
          <w:rStyle w:val="scinsert"/>
        </w:rPr>
        <w:t>Within ninety days of the date on which the notice provided pursuant t</w:t>
      </w:r>
      <w:r w:rsidR="00237DE8">
        <w:rPr>
          <w:rStyle w:val="scinsert"/>
        </w:rPr>
        <w:t>o item</w:t>
      </w:r>
      <w:r>
        <w:rPr>
          <w:rStyle w:val="scinsert"/>
        </w:rPr>
        <w:t xml:space="preserve">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2D0524C1" w14:textId="6376DF1A" w:rsidR="0053714C" w:rsidRDefault="0053714C" w:rsidP="0053714C">
      <w:pPr>
        <w:pStyle w:val="sccodifiedsection"/>
      </w:pPr>
      <w:r>
        <w:rPr>
          <w:rStyle w:val="scinsert"/>
        </w:rPr>
        <w:tab/>
      </w:r>
      <w:r>
        <w:rPr>
          <w:rStyle w:val="scinsert"/>
        </w:rPr>
        <w:tab/>
      </w:r>
      <w:bookmarkStart w:id="329" w:name="ss_T35C11N515S3_lv4_778cdff11"/>
      <w:r>
        <w:rPr>
          <w:rStyle w:val="scinsert"/>
        </w:rPr>
        <w:t>(</w:t>
      </w:r>
      <w:bookmarkEnd w:id="329"/>
      <w:r>
        <w:rPr>
          <w:rStyle w:val="scinsert"/>
        </w:rPr>
        <w:t>3)</w:t>
      </w:r>
      <w:r w:rsidR="00ED0BE5">
        <w:rPr>
          <w:rStyle w:val="scinsert"/>
        </w:rPr>
        <w:t xml:space="preserve"> </w:t>
      </w:r>
      <w:r>
        <w:rPr>
          <w:rStyle w:val="scinsert"/>
        </w:rPr>
        <w:t>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4047900E" w14:textId="136AAB7A" w:rsidR="00432B2F" w:rsidRDefault="0053714C" w:rsidP="0053714C">
      <w:pPr>
        <w:pStyle w:val="sccodifiedsection"/>
      </w:pPr>
      <w:r>
        <w:rPr>
          <w:rStyle w:val="scinsert"/>
        </w:rPr>
        <w:tab/>
      </w:r>
      <w:r>
        <w:rPr>
          <w:rStyle w:val="scinsert"/>
        </w:rPr>
        <w:tab/>
      </w:r>
      <w:bookmarkStart w:id="330" w:name="ss_T35C11N515S4_lv4_a14f20159"/>
      <w:r>
        <w:rPr>
          <w:rStyle w:val="scinsert"/>
        </w:rPr>
        <w:t>(</w:t>
      </w:r>
      <w:bookmarkEnd w:id="330"/>
      <w:r>
        <w:rPr>
          <w:rStyle w:val="scinsert"/>
        </w:rPr>
        <w:t>4)</w:t>
      </w:r>
      <w:r w:rsidR="00ED0BE5">
        <w:rPr>
          <w:rStyle w:val="scinsert"/>
        </w:rPr>
        <w:t xml:space="preserve"> </w:t>
      </w:r>
      <w:r>
        <w:rPr>
          <w:rStyle w:val="scinsert"/>
        </w:rPr>
        <w:t xml:space="preserve">If the notice provided pursuant to </w:t>
      </w:r>
      <w:r w:rsidR="00316A7B">
        <w:rPr>
          <w:rStyle w:val="scinsert"/>
        </w:rPr>
        <w:t xml:space="preserve">item </w:t>
      </w:r>
      <w:r>
        <w:rPr>
          <w:rStyle w:val="scinsert"/>
        </w:rPr>
        <w:t>(1) is not disapproved within ninety days after the date on which the notice was determined to be complete, the key individual is deemed approved.</w:t>
      </w:r>
    </w:p>
    <w:p w14:paraId="641BBA80" w14:textId="77777777" w:rsidR="00432B2F" w:rsidRDefault="00432B2F" w:rsidP="00AD7E7F">
      <w:pPr>
        <w:pStyle w:val="scemptyline"/>
      </w:pPr>
    </w:p>
    <w:p w14:paraId="1436B167" w14:textId="09739BDF" w:rsidR="00432B2F" w:rsidRDefault="00432B2F" w:rsidP="00432B2F">
      <w:pPr>
        <w:pStyle w:val="sccodifiedsection"/>
      </w:pPr>
      <w:r>
        <w:tab/>
      </w:r>
      <w:bookmarkStart w:id="331" w:name="cs_T35C11N520_38c762ee0"/>
      <w:r>
        <w:t>S</w:t>
      </w:r>
      <w:bookmarkEnd w:id="331"/>
      <w:r>
        <w:t>ection 35‑11‑520.</w:t>
      </w:r>
      <w:r>
        <w:tab/>
      </w:r>
      <w:bookmarkStart w:id="332" w:name="up_623ef8e2c"/>
      <w:r>
        <w:t>(</w:t>
      </w:r>
      <w:bookmarkEnd w:id="332"/>
      <w:r>
        <w:t xml:space="preserve">A) A licensee shall maintain the following records for determining its compliance with this </w:t>
      </w:r>
      <w:r>
        <w:rPr>
          <w:rStyle w:val="scstrike"/>
        </w:rPr>
        <w:t xml:space="preserve">act </w:t>
      </w:r>
      <w:r w:rsidR="00872B42">
        <w:rPr>
          <w:rStyle w:val="scinsert"/>
        </w:rPr>
        <w:t xml:space="preserve">chapter </w:t>
      </w:r>
      <w:r>
        <w:t>for at least three years:</w:t>
      </w:r>
    </w:p>
    <w:p w14:paraId="7184452D" w14:textId="12487F8E" w:rsidR="00432B2F" w:rsidRDefault="00432B2F" w:rsidP="00432B2F">
      <w:pPr>
        <w:pStyle w:val="sccodifiedsection"/>
      </w:pPr>
      <w:r>
        <w:tab/>
      </w:r>
      <w:r>
        <w:tab/>
      </w:r>
      <w:bookmarkStart w:id="333" w:name="ss_T35C11N520S1_lv1_5b008034c"/>
      <w:r>
        <w:t>(</w:t>
      </w:r>
      <w:bookmarkEnd w:id="333"/>
      <w:r>
        <w:t xml:space="preserve">1) a record of each </w:t>
      </w:r>
      <w:r>
        <w:rPr>
          <w:rStyle w:val="scstrike"/>
        </w:rPr>
        <w:t>payment instrument or stored‑value</w:t>
      </w:r>
      <w:r w:rsidR="00872B42">
        <w:rPr>
          <w:rStyle w:val="scinsert"/>
        </w:rPr>
        <w:t>outstanding money transmission</w:t>
      </w:r>
      <w:r>
        <w:t xml:space="preserve"> obligation sold;</w:t>
      </w:r>
    </w:p>
    <w:p w14:paraId="230DBD62" w14:textId="77777777" w:rsidR="00432B2F" w:rsidRDefault="00432B2F" w:rsidP="00432B2F">
      <w:pPr>
        <w:pStyle w:val="sccodifiedsection"/>
      </w:pPr>
      <w:r>
        <w:tab/>
      </w:r>
      <w:r>
        <w:tab/>
      </w:r>
      <w:bookmarkStart w:id="334" w:name="ss_T35C11N520S2_lv1_575b0bd83"/>
      <w:r>
        <w:t>(</w:t>
      </w:r>
      <w:bookmarkEnd w:id="334"/>
      <w:r>
        <w:t>2) a general ledger posted at least monthly containing all asset, liability, capital, income, and expense accounts;</w:t>
      </w:r>
    </w:p>
    <w:p w14:paraId="32ED2298" w14:textId="77777777" w:rsidR="00432B2F" w:rsidRDefault="00432B2F" w:rsidP="00432B2F">
      <w:pPr>
        <w:pStyle w:val="sccodifiedsection"/>
      </w:pPr>
      <w:r>
        <w:tab/>
      </w:r>
      <w:r>
        <w:tab/>
      </w:r>
      <w:bookmarkStart w:id="335" w:name="ss_T35C11N520S3_lv1_2f3a2a495"/>
      <w:r>
        <w:t>(</w:t>
      </w:r>
      <w:bookmarkEnd w:id="335"/>
      <w:r>
        <w:t>3) bank statements and bank reconciliation records;</w:t>
      </w:r>
    </w:p>
    <w:p w14:paraId="29B52837" w14:textId="2A0C25FD" w:rsidR="00432B2F" w:rsidRDefault="00432B2F" w:rsidP="00432B2F">
      <w:pPr>
        <w:pStyle w:val="sccodifiedsection"/>
      </w:pPr>
      <w:r>
        <w:tab/>
      </w:r>
      <w:r>
        <w:tab/>
      </w:r>
      <w:bookmarkStart w:id="336" w:name="ss_T35C11N520S4_lv1_b33f0fb7e"/>
      <w:r>
        <w:t>(</w:t>
      </w:r>
      <w:bookmarkEnd w:id="336"/>
      <w:r>
        <w:t xml:space="preserve">4) records of outstanding </w:t>
      </w:r>
      <w:r>
        <w:rPr>
          <w:rStyle w:val="scstrike"/>
        </w:rPr>
        <w:t>payment instruments and stored‑value</w:t>
      </w:r>
      <w:r w:rsidR="00872B42">
        <w:rPr>
          <w:rStyle w:val="scinsert"/>
        </w:rPr>
        <w:t>money transmission</w:t>
      </w:r>
      <w:r>
        <w:t xml:space="preserve"> obligations;</w:t>
      </w:r>
    </w:p>
    <w:p w14:paraId="64EDBC09" w14:textId="3BC7B4E3" w:rsidR="00432B2F" w:rsidRDefault="00432B2F" w:rsidP="00432B2F">
      <w:pPr>
        <w:pStyle w:val="sccodifiedsection"/>
      </w:pPr>
      <w:r>
        <w:tab/>
      </w:r>
      <w:r>
        <w:tab/>
      </w:r>
      <w:bookmarkStart w:id="337" w:name="ss_T35C11N520S5_lv1_cc32516b7"/>
      <w:r>
        <w:t>(</w:t>
      </w:r>
      <w:bookmarkEnd w:id="337"/>
      <w:r>
        <w:t>5) records of each</w:t>
      </w:r>
      <w:r>
        <w:rPr>
          <w:rStyle w:val="scstrike"/>
        </w:rPr>
        <w:t xml:space="preserve"> payment instrument and stored‑value</w:t>
      </w:r>
      <w:r w:rsidR="00872B42">
        <w:rPr>
          <w:rStyle w:val="scinsert"/>
        </w:rPr>
        <w:t>money transmission</w:t>
      </w:r>
      <w:r>
        <w:t xml:space="preserve"> obligation paid within the three‑year period;</w:t>
      </w:r>
    </w:p>
    <w:p w14:paraId="11C460E6" w14:textId="5B945974" w:rsidR="00432B2F" w:rsidRDefault="00432B2F" w:rsidP="00432B2F">
      <w:pPr>
        <w:pStyle w:val="sccodifiedsection"/>
      </w:pPr>
      <w:r>
        <w:tab/>
      </w:r>
      <w:r>
        <w:tab/>
      </w:r>
      <w:bookmarkStart w:id="338" w:name="ss_T35C11N520S6_lv1_839be5ae0"/>
      <w:r>
        <w:t>(</w:t>
      </w:r>
      <w:bookmarkEnd w:id="338"/>
      <w:r>
        <w:t>6) a list of the last known names and addresses of all of the licensee</w:t>
      </w:r>
      <w:r w:rsidR="00F46F0B">
        <w:t>’</w:t>
      </w:r>
      <w:r>
        <w:t>s authorized delegates; and</w:t>
      </w:r>
    </w:p>
    <w:p w14:paraId="09E7007A" w14:textId="006C188A" w:rsidR="00432B2F" w:rsidRDefault="00432B2F" w:rsidP="00432B2F">
      <w:pPr>
        <w:pStyle w:val="sccodifiedsection"/>
      </w:pPr>
      <w:r>
        <w:tab/>
      </w:r>
      <w:r>
        <w:tab/>
      </w:r>
      <w:bookmarkStart w:id="339" w:name="ss_T35C11N520S7_lv1_428b08af8"/>
      <w:r>
        <w:t>(</w:t>
      </w:r>
      <w:bookmarkEnd w:id="339"/>
      <w:r>
        <w:t xml:space="preserve">7) other records the </w:t>
      </w:r>
      <w:r>
        <w:rPr>
          <w:rStyle w:val="scstrike"/>
        </w:rPr>
        <w:t xml:space="preserve">commissioner </w:t>
      </w:r>
      <w:r w:rsidR="00872B42">
        <w:rPr>
          <w:rStyle w:val="scinsert"/>
        </w:rPr>
        <w:t xml:space="preserve">Commissioner </w:t>
      </w:r>
      <w:r>
        <w:t>reasonably requires by rule.</w:t>
      </w:r>
    </w:p>
    <w:p w14:paraId="6269379F" w14:textId="77777777" w:rsidR="00432B2F" w:rsidRDefault="00432B2F" w:rsidP="00432B2F">
      <w:pPr>
        <w:pStyle w:val="sccodifiedsection"/>
      </w:pPr>
      <w:r>
        <w:tab/>
      </w:r>
      <w:bookmarkStart w:id="340" w:name="ss_T35C11N520SB_lv2_c4909132d"/>
      <w:r>
        <w:t>(</w:t>
      </w:r>
      <w:bookmarkEnd w:id="340"/>
      <w:r>
        <w:t>B) The items specified in subsection (A) may be maintained in any form of record.</w:t>
      </w:r>
    </w:p>
    <w:p w14:paraId="66D4512A" w14:textId="049E1B89" w:rsidR="00432B2F" w:rsidRDefault="00432B2F" w:rsidP="00432B2F">
      <w:pPr>
        <w:pStyle w:val="sccodifiedsection"/>
      </w:pPr>
      <w:r>
        <w:tab/>
      </w:r>
      <w:bookmarkStart w:id="341" w:name="ss_T35C11N520SC_lv2_af41b1fdc"/>
      <w:r>
        <w:t>(</w:t>
      </w:r>
      <w:bookmarkEnd w:id="341"/>
      <w:r>
        <w:t xml:space="preserve">C) Records may be maintained outside this State if they are made accessible to the </w:t>
      </w:r>
      <w:r>
        <w:rPr>
          <w:rStyle w:val="scstrike"/>
        </w:rPr>
        <w:t xml:space="preserve">commissioner </w:t>
      </w:r>
      <w:r w:rsidR="00215464">
        <w:rPr>
          <w:rStyle w:val="scinsert"/>
        </w:rPr>
        <w:t xml:space="preserve">Commissioner </w:t>
      </w:r>
      <w:r>
        <w:t>on a seven business‑day notice that is sent in a record.</w:t>
      </w:r>
    </w:p>
    <w:p w14:paraId="361482F5" w14:textId="245FB6BA" w:rsidR="00432B2F" w:rsidRDefault="00432B2F" w:rsidP="00432B2F">
      <w:pPr>
        <w:pStyle w:val="sccodifiedsection"/>
      </w:pPr>
      <w:r>
        <w:tab/>
      </w:r>
      <w:bookmarkStart w:id="342" w:name="ss_T35C11N520SD_lv2_7585966a2"/>
      <w:r>
        <w:t>(</w:t>
      </w:r>
      <w:bookmarkEnd w:id="342"/>
      <w:r>
        <w:t xml:space="preserve">D) All records maintained by the licensee as required in subsections (A) through (C) are open to inspection by the </w:t>
      </w:r>
      <w:r>
        <w:rPr>
          <w:rStyle w:val="scstrike"/>
        </w:rPr>
        <w:t xml:space="preserve">commissioner </w:t>
      </w:r>
      <w:r w:rsidR="00215464">
        <w:rPr>
          <w:rStyle w:val="scinsert"/>
        </w:rPr>
        <w:t xml:space="preserve">Commissioner </w:t>
      </w:r>
      <w:r>
        <w:t>pursuant to Section 35‑11‑500.</w:t>
      </w:r>
    </w:p>
    <w:p w14:paraId="70F00323" w14:textId="77777777" w:rsidR="00432B2F" w:rsidRDefault="00432B2F" w:rsidP="00AD7E7F">
      <w:pPr>
        <w:pStyle w:val="scemptyline"/>
      </w:pPr>
    </w:p>
    <w:p w14:paraId="096B47B8" w14:textId="00267B02" w:rsidR="00432B2F" w:rsidRDefault="00432B2F" w:rsidP="00432B2F">
      <w:pPr>
        <w:pStyle w:val="sccodifiedsection"/>
      </w:pPr>
      <w:r>
        <w:tab/>
      </w:r>
      <w:bookmarkStart w:id="343" w:name="cs_T35C11N525_2e0d776c9"/>
      <w:r>
        <w:t>S</w:t>
      </w:r>
      <w:bookmarkEnd w:id="343"/>
      <w:r>
        <w:t>ection 35‑11‑525.</w:t>
      </w:r>
      <w:r>
        <w:tab/>
      </w:r>
      <w:bookmarkStart w:id="344" w:name="up_6a4d6ec76"/>
      <w:r>
        <w:t>(</w:t>
      </w:r>
      <w:bookmarkEnd w:id="344"/>
      <w:r>
        <w:t xml:space="preserve">A) A licensee and an authorized delegate shall file with the </w:t>
      </w:r>
      <w:r>
        <w:rPr>
          <w:rStyle w:val="scstrike"/>
        </w:rPr>
        <w:t xml:space="preserve">commissioner </w:t>
      </w:r>
      <w:r w:rsidR="00215464">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sidR="00215464">
        <w:rPr>
          <w:rStyle w:val="scinsert"/>
        </w:rPr>
        <w:t>the Bank Secrecy Act</w:t>
      </w:r>
      <w:r>
        <w:t xml:space="preserve"> and other federal and state laws pertaining to money laundering.</w:t>
      </w:r>
    </w:p>
    <w:p w14:paraId="7104ABB9" w14:textId="754CDF3E" w:rsidR="00432B2F" w:rsidRDefault="00432B2F" w:rsidP="00432B2F">
      <w:pPr>
        <w:pStyle w:val="sccodifiedsection"/>
      </w:pPr>
      <w:r>
        <w:tab/>
      </w:r>
      <w:bookmarkStart w:id="345" w:name="ss_T35C11N525SB_lv1_4ff64e1fb"/>
      <w:r>
        <w:t>(</w:t>
      </w:r>
      <w:bookmarkEnd w:id="345"/>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sidR="00215464">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sidR="00215464">
        <w:rPr>
          <w:rStyle w:val="scinsert"/>
        </w:rPr>
        <w:t>Commissioner</w:t>
      </w:r>
      <w:r>
        <w:t>.</w:t>
      </w:r>
    </w:p>
    <w:p w14:paraId="43A3DB61" w14:textId="77777777" w:rsidR="00432B2F" w:rsidRDefault="00432B2F" w:rsidP="00AD7E7F">
      <w:pPr>
        <w:pStyle w:val="scemptyline"/>
      </w:pPr>
    </w:p>
    <w:p w14:paraId="06D06870" w14:textId="5F4B8436" w:rsidR="00432B2F" w:rsidRDefault="00432B2F" w:rsidP="00432B2F">
      <w:pPr>
        <w:pStyle w:val="sccodifiedsection"/>
      </w:pPr>
      <w:r>
        <w:tab/>
      </w:r>
      <w:bookmarkStart w:id="346" w:name="cs_T35C11N530_7e4dc1937"/>
      <w:r>
        <w:t>S</w:t>
      </w:r>
      <w:bookmarkEnd w:id="346"/>
      <w:r>
        <w:t>ection 35‑11‑530.</w:t>
      </w:r>
      <w:r>
        <w:tab/>
      </w:r>
      <w:bookmarkStart w:id="347" w:name="up_75ff09d3c"/>
      <w:r>
        <w:t>(</w:t>
      </w:r>
      <w:bookmarkEnd w:id="347"/>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00B15847">
        <w:rPr>
          <w:rStyle w:val="scinsert"/>
        </w:rPr>
        <w:t xml:space="preserve"> </w:t>
      </w:r>
      <w:r w:rsidR="00B15847"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sidR="00062BA6">
        <w:rPr>
          <w:rStyle w:val="scinsert"/>
        </w:rPr>
        <w:t>,</w:t>
      </w:r>
      <w:r w:rsidR="00B15847">
        <w:rPr>
          <w:rStyle w:val="scinsert"/>
        </w:rPr>
        <w:t xml:space="preserve"> et seq.</w:t>
      </w:r>
    </w:p>
    <w:p w14:paraId="21A0E7B1" w14:textId="723C2146" w:rsidR="00432B2F" w:rsidDel="00B15847" w:rsidRDefault="00432B2F" w:rsidP="00B15847">
      <w:pPr>
        <w:pStyle w:val="sccodifiedsection"/>
      </w:pPr>
      <w:r>
        <w:tab/>
      </w:r>
      <w:bookmarkStart w:id="348" w:name="ss_T35C11N530SB_lv1_ff09da13e"/>
      <w:r>
        <w:t>(</w:t>
      </w:r>
      <w:bookmarkEnd w:id="348"/>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5AE53CBB" w14:textId="2119A9D8" w:rsidR="00432B2F" w:rsidDel="00B15847" w:rsidRDefault="00432B2F" w:rsidP="00B1584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6DEEE85A" w14:textId="326283AE" w:rsidR="00432B2F" w:rsidDel="00B15847" w:rsidRDefault="00432B2F" w:rsidP="00B15847">
      <w:pPr>
        <w:pStyle w:val="sccodifiedsection"/>
      </w:pPr>
      <w:r>
        <w:rPr>
          <w:rStyle w:val="scstrike"/>
        </w:rPr>
        <w:tab/>
      </w:r>
      <w:r>
        <w:rPr>
          <w:rStyle w:val="scstrike"/>
        </w:rPr>
        <w:tab/>
        <w:t>(2) interagency or intra‑agency memoranda or letters, including without limitation:</w:t>
      </w:r>
    </w:p>
    <w:p w14:paraId="29B6D876" w14:textId="2A335E9B" w:rsidR="00432B2F" w:rsidDel="00B15847" w:rsidRDefault="00432B2F" w:rsidP="00B15847">
      <w:pPr>
        <w:pStyle w:val="sccodifiedsection"/>
      </w:pPr>
      <w:r>
        <w:rPr>
          <w:rStyle w:val="scstrike"/>
        </w:rPr>
        <w:tab/>
      </w:r>
      <w:r>
        <w:rPr>
          <w:rStyle w:val="scstrike"/>
        </w:rPr>
        <w:tab/>
      </w:r>
      <w:r>
        <w:rPr>
          <w:rStyle w:val="scstrike"/>
        </w:rPr>
        <w:tab/>
        <w:t>(a) records that reflect discussions between or consideration by the commissioner or members of the commissioner</w:t>
      </w:r>
      <w:r w:rsidR="00062BA6">
        <w:rPr>
          <w:rStyle w:val="scstrike"/>
        </w:rPr>
        <w:t>’</w:t>
      </w:r>
      <w:r>
        <w:rPr>
          <w:rStyle w:val="scstrike"/>
        </w:rPr>
        <w:t>s staff, or both, of an action taken or proposed to be taken by the commissioner or by a member of the commissioner</w:t>
      </w:r>
      <w:r w:rsidR="00062BA6">
        <w:rPr>
          <w:rStyle w:val="scstrike"/>
        </w:rPr>
        <w:t>’</w:t>
      </w:r>
      <w:r>
        <w:rPr>
          <w:rStyle w:val="scstrike"/>
        </w:rPr>
        <w:t>s staff; and</w:t>
      </w:r>
    </w:p>
    <w:p w14:paraId="61E76EE7" w14:textId="43E3EC53" w:rsidR="00432B2F" w:rsidDel="00B15847" w:rsidRDefault="00432B2F" w:rsidP="00B1584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w:t>
      </w:r>
      <w:r w:rsidR="00062BA6">
        <w:rPr>
          <w:rStyle w:val="scstrike"/>
        </w:rPr>
        <w:t>’</w:t>
      </w:r>
      <w:r>
        <w:rPr>
          <w:rStyle w:val="scstrike"/>
        </w:rPr>
        <w:t>s staff, prepared in the course of an:</w:t>
      </w:r>
    </w:p>
    <w:p w14:paraId="55BB091A" w14:textId="580985A6" w:rsidR="00432B2F" w:rsidDel="00B15847" w:rsidRDefault="00432B2F" w:rsidP="00B15847">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14:paraId="0AF77FD2" w14:textId="0D906E22"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21008C1B" w14:textId="6EAF5031" w:rsidR="00432B2F" w:rsidDel="00B15847" w:rsidRDefault="00432B2F" w:rsidP="00B1584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14:paraId="35A3BF67" w14:textId="107A2277" w:rsidR="00432B2F" w:rsidDel="00B15847" w:rsidRDefault="00432B2F" w:rsidP="00B1584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27A7EA18" w14:textId="4373DED6" w:rsidR="00432B2F" w:rsidDel="00B15847" w:rsidRDefault="00432B2F" w:rsidP="00B1584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0D8CF292" w14:textId="4A9FD6FF" w:rsidR="00432B2F" w:rsidDel="00B15847" w:rsidRDefault="00432B2F" w:rsidP="00B15847">
      <w:pPr>
        <w:pStyle w:val="sccodifiedsection"/>
      </w:pPr>
      <w:r>
        <w:rPr>
          <w:rStyle w:val="scstrike"/>
        </w:rPr>
        <w:tab/>
      </w:r>
      <w:r>
        <w:rPr>
          <w:rStyle w:val="scstrike"/>
        </w:rPr>
        <w:tab/>
        <w:t>(4)(a) investigatory records compiled for law enforcement purposes to the extent that production of the records would:</w:t>
      </w:r>
    </w:p>
    <w:p w14:paraId="58E560A9" w14:textId="52EAD71B" w:rsidR="00432B2F" w:rsidDel="00B15847" w:rsidRDefault="00432B2F" w:rsidP="00B15847">
      <w:pPr>
        <w:pStyle w:val="sccodifiedsection"/>
      </w:pPr>
      <w:r>
        <w:rPr>
          <w:rStyle w:val="scstrike"/>
        </w:rPr>
        <w:tab/>
      </w:r>
      <w:r>
        <w:rPr>
          <w:rStyle w:val="scstrike"/>
        </w:rPr>
        <w:tab/>
      </w:r>
      <w:r>
        <w:rPr>
          <w:rStyle w:val="scstrike"/>
        </w:rPr>
        <w:tab/>
      </w:r>
      <w:r>
        <w:rPr>
          <w:rStyle w:val="scstrike"/>
        </w:rPr>
        <w:tab/>
        <w:t>(i) interfere with enforcement proceedings;</w:t>
      </w:r>
    </w:p>
    <w:p w14:paraId="65C0124C" w14:textId="2B613A91"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14:paraId="2BF84E1B" w14:textId="0377A44D" w:rsidR="00432B2F" w:rsidDel="00B15847" w:rsidRDefault="00432B2F" w:rsidP="00B15847">
      <w:pPr>
        <w:pStyle w:val="sccodifiedsection"/>
      </w:pPr>
      <w:r>
        <w:rPr>
          <w:rStyle w:val="scstrike"/>
        </w:rPr>
        <w:tab/>
      </w:r>
      <w:r>
        <w:rPr>
          <w:rStyle w:val="scstrike"/>
        </w:rPr>
        <w:tab/>
      </w:r>
      <w:r>
        <w:rPr>
          <w:rStyle w:val="scstrike"/>
        </w:rPr>
        <w:tab/>
      </w:r>
      <w:r>
        <w:rPr>
          <w:rStyle w:val="scstrike"/>
        </w:rPr>
        <w:tab/>
        <w:t>(iii) disclose the identity of a confidential source;</w:t>
      </w:r>
    </w:p>
    <w:p w14:paraId="78570910" w14:textId="67B3F06C" w:rsidR="00432B2F" w:rsidDel="00B15847" w:rsidRDefault="00432B2F" w:rsidP="00B15847">
      <w:pPr>
        <w:pStyle w:val="sccodifiedsection"/>
      </w:pPr>
      <w:r>
        <w:rPr>
          <w:rStyle w:val="scstrike"/>
        </w:rPr>
        <w:tab/>
      </w:r>
      <w:r>
        <w:rPr>
          <w:rStyle w:val="scstrike"/>
        </w:rPr>
        <w:tab/>
      </w:r>
      <w:r>
        <w:rPr>
          <w:rStyle w:val="scstrike"/>
        </w:rPr>
        <w:tab/>
        <w:t>(b) the commissioner also may withhold investigatory records that would:</w:t>
      </w:r>
    </w:p>
    <w:p w14:paraId="2F6DF710" w14:textId="1C9C6F35" w:rsidR="00432B2F" w:rsidDel="00B15847" w:rsidRDefault="00432B2F" w:rsidP="00B15847">
      <w:pPr>
        <w:pStyle w:val="sccodifiedsection"/>
      </w:pPr>
      <w:r>
        <w:rPr>
          <w:rStyle w:val="scstrike"/>
        </w:rPr>
        <w:tab/>
      </w:r>
      <w:r>
        <w:rPr>
          <w:rStyle w:val="scstrike"/>
        </w:rPr>
        <w:tab/>
      </w:r>
      <w:r>
        <w:rPr>
          <w:rStyle w:val="scstrike"/>
        </w:rPr>
        <w:tab/>
      </w:r>
      <w:r>
        <w:rPr>
          <w:rStyle w:val="scstrike"/>
        </w:rPr>
        <w:tab/>
        <w:t>(i) constitute an unwarranted invasion of personal privacy;</w:t>
      </w:r>
    </w:p>
    <w:p w14:paraId="648B7A94" w14:textId="61EBECE5"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disclose investigative techniques and procedures; or</w:t>
      </w:r>
    </w:p>
    <w:p w14:paraId="1ACFBD3C" w14:textId="10C97E9B" w:rsidR="00432B2F" w:rsidDel="00B15847" w:rsidRDefault="00432B2F" w:rsidP="00B1584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14:paraId="18282983" w14:textId="412F5A35" w:rsidR="00432B2F" w:rsidDel="00B15847" w:rsidRDefault="00432B2F" w:rsidP="00B15847">
      <w:pPr>
        <w:pStyle w:val="sccodifiedsection"/>
      </w:pPr>
      <w:r>
        <w:rPr>
          <w:rStyle w:val="scstrike"/>
        </w:rPr>
        <w:tab/>
      </w:r>
      <w:r>
        <w:rPr>
          <w:rStyle w:val="scstrike"/>
        </w:rPr>
        <w:tab/>
      </w:r>
      <w:r>
        <w:rPr>
          <w:rStyle w:val="scstrike"/>
        </w:rPr>
        <w:tab/>
        <w:t>(c) as used in this section, “investigatory records” includes:</w:t>
      </w:r>
    </w:p>
    <w:p w14:paraId="7B647CDC" w14:textId="6C2A0636" w:rsidR="00432B2F" w:rsidDel="00B15847" w:rsidRDefault="00432B2F" w:rsidP="00B15847">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6076AEDB" w14:textId="52FD98C1"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4ED40CE5" w14:textId="78C1F65C" w:rsidR="00432B2F" w:rsidDel="00B15847" w:rsidRDefault="00432B2F" w:rsidP="00B1584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60F78F0F" w14:textId="783C9249" w:rsidR="00432B2F" w:rsidDel="00B15847" w:rsidRDefault="00432B2F" w:rsidP="00B1584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14:paraId="66C921B4" w14:textId="0D8000C8" w:rsidR="00432B2F" w:rsidDel="00B15847" w:rsidRDefault="00432B2F" w:rsidP="00B1584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44D06CC1" w14:textId="6B49671D" w:rsidR="00432B2F" w:rsidDel="00B15847" w:rsidRDefault="00432B2F" w:rsidP="00B15847">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632BA924" w14:textId="46421FCE" w:rsidR="00432B2F" w:rsidDel="00B15847" w:rsidRDefault="00432B2F" w:rsidP="00B1584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589802F2" w14:textId="11150552" w:rsidR="00432B2F" w:rsidDel="00B15847" w:rsidRDefault="00432B2F" w:rsidP="00B15847">
      <w:pPr>
        <w:pStyle w:val="sccodifiedsection"/>
      </w:pPr>
      <w:r>
        <w:rPr>
          <w:rStyle w:val="scstrike"/>
        </w:rPr>
        <w:tab/>
      </w:r>
      <w:r>
        <w:rPr>
          <w:rStyle w:val="scstrike"/>
        </w:rPr>
        <w:tab/>
        <w:t>(7) trade secrets obtained from a person;  or</w:t>
      </w:r>
    </w:p>
    <w:p w14:paraId="0C1784D1" w14:textId="791F9F69" w:rsidR="00432B2F" w:rsidRDefault="00432B2F" w:rsidP="00B15847">
      <w:pPr>
        <w:pStyle w:val="sccodifiedsection"/>
      </w:pPr>
      <w:r>
        <w:rPr>
          <w:rStyle w:val="scstrike"/>
        </w:rPr>
        <w:tab/>
      </w:r>
      <w:r>
        <w:rPr>
          <w:rStyle w:val="scstrike"/>
        </w:rPr>
        <w:tab/>
        <w:t>(8) another record that is required to be closed to the public and is not considered open to public inspection under other law.</w:t>
      </w:r>
      <w:bookmarkStart w:id="349" w:name="up_9050210ec"/>
      <w:r w:rsidR="00B15847" w:rsidRPr="00B15847">
        <w:rPr>
          <w:rStyle w:val="scinsert"/>
        </w:rPr>
        <w:t>T</w:t>
      </w:r>
      <w:bookmarkEnd w:id="349"/>
      <w:r w:rsidR="00B15847" w:rsidRPr="00B15847">
        <w:rPr>
          <w:rStyle w:val="scinsert"/>
        </w:rPr>
        <w: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sidR="00062BA6">
        <w:rPr>
          <w:rStyle w:val="scinsert"/>
        </w:rPr>
        <w:t>,</w:t>
      </w:r>
      <w:r w:rsidR="00B15847" w:rsidRPr="00B15847">
        <w:rPr>
          <w:rStyle w:val="scinsert"/>
        </w:rPr>
        <w:t xml:space="preserve"> et seq.</w:t>
      </w:r>
    </w:p>
    <w:p w14:paraId="60C9DD05" w14:textId="2BB37C80" w:rsidR="00432B2F" w:rsidDel="00B15847" w:rsidRDefault="00432B2F" w:rsidP="00432B2F">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062BA6">
        <w:rPr>
          <w:rStyle w:val="scstrike"/>
        </w:rPr>
        <w:t>’</w:t>
      </w:r>
      <w:r>
        <w:rPr>
          <w:rStyle w:val="scstrike"/>
        </w:rPr>
        <w:t>s intent to release the information.</w:t>
      </w:r>
    </w:p>
    <w:p w14:paraId="61E3859E" w14:textId="169BD050" w:rsidR="00432B2F" w:rsidRDefault="00432B2F" w:rsidP="00432B2F">
      <w:pPr>
        <w:pStyle w:val="sccodifiedsection"/>
      </w:pPr>
      <w:r>
        <w:tab/>
      </w:r>
      <w:r>
        <w:rPr>
          <w:rStyle w:val="scstrike"/>
        </w:rPr>
        <w:t>(D)</w:t>
      </w:r>
      <w:bookmarkStart w:id="350" w:name="ss_T35C11N530SC_lv1_a58705805"/>
      <w:r w:rsidR="00B15847">
        <w:rPr>
          <w:rStyle w:val="scinsert"/>
        </w:rPr>
        <w:t>(</w:t>
      </w:r>
      <w:bookmarkEnd w:id="350"/>
      <w:r w:rsidR="00B15847">
        <w:rPr>
          <w:rStyle w:val="scinsert"/>
        </w:rPr>
        <w:t>C)</w:t>
      </w:r>
      <w:r>
        <w:t xml:space="preserve"> This section does not prohibit the commissioner from disclosing to the public a list of persons licensed under this chapter or the aggregated financial data concerning those licensees.</w:t>
      </w:r>
    </w:p>
    <w:p w14:paraId="4E37748D" w14:textId="1E629E8C" w:rsidR="00B15847" w:rsidRDefault="00B15847" w:rsidP="00B15847">
      <w:pPr>
        <w:pStyle w:val="sccodifiedsection"/>
      </w:pPr>
      <w:r>
        <w:rPr>
          <w:rStyle w:val="scinsert"/>
        </w:rPr>
        <w:tab/>
      </w:r>
      <w:bookmarkStart w:id="351" w:name="ss_T35C11N530SD_lv1_f70b6fa9b"/>
      <w:r>
        <w:rPr>
          <w:rStyle w:val="scinsert"/>
        </w:rPr>
        <w:t>(</w:t>
      </w:r>
      <w:bookmarkEnd w:id="351"/>
      <w:r>
        <w:rPr>
          <w:rStyle w:val="scinsert"/>
        </w:rPr>
        <w:t>D)</w:t>
      </w:r>
      <w:r w:rsidR="00062BA6">
        <w:rPr>
          <w:rStyle w:val="scinsert"/>
        </w:rPr>
        <w:t xml:space="preserve"> </w:t>
      </w:r>
      <w:r>
        <w:rPr>
          <w:rStyle w:val="scinsert"/>
        </w:rPr>
        <w:t>Information contained in the records of the Commissioner that is not confidential and may be made available to the public either on the Commissioner’s website, upon receipt by the Commissioner of a written request, or in NMLS must include:</w:t>
      </w:r>
    </w:p>
    <w:p w14:paraId="407F1C97" w14:textId="0EC4E721" w:rsidR="00B15847" w:rsidRDefault="00B15847" w:rsidP="00B15847">
      <w:pPr>
        <w:pStyle w:val="sccodifiedsection"/>
      </w:pPr>
      <w:r>
        <w:rPr>
          <w:rStyle w:val="scinsert"/>
        </w:rPr>
        <w:tab/>
      </w:r>
      <w:r>
        <w:rPr>
          <w:rStyle w:val="scinsert"/>
        </w:rPr>
        <w:tab/>
      </w:r>
      <w:bookmarkStart w:id="352" w:name="ss_T35C11N530S1_lv2_c3422ecb2"/>
      <w:r>
        <w:rPr>
          <w:rStyle w:val="scinsert"/>
        </w:rPr>
        <w:t>(</w:t>
      </w:r>
      <w:bookmarkEnd w:id="352"/>
      <w:r>
        <w:rPr>
          <w:rStyle w:val="scinsert"/>
        </w:rPr>
        <w:t>1)</w:t>
      </w:r>
      <w:r w:rsidR="00062BA6">
        <w:rPr>
          <w:rStyle w:val="scinsert"/>
        </w:rPr>
        <w:t xml:space="preserve"> </w:t>
      </w:r>
      <w:r>
        <w:rPr>
          <w:rStyle w:val="scinsert"/>
        </w:rPr>
        <w:t>the name, business address, telephone number, and unique identifier of a licensee;</w:t>
      </w:r>
    </w:p>
    <w:p w14:paraId="67789EC0" w14:textId="701D4098" w:rsidR="00B15847" w:rsidRDefault="00B15847" w:rsidP="00B15847">
      <w:pPr>
        <w:pStyle w:val="sccodifiedsection"/>
      </w:pPr>
      <w:r>
        <w:rPr>
          <w:rStyle w:val="scinsert"/>
        </w:rPr>
        <w:tab/>
      </w:r>
      <w:r>
        <w:rPr>
          <w:rStyle w:val="scinsert"/>
        </w:rPr>
        <w:tab/>
      </w:r>
      <w:bookmarkStart w:id="353" w:name="ss_T35C11N530S2_lv2_531b2ee7c"/>
      <w:r>
        <w:rPr>
          <w:rStyle w:val="scinsert"/>
        </w:rPr>
        <w:t>(</w:t>
      </w:r>
      <w:bookmarkEnd w:id="353"/>
      <w:r>
        <w:rPr>
          <w:rStyle w:val="scinsert"/>
        </w:rPr>
        <w:t>2)</w:t>
      </w:r>
      <w:r w:rsidR="00062BA6">
        <w:rPr>
          <w:rStyle w:val="scinsert"/>
        </w:rPr>
        <w:t xml:space="preserve"> </w:t>
      </w:r>
      <w:r>
        <w:rPr>
          <w:rStyle w:val="scinsert"/>
        </w:rPr>
        <w:t>the business address of a licensee</w:t>
      </w:r>
      <w:r w:rsidR="00062BA6">
        <w:rPr>
          <w:rStyle w:val="scinsert"/>
        </w:rPr>
        <w:t>’</w:t>
      </w:r>
      <w:r>
        <w:rPr>
          <w:rStyle w:val="scinsert"/>
        </w:rPr>
        <w:t>s registered agent for service;</w:t>
      </w:r>
    </w:p>
    <w:p w14:paraId="196F1A0C" w14:textId="1B16EDA4" w:rsidR="00B15847" w:rsidRDefault="00B15847" w:rsidP="00B15847">
      <w:pPr>
        <w:pStyle w:val="sccodifiedsection"/>
      </w:pPr>
      <w:r>
        <w:rPr>
          <w:rStyle w:val="scinsert"/>
        </w:rPr>
        <w:tab/>
      </w:r>
      <w:r>
        <w:rPr>
          <w:rStyle w:val="scinsert"/>
        </w:rPr>
        <w:tab/>
      </w:r>
      <w:bookmarkStart w:id="354" w:name="ss_T35C11N530S3_lv2_1e455e48d"/>
      <w:r>
        <w:rPr>
          <w:rStyle w:val="scinsert"/>
        </w:rPr>
        <w:t>(</w:t>
      </w:r>
      <w:bookmarkEnd w:id="354"/>
      <w:r>
        <w:rPr>
          <w:rStyle w:val="scinsert"/>
        </w:rPr>
        <w:t>3)</w:t>
      </w:r>
      <w:r w:rsidR="00062BA6">
        <w:rPr>
          <w:rStyle w:val="scinsert"/>
        </w:rPr>
        <w:t xml:space="preserve"> </w:t>
      </w:r>
      <w:r>
        <w:rPr>
          <w:rStyle w:val="scinsert"/>
        </w:rPr>
        <w:t>the name, business address, and telephone number of all authorized delegates;</w:t>
      </w:r>
    </w:p>
    <w:p w14:paraId="56470038" w14:textId="11B8268A" w:rsidR="00B15847" w:rsidRDefault="00B15847" w:rsidP="00B15847">
      <w:pPr>
        <w:pStyle w:val="sccodifiedsection"/>
      </w:pPr>
      <w:r>
        <w:rPr>
          <w:rStyle w:val="scinsert"/>
        </w:rPr>
        <w:tab/>
      </w:r>
      <w:r>
        <w:rPr>
          <w:rStyle w:val="scinsert"/>
        </w:rPr>
        <w:tab/>
      </w:r>
      <w:bookmarkStart w:id="355" w:name="ss_T35C11N530S4_lv2_35e0e2f0b"/>
      <w:r>
        <w:rPr>
          <w:rStyle w:val="scinsert"/>
        </w:rPr>
        <w:t>(</w:t>
      </w:r>
      <w:bookmarkEnd w:id="355"/>
      <w:r>
        <w:rPr>
          <w:rStyle w:val="scinsert"/>
        </w:rPr>
        <w:t>4)</w:t>
      </w:r>
      <w:r w:rsidR="00062BA6">
        <w:rPr>
          <w:rStyle w:val="scinsert"/>
        </w:rPr>
        <w:t xml:space="preserve"> </w:t>
      </w:r>
      <w:r>
        <w:rPr>
          <w:rStyle w:val="scinsert"/>
        </w:rPr>
        <w:t>the terms of or a copy of any bond filed by a licensee, provided that confidential information including, but not limited to, prices and fees for such bond is redacted;</w:t>
      </w:r>
    </w:p>
    <w:p w14:paraId="7CE05794" w14:textId="0B421356" w:rsidR="00B15847" w:rsidRDefault="00B15847" w:rsidP="00B15847">
      <w:pPr>
        <w:pStyle w:val="sccodifiedsection"/>
      </w:pPr>
      <w:r>
        <w:rPr>
          <w:rStyle w:val="scinsert"/>
        </w:rPr>
        <w:tab/>
      </w:r>
      <w:r>
        <w:rPr>
          <w:rStyle w:val="scinsert"/>
        </w:rPr>
        <w:tab/>
      </w:r>
      <w:bookmarkStart w:id="356" w:name="ss_T35C11N530S5_lv2_c6094a954"/>
      <w:r>
        <w:rPr>
          <w:rStyle w:val="scinsert"/>
        </w:rPr>
        <w:t>(</w:t>
      </w:r>
      <w:bookmarkEnd w:id="356"/>
      <w:r>
        <w:rPr>
          <w:rStyle w:val="scinsert"/>
        </w:rPr>
        <w:t>5)</w:t>
      </w:r>
      <w:r w:rsidR="00062BA6">
        <w:rPr>
          <w:rStyle w:val="scinsert"/>
        </w:rPr>
        <w:t xml:space="preserve"> </w:t>
      </w:r>
      <w:r>
        <w:rPr>
          <w:rStyle w:val="scinsert"/>
        </w:rPr>
        <w:t>copies of any nonconfidential final orders of the Commissioner relating to any violation of this chapter or regulations implementing this chapter; and</w:t>
      </w:r>
    </w:p>
    <w:p w14:paraId="17FBC12F" w14:textId="14705A8C" w:rsidR="00B15847" w:rsidRDefault="00B15847" w:rsidP="00B15847">
      <w:pPr>
        <w:pStyle w:val="sccodifiedsection"/>
      </w:pPr>
      <w:r>
        <w:rPr>
          <w:rStyle w:val="scinsert"/>
        </w:rPr>
        <w:tab/>
      </w:r>
      <w:r>
        <w:rPr>
          <w:rStyle w:val="scinsert"/>
        </w:rPr>
        <w:tab/>
      </w:r>
      <w:bookmarkStart w:id="357" w:name="ss_T35C11N530S6_lv2_566bc3a9c"/>
      <w:r>
        <w:rPr>
          <w:rStyle w:val="scinsert"/>
        </w:rPr>
        <w:t>(</w:t>
      </w:r>
      <w:bookmarkEnd w:id="357"/>
      <w:r>
        <w:rPr>
          <w:rStyle w:val="scinsert"/>
        </w:rPr>
        <w:t>6)</w:t>
      </w:r>
      <w:r w:rsidR="00062BA6">
        <w:rPr>
          <w:rStyle w:val="scinsert"/>
        </w:rPr>
        <w:t xml:space="preserve"> </w:t>
      </w:r>
      <w:r>
        <w:rPr>
          <w:rStyle w:val="scinsert"/>
        </w:rPr>
        <w:t>imposition of an administrative fine or penalty under this chapter.</w:t>
      </w:r>
    </w:p>
    <w:p w14:paraId="40495388" w14:textId="77777777" w:rsidR="009C07B1" w:rsidRDefault="009C07B1" w:rsidP="009C07B1">
      <w:pPr>
        <w:pStyle w:val="scemptyline"/>
      </w:pPr>
    </w:p>
    <w:p w14:paraId="19D0CA5B" w14:textId="758FB43E" w:rsidR="00BC5048" w:rsidRDefault="00BC5048" w:rsidP="00BC5048">
      <w:pPr>
        <w:pStyle w:val="sccodifiedsection"/>
      </w:pPr>
      <w:r>
        <w:rPr>
          <w:rStyle w:val="scinsert"/>
        </w:rPr>
        <w:tab/>
      </w:r>
      <w:bookmarkStart w:id="358" w:name="ns_T35C11N535_e06009578"/>
      <w:r>
        <w:rPr>
          <w:rStyle w:val="scinsert"/>
        </w:rPr>
        <w:t>S</w:t>
      </w:r>
      <w:bookmarkEnd w:id="358"/>
      <w:r>
        <w:rPr>
          <w:rStyle w:val="scinsert"/>
        </w:rPr>
        <w:t>ection 35‑11‑535.</w:t>
      </w:r>
      <w:r>
        <w:rPr>
          <w:rStyle w:val="scinsert"/>
        </w:rPr>
        <w:tab/>
      </w:r>
      <w:bookmarkStart w:id="359" w:name="up_20190d2f3"/>
      <w:r>
        <w:rPr>
          <w:rStyle w:val="scinsert"/>
        </w:rPr>
        <w:t>(</w:t>
      </w:r>
      <w:bookmarkEnd w:id="359"/>
      <w:r>
        <w:rPr>
          <w:rStyle w:val="scinsert"/>
        </w:rPr>
        <w:t>A)</w:t>
      </w:r>
      <w:r w:rsidR="00062BA6">
        <w:rPr>
          <w:rStyle w:val="scinsert"/>
        </w:rPr>
        <w:t xml:space="preserve"> </w:t>
      </w:r>
      <w:r>
        <w:rPr>
          <w:rStyle w:val="scinsert"/>
        </w:rPr>
        <w:t>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79EFB8D5" w14:textId="2A387B21" w:rsidR="00BC5048" w:rsidRDefault="00BC5048" w:rsidP="00BC5048">
      <w:pPr>
        <w:pStyle w:val="sccodifiedsection"/>
      </w:pPr>
      <w:r>
        <w:rPr>
          <w:rStyle w:val="scinsert"/>
        </w:rPr>
        <w:tab/>
      </w:r>
      <w:r>
        <w:rPr>
          <w:rStyle w:val="scinsert"/>
        </w:rPr>
        <w:tab/>
      </w:r>
      <w:bookmarkStart w:id="360" w:name="ss_T35C11N535SB_lv1_ca542bacf"/>
      <w:r>
        <w:rPr>
          <w:rStyle w:val="scinsert"/>
        </w:rPr>
        <w:t>(</w:t>
      </w:r>
      <w:bookmarkEnd w:id="360"/>
      <w:r>
        <w:rPr>
          <w:rStyle w:val="scinsert"/>
        </w:rPr>
        <w:t>B)</w:t>
      </w:r>
      <w:r w:rsidR="00062BA6">
        <w:rPr>
          <w:rStyle w:val="scinsert"/>
        </w:rPr>
        <w:t xml:space="preserve"> </w:t>
      </w:r>
      <w:r>
        <w:rPr>
          <w:rStyle w:val="scinsert"/>
        </w:rPr>
        <w:t>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0F4A8AB7" w14:textId="77777777" w:rsidR="001E2208" w:rsidRDefault="001E2208" w:rsidP="00BC5048">
      <w:pPr>
        <w:pStyle w:val="scemptyline"/>
      </w:pPr>
    </w:p>
    <w:p w14:paraId="4D094D4C" w14:textId="17020EE3" w:rsidR="00BC5048" w:rsidRDefault="00BC5048" w:rsidP="00BC5048">
      <w:pPr>
        <w:pStyle w:val="sccodifiedsection"/>
      </w:pPr>
      <w:r>
        <w:rPr>
          <w:rStyle w:val="scinsert"/>
        </w:rPr>
        <w:tab/>
      </w:r>
      <w:bookmarkStart w:id="361" w:name="ns_T35C11N540_a400a75ab"/>
      <w:r>
        <w:rPr>
          <w:rStyle w:val="scinsert"/>
        </w:rPr>
        <w:t>S</w:t>
      </w:r>
      <w:bookmarkEnd w:id="361"/>
      <w:r>
        <w:rPr>
          <w:rStyle w:val="scinsert"/>
        </w:rPr>
        <w:t>ection 35‑11‑540.</w:t>
      </w:r>
      <w:r>
        <w:rPr>
          <w:rStyle w:val="scinsert"/>
        </w:rPr>
        <w:tab/>
      </w:r>
      <w:bookmarkStart w:id="362" w:name="up_64d3c287e"/>
      <w:r>
        <w:rPr>
          <w:rStyle w:val="scinsert"/>
        </w:rPr>
        <w:t>(</w:t>
      </w:r>
      <w:bookmarkEnd w:id="362"/>
      <w:r>
        <w:rPr>
          <w:rStyle w:val="scinsert"/>
        </w:rPr>
        <w:t>A)</w:t>
      </w:r>
      <w:r w:rsidR="00062BA6">
        <w:rPr>
          <w:rStyle w:val="scinsert"/>
        </w:rPr>
        <w:t xml:space="preserve"> </w:t>
      </w:r>
      <w:r>
        <w:rPr>
          <w:rStyle w:val="scinsert"/>
        </w:rPr>
        <w:t>This section does not apply to:</w:t>
      </w:r>
    </w:p>
    <w:p w14:paraId="78E72968" w14:textId="453B0909" w:rsidR="00BC5048" w:rsidRDefault="00BC5048" w:rsidP="00BC5048">
      <w:pPr>
        <w:pStyle w:val="sccodifiedsection"/>
      </w:pPr>
      <w:r>
        <w:rPr>
          <w:rStyle w:val="scinsert"/>
        </w:rPr>
        <w:tab/>
      </w:r>
      <w:r>
        <w:rPr>
          <w:rStyle w:val="scinsert"/>
        </w:rPr>
        <w:tab/>
      </w:r>
      <w:bookmarkStart w:id="363" w:name="ss_T35C11N540S1_lv1_f548bd8ab"/>
      <w:r>
        <w:rPr>
          <w:rStyle w:val="scinsert"/>
        </w:rPr>
        <w:t>(</w:t>
      </w:r>
      <w:bookmarkEnd w:id="363"/>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 or</w:t>
      </w:r>
    </w:p>
    <w:p w14:paraId="572C81F3" w14:textId="457CA24F" w:rsidR="00BC5048" w:rsidRDefault="00BC5048" w:rsidP="00BC5048">
      <w:pPr>
        <w:pStyle w:val="sccodifiedsection"/>
      </w:pPr>
      <w:r>
        <w:rPr>
          <w:rStyle w:val="scinsert"/>
        </w:rPr>
        <w:tab/>
      </w:r>
      <w:r>
        <w:rPr>
          <w:rStyle w:val="scinsert"/>
        </w:rPr>
        <w:tab/>
      </w:r>
      <w:bookmarkStart w:id="364" w:name="ss_T35C11N540S2_lv1_df4f6e5b3"/>
      <w:r>
        <w:rPr>
          <w:rStyle w:val="scinsert"/>
        </w:rPr>
        <w:t>(</w:t>
      </w:r>
      <w:bookmarkEnd w:id="364"/>
      <w:r>
        <w:rPr>
          <w:rStyle w:val="scinsert"/>
        </w:rPr>
        <w:t>2)</w:t>
      </w:r>
      <w:r w:rsidR="00062BA6">
        <w:rPr>
          <w:rStyle w:val="scinsert"/>
        </w:rPr>
        <w:t xml:space="preserve"> </w:t>
      </w:r>
      <w:r>
        <w:rPr>
          <w:rStyle w:val="scinsert"/>
        </w:rPr>
        <w:t>money received for transmission pursuant to a written agreement between the licensee and payee to process payments for goods or services provided by the payee.</w:t>
      </w:r>
    </w:p>
    <w:p w14:paraId="61823B31" w14:textId="78868114" w:rsidR="00BC5048" w:rsidRDefault="00BC5048" w:rsidP="00BC5048">
      <w:pPr>
        <w:pStyle w:val="sccodifiedsection"/>
      </w:pPr>
      <w:r>
        <w:rPr>
          <w:rStyle w:val="scinsert"/>
        </w:rPr>
        <w:tab/>
      </w:r>
      <w:bookmarkStart w:id="365" w:name="ss_T35C11N540SB_lv2_a9c88fea5"/>
      <w:r>
        <w:rPr>
          <w:rStyle w:val="scinsert"/>
        </w:rPr>
        <w:t>(</w:t>
      </w:r>
      <w:bookmarkEnd w:id="365"/>
      <w:r>
        <w:rPr>
          <w:rStyle w:val="scinsert"/>
        </w:rPr>
        <w:t>B)</w:t>
      </w:r>
      <w:r w:rsidR="00062BA6">
        <w:rPr>
          <w:rStyle w:val="scinsert"/>
        </w:rPr>
        <w:t xml:space="preserve"> </w:t>
      </w:r>
      <w:r>
        <w:rPr>
          <w:rStyle w:val="scinsert"/>
        </w:rPr>
        <w:t>Every licensee shall refund to the sender within ten days of receipt of the sender</w:t>
      </w:r>
      <w:r w:rsidR="00062BA6">
        <w:rPr>
          <w:rStyle w:val="scinsert"/>
        </w:rPr>
        <w:t>’</w:t>
      </w:r>
      <w:r>
        <w:rPr>
          <w:rStyle w:val="scinsert"/>
        </w:rPr>
        <w:t>s written request for a refund of any and all money received for transmission unless any of the following occurs:</w:t>
      </w:r>
    </w:p>
    <w:p w14:paraId="5C25A090" w14:textId="3468CCB6" w:rsidR="00BC5048" w:rsidRDefault="00BC5048" w:rsidP="00BC5048">
      <w:pPr>
        <w:pStyle w:val="sccodifiedsection"/>
      </w:pPr>
      <w:r>
        <w:rPr>
          <w:rStyle w:val="scinsert"/>
        </w:rPr>
        <w:tab/>
      </w:r>
      <w:r>
        <w:rPr>
          <w:rStyle w:val="scinsert"/>
        </w:rPr>
        <w:tab/>
      </w:r>
      <w:bookmarkStart w:id="366" w:name="ss_T35C11N540S1_lv1_9e09807df"/>
      <w:r>
        <w:rPr>
          <w:rStyle w:val="scinsert"/>
        </w:rPr>
        <w:t>(</w:t>
      </w:r>
      <w:bookmarkEnd w:id="366"/>
      <w:r>
        <w:rPr>
          <w:rStyle w:val="scinsert"/>
        </w:rPr>
        <w:t>1)</w:t>
      </w:r>
      <w:r w:rsidR="00062BA6">
        <w:rPr>
          <w:rStyle w:val="scinsert"/>
        </w:rPr>
        <w:t xml:space="preserve"> </w:t>
      </w:r>
      <w:r>
        <w:rPr>
          <w:rStyle w:val="scinsert"/>
        </w:rPr>
        <w:t>the money has been forwarded within ten days of the date on which the money was received for transmission;</w:t>
      </w:r>
    </w:p>
    <w:p w14:paraId="2A8DA562" w14:textId="6767F99C" w:rsidR="00BC5048" w:rsidRDefault="00BC5048" w:rsidP="00BC5048">
      <w:pPr>
        <w:pStyle w:val="sccodifiedsection"/>
      </w:pPr>
      <w:r>
        <w:rPr>
          <w:rStyle w:val="scinsert"/>
        </w:rPr>
        <w:tab/>
      </w:r>
      <w:r>
        <w:rPr>
          <w:rStyle w:val="scinsert"/>
        </w:rPr>
        <w:tab/>
      </w:r>
      <w:bookmarkStart w:id="367" w:name="ss_T35C11N540S2_lv1_68a1a6898"/>
      <w:r>
        <w:rPr>
          <w:rStyle w:val="scinsert"/>
        </w:rPr>
        <w:t>(</w:t>
      </w:r>
      <w:bookmarkEnd w:id="367"/>
      <w:r>
        <w:rPr>
          <w:rStyle w:val="scinsert"/>
        </w:rPr>
        <w:t>2)</w:t>
      </w:r>
      <w:r w:rsidR="00062BA6">
        <w:rPr>
          <w:rStyle w:val="scinsert"/>
        </w:rPr>
        <w:t xml:space="preserve"> </w:t>
      </w:r>
      <w:r>
        <w:rPr>
          <w:rStyle w:val="scinsert"/>
        </w:rPr>
        <w:t>instructions have been given committing an equivalent amount of money to the person designated by the sender within ten days of the date on which the money was received for transmission;</w:t>
      </w:r>
    </w:p>
    <w:p w14:paraId="170E57C0" w14:textId="03810EC8" w:rsidR="00BC5048" w:rsidRDefault="00BC5048" w:rsidP="00BC5048">
      <w:pPr>
        <w:pStyle w:val="sccodifiedsection"/>
      </w:pPr>
      <w:r>
        <w:rPr>
          <w:rStyle w:val="scinsert"/>
        </w:rPr>
        <w:tab/>
      </w:r>
      <w:r>
        <w:rPr>
          <w:rStyle w:val="scinsert"/>
        </w:rPr>
        <w:tab/>
      </w:r>
      <w:bookmarkStart w:id="368" w:name="ss_T35C11N540S3_lv1_3515c539f"/>
      <w:r>
        <w:rPr>
          <w:rStyle w:val="scinsert"/>
        </w:rPr>
        <w:t>(</w:t>
      </w:r>
      <w:bookmarkEnd w:id="368"/>
      <w:r>
        <w:rPr>
          <w:rStyle w:val="scinsert"/>
        </w:rPr>
        <w:t>3)</w:t>
      </w:r>
      <w:r w:rsidR="00062BA6">
        <w:rPr>
          <w:rStyle w:val="scinsert"/>
        </w:rPr>
        <w:t xml:space="preserve"> </w:t>
      </w:r>
      <w:r>
        <w:rPr>
          <w:rStyle w:val="scinsert"/>
        </w:rPr>
        <w:t>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1C492E9A" w14:textId="50AD779B" w:rsidR="00BC5048" w:rsidRDefault="00BC5048" w:rsidP="00BC5048">
      <w:pPr>
        <w:pStyle w:val="sccodifiedsection"/>
      </w:pPr>
      <w:r>
        <w:rPr>
          <w:rStyle w:val="scinsert"/>
        </w:rPr>
        <w:tab/>
      </w:r>
      <w:r>
        <w:rPr>
          <w:rStyle w:val="scinsert"/>
        </w:rPr>
        <w:tab/>
      </w:r>
      <w:bookmarkStart w:id="369" w:name="ss_T35C11N540S4_lv1_a097abbec"/>
      <w:r>
        <w:rPr>
          <w:rStyle w:val="scinsert"/>
        </w:rPr>
        <w:t>(</w:t>
      </w:r>
      <w:bookmarkEnd w:id="369"/>
      <w:r>
        <w:rPr>
          <w:rStyle w:val="scinsert"/>
        </w:rPr>
        <w:t>4)</w:t>
      </w:r>
      <w:r w:rsidR="00062BA6">
        <w:rPr>
          <w:rStyle w:val="scinsert"/>
        </w:rPr>
        <w:t xml:space="preserve"> </w:t>
      </w:r>
      <w:r>
        <w:rPr>
          <w:rStyle w:val="scinsert"/>
        </w:rPr>
        <w:t>the refund is requested for a transaction that the licensee has not completed based on a reasonable belief or a reasonable basis to believe that a crime or violation of law, rule, or regulation has occurred, is occurring, or may occur; or</w:t>
      </w:r>
    </w:p>
    <w:p w14:paraId="3E8D9938" w14:textId="1A0C5D24" w:rsidR="00BC5048" w:rsidRDefault="00BC5048" w:rsidP="00BC5048">
      <w:pPr>
        <w:pStyle w:val="sccodifiedsection"/>
      </w:pPr>
      <w:r>
        <w:rPr>
          <w:rStyle w:val="scinsert"/>
        </w:rPr>
        <w:tab/>
      </w:r>
      <w:r>
        <w:rPr>
          <w:rStyle w:val="scinsert"/>
        </w:rPr>
        <w:tab/>
      </w:r>
      <w:bookmarkStart w:id="370" w:name="ss_T35C11N540S5_lv1_6b7e1f303"/>
      <w:r>
        <w:rPr>
          <w:rStyle w:val="scinsert"/>
        </w:rPr>
        <w:t>(</w:t>
      </w:r>
      <w:bookmarkEnd w:id="370"/>
      <w:r>
        <w:rPr>
          <w:rStyle w:val="scinsert"/>
        </w:rPr>
        <w:t>5)</w:t>
      </w:r>
      <w:r w:rsidR="00062BA6">
        <w:rPr>
          <w:rStyle w:val="scinsert"/>
        </w:rPr>
        <w:t xml:space="preserve"> </w:t>
      </w:r>
      <w:r>
        <w:rPr>
          <w:rStyle w:val="scinsert"/>
        </w:rPr>
        <w:t>the refund request does not enable the licensee to:</w:t>
      </w:r>
    </w:p>
    <w:p w14:paraId="526DDB2E" w14:textId="5FE0BDC2" w:rsidR="0055465B" w:rsidRDefault="00BC5048" w:rsidP="00BC5048">
      <w:pPr>
        <w:pStyle w:val="sccodifiedsection"/>
      </w:pPr>
      <w:r>
        <w:rPr>
          <w:rStyle w:val="scinsert"/>
        </w:rPr>
        <w:tab/>
      </w:r>
      <w:r>
        <w:rPr>
          <w:rStyle w:val="scinsert"/>
        </w:rPr>
        <w:tab/>
      </w:r>
      <w:r w:rsidR="00062BA6">
        <w:rPr>
          <w:rStyle w:val="scinsert"/>
        </w:rPr>
        <w:tab/>
      </w:r>
      <w:bookmarkStart w:id="371" w:name="ss_T35C11N540Sa_lv2_cd50dc7bf"/>
      <w:r>
        <w:rPr>
          <w:rStyle w:val="scinsert"/>
        </w:rPr>
        <w:t>(</w:t>
      </w:r>
      <w:bookmarkEnd w:id="371"/>
      <w:r>
        <w:rPr>
          <w:rStyle w:val="scinsert"/>
        </w:rPr>
        <w:t>a)</w:t>
      </w:r>
      <w:r w:rsidR="00062BA6">
        <w:rPr>
          <w:rStyle w:val="scinsert"/>
        </w:rPr>
        <w:t xml:space="preserve"> </w:t>
      </w:r>
      <w:r>
        <w:rPr>
          <w:rStyle w:val="scinsert"/>
        </w:rPr>
        <w:t>identify the sender</w:t>
      </w:r>
      <w:r w:rsidR="00062BA6">
        <w:rPr>
          <w:rStyle w:val="scinsert"/>
        </w:rPr>
        <w:t>’</w:t>
      </w:r>
      <w:r w:rsidR="0055465B">
        <w:rPr>
          <w:rStyle w:val="scinsert"/>
        </w:rPr>
        <w:t>s name and address or telephone number; or</w:t>
      </w:r>
    </w:p>
    <w:p w14:paraId="6824381B" w14:textId="0FE17ACB" w:rsidR="00BC5048" w:rsidRDefault="0055465B" w:rsidP="00BC5048">
      <w:pPr>
        <w:pStyle w:val="sccodifiedsection"/>
      </w:pPr>
      <w:r>
        <w:rPr>
          <w:rStyle w:val="scinsert"/>
        </w:rPr>
        <w:tab/>
      </w:r>
      <w:r>
        <w:rPr>
          <w:rStyle w:val="scinsert"/>
        </w:rPr>
        <w:tab/>
      </w:r>
      <w:r w:rsidR="00062BA6">
        <w:rPr>
          <w:rStyle w:val="scinsert"/>
        </w:rPr>
        <w:tab/>
      </w:r>
      <w:bookmarkStart w:id="372" w:name="ss_T35C11N540Sb_lv2_80f57caf1"/>
      <w:r w:rsidR="00BC5048">
        <w:rPr>
          <w:rStyle w:val="scinsert"/>
        </w:rPr>
        <w:t>(</w:t>
      </w:r>
      <w:bookmarkEnd w:id="372"/>
      <w:r w:rsidR="00BC5048">
        <w:rPr>
          <w:rStyle w:val="scinsert"/>
        </w:rPr>
        <w:t>b)</w:t>
      </w:r>
      <w:r w:rsidR="00062BA6">
        <w:rPr>
          <w:rStyle w:val="scinsert"/>
        </w:rPr>
        <w:t xml:space="preserve"> </w:t>
      </w:r>
      <w:r w:rsidR="00BC5048">
        <w:rPr>
          <w:rStyle w:val="scinsert"/>
        </w:rPr>
        <w:t>identify the particular transaction to be refunded in the event the sender has multiple transactions outstanding.</w:t>
      </w:r>
    </w:p>
    <w:p w14:paraId="38A52BC8" w14:textId="77777777" w:rsidR="00BC5048" w:rsidRDefault="00BC5048" w:rsidP="00BC5048">
      <w:pPr>
        <w:pStyle w:val="scemptyline"/>
      </w:pPr>
    </w:p>
    <w:p w14:paraId="78B390C3" w14:textId="44F189E0" w:rsidR="00BC5048" w:rsidRDefault="00BC5048" w:rsidP="00BC5048">
      <w:pPr>
        <w:pStyle w:val="sccodifiedsection"/>
      </w:pPr>
      <w:r>
        <w:rPr>
          <w:rStyle w:val="scinsert"/>
        </w:rPr>
        <w:tab/>
      </w:r>
      <w:bookmarkStart w:id="373" w:name="ns_T35C11N545_ac52865ae"/>
      <w:r>
        <w:rPr>
          <w:rStyle w:val="scinsert"/>
        </w:rPr>
        <w:t>S</w:t>
      </w:r>
      <w:bookmarkEnd w:id="373"/>
      <w:r>
        <w:rPr>
          <w:rStyle w:val="scinsert"/>
        </w:rPr>
        <w:t>ection 35‑11‑545.</w:t>
      </w:r>
      <w:r>
        <w:rPr>
          <w:rStyle w:val="scinsert"/>
        </w:rPr>
        <w:tab/>
      </w:r>
      <w:bookmarkStart w:id="374" w:name="up_310309c04"/>
      <w:r>
        <w:rPr>
          <w:rStyle w:val="scinsert"/>
        </w:rPr>
        <w:t>(</w:t>
      </w:r>
      <w:bookmarkEnd w:id="374"/>
      <w:r>
        <w:rPr>
          <w:rStyle w:val="scinsert"/>
        </w:rPr>
        <w:t>A)</w:t>
      </w:r>
      <w:r w:rsidR="00062BA6">
        <w:rPr>
          <w:rStyle w:val="scinsert"/>
        </w:rPr>
        <w:t xml:space="preserve"> </w:t>
      </w:r>
      <w:r>
        <w:rPr>
          <w:rStyle w:val="scinsert"/>
        </w:rPr>
        <w:t>This section does not apply to:</w:t>
      </w:r>
    </w:p>
    <w:p w14:paraId="1BC570FE" w14:textId="7267F827" w:rsidR="00BC5048" w:rsidRDefault="00BC5048" w:rsidP="00BC5048">
      <w:pPr>
        <w:pStyle w:val="sccodifiedsection"/>
      </w:pPr>
      <w:r>
        <w:rPr>
          <w:rStyle w:val="scinsert"/>
        </w:rPr>
        <w:tab/>
      </w:r>
      <w:r>
        <w:rPr>
          <w:rStyle w:val="scinsert"/>
        </w:rPr>
        <w:tab/>
      </w:r>
      <w:bookmarkStart w:id="375" w:name="ss_T35C11N545S1_lv1_0ec969b94"/>
      <w:r>
        <w:rPr>
          <w:rStyle w:val="scinsert"/>
        </w:rPr>
        <w:t>(</w:t>
      </w:r>
      <w:bookmarkEnd w:id="375"/>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w:t>
      </w:r>
    </w:p>
    <w:p w14:paraId="008C8656" w14:textId="0A2205D6" w:rsidR="00BC5048" w:rsidRDefault="00BC5048" w:rsidP="00BC5048">
      <w:pPr>
        <w:pStyle w:val="sccodifiedsection"/>
      </w:pPr>
      <w:r>
        <w:rPr>
          <w:rStyle w:val="scinsert"/>
        </w:rPr>
        <w:tab/>
      </w:r>
      <w:r>
        <w:rPr>
          <w:rStyle w:val="scinsert"/>
        </w:rPr>
        <w:tab/>
      </w:r>
      <w:bookmarkStart w:id="376" w:name="ss_T35C11N545S2_lv1_f3599e5d0"/>
      <w:r>
        <w:rPr>
          <w:rStyle w:val="scinsert"/>
        </w:rPr>
        <w:t>(</w:t>
      </w:r>
      <w:bookmarkEnd w:id="376"/>
      <w:r>
        <w:rPr>
          <w:rStyle w:val="scinsert"/>
        </w:rPr>
        <w:t>2)</w:t>
      </w:r>
      <w:r w:rsidR="00062BA6">
        <w:rPr>
          <w:rStyle w:val="scinsert"/>
        </w:rPr>
        <w:t xml:space="preserve"> </w:t>
      </w:r>
      <w:r>
        <w:rPr>
          <w:rStyle w:val="scinsert"/>
        </w:rPr>
        <w:t>money received for transmission that is not primarily for personal, family</w:t>
      </w:r>
      <w:r w:rsidR="00062BA6">
        <w:rPr>
          <w:rStyle w:val="scinsert"/>
        </w:rPr>
        <w:t>,</w:t>
      </w:r>
      <w:r>
        <w:rPr>
          <w:rStyle w:val="scinsert"/>
        </w:rPr>
        <w:t xml:space="preserve"> or household purposes;</w:t>
      </w:r>
    </w:p>
    <w:p w14:paraId="2A0A3E5A" w14:textId="4EE9669D" w:rsidR="00BC5048" w:rsidRDefault="00BC5048" w:rsidP="00BC5048">
      <w:pPr>
        <w:pStyle w:val="sccodifiedsection"/>
      </w:pPr>
      <w:r>
        <w:rPr>
          <w:rStyle w:val="scinsert"/>
        </w:rPr>
        <w:tab/>
      </w:r>
      <w:r>
        <w:rPr>
          <w:rStyle w:val="scinsert"/>
        </w:rPr>
        <w:tab/>
      </w:r>
      <w:bookmarkStart w:id="377" w:name="ss_T35C11N545S3_lv1_506875556"/>
      <w:r>
        <w:rPr>
          <w:rStyle w:val="scinsert"/>
        </w:rPr>
        <w:t>(</w:t>
      </w:r>
      <w:bookmarkEnd w:id="377"/>
      <w:r>
        <w:rPr>
          <w:rStyle w:val="scinsert"/>
        </w:rPr>
        <w:t>3)</w:t>
      </w:r>
      <w:r w:rsidR="00062BA6">
        <w:rPr>
          <w:rStyle w:val="scinsert"/>
        </w:rPr>
        <w:t xml:space="preserve"> </w:t>
      </w:r>
      <w:r>
        <w:rPr>
          <w:rStyle w:val="scinsert"/>
        </w:rPr>
        <w:t>money received for transmission pursuant to a written agreement between the licensee and payee to process payments for goods or services provided by the payee; or</w:t>
      </w:r>
    </w:p>
    <w:p w14:paraId="6606C382" w14:textId="6D40EE34" w:rsidR="00BC5048" w:rsidRDefault="00BC5048" w:rsidP="00BC5048">
      <w:pPr>
        <w:pStyle w:val="sccodifiedsection"/>
      </w:pPr>
      <w:r>
        <w:rPr>
          <w:rStyle w:val="scinsert"/>
        </w:rPr>
        <w:tab/>
      </w:r>
      <w:r>
        <w:rPr>
          <w:rStyle w:val="scinsert"/>
        </w:rPr>
        <w:tab/>
      </w:r>
      <w:bookmarkStart w:id="378" w:name="ss_T35C11N545S4_lv1_fd3c37a1d"/>
      <w:r>
        <w:rPr>
          <w:rStyle w:val="scinsert"/>
        </w:rPr>
        <w:t>(</w:t>
      </w:r>
      <w:bookmarkEnd w:id="378"/>
      <w:r>
        <w:rPr>
          <w:rStyle w:val="scinsert"/>
        </w:rPr>
        <w:t>4)</w:t>
      </w:r>
      <w:r w:rsidR="00062BA6">
        <w:rPr>
          <w:rStyle w:val="scinsert"/>
        </w:rPr>
        <w:t xml:space="preserve"> </w:t>
      </w:r>
      <w:r>
        <w:rPr>
          <w:rStyle w:val="scinsert"/>
        </w:rPr>
        <w:t>payroll processing services.</w:t>
      </w:r>
    </w:p>
    <w:p w14:paraId="2C873C24" w14:textId="62CF22F5" w:rsidR="00BC5048" w:rsidRDefault="00BC5048" w:rsidP="00BC5048">
      <w:pPr>
        <w:pStyle w:val="sccodifiedsection"/>
      </w:pPr>
      <w:r>
        <w:rPr>
          <w:rStyle w:val="scinsert"/>
        </w:rPr>
        <w:tab/>
      </w:r>
      <w:bookmarkStart w:id="379" w:name="ss_T35C11N545SB_lv2_f9d97dbcb"/>
      <w:r>
        <w:rPr>
          <w:rStyle w:val="scinsert"/>
        </w:rPr>
        <w:t>(</w:t>
      </w:r>
      <w:bookmarkEnd w:id="379"/>
      <w:r>
        <w:rPr>
          <w:rStyle w:val="scinsert"/>
        </w:rPr>
        <w:t>B)</w:t>
      </w:r>
      <w:r w:rsidR="00062BA6">
        <w:rPr>
          <w:rStyle w:val="scinsert"/>
        </w:rPr>
        <w:t xml:space="preserve"> </w:t>
      </w:r>
      <w:r>
        <w:rPr>
          <w:rStyle w:val="scinsert"/>
        </w:rPr>
        <w:t xml:space="preserve">For purposes of this article, </w:t>
      </w:r>
      <w:r w:rsidR="00062BA6">
        <w:rPr>
          <w:rStyle w:val="scinsert"/>
        </w:rPr>
        <w:t>“</w:t>
      </w:r>
      <w:r>
        <w:rPr>
          <w:rStyle w:val="scinsert"/>
        </w:rPr>
        <w:t>receipt</w:t>
      </w:r>
      <w:r w:rsidR="00062BA6">
        <w:rPr>
          <w:rStyle w:val="scinsert"/>
        </w:rPr>
        <w:t>”</w:t>
      </w:r>
      <w:r>
        <w:rPr>
          <w:rStyle w:val="scinsert"/>
        </w:rPr>
        <w:t xml:space="preserve"> means a paper receipt, electronic record</w:t>
      </w:r>
      <w:r w:rsidR="00DC335D">
        <w:rPr>
          <w:rStyle w:val="scinsert"/>
        </w:rPr>
        <w:t>,</w:t>
      </w:r>
      <w:r>
        <w:rPr>
          <w:rStyle w:val="scinsert"/>
        </w:rPr>
        <w:t xml:space="preserve">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5B1AEE12" w14:textId="140B6683" w:rsidR="00BC5048" w:rsidRDefault="00BC5048" w:rsidP="00BC5048">
      <w:pPr>
        <w:pStyle w:val="sccodifiedsection"/>
      </w:pPr>
      <w:r>
        <w:rPr>
          <w:rStyle w:val="scinsert"/>
        </w:rPr>
        <w:tab/>
      </w:r>
      <w:bookmarkStart w:id="380" w:name="ss_T35C11N545SC_lv2_74456b21f"/>
      <w:r>
        <w:rPr>
          <w:rStyle w:val="scinsert"/>
        </w:rPr>
        <w:t>(</w:t>
      </w:r>
      <w:bookmarkEnd w:id="380"/>
      <w:r>
        <w:rPr>
          <w:rStyle w:val="scinsert"/>
        </w:rPr>
        <w:t>C)</w:t>
      </w:r>
      <w:r w:rsidR="00062BA6">
        <w:rPr>
          <w:rStyle w:val="scinsert"/>
        </w:rPr>
        <w:t xml:space="preserve"> </w:t>
      </w:r>
      <w:r>
        <w:rPr>
          <w:rStyle w:val="scinsert"/>
        </w:rPr>
        <w:t>Every licensee or its authorized delegate shall provide the sender a receipt for money received for transmission.</w:t>
      </w:r>
    </w:p>
    <w:p w14:paraId="332BFCD6" w14:textId="77777777" w:rsidR="00BC5048" w:rsidRDefault="00BC5048" w:rsidP="00BC5048">
      <w:pPr>
        <w:pStyle w:val="sccodifiedsection"/>
      </w:pPr>
      <w:r>
        <w:rPr>
          <w:rStyle w:val="scinsert"/>
        </w:rPr>
        <w:tab/>
      </w:r>
      <w:r>
        <w:rPr>
          <w:rStyle w:val="scinsert"/>
        </w:rPr>
        <w:tab/>
      </w:r>
      <w:bookmarkStart w:id="381" w:name="ss_T35C11N545S1_lv1_47903aa52"/>
      <w:r>
        <w:rPr>
          <w:rStyle w:val="scinsert"/>
        </w:rPr>
        <w:t>(</w:t>
      </w:r>
      <w:bookmarkEnd w:id="381"/>
      <w:r>
        <w:rPr>
          <w:rStyle w:val="scinsert"/>
        </w:rPr>
        <w:t>1) The receipt must contain the following information, as applicable:</w:t>
      </w:r>
    </w:p>
    <w:p w14:paraId="398F5E7B" w14:textId="584F47DC" w:rsidR="00BC5048" w:rsidRDefault="00BC5048" w:rsidP="00BC5048">
      <w:pPr>
        <w:pStyle w:val="sccodifiedsection"/>
      </w:pPr>
      <w:r>
        <w:rPr>
          <w:rStyle w:val="scinsert"/>
        </w:rPr>
        <w:tab/>
      </w:r>
      <w:r>
        <w:rPr>
          <w:rStyle w:val="scinsert"/>
        </w:rPr>
        <w:tab/>
      </w:r>
      <w:r>
        <w:rPr>
          <w:rStyle w:val="scinsert"/>
        </w:rPr>
        <w:tab/>
      </w:r>
      <w:bookmarkStart w:id="382" w:name="ss_T35C11N545Sa_lv2_eaa5ad0bf"/>
      <w:r>
        <w:rPr>
          <w:rStyle w:val="scinsert"/>
        </w:rPr>
        <w:t>(</w:t>
      </w:r>
      <w:bookmarkEnd w:id="382"/>
      <w:r>
        <w:rPr>
          <w:rStyle w:val="scinsert"/>
        </w:rPr>
        <w:t>a)</w:t>
      </w:r>
      <w:r w:rsidR="0024535B">
        <w:rPr>
          <w:rStyle w:val="scinsert"/>
        </w:rPr>
        <w:t xml:space="preserve"> </w:t>
      </w:r>
      <w:r>
        <w:rPr>
          <w:rStyle w:val="scinsert"/>
        </w:rPr>
        <w:t>the name of the sender;</w:t>
      </w:r>
    </w:p>
    <w:p w14:paraId="4C286C20" w14:textId="5445C8D1" w:rsidR="00BC5048" w:rsidRDefault="00BC5048" w:rsidP="00BC5048">
      <w:pPr>
        <w:pStyle w:val="sccodifiedsection"/>
      </w:pPr>
      <w:r>
        <w:rPr>
          <w:rStyle w:val="scinsert"/>
        </w:rPr>
        <w:tab/>
      </w:r>
      <w:r>
        <w:rPr>
          <w:rStyle w:val="scinsert"/>
        </w:rPr>
        <w:tab/>
      </w:r>
      <w:r>
        <w:rPr>
          <w:rStyle w:val="scinsert"/>
        </w:rPr>
        <w:tab/>
      </w:r>
      <w:bookmarkStart w:id="383" w:name="ss_T35C11N545Sb_lv2_86e76401b"/>
      <w:r>
        <w:rPr>
          <w:rStyle w:val="scinsert"/>
        </w:rPr>
        <w:t>(</w:t>
      </w:r>
      <w:bookmarkEnd w:id="383"/>
      <w:r>
        <w:rPr>
          <w:rStyle w:val="scinsert"/>
        </w:rPr>
        <w:t>b)</w:t>
      </w:r>
      <w:r w:rsidR="0024535B">
        <w:rPr>
          <w:rStyle w:val="scinsert"/>
        </w:rPr>
        <w:t xml:space="preserve"> </w:t>
      </w:r>
      <w:r>
        <w:rPr>
          <w:rStyle w:val="scinsert"/>
        </w:rPr>
        <w:t>the name of the designated recipient;</w:t>
      </w:r>
    </w:p>
    <w:p w14:paraId="45C8E07D" w14:textId="29574094" w:rsidR="00BC5048" w:rsidRDefault="00BC5048" w:rsidP="00BC5048">
      <w:pPr>
        <w:pStyle w:val="sccodifiedsection"/>
      </w:pPr>
      <w:r>
        <w:rPr>
          <w:rStyle w:val="scinsert"/>
        </w:rPr>
        <w:tab/>
      </w:r>
      <w:r>
        <w:rPr>
          <w:rStyle w:val="scinsert"/>
        </w:rPr>
        <w:tab/>
      </w:r>
      <w:r>
        <w:rPr>
          <w:rStyle w:val="scinsert"/>
        </w:rPr>
        <w:tab/>
      </w:r>
      <w:bookmarkStart w:id="384" w:name="ss_T35C11N545Sc_lv2_ee44cad21"/>
      <w:r>
        <w:rPr>
          <w:rStyle w:val="scinsert"/>
        </w:rPr>
        <w:t>(</w:t>
      </w:r>
      <w:bookmarkEnd w:id="384"/>
      <w:r>
        <w:rPr>
          <w:rStyle w:val="scinsert"/>
        </w:rPr>
        <w:t>c)</w:t>
      </w:r>
      <w:r w:rsidR="0024535B">
        <w:rPr>
          <w:rStyle w:val="scinsert"/>
        </w:rPr>
        <w:t xml:space="preserve"> </w:t>
      </w:r>
      <w:r>
        <w:rPr>
          <w:rStyle w:val="scinsert"/>
        </w:rPr>
        <w:t>the date of the transaction;</w:t>
      </w:r>
    </w:p>
    <w:p w14:paraId="46590595" w14:textId="2A97FC17" w:rsidR="00BC5048" w:rsidRDefault="00BC5048" w:rsidP="00BC5048">
      <w:pPr>
        <w:pStyle w:val="sccodifiedsection"/>
      </w:pPr>
      <w:r>
        <w:rPr>
          <w:rStyle w:val="scinsert"/>
        </w:rPr>
        <w:tab/>
      </w:r>
      <w:r>
        <w:rPr>
          <w:rStyle w:val="scinsert"/>
        </w:rPr>
        <w:tab/>
      </w:r>
      <w:r>
        <w:rPr>
          <w:rStyle w:val="scinsert"/>
        </w:rPr>
        <w:tab/>
      </w:r>
      <w:bookmarkStart w:id="385" w:name="ss_T35C11N545Sd_lv2_7e854fa37"/>
      <w:r>
        <w:rPr>
          <w:rStyle w:val="scinsert"/>
        </w:rPr>
        <w:t>(</w:t>
      </w:r>
      <w:bookmarkEnd w:id="385"/>
      <w:r>
        <w:rPr>
          <w:rStyle w:val="scinsert"/>
        </w:rPr>
        <w:t>d)</w:t>
      </w:r>
      <w:r w:rsidR="0024535B">
        <w:rPr>
          <w:rStyle w:val="scinsert"/>
        </w:rPr>
        <w:t xml:space="preserve"> </w:t>
      </w:r>
      <w:r>
        <w:rPr>
          <w:rStyle w:val="scinsert"/>
        </w:rPr>
        <w:t>the unique transaction or identification number;</w:t>
      </w:r>
    </w:p>
    <w:p w14:paraId="60380DBA" w14:textId="5F5D7E63" w:rsidR="00BC5048" w:rsidRDefault="00BC5048" w:rsidP="00BC5048">
      <w:pPr>
        <w:pStyle w:val="sccodifiedsection"/>
      </w:pPr>
      <w:r>
        <w:rPr>
          <w:rStyle w:val="scinsert"/>
        </w:rPr>
        <w:tab/>
      </w:r>
      <w:r>
        <w:rPr>
          <w:rStyle w:val="scinsert"/>
        </w:rPr>
        <w:tab/>
      </w:r>
      <w:r>
        <w:rPr>
          <w:rStyle w:val="scinsert"/>
        </w:rPr>
        <w:tab/>
      </w:r>
      <w:bookmarkStart w:id="386" w:name="ss_T35C11N545Se_lv2_76c59cb6a"/>
      <w:r>
        <w:rPr>
          <w:rStyle w:val="scinsert"/>
        </w:rPr>
        <w:t>(</w:t>
      </w:r>
      <w:bookmarkEnd w:id="386"/>
      <w:r>
        <w:rPr>
          <w:rStyle w:val="scinsert"/>
        </w:rPr>
        <w:t>e)</w:t>
      </w:r>
      <w:r w:rsidR="0024535B">
        <w:rPr>
          <w:rStyle w:val="scinsert"/>
        </w:rPr>
        <w:t xml:space="preserve"> </w:t>
      </w:r>
      <w:r>
        <w:rPr>
          <w:rStyle w:val="scinsert"/>
        </w:rPr>
        <w:t>the name of the licensee, NMLS Unique ID, the licensee</w:t>
      </w:r>
      <w:r w:rsidR="00BF685E">
        <w:rPr>
          <w:rStyle w:val="scinsert"/>
        </w:rPr>
        <w:t>’</w:t>
      </w:r>
      <w:r>
        <w:rPr>
          <w:rStyle w:val="scinsert"/>
        </w:rPr>
        <w:t>s business address, and the licensee’s customer service telephone number;</w:t>
      </w:r>
    </w:p>
    <w:p w14:paraId="61738849" w14:textId="65C19B34" w:rsidR="00BC5048" w:rsidRDefault="00BC5048" w:rsidP="00BC5048">
      <w:pPr>
        <w:pStyle w:val="sccodifiedsection"/>
      </w:pPr>
      <w:r>
        <w:rPr>
          <w:rStyle w:val="scinsert"/>
        </w:rPr>
        <w:tab/>
      </w:r>
      <w:r>
        <w:rPr>
          <w:rStyle w:val="scinsert"/>
        </w:rPr>
        <w:tab/>
      </w:r>
      <w:r>
        <w:rPr>
          <w:rStyle w:val="scinsert"/>
        </w:rPr>
        <w:tab/>
      </w:r>
      <w:bookmarkStart w:id="387" w:name="ss_T35C11N545Sf_lv2_7c3ec2e78"/>
      <w:r>
        <w:rPr>
          <w:rStyle w:val="scinsert"/>
        </w:rPr>
        <w:t>(</w:t>
      </w:r>
      <w:bookmarkEnd w:id="387"/>
      <w:r>
        <w:rPr>
          <w:rStyle w:val="scinsert"/>
        </w:rPr>
        <w:t>f)</w:t>
      </w:r>
      <w:r w:rsidR="0024535B">
        <w:rPr>
          <w:rStyle w:val="scinsert"/>
        </w:rPr>
        <w:t xml:space="preserve"> </w:t>
      </w:r>
      <w:r>
        <w:rPr>
          <w:rStyle w:val="scinsert"/>
        </w:rPr>
        <w:t>the amount of the transaction in United States dollars;</w:t>
      </w:r>
    </w:p>
    <w:p w14:paraId="2840520E" w14:textId="43EA159B" w:rsidR="00BC5048" w:rsidRDefault="00BC5048" w:rsidP="00BC5048">
      <w:pPr>
        <w:pStyle w:val="sccodifiedsection"/>
      </w:pPr>
      <w:r>
        <w:rPr>
          <w:rStyle w:val="scinsert"/>
        </w:rPr>
        <w:tab/>
      </w:r>
      <w:r>
        <w:rPr>
          <w:rStyle w:val="scinsert"/>
        </w:rPr>
        <w:tab/>
      </w:r>
      <w:r>
        <w:rPr>
          <w:rStyle w:val="scinsert"/>
        </w:rPr>
        <w:tab/>
      </w:r>
      <w:bookmarkStart w:id="388" w:name="ss_T35C11N545Sg_lv2_e14b6680d"/>
      <w:r>
        <w:rPr>
          <w:rStyle w:val="scinsert"/>
        </w:rPr>
        <w:t>(</w:t>
      </w:r>
      <w:bookmarkEnd w:id="388"/>
      <w:r>
        <w:rPr>
          <w:rStyle w:val="scinsert"/>
        </w:rPr>
        <w:t>g)</w:t>
      </w:r>
      <w:r w:rsidR="0024535B">
        <w:rPr>
          <w:rStyle w:val="scinsert"/>
        </w:rPr>
        <w:t xml:space="preserve"> </w:t>
      </w:r>
      <w:r>
        <w:rPr>
          <w:rStyle w:val="scinsert"/>
        </w:rPr>
        <w:t>any fee charged by the licensee to the sender for the transaction; and</w:t>
      </w:r>
    </w:p>
    <w:p w14:paraId="4698AE64" w14:textId="1388C5A8" w:rsidR="00BC5048" w:rsidRDefault="00BC5048" w:rsidP="00BC5048">
      <w:pPr>
        <w:pStyle w:val="sccodifiedsection"/>
      </w:pPr>
      <w:r>
        <w:rPr>
          <w:rStyle w:val="scinsert"/>
        </w:rPr>
        <w:tab/>
      </w:r>
      <w:r>
        <w:rPr>
          <w:rStyle w:val="scinsert"/>
        </w:rPr>
        <w:tab/>
      </w:r>
      <w:r>
        <w:rPr>
          <w:rStyle w:val="scinsert"/>
        </w:rPr>
        <w:tab/>
      </w:r>
      <w:bookmarkStart w:id="389" w:name="ss_T35C11N545Sh_lv2_d57912ebb"/>
      <w:r>
        <w:rPr>
          <w:rStyle w:val="scinsert"/>
        </w:rPr>
        <w:t>(</w:t>
      </w:r>
      <w:bookmarkEnd w:id="389"/>
      <w:r>
        <w:rPr>
          <w:rStyle w:val="scinsert"/>
        </w:rPr>
        <w:t>h)</w:t>
      </w:r>
      <w:r w:rsidR="0024535B">
        <w:rPr>
          <w:rStyle w:val="scinsert"/>
        </w:rPr>
        <w:t xml:space="preserve"> </w:t>
      </w:r>
      <w:r>
        <w:rPr>
          <w:rStyle w:val="scinsert"/>
        </w:rPr>
        <w:t>any taxes collected by the licensee from the sender for the transaction.</w:t>
      </w:r>
    </w:p>
    <w:p w14:paraId="6A66FADB" w14:textId="482BF78C" w:rsidR="00BC5048" w:rsidRDefault="00BC5048" w:rsidP="00BC5048">
      <w:pPr>
        <w:pStyle w:val="sccodifiedsection"/>
      </w:pPr>
      <w:r>
        <w:rPr>
          <w:rStyle w:val="scinsert"/>
        </w:rPr>
        <w:tab/>
      </w:r>
      <w:r>
        <w:rPr>
          <w:rStyle w:val="scinsert"/>
        </w:rPr>
        <w:tab/>
      </w:r>
      <w:bookmarkStart w:id="390" w:name="ss_T35C11N545S2_lv1_a11558b0a"/>
      <w:r>
        <w:rPr>
          <w:rStyle w:val="scinsert"/>
        </w:rPr>
        <w:t>(</w:t>
      </w:r>
      <w:bookmarkEnd w:id="390"/>
      <w:r>
        <w:rPr>
          <w:rStyle w:val="scinsert"/>
        </w:rPr>
        <w:t>2)</w:t>
      </w:r>
      <w:r w:rsidR="0024535B">
        <w:rPr>
          <w:rStyle w:val="scinsert"/>
        </w:rPr>
        <w:t xml:space="preserve"> </w:t>
      </w:r>
      <w:r>
        <w:rPr>
          <w:rStyle w:val="scinsert"/>
        </w:rPr>
        <w:t xml:space="preserve">The receipt required by this </w:t>
      </w:r>
      <w:r w:rsidR="00BF685E">
        <w:rPr>
          <w:rStyle w:val="scinsert"/>
        </w:rPr>
        <w:t>s</w:t>
      </w:r>
      <w:r>
        <w:rPr>
          <w:rStyle w:val="scinsert"/>
        </w:rPr>
        <w:t>ection shall be in English and in the language principally used by the licensee or authorized delegate to advertise, solicit, or negotiate, either orally or in writing, for a transaction conducted in person, electronically or by phone, if other than English.</w:t>
      </w:r>
    </w:p>
    <w:p w14:paraId="22568A5F" w14:textId="77777777" w:rsidR="00BC5048" w:rsidRDefault="00BC5048" w:rsidP="00BC5048">
      <w:pPr>
        <w:pStyle w:val="sccodifiedsection"/>
      </w:pPr>
    </w:p>
    <w:p w14:paraId="30C3FE90" w14:textId="097424B0" w:rsidR="00BC5048" w:rsidRDefault="00BC5048" w:rsidP="00BC5048">
      <w:pPr>
        <w:pStyle w:val="sccodifiedsection"/>
      </w:pPr>
      <w:r>
        <w:rPr>
          <w:rStyle w:val="scinsert"/>
        </w:rPr>
        <w:tab/>
      </w:r>
      <w:bookmarkStart w:id="391" w:name="ns_T35C11N550_a950f814f"/>
      <w:r>
        <w:rPr>
          <w:rStyle w:val="scinsert"/>
        </w:rPr>
        <w:t>S</w:t>
      </w:r>
      <w:bookmarkEnd w:id="391"/>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sidR="00BF685E">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5F7056E1" w14:textId="77777777" w:rsidR="00BC5048" w:rsidRDefault="00BC5048" w:rsidP="00BC5048">
      <w:pPr>
        <w:pStyle w:val="sccodifiedsection"/>
      </w:pPr>
    </w:p>
    <w:p w14:paraId="64744766" w14:textId="0C7B1503" w:rsidR="00BC5048" w:rsidRDefault="00BC5048" w:rsidP="00BC5048">
      <w:pPr>
        <w:pStyle w:val="sccodifiedsection"/>
      </w:pPr>
      <w:r>
        <w:rPr>
          <w:rStyle w:val="scinsert"/>
        </w:rPr>
        <w:tab/>
      </w:r>
      <w:bookmarkStart w:id="392" w:name="ns_T35C11N555_2b6fb5b19"/>
      <w:r>
        <w:rPr>
          <w:rStyle w:val="scinsert"/>
        </w:rPr>
        <w:t>S</w:t>
      </w:r>
      <w:bookmarkEnd w:id="392"/>
      <w:r>
        <w:rPr>
          <w:rStyle w:val="scinsert"/>
        </w:rPr>
        <w:t>ection 35‑11‑555.</w:t>
      </w:r>
      <w:r>
        <w:rPr>
          <w:rStyle w:val="scinsert"/>
        </w:rPr>
        <w:tab/>
      </w:r>
      <w:bookmarkStart w:id="393" w:name="up_922d05a67"/>
      <w:r>
        <w:rPr>
          <w:rStyle w:val="scinsert"/>
        </w:rPr>
        <w:t>(</w:t>
      </w:r>
      <w:bookmarkEnd w:id="393"/>
      <w:r>
        <w:rPr>
          <w:rStyle w:val="scinsert"/>
        </w:rPr>
        <w:t>A)</w:t>
      </w:r>
      <w:r w:rsidR="00BF685E">
        <w:rPr>
          <w:rStyle w:val="scinsert"/>
        </w:rPr>
        <w:t xml:space="preserve"> </w:t>
      </w:r>
      <w:r>
        <w:rPr>
          <w:rStyle w:val="scinsert"/>
        </w:rPr>
        <w:t>A licensee that provides payroll processing services shall:</w:t>
      </w:r>
    </w:p>
    <w:p w14:paraId="5BE3F5E9" w14:textId="7328CDE5" w:rsidR="00BC5048" w:rsidRDefault="00BC5048" w:rsidP="00BC5048">
      <w:pPr>
        <w:pStyle w:val="sccodifiedsection"/>
      </w:pPr>
      <w:r>
        <w:rPr>
          <w:rStyle w:val="scinsert"/>
        </w:rPr>
        <w:tab/>
      </w:r>
      <w:r>
        <w:rPr>
          <w:rStyle w:val="scinsert"/>
        </w:rPr>
        <w:tab/>
      </w:r>
      <w:bookmarkStart w:id="394" w:name="ss_T35C11N555S1_lv1_927b22613"/>
      <w:r>
        <w:rPr>
          <w:rStyle w:val="scinsert"/>
        </w:rPr>
        <w:t>(</w:t>
      </w:r>
      <w:bookmarkEnd w:id="394"/>
      <w:r>
        <w:rPr>
          <w:rStyle w:val="scinsert"/>
        </w:rPr>
        <w:t>1)</w:t>
      </w:r>
      <w:r w:rsidR="00BF685E">
        <w:rPr>
          <w:rStyle w:val="scinsert"/>
        </w:rPr>
        <w:t xml:space="preserve"> </w:t>
      </w:r>
      <w:r>
        <w:rPr>
          <w:rStyle w:val="scinsert"/>
        </w:rPr>
        <w:t>issue reports to clients detailing client payroll obligations in advance of the payroll funds being deducted from an account; and</w:t>
      </w:r>
    </w:p>
    <w:p w14:paraId="535DCE06" w14:textId="2252EFD2" w:rsidR="00BC5048" w:rsidRDefault="00BC5048" w:rsidP="00BC5048">
      <w:pPr>
        <w:pStyle w:val="sccodifiedsection"/>
      </w:pPr>
      <w:r>
        <w:rPr>
          <w:rStyle w:val="scinsert"/>
        </w:rPr>
        <w:tab/>
      </w:r>
      <w:r>
        <w:rPr>
          <w:rStyle w:val="scinsert"/>
        </w:rPr>
        <w:tab/>
      </w:r>
      <w:bookmarkStart w:id="395" w:name="ss_T35C11N555S2_lv1_01bd50c9b"/>
      <w:r>
        <w:rPr>
          <w:rStyle w:val="scinsert"/>
        </w:rPr>
        <w:t>(</w:t>
      </w:r>
      <w:bookmarkEnd w:id="395"/>
      <w:r>
        <w:rPr>
          <w:rStyle w:val="scinsert"/>
        </w:rPr>
        <w:t>2)</w:t>
      </w:r>
      <w:r w:rsidR="00BF685E">
        <w:rPr>
          <w:rStyle w:val="scinsert"/>
        </w:rPr>
        <w:t xml:space="preserve"> </w:t>
      </w:r>
      <w:r>
        <w:rPr>
          <w:rStyle w:val="scinsert"/>
        </w:rPr>
        <w:t>make available worker paystubs or an equivalent statement to workers.</w:t>
      </w:r>
    </w:p>
    <w:p w14:paraId="50B5A8FA" w14:textId="041F1B54" w:rsidR="00BC5048" w:rsidRDefault="00BC5048" w:rsidP="00BC5048">
      <w:pPr>
        <w:pStyle w:val="sccodifiedsection"/>
      </w:pPr>
      <w:r>
        <w:rPr>
          <w:rStyle w:val="scinsert"/>
        </w:rPr>
        <w:tab/>
      </w:r>
      <w:bookmarkStart w:id="396" w:name="ss_T35C11N555SB_lv2_8d3c28e24"/>
      <w:r>
        <w:rPr>
          <w:rStyle w:val="scinsert"/>
        </w:rPr>
        <w:t>(</w:t>
      </w:r>
      <w:bookmarkEnd w:id="396"/>
      <w:r>
        <w:rPr>
          <w:rStyle w:val="scinsert"/>
        </w:rPr>
        <w:t>B)</w:t>
      </w:r>
      <w:r w:rsidR="00BF685E">
        <w:rPr>
          <w:rStyle w:val="scinsert"/>
        </w:rPr>
        <w:t xml:space="preserve"> </w:t>
      </w:r>
      <w:r>
        <w:rPr>
          <w:rStyle w:val="scinsert"/>
        </w:rPr>
        <w:t>This section does not apply to a licensee providing payroll processing services where the licensee’s client designates the intended recipients to the licensee and is responsible for providing the disclosures required by Subsection (A)(2).</w:t>
      </w:r>
    </w:p>
    <w:p w14:paraId="60C33D88" w14:textId="77777777" w:rsidR="009C07B1" w:rsidRDefault="009C07B1" w:rsidP="009C07B1">
      <w:pPr>
        <w:pStyle w:val="scemptyline"/>
      </w:pPr>
    </w:p>
    <w:p w14:paraId="7C0D4686" w14:textId="77777777" w:rsidR="00432B2F" w:rsidRDefault="00432B2F" w:rsidP="00432B2F">
      <w:pPr>
        <w:pStyle w:val="sccodifiedsection"/>
        <w:jc w:val="center"/>
      </w:pPr>
      <w:bookmarkStart w:id="397" w:name="up_6a3889097"/>
      <w:r>
        <w:t>A</w:t>
      </w:r>
      <w:bookmarkEnd w:id="397"/>
      <w:r>
        <w:t>rticle 6</w:t>
      </w:r>
    </w:p>
    <w:p w14:paraId="49A7280E" w14:textId="77777777" w:rsidR="00432B2F" w:rsidRDefault="00432B2F" w:rsidP="00432B2F">
      <w:pPr>
        <w:pStyle w:val="sccodifiedsection"/>
        <w:jc w:val="center"/>
      </w:pPr>
    </w:p>
    <w:p w14:paraId="3E812E8D" w14:textId="77777777" w:rsidR="00432B2F" w:rsidRDefault="00432B2F" w:rsidP="00432B2F">
      <w:pPr>
        <w:pStyle w:val="sccodifiedsection"/>
        <w:jc w:val="center"/>
      </w:pPr>
      <w:bookmarkStart w:id="398" w:name="up_7cf327c34"/>
      <w:r>
        <w:t>P</w:t>
      </w:r>
      <w:bookmarkEnd w:id="398"/>
      <w:r>
        <w:t>ermissible Investments</w:t>
      </w:r>
    </w:p>
    <w:p w14:paraId="4648E1C5" w14:textId="77777777" w:rsidR="00432B2F" w:rsidRDefault="00432B2F" w:rsidP="00AD7E7F">
      <w:pPr>
        <w:pStyle w:val="scemptyline"/>
      </w:pPr>
    </w:p>
    <w:p w14:paraId="55ED618C" w14:textId="3256CCA5" w:rsidR="00432B2F" w:rsidRDefault="00432B2F" w:rsidP="00432B2F">
      <w:pPr>
        <w:pStyle w:val="sccodifiedsection"/>
      </w:pPr>
      <w:r>
        <w:tab/>
      </w:r>
      <w:bookmarkStart w:id="399" w:name="cs_T35C11N600_087a7545c"/>
      <w:r>
        <w:t>S</w:t>
      </w:r>
      <w:bookmarkEnd w:id="399"/>
      <w:r>
        <w:t>ection 35‑11‑600.</w:t>
      </w:r>
      <w:r>
        <w:tab/>
      </w:r>
      <w:bookmarkStart w:id="400" w:name="up_10a6fd7d8"/>
      <w:r>
        <w:t>(</w:t>
      </w:r>
      <w:bookmarkEnd w:id="400"/>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sidR="00FA5D70">
        <w:rPr>
          <w:rStyle w:val="scinsert"/>
        </w:rPr>
        <w:t>money transmission obligation</w:t>
      </w:r>
      <w:r>
        <w:t>.</w:t>
      </w:r>
    </w:p>
    <w:p w14:paraId="6B89B66A" w14:textId="6B5DE753" w:rsidR="00432B2F" w:rsidRDefault="00432B2F" w:rsidP="00432B2F">
      <w:pPr>
        <w:pStyle w:val="sccodifiedsection"/>
      </w:pPr>
      <w:r>
        <w:tab/>
      </w:r>
      <w:bookmarkStart w:id="401" w:name="ss_T35C11N600SB_lv1_3822fad4d"/>
      <w:r>
        <w:t>(</w:t>
      </w:r>
      <w:bookmarkEnd w:id="401"/>
      <w:r>
        <w:t xml:space="preserve">B) </w:t>
      </w:r>
      <w:r w:rsidR="00FA5D70" w:rsidRPr="00FA5D70">
        <w:rPr>
          <w:rStyle w:val="scinsert"/>
        </w:rPr>
        <w:t>Except for permissible investments enumerated in Section 35‑11‑605(A),</w:t>
      </w:r>
      <w:r w:rsidR="00FA5D70">
        <w:rPr>
          <w:rStyle w:val="scinsert"/>
        </w:rPr>
        <w:t xml:space="preserve"> </w:t>
      </w:r>
      <w:r>
        <w:rPr>
          <w:rStyle w:val="scstrike"/>
        </w:rPr>
        <w:t>The commissioner</w:t>
      </w:r>
      <w:r w:rsidR="00FA5D70">
        <w:rPr>
          <w:rStyle w:val="scinsert"/>
        </w:rPr>
        <w:t>the Commissioner</w:t>
      </w:r>
      <w:r>
        <w:t xml:space="preserve">, with respect to </w:t>
      </w:r>
      <w:r>
        <w:rPr>
          <w:rStyle w:val="scstrike"/>
        </w:rPr>
        <w:t xml:space="preserve">a </w:t>
      </w:r>
      <w:r w:rsidR="00FA5D70">
        <w:rPr>
          <w:rStyle w:val="scinsert"/>
        </w:rPr>
        <w:t xml:space="preserve">any </w:t>
      </w:r>
      <w:r>
        <w:t>licensee, may</w:t>
      </w:r>
      <w:r w:rsidR="00FA5D70">
        <w:rPr>
          <w:rStyle w:val="scinsert"/>
        </w:rPr>
        <w:t>, by rule or order,</w:t>
      </w:r>
      <w:r>
        <w:t xml:space="preserve"> limit the extent to which a </w:t>
      </w:r>
      <w:r>
        <w:rPr>
          <w:rStyle w:val="scstrike"/>
        </w:rPr>
        <w:t xml:space="preserve">type of </w:t>
      </w:r>
      <w:r w:rsidR="00FA5D70">
        <w:rPr>
          <w:rStyle w:val="scinsert"/>
        </w:rPr>
        <w:t xml:space="preserve">specific </w:t>
      </w:r>
      <w:r>
        <w:t xml:space="preserve">investment </w:t>
      </w:r>
      <w:r w:rsidR="00FA5D70">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sidR="00FA5D70">
        <w:rPr>
          <w:rStyle w:val="scinsert"/>
        </w:rPr>
        <w:t>if the specific investment represents undue risk to customers, not reflected in the market value of the investments</w:t>
      </w:r>
      <w:r>
        <w:t>.</w:t>
      </w:r>
    </w:p>
    <w:p w14:paraId="6079CD04" w14:textId="705F5678" w:rsidR="00806C0D" w:rsidRDefault="00432B2F" w:rsidP="00806C0D">
      <w:pPr>
        <w:pStyle w:val="sccodifiedsection"/>
      </w:pPr>
      <w:r>
        <w:tab/>
      </w:r>
      <w:bookmarkStart w:id="402" w:name="ss_T35C11N600SC_lv1_1b722e749"/>
      <w:r>
        <w:t>(</w:t>
      </w:r>
      <w:bookmarkEnd w:id="402"/>
      <w:r>
        <w:t>C) Permissible investments, even if commingled with other assets of the licensee, are held in trust for the benefit of the purchasers and holders of the licensee</w:t>
      </w:r>
      <w:r w:rsidR="00BF685E">
        <w:t>’</w:t>
      </w:r>
      <w:r>
        <w:t xml:space="preserve">s </w:t>
      </w:r>
      <w:r>
        <w:rPr>
          <w:rStyle w:val="scstrike"/>
        </w:rPr>
        <w:t>outstanding payment instruments and stored‑value</w:t>
      </w:r>
      <w:r w:rsidR="00806C0D">
        <w:rPr>
          <w:rStyle w:val="scinsert"/>
        </w:rPr>
        <w:t>money transmission</w:t>
      </w:r>
      <w:r>
        <w:t xml:space="preserve"> obligations in the event of </w:t>
      </w:r>
      <w:r>
        <w:rPr>
          <w:rStyle w:val="scstrike"/>
        </w:rPr>
        <w:t>bankruptcy or receivership of the licensee</w:t>
      </w:r>
      <w:r w:rsidR="00806C0D">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w:t>
      </w:r>
      <w:r w:rsidR="00981D9D">
        <w:rPr>
          <w:rStyle w:val="scinsert"/>
        </w:rPr>
        <w:t>No</w:t>
      </w:r>
      <w:r w:rsidR="00806C0D">
        <w:rPr>
          <w:rStyle w:val="scinsert"/>
        </w:rPr>
        <w:t xml:space="preserve"> permissible investments impressed with a trust pursuant to this section may be subject to attachment, levy of execution, or sequestration by order of any court, except for a beneficiary of this statutory trust.</w:t>
      </w:r>
    </w:p>
    <w:p w14:paraId="3BBAEA45" w14:textId="7C3AE615" w:rsidR="00806C0D" w:rsidRDefault="00806C0D" w:rsidP="00806C0D">
      <w:pPr>
        <w:pStyle w:val="sccodifiedsection"/>
      </w:pPr>
      <w:r>
        <w:rPr>
          <w:rStyle w:val="scinsert"/>
        </w:rPr>
        <w:tab/>
      </w:r>
      <w:bookmarkStart w:id="403" w:name="ss_T35C11N600SD_lv1_6fafd517d"/>
      <w:r>
        <w:rPr>
          <w:rStyle w:val="scinsert"/>
        </w:rPr>
        <w:t>(</w:t>
      </w:r>
      <w:bookmarkEnd w:id="403"/>
      <w:r>
        <w:rPr>
          <w:rStyle w:val="scinsert"/>
        </w:rPr>
        <w:t>D)</w:t>
      </w:r>
      <w:r w:rsidR="00BF685E">
        <w:rPr>
          <w:rStyle w:val="scinsert"/>
        </w:rPr>
        <w:t xml:space="preserve"> </w:t>
      </w:r>
      <w:r>
        <w:rPr>
          <w:rStyle w:val="scinsert"/>
        </w:rPr>
        <w:t>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w:t>
      </w:r>
      <w:r w:rsidR="00BF685E">
        <w:rPr>
          <w:rStyle w:val="scinsert"/>
        </w:rPr>
        <w:t>’</w:t>
      </w:r>
      <w:r>
        <w:rPr>
          <w:rStyle w:val="scinsert"/>
        </w:rPr>
        <w:t xml:space="preserve">s outstanding money transmission obligations, are deemed held in trust for the benefit of such purchasers and holders on a pro rata and equitable basis in accordance with statutes pursuant to which permissible investments are required to be held in this </w:t>
      </w:r>
      <w:r w:rsidR="00BF685E">
        <w:rPr>
          <w:rStyle w:val="scinsert"/>
        </w:rPr>
        <w:t>S</w:t>
      </w:r>
      <w:r>
        <w:rPr>
          <w:rStyle w:val="scinsert"/>
        </w:rPr>
        <w:t>tate, and other states, as applicable. Any statutory trust established hereunder must be terminated upon extinguishment of all of the licensee</w:t>
      </w:r>
      <w:r w:rsidR="00BF685E">
        <w:rPr>
          <w:rStyle w:val="scinsert"/>
        </w:rPr>
        <w:t>’</w:t>
      </w:r>
      <w:r>
        <w:rPr>
          <w:rStyle w:val="scinsert"/>
        </w:rPr>
        <w:t>s outstanding money transmission obligations.</w:t>
      </w:r>
    </w:p>
    <w:p w14:paraId="0E58AD82" w14:textId="1B6496B7" w:rsidR="00432B2F" w:rsidRDefault="00806C0D" w:rsidP="00806C0D">
      <w:pPr>
        <w:pStyle w:val="sccodifiedsection"/>
      </w:pPr>
      <w:r>
        <w:rPr>
          <w:rStyle w:val="scinsert"/>
        </w:rPr>
        <w:tab/>
      </w:r>
      <w:bookmarkStart w:id="404" w:name="ss_T35C11N600SE_lv1_60f067d66"/>
      <w:r>
        <w:rPr>
          <w:rStyle w:val="scinsert"/>
        </w:rPr>
        <w:t>(</w:t>
      </w:r>
      <w:bookmarkEnd w:id="404"/>
      <w:r>
        <w:rPr>
          <w:rStyle w:val="scinsert"/>
        </w:rPr>
        <w:t>E)</w:t>
      </w:r>
      <w:r w:rsidR="00BF685E">
        <w:rPr>
          <w:rStyle w:val="scinsert"/>
        </w:rPr>
        <w:t xml:space="preserve"> </w:t>
      </w:r>
      <w:r>
        <w:rPr>
          <w:rStyle w:val="scinsert"/>
        </w:rPr>
        <w:t>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00432B2F">
        <w:t>.</w:t>
      </w:r>
    </w:p>
    <w:p w14:paraId="0D3E7C76" w14:textId="77777777" w:rsidR="00432B2F" w:rsidRDefault="00432B2F" w:rsidP="00AD7E7F">
      <w:pPr>
        <w:pStyle w:val="scemptyline"/>
      </w:pPr>
    </w:p>
    <w:p w14:paraId="01AD0A45" w14:textId="1F4C3075" w:rsidR="00432B2F" w:rsidRDefault="00432B2F" w:rsidP="00432B2F">
      <w:pPr>
        <w:pStyle w:val="sccodifiedsection"/>
      </w:pPr>
      <w:r>
        <w:tab/>
      </w:r>
      <w:bookmarkStart w:id="405" w:name="cs_T35C11N605_dbdf5056d"/>
      <w:r>
        <w:t>S</w:t>
      </w:r>
      <w:bookmarkEnd w:id="405"/>
      <w:r>
        <w:t>ection 35‑11‑605.</w:t>
      </w:r>
      <w:r>
        <w:tab/>
      </w:r>
      <w:bookmarkStart w:id="406" w:name="up_4f7d5e628"/>
      <w:r>
        <w:t>(</w:t>
      </w:r>
      <w:bookmarkEnd w:id="406"/>
      <w:r>
        <w:t xml:space="preserve">A) </w:t>
      </w:r>
      <w:r>
        <w:rPr>
          <w:rStyle w:val="scstrike"/>
        </w:rPr>
        <w:t>Except to the extent otherwise limited by the commissioner pursuant to Section 35‑11‑600, the</w:t>
      </w:r>
      <w:r w:rsidR="000855E8">
        <w:rPr>
          <w:rStyle w:val="scinsert"/>
        </w:rPr>
        <w:t>The</w:t>
      </w:r>
      <w:r>
        <w:t xml:space="preserve"> following investments are permissible pursuant to Section 35‑11‑600:</w:t>
      </w:r>
    </w:p>
    <w:p w14:paraId="621C061F" w14:textId="794DD5B0" w:rsidR="00432B2F" w:rsidRDefault="00432B2F" w:rsidP="00432B2F">
      <w:pPr>
        <w:pStyle w:val="sccodifiedsection"/>
      </w:pPr>
      <w:r>
        <w:tab/>
      </w:r>
      <w:r>
        <w:tab/>
      </w:r>
      <w:bookmarkStart w:id="407" w:name="ss_T35C11N605S1_lv1_a844c7235"/>
      <w:r>
        <w:t>(</w:t>
      </w:r>
      <w:bookmarkEnd w:id="407"/>
      <w:r>
        <w:t>1)</w:t>
      </w:r>
      <w:r>
        <w:rPr>
          <w:rStyle w:val="scstrike"/>
        </w:rPr>
        <w:t xml:space="preserve"> cash, a certificate of deposit, or senior debt obligation of an insured depositary institution, as defined in Section 3 of the Federal Deposit Insurance Act, 12 U.S.C. Section 1813 (1994 &amp; Supp. V 1999)</w:t>
      </w:r>
      <w:r w:rsidR="000855E8" w:rsidRPr="000855E8">
        <w:rPr>
          <w:rStyle w:val="scinsert"/>
        </w:rPr>
        <w:t xml:space="preserve">cash </w:t>
      </w:r>
      <w:r w:rsidR="000855E8">
        <w:rPr>
          <w:rStyle w:val="scinsert"/>
        </w:rPr>
        <w:t xml:space="preserve">, </w:t>
      </w:r>
      <w:r w:rsidR="000855E8" w:rsidRPr="000855E8">
        <w:rPr>
          <w:rStyle w:val="scinsert"/>
        </w:rPr>
        <w:t>including demand deposits, savings deposits, and funds in such accounts held for the benefit of the licensee</w:t>
      </w:r>
      <w:r w:rsidR="00981D9D">
        <w:rPr>
          <w:rStyle w:val="scinsert"/>
        </w:rPr>
        <w:t>’</w:t>
      </w:r>
      <w:r w:rsidR="000855E8" w:rsidRPr="000855E8">
        <w:rPr>
          <w:rStyle w:val="scinsert"/>
        </w:rPr>
        <w:t>s customers in a federally insured depository financial institution</w:t>
      </w:r>
      <w:r w:rsidR="000855E8">
        <w:rPr>
          <w:rStyle w:val="scinsert"/>
        </w:rPr>
        <w:t>,</w:t>
      </w:r>
      <w:r w:rsidR="000855E8"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sidR="00981D9D">
        <w:rPr>
          <w:rStyle w:val="scinsert"/>
        </w:rPr>
        <w:t>“</w:t>
      </w:r>
      <w:r w:rsidR="000855E8" w:rsidRPr="000855E8">
        <w:rPr>
          <w:rStyle w:val="scinsert"/>
        </w:rPr>
        <w:t>AAA</w:t>
      </w:r>
      <w:r w:rsidR="00981D9D">
        <w:rPr>
          <w:rStyle w:val="scinsert"/>
        </w:rPr>
        <w:t>”</w:t>
      </w:r>
      <w:r w:rsidR="000855E8" w:rsidRPr="000855E8">
        <w:rPr>
          <w:rStyle w:val="scinsert"/>
        </w:rPr>
        <w:t xml:space="preserve"> by S&amp;P, or the equivalent from any eligible rating service</w:t>
      </w:r>
      <w:r>
        <w:t>;</w:t>
      </w:r>
    </w:p>
    <w:p w14:paraId="3E4C923E" w14:textId="03C3C20B" w:rsidR="00432B2F" w:rsidRDefault="00432B2F" w:rsidP="00432B2F">
      <w:pPr>
        <w:pStyle w:val="sccodifiedsection"/>
      </w:pPr>
      <w:r>
        <w:tab/>
      </w:r>
      <w:r>
        <w:tab/>
      </w:r>
      <w:bookmarkStart w:id="408" w:name="ss_T35C11N605S2_lv1_9fb16dcea"/>
      <w:r>
        <w:t>(</w:t>
      </w:r>
      <w:bookmarkEnd w:id="408"/>
      <w:r>
        <w:t xml:space="preserve">2) </w:t>
      </w:r>
      <w:r>
        <w:rPr>
          <w:rStyle w:val="scstrike"/>
        </w:rPr>
        <w:t>banker's acceptance or bill of exchange that is eligible for purchase upon endorsement by a member bank of the Federal Reserve System and is eligible for purchase by a Federal Reserve Bank</w:t>
      </w:r>
      <w:r w:rsidR="000855E8"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1C664BF3" w14:textId="2B6C7BD6" w:rsidR="00432B2F" w:rsidRDefault="00432B2F" w:rsidP="00432B2F">
      <w:pPr>
        <w:pStyle w:val="sccodifiedsection"/>
      </w:pPr>
      <w:r>
        <w:tab/>
      </w:r>
      <w:r>
        <w:tab/>
      </w:r>
      <w:bookmarkStart w:id="409" w:name="ss_T35C11N605S3_lv1_c8fd932fa"/>
      <w:r>
        <w:t>(</w:t>
      </w:r>
      <w:bookmarkEnd w:id="409"/>
      <w:r>
        <w:t xml:space="preserve">3) </w:t>
      </w:r>
      <w:r>
        <w:rPr>
          <w:rStyle w:val="scstrike"/>
        </w:rPr>
        <w:t>an investment bearing a rating of one of the three highest grades as defined by a nationally recognized organization that rates securities</w:t>
      </w:r>
      <w:r w:rsidR="000855E8"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52B78467" w14:textId="4BE545FE" w:rsidR="000855E8" w:rsidRDefault="00432B2F" w:rsidP="000855E8">
      <w:pPr>
        <w:pStyle w:val="sccodifiedsection"/>
      </w:pPr>
      <w:r>
        <w:tab/>
      </w:r>
      <w:r>
        <w:tab/>
      </w:r>
      <w:bookmarkStart w:id="410" w:name="ss_T35C11N605S4_lv1_d69e04521"/>
      <w:r>
        <w:t>(</w:t>
      </w:r>
      <w:bookmarkEnd w:id="410"/>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000855E8">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655F401A" w14:textId="34A174C2" w:rsidR="000855E8" w:rsidRDefault="000855E8" w:rsidP="000855E8">
      <w:pPr>
        <w:pStyle w:val="sccodifiedsection"/>
      </w:pPr>
      <w:r>
        <w:rPr>
          <w:rStyle w:val="scinsert"/>
        </w:rPr>
        <w:tab/>
      </w:r>
      <w:r>
        <w:rPr>
          <w:rStyle w:val="scinsert"/>
        </w:rPr>
        <w:tab/>
      </w:r>
      <w:r>
        <w:rPr>
          <w:rStyle w:val="scinsert"/>
        </w:rPr>
        <w:tab/>
      </w:r>
      <w:bookmarkStart w:id="411" w:name="ss_T35C11N605Sa_lv2_d5683a2d5"/>
      <w:r>
        <w:rPr>
          <w:rStyle w:val="scinsert"/>
        </w:rPr>
        <w:t>(</w:t>
      </w:r>
      <w:bookmarkEnd w:id="411"/>
      <w:r>
        <w:rPr>
          <w:rStyle w:val="scinsert"/>
        </w:rPr>
        <w:t>a)</w:t>
      </w:r>
      <w:r w:rsidR="008A1380">
        <w:rPr>
          <w:rStyle w:val="scinsert"/>
        </w:rPr>
        <w:t xml:space="preserve"> </w:t>
      </w:r>
      <w:r>
        <w:rPr>
          <w:rStyle w:val="scinsert"/>
        </w:rPr>
        <w:t>The letter of credit must:</w:t>
      </w:r>
    </w:p>
    <w:p w14:paraId="122B19BD" w14:textId="0A5BC93A"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2" w:name="ss_T35C11N605Si_lv3_1271b5af5"/>
      <w:r>
        <w:rPr>
          <w:rStyle w:val="scinsert"/>
        </w:rPr>
        <w:t>(</w:t>
      </w:r>
      <w:bookmarkEnd w:id="412"/>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1A87178B" w14:textId="07A59C9E"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3" w:name="ss_T35C11N605Sii_lv3_f0e93824c"/>
      <w:r>
        <w:rPr>
          <w:rStyle w:val="scinsert"/>
        </w:rPr>
        <w:t>(</w:t>
      </w:r>
      <w:bookmarkEnd w:id="413"/>
      <w:r>
        <w:rPr>
          <w:rStyle w:val="scinsert"/>
        </w:rPr>
        <w:t>ii)</w:t>
      </w:r>
      <w:r w:rsidR="00981D9D">
        <w:rPr>
          <w:rStyle w:val="scinsert"/>
        </w:rPr>
        <w:t xml:space="preserve"> </w:t>
      </w:r>
      <w:r>
        <w:rPr>
          <w:rStyle w:val="scinsert"/>
        </w:rPr>
        <w:t>be irrevocable, unconditional</w:t>
      </w:r>
      <w:r w:rsidR="00981D9D">
        <w:rPr>
          <w:rStyle w:val="scinsert"/>
        </w:rPr>
        <w:t>,</w:t>
      </w:r>
      <w:r>
        <w:rPr>
          <w:rStyle w:val="scinsert"/>
        </w:rPr>
        <w:t xml:space="preserve"> and indicate that it is not subject to any condition or qualifications outside of the letter of credit;</w:t>
      </w:r>
    </w:p>
    <w:p w14:paraId="4B9EE598" w14:textId="45EB77C6"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4" w:name="ss_T35C11N605Siii_lv3_8523b990b"/>
      <w:r>
        <w:rPr>
          <w:rStyle w:val="scinsert"/>
        </w:rPr>
        <w:t>(</w:t>
      </w:r>
      <w:bookmarkEnd w:id="414"/>
      <w:r>
        <w:rPr>
          <w:rStyle w:val="scinsert"/>
        </w:rPr>
        <w:t>iii)</w:t>
      </w:r>
      <w:r w:rsidR="00981D9D">
        <w:rPr>
          <w:rStyle w:val="scinsert"/>
        </w:rPr>
        <w:t xml:space="preserve"> </w:t>
      </w:r>
      <w:r>
        <w:rPr>
          <w:rStyle w:val="scinsert"/>
        </w:rPr>
        <w:t>not contain reference to any other agreements, documents</w:t>
      </w:r>
      <w:r w:rsidR="00981D9D">
        <w:rPr>
          <w:rStyle w:val="scinsert"/>
        </w:rPr>
        <w:t>,</w:t>
      </w:r>
      <w:r>
        <w:rPr>
          <w:rStyle w:val="scinsert"/>
        </w:rPr>
        <w:t xml:space="preserve"> or entities, or otherwise provide for any security interest in the licensee; and</w:t>
      </w:r>
    </w:p>
    <w:p w14:paraId="29DAD79B" w14:textId="641B7DFF"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5" w:name="ss_T35C11N605Siv_lv3_f09ced37e"/>
      <w:r>
        <w:rPr>
          <w:rStyle w:val="scinsert"/>
        </w:rPr>
        <w:t>(</w:t>
      </w:r>
      <w:bookmarkEnd w:id="415"/>
      <w:r>
        <w:rPr>
          <w:rStyle w:val="scinsert"/>
        </w:rPr>
        <w:t>iv)</w:t>
      </w:r>
      <w:r w:rsidR="00981D9D">
        <w:rPr>
          <w:rStyle w:val="scinsert"/>
        </w:rPr>
        <w:t xml:space="preserve"> </w:t>
      </w:r>
      <w:r>
        <w:rPr>
          <w:rStyle w:val="scinsert"/>
        </w:rPr>
        <w:t>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4B8E118D" w14:textId="742087A1" w:rsidR="000855E8" w:rsidRDefault="000855E8" w:rsidP="000855E8">
      <w:pPr>
        <w:pStyle w:val="sccodifiedsection"/>
      </w:pPr>
      <w:r>
        <w:rPr>
          <w:rStyle w:val="scinsert"/>
        </w:rPr>
        <w:tab/>
      </w:r>
      <w:r>
        <w:rPr>
          <w:rStyle w:val="scinsert"/>
        </w:rPr>
        <w:tab/>
      </w:r>
      <w:r>
        <w:rPr>
          <w:rStyle w:val="scinsert"/>
        </w:rPr>
        <w:tab/>
      </w:r>
      <w:bookmarkStart w:id="416" w:name="ss_T35C11N605Sb_lv2_46cddf07e"/>
      <w:r>
        <w:rPr>
          <w:rStyle w:val="scinsert"/>
        </w:rPr>
        <w:t>(</w:t>
      </w:r>
      <w:bookmarkEnd w:id="416"/>
      <w:r>
        <w:rPr>
          <w:rStyle w:val="scinsert"/>
        </w:rPr>
        <w:t>b)</w:t>
      </w:r>
      <w:r w:rsidR="00981D9D">
        <w:rPr>
          <w:rStyle w:val="scinsert"/>
        </w:rPr>
        <w:t xml:space="preserve"> </w:t>
      </w:r>
      <w:r>
        <w:rPr>
          <w:rStyle w:val="scinsert"/>
        </w:rPr>
        <w:t>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w:t>
      </w:r>
      <w:r w:rsidR="00981D9D">
        <w:rPr>
          <w:rStyle w:val="scinsert"/>
        </w:rPr>
        <w:t>e’</w:t>
      </w:r>
      <w:r>
        <w:rPr>
          <w:rStyle w:val="scinsert"/>
        </w:rPr>
        <w:t>s requirements to maintain permissible investments in accordance with Section 35‑11‑600(A). Any such draw must be offset against the licensee</w:t>
      </w:r>
      <w:r w:rsidR="00981D9D">
        <w:rPr>
          <w:rStyle w:val="scinsert"/>
        </w:rPr>
        <w:t>’</w:t>
      </w:r>
      <w:r>
        <w:rPr>
          <w:rStyle w:val="scinsert"/>
        </w:rPr>
        <w:t>s outstanding money transmission obligations. The drawn funds must be held in trust by the Commissioner or the Commissioner’s designated agent, to the extent authorized by law, as agent for the benefit of the purchasers and holders of the licensee</w:t>
      </w:r>
      <w:r w:rsidR="00981D9D">
        <w:rPr>
          <w:rStyle w:val="scinsert"/>
        </w:rPr>
        <w:t>’</w:t>
      </w:r>
      <w:r>
        <w:rPr>
          <w:rStyle w:val="scinsert"/>
        </w:rPr>
        <w:t>s outstanding money transmission obligations.</w:t>
      </w:r>
    </w:p>
    <w:p w14:paraId="24442990" w14:textId="02DBD5FA" w:rsidR="000855E8" w:rsidRDefault="000855E8" w:rsidP="000855E8">
      <w:pPr>
        <w:pStyle w:val="sccodifiedsection"/>
      </w:pPr>
      <w:r>
        <w:rPr>
          <w:rStyle w:val="scinsert"/>
        </w:rPr>
        <w:tab/>
      </w:r>
      <w:r>
        <w:rPr>
          <w:rStyle w:val="scinsert"/>
        </w:rPr>
        <w:tab/>
      </w:r>
      <w:r>
        <w:rPr>
          <w:rStyle w:val="scinsert"/>
        </w:rPr>
        <w:tab/>
      </w:r>
      <w:bookmarkStart w:id="417" w:name="ss_T35C11N605Sc_lv2_2e493358b"/>
      <w:r>
        <w:rPr>
          <w:rStyle w:val="scinsert"/>
        </w:rPr>
        <w:t>(</w:t>
      </w:r>
      <w:bookmarkEnd w:id="417"/>
      <w:r>
        <w:rPr>
          <w:rStyle w:val="scinsert"/>
        </w:rPr>
        <w:t>c)</w:t>
      </w:r>
      <w:r w:rsidR="00981D9D">
        <w:rPr>
          <w:rStyle w:val="scinsert"/>
        </w:rPr>
        <w:t xml:space="preserve"> </w:t>
      </w:r>
      <w:r>
        <w:rPr>
          <w:rStyle w:val="scinsert"/>
        </w:rPr>
        <w:t>The letter of credit must provide that the issuer of the letter of credit will honor, at sight, a presentation made by the beneficiary to the issuer of the following documents on or prior to the expiration date of the letter of credit:</w:t>
      </w:r>
    </w:p>
    <w:p w14:paraId="65FB3CE5" w14:textId="56E1FD7E"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8" w:name="ss_T35C11N605Si_lv3_2f72ad339"/>
      <w:r>
        <w:rPr>
          <w:rStyle w:val="scinsert"/>
        </w:rPr>
        <w:t>(</w:t>
      </w:r>
      <w:bookmarkEnd w:id="418"/>
      <w:r>
        <w:rPr>
          <w:rStyle w:val="scinsert"/>
        </w:rPr>
        <w:t>i)</w:t>
      </w:r>
      <w:r w:rsidR="00981D9D">
        <w:rPr>
          <w:rStyle w:val="scinsert"/>
        </w:rPr>
        <w:t xml:space="preserve"> </w:t>
      </w:r>
      <w:r>
        <w:rPr>
          <w:rStyle w:val="scinsert"/>
        </w:rPr>
        <w:t>the original letter of credit, including any amendments; and</w:t>
      </w:r>
    </w:p>
    <w:p w14:paraId="725C173F" w14:textId="216917B1" w:rsidR="000855E8" w:rsidRDefault="000855E8" w:rsidP="000855E8">
      <w:pPr>
        <w:pStyle w:val="sccodifiedsection"/>
      </w:pPr>
      <w:r>
        <w:rPr>
          <w:rStyle w:val="scinsert"/>
        </w:rPr>
        <w:tab/>
      </w:r>
      <w:r>
        <w:rPr>
          <w:rStyle w:val="scinsert"/>
        </w:rPr>
        <w:tab/>
      </w:r>
      <w:r>
        <w:rPr>
          <w:rStyle w:val="scinsert"/>
        </w:rPr>
        <w:tab/>
      </w:r>
      <w:r>
        <w:rPr>
          <w:rStyle w:val="scinsert"/>
        </w:rPr>
        <w:tab/>
      </w:r>
      <w:bookmarkStart w:id="419" w:name="ss_T35C11N605Sii_lv3_669aff0e3"/>
      <w:r>
        <w:rPr>
          <w:rStyle w:val="scinsert"/>
        </w:rPr>
        <w:t>(</w:t>
      </w:r>
      <w:bookmarkEnd w:id="419"/>
      <w:r>
        <w:rPr>
          <w:rStyle w:val="scinsert"/>
        </w:rPr>
        <w:t>ii)</w:t>
      </w:r>
      <w:r w:rsidR="00981D9D">
        <w:rPr>
          <w:rStyle w:val="scinsert"/>
        </w:rPr>
        <w:t xml:space="preserve"> </w:t>
      </w:r>
      <w:r>
        <w:rPr>
          <w:rStyle w:val="scinsert"/>
        </w:rPr>
        <w:t>a written statement from the beneficiary stating that any of the following events have occurred:</w:t>
      </w:r>
    </w:p>
    <w:p w14:paraId="51F4C7F8" w14:textId="504F2E09"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420" w:name="ss_T35C11N605SA_lv4_bfe86b17e"/>
      <w:r>
        <w:rPr>
          <w:rStyle w:val="scinsert"/>
        </w:rPr>
        <w:t>(</w:t>
      </w:r>
      <w:bookmarkEnd w:id="420"/>
      <w:r>
        <w:rPr>
          <w:rStyle w:val="scinsert"/>
        </w:rPr>
        <w:t>A) the filing of a petition by or against the licensee under the United States Bankruptcy Code, 11 U.S.C. Section 101‑110, as amended or recodified from time to time, for bankruptcy or reorganization;</w:t>
      </w:r>
    </w:p>
    <w:p w14:paraId="36A84724" w14:textId="6D1F87DC"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421" w:name="ss_T35C11N605SB_lv4_f63a49ef0"/>
      <w:r>
        <w:rPr>
          <w:rStyle w:val="scinsert"/>
        </w:rPr>
        <w:t>(</w:t>
      </w:r>
      <w:bookmarkEnd w:id="421"/>
      <w:r>
        <w:rPr>
          <w:rStyle w:val="scinsert"/>
        </w:rPr>
        <w:t>B)</w:t>
      </w:r>
      <w:r w:rsidR="00981D9D">
        <w:rPr>
          <w:rStyle w:val="scinsert"/>
        </w:rPr>
        <w:t xml:space="preserve"> </w:t>
      </w:r>
      <w:r>
        <w:rPr>
          <w:rStyle w:val="scinsert"/>
        </w:rPr>
        <w:t>the filing of a petition by or against the licensee for receivership, or the commencement of any other judicial or administrative proceeding for its dissolution or reorganization;</w:t>
      </w:r>
    </w:p>
    <w:p w14:paraId="70BE05F1" w14:textId="6F45F55A"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422" w:name="ss_T35C11N605SC_lv4_627cd1e4f"/>
      <w:r>
        <w:rPr>
          <w:rStyle w:val="scinsert"/>
        </w:rPr>
        <w:t>(</w:t>
      </w:r>
      <w:bookmarkEnd w:id="422"/>
      <w:r>
        <w:rPr>
          <w:rStyle w:val="scinsert"/>
        </w:rPr>
        <w:t>C)</w:t>
      </w:r>
      <w:r w:rsidR="00981D9D">
        <w:rPr>
          <w:rStyle w:val="scinsert"/>
        </w:rPr>
        <w:t xml:space="preserve"> </w:t>
      </w:r>
      <w:r>
        <w:rPr>
          <w:rStyle w:val="scinsert"/>
        </w:rPr>
        <w:t>the seizure of assets of a licensee by a commissioner pursuant to an emergency order issued in accordance with applicable law, on the basis of an action, violation, or condition that has caused or is likely to cause the insolvency of the licensee; or</w:t>
      </w:r>
    </w:p>
    <w:p w14:paraId="44F6F4E6" w14:textId="1CE3BB0E"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423" w:name="ss_T35C11N605SD_lv4_0ae799d20"/>
      <w:r>
        <w:rPr>
          <w:rStyle w:val="scinsert"/>
        </w:rPr>
        <w:t>(</w:t>
      </w:r>
      <w:bookmarkEnd w:id="423"/>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511DE941" w14:textId="0BAC9178" w:rsidR="000855E8" w:rsidRDefault="000855E8" w:rsidP="000855E8">
      <w:pPr>
        <w:pStyle w:val="sccodifiedsection"/>
      </w:pPr>
      <w:r>
        <w:rPr>
          <w:rStyle w:val="scinsert"/>
        </w:rPr>
        <w:tab/>
      </w:r>
      <w:r>
        <w:rPr>
          <w:rStyle w:val="scinsert"/>
        </w:rPr>
        <w:tab/>
      </w:r>
      <w:r>
        <w:rPr>
          <w:rStyle w:val="scinsert"/>
        </w:rPr>
        <w:tab/>
      </w:r>
      <w:bookmarkStart w:id="424" w:name="ss_T35C11N605Sd_lv2_28060a7e0"/>
      <w:r>
        <w:rPr>
          <w:rStyle w:val="scinsert"/>
        </w:rPr>
        <w:t>(</w:t>
      </w:r>
      <w:bookmarkEnd w:id="424"/>
      <w:r>
        <w:rPr>
          <w:rStyle w:val="scinsert"/>
        </w:rPr>
        <w:t>d)</w:t>
      </w:r>
      <w:r w:rsidR="00981D9D">
        <w:rPr>
          <w:rStyle w:val="scinsert"/>
        </w:rPr>
        <w:t xml:space="preserve"> </w:t>
      </w:r>
      <w:r>
        <w:rPr>
          <w:rStyle w:val="scinsert"/>
        </w:rPr>
        <w:t>The Commissioner may designate an agent to serve on the Commissioner</w:t>
      </w:r>
      <w:r w:rsidR="00981D9D">
        <w:rPr>
          <w:rStyle w:val="scinsert"/>
        </w:rPr>
        <w:t>’</w:t>
      </w:r>
      <w:r>
        <w:rPr>
          <w:rStyle w:val="scinsert"/>
        </w:rPr>
        <w:t>s behalf as beneficiary to a letter of credit so long as the agent and letter of credit meet requirements established by the Commissioner. The Commissioner</w:t>
      </w:r>
      <w:r w:rsidR="00981D9D">
        <w:rPr>
          <w:rStyle w:val="scinsert"/>
        </w:rPr>
        <w:t>’</w:t>
      </w:r>
      <w:r>
        <w:rPr>
          <w:rStyle w:val="scinsert"/>
        </w:rPr>
        <w:t>s agent may serve as agent for multiple licensing authorities for a single irrevocable letter of credit if the proceeds of the drawable amount for the purposes of this section are assigned to the Commissioner.</w:t>
      </w:r>
    </w:p>
    <w:p w14:paraId="0A2F7378" w14:textId="0B28AD4C" w:rsidR="00432B2F" w:rsidRDefault="000855E8" w:rsidP="000855E8">
      <w:pPr>
        <w:pStyle w:val="sccodifiedsection"/>
      </w:pPr>
      <w:r>
        <w:rPr>
          <w:rStyle w:val="scinsert"/>
        </w:rPr>
        <w:tab/>
      </w:r>
      <w:r>
        <w:rPr>
          <w:rStyle w:val="scinsert"/>
        </w:rPr>
        <w:tab/>
      </w:r>
      <w:r>
        <w:rPr>
          <w:rStyle w:val="scinsert"/>
        </w:rPr>
        <w:tab/>
      </w:r>
      <w:bookmarkStart w:id="425" w:name="ss_T35C11N605Se_lv2_caedc1af8"/>
      <w:r>
        <w:rPr>
          <w:rStyle w:val="scinsert"/>
        </w:rPr>
        <w:t>(</w:t>
      </w:r>
      <w:bookmarkEnd w:id="425"/>
      <w:r>
        <w:rPr>
          <w:rStyle w:val="scinsert"/>
        </w:rPr>
        <w:t>e)</w:t>
      </w:r>
      <w:r w:rsidR="00981D9D">
        <w:rPr>
          <w:rStyle w:val="scinsert"/>
        </w:rPr>
        <w:t xml:space="preserve"> </w:t>
      </w:r>
      <w:r>
        <w:rPr>
          <w:rStyle w:val="scinsert"/>
        </w:rPr>
        <w:t>The Commissioner is authorized and encouraged to participate in multistate processes designed to facilitate the issuance and administration of letters of credit including</w:t>
      </w:r>
      <w:r w:rsidR="00E6595C">
        <w:rPr>
          <w:rStyle w:val="scinsert"/>
        </w:rPr>
        <w:t>,</w:t>
      </w:r>
      <w:r>
        <w:rPr>
          <w:rStyle w:val="scinsert"/>
        </w:rPr>
        <w:t xml:space="preserve"> but not limited to</w:t>
      </w:r>
      <w:r w:rsidR="00E6595C">
        <w:rPr>
          <w:rStyle w:val="scinsert"/>
        </w:rPr>
        <w:t>,</w:t>
      </w:r>
      <w:r>
        <w:rPr>
          <w:rStyle w:val="scinsert"/>
        </w:rPr>
        <w:t xml:space="preserve"> services provided by the NMLS and State Regulatory Registry, LLC</w:t>
      </w:r>
      <w:r w:rsidR="00E6595C">
        <w:t>;</w:t>
      </w:r>
      <w:r>
        <w:rPr>
          <w:rStyle w:val="scinsert"/>
        </w:rPr>
        <w:t xml:space="preserve"> and</w:t>
      </w:r>
    </w:p>
    <w:p w14:paraId="1F44CC31" w14:textId="42E8C254" w:rsidR="00432B2F" w:rsidDel="000855E8" w:rsidRDefault="00432B2F" w:rsidP="000855E8">
      <w:pPr>
        <w:pStyle w:val="sccodifiedsection"/>
      </w:pPr>
      <w:r>
        <w:tab/>
      </w:r>
      <w:r>
        <w:tab/>
      </w:r>
      <w:bookmarkStart w:id="426" w:name="ss_T35C11N605S5_lv1_47a263866"/>
      <w:r>
        <w:t>(</w:t>
      </w:r>
      <w:bookmarkEnd w:id="426"/>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1B158788" w14:textId="03A05548" w:rsidR="00432B2F" w:rsidDel="000855E8" w:rsidRDefault="00432B2F" w:rsidP="000855E8">
      <w:pPr>
        <w:pStyle w:val="sccodifiedsection"/>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bookmarkStart w:id="427" w:name="up_85533c796"/>
      <w:r w:rsidR="000855E8">
        <w:rPr>
          <w:rStyle w:val="scinsert"/>
        </w:rPr>
        <w:t xml:space="preserve"> </w:t>
      </w:r>
      <w:bookmarkEnd w:id="427"/>
      <w:r w:rsidR="000855E8">
        <w:rPr>
          <w:rStyle w:val="scinsert"/>
        </w:rPr>
        <w:t>o</w:t>
      </w:r>
      <w:r w:rsidR="000855E8" w:rsidRPr="000855E8">
        <w:rPr>
          <w:rStyle w:val="scinsert"/>
        </w:rPr>
        <w:t xml:space="preserve">ne hundred percent of the surety bond or deposit provided for under Section 35‑11‑215 that exceeds the average daily money transmission liability in this </w:t>
      </w:r>
      <w:r w:rsidR="000855E8">
        <w:rPr>
          <w:rStyle w:val="scinsert"/>
        </w:rPr>
        <w:t>S</w:t>
      </w:r>
      <w:r w:rsidR="000855E8" w:rsidRPr="000855E8">
        <w:rPr>
          <w:rStyle w:val="scinsert"/>
        </w:rPr>
        <w:t>tate.</w:t>
      </w:r>
    </w:p>
    <w:p w14:paraId="413B6D15" w14:textId="190F6CC4" w:rsidR="00432B2F" w:rsidRDefault="00432B2F" w:rsidP="00432B2F">
      <w:pPr>
        <w:pStyle w:val="sccodifiedsection"/>
      </w:pPr>
      <w:r>
        <w:tab/>
      </w:r>
      <w:bookmarkStart w:id="428" w:name="ss_T35C11N605SB_lv2_38d13c92c"/>
      <w:r>
        <w:t>(</w:t>
      </w:r>
      <w:bookmarkEnd w:id="428"/>
      <w:r>
        <w:t>B)</w:t>
      </w:r>
      <w:r w:rsidR="00981D9D">
        <w:rPr>
          <w:rStyle w:val="scinsert"/>
        </w:rPr>
        <w:t xml:space="preserve"> </w:t>
      </w:r>
      <w:r w:rsidR="009A4896" w:rsidRPr="009A4896">
        <w:rPr>
          <w:rStyle w:val="scinsert"/>
        </w:rPr>
        <w:t>Unless permitted by the Commissioner by regulation or order to exceed the limit as set forth herein,</w:t>
      </w:r>
      <w:r>
        <w:t xml:space="preserve"> </w:t>
      </w:r>
      <w:r>
        <w:rPr>
          <w:rStyle w:val="scstrike"/>
        </w:rPr>
        <w:t xml:space="preserve">The </w:t>
      </w:r>
      <w:r w:rsidR="009A4896">
        <w:rPr>
          <w:rStyle w:val="scinsert"/>
        </w:rPr>
        <w:t xml:space="preserve">the </w:t>
      </w:r>
      <w:r>
        <w:t>following investments are permissible pursuant to Section 35‑11‑600, but only to the extent specified:</w:t>
      </w:r>
    </w:p>
    <w:p w14:paraId="1AB44872" w14:textId="4A403D7D" w:rsidR="00432B2F" w:rsidRDefault="00432B2F" w:rsidP="00432B2F">
      <w:pPr>
        <w:pStyle w:val="sccodifiedsection"/>
      </w:pPr>
      <w:r>
        <w:tab/>
      </w:r>
      <w:r>
        <w:tab/>
      </w:r>
      <w:bookmarkStart w:id="429" w:name="ss_T35C11N605S1_lv1_6e47746fa"/>
      <w:r>
        <w:t>(</w:t>
      </w:r>
      <w:bookmarkEnd w:id="429"/>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009A4896" w:rsidRPr="009A4896">
        <w:rPr>
          <w:rStyle w:val="scinsert"/>
        </w:rPr>
        <w:t xml:space="preserve">receivables that are payable to a licensee from its authorized delegates in the ordinary course of business that are less than seven days old, up to </w:t>
      </w:r>
      <w:r w:rsidR="009A4896">
        <w:rPr>
          <w:rStyle w:val="scinsert"/>
        </w:rPr>
        <w:t>fifty percent</w:t>
      </w:r>
      <w:r w:rsidR="009A4896" w:rsidRPr="009A4896">
        <w:rPr>
          <w:rStyle w:val="scinsert"/>
        </w:rPr>
        <w:t xml:space="preserve"> of the aggregate value of the licensee</w:t>
      </w:r>
      <w:r w:rsidR="00E6595C">
        <w:rPr>
          <w:rStyle w:val="scinsert"/>
        </w:rPr>
        <w:t>’</w:t>
      </w:r>
      <w:r w:rsidR="009A4896" w:rsidRPr="009A4896">
        <w:rPr>
          <w:rStyle w:val="scinsert"/>
        </w:rPr>
        <w:t>s total permissible investments</w:t>
      </w:r>
      <w:r>
        <w:t>;</w:t>
      </w:r>
    </w:p>
    <w:p w14:paraId="4FA23B05" w14:textId="186E20E3" w:rsidR="00432B2F" w:rsidRDefault="00432B2F" w:rsidP="00432B2F">
      <w:pPr>
        <w:pStyle w:val="sccodifiedsection"/>
      </w:pPr>
      <w:r>
        <w:tab/>
      </w:r>
      <w:r>
        <w:tab/>
      </w:r>
      <w:bookmarkStart w:id="430" w:name="ss_T35C11N605S2_lv1_830d0ebf3"/>
      <w:r>
        <w:t>(</w:t>
      </w:r>
      <w:bookmarkEnd w:id="430"/>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009A4896" w:rsidRPr="009A4896">
        <w:rPr>
          <w:rStyle w:val="scinsert"/>
        </w:rPr>
        <w:t xml:space="preserve">of the receivables permissible under </w:t>
      </w:r>
      <w:r w:rsidR="00316A7B">
        <w:rPr>
          <w:rStyle w:val="scinsert"/>
        </w:rPr>
        <w:t xml:space="preserve">item </w:t>
      </w:r>
      <w:r w:rsidR="009A4896" w:rsidRPr="009A4896">
        <w:rPr>
          <w:rStyle w:val="scinsert"/>
        </w:rPr>
        <w:t xml:space="preserve">(1), receivables that are payable to a licensee from a single authorized delegate in the ordinary course of business may not exceed </w:t>
      </w:r>
      <w:r w:rsidR="009A4896">
        <w:rPr>
          <w:rStyle w:val="scinsert"/>
        </w:rPr>
        <w:t xml:space="preserve">ten percent </w:t>
      </w:r>
      <w:r w:rsidR="009A4896" w:rsidRPr="009A4896">
        <w:rPr>
          <w:rStyle w:val="scinsert"/>
        </w:rPr>
        <w:t>of the aggregate value of the licensee</w:t>
      </w:r>
      <w:r w:rsidR="00E6595C">
        <w:rPr>
          <w:rStyle w:val="scinsert"/>
        </w:rPr>
        <w:t>’</w:t>
      </w:r>
      <w:r w:rsidR="009A4896" w:rsidRPr="009A4896">
        <w:rPr>
          <w:rStyle w:val="scinsert"/>
        </w:rPr>
        <w:t>s total permissible investments</w:t>
      </w:r>
      <w:r>
        <w:t>;</w:t>
      </w:r>
    </w:p>
    <w:p w14:paraId="076D9C97" w14:textId="38D482A7" w:rsidR="009A4896" w:rsidRDefault="00432B2F" w:rsidP="009A4896">
      <w:pPr>
        <w:pStyle w:val="sccodifiedsection"/>
      </w:pPr>
      <w:r>
        <w:tab/>
      </w:r>
      <w:r>
        <w:tab/>
      </w:r>
      <w:bookmarkStart w:id="431" w:name="ss_T35C11N605S3_lv1_1385088ac"/>
      <w:r>
        <w:t>(</w:t>
      </w:r>
      <w:bookmarkEnd w:id="431"/>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009A4896">
        <w:rPr>
          <w:rStyle w:val="scinsert"/>
        </w:rPr>
        <w:t>the following investments are permissible up to twenty percent for each category and combined up to fifty percent of the aggregate value of the licensee</w:t>
      </w:r>
      <w:r w:rsidR="00E6595C">
        <w:rPr>
          <w:rStyle w:val="scinsert"/>
        </w:rPr>
        <w:t>’</w:t>
      </w:r>
      <w:r w:rsidR="009A4896">
        <w:rPr>
          <w:rStyle w:val="scinsert"/>
        </w:rPr>
        <w:t>s total permissible investments:</w:t>
      </w:r>
    </w:p>
    <w:p w14:paraId="131D0FD8" w14:textId="65D73843" w:rsidR="009A4896" w:rsidRDefault="009A4896" w:rsidP="009A4896">
      <w:pPr>
        <w:pStyle w:val="sccodifiedsection"/>
      </w:pPr>
      <w:r>
        <w:rPr>
          <w:rStyle w:val="scinsert"/>
        </w:rPr>
        <w:tab/>
      </w:r>
      <w:r>
        <w:rPr>
          <w:rStyle w:val="scinsert"/>
        </w:rPr>
        <w:tab/>
      </w:r>
      <w:r>
        <w:rPr>
          <w:rStyle w:val="scinsert"/>
        </w:rPr>
        <w:tab/>
      </w:r>
      <w:bookmarkStart w:id="432" w:name="ss_T35C11N605Sa_lv2_839286a89"/>
      <w:r>
        <w:rPr>
          <w:rStyle w:val="scinsert"/>
        </w:rPr>
        <w:t>(</w:t>
      </w:r>
      <w:bookmarkEnd w:id="432"/>
      <w:r>
        <w:rPr>
          <w:rStyle w:val="scinsert"/>
        </w:rPr>
        <w:t>a)</w:t>
      </w:r>
      <w:r w:rsidR="00E6595C">
        <w:rPr>
          <w:rStyle w:val="scinsert"/>
        </w:rPr>
        <w:t xml:space="preserve"> </w:t>
      </w:r>
      <w:r>
        <w:rPr>
          <w:rStyle w:val="scinsert"/>
        </w:rPr>
        <w:t>a short‑term, up to six months, investment bearing an eligible rating;</w:t>
      </w:r>
    </w:p>
    <w:p w14:paraId="5CF593C7" w14:textId="4D79E362" w:rsidR="009A4896" w:rsidRDefault="009A4896" w:rsidP="009A4896">
      <w:pPr>
        <w:pStyle w:val="sccodifiedsection"/>
      </w:pPr>
      <w:r>
        <w:rPr>
          <w:rStyle w:val="scinsert"/>
        </w:rPr>
        <w:tab/>
      </w:r>
      <w:r>
        <w:rPr>
          <w:rStyle w:val="scinsert"/>
        </w:rPr>
        <w:tab/>
      </w:r>
      <w:r>
        <w:rPr>
          <w:rStyle w:val="scinsert"/>
        </w:rPr>
        <w:tab/>
      </w:r>
      <w:bookmarkStart w:id="433" w:name="ss_T35C11N605Sb_lv2_58e2470ac"/>
      <w:r>
        <w:rPr>
          <w:rStyle w:val="scinsert"/>
        </w:rPr>
        <w:t>(</w:t>
      </w:r>
      <w:bookmarkEnd w:id="433"/>
      <w:r>
        <w:rPr>
          <w:rStyle w:val="scinsert"/>
        </w:rPr>
        <w:t>b)</w:t>
      </w:r>
      <w:r w:rsidR="00E6595C">
        <w:rPr>
          <w:rStyle w:val="scinsert"/>
        </w:rPr>
        <w:t xml:space="preserve"> </w:t>
      </w:r>
      <w:r>
        <w:rPr>
          <w:rStyle w:val="scinsert"/>
        </w:rPr>
        <w:t>commercial paper bearing an eligible rating;</w:t>
      </w:r>
    </w:p>
    <w:p w14:paraId="54332FFA" w14:textId="76AE2302" w:rsidR="009A4896" w:rsidRDefault="009A4896" w:rsidP="009A4896">
      <w:pPr>
        <w:pStyle w:val="sccodifiedsection"/>
      </w:pPr>
      <w:r>
        <w:rPr>
          <w:rStyle w:val="scinsert"/>
        </w:rPr>
        <w:tab/>
      </w:r>
      <w:r>
        <w:rPr>
          <w:rStyle w:val="scinsert"/>
        </w:rPr>
        <w:tab/>
      </w:r>
      <w:r>
        <w:rPr>
          <w:rStyle w:val="scinsert"/>
        </w:rPr>
        <w:tab/>
      </w:r>
      <w:bookmarkStart w:id="434" w:name="ss_T35C11N605Sc_lv2_7e012d385"/>
      <w:r>
        <w:rPr>
          <w:rStyle w:val="scinsert"/>
        </w:rPr>
        <w:t>(</w:t>
      </w:r>
      <w:bookmarkEnd w:id="434"/>
      <w:r>
        <w:rPr>
          <w:rStyle w:val="scinsert"/>
        </w:rPr>
        <w:t>c)</w:t>
      </w:r>
      <w:r w:rsidR="00E6595C">
        <w:rPr>
          <w:rStyle w:val="scinsert"/>
        </w:rPr>
        <w:t xml:space="preserve"> </w:t>
      </w:r>
      <w:r>
        <w:rPr>
          <w:rStyle w:val="scinsert"/>
        </w:rPr>
        <w:t>a bill, note, bond, or debenture bearing an eligible rating;</w:t>
      </w:r>
    </w:p>
    <w:p w14:paraId="4AC47F3C" w14:textId="0713F604" w:rsidR="009A4896" w:rsidRDefault="009A4896" w:rsidP="009A4896">
      <w:pPr>
        <w:pStyle w:val="sccodifiedsection"/>
      </w:pPr>
      <w:r>
        <w:rPr>
          <w:rStyle w:val="scinsert"/>
        </w:rPr>
        <w:tab/>
      </w:r>
      <w:r>
        <w:rPr>
          <w:rStyle w:val="scinsert"/>
        </w:rPr>
        <w:tab/>
      </w:r>
      <w:r>
        <w:rPr>
          <w:rStyle w:val="scinsert"/>
        </w:rPr>
        <w:tab/>
      </w:r>
      <w:bookmarkStart w:id="435" w:name="ss_T35C11N605Sd_lv2_eec65501c"/>
      <w:r>
        <w:rPr>
          <w:rStyle w:val="scinsert"/>
        </w:rPr>
        <w:t>(</w:t>
      </w:r>
      <w:bookmarkEnd w:id="435"/>
      <w:r>
        <w:rPr>
          <w:rStyle w:val="scinsert"/>
        </w:rPr>
        <w:t>d)</w:t>
      </w:r>
      <w:r w:rsidR="00E6595C">
        <w:rPr>
          <w:rStyle w:val="scinsert"/>
        </w:rPr>
        <w:t xml:space="preserve"> </w:t>
      </w:r>
      <w:r>
        <w:rPr>
          <w:rStyle w:val="scinsert"/>
        </w:rPr>
        <w:t>U.S. tri‑party repurchase agreements collateralized at one hundred percent or more with U.S. government or agency securities, municipal bonds, or other securities bearing an eligible rating;</w:t>
      </w:r>
    </w:p>
    <w:p w14:paraId="6F51EC79" w14:textId="631ED60A" w:rsidR="009A4896" w:rsidRDefault="009A4896" w:rsidP="009A4896">
      <w:pPr>
        <w:pStyle w:val="sccodifiedsection"/>
      </w:pPr>
      <w:r>
        <w:rPr>
          <w:rStyle w:val="scinsert"/>
        </w:rPr>
        <w:tab/>
      </w:r>
      <w:r>
        <w:rPr>
          <w:rStyle w:val="scinsert"/>
        </w:rPr>
        <w:tab/>
      </w:r>
      <w:r>
        <w:rPr>
          <w:rStyle w:val="scinsert"/>
        </w:rPr>
        <w:tab/>
      </w:r>
      <w:bookmarkStart w:id="436" w:name="ss_T35C11N605Se_lv2_3625c510a"/>
      <w:r>
        <w:rPr>
          <w:rStyle w:val="scinsert"/>
        </w:rPr>
        <w:t>(</w:t>
      </w:r>
      <w:bookmarkEnd w:id="436"/>
      <w:r>
        <w:rPr>
          <w:rStyle w:val="scinsert"/>
        </w:rPr>
        <w:t>e)</w:t>
      </w:r>
      <w:r w:rsidR="00E6595C">
        <w:rPr>
          <w:rStyle w:val="scinsert"/>
        </w:rPr>
        <w:t xml:space="preserve"> </w:t>
      </w:r>
      <w:r>
        <w:rPr>
          <w:rStyle w:val="scinsert"/>
        </w:rPr>
        <w:t xml:space="preserve">money market mutual funds rated less than </w:t>
      </w:r>
      <w:r w:rsidR="00E6595C">
        <w:rPr>
          <w:rStyle w:val="scinsert"/>
        </w:rPr>
        <w:t>“</w:t>
      </w:r>
      <w:r>
        <w:rPr>
          <w:rStyle w:val="scinsert"/>
        </w:rPr>
        <w:t>AAA</w:t>
      </w:r>
      <w:r w:rsidR="00E6595C">
        <w:rPr>
          <w:rStyle w:val="scinsert"/>
        </w:rPr>
        <w:t>”</w:t>
      </w:r>
      <w:r>
        <w:rPr>
          <w:rStyle w:val="scinsert"/>
        </w:rPr>
        <w:t xml:space="preserve"> and equal to or higher than </w:t>
      </w:r>
      <w:r w:rsidR="00E6595C">
        <w:rPr>
          <w:rStyle w:val="scinsert"/>
        </w:rPr>
        <w:t>“</w:t>
      </w:r>
      <w:r>
        <w:rPr>
          <w:rStyle w:val="scinsert"/>
        </w:rPr>
        <w:t>A</w:t>
      </w:r>
      <w:r w:rsidR="00E6595C">
        <w:rPr>
          <w:rStyle w:val="scinsert"/>
        </w:rPr>
        <w:t>‑”</w:t>
      </w:r>
      <w:r>
        <w:rPr>
          <w:rStyle w:val="scinsert"/>
        </w:rPr>
        <w:t xml:space="preserve"> by S&amp;P, or the equivalent from any other eligible rating service; and</w:t>
      </w:r>
    </w:p>
    <w:p w14:paraId="0D092C95" w14:textId="25FBDE1C" w:rsidR="00432B2F" w:rsidRDefault="009A4896" w:rsidP="009A4896">
      <w:pPr>
        <w:pStyle w:val="sccodifiedsection"/>
      </w:pPr>
      <w:r>
        <w:rPr>
          <w:rStyle w:val="scinsert"/>
        </w:rPr>
        <w:tab/>
      </w:r>
      <w:r>
        <w:rPr>
          <w:rStyle w:val="scinsert"/>
        </w:rPr>
        <w:tab/>
      </w:r>
      <w:r>
        <w:rPr>
          <w:rStyle w:val="scinsert"/>
        </w:rPr>
        <w:tab/>
      </w:r>
      <w:bookmarkStart w:id="437" w:name="ss_T35C11N605Sf_lv2_ef4bb5607"/>
      <w:r>
        <w:rPr>
          <w:rStyle w:val="scinsert"/>
        </w:rPr>
        <w:t>(</w:t>
      </w:r>
      <w:bookmarkEnd w:id="437"/>
      <w:r>
        <w:rPr>
          <w:rStyle w:val="scinsert"/>
        </w:rPr>
        <w:t>f)</w:t>
      </w:r>
      <w:r w:rsidR="00E6595C">
        <w:rPr>
          <w:rStyle w:val="scinsert"/>
        </w:rPr>
        <w:t xml:space="preserve"> </w:t>
      </w:r>
      <w:r>
        <w:rPr>
          <w:rStyle w:val="scinsert"/>
        </w:rPr>
        <w:t>a mutual fund or other investment fund composed solely and exclusively of one or more permissible investments listed in subsection (A)(1) through (A)(3)</w:t>
      </w:r>
      <w:r w:rsidR="00432B2F">
        <w:t>; and</w:t>
      </w:r>
    </w:p>
    <w:p w14:paraId="7F835C87" w14:textId="3BA60BFA" w:rsidR="009A4896" w:rsidRDefault="00432B2F" w:rsidP="009A4896">
      <w:pPr>
        <w:pStyle w:val="sccodifiedsection"/>
      </w:pPr>
      <w:r>
        <w:tab/>
      </w:r>
      <w:r>
        <w:tab/>
      </w:r>
      <w:bookmarkStart w:id="438" w:name="ss_T35C11N605S4_lv1_ad2f21add"/>
      <w:r>
        <w:t>(</w:t>
      </w:r>
      <w:bookmarkEnd w:id="438"/>
      <w:r>
        <w:t xml:space="preserve">4) </w:t>
      </w:r>
      <w:r>
        <w:rPr>
          <w:rStyle w:val="scstrike"/>
        </w:rPr>
        <w:t>another investment the commissioner designates, to the extent specified by the commissioner.</w:t>
      </w:r>
      <w:r w:rsidR="009A4896">
        <w:rPr>
          <w:rStyle w:val="scinsert"/>
        </w:rPr>
        <w:t>cash, including demand deposits, savings deposits, and funds in such accounts held for the benefit of the licensee</w:t>
      </w:r>
      <w:r w:rsidR="00E6595C">
        <w:rPr>
          <w:rStyle w:val="scinsert"/>
        </w:rPr>
        <w:t>’</w:t>
      </w:r>
      <w:r w:rsidR="009A4896">
        <w:rPr>
          <w:rStyle w:val="scinsert"/>
        </w:rPr>
        <w:t>s customers, at foreign depository institutions are permissible up to ten percent of the aggregate value of the licensee</w:t>
      </w:r>
      <w:r w:rsidR="00E6595C">
        <w:rPr>
          <w:rStyle w:val="scinsert"/>
        </w:rPr>
        <w:t>’</w:t>
      </w:r>
      <w:r w:rsidR="009A4896">
        <w:rPr>
          <w:rStyle w:val="scinsert"/>
        </w:rPr>
        <w:t>s total permissible investments if the licensee has received a satisfactory rating in its most recent examination and the foreign depository institution:</w:t>
      </w:r>
    </w:p>
    <w:p w14:paraId="6D81A12C" w14:textId="20439819" w:rsidR="009A4896" w:rsidRDefault="009A4896" w:rsidP="009A4896">
      <w:pPr>
        <w:pStyle w:val="sccodifiedsection"/>
      </w:pPr>
      <w:r>
        <w:rPr>
          <w:rStyle w:val="scinsert"/>
        </w:rPr>
        <w:tab/>
      </w:r>
      <w:r>
        <w:rPr>
          <w:rStyle w:val="scinsert"/>
        </w:rPr>
        <w:tab/>
      </w:r>
      <w:r>
        <w:rPr>
          <w:rStyle w:val="scinsert"/>
        </w:rPr>
        <w:tab/>
      </w:r>
      <w:bookmarkStart w:id="439" w:name="ss_T35C11N605Sa_lv2_2c35b7429"/>
      <w:r>
        <w:rPr>
          <w:rStyle w:val="scinsert"/>
        </w:rPr>
        <w:t>(</w:t>
      </w:r>
      <w:bookmarkEnd w:id="439"/>
      <w:r>
        <w:rPr>
          <w:rStyle w:val="scinsert"/>
        </w:rPr>
        <w:t>a)</w:t>
      </w:r>
      <w:r w:rsidR="00E6595C">
        <w:rPr>
          <w:rStyle w:val="scinsert"/>
        </w:rPr>
        <w:t xml:space="preserve"> </w:t>
      </w:r>
      <w:r>
        <w:rPr>
          <w:rStyle w:val="scinsert"/>
        </w:rPr>
        <w:t>has an eligible rating;</w:t>
      </w:r>
    </w:p>
    <w:p w14:paraId="21111830" w14:textId="7E595C3C" w:rsidR="009A4896" w:rsidRDefault="009A4896" w:rsidP="009A4896">
      <w:pPr>
        <w:pStyle w:val="sccodifiedsection"/>
      </w:pPr>
      <w:r>
        <w:rPr>
          <w:rStyle w:val="scinsert"/>
        </w:rPr>
        <w:tab/>
      </w:r>
      <w:r>
        <w:rPr>
          <w:rStyle w:val="scinsert"/>
        </w:rPr>
        <w:tab/>
      </w:r>
      <w:r>
        <w:rPr>
          <w:rStyle w:val="scinsert"/>
        </w:rPr>
        <w:tab/>
      </w:r>
      <w:bookmarkStart w:id="440" w:name="ss_T35C11N605Sb_lv2_6a79ee95c"/>
      <w:r>
        <w:rPr>
          <w:rStyle w:val="scinsert"/>
        </w:rPr>
        <w:t>(</w:t>
      </w:r>
      <w:bookmarkEnd w:id="440"/>
      <w:r>
        <w:rPr>
          <w:rStyle w:val="scinsert"/>
        </w:rPr>
        <w:t>b)</w:t>
      </w:r>
      <w:r w:rsidR="00E6595C">
        <w:rPr>
          <w:rStyle w:val="scinsert"/>
        </w:rPr>
        <w:t xml:space="preserve"> </w:t>
      </w:r>
      <w:r>
        <w:rPr>
          <w:rStyle w:val="scinsert"/>
        </w:rPr>
        <w:t>is registered under the Foreign Account Tax Compliance Act;</w:t>
      </w:r>
    </w:p>
    <w:p w14:paraId="27D99F03" w14:textId="37B59935" w:rsidR="009A4896" w:rsidRDefault="009A4896" w:rsidP="009A4896">
      <w:pPr>
        <w:pStyle w:val="sccodifiedsection"/>
      </w:pPr>
      <w:r>
        <w:rPr>
          <w:rStyle w:val="scinsert"/>
        </w:rPr>
        <w:tab/>
      </w:r>
      <w:r>
        <w:rPr>
          <w:rStyle w:val="scinsert"/>
        </w:rPr>
        <w:tab/>
      </w:r>
      <w:r>
        <w:rPr>
          <w:rStyle w:val="scinsert"/>
        </w:rPr>
        <w:tab/>
      </w:r>
      <w:bookmarkStart w:id="441" w:name="ss_T35C11N605Sc_lv2_67f273658"/>
      <w:r>
        <w:rPr>
          <w:rStyle w:val="scinsert"/>
        </w:rPr>
        <w:t>(</w:t>
      </w:r>
      <w:bookmarkEnd w:id="441"/>
      <w:r>
        <w:rPr>
          <w:rStyle w:val="scinsert"/>
        </w:rPr>
        <w:t>c)</w:t>
      </w:r>
      <w:r w:rsidR="00E6595C">
        <w:rPr>
          <w:rStyle w:val="scinsert"/>
        </w:rPr>
        <w:t xml:space="preserve"> </w:t>
      </w:r>
      <w:r>
        <w:rPr>
          <w:rStyle w:val="scinsert"/>
        </w:rPr>
        <w:t>is not located in any country subject to sanctions from the Office of Foreign Asset Control; and</w:t>
      </w:r>
    </w:p>
    <w:p w14:paraId="7E804F86" w14:textId="40CE4715" w:rsidR="00432B2F" w:rsidDel="009A4896" w:rsidRDefault="009A4896" w:rsidP="009A4896">
      <w:pPr>
        <w:pStyle w:val="sccodifiedsection"/>
      </w:pPr>
      <w:r>
        <w:rPr>
          <w:rStyle w:val="scinsert"/>
        </w:rPr>
        <w:tab/>
      </w:r>
      <w:r>
        <w:rPr>
          <w:rStyle w:val="scinsert"/>
        </w:rPr>
        <w:tab/>
      </w:r>
      <w:r>
        <w:rPr>
          <w:rStyle w:val="scinsert"/>
        </w:rPr>
        <w:tab/>
      </w:r>
      <w:bookmarkStart w:id="442" w:name="ss_T35C11N605Sd_lv2_6a6d4168c"/>
      <w:r>
        <w:rPr>
          <w:rStyle w:val="scinsert"/>
        </w:rPr>
        <w:t>(</w:t>
      </w:r>
      <w:bookmarkEnd w:id="442"/>
      <w:r>
        <w:rPr>
          <w:rStyle w:val="scinsert"/>
        </w:rPr>
        <w:t>d)</w:t>
      </w:r>
      <w:r w:rsidR="00E6595C">
        <w:rPr>
          <w:rStyle w:val="scinsert"/>
        </w:rPr>
        <w:t xml:space="preserve"> </w:t>
      </w:r>
      <w:r>
        <w:rPr>
          <w:rStyle w:val="scinsert"/>
        </w:rPr>
        <w:t>is not located in a high‑risk or noncooperative jurisdiction as designated by the Financial Action Task Force.</w:t>
      </w:r>
    </w:p>
    <w:p w14:paraId="59D501F5" w14:textId="2969CCE5" w:rsidR="00432B2F" w:rsidRDefault="00432B2F" w:rsidP="00432B2F">
      <w:pPr>
        <w:pStyle w:val="sccodifiedsection"/>
      </w:pPr>
      <w:r>
        <w:rPr>
          <w:rStyle w:val="scstrike"/>
        </w:rPr>
        <w:tab/>
        <w:t>(C) The aggregate of investments pursuant to subsection (B) may not exceed fifty percent of the total permissible investments of a licensee calculated pursuant to Section 35‑11‑600.</w:t>
      </w:r>
    </w:p>
    <w:p w14:paraId="639FC593" w14:textId="77777777" w:rsidR="00432B2F" w:rsidRDefault="00432B2F" w:rsidP="00432B2F">
      <w:pPr>
        <w:pStyle w:val="sccodifiedsection"/>
      </w:pPr>
    </w:p>
    <w:p w14:paraId="4E9CC894" w14:textId="77777777" w:rsidR="00432B2F" w:rsidRDefault="00432B2F" w:rsidP="00432B2F">
      <w:pPr>
        <w:pStyle w:val="sccodifiedsection"/>
        <w:jc w:val="center"/>
      </w:pPr>
      <w:bookmarkStart w:id="443" w:name="up_43003d898"/>
      <w:r>
        <w:t>A</w:t>
      </w:r>
      <w:bookmarkEnd w:id="443"/>
      <w:r>
        <w:t>rticle 7</w:t>
      </w:r>
    </w:p>
    <w:p w14:paraId="5CE4A53E" w14:textId="77777777" w:rsidR="00432B2F" w:rsidRDefault="00432B2F" w:rsidP="00432B2F">
      <w:pPr>
        <w:pStyle w:val="sccodifiedsection"/>
        <w:jc w:val="center"/>
      </w:pPr>
    </w:p>
    <w:p w14:paraId="175AF9DA" w14:textId="77777777" w:rsidR="00432B2F" w:rsidRDefault="00432B2F" w:rsidP="00432B2F">
      <w:pPr>
        <w:pStyle w:val="sccodifiedsection"/>
        <w:jc w:val="center"/>
      </w:pPr>
      <w:bookmarkStart w:id="444" w:name="up_47ab4c71e"/>
      <w:r>
        <w:t>E</w:t>
      </w:r>
      <w:bookmarkEnd w:id="444"/>
      <w:r>
        <w:t>nforcement</w:t>
      </w:r>
    </w:p>
    <w:p w14:paraId="7F53AE15" w14:textId="77777777" w:rsidR="00432B2F" w:rsidRDefault="00432B2F" w:rsidP="00AD7E7F">
      <w:pPr>
        <w:pStyle w:val="scemptyline"/>
      </w:pPr>
    </w:p>
    <w:p w14:paraId="669818CC" w14:textId="54319569" w:rsidR="00432B2F" w:rsidRDefault="00432B2F" w:rsidP="00432B2F">
      <w:pPr>
        <w:pStyle w:val="sccodifiedsection"/>
      </w:pPr>
      <w:r>
        <w:tab/>
      </w:r>
      <w:bookmarkStart w:id="445" w:name="cs_T35C11N700_36fbdf9e7"/>
      <w:r>
        <w:t>S</w:t>
      </w:r>
      <w:bookmarkEnd w:id="445"/>
      <w:r>
        <w:t>ection 35‑11‑700.</w:t>
      </w:r>
      <w:r>
        <w:tab/>
      </w:r>
      <w:bookmarkStart w:id="446" w:name="up_201dcb987"/>
      <w:r>
        <w:t>(</w:t>
      </w:r>
      <w:bookmarkEnd w:id="446"/>
      <w:r>
        <w:t xml:space="preserve">A) The </w:t>
      </w:r>
      <w:r>
        <w:rPr>
          <w:rStyle w:val="scstrike"/>
        </w:rPr>
        <w:t xml:space="preserve">commissioner </w:t>
      </w:r>
      <w:r w:rsidR="00757128">
        <w:rPr>
          <w:rStyle w:val="scinsert"/>
        </w:rPr>
        <w:t xml:space="preserve">Commissioner </w:t>
      </w:r>
      <w:r>
        <w:t>may suspend or revoke a license or order a licensee to revoke the designation of an authorized delegate if:</w:t>
      </w:r>
    </w:p>
    <w:p w14:paraId="2EFE24C8" w14:textId="2CEA89E6" w:rsidR="00432B2F" w:rsidRDefault="00432B2F" w:rsidP="00432B2F">
      <w:pPr>
        <w:pStyle w:val="sccodifiedsection"/>
      </w:pPr>
      <w:r>
        <w:tab/>
      </w:r>
      <w:r>
        <w:tab/>
      </w:r>
      <w:bookmarkStart w:id="447" w:name="ss_T35C11N700S1_lv1_3037614c2"/>
      <w:r>
        <w:t>(</w:t>
      </w:r>
      <w:bookmarkEnd w:id="447"/>
      <w:r>
        <w:t xml:space="preserve">1) the licensee violates this chapter or a </w:t>
      </w:r>
      <w:r>
        <w:rPr>
          <w:rStyle w:val="scstrike"/>
        </w:rPr>
        <w:t xml:space="preserve">rule adopted </w:t>
      </w:r>
      <w:r w:rsidR="00757128">
        <w:rPr>
          <w:rStyle w:val="scinsert"/>
        </w:rPr>
        <w:t xml:space="preserve">regulation </w:t>
      </w:r>
      <w:r>
        <w:t xml:space="preserve">or an order issued pursuant to this </w:t>
      </w:r>
      <w:r>
        <w:rPr>
          <w:rStyle w:val="scstrike"/>
        </w:rPr>
        <w:t>act</w:t>
      </w:r>
      <w:r w:rsidR="00757128">
        <w:rPr>
          <w:rStyle w:val="scinsert"/>
        </w:rPr>
        <w:t>chapter</w:t>
      </w:r>
      <w:r>
        <w:t>;</w:t>
      </w:r>
    </w:p>
    <w:p w14:paraId="34E77F9B" w14:textId="69D64143" w:rsidR="00432B2F" w:rsidRDefault="00432B2F" w:rsidP="00432B2F">
      <w:pPr>
        <w:pStyle w:val="sccodifiedsection"/>
      </w:pPr>
      <w:r>
        <w:tab/>
      </w:r>
      <w:r>
        <w:tab/>
      </w:r>
      <w:bookmarkStart w:id="448" w:name="ss_T35C11N700S2_lv1_90fd0a54f"/>
      <w:r>
        <w:t>(</w:t>
      </w:r>
      <w:bookmarkEnd w:id="448"/>
      <w:r>
        <w:t xml:space="preserve">2) the licensee does not cooperate with an examination or investigation by the </w:t>
      </w:r>
      <w:r>
        <w:rPr>
          <w:rStyle w:val="scstrike"/>
        </w:rPr>
        <w:t>commissioner</w:t>
      </w:r>
      <w:r w:rsidR="00757128">
        <w:rPr>
          <w:rStyle w:val="scinsert"/>
        </w:rPr>
        <w:t>Commissioner</w:t>
      </w:r>
      <w:r>
        <w:t>;</w:t>
      </w:r>
    </w:p>
    <w:p w14:paraId="04414EC7" w14:textId="77777777" w:rsidR="00432B2F" w:rsidRDefault="00432B2F" w:rsidP="00432B2F">
      <w:pPr>
        <w:pStyle w:val="sccodifiedsection"/>
      </w:pPr>
      <w:r>
        <w:tab/>
      </w:r>
      <w:r>
        <w:tab/>
      </w:r>
      <w:bookmarkStart w:id="449" w:name="ss_T35C11N700S3_lv1_1bbbf3ba0"/>
      <w:r>
        <w:t>(</w:t>
      </w:r>
      <w:bookmarkEnd w:id="449"/>
      <w:r>
        <w:t>3) the licensee engages in fraud, intentional misrepresentation, or gross negligence;</w:t>
      </w:r>
    </w:p>
    <w:p w14:paraId="067985CC" w14:textId="18D19C04" w:rsidR="00432B2F" w:rsidRDefault="00432B2F" w:rsidP="00432B2F">
      <w:pPr>
        <w:pStyle w:val="sccodifiedsection"/>
      </w:pPr>
      <w:r>
        <w:tab/>
      </w:r>
      <w:r>
        <w:tab/>
      </w:r>
      <w:bookmarkStart w:id="450" w:name="ss_T35C11N700S4_lv1_7b73be5d3"/>
      <w:r>
        <w:t>(</w:t>
      </w:r>
      <w:bookmarkEnd w:id="450"/>
      <w:r>
        <w:t xml:space="preserve">4) an authorized delegate is convicted of a violation of a state or federal anti‑money laundering statute, or violates a </w:t>
      </w:r>
      <w:r>
        <w:rPr>
          <w:rStyle w:val="scstrike"/>
        </w:rPr>
        <w:t>rule adopted</w:t>
      </w:r>
      <w:r w:rsidR="00757128">
        <w:rPr>
          <w:rStyle w:val="scinsert"/>
        </w:rPr>
        <w:t>regulation</w:t>
      </w:r>
      <w:r>
        <w:t xml:space="preserve"> or an order issued pursuant to this chapter, as a result of the licensee</w:t>
      </w:r>
      <w:r w:rsidR="00F46F0B">
        <w:t>’</w:t>
      </w:r>
      <w:r>
        <w:t>s wilful misconduct or wilful blindness;</w:t>
      </w:r>
    </w:p>
    <w:p w14:paraId="156DB77F" w14:textId="0277DC05" w:rsidR="00432B2F" w:rsidRDefault="00432B2F" w:rsidP="00432B2F">
      <w:pPr>
        <w:pStyle w:val="sccodifiedsection"/>
      </w:pPr>
      <w:r>
        <w:tab/>
      </w:r>
      <w:r>
        <w:tab/>
      </w:r>
      <w:bookmarkStart w:id="451" w:name="ss_T35C11N700S5_lv1_7a08c0517"/>
      <w:r>
        <w:t>(</w:t>
      </w:r>
      <w:bookmarkEnd w:id="451"/>
      <w:r>
        <w:t xml:space="preserve">5) the competence, experience, character, or general fitness of the licensee, authorized delegate, person in control of a licensee, or </w:t>
      </w:r>
      <w:r>
        <w:rPr>
          <w:rStyle w:val="scstrike"/>
        </w:rPr>
        <w:t>responsible person</w:t>
      </w:r>
      <w:r w:rsidR="00757128">
        <w:rPr>
          <w:rStyle w:val="scinsert"/>
        </w:rPr>
        <w:t>key individual</w:t>
      </w:r>
      <w:r>
        <w:t xml:space="preserve"> of the licensee or authorized delegate indicates that it is not in the public interest to permit the person to provide money services;</w:t>
      </w:r>
    </w:p>
    <w:p w14:paraId="0BAC48AC" w14:textId="77777777" w:rsidR="00432B2F" w:rsidRDefault="00432B2F" w:rsidP="00432B2F">
      <w:pPr>
        <w:pStyle w:val="sccodifiedsection"/>
      </w:pPr>
      <w:r>
        <w:tab/>
      </w:r>
      <w:r>
        <w:tab/>
      </w:r>
      <w:bookmarkStart w:id="452" w:name="ss_T35C11N700S6_lv1_c1ae24d91"/>
      <w:r>
        <w:t>(</w:t>
      </w:r>
      <w:bookmarkEnd w:id="452"/>
      <w:r>
        <w:t>6) the licensee engages in an unsafe or unsound practice;</w:t>
      </w:r>
    </w:p>
    <w:p w14:paraId="40187CDA" w14:textId="77777777" w:rsidR="00432B2F" w:rsidRDefault="00432B2F" w:rsidP="00432B2F">
      <w:pPr>
        <w:pStyle w:val="sccodifiedsection"/>
      </w:pPr>
      <w:r>
        <w:tab/>
      </w:r>
      <w:r>
        <w:tab/>
      </w:r>
      <w:bookmarkStart w:id="453" w:name="ss_T35C11N700S7_lv1_b229e17c4"/>
      <w:r>
        <w:t>(</w:t>
      </w:r>
      <w:bookmarkEnd w:id="453"/>
      <w:r>
        <w:t xml:space="preserve">7) the licensee is insolvent, suspends payment of its obligations, or makes a general assignment for the benefit of its creditors; </w:t>
      </w:r>
      <w:r>
        <w:rPr>
          <w:rStyle w:val="scstrike"/>
        </w:rPr>
        <w:t xml:space="preserve"> or</w:t>
      </w:r>
    </w:p>
    <w:p w14:paraId="26D5DB0C" w14:textId="618DE008" w:rsidR="00432B2F" w:rsidRDefault="00432B2F" w:rsidP="00432B2F">
      <w:pPr>
        <w:pStyle w:val="sccodifiedsection"/>
      </w:pPr>
      <w:r>
        <w:tab/>
      </w:r>
      <w:r>
        <w:tab/>
      </w:r>
      <w:bookmarkStart w:id="454" w:name="ss_T35C11N700S8_lv1_4c669545d"/>
      <w:r>
        <w:t>(</w:t>
      </w:r>
      <w:bookmarkEnd w:id="454"/>
      <w:r>
        <w:t xml:space="preserve">8) the licensee does not remove an authorized delegate after the </w:t>
      </w:r>
      <w:r>
        <w:rPr>
          <w:rStyle w:val="scstrike"/>
        </w:rPr>
        <w:t xml:space="preserve">commissioner </w:t>
      </w:r>
      <w:r w:rsidR="00757128">
        <w:rPr>
          <w:rStyle w:val="scinsert"/>
        </w:rPr>
        <w:t xml:space="preserve">Commissioner </w:t>
      </w:r>
      <w:r>
        <w:t>issues and serves upon the licensee a final order including a finding that the authorized delegate has violated this chapter</w:t>
      </w:r>
      <w:r>
        <w:rPr>
          <w:rStyle w:val="scstrike"/>
        </w:rPr>
        <w:t>.</w:t>
      </w:r>
      <w:r w:rsidR="00757128">
        <w:rPr>
          <w:rStyle w:val="scinsert"/>
        </w:rPr>
        <w:t>; or</w:t>
      </w:r>
    </w:p>
    <w:p w14:paraId="4876C78B" w14:textId="5F770743" w:rsidR="00757128" w:rsidRDefault="00757128" w:rsidP="00432B2F">
      <w:pPr>
        <w:pStyle w:val="sccodifiedsection"/>
      </w:pPr>
      <w:r>
        <w:rPr>
          <w:rStyle w:val="scinsert"/>
        </w:rPr>
        <w:tab/>
      </w:r>
      <w:r>
        <w:rPr>
          <w:rStyle w:val="scinsert"/>
        </w:rPr>
        <w:tab/>
      </w:r>
      <w:bookmarkStart w:id="455" w:name="ss_T35C11N700S9_lv1_b5dfbe75d"/>
      <w:r w:rsidRPr="00757128">
        <w:rPr>
          <w:rStyle w:val="scinsert"/>
        </w:rPr>
        <w:t>(</w:t>
      </w:r>
      <w:bookmarkEnd w:id="455"/>
      <w:r w:rsidRPr="00757128">
        <w:rPr>
          <w:rStyle w:val="scinsert"/>
        </w:rPr>
        <w:t>9)</w:t>
      </w:r>
      <w:r w:rsidR="00F958E8">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194B2531" w14:textId="4617E306" w:rsidR="00432B2F" w:rsidRDefault="00432B2F" w:rsidP="00432B2F">
      <w:pPr>
        <w:pStyle w:val="sccodifiedsection"/>
      </w:pPr>
      <w:r>
        <w:tab/>
      </w:r>
      <w:bookmarkStart w:id="456" w:name="ss_T35C11N700SB_lv2_3596e4558"/>
      <w:r>
        <w:t>(</w:t>
      </w:r>
      <w:bookmarkEnd w:id="456"/>
      <w:r>
        <w:t xml:space="preserve">B) In determining whether a licensee is engaging in an unsafe or unsound practice, the </w:t>
      </w:r>
      <w:r>
        <w:rPr>
          <w:rStyle w:val="scstrike"/>
        </w:rPr>
        <w:t xml:space="preserve">commissioner </w:t>
      </w:r>
      <w:r w:rsidR="00757128">
        <w:rPr>
          <w:rStyle w:val="scinsert"/>
        </w:rPr>
        <w:t xml:space="preserve">Commissioner </w:t>
      </w:r>
      <w:r>
        <w:t>may consider the size and condition of the licensee</w:t>
      </w:r>
      <w:r w:rsidR="00F958E8">
        <w:t>’</w:t>
      </w:r>
      <w:r>
        <w:t xml:space="preserve">s money transmission, the magnitude of the loss, the gravity of the violation of this </w:t>
      </w:r>
      <w:r>
        <w:rPr>
          <w:rStyle w:val="scstrike"/>
        </w:rPr>
        <w:t>act</w:t>
      </w:r>
      <w:r w:rsidR="00757128">
        <w:rPr>
          <w:rStyle w:val="scinsert"/>
        </w:rPr>
        <w:t>chapter or a regulation or order issued pursuant to this chapter</w:t>
      </w:r>
      <w:r>
        <w:t>, and the previous conduct of the person involved.</w:t>
      </w:r>
    </w:p>
    <w:p w14:paraId="39B76BE6" w14:textId="77777777" w:rsidR="00757128" w:rsidRDefault="00757128" w:rsidP="00757128">
      <w:pPr>
        <w:pStyle w:val="sccodifiedsection"/>
      </w:pPr>
      <w:r>
        <w:rPr>
          <w:rStyle w:val="scinsert"/>
        </w:rPr>
        <w:tab/>
      </w:r>
      <w:bookmarkStart w:id="457" w:name="ss_T35C11N700SC_lv2_d78e253f9"/>
      <w:r>
        <w:rPr>
          <w:rStyle w:val="scinsert"/>
        </w:rPr>
        <w:t>(</w:t>
      </w:r>
      <w:bookmarkEnd w:id="457"/>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2A9B8EBF" w14:textId="2A910547" w:rsidR="00757128" w:rsidRDefault="00757128" w:rsidP="00757128">
      <w:pPr>
        <w:pStyle w:val="sccodifiedsection"/>
      </w:pPr>
      <w:r>
        <w:rPr>
          <w:rStyle w:val="scinsert"/>
        </w:rPr>
        <w:tab/>
      </w:r>
      <w:bookmarkStart w:id="458" w:name="ss_T35C11N700SD_lv2_84cdf537f"/>
      <w:r>
        <w:rPr>
          <w:rStyle w:val="scinsert"/>
        </w:rPr>
        <w:t>(</w:t>
      </w:r>
      <w:bookmarkEnd w:id="458"/>
      <w:r>
        <w:rPr>
          <w:rStyle w:val="scinsert"/>
        </w:rPr>
        <w:t>D)</w:t>
      </w:r>
      <w:r w:rsidR="00F958E8">
        <w:rPr>
          <w:rStyle w:val="scinsert"/>
        </w:rPr>
        <w:t xml:space="preserve"> </w:t>
      </w:r>
      <w:r>
        <w:rPr>
          <w:rStyle w:val="scinsert"/>
        </w:rPr>
        <w:t>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5F5D7E6A" w14:textId="77777777" w:rsidR="00432B2F" w:rsidRDefault="00432B2F" w:rsidP="00AD7E7F">
      <w:pPr>
        <w:pStyle w:val="scemptyline"/>
      </w:pPr>
    </w:p>
    <w:p w14:paraId="25EDE7CF" w14:textId="0CEDE5F8" w:rsidR="00432B2F" w:rsidRDefault="00432B2F" w:rsidP="00432B2F">
      <w:pPr>
        <w:pStyle w:val="sccodifiedsection"/>
      </w:pPr>
      <w:r>
        <w:tab/>
      </w:r>
      <w:bookmarkStart w:id="459" w:name="cs_T35C11N705_b5f4a83a4"/>
      <w:r>
        <w:t>S</w:t>
      </w:r>
      <w:bookmarkEnd w:id="459"/>
      <w:r>
        <w:t>ection 35‑11‑705.</w:t>
      </w:r>
      <w:r>
        <w:tab/>
      </w:r>
      <w:bookmarkStart w:id="460" w:name="up_36aa04566"/>
      <w:r>
        <w:t>(</w:t>
      </w:r>
      <w:bookmarkEnd w:id="460"/>
      <w:r>
        <w:t xml:space="preserve">A) The </w:t>
      </w:r>
      <w:r>
        <w:rPr>
          <w:rStyle w:val="scstrike"/>
        </w:rPr>
        <w:t xml:space="preserve">commissioner </w:t>
      </w:r>
      <w:r w:rsidR="00845684">
        <w:rPr>
          <w:rStyle w:val="scinsert"/>
        </w:rPr>
        <w:t xml:space="preserve">Commissioner </w:t>
      </w:r>
      <w:r>
        <w:t xml:space="preserve">may issue an order suspending or revoking the designation of an authorized delegate, if the </w:t>
      </w:r>
      <w:r>
        <w:rPr>
          <w:rStyle w:val="scstrike"/>
        </w:rPr>
        <w:t xml:space="preserve">commissioner </w:t>
      </w:r>
      <w:r w:rsidR="00845684">
        <w:rPr>
          <w:rStyle w:val="scinsert"/>
        </w:rPr>
        <w:t xml:space="preserve">Commissioner </w:t>
      </w:r>
      <w:r>
        <w:t>finds that the:</w:t>
      </w:r>
    </w:p>
    <w:p w14:paraId="3F684A95" w14:textId="74360865" w:rsidR="00432B2F" w:rsidRDefault="00432B2F" w:rsidP="00432B2F">
      <w:pPr>
        <w:pStyle w:val="sccodifiedsection"/>
      </w:pPr>
      <w:r>
        <w:tab/>
      </w:r>
      <w:r>
        <w:tab/>
      </w:r>
      <w:bookmarkStart w:id="461" w:name="ss_T35C11N705S1_lv1_ae5300464"/>
      <w:r>
        <w:t>(</w:t>
      </w:r>
      <w:bookmarkEnd w:id="461"/>
      <w:r>
        <w:t xml:space="preserve">1) authorized delegate violated this chapter or a </w:t>
      </w:r>
      <w:r>
        <w:rPr>
          <w:rStyle w:val="scstrike"/>
        </w:rPr>
        <w:t>rule adopted</w:t>
      </w:r>
      <w:r w:rsidR="00845684">
        <w:rPr>
          <w:rStyle w:val="scinsert"/>
        </w:rPr>
        <w:t>regulation</w:t>
      </w:r>
      <w:r>
        <w:t xml:space="preserve"> or an order issued pursuant to this chapter;</w:t>
      </w:r>
    </w:p>
    <w:p w14:paraId="2F08994D" w14:textId="6AAF5B9C" w:rsidR="00432B2F" w:rsidRDefault="00432B2F" w:rsidP="00432B2F">
      <w:pPr>
        <w:pStyle w:val="sccodifiedsection"/>
      </w:pPr>
      <w:r>
        <w:tab/>
      </w:r>
      <w:r>
        <w:tab/>
      </w:r>
      <w:bookmarkStart w:id="462" w:name="ss_T35C11N705S2_lv1_b5f243766"/>
      <w:r>
        <w:t>(</w:t>
      </w:r>
      <w:bookmarkEnd w:id="462"/>
      <w:r>
        <w:t xml:space="preserve">2) authorized delegate did not cooperate with an examination or investigation by the </w:t>
      </w:r>
      <w:r>
        <w:rPr>
          <w:rStyle w:val="scstrike"/>
        </w:rPr>
        <w:t>commissioner</w:t>
      </w:r>
      <w:r w:rsidR="00845684">
        <w:rPr>
          <w:rStyle w:val="scinsert"/>
        </w:rPr>
        <w:t>Commissioner</w:t>
      </w:r>
      <w:r>
        <w:t>;</w:t>
      </w:r>
    </w:p>
    <w:p w14:paraId="7A954D1A" w14:textId="77777777" w:rsidR="00432B2F" w:rsidRDefault="00432B2F" w:rsidP="00432B2F">
      <w:pPr>
        <w:pStyle w:val="sccodifiedsection"/>
      </w:pPr>
      <w:r>
        <w:tab/>
      </w:r>
      <w:r>
        <w:tab/>
      </w:r>
      <w:bookmarkStart w:id="463" w:name="ss_T35C11N705S3_lv1_4e809ce9d"/>
      <w:r>
        <w:t>(</w:t>
      </w:r>
      <w:bookmarkEnd w:id="463"/>
      <w:r>
        <w:t>3) authorized delegate engaged in fraud, intentional misrepresentation, or gross negligence;</w:t>
      </w:r>
    </w:p>
    <w:p w14:paraId="5AE3FFE2" w14:textId="77777777" w:rsidR="00432B2F" w:rsidRDefault="00432B2F" w:rsidP="00432B2F">
      <w:pPr>
        <w:pStyle w:val="sccodifiedsection"/>
      </w:pPr>
      <w:r>
        <w:tab/>
      </w:r>
      <w:r>
        <w:tab/>
      </w:r>
      <w:bookmarkStart w:id="464" w:name="ss_T35C11N705S4_lv1_28497bc72"/>
      <w:r>
        <w:t>(</w:t>
      </w:r>
      <w:bookmarkEnd w:id="464"/>
      <w:r>
        <w:t>4) authorized delegate is convicted of a violation of a state or federal anti‑money laundering statute;</w:t>
      </w:r>
    </w:p>
    <w:p w14:paraId="5D123048" w14:textId="123E16C7" w:rsidR="00432B2F" w:rsidRDefault="00432B2F" w:rsidP="00432B2F">
      <w:pPr>
        <w:pStyle w:val="sccodifiedsection"/>
      </w:pPr>
      <w:r>
        <w:tab/>
      </w:r>
      <w:r>
        <w:tab/>
      </w:r>
      <w:bookmarkStart w:id="465" w:name="ss_T35C11N705S5_lv1_46af0a609"/>
      <w:r>
        <w:t>(</w:t>
      </w:r>
      <w:bookmarkEnd w:id="465"/>
      <w:r>
        <w:t>5) competence, experience, character, or general fitness of the authorized delegate or a person in control of the authorized delegate indicates that it is not in the public interest to permit the authorized delegate to provide money services; or</w:t>
      </w:r>
    </w:p>
    <w:p w14:paraId="453A34BE" w14:textId="77777777" w:rsidR="00432B2F" w:rsidRDefault="00432B2F" w:rsidP="00432B2F">
      <w:pPr>
        <w:pStyle w:val="sccodifiedsection"/>
      </w:pPr>
      <w:r>
        <w:tab/>
      </w:r>
      <w:r>
        <w:tab/>
      </w:r>
      <w:bookmarkStart w:id="466" w:name="ss_T35C11N705S6_lv1_08856628d"/>
      <w:r>
        <w:t>(</w:t>
      </w:r>
      <w:bookmarkEnd w:id="466"/>
      <w:r>
        <w:t>6) authorized delegate is engaging in an unsafe or unsound practice.</w:t>
      </w:r>
    </w:p>
    <w:p w14:paraId="37AFE562" w14:textId="577A747E" w:rsidR="00432B2F" w:rsidRDefault="00432B2F" w:rsidP="00432B2F">
      <w:pPr>
        <w:pStyle w:val="sccodifiedsection"/>
      </w:pPr>
      <w:r>
        <w:tab/>
      </w:r>
      <w:bookmarkStart w:id="467" w:name="ss_T35C11N705SB_lv2_e43841ee1"/>
      <w:r>
        <w:t>(</w:t>
      </w:r>
      <w:bookmarkEnd w:id="467"/>
      <w:r>
        <w:t xml:space="preserve">B) In determining whether an authorized delegate is engaging in an unsafe or unsound practice, the </w:t>
      </w:r>
      <w:r>
        <w:rPr>
          <w:rStyle w:val="scstrike"/>
        </w:rPr>
        <w:t xml:space="preserve">commissioner </w:t>
      </w:r>
      <w:r w:rsidR="00845684">
        <w:rPr>
          <w:rStyle w:val="scinsert"/>
        </w:rPr>
        <w:t xml:space="preserve">Commissioner </w:t>
      </w:r>
      <w:r>
        <w:t>may consider the size and condition of the authorized delegate</w:t>
      </w:r>
      <w:r w:rsidR="00823D6B">
        <w:t>’</w:t>
      </w:r>
      <w:r>
        <w:t xml:space="preserve">s provision of money services, the magnitude of the loss, the gravity of the violation of this chapter or a </w:t>
      </w:r>
      <w:r>
        <w:rPr>
          <w:rStyle w:val="scstrike"/>
        </w:rPr>
        <w:t>rule adopted</w:t>
      </w:r>
      <w:r w:rsidR="00845684">
        <w:rPr>
          <w:rStyle w:val="scinsert"/>
        </w:rPr>
        <w:t>regulation</w:t>
      </w:r>
      <w:r>
        <w:t xml:space="preserve"> or order issued pursuant to this chapter, and the previous conduct of the authorized delegate.</w:t>
      </w:r>
    </w:p>
    <w:p w14:paraId="7BC2A5A8" w14:textId="6EC583A8" w:rsidR="00432B2F" w:rsidRDefault="00432B2F" w:rsidP="00432B2F">
      <w:pPr>
        <w:pStyle w:val="sccodifiedsection"/>
      </w:pPr>
      <w:r>
        <w:tab/>
      </w:r>
      <w:bookmarkStart w:id="468" w:name="ss_T35C11N705SC_lv2_de9d8caf2"/>
      <w:r>
        <w:t>(</w:t>
      </w:r>
      <w:bookmarkEnd w:id="468"/>
      <w:r>
        <w:t xml:space="preserve">C) </w:t>
      </w:r>
      <w:r w:rsidR="00845684" w:rsidRPr="00845684">
        <w:rPr>
          <w:rStyle w:val="scinsert"/>
        </w:rPr>
        <w:t>The Commissioner shall issue a formal written notice of the suspension or revocation. The Commissioner shall set forth in the order the specific reasons for the suspension or revocation.</w:t>
      </w:r>
      <w:r w:rsidR="00845684">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sidR="00845684">
        <w:rPr>
          <w:rStyle w:val="scinsert"/>
        </w:rPr>
        <w:t xml:space="preserve">request a hearing </w:t>
      </w:r>
      <w:r w:rsidR="00845684" w:rsidRPr="00845684">
        <w:rPr>
          <w:rStyle w:val="scinsert"/>
        </w:rPr>
        <w:t>within thirty days after receipt of the written notice of suspension or revocation pursuant to Section 35‑11‑710</w:t>
      </w:r>
      <w:r>
        <w:t>.</w:t>
      </w:r>
    </w:p>
    <w:p w14:paraId="1E15AC3C" w14:textId="77777777" w:rsidR="00432B2F" w:rsidRDefault="00432B2F" w:rsidP="00AD7E7F">
      <w:pPr>
        <w:pStyle w:val="scemptyline"/>
      </w:pPr>
    </w:p>
    <w:p w14:paraId="2CEA7174" w14:textId="77777777" w:rsidR="00845684" w:rsidRDefault="00432B2F" w:rsidP="00845684">
      <w:pPr>
        <w:pStyle w:val="sccodifiedsection"/>
      </w:pPr>
      <w:r>
        <w:tab/>
      </w:r>
      <w:bookmarkStart w:id="469" w:name="cs_T35C11N710_8c79ee9f6"/>
      <w:r>
        <w:t>S</w:t>
      </w:r>
      <w:bookmarkEnd w:id="469"/>
      <w:r>
        <w:t>ection 35‑11‑710.</w:t>
      </w:r>
      <w:r>
        <w:tab/>
      </w:r>
      <w:bookmarkStart w:id="470" w:name="up_fad4558df"/>
      <w:r>
        <w:t>(</w:t>
      </w:r>
      <w:bookmarkEnd w:id="470"/>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00845684">
        <w:rPr>
          <w:rStyle w:val="scinsert"/>
        </w:rPr>
        <w:t xml:space="preserve"> If the Commissioner determines that a person has engaged, is engaging, or is about to engage in an act, practice, or course of business constituting a violation of this chapter or a regulation or order issued under this chapter, the Commissioner may:</w:t>
      </w:r>
    </w:p>
    <w:p w14:paraId="390F3905" w14:textId="12E3D070" w:rsidR="00845684" w:rsidRDefault="00845684" w:rsidP="00845684">
      <w:pPr>
        <w:pStyle w:val="sccodifiedsection"/>
      </w:pPr>
      <w:r>
        <w:rPr>
          <w:rStyle w:val="scinsert"/>
        </w:rPr>
        <w:tab/>
      </w:r>
      <w:r>
        <w:rPr>
          <w:rStyle w:val="scinsert"/>
        </w:rPr>
        <w:tab/>
      </w:r>
      <w:bookmarkStart w:id="471" w:name="ss_T35C11N710S1_lv1_4299235d2"/>
      <w:r>
        <w:rPr>
          <w:rStyle w:val="scinsert"/>
        </w:rPr>
        <w:t>(</w:t>
      </w:r>
      <w:bookmarkEnd w:id="471"/>
      <w:r>
        <w:rPr>
          <w:rStyle w:val="scinsert"/>
        </w:rPr>
        <w:t>1)</w:t>
      </w:r>
      <w:r w:rsidR="00F958E8">
        <w:rPr>
          <w:rStyle w:val="scinsert"/>
        </w:rPr>
        <w:t xml:space="preserve"> </w:t>
      </w:r>
      <w:r>
        <w:rPr>
          <w:rStyle w:val="scinsert"/>
        </w:rPr>
        <w:t>issue an order directing the person to cease and desist from engaging in the act, practice, or course of business or to take other action necessary or appropriate to comply with this chapter;</w:t>
      </w:r>
    </w:p>
    <w:p w14:paraId="180B5268" w14:textId="4F909497" w:rsidR="00845684" w:rsidRDefault="00845684" w:rsidP="00845684">
      <w:pPr>
        <w:pStyle w:val="sccodifiedsection"/>
      </w:pPr>
      <w:r>
        <w:rPr>
          <w:rStyle w:val="scinsert"/>
        </w:rPr>
        <w:tab/>
      </w:r>
      <w:r>
        <w:rPr>
          <w:rStyle w:val="scinsert"/>
        </w:rPr>
        <w:tab/>
      </w:r>
      <w:bookmarkStart w:id="472" w:name="ss_T35C11N710S2_lv1_346e7b4b8"/>
      <w:r>
        <w:rPr>
          <w:rStyle w:val="scinsert"/>
        </w:rPr>
        <w:t>(</w:t>
      </w:r>
      <w:bookmarkEnd w:id="472"/>
      <w:r>
        <w:rPr>
          <w:rStyle w:val="scinsert"/>
        </w:rPr>
        <w:t>2)</w:t>
      </w:r>
      <w:r w:rsidR="00F958E8">
        <w:rPr>
          <w:rStyle w:val="scinsert"/>
        </w:rPr>
        <w:t xml:space="preserve"> </w:t>
      </w:r>
      <w:r>
        <w:rPr>
          <w:rStyle w:val="scinsert"/>
        </w:rPr>
        <w:t>issue an order against a licensee to cease and desist from providing money services through an authorized delegate that is the subject of a separate order by the Commissioner; or</w:t>
      </w:r>
    </w:p>
    <w:p w14:paraId="5F75FB63" w14:textId="05650E3E" w:rsidR="00432B2F" w:rsidRDefault="00845684" w:rsidP="00845684">
      <w:pPr>
        <w:pStyle w:val="sccodifiedsection"/>
      </w:pPr>
      <w:r>
        <w:rPr>
          <w:rStyle w:val="scinsert"/>
        </w:rPr>
        <w:tab/>
      </w:r>
      <w:r>
        <w:rPr>
          <w:rStyle w:val="scinsert"/>
        </w:rPr>
        <w:tab/>
      </w:r>
      <w:bookmarkStart w:id="473" w:name="ss_T35C11N710S3_lv1_ad380ae3b"/>
      <w:r>
        <w:rPr>
          <w:rStyle w:val="scinsert"/>
        </w:rPr>
        <w:t>(</w:t>
      </w:r>
      <w:bookmarkEnd w:id="473"/>
      <w:r>
        <w:rPr>
          <w:rStyle w:val="scinsert"/>
        </w:rPr>
        <w:t>3)</w:t>
      </w:r>
      <w:r>
        <w:rPr>
          <w:rStyle w:val="scinsert"/>
        </w:rPr>
        <w:tab/>
        <w:t>issue an order under Sections 35‑11‑220(E), 35‑11‑235(A), 35‑11‑310(D), 35‑11‑515(H), 35‑11‑515(M), 35‑11‑700, and 35‑11‑705.</w:t>
      </w:r>
    </w:p>
    <w:p w14:paraId="638CD1DA" w14:textId="455FA2DF" w:rsidR="00432B2F" w:rsidRDefault="00432B2F" w:rsidP="00432B2F">
      <w:pPr>
        <w:pStyle w:val="sccodifiedsection"/>
      </w:pPr>
      <w:r>
        <w:tab/>
      </w:r>
      <w:bookmarkStart w:id="474" w:name="ss_T35C11N710SB_lv2_016062ef6"/>
      <w:r>
        <w:t>(</w:t>
      </w:r>
      <w:bookmarkEnd w:id="474"/>
      <w:r>
        <w:t>B)</w:t>
      </w:r>
      <w:r>
        <w:rPr>
          <w:rStyle w:val="scstrike"/>
        </w:rPr>
        <w:t xml:space="preserve"> The commissioner may issue an order against a licensee to cease and desist from providing money services through an authorized delegate that is the subject of a separate order by the commissioner.</w:t>
      </w:r>
      <w:r w:rsidR="00845684">
        <w:rPr>
          <w:rStyle w:val="scinsert"/>
        </w:rPr>
        <w:t xml:space="preserve"> </w:t>
      </w:r>
      <w:r w:rsidR="00845684" w:rsidRPr="00845684">
        <w:rPr>
          <w:rStyle w:val="scinsert"/>
        </w:rPr>
        <w:t xml:space="preserve">An order under </w:t>
      </w:r>
      <w:r w:rsidR="00845684">
        <w:rPr>
          <w:rStyle w:val="scinsert"/>
        </w:rPr>
        <w:t>s</w:t>
      </w:r>
      <w:r w:rsidR="00845684"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1D2E07C1" w14:textId="103D82C7" w:rsidR="00845684" w:rsidRDefault="00432B2F" w:rsidP="00845684">
      <w:pPr>
        <w:pStyle w:val="sccodifiedsection"/>
      </w:pPr>
      <w:r>
        <w:tab/>
      </w:r>
      <w:bookmarkStart w:id="475" w:name="ss_T35C11N710SC_lv2_921d7aa68"/>
      <w:r>
        <w:t>(</w:t>
      </w:r>
      <w:bookmarkEnd w:id="475"/>
      <w:r>
        <w:t xml:space="preserve">C) </w:t>
      </w:r>
      <w:r>
        <w:rPr>
          <w:rStyle w:val="scstrike"/>
        </w:rPr>
        <w:t>An order to cease and desist remains effective and enforceable pending the completion of an administrative proceeding pursuant to Section 35‑11‑700 or 35‑11‑705.</w:t>
      </w:r>
      <w:r w:rsidR="00845684">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09EC3C6D" w14:textId="66D9BF2C" w:rsidR="00845684" w:rsidRDefault="00845684" w:rsidP="00845684">
      <w:pPr>
        <w:pStyle w:val="sccodifiedsection"/>
      </w:pPr>
      <w:r>
        <w:rPr>
          <w:rStyle w:val="scinsert"/>
        </w:rPr>
        <w:tab/>
      </w:r>
      <w:bookmarkStart w:id="476" w:name="ss_T35C11N710SD_lv2_6d7f4d54d"/>
      <w:r>
        <w:rPr>
          <w:rStyle w:val="scinsert"/>
        </w:rPr>
        <w:t>(</w:t>
      </w:r>
      <w:bookmarkEnd w:id="476"/>
      <w:r>
        <w:rPr>
          <w:rStyle w:val="scinsert"/>
        </w:rPr>
        <w:t>D)</w:t>
      </w:r>
      <w:r w:rsidR="00823D6B">
        <w:rPr>
          <w:rStyle w:val="scinsert"/>
        </w:rPr>
        <w:t xml:space="preserve"> </w:t>
      </w:r>
      <w:r>
        <w:rPr>
          <w:rStyle w:val="scinsert"/>
        </w:rPr>
        <w:t xml:space="preserve">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w:t>
      </w:r>
      <w:r w:rsidR="009A6A7A">
        <w:rPr>
          <w:rStyle w:val="scinsert"/>
        </w:rPr>
        <w:t>s</w:t>
      </w:r>
      <w:r>
        <w:rPr>
          <w:rStyle w:val="scinsert"/>
        </w:rPr>
        <w:t>tate</w:t>
      </w:r>
      <w:r w:rsidR="00823D6B">
        <w:rPr>
          <w:rStyle w:val="scinsert"/>
        </w:rPr>
        <w:t>’</w:t>
      </w:r>
      <w:r>
        <w:rPr>
          <w:rStyle w:val="scinsert"/>
        </w:rPr>
        <w:t>s costs and expenses for the investigation and prosecution of the matter, including reasonable attorney fees.</w:t>
      </w:r>
    </w:p>
    <w:p w14:paraId="46D6D5BF" w14:textId="19B8A2BF" w:rsidR="00845684" w:rsidRDefault="00845684" w:rsidP="00845684">
      <w:pPr>
        <w:pStyle w:val="sccodifiedsection"/>
      </w:pPr>
      <w:r>
        <w:rPr>
          <w:rStyle w:val="scinsert"/>
        </w:rPr>
        <w:tab/>
      </w:r>
      <w:bookmarkStart w:id="477" w:name="ss_T35C11N710SE_lv2_8d1ce6852"/>
      <w:r>
        <w:rPr>
          <w:rStyle w:val="scinsert"/>
        </w:rPr>
        <w:t>(</w:t>
      </w:r>
      <w:bookmarkEnd w:id="477"/>
      <w:r>
        <w:rPr>
          <w:rStyle w:val="scinsert"/>
        </w:rPr>
        <w:t>E)</w:t>
      </w:r>
      <w:r w:rsidR="00823D6B">
        <w:rPr>
          <w:rStyle w:val="scinsert"/>
        </w:rPr>
        <w:t xml:space="preserve"> </w:t>
      </w:r>
      <w:r>
        <w:rPr>
          <w:rStyle w:val="scinsert"/>
        </w:rPr>
        <w:t>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3AD2EA69" w14:textId="0654FFC1" w:rsidR="00845684" w:rsidRDefault="00845684" w:rsidP="00845684">
      <w:pPr>
        <w:pStyle w:val="sccodifiedsection"/>
      </w:pPr>
      <w:r>
        <w:rPr>
          <w:rStyle w:val="scinsert"/>
        </w:rPr>
        <w:tab/>
      </w:r>
      <w:bookmarkStart w:id="478" w:name="ss_T35C11N710SF_lv2_790c31f37"/>
      <w:r>
        <w:rPr>
          <w:rStyle w:val="scinsert"/>
        </w:rPr>
        <w:t>(</w:t>
      </w:r>
      <w:bookmarkEnd w:id="478"/>
      <w:r>
        <w:rPr>
          <w:rStyle w:val="scinsert"/>
        </w:rPr>
        <w:t>F)</w:t>
      </w:r>
      <w:r w:rsidR="00823D6B">
        <w:rPr>
          <w:rStyle w:val="scinsert"/>
        </w:rPr>
        <w:t xml:space="preserve"> </w:t>
      </w:r>
      <w:r>
        <w:rPr>
          <w:rStyle w:val="scinsert"/>
        </w:rPr>
        <w:t>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4BE4CCEC" w14:textId="538E941C" w:rsidR="00432B2F" w:rsidRDefault="00845684" w:rsidP="00845684">
      <w:pPr>
        <w:pStyle w:val="sccodifiedsection"/>
      </w:pPr>
      <w:r>
        <w:rPr>
          <w:rStyle w:val="scinsert"/>
        </w:rPr>
        <w:tab/>
      </w:r>
      <w:bookmarkStart w:id="479" w:name="ss_T35C11N710SG_lv2_75770685d"/>
      <w:r>
        <w:rPr>
          <w:rStyle w:val="scinsert"/>
        </w:rPr>
        <w:t>(</w:t>
      </w:r>
      <w:bookmarkEnd w:id="479"/>
      <w:r>
        <w:rPr>
          <w:rStyle w:val="scinsert"/>
        </w:rPr>
        <w:t>G)</w:t>
      </w:r>
      <w:r w:rsidR="00823D6B">
        <w:rPr>
          <w:rStyle w:val="scinsert"/>
        </w:rPr>
        <w:t xml:space="preserve"> </w:t>
      </w:r>
      <w:r>
        <w:rPr>
          <w:rStyle w:val="scinsert"/>
        </w:rPr>
        <w:t>A hearing in an administrative proceeding under this chapter must be conducted in public unless the Commissioner, for good cause consistent with this chapter, determines that the hearing will not be so conducted.</w:t>
      </w:r>
    </w:p>
    <w:p w14:paraId="5AF3EA59" w14:textId="77777777" w:rsidR="00432B2F" w:rsidRDefault="00432B2F" w:rsidP="00AD7E7F">
      <w:pPr>
        <w:pStyle w:val="scemptyline"/>
      </w:pPr>
    </w:p>
    <w:p w14:paraId="58ED3060" w14:textId="188EC2D9" w:rsidR="00432B2F" w:rsidRDefault="00432B2F" w:rsidP="00432B2F">
      <w:pPr>
        <w:pStyle w:val="sccodifiedsection"/>
      </w:pPr>
      <w:r>
        <w:tab/>
      </w:r>
      <w:bookmarkStart w:id="480" w:name="cs_T35C11N715_2513a6e88"/>
      <w:r>
        <w:t>S</w:t>
      </w:r>
      <w:bookmarkEnd w:id="480"/>
      <w:r>
        <w:t>ection 35‑11‑715.</w:t>
      </w:r>
      <w:r>
        <w:tab/>
        <w:t xml:space="preserve">The </w:t>
      </w:r>
      <w:r>
        <w:rPr>
          <w:rStyle w:val="scstrike"/>
        </w:rPr>
        <w:t xml:space="preserve">commissioner </w:t>
      </w:r>
      <w:r w:rsidR="006208F6">
        <w:rPr>
          <w:rStyle w:val="scinsert"/>
        </w:rPr>
        <w:t xml:space="preserve">Commissioner </w:t>
      </w:r>
      <w:r>
        <w:t xml:space="preserve">may enter into a consent order at any time with a person to resolve a matter arising pursuant to this chapter or a </w:t>
      </w:r>
      <w:r>
        <w:rPr>
          <w:rStyle w:val="scstrike"/>
        </w:rPr>
        <w:t>rule adopted</w:t>
      </w:r>
      <w:r w:rsidR="006208F6">
        <w:rPr>
          <w:rStyle w:val="scinsert"/>
        </w:rPr>
        <w:t>regulation</w:t>
      </w:r>
      <w:r>
        <w:t xml:space="preserve"> or order issued pursuant to this chapter. A consent order must be signed by the person to whom it is issued or by the person</w:t>
      </w:r>
      <w:r w:rsidR="00EC4658">
        <w:t>’</w:t>
      </w:r>
      <w:r>
        <w:t xml:space="preserve">s authorized representative, and must indicate agreement with the terms contained in the order. A consent order may provide that it does not constitute an admission by a person that this chapter or a </w:t>
      </w:r>
      <w:r>
        <w:rPr>
          <w:rStyle w:val="scstrike"/>
        </w:rPr>
        <w:t>rule adopted</w:t>
      </w:r>
      <w:r w:rsidR="006208F6">
        <w:rPr>
          <w:rStyle w:val="scinsert"/>
        </w:rPr>
        <w:t>regulation</w:t>
      </w:r>
      <w:r>
        <w:t xml:space="preserve"> or an order issued pursuant to this chapter has been violated.</w:t>
      </w:r>
    </w:p>
    <w:p w14:paraId="3FD8E08C" w14:textId="77777777" w:rsidR="00432B2F" w:rsidRDefault="00432B2F" w:rsidP="00AD7E7F">
      <w:pPr>
        <w:pStyle w:val="scemptyline"/>
      </w:pPr>
    </w:p>
    <w:p w14:paraId="149A8450" w14:textId="1A0DE068" w:rsidR="00432B2F" w:rsidRDefault="00432B2F" w:rsidP="00432B2F">
      <w:pPr>
        <w:pStyle w:val="sccodifiedsection"/>
      </w:pPr>
      <w:r>
        <w:tab/>
      </w:r>
      <w:bookmarkStart w:id="481" w:name="cs_T35C11N720_42f15e08d"/>
      <w:r>
        <w:t>S</w:t>
      </w:r>
      <w:bookmarkEnd w:id="481"/>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006208F6">
        <w:t xml:space="preserve"> </w:t>
      </w:r>
      <w:r w:rsidR="006208F6">
        <w:rPr>
          <w:rStyle w:val="scinsert"/>
        </w:rPr>
        <w:t>Reserved</w:t>
      </w:r>
      <w:r w:rsidR="006208F6">
        <w:t>.</w:t>
      </w:r>
    </w:p>
    <w:p w14:paraId="5DC2087B" w14:textId="77777777" w:rsidR="00432B2F" w:rsidRDefault="00432B2F" w:rsidP="00AD7E7F">
      <w:pPr>
        <w:pStyle w:val="scemptyline"/>
      </w:pPr>
    </w:p>
    <w:p w14:paraId="6539FE0C" w14:textId="77777777" w:rsidR="00432B2F" w:rsidRDefault="00432B2F" w:rsidP="00432B2F">
      <w:pPr>
        <w:pStyle w:val="sccodifiedsection"/>
      </w:pPr>
      <w:r>
        <w:tab/>
      </w:r>
      <w:bookmarkStart w:id="482" w:name="cs_T35C11N725_2f8b4a07d"/>
      <w:r>
        <w:t>S</w:t>
      </w:r>
      <w:bookmarkEnd w:id="482"/>
      <w:r>
        <w:t>ection 35‑11‑725.</w:t>
      </w:r>
      <w:r>
        <w:tab/>
      </w:r>
      <w:bookmarkStart w:id="483" w:name="up_d38526250"/>
      <w:r>
        <w:t>(</w:t>
      </w:r>
      <w:bookmarkEnd w:id="483"/>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74144635" w14:textId="77777777" w:rsidR="00432B2F" w:rsidRDefault="00432B2F" w:rsidP="00432B2F">
      <w:pPr>
        <w:pStyle w:val="sccodifiedsection"/>
      </w:pPr>
      <w:r>
        <w:tab/>
      </w:r>
      <w:bookmarkStart w:id="484" w:name="ss_T35C11N725SB_lv1_9a85a60a9"/>
      <w:r>
        <w:t>(</w:t>
      </w:r>
      <w:bookmarkEnd w:id="484"/>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77B62BB8" w14:textId="77777777" w:rsidR="00432B2F" w:rsidRDefault="00432B2F" w:rsidP="00432B2F">
      <w:pPr>
        <w:pStyle w:val="sccodifiedsection"/>
      </w:pPr>
      <w:r>
        <w:tab/>
      </w:r>
      <w:bookmarkStart w:id="485" w:name="ss_T35C11N725SC_lv1_824389525"/>
      <w:r>
        <w:t>(</w:t>
      </w:r>
      <w:bookmarkEnd w:id="485"/>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105BFCFD" w14:textId="77777777" w:rsidR="00432B2F" w:rsidRDefault="00432B2F" w:rsidP="00AD7E7F">
      <w:pPr>
        <w:pStyle w:val="scemptyline"/>
      </w:pPr>
    </w:p>
    <w:p w14:paraId="39ACA86F" w14:textId="35EB6F6B" w:rsidR="00432B2F" w:rsidRDefault="00432B2F" w:rsidP="00432B2F">
      <w:pPr>
        <w:pStyle w:val="sccodifiedsection"/>
      </w:pPr>
      <w:r>
        <w:tab/>
      </w:r>
      <w:bookmarkStart w:id="486" w:name="cs_T35C11N730_e0bbc1afa"/>
      <w:r>
        <w:t>S</w:t>
      </w:r>
      <w:bookmarkEnd w:id="486"/>
      <w:r>
        <w:t>ection 35‑11‑730.</w:t>
      </w:r>
      <w:r>
        <w:tab/>
      </w:r>
      <w:bookmarkStart w:id="487" w:name="up_fac67da3f"/>
      <w:r>
        <w:t>(</w:t>
      </w:r>
      <w:bookmarkEnd w:id="487"/>
      <w:r>
        <w:t xml:space="preserve">A) If the </w:t>
      </w:r>
      <w:r>
        <w:rPr>
          <w:rStyle w:val="scstrike"/>
        </w:rPr>
        <w:t xml:space="preserve">commissioner </w:t>
      </w:r>
      <w:r w:rsidR="006208F6">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sidR="006208F6">
        <w:rPr>
          <w:rStyle w:val="scinsert"/>
        </w:rPr>
        <w:t xml:space="preserve">engaged </w:t>
      </w:r>
      <w:r w:rsidR="006208F6"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07F486BD" w14:textId="4C8F6A43" w:rsidR="006208F6" w:rsidRDefault="00432B2F" w:rsidP="006208F6">
      <w:pPr>
        <w:pStyle w:val="sccodifiedsection"/>
      </w:pPr>
      <w:r>
        <w:tab/>
      </w:r>
      <w:bookmarkStart w:id="488" w:name="ss_T35C11N730SB_lv1_b8589fa8c"/>
      <w:r>
        <w:t>(</w:t>
      </w:r>
      <w:bookmarkEnd w:id="488"/>
      <w:r>
        <w:t xml:space="preserve">B) </w:t>
      </w:r>
      <w:r>
        <w:rPr>
          <w:rStyle w:val="scstrike"/>
        </w:rPr>
        <w:t>In an emergency, the commissioner may petition the Richland County Circuit Court for the issuance of a temporary restraining order ex parte pursuant to the rules of civil procedure.</w:t>
      </w:r>
      <w:r w:rsidR="006208F6">
        <w:rPr>
          <w:rStyle w:val="scinsert"/>
        </w:rPr>
        <w:t>The Commissioner may apply to the Richland County Court of Common Pleas to:</w:t>
      </w:r>
    </w:p>
    <w:p w14:paraId="4AE1BFF9" w14:textId="6F8DB21E" w:rsidR="006208F6" w:rsidRDefault="006208F6" w:rsidP="006208F6">
      <w:pPr>
        <w:pStyle w:val="sccodifiedsection"/>
      </w:pPr>
      <w:r>
        <w:rPr>
          <w:rStyle w:val="scinsert"/>
        </w:rPr>
        <w:tab/>
      </w:r>
      <w:r>
        <w:rPr>
          <w:rStyle w:val="scinsert"/>
        </w:rPr>
        <w:tab/>
      </w:r>
      <w:bookmarkStart w:id="489" w:name="ss_T35C11N730S1_lv2_6e037b87c"/>
      <w:r>
        <w:rPr>
          <w:rStyle w:val="scinsert"/>
        </w:rPr>
        <w:t>(</w:t>
      </w:r>
      <w:bookmarkEnd w:id="489"/>
      <w:r>
        <w:rPr>
          <w:rStyle w:val="scinsert"/>
        </w:rPr>
        <w:t>1)</w:t>
      </w:r>
      <w:r w:rsidR="007C7D4E">
        <w:rPr>
          <w:rStyle w:val="scinsert"/>
        </w:rPr>
        <w:t xml:space="preserve"> </w:t>
      </w:r>
      <w:r>
        <w:rPr>
          <w:rStyle w:val="scinsert"/>
        </w:rPr>
        <w:t>temporarily or permanently enjoin an act or practice that violates this chapter or a regulation or order issued pursuant to this chapter; or</w:t>
      </w:r>
    </w:p>
    <w:p w14:paraId="6A147B9B" w14:textId="7F9091DA" w:rsidR="00432B2F" w:rsidRDefault="006208F6" w:rsidP="006208F6">
      <w:pPr>
        <w:pStyle w:val="sccodifiedsection"/>
      </w:pPr>
      <w:r>
        <w:rPr>
          <w:rStyle w:val="scinsert"/>
        </w:rPr>
        <w:tab/>
      </w:r>
      <w:r>
        <w:rPr>
          <w:rStyle w:val="scinsert"/>
        </w:rPr>
        <w:tab/>
      </w:r>
      <w:bookmarkStart w:id="490" w:name="ss_T35C11N730S2_lv2_36cecb6b6"/>
      <w:r>
        <w:rPr>
          <w:rStyle w:val="scinsert"/>
        </w:rPr>
        <w:t>(</w:t>
      </w:r>
      <w:bookmarkEnd w:id="490"/>
      <w:r>
        <w:rPr>
          <w:rStyle w:val="scinsert"/>
        </w:rPr>
        <w:t>2)</w:t>
      </w:r>
      <w:r w:rsidR="007C7D4E">
        <w:rPr>
          <w:rStyle w:val="scinsert"/>
        </w:rPr>
        <w:t xml:space="preserve"> </w:t>
      </w:r>
      <w:r>
        <w:rPr>
          <w:rStyle w:val="scinsert"/>
        </w:rPr>
        <w:t>enforce compliance with this chapter or a regulation or order issued or pursuant to this chapter.</w:t>
      </w:r>
    </w:p>
    <w:p w14:paraId="028D3D83" w14:textId="3E024B60" w:rsidR="00432B2F" w:rsidRDefault="00432B2F" w:rsidP="00432B2F">
      <w:pPr>
        <w:pStyle w:val="sccodifiedsection"/>
      </w:pPr>
      <w:r>
        <w:tab/>
      </w:r>
      <w:bookmarkStart w:id="491" w:name="ss_T35C11N730SC_lv1_42b8c3332"/>
      <w:r>
        <w:t>(</w:t>
      </w:r>
      <w:bookmarkEnd w:id="491"/>
      <w:r>
        <w:t>C)</w:t>
      </w:r>
      <w:r>
        <w:rPr>
          <w:rStyle w:val="scstrike"/>
        </w:rPr>
        <w:t xml:space="preserve"> An order to cease and desist becomes effective upon service of the order on the person.</w:t>
      </w:r>
      <w:r w:rsidR="006208F6">
        <w:rPr>
          <w:rStyle w:val="scinsert"/>
        </w:rPr>
        <w:t xml:space="preserve"> </w:t>
      </w:r>
      <w:r w:rsidR="006208F6"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0BECE8C5" w14:textId="32961577" w:rsidR="00432B2F" w:rsidRDefault="00432B2F" w:rsidP="00432B2F">
      <w:pPr>
        <w:pStyle w:val="sccodifiedsection"/>
      </w:pPr>
      <w:r>
        <w:rPr>
          <w:rStyle w:val="scstrike"/>
        </w:rPr>
        <w:tab/>
        <w:t>(D) An order to cease and desist remains effective and enforceable pending the completion of an administrative proceeding pursuant to Sections 35‑11‑800 and 35‑11‑805.</w:t>
      </w:r>
    </w:p>
    <w:p w14:paraId="18426A66" w14:textId="77777777" w:rsidR="00432B2F" w:rsidRDefault="00432B2F" w:rsidP="00AD7E7F">
      <w:pPr>
        <w:pStyle w:val="scemptyline"/>
      </w:pPr>
    </w:p>
    <w:p w14:paraId="415797E8" w14:textId="44AC277F" w:rsidR="00432B2F" w:rsidRDefault="00432B2F" w:rsidP="00432B2F">
      <w:pPr>
        <w:pStyle w:val="sccodifiedsection"/>
      </w:pPr>
      <w:r>
        <w:tab/>
      </w:r>
      <w:bookmarkStart w:id="492" w:name="cs_T35C11N735_fd3423f73"/>
      <w:r>
        <w:t>S</w:t>
      </w:r>
      <w:bookmarkEnd w:id="492"/>
      <w:r>
        <w:t>ection 35‑11‑735.</w:t>
      </w:r>
      <w:r>
        <w:tab/>
      </w:r>
      <w:bookmarkStart w:id="493" w:name="up_bc9a279f7"/>
      <w:r>
        <w:t>(</w:t>
      </w:r>
      <w:bookmarkEnd w:id="493"/>
      <w:r>
        <w:t xml:space="preserve">A) Whenever a licensee has refused or is unable to pay its obligations generally as they become due or whenever it appears to the </w:t>
      </w:r>
      <w:r>
        <w:rPr>
          <w:rStyle w:val="scstrike"/>
        </w:rPr>
        <w:t xml:space="preserve">commissioner </w:t>
      </w:r>
      <w:r w:rsidR="00A926E7">
        <w:rPr>
          <w:rStyle w:val="scinsert"/>
        </w:rPr>
        <w:t xml:space="preserve">Commissioner </w:t>
      </w:r>
      <w:r>
        <w:t xml:space="preserve">that a licensee is in an unsafe or unsound condition, the </w:t>
      </w:r>
      <w:r>
        <w:rPr>
          <w:rStyle w:val="scstrike"/>
        </w:rPr>
        <w:t xml:space="preserve">commissioner </w:t>
      </w:r>
      <w:r w:rsidR="00A926E7">
        <w:rPr>
          <w:rStyle w:val="scinsert"/>
        </w:rPr>
        <w:t xml:space="preserve">Commissioner </w:t>
      </w:r>
      <w:r>
        <w:t xml:space="preserve">may apply to the Richland County </w:t>
      </w:r>
      <w:r>
        <w:rPr>
          <w:rStyle w:val="scstrike"/>
        </w:rPr>
        <w:t>Circuit</w:t>
      </w:r>
      <w:r>
        <w:t xml:space="preserve"> Court</w:t>
      </w:r>
      <w:r w:rsidR="00A926E7">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2E78AF2E" w14:textId="77777777" w:rsidR="00432B2F" w:rsidRDefault="00432B2F" w:rsidP="00432B2F">
      <w:pPr>
        <w:pStyle w:val="sccodifiedsection"/>
      </w:pPr>
      <w:r>
        <w:tab/>
      </w:r>
      <w:bookmarkStart w:id="494" w:name="ss_T35C11N735SB_lv1_f79e333ed"/>
      <w:r>
        <w:t>(</w:t>
      </w:r>
      <w:bookmarkEnd w:id="494"/>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03E13DA5" w14:textId="77777777" w:rsidR="00432B2F" w:rsidRDefault="00432B2F" w:rsidP="00432B2F">
      <w:pPr>
        <w:pStyle w:val="sccodifiedsection"/>
      </w:pPr>
      <w:r>
        <w:tab/>
      </w:r>
      <w:bookmarkStart w:id="495" w:name="ss_T35C11N735SC_lv1_be722b060"/>
      <w:r>
        <w:t>(</w:t>
      </w:r>
      <w:bookmarkEnd w:id="495"/>
      <w:r>
        <w:t>C) The receiver, from time to time, but in no event less frequently than once each calendar quarter, shall report to the court with respect to all acts and proceedings in connection with the receivership.</w:t>
      </w:r>
    </w:p>
    <w:p w14:paraId="5D04ECB7" w14:textId="77777777" w:rsidR="00432B2F" w:rsidRDefault="00432B2F" w:rsidP="00AD7E7F">
      <w:pPr>
        <w:pStyle w:val="scemptyline"/>
      </w:pPr>
    </w:p>
    <w:p w14:paraId="0CA3BF46" w14:textId="77777777" w:rsidR="00432B2F" w:rsidRDefault="00432B2F" w:rsidP="00432B2F">
      <w:pPr>
        <w:pStyle w:val="sccodifiedsection"/>
      </w:pPr>
      <w:r>
        <w:tab/>
      </w:r>
      <w:bookmarkStart w:id="496" w:name="cs_T35C11N740_b3709fd9d"/>
      <w:r>
        <w:t>S</w:t>
      </w:r>
      <w:bookmarkEnd w:id="496"/>
      <w:r>
        <w:t>ection 35‑11‑740.</w:t>
      </w:r>
      <w:r>
        <w:tab/>
      </w:r>
      <w:bookmarkStart w:id="497" w:name="up_6f1af1be6"/>
      <w:r>
        <w:t>(</w:t>
      </w:r>
      <w:bookmarkEnd w:id="497"/>
      <w:r>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37E23F57" w14:textId="71FD9C54" w:rsidR="00432B2F" w:rsidRDefault="00432B2F" w:rsidP="00432B2F">
      <w:pPr>
        <w:pStyle w:val="sccodifiedsection"/>
      </w:pPr>
      <w:r>
        <w:tab/>
      </w:r>
      <w:r>
        <w:tab/>
      </w:r>
      <w:r>
        <w:tab/>
      </w:r>
      <w:bookmarkStart w:id="498" w:name="ss_T35C11N740Sa_lv1_2b71b8418"/>
      <w:r>
        <w:t>(</w:t>
      </w:r>
      <w:bookmarkEnd w:id="498"/>
      <w:r>
        <w:t>a) with the intent to promote the carrying on of unlawful activity; or</w:t>
      </w:r>
    </w:p>
    <w:p w14:paraId="31DA2908" w14:textId="77777777" w:rsidR="00432B2F" w:rsidRDefault="00432B2F" w:rsidP="00432B2F">
      <w:pPr>
        <w:pStyle w:val="sccodifiedsection"/>
      </w:pPr>
      <w:r>
        <w:tab/>
      </w:r>
      <w:r>
        <w:tab/>
      </w:r>
      <w:r>
        <w:tab/>
      </w:r>
      <w:bookmarkStart w:id="499" w:name="ss_T35C11N740Sb_lv1_70b3a11ac"/>
      <w:r>
        <w:t>(</w:t>
      </w:r>
      <w:bookmarkEnd w:id="499"/>
      <w:r>
        <w:t>b) knowing that the transaction is designed in whole or in part to conceal or disguise the nature, location, sources, ownership, or control of the proceeds of unlawful activity is guilty of a felony and, upon conviction, must be punished as follows:</w:t>
      </w:r>
    </w:p>
    <w:p w14:paraId="4D312560" w14:textId="77777777" w:rsidR="00432B2F" w:rsidRDefault="00432B2F" w:rsidP="00432B2F">
      <w:pPr>
        <w:pStyle w:val="sccodifiedsection"/>
      </w:pPr>
      <w:r>
        <w:tab/>
      </w:r>
      <w:r>
        <w:tab/>
      </w:r>
      <w:r>
        <w:tab/>
      </w:r>
      <w:r>
        <w:tab/>
      </w:r>
      <w:bookmarkStart w:id="500" w:name="ss_T35C11N740Si_lv2_33e0b733f"/>
      <w:r>
        <w:t>(</w:t>
      </w:r>
      <w:bookmarkEnd w:id="500"/>
      <w:r>
        <w:t>i) for a Class F felony if the transactions exceed three hundred dollars but are less than twenty thousand dollars in a twelve‑month period;</w:t>
      </w:r>
    </w:p>
    <w:p w14:paraId="7BD0EEB0" w14:textId="4BC60EAA" w:rsidR="00432B2F" w:rsidRDefault="00432B2F" w:rsidP="00432B2F">
      <w:pPr>
        <w:pStyle w:val="sccodifiedsection"/>
      </w:pPr>
      <w:r>
        <w:tab/>
      </w:r>
      <w:r>
        <w:tab/>
      </w:r>
      <w:r>
        <w:tab/>
      </w:r>
      <w:r>
        <w:tab/>
      </w:r>
      <w:bookmarkStart w:id="501" w:name="ss_T35C11N740Sii_lv2_79318d390"/>
      <w:r>
        <w:t>(</w:t>
      </w:r>
      <w:bookmarkEnd w:id="501"/>
      <w:r>
        <w:t>ii) for a Class E felony for transactions that total or exceed twenty thousand dollars but are less than one hundred thousand dollars in a twelve‑month period; or</w:t>
      </w:r>
    </w:p>
    <w:p w14:paraId="56BA9358" w14:textId="77777777" w:rsidR="00432B2F" w:rsidRDefault="00432B2F" w:rsidP="00432B2F">
      <w:pPr>
        <w:pStyle w:val="sccodifiedsection"/>
      </w:pPr>
      <w:r>
        <w:tab/>
      </w:r>
      <w:r>
        <w:tab/>
      </w:r>
      <w:r>
        <w:tab/>
      </w:r>
      <w:r>
        <w:tab/>
      </w:r>
      <w:bookmarkStart w:id="502" w:name="ss_T35C11N740Siii_lv2_a0f537756"/>
      <w:r>
        <w:t>(</w:t>
      </w:r>
      <w:bookmarkEnd w:id="502"/>
      <w:r>
        <w:t>iii) for a Class C felony for transactions that total or exceed one hundred thousand dollars in a twelve‑month period.</w:t>
      </w:r>
    </w:p>
    <w:p w14:paraId="53E26335" w14:textId="1BFCBBB4" w:rsidR="00432B2F" w:rsidRDefault="00432B2F" w:rsidP="00432B2F">
      <w:pPr>
        <w:pStyle w:val="sccodifiedsection"/>
      </w:pPr>
      <w:r>
        <w:tab/>
      </w:r>
      <w:bookmarkStart w:id="503" w:name="up_2165e8368"/>
      <w:r>
        <w:t>I</w:t>
      </w:r>
      <w:bookmarkEnd w:id="503"/>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EAD30A9" w14:textId="77777777" w:rsidR="00432B2F" w:rsidRDefault="00432B2F" w:rsidP="00432B2F">
      <w:pPr>
        <w:pStyle w:val="sccodifiedsection"/>
      </w:pPr>
      <w:r>
        <w:tab/>
      </w:r>
      <w:r>
        <w:tab/>
      </w:r>
      <w:bookmarkStart w:id="504" w:name="ss_T35C11N740S2_lv3_d906a82a1"/>
      <w:r>
        <w:t>(</w:t>
      </w:r>
      <w:bookmarkEnd w:id="504"/>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0651A9DC" w14:textId="0D4394EB" w:rsidR="00432B2F" w:rsidRDefault="00432B2F" w:rsidP="00432B2F">
      <w:pPr>
        <w:pStyle w:val="sccodifiedsection"/>
      </w:pPr>
      <w:r>
        <w:tab/>
      </w:r>
      <w:r>
        <w:tab/>
      </w:r>
      <w:r>
        <w:tab/>
      </w:r>
      <w:bookmarkStart w:id="505" w:name="ss_T35C11N740Sa_lv4_f7b501cc5"/>
      <w:r>
        <w:t>(</w:t>
      </w:r>
      <w:bookmarkEnd w:id="505"/>
      <w:r>
        <w:t>a) with the intent to promote the carrying on of unlawful activity; or</w:t>
      </w:r>
    </w:p>
    <w:p w14:paraId="4EC6E161" w14:textId="77777777" w:rsidR="00432B2F" w:rsidRDefault="00432B2F" w:rsidP="00432B2F">
      <w:pPr>
        <w:pStyle w:val="sccodifiedsection"/>
      </w:pPr>
      <w:r>
        <w:tab/>
      </w:r>
      <w:r>
        <w:tab/>
      </w:r>
      <w:r>
        <w:tab/>
      </w:r>
      <w:bookmarkStart w:id="506" w:name="ss_T35C11N740Sb_lv4_4eeb85278"/>
      <w:r>
        <w:t>(</w:t>
      </w:r>
      <w:bookmarkEnd w:id="506"/>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11A7F490" w14:textId="77777777" w:rsidR="00432B2F" w:rsidRDefault="00432B2F" w:rsidP="00432B2F">
      <w:pPr>
        <w:pStyle w:val="sccodifiedsection"/>
      </w:pPr>
      <w:r>
        <w:tab/>
      </w:r>
      <w:r>
        <w:tab/>
      </w:r>
      <w:r>
        <w:tab/>
      </w:r>
      <w:r>
        <w:tab/>
      </w:r>
      <w:bookmarkStart w:id="507" w:name="ss_T35C11N740Si_lv5_49916bc8d"/>
      <w:r>
        <w:t>(</w:t>
      </w:r>
      <w:bookmarkEnd w:id="507"/>
      <w:r>
        <w:t>i) for a Class F felony if the transactions exceed three hundred dollars but are less than twenty thousand dollars in a twelve‑month period;</w:t>
      </w:r>
    </w:p>
    <w:p w14:paraId="7525B64F" w14:textId="7F1444DB" w:rsidR="00432B2F" w:rsidRDefault="00432B2F" w:rsidP="00432B2F">
      <w:pPr>
        <w:pStyle w:val="sccodifiedsection"/>
      </w:pPr>
      <w:r>
        <w:tab/>
      </w:r>
      <w:r>
        <w:tab/>
      </w:r>
      <w:r>
        <w:tab/>
      </w:r>
      <w:r>
        <w:tab/>
      </w:r>
      <w:bookmarkStart w:id="508" w:name="ss_T35C11N740Sii_lv5_9e9ab7490"/>
      <w:r>
        <w:t>(</w:t>
      </w:r>
      <w:bookmarkEnd w:id="508"/>
      <w:r>
        <w:t>ii) for a Class E felony for transactions that total or exceed twenty thousand dollars but are less than one hundred thousand dollars in a twelve‑month period; or</w:t>
      </w:r>
    </w:p>
    <w:p w14:paraId="401E0637" w14:textId="77777777" w:rsidR="00432B2F" w:rsidRDefault="00432B2F" w:rsidP="00432B2F">
      <w:pPr>
        <w:pStyle w:val="sccodifiedsection"/>
      </w:pPr>
      <w:r>
        <w:tab/>
      </w:r>
      <w:r>
        <w:tab/>
      </w:r>
      <w:r>
        <w:tab/>
      </w:r>
      <w:r>
        <w:tab/>
      </w:r>
      <w:bookmarkStart w:id="509" w:name="ss_T35C11N740Siii_lv5_c5dabb28a"/>
      <w:r>
        <w:t>(</w:t>
      </w:r>
      <w:bookmarkEnd w:id="509"/>
      <w:r>
        <w:t>iii) for a Class C felony for transactions that total or exceed one hundred thousand dollars in a twelve‑month period.</w:t>
      </w:r>
    </w:p>
    <w:p w14:paraId="44A7FEDE" w14:textId="33F92AB0" w:rsidR="00432B2F" w:rsidRDefault="00432B2F" w:rsidP="00432B2F">
      <w:pPr>
        <w:pStyle w:val="sccodifiedsection"/>
      </w:pPr>
      <w:r>
        <w:tab/>
      </w:r>
      <w:bookmarkStart w:id="510" w:name="up_d0e1762ff"/>
      <w:r>
        <w:t>I</w:t>
      </w:r>
      <w:bookmarkEnd w:id="510"/>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41F4F5C6" w14:textId="77777777" w:rsidR="00432B2F" w:rsidRDefault="00432B2F" w:rsidP="00432B2F">
      <w:pPr>
        <w:pStyle w:val="sccodifiedsection"/>
      </w:pPr>
      <w:r>
        <w:tab/>
      </w:r>
      <w:r>
        <w:tab/>
      </w:r>
      <w:bookmarkStart w:id="511" w:name="ss_T35C11N740S3_lv3_270a6b84d"/>
      <w:r>
        <w:t>(</w:t>
      </w:r>
      <w:bookmarkEnd w:id="511"/>
      <w:r>
        <w:t>3) A person with the intent:</w:t>
      </w:r>
    </w:p>
    <w:p w14:paraId="37987957" w14:textId="77777777" w:rsidR="00432B2F" w:rsidRDefault="00432B2F" w:rsidP="00432B2F">
      <w:pPr>
        <w:pStyle w:val="sccodifiedsection"/>
      </w:pPr>
      <w:r>
        <w:tab/>
      </w:r>
      <w:r>
        <w:tab/>
      </w:r>
      <w:r>
        <w:tab/>
      </w:r>
      <w:bookmarkStart w:id="512" w:name="ss_T35C11N740Sa_lv4_eb13cde85"/>
      <w:r>
        <w:t>(</w:t>
      </w:r>
      <w:bookmarkEnd w:id="512"/>
      <w:r>
        <w:t>a) to promote the carrying on of unlawful activity;  or</w:t>
      </w:r>
    </w:p>
    <w:p w14:paraId="350AD269" w14:textId="77777777" w:rsidR="00432B2F" w:rsidRDefault="00432B2F" w:rsidP="00432B2F">
      <w:pPr>
        <w:pStyle w:val="sccodifiedsection"/>
      </w:pPr>
      <w:r>
        <w:tab/>
      </w:r>
      <w:r>
        <w:tab/>
      </w:r>
      <w:r>
        <w:tab/>
      </w:r>
      <w:bookmarkStart w:id="513" w:name="ss_T35C11N740Sb_lv4_9ef30d253"/>
      <w:r>
        <w:t>(</w:t>
      </w:r>
      <w:bookmarkEnd w:id="513"/>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00F9D238" w14:textId="77777777" w:rsidR="00432B2F" w:rsidRDefault="00432B2F" w:rsidP="00432B2F">
      <w:pPr>
        <w:pStyle w:val="sccodifiedsection"/>
      </w:pPr>
      <w:r>
        <w:tab/>
      </w:r>
      <w:r>
        <w:tab/>
      </w:r>
      <w:r>
        <w:tab/>
      </w:r>
      <w:r>
        <w:tab/>
      </w:r>
      <w:bookmarkStart w:id="514" w:name="ss_T35C11N740Si_lv5_15db466eb"/>
      <w:r>
        <w:t>(</w:t>
      </w:r>
      <w:bookmarkEnd w:id="514"/>
      <w:r>
        <w:t>i) for a Class F felony if the transactions exceed three hundred dollars but are less than twenty thousand dollars in a twelve‑month period;</w:t>
      </w:r>
    </w:p>
    <w:p w14:paraId="730862A3" w14:textId="418C4DA0" w:rsidR="00432B2F" w:rsidRDefault="00432B2F" w:rsidP="00432B2F">
      <w:pPr>
        <w:pStyle w:val="sccodifiedsection"/>
      </w:pPr>
      <w:r>
        <w:tab/>
      </w:r>
      <w:r>
        <w:tab/>
      </w:r>
      <w:r>
        <w:tab/>
      </w:r>
      <w:r>
        <w:tab/>
      </w:r>
      <w:bookmarkStart w:id="515" w:name="ss_T35C11N740Sii_lv5_66503af8e"/>
      <w:r>
        <w:t>(</w:t>
      </w:r>
      <w:bookmarkEnd w:id="515"/>
      <w:r>
        <w:t>ii) for a Class E felony for transactions that total or exceed twenty thousand dollars but are less than one hundred thousand dollars in a twelve‑month period; or</w:t>
      </w:r>
    </w:p>
    <w:p w14:paraId="21A96593" w14:textId="77777777" w:rsidR="00432B2F" w:rsidRDefault="00432B2F" w:rsidP="00432B2F">
      <w:pPr>
        <w:pStyle w:val="sccodifiedsection"/>
      </w:pPr>
      <w:r>
        <w:tab/>
      </w:r>
      <w:r>
        <w:tab/>
      </w:r>
      <w:r>
        <w:tab/>
      </w:r>
      <w:r>
        <w:tab/>
      </w:r>
      <w:bookmarkStart w:id="516" w:name="ss_T35C11N740Siii_lv5_a648aa45a"/>
      <w:r>
        <w:t>(</w:t>
      </w:r>
      <w:bookmarkEnd w:id="516"/>
      <w:r>
        <w:t>iii) for a Class C felony for transactions that total or exceed one hundred thousand dollars in a twelve‑month period.</w:t>
      </w:r>
    </w:p>
    <w:p w14:paraId="33AE3038" w14:textId="5016791B" w:rsidR="00432B2F" w:rsidRDefault="00432B2F" w:rsidP="00432B2F">
      <w:pPr>
        <w:pStyle w:val="sccodifiedsection"/>
      </w:pPr>
      <w:r>
        <w:tab/>
      </w:r>
      <w:bookmarkStart w:id="517" w:name="up_af9f9e5be"/>
      <w:r>
        <w:t>I</w:t>
      </w:r>
      <w:bookmarkEnd w:id="51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E3DE480" w14:textId="77777777" w:rsidR="00432B2F" w:rsidRDefault="00432B2F" w:rsidP="00432B2F">
      <w:pPr>
        <w:pStyle w:val="sccodifiedsection"/>
      </w:pPr>
      <w:r>
        <w:tab/>
      </w:r>
      <w:bookmarkStart w:id="518" w:name="up_d644bacbd"/>
      <w:r>
        <w:t>F</w:t>
      </w:r>
      <w:bookmarkEnd w:id="518"/>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60A280C1" w14:textId="77777777" w:rsidR="00432B2F" w:rsidRDefault="00432B2F" w:rsidP="00432B2F">
      <w:pPr>
        <w:pStyle w:val="sccodifiedsection"/>
      </w:pPr>
      <w:r>
        <w:tab/>
      </w:r>
      <w:bookmarkStart w:id="519" w:name="ss_T35C11N740SB_lv6_819757cc1"/>
      <w:r>
        <w:t>(</w:t>
      </w:r>
      <w:bookmarkEnd w:id="519"/>
      <w:r>
        <w:t>B) A person who conducts or attempts to conduct a transaction described in subsection (A)(1), or transportation described in subsection (A)(2), is liable to the State for a civil penalty of not more than the greater of:</w:t>
      </w:r>
    </w:p>
    <w:p w14:paraId="058FC95C" w14:textId="77777777" w:rsidR="00432B2F" w:rsidRDefault="00432B2F" w:rsidP="00432B2F">
      <w:pPr>
        <w:pStyle w:val="sccodifiedsection"/>
      </w:pPr>
      <w:r>
        <w:tab/>
      </w:r>
      <w:r>
        <w:tab/>
      </w:r>
      <w:bookmarkStart w:id="520" w:name="ss_T35C11N740S1_lv3_59bfa4824"/>
      <w:r>
        <w:t>(</w:t>
      </w:r>
      <w:bookmarkEnd w:id="520"/>
      <w:r>
        <w:t>1) the value of the property, funds, or monetary instruments involved in the transaction;  or</w:t>
      </w:r>
    </w:p>
    <w:p w14:paraId="5CDF58FA" w14:textId="77777777" w:rsidR="00432B2F" w:rsidRDefault="00432B2F" w:rsidP="00432B2F">
      <w:pPr>
        <w:pStyle w:val="sccodifiedsection"/>
      </w:pPr>
      <w:r>
        <w:tab/>
      </w:r>
      <w:r>
        <w:tab/>
      </w:r>
      <w:bookmarkStart w:id="521" w:name="ss_T35C11N740S2_lv3_318544cdc"/>
      <w:r>
        <w:t>(</w:t>
      </w:r>
      <w:bookmarkEnd w:id="521"/>
      <w:r>
        <w:t>2) ten thousand dollars.</w:t>
      </w:r>
    </w:p>
    <w:p w14:paraId="6EE2E78F" w14:textId="77777777" w:rsidR="00432B2F" w:rsidRDefault="00432B2F" w:rsidP="00432B2F">
      <w:pPr>
        <w:pStyle w:val="sccodifiedsection"/>
      </w:pPr>
      <w:r>
        <w:tab/>
      </w:r>
      <w:bookmarkStart w:id="522" w:name="up_923001112"/>
      <w:r>
        <w:t>A</w:t>
      </w:r>
      <w:bookmarkEnd w:id="522"/>
      <w:r>
        <w:t xml:space="preserve"> court may issue a pretrial restraining order or take another action necessary to ensure that a bank account or other property held by the defendant in the United States is available to satisfy a civil penalty under this section.</w:t>
      </w:r>
    </w:p>
    <w:p w14:paraId="7FA989C6" w14:textId="77777777" w:rsidR="00432B2F" w:rsidRDefault="00432B2F" w:rsidP="00432B2F">
      <w:pPr>
        <w:pStyle w:val="sccodifiedsection"/>
      </w:pPr>
      <w:r>
        <w:tab/>
      </w:r>
      <w:bookmarkStart w:id="523" w:name="ss_T35C11N740SC_lv4_5cf5187b4"/>
      <w:r>
        <w:t>(</w:t>
      </w:r>
      <w:bookmarkEnd w:id="523"/>
      <w:r>
        <w:t>C) As used in this section:</w:t>
      </w:r>
    </w:p>
    <w:p w14:paraId="6D788A5E" w14:textId="77777777" w:rsidR="00432B2F" w:rsidRDefault="00432B2F" w:rsidP="00432B2F">
      <w:pPr>
        <w:pStyle w:val="sccodifiedsection"/>
      </w:pPr>
      <w:r>
        <w:tab/>
      </w:r>
      <w:r>
        <w:tab/>
      </w:r>
      <w:bookmarkStart w:id="524" w:name="ss_T35C11N740S1_lv3_22dc108b0"/>
      <w:r>
        <w:t>(</w:t>
      </w:r>
      <w:bookmarkEnd w:id="524"/>
      <w:r>
        <w:t>1) the term “conducts” includes initiating, concluding, or participating in initiating or concluding a transaction;</w:t>
      </w:r>
    </w:p>
    <w:p w14:paraId="240E0323" w14:textId="77777777" w:rsidR="00432B2F" w:rsidRDefault="00432B2F" w:rsidP="00432B2F">
      <w:pPr>
        <w:pStyle w:val="sccodifiedsection"/>
      </w:pPr>
      <w:r>
        <w:tab/>
      </w:r>
      <w:r>
        <w:tab/>
      </w:r>
      <w:bookmarkStart w:id="525" w:name="ss_T35C11N740S2_lv3_17606e6e7"/>
      <w:r>
        <w:t>(</w:t>
      </w:r>
      <w:bookmarkEnd w:id="525"/>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7F1E2A12" w14:textId="77777777" w:rsidR="00432B2F" w:rsidRDefault="00432B2F" w:rsidP="00432B2F">
      <w:pPr>
        <w:pStyle w:val="sccodifiedsection"/>
      </w:pPr>
      <w:r>
        <w:tab/>
      </w:r>
      <w:r>
        <w:tab/>
      </w:r>
      <w:bookmarkStart w:id="526" w:name="ss_T35C11N740S3_lv3_35aa91e03"/>
      <w:r>
        <w:t>(</w:t>
      </w:r>
      <w:bookmarkEnd w:id="526"/>
      <w:r>
        <w:t>3) the term “financial transaction” means a transaction involving the movement of funds by wire or other means or involving one or more monetary instruments;</w:t>
      </w:r>
    </w:p>
    <w:p w14:paraId="7F99011D" w14:textId="4EE0DD42" w:rsidR="00432B2F" w:rsidRDefault="00432B2F" w:rsidP="00432B2F">
      <w:pPr>
        <w:pStyle w:val="sccodifiedsection"/>
      </w:pPr>
      <w:r>
        <w:tab/>
      </w:r>
      <w:r>
        <w:tab/>
      </w:r>
      <w:bookmarkStart w:id="527" w:name="ss_T35C11N740S4_lv3_157cf4609"/>
      <w:r>
        <w:t>(</w:t>
      </w:r>
      <w:bookmarkEnd w:id="527"/>
      <w:r>
        <w:t>4) the term “monetary instruments” means coin or currency of the United States or of another country, travelers</w:t>
      </w:r>
      <w:r w:rsidR="00F46F0B">
        <w:t>’</w:t>
      </w:r>
      <w:r>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14:paraId="68F1938F" w14:textId="77777777" w:rsidR="00432B2F" w:rsidRDefault="00432B2F" w:rsidP="00432B2F">
      <w:pPr>
        <w:pStyle w:val="sccodifiedsection"/>
      </w:pPr>
      <w:r>
        <w:tab/>
      </w:r>
      <w:r>
        <w:tab/>
      </w:r>
      <w:bookmarkStart w:id="528" w:name="ss_T35C11N740S5_lv3_bd0a88bea"/>
      <w:r>
        <w:t>(</w:t>
      </w:r>
      <w:bookmarkEnd w:id="528"/>
      <w:r>
        <w:t>5) the term “financial institution” has the definition given that term in Section 5312(a)(2), Title 31, United States Code, and the regulations promulgated thereunder.</w:t>
      </w:r>
    </w:p>
    <w:p w14:paraId="23B42220" w14:textId="77777777" w:rsidR="00432B2F" w:rsidRDefault="00432B2F" w:rsidP="00432B2F">
      <w:pPr>
        <w:pStyle w:val="sccodifiedsection"/>
      </w:pPr>
      <w:r>
        <w:tab/>
      </w:r>
      <w:bookmarkStart w:id="529" w:name="ss_T35C11N740SD_lv4_26d978d95"/>
      <w:r>
        <w:t>(</w:t>
      </w:r>
      <w:bookmarkEnd w:id="529"/>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6E693E12" w14:textId="77777777" w:rsidR="002F7E3B" w:rsidRDefault="002F7E3B" w:rsidP="002F7E3B">
      <w:pPr>
        <w:pStyle w:val="scemptyline"/>
      </w:pPr>
    </w:p>
    <w:p w14:paraId="28F67C97" w14:textId="797CDD78" w:rsidR="00BC5048" w:rsidRDefault="00BC5048" w:rsidP="00BC5048">
      <w:pPr>
        <w:pStyle w:val="sccodifiedsection"/>
      </w:pPr>
      <w:r>
        <w:rPr>
          <w:rStyle w:val="scinsert"/>
        </w:rPr>
        <w:tab/>
      </w:r>
      <w:bookmarkStart w:id="530" w:name="ns_T35C11N745_57ea8addf"/>
      <w:r>
        <w:rPr>
          <w:rStyle w:val="scinsert"/>
        </w:rPr>
        <w:t>S</w:t>
      </w:r>
      <w:bookmarkEnd w:id="530"/>
      <w:r>
        <w:rPr>
          <w:rStyle w:val="scinsert"/>
        </w:rPr>
        <w:t>ection 35‑11‑745.</w:t>
      </w:r>
      <w:r>
        <w:rPr>
          <w:rStyle w:val="scinsert"/>
        </w:rPr>
        <w:tab/>
      </w:r>
      <w:bookmarkStart w:id="531" w:name="up_3a469b24d"/>
      <w:r>
        <w:rPr>
          <w:rStyle w:val="scinsert"/>
        </w:rPr>
        <w:t>(</w:t>
      </w:r>
      <w:bookmarkEnd w:id="531"/>
      <w:r>
        <w:rPr>
          <w:rStyle w:val="scinsert"/>
        </w:rPr>
        <w:t>A)</w:t>
      </w:r>
      <w:r w:rsidR="007C7D4E">
        <w:rPr>
          <w:rStyle w:val="scinsert"/>
        </w:rPr>
        <w:t xml:space="preserve"> </w:t>
      </w:r>
      <w:r>
        <w:rPr>
          <w:rStyle w:val="scinsert"/>
        </w:rPr>
        <w:t>The Commissioner may:</w:t>
      </w:r>
    </w:p>
    <w:p w14:paraId="1316887F" w14:textId="6EECE063" w:rsidR="00BC5048" w:rsidRDefault="00BC5048" w:rsidP="00BC5048">
      <w:pPr>
        <w:pStyle w:val="sccodifiedsection"/>
      </w:pPr>
      <w:r>
        <w:rPr>
          <w:rStyle w:val="scinsert"/>
        </w:rPr>
        <w:tab/>
      </w:r>
      <w:r>
        <w:rPr>
          <w:rStyle w:val="scinsert"/>
        </w:rPr>
        <w:tab/>
      </w:r>
      <w:bookmarkStart w:id="532" w:name="ss_T35C11N745S1_lv1_44d9b0520"/>
      <w:r>
        <w:rPr>
          <w:rStyle w:val="scinsert"/>
        </w:rPr>
        <w:t>(</w:t>
      </w:r>
      <w:bookmarkEnd w:id="532"/>
      <w:r>
        <w:rPr>
          <w:rStyle w:val="scinsert"/>
        </w:rPr>
        <w:t>1)</w:t>
      </w:r>
      <w:r w:rsidR="007C7D4E">
        <w:rPr>
          <w:rStyle w:val="scinsert"/>
        </w:rPr>
        <w:t xml:space="preserve"> </w:t>
      </w:r>
      <w:r>
        <w:rPr>
          <w:rStyle w:val="scinsert"/>
        </w:rPr>
        <w:t>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627F293B" w14:textId="1543C957" w:rsidR="00BC5048" w:rsidRDefault="00BC5048" w:rsidP="00BC5048">
      <w:pPr>
        <w:pStyle w:val="sccodifiedsection"/>
      </w:pPr>
      <w:r>
        <w:rPr>
          <w:rStyle w:val="scinsert"/>
        </w:rPr>
        <w:tab/>
      </w:r>
      <w:r>
        <w:rPr>
          <w:rStyle w:val="scinsert"/>
        </w:rPr>
        <w:tab/>
      </w:r>
      <w:bookmarkStart w:id="533" w:name="ss_T35C11N745S2_lv1_a8ffdb18c"/>
      <w:r>
        <w:rPr>
          <w:rStyle w:val="scinsert"/>
        </w:rPr>
        <w:t>(</w:t>
      </w:r>
      <w:bookmarkEnd w:id="533"/>
      <w:r>
        <w:rPr>
          <w:rStyle w:val="scinsert"/>
        </w:rPr>
        <w:t>2)</w:t>
      </w:r>
      <w:r w:rsidR="007C7D4E">
        <w:rPr>
          <w:rStyle w:val="scinsert"/>
        </w:rPr>
        <w:t xml:space="preserve"> </w:t>
      </w:r>
      <w:r>
        <w:rPr>
          <w:rStyle w:val="scinsert"/>
        </w:rPr>
        <w:t>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435DA602" w14:textId="45021AD3" w:rsidR="00BC5048" w:rsidRDefault="00BC5048" w:rsidP="00BC5048">
      <w:pPr>
        <w:pStyle w:val="sccodifiedsection"/>
      </w:pPr>
      <w:r>
        <w:rPr>
          <w:rStyle w:val="scinsert"/>
        </w:rPr>
        <w:tab/>
      </w:r>
      <w:r>
        <w:rPr>
          <w:rStyle w:val="scinsert"/>
        </w:rPr>
        <w:tab/>
      </w:r>
      <w:bookmarkStart w:id="534" w:name="ss_T35C11N745S3_lv1_0f5eaac5e"/>
      <w:r>
        <w:rPr>
          <w:rStyle w:val="scinsert"/>
        </w:rPr>
        <w:t>(</w:t>
      </w:r>
      <w:bookmarkEnd w:id="534"/>
      <w:r>
        <w:rPr>
          <w:rStyle w:val="scinsert"/>
        </w:rPr>
        <w:t>3)</w:t>
      </w:r>
      <w:r w:rsidR="007C7D4E">
        <w:rPr>
          <w:rStyle w:val="scinsert"/>
        </w:rPr>
        <w:t xml:space="preserve"> </w:t>
      </w:r>
      <w:r>
        <w:rPr>
          <w:rStyle w:val="scinsert"/>
        </w:rPr>
        <w:t>publish a record concerning an action, proceeding, or an investigation under, or a violation of, this chapter or a regulation or order issued pursuant to this chapter if the Commissioner determines it is necessary or appropriate in the public interest.</w:t>
      </w:r>
    </w:p>
    <w:p w14:paraId="7AB671F1" w14:textId="7706C20B" w:rsidR="00BC5048" w:rsidRDefault="00BC5048" w:rsidP="00BC5048">
      <w:pPr>
        <w:pStyle w:val="sccodifiedsection"/>
      </w:pPr>
      <w:r>
        <w:rPr>
          <w:rStyle w:val="scinsert"/>
        </w:rPr>
        <w:tab/>
      </w:r>
      <w:bookmarkStart w:id="535" w:name="ss_T35C11N745SB_lv2_695a58e45"/>
      <w:r>
        <w:rPr>
          <w:rStyle w:val="scinsert"/>
        </w:rPr>
        <w:t>(</w:t>
      </w:r>
      <w:bookmarkEnd w:id="535"/>
      <w:r>
        <w:rPr>
          <w:rStyle w:val="scinsert"/>
        </w:rPr>
        <w:t>B)</w:t>
      </w:r>
      <w:r w:rsidR="007C7D4E">
        <w:rPr>
          <w:rStyle w:val="scinsert"/>
        </w:rPr>
        <w:t xml:space="preserve"> </w:t>
      </w:r>
      <w:r>
        <w:rPr>
          <w:rStyle w:val="scinsert"/>
        </w:rPr>
        <w:t>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443E14E0" w14:textId="20CC6B63" w:rsidR="00BC5048" w:rsidRDefault="00BC5048" w:rsidP="00BC5048">
      <w:pPr>
        <w:pStyle w:val="sccodifiedsection"/>
      </w:pPr>
      <w:r>
        <w:rPr>
          <w:rStyle w:val="scinsert"/>
        </w:rPr>
        <w:tab/>
      </w:r>
      <w:bookmarkStart w:id="536" w:name="ss_T35C11N745SC_lv2_aeb531c5d"/>
      <w:r>
        <w:rPr>
          <w:rStyle w:val="scinsert"/>
        </w:rPr>
        <w:t>(</w:t>
      </w:r>
      <w:bookmarkEnd w:id="536"/>
      <w:r>
        <w:rPr>
          <w:rStyle w:val="scinsert"/>
        </w:rPr>
        <w:t>C)</w:t>
      </w:r>
      <w:r w:rsidR="007C7D4E">
        <w:rPr>
          <w:rStyle w:val="scinsert"/>
        </w:rPr>
        <w:t xml:space="preserve"> </w:t>
      </w:r>
      <w:r>
        <w:rPr>
          <w:rStyle w:val="scinsert"/>
        </w:rPr>
        <w:t xml:space="preserve">If a person does not appear or refuses to testify, file a statement, produce records, or otherwise does not obey a subpoena as required by the Commissioner under this chapter, the Commissioner may apply to the Richland County Court of Common Pleas or a court of another </w:t>
      </w:r>
      <w:r w:rsidR="00DF66F0">
        <w:rPr>
          <w:rStyle w:val="scinsert"/>
        </w:rPr>
        <w:t>s</w:t>
      </w:r>
      <w:r>
        <w:rPr>
          <w:rStyle w:val="scinsert"/>
        </w:rPr>
        <w:t>tate to enforce compliance. The court may:</w:t>
      </w:r>
    </w:p>
    <w:p w14:paraId="1CB3A5A0" w14:textId="7FAF3C47" w:rsidR="00BC5048" w:rsidRDefault="00BC5048" w:rsidP="00BC5048">
      <w:pPr>
        <w:pStyle w:val="sccodifiedsection"/>
      </w:pPr>
      <w:r>
        <w:rPr>
          <w:rStyle w:val="scinsert"/>
        </w:rPr>
        <w:tab/>
      </w:r>
      <w:r>
        <w:rPr>
          <w:rStyle w:val="scinsert"/>
        </w:rPr>
        <w:tab/>
      </w:r>
      <w:bookmarkStart w:id="537" w:name="ss_T35C11N745S1_lv1_ace945058"/>
      <w:r>
        <w:rPr>
          <w:rStyle w:val="scinsert"/>
        </w:rPr>
        <w:t>(</w:t>
      </w:r>
      <w:bookmarkEnd w:id="537"/>
      <w:r>
        <w:rPr>
          <w:rStyle w:val="scinsert"/>
        </w:rPr>
        <w:t>1)</w:t>
      </w:r>
      <w:r w:rsidR="007C7D4E">
        <w:rPr>
          <w:rStyle w:val="scinsert"/>
        </w:rPr>
        <w:t xml:space="preserve"> </w:t>
      </w:r>
      <w:r>
        <w:rPr>
          <w:rStyle w:val="scinsert"/>
        </w:rPr>
        <w:t>hold the person in contempt;</w:t>
      </w:r>
    </w:p>
    <w:p w14:paraId="32E5B335" w14:textId="5347629E" w:rsidR="00BC5048" w:rsidRDefault="00BC5048" w:rsidP="00BC5048">
      <w:pPr>
        <w:pStyle w:val="sccodifiedsection"/>
      </w:pPr>
      <w:r>
        <w:rPr>
          <w:rStyle w:val="scinsert"/>
        </w:rPr>
        <w:tab/>
      </w:r>
      <w:r>
        <w:rPr>
          <w:rStyle w:val="scinsert"/>
        </w:rPr>
        <w:tab/>
      </w:r>
      <w:bookmarkStart w:id="538" w:name="ss_T35C11N745S2_lv1_1b6d80955"/>
      <w:r>
        <w:rPr>
          <w:rStyle w:val="scinsert"/>
        </w:rPr>
        <w:t>(</w:t>
      </w:r>
      <w:bookmarkEnd w:id="538"/>
      <w:r>
        <w:rPr>
          <w:rStyle w:val="scinsert"/>
        </w:rPr>
        <w:t>2)</w:t>
      </w:r>
      <w:r w:rsidR="007C7D4E">
        <w:rPr>
          <w:rStyle w:val="scinsert"/>
        </w:rPr>
        <w:t xml:space="preserve"> </w:t>
      </w:r>
      <w:r>
        <w:rPr>
          <w:rStyle w:val="scinsert"/>
        </w:rPr>
        <w:t>order the person to appear before the Commissioner;</w:t>
      </w:r>
    </w:p>
    <w:p w14:paraId="3118C80E" w14:textId="514FD73A" w:rsidR="00BC5048" w:rsidRDefault="00BC5048" w:rsidP="00BC5048">
      <w:pPr>
        <w:pStyle w:val="sccodifiedsection"/>
      </w:pPr>
      <w:r>
        <w:rPr>
          <w:rStyle w:val="scinsert"/>
        </w:rPr>
        <w:tab/>
      </w:r>
      <w:r>
        <w:rPr>
          <w:rStyle w:val="scinsert"/>
        </w:rPr>
        <w:tab/>
      </w:r>
      <w:bookmarkStart w:id="539" w:name="ss_T35C11N745S3_lv1_b598f75c8"/>
      <w:r>
        <w:rPr>
          <w:rStyle w:val="scinsert"/>
        </w:rPr>
        <w:t>(</w:t>
      </w:r>
      <w:bookmarkEnd w:id="539"/>
      <w:r>
        <w:rPr>
          <w:rStyle w:val="scinsert"/>
        </w:rPr>
        <w:t>3)</w:t>
      </w:r>
      <w:r w:rsidR="007C7D4E">
        <w:rPr>
          <w:rStyle w:val="scinsert"/>
        </w:rPr>
        <w:t xml:space="preserve"> </w:t>
      </w:r>
      <w:r>
        <w:rPr>
          <w:rStyle w:val="scinsert"/>
        </w:rPr>
        <w:t>order the person to testify about the matter under investigation or in question;</w:t>
      </w:r>
    </w:p>
    <w:p w14:paraId="1EBF85B9" w14:textId="33AC3435" w:rsidR="00BC5048" w:rsidRDefault="00BC5048" w:rsidP="00BC5048">
      <w:pPr>
        <w:pStyle w:val="sccodifiedsection"/>
      </w:pPr>
      <w:r>
        <w:rPr>
          <w:rStyle w:val="scinsert"/>
        </w:rPr>
        <w:tab/>
      </w:r>
      <w:r>
        <w:rPr>
          <w:rStyle w:val="scinsert"/>
        </w:rPr>
        <w:tab/>
      </w:r>
      <w:bookmarkStart w:id="540" w:name="ss_T35C11N745S4_lv1_d4eaf9d59"/>
      <w:r>
        <w:rPr>
          <w:rStyle w:val="scinsert"/>
        </w:rPr>
        <w:t>(</w:t>
      </w:r>
      <w:bookmarkEnd w:id="540"/>
      <w:r>
        <w:rPr>
          <w:rStyle w:val="scinsert"/>
        </w:rPr>
        <w:t>4)</w:t>
      </w:r>
      <w:r w:rsidR="007C7D4E">
        <w:rPr>
          <w:rStyle w:val="scinsert"/>
        </w:rPr>
        <w:t xml:space="preserve"> </w:t>
      </w:r>
      <w:r>
        <w:rPr>
          <w:rStyle w:val="scinsert"/>
        </w:rPr>
        <w:t>order the production of records;</w:t>
      </w:r>
    </w:p>
    <w:p w14:paraId="3479CC5F" w14:textId="6C1CB398" w:rsidR="00BC5048" w:rsidRDefault="00BC5048" w:rsidP="00BC5048">
      <w:pPr>
        <w:pStyle w:val="sccodifiedsection"/>
      </w:pPr>
      <w:r>
        <w:rPr>
          <w:rStyle w:val="scinsert"/>
        </w:rPr>
        <w:tab/>
      </w:r>
      <w:r>
        <w:rPr>
          <w:rStyle w:val="scinsert"/>
        </w:rPr>
        <w:tab/>
      </w:r>
      <w:bookmarkStart w:id="541" w:name="ss_T35C11N745S5_lv1_6cfde9354"/>
      <w:r>
        <w:rPr>
          <w:rStyle w:val="scinsert"/>
        </w:rPr>
        <w:t>(</w:t>
      </w:r>
      <w:bookmarkEnd w:id="541"/>
      <w:r>
        <w:rPr>
          <w:rStyle w:val="scinsert"/>
        </w:rPr>
        <w:t>5)</w:t>
      </w:r>
      <w:r w:rsidR="007C7D4E">
        <w:rPr>
          <w:rStyle w:val="scinsert"/>
        </w:rPr>
        <w:t xml:space="preserve"> </w:t>
      </w:r>
      <w:r>
        <w:rPr>
          <w:rStyle w:val="scinsert"/>
        </w:rPr>
        <w:t>grant injunctive relief;</w:t>
      </w:r>
    </w:p>
    <w:p w14:paraId="3FA21AE6" w14:textId="7631EB0C" w:rsidR="00BC5048" w:rsidRDefault="00BC5048" w:rsidP="00BC5048">
      <w:pPr>
        <w:pStyle w:val="sccodifiedsection"/>
      </w:pPr>
      <w:r>
        <w:rPr>
          <w:rStyle w:val="scinsert"/>
        </w:rPr>
        <w:tab/>
      </w:r>
      <w:r>
        <w:rPr>
          <w:rStyle w:val="scinsert"/>
        </w:rPr>
        <w:tab/>
      </w:r>
      <w:bookmarkStart w:id="542" w:name="ss_T35C11N745S6_lv1_508f65593"/>
      <w:r>
        <w:rPr>
          <w:rStyle w:val="scinsert"/>
        </w:rPr>
        <w:t>(</w:t>
      </w:r>
      <w:bookmarkEnd w:id="542"/>
      <w:r>
        <w:rPr>
          <w:rStyle w:val="scinsert"/>
        </w:rPr>
        <w:t>6)</w:t>
      </w:r>
      <w:r w:rsidR="007C7D4E">
        <w:rPr>
          <w:rStyle w:val="scinsert"/>
        </w:rPr>
        <w:t xml:space="preserve"> </w:t>
      </w:r>
      <w:r>
        <w:rPr>
          <w:rStyle w:val="scinsert"/>
        </w:rPr>
        <w:t xml:space="preserve">impose a civil penalty of not less than </w:t>
      </w:r>
      <w:r w:rsidR="007C7D4E">
        <w:rPr>
          <w:rStyle w:val="scinsert"/>
        </w:rPr>
        <w:t xml:space="preserve">five hundred dollars </w:t>
      </w:r>
      <w:r>
        <w:rPr>
          <w:rStyle w:val="scinsert"/>
        </w:rPr>
        <w:t xml:space="preserve">and not greater than </w:t>
      </w:r>
      <w:r w:rsidR="007C7D4E">
        <w:rPr>
          <w:rStyle w:val="scinsert"/>
        </w:rPr>
        <w:t xml:space="preserve">five thousand dollars </w:t>
      </w:r>
      <w:r>
        <w:rPr>
          <w:rStyle w:val="scinsert"/>
        </w:rPr>
        <w:t>for each violation; and</w:t>
      </w:r>
    </w:p>
    <w:p w14:paraId="48EEC0D9" w14:textId="3376575E" w:rsidR="00BC5048" w:rsidRDefault="00BC5048" w:rsidP="00BC5048">
      <w:pPr>
        <w:pStyle w:val="sccodifiedsection"/>
      </w:pPr>
      <w:r>
        <w:rPr>
          <w:rStyle w:val="scinsert"/>
        </w:rPr>
        <w:tab/>
      </w:r>
      <w:r>
        <w:rPr>
          <w:rStyle w:val="scinsert"/>
        </w:rPr>
        <w:tab/>
      </w:r>
      <w:bookmarkStart w:id="543" w:name="ss_T35C11N745S7_lv1_c9475e9cf"/>
      <w:r>
        <w:rPr>
          <w:rStyle w:val="scinsert"/>
        </w:rPr>
        <w:t>(</w:t>
      </w:r>
      <w:bookmarkEnd w:id="543"/>
      <w:r>
        <w:rPr>
          <w:rStyle w:val="scinsert"/>
        </w:rPr>
        <w:t>7)</w:t>
      </w:r>
      <w:r w:rsidR="007C7D4E">
        <w:rPr>
          <w:rStyle w:val="scinsert"/>
        </w:rPr>
        <w:t xml:space="preserve"> </w:t>
      </w:r>
      <w:r>
        <w:rPr>
          <w:rStyle w:val="scinsert"/>
        </w:rPr>
        <w:t>grant any other necessary or appropriate relief.</w:t>
      </w:r>
    </w:p>
    <w:p w14:paraId="0A690FC4" w14:textId="3FE4FA64" w:rsidR="00BC5048" w:rsidRDefault="00BC5048" w:rsidP="00BC5048">
      <w:pPr>
        <w:pStyle w:val="sccodifiedsection"/>
      </w:pPr>
      <w:r>
        <w:rPr>
          <w:rStyle w:val="scinsert"/>
        </w:rPr>
        <w:tab/>
      </w:r>
      <w:bookmarkStart w:id="544" w:name="ss_T35C11N745SD_lv2_59ee08514"/>
      <w:r>
        <w:rPr>
          <w:rStyle w:val="scinsert"/>
        </w:rPr>
        <w:t>(</w:t>
      </w:r>
      <w:bookmarkEnd w:id="544"/>
      <w:r>
        <w:rPr>
          <w:rStyle w:val="scinsert"/>
        </w:rPr>
        <w:t>D)</w:t>
      </w:r>
      <w:r w:rsidR="007C7D4E">
        <w:rPr>
          <w:rStyle w:val="scinsert"/>
        </w:rPr>
        <w:t xml:space="preserve"> </w:t>
      </w:r>
      <w:r>
        <w:rPr>
          <w:rStyle w:val="scinsert"/>
        </w:rPr>
        <w:t>This section does not preclude a person from applying to the Richland County Court of Common Pleas for relief from a request to appear, testify, file a statement, produce records, or obey a subpoena.</w:t>
      </w:r>
    </w:p>
    <w:p w14:paraId="1480B8D5" w14:textId="77777777" w:rsidR="002F7E3B" w:rsidRDefault="002F7E3B" w:rsidP="002F7E3B">
      <w:pPr>
        <w:pStyle w:val="scemptyline"/>
      </w:pPr>
    </w:p>
    <w:p w14:paraId="3891B5CB" w14:textId="77777777" w:rsidR="00432B2F" w:rsidRDefault="00432B2F" w:rsidP="00432B2F">
      <w:pPr>
        <w:pStyle w:val="sccodifiedsection"/>
        <w:jc w:val="center"/>
      </w:pPr>
      <w:bookmarkStart w:id="545" w:name="up_97b3a9799"/>
      <w:r>
        <w:t>A</w:t>
      </w:r>
      <w:bookmarkEnd w:id="545"/>
      <w:r>
        <w:t>rticle 8</w:t>
      </w:r>
    </w:p>
    <w:p w14:paraId="6BF0F361" w14:textId="77777777" w:rsidR="00432B2F" w:rsidRDefault="00432B2F" w:rsidP="00432B2F">
      <w:pPr>
        <w:pStyle w:val="sccodifiedsection"/>
        <w:jc w:val="center"/>
      </w:pPr>
    </w:p>
    <w:p w14:paraId="7AAB7523" w14:textId="77777777" w:rsidR="00432B2F" w:rsidRDefault="00432B2F" w:rsidP="00432B2F">
      <w:pPr>
        <w:pStyle w:val="sccodifiedsection"/>
        <w:jc w:val="center"/>
      </w:pPr>
      <w:bookmarkStart w:id="546" w:name="up_48055e51c"/>
      <w:r>
        <w:t>A</w:t>
      </w:r>
      <w:bookmarkEnd w:id="546"/>
      <w:r>
        <w:t>dministrative Procedures</w:t>
      </w:r>
    </w:p>
    <w:p w14:paraId="566C130C" w14:textId="77777777" w:rsidR="00432B2F" w:rsidRDefault="00432B2F" w:rsidP="00AD7E7F">
      <w:pPr>
        <w:pStyle w:val="scemptyline"/>
      </w:pPr>
    </w:p>
    <w:p w14:paraId="259787D8" w14:textId="60FC5697" w:rsidR="00A926E7" w:rsidRDefault="00432B2F" w:rsidP="00A926E7">
      <w:pPr>
        <w:pStyle w:val="sccodifiedsection"/>
      </w:pPr>
      <w:r>
        <w:tab/>
      </w:r>
      <w:bookmarkStart w:id="547" w:name="cs_T35C11N800_82be4fa69"/>
      <w:r>
        <w:t>S</w:t>
      </w:r>
      <w:bookmarkEnd w:id="547"/>
      <w:r>
        <w:t>ection 35‑11‑800.</w:t>
      </w:r>
      <w:r>
        <w:tab/>
      </w:r>
      <w:r>
        <w:rPr>
          <w:rStyle w:val="scstrike"/>
        </w:rPr>
        <w:t>All administrative proceedings pursuant to this chapter must be conducted in accordance with Article 3, Chapter 23, Title 1.</w:t>
      </w:r>
      <w:bookmarkStart w:id="548" w:name="up_f8de5cce7"/>
      <w:r w:rsidR="00A926E7">
        <w:rPr>
          <w:rStyle w:val="scinsert"/>
        </w:rPr>
        <w:t>I</w:t>
      </w:r>
      <w:bookmarkEnd w:id="548"/>
      <w:r w:rsidR="00A926E7">
        <w:rPr>
          <w:rStyle w:val="scinsert"/>
        </w:rPr>
        <w:t>n order to carry out the purposes of this chapter, the Commissioner may, subject to the provisions of Section 35‑11‑530:</w:t>
      </w:r>
    </w:p>
    <w:p w14:paraId="41433C57" w14:textId="5EBC525D" w:rsidR="00A926E7" w:rsidRDefault="00A926E7" w:rsidP="00A926E7">
      <w:pPr>
        <w:pStyle w:val="sccodifiedsection"/>
      </w:pPr>
      <w:r>
        <w:rPr>
          <w:rStyle w:val="scinsert"/>
        </w:rPr>
        <w:tab/>
      </w:r>
      <w:r>
        <w:rPr>
          <w:rStyle w:val="scinsert"/>
        </w:rPr>
        <w:tab/>
      </w:r>
      <w:bookmarkStart w:id="549" w:name="ss_T35C11N800S1_lv1_7ef873d22"/>
      <w:r>
        <w:rPr>
          <w:rStyle w:val="scinsert"/>
        </w:rPr>
        <w:t>(</w:t>
      </w:r>
      <w:bookmarkEnd w:id="549"/>
      <w:r>
        <w:rPr>
          <w:rStyle w:val="scinsert"/>
        </w:rPr>
        <w:t>1)</w:t>
      </w:r>
      <w:r w:rsidR="00DF66F0">
        <w:rPr>
          <w:rStyle w:val="scinsert"/>
        </w:rPr>
        <w:t xml:space="preserve"> </w:t>
      </w:r>
      <w:r>
        <w:rPr>
          <w:rStyle w:val="scinsert"/>
        </w:rPr>
        <w:t>enter into agreements or relationships with other government</w:t>
      </w:r>
      <w:r w:rsidR="00396C61">
        <w:rPr>
          <w:rStyle w:val="scinsert"/>
        </w:rPr>
        <w:t>al</w:t>
      </w:r>
      <w:r>
        <w:rPr>
          <w:rStyle w:val="scinsert"/>
        </w:rPr>
        <w:t xml:space="preserve"> officials or federal and state regulatory agencies and regulatory associations in order to improve efficiencies and reduce regulatory burden by standardizing methods or procedures, and sharing resources, records</w:t>
      </w:r>
      <w:r w:rsidR="00DF66F0">
        <w:rPr>
          <w:rStyle w:val="scinsert"/>
        </w:rPr>
        <w:t>,</w:t>
      </w:r>
      <w:r>
        <w:rPr>
          <w:rStyle w:val="scinsert"/>
        </w:rPr>
        <w:t xml:space="preserve"> or related information obtained under this chapter;</w:t>
      </w:r>
    </w:p>
    <w:p w14:paraId="4B6EAB66" w14:textId="37E08CB0" w:rsidR="00A926E7" w:rsidRDefault="00A926E7" w:rsidP="00A926E7">
      <w:pPr>
        <w:pStyle w:val="sccodifiedsection"/>
      </w:pPr>
      <w:r>
        <w:rPr>
          <w:rStyle w:val="scinsert"/>
        </w:rPr>
        <w:tab/>
      </w:r>
      <w:r>
        <w:rPr>
          <w:rStyle w:val="scinsert"/>
        </w:rPr>
        <w:tab/>
      </w:r>
      <w:bookmarkStart w:id="550" w:name="ss_T35C11N800S2_lv1_262d0390b"/>
      <w:r>
        <w:rPr>
          <w:rStyle w:val="scinsert"/>
        </w:rPr>
        <w:t>(</w:t>
      </w:r>
      <w:bookmarkEnd w:id="550"/>
      <w:r>
        <w:rPr>
          <w:rStyle w:val="scinsert"/>
        </w:rPr>
        <w:t>2)</w:t>
      </w:r>
      <w:r w:rsidR="00DF66F0">
        <w:rPr>
          <w:rStyle w:val="scinsert"/>
        </w:rPr>
        <w:t xml:space="preserve"> </w:t>
      </w:r>
      <w:r>
        <w:rPr>
          <w:rStyle w:val="scinsert"/>
        </w:rPr>
        <w:t>use, hire, contract, or employ analytical systems, methods, or software to examine or investigate any person subject to this chapter;</w:t>
      </w:r>
    </w:p>
    <w:p w14:paraId="6FB24111" w14:textId="1267CEB8" w:rsidR="00A926E7" w:rsidRDefault="00A926E7" w:rsidP="00A926E7">
      <w:pPr>
        <w:pStyle w:val="sccodifiedsection"/>
      </w:pPr>
      <w:r>
        <w:rPr>
          <w:rStyle w:val="scinsert"/>
        </w:rPr>
        <w:tab/>
      </w:r>
      <w:r>
        <w:rPr>
          <w:rStyle w:val="scinsert"/>
        </w:rPr>
        <w:tab/>
      </w:r>
      <w:bookmarkStart w:id="551" w:name="ss_T35C11N800S3_lv1_bb3c50b55"/>
      <w:r>
        <w:rPr>
          <w:rStyle w:val="scinsert"/>
        </w:rPr>
        <w:t>(</w:t>
      </w:r>
      <w:bookmarkEnd w:id="551"/>
      <w:r>
        <w:rPr>
          <w:rStyle w:val="scinsert"/>
        </w:rPr>
        <w:t>3)</w:t>
      </w:r>
      <w:r w:rsidR="00DF66F0">
        <w:rPr>
          <w:rStyle w:val="scinsert"/>
        </w:rPr>
        <w:t xml:space="preserve"> </w:t>
      </w:r>
      <w:r>
        <w:rPr>
          <w:rStyle w:val="scinsert"/>
        </w:rPr>
        <w:t>accept, from other state or federal government</w:t>
      </w:r>
      <w:r w:rsidR="00396C61">
        <w:rPr>
          <w:rStyle w:val="scinsert"/>
        </w:rPr>
        <w:t>al</w:t>
      </w:r>
      <w:r>
        <w:rPr>
          <w:rStyle w:val="scinsert"/>
        </w:rPr>
        <w:t xml:space="preserve"> agencies or officials, licensing, examination, or investigation reports made by such other state or federal government</w:t>
      </w:r>
      <w:r w:rsidR="00396C61">
        <w:rPr>
          <w:rStyle w:val="scinsert"/>
        </w:rPr>
        <w:t>al</w:t>
      </w:r>
      <w:r>
        <w:rPr>
          <w:rStyle w:val="scinsert"/>
        </w:rPr>
        <w:t xml:space="preserve"> agencies or officials; and</w:t>
      </w:r>
    </w:p>
    <w:p w14:paraId="6E2ECC39" w14:textId="7D78A48B" w:rsidR="00432B2F" w:rsidRDefault="00A926E7" w:rsidP="00A926E7">
      <w:pPr>
        <w:pStyle w:val="sccodifiedsection"/>
      </w:pPr>
      <w:r>
        <w:rPr>
          <w:rStyle w:val="scinsert"/>
        </w:rPr>
        <w:tab/>
      </w:r>
      <w:r>
        <w:rPr>
          <w:rStyle w:val="scinsert"/>
        </w:rPr>
        <w:tab/>
      </w:r>
      <w:bookmarkStart w:id="552" w:name="ss_T35C11N800S4_lv1_2c2cc57f5"/>
      <w:r>
        <w:rPr>
          <w:rStyle w:val="scinsert"/>
        </w:rPr>
        <w:t>(</w:t>
      </w:r>
      <w:bookmarkEnd w:id="552"/>
      <w:r>
        <w:rPr>
          <w:rStyle w:val="scinsert"/>
        </w:rPr>
        <w:t>4)</w:t>
      </w:r>
      <w:r w:rsidR="00DF66F0">
        <w:rPr>
          <w:rStyle w:val="scinsert"/>
        </w:rPr>
        <w:t xml:space="preserve"> </w:t>
      </w:r>
      <w:r>
        <w:rPr>
          <w:rStyle w:val="scinsert"/>
        </w:rPr>
        <w:t>accept audit reports made by an independent certified public accountant or other qualified third‑party auditor for an applicant or licensee and incorporate the audit report in any report of examination or investigation.</w:t>
      </w:r>
    </w:p>
    <w:p w14:paraId="65130A42" w14:textId="77777777" w:rsidR="00432B2F" w:rsidRDefault="00432B2F" w:rsidP="00AD7E7F">
      <w:pPr>
        <w:pStyle w:val="scemptyline"/>
      </w:pPr>
    </w:p>
    <w:p w14:paraId="336185C8" w14:textId="2FDAFB5F" w:rsidR="00432B2F" w:rsidRDefault="00432B2F" w:rsidP="00432B2F">
      <w:pPr>
        <w:pStyle w:val="sccodifiedsection"/>
      </w:pPr>
      <w:r>
        <w:tab/>
      </w:r>
      <w:bookmarkStart w:id="553" w:name="cs_T35C11N805_f695d7de0"/>
      <w:r>
        <w:t>S</w:t>
      </w:r>
      <w:bookmarkEnd w:id="553"/>
      <w:r>
        <w:t>ection 35‑11‑805.</w:t>
      </w:r>
      <w:r>
        <w:tab/>
      </w:r>
      <w:r>
        <w:rPr>
          <w:rStyle w:val="scstrike"/>
        </w:rPr>
        <w:t>Except as otherwise provided in Sections 35‑11‑225(C), 35‑11‑315(C), 35‑11‑710, and 35‑11‑730, the commissioner</w:t>
      </w:r>
      <w:r w:rsidR="008C5291">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sidR="008C5291">
        <w:rPr>
          <w:rStyle w:val="scinsert"/>
        </w:rPr>
        <w:t xml:space="preserve"> pursuant to Section 35‑11‑710</w:t>
      </w:r>
      <w:r>
        <w:t xml:space="preserve">. The </w:t>
      </w:r>
      <w:r>
        <w:rPr>
          <w:rStyle w:val="scstrike"/>
        </w:rPr>
        <w:t xml:space="preserve">commissioner </w:t>
      </w:r>
      <w:r w:rsidR="008C5291">
        <w:rPr>
          <w:rStyle w:val="scinsert"/>
        </w:rPr>
        <w:t xml:space="preserve">Commissioner </w:t>
      </w:r>
      <w:r>
        <w:t>also shall hold a hearing when requested to do so by an applicant whose application for a license is denied.</w:t>
      </w:r>
    </w:p>
    <w:p w14:paraId="629D3ED9" w14:textId="77777777" w:rsidR="00432B2F" w:rsidRDefault="00432B2F" w:rsidP="00AD7E7F">
      <w:pPr>
        <w:pStyle w:val="scemptyline"/>
      </w:pPr>
    </w:p>
    <w:p w14:paraId="5DA3E304" w14:textId="1F4CFCB2" w:rsidR="00432B2F" w:rsidRDefault="00432B2F" w:rsidP="00432B2F">
      <w:pPr>
        <w:pStyle w:val="sccodifiedsection"/>
      </w:pPr>
      <w:r>
        <w:tab/>
      </w:r>
      <w:bookmarkStart w:id="554" w:name="cs_T35C11N810_90874410d"/>
      <w:r>
        <w:t>S</w:t>
      </w:r>
      <w:bookmarkEnd w:id="554"/>
      <w:r>
        <w:t>ection 35‑11‑810.</w:t>
      </w:r>
      <w:r w:rsidR="00DF66F0">
        <w:t xml:space="preserve"> </w:t>
      </w:r>
      <w:r>
        <w:t xml:space="preserve">This chapter is administered by the </w:t>
      </w:r>
      <w:r>
        <w:rPr>
          <w:rStyle w:val="scstrike"/>
        </w:rPr>
        <w:t xml:space="preserve">commissioner </w:t>
      </w:r>
      <w:r w:rsidR="008C5291">
        <w:rPr>
          <w:rStyle w:val="scinsert"/>
        </w:rPr>
        <w:t xml:space="preserve">Commissioner </w:t>
      </w:r>
      <w:r>
        <w:t xml:space="preserve">who may employ such additional assistants as he deems necessary. The </w:t>
      </w:r>
      <w:r>
        <w:rPr>
          <w:rStyle w:val="scstrike"/>
        </w:rPr>
        <w:t xml:space="preserve">commissioner </w:t>
      </w:r>
      <w:r w:rsidR="008C5291">
        <w:rPr>
          <w:rStyle w:val="scinsert"/>
        </w:rPr>
        <w:t xml:space="preserve">Commissioner </w:t>
      </w:r>
      <w:r>
        <w:t>may delegate any or all of his duties pursuant to this chapter to members of his staff, as he deems necessary or appropriate.</w:t>
      </w:r>
    </w:p>
    <w:p w14:paraId="54365888" w14:textId="77777777" w:rsidR="00432B2F" w:rsidRDefault="00432B2F" w:rsidP="00AD7E7F">
      <w:pPr>
        <w:pStyle w:val="scemptyline"/>
      </w:pPr>
    </w:p>
    <w:p w14:paraId="327B6398" w14:textId="287E8581" w:rsidR="00432B2F" w:rsidRDefault="00432B2F" w:rsidP="00432B2F">
      <w:pPr>
        <w:pStyle w:val="sccodifiedsection"/>
      </w:pPr>
      <w:r>
        <w:tab/>
      </w:r>
      <w:bookmarkStart w:id="555" w:name="cs_T35C11N815_a14b4dc40"/>
      <w:r>
        <w:t>S</w:t>
      </w:r>
      <w:bookmarkEnd w:id="555"/>
      <w:r>
        <w:t>ection 35‑11‑815.</w:t>
      </w:r>
      <w:r w:rsidR="00DF66F0">
        <w:t xml:space="preserve"> </w:t>
      </w:r>
      <w:r>
        <w:t>The commissioner may promulgate and amend regulations or issue orders necessary to carry out the purposes of this chapter in order to provide for the protection of the public and to assist licensees in interpreting and complying with this chapter.</w:t>
      </w:r>
    </w:p>
    <w:p w14:paraId="249DE2F7" w14:textId="77777777" w:rsidR="00AE2911" w:rsidRDefault="00AE2911" w:rsidP="00AE2911">
      <w:pPr>
        <w:pStyle w:val="scemptyline"/>
      </w:pPr>
    </w:p>
    <w:p w14:paraId="152D867D" w14:textId="6E4EA25D" w:rsidR="008D1611" w:rsidRDefault="008D1611" w:rsidP="008D1611">
      <w:pPr>
        <w:pStyle w:val="sccodifiedsection"/>
      </w:pPr>
      <w:r>
        <w:rPr>
          <w:rStyle w:val="scinsert"/>
        </w:rPr>
        <w:tab/>
      </w:r>
      <w:bookmarkStart w:id="556" w:name="ns_T35C11N820_82b6a5209"/>
      <w:r>
        <w:rPr>
          <w:rStyle w:val="scinsert"/>
        </w:rPr>
        <w:t>S</w:t>
      </w:r>
      <w:bookmarkEnd w:id="556"/>
      <w:r>
        <w:rPr>
          <w:rStyle w:val="scinsert"/>
        </w:rPr>
        <w:t>ection 35‑11‑820.</w:t>
      </w:r>
      <w:r w:rsidR="00DF66F0">
        <w:rPr>
          <w:rStyle w:val="scinsert"/>
        </w:rPr>
        <w:t xml:space="preserve">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4EA1CF97" w14:textId="77777777" w:rsidR="00AE2911" w:rsidRDefault="00AE2911" w:rsidP="00AE2911">
      <w:pPr>
        <w:pStyle w:val="scemptyline"/>
      </w:pPr>
    </w:p>
    <w:p w14:paraId="49F50BF8" w14:textId="2C29F5BC" w:rsidR="008D1611" w:rsidRDefault="008D1611" w:rsidP="008D1611">
      <w:pPr>
        <w:pStyle w:val="sccodifiedsection"/>
      </w:pPr>
      <w:r>
        <w:rPr>
          <w:rStyle w:val="scinsert"/>
        </w:rPr>
        <w:tab/>
      </w:r>
      <w:bookmarkStart w:id="557" w:name="ns_T35C11N825_d402ba3f6"/>
      <w:r>
        <w:rPr>
          <w:rStyle w:val="scinsert"/>
        </w:rPr>
        <w:t>S</w:t>
      </w:r>
      <w:bookmarkEnd w:id="557"/>
      <w:r>
        <w:rPr>
          <w:rStyle w:val="scinsert"/>
        </w:rPr>
        <w:t>ection 35‑11‑825.</w:t>
      </w:r>
      <w:r w:rsidR="00DF66F0">
        <w:rPr>
          <w:rStyle w:val="scinsert"/>
        </w:rPr>
        <w:t xml:space="preserve">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777EC143" w14:textId="77777777" w:rsidR="008D1611" w:rsidRDefault="008D1611" w:rsidP="008D1611">
      <w:pPr>
        <w:pStyle w:val="scemptyline"/>
      </w:pPr>
    </w:p>
    <w:p w14:paraId="53FD567B" w14:textId="664482E1" w:rsidR="008D1611" w:rsidRDefault="008D1611" w:rsidP="008D1611">
      <w:pPr>
        <w:pStyle w:val="sccodifiedsection"/>
      </w:pPr>
      <w:r>
        <w:rPr>
          <w:rStyle w:val="scinsert"/>
        </w:rPr>
        <w:tab/>
      </w:r>
      <w:bookmarkStart w:id="558" w:name="ns_T35C11N830_3fc09196c"/>
      <w:r>
        <w:rPr>
          <w:rStyle w:val="scinsert"/>
        </w:rPr>
        <w:t>S</w:t>
      </w:r>
      <w:bookmarkEnd w:id="558"/>
      <w:r>
        <w:rPr>
          <w:rStyle w:val="scinsert"/>
        </w:rPr>
        <w:t>ection 35‑11‑830.</w:t>
      </w:r>
      <w:r w:rsidR="00DF66F0">
        <w:rPr>
          <w:rStyle w:val="scinsert"/>
        </w:rPr>
        <w:t xml:space="preserve">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sidR="00DF66F0">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0283BD62" w14:textId="77777777" w:rsidR="00AE2911" w:rsidRDefault="00AE2911" w:rsidP="00AE2911">
      <w:pPr>
        <w:pStyle w:val="scemptyline"/>
      </w:pPr>
    </w:p>
    <w:p w14:paraId="720945C0" w14:textId="77777777" w:rsidR="00432B2F" w:rsidRDefault="00432B2F" w:rsidP="00432B2F">
      <w:pPr>
        <w:pStyle w:val="sccodifiedsection"/>
        <w:jc w:val="center"/>
      </w:pPr>
      <w:bookmarkStart w:id="559" w:name="up_6a0e2fb63"/>
      <w:r>
        <w:t>A</w:t>
      </w:r>
      <w:bookmarkEnd w:id="559"/>
      <w:r>
        <w:t>rticle 9</w:t>
      </w:r>
    </w:p>
    <w:p w14:paraId="09A5F6E0" w14:textId="77777777" w:rsidR="00432B2F" w:rsidRDefault="00432B2F" w:rsidP="00432B2F">
      <w:pPr>
        <w:pStyle w:val="sccodifiedsection"/>
        <w:jc w:val="center"/>
      </w:pPr>
    </w:p>
    <w:p w14:paraId="7DD7ED2A" w14:textId="77777777" w:rsidR="00432B2F" w:rsidRDefault="00432B2F" w:rsidP="00432B2F">
      <w:pPr>
        <w:pStyle w:val="sccodifiedsection"/>
        <w:jc w:val="center"/>
      </w:pPr>
      <w:bookmarkStart w:id="560" w:name="up_865b51c8c"/>
      <w:r>
        <w:t>M</w:t>
      </w:r>
      <w:bookmarkEnd w:id="560"/>
      <w:r>
        <w:t>iscellaneous Provisions</w:t>
      </w:r>
    </w:p>
    <w:p w14:paraId="59603910" w14:textId="77777777" w:rsidR="00432B2F" w:rsidRDefault="00432B2F" w:rsidP="00AD7E7F">
      <w:pPr>
        <w:pStyle w:val="scemptyline"/>
      </w:pPr>
    </w:p>
    <w:p w14:paraId="5EAF6B4D" w14:textId="5B567270" w:rsidR="00432B2F" w:rsidRDefault="00432B2F" w:rsidP="00432B2F">
      <w:pPr>
        <w:pStyle w:val="sccodifiedsection"/>
      </w:pPr>
      <w:r>
        <w:tab/>
      </w:r>
      <w:bookmarkStart w:id="561" w:name="cs_T35C11N900_2f3ef8233"/>
      <w:r>
        <w:t>S</w:t>
      </w:r>
      <w:bookmarkEnd w:id="561"/>
      <w:r>
        <w:t>ection 35‑11‑900.</w:t>
      </w:r>
      <w:r>
        <w:tab/>
        <w:t>In applying and construing this Uniform Act, consideration must be given to the need to promote uniformity of the law with respect to its subject matter among states that enact it.</w:t>
      </w:r>
    </w:p>
    <w:p w14:paraId="6AE78AA0" w14:textId="77777777" w:rsidR="00FA6193" w:rsidRDefault="00FA6193" w:rsidP="00FA6193">
      <w:pPr>
        <w:pStyle w:val="scemptyline"/>
      </w:pPr>
    </w:p>
    <w:p w14:paraId="362A1070" w14:textId="1D4BAA4C" w:rsidR="008D1611" w:rsidRDefault="008D1611" w:rsidP="008D1611">
      <w:pPr>
        <w:pStyle w:val="sccodifiedsection"/>
      </w:pPr>
      <w:r>
        <w:rPr>
          <w:rStyle w:val="scinsert"/>
        </w:rPr>
        <w:tab/>
      </w:r>
      <w:bookmarkStart w:id="562" w:name="ns_T35C11N905_b1b6945fc"/>
      <w:r>
        <w:rPr>
          <w:rStyle w:val="scinsert"/>
        </w:rPr>
        <w:t>S</w:t>
      </w:r>
      <w:bookmarkEnd w:id="562"/>
      <w:r>
        <w:rPr>
          <w:rStyle w:val="scinsert"/>
        </w:rPr>
        <w:t>ection 35‑11‑905.</w:t>
      </w:r>
      <w:bookmarkStart w:id="563" w:name="up_4ab3015c7"/>
      <w:r w:rsidR="00DF66F0">
        <w:rPr>
          <w:rStyle w:val="scinsert"/>
        </w:rPr>
        <w:t xml:space="preserve"> </w:t>
      </w:r>
      <w:bookmarkEnd w:id="563"/>
      <w:r>
        <w:rPr>
          <w:rStyle w:val="scinsert"/>
        </w:rPr>
        <w:t>(A)</w:t>
      </w:r>
      <w:r w:rsidR="00DF66F0">
        <w:rPr>
          <w:rStyle w:val="scinsert"/>
        </w:rPr>
        <w:t xml:space="preserve"> </w:t>
      </w:r>
      <w:r>
        <w:rPr>
          <w:rStyle w:val="scinsert"/>
        </w:rPr>
        <w:t>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06C55B01" w14:textId="1EF5F4A1" w:rsidR="008D1611" w:rsidRDefault="008D1611" w:rsidP="008D1611">
      <w:pPr>
        <w:pStyle w:val="sccodifiedsection"/>
      </w:pPr>
      <w:r>
        <w:rPr>
          <w:rStyle w:val="scinsert"/>
        </w:rPr>
        <w:tab/>
      </w:r>
      <w:bookmarkStart w:id="564" w:name="ss_T35C11N905SB_lv1_7ba1b4124"/>
      <w:r>
        <w:rPr>
          <w:rStyle w:val="scinsert"/>
        </w:rPr>
        <w:t>(</w:t>
      </w:r>
      <w:bookmarkEnd w:id="564"/>
      <w:r>
        <w:rPr>
          <w:rStyle w:val="scinsert"/>
        </w:rPr>
        <w:t>B)</w:t>
      </w:r>
      <w:r w:rsidR="00DF66F0">
        <w:rPr>
          <w:rStyle w:val="scinsert"/>
        </w:rPr>
        <w:t xml:space="preserve"> </w:t>
      </w:r>
      <w:r>
        <w:rPr>
          <w:rStyle w:val="scinsert"/>
        </w:rPr>
        <w:t xml:space="preserve">Notwithstanding subsection (A), a licensee only must be required to amend its authorized delegate contracts for contracts entered into or amended after the effective date of the amendments to this </w:t>
      </w:r>
      <w:r w:rsidR="00DF66F0">
        <w:rPr>
          <w:rStyle w:val="scinsert"/>
        </w:rPr>
        <w:t>c</w:t>
      </w:r>
      <w:r>
        <w:rPr>
          <w:rStyle w:val="scinsert"/>
        </w:rPr>
        <w:t>hapter or the completion of any transition period contemplated under subsection (A). Nothing herein may be construed as limiting an authorized delegate’s obligations to operate in full compliance with this chapter as required by Section 35‑11‑400(C).</w:t>
      </w:r>
    </w:p>
    <w:p w14:paraId="22EA900B" w14:textId="018D4B2A" w:rsidR="008C5291" w:rsidRDefault="008C5291" w:rsidP="0082263D">
      <w:pPr>
        <w:pStyle w:val="scemptyline"/>
        <w:tabs>
          <w:tab w:val="left" w:pos="432"/>
        </w:tabs>
      </w:pPr>
    </w:p>
    <w:p w14:paraId="050863B4" w14:textId="77777777" w:rsidR="00FB0D76" w:rsidRDefault="008C5291" w:rsidP="00FB0D76">
      <w:pPr>
        <w:pStyle w:val="scnoncodifiedsection"/>
      </w:pPr>
      <w:bookmarkStart w:id="565" w:name="bs_num_2_b723a761f"/>
      <w:bookmarkStart w:id="566" w:name="savings_ed371f8c1"/>
      <w:r>
        <w:t>S</w:t>
      </w:r>
      <w:bookmarkEnd w:id="565"/>
      <w:r>
        <w:t>ECTION 2.</w:t>
      </w:r>
      <w:r>
        <w:tab/>
      </w:r>
      <w:bookmarkEnd w:id="566"/>
      <w:r w:rsidR="00FB0D76" w:rsidRPr="00683A6D">
        <w:t xml:space="preserve">The repeal or amendment by this act of any law, whether temporary or permanent or civil or criminal, does not </w:t>
      </w:r>
      <w:r w:rsidR="00FB0D76">
        <w:t>a</w:t>
      </w:r>
      <w:r w:rsidR="00FB0D76" w:rsidRPr="00683A6D">
        <w:t>ffect pending actions, rights, duties, or liabilities founded thereon, or alter</w:t>
      </w:r>
      <w:r w:rsidR="00FB0D76" w:rsidRPr="007E38A7">
        <w:t>,</w:t>
      </w:r>
      <w:r w:rsidR="00FB0D76" w:rsidRPr="00683A6D">
        <w:t xml:space="preserve"> discharge, release or extinguish any penalty, forfeiture, or liability</w:t>
      </w:r>
      <w:r w:rsidR="00FB0D76"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FB0D76" w:rsidRPr="00683A6D">
        <w:t>.</w:t>
      </w:r>
    </w:p>
    <w:p w14:paraId="7D75C1F1" w14:textId="77777777" w:rsidR="00C11A13" w:rsidRDefault="00C11A13" w:rsidP="00C11A13">
      <w:pPr>
        <w:pStyle w:val="scemptyline"/>
      </w:pPr>
    </w:p>
    <w:p w14:paraId="3391CEB2" w14:textId="65EA2387" w:rsidR="00C11A13" w:rsidRDefault="00C11A13" w:rsidP="00FC65C9">
      <w:pPr>
        <w:pStyle w:val="scnoncodifiedsection"/>
      </w:pPr>
      <w:bookmarkStart w:id="567" w:name="bs_num_3_cd78e82d8"/>
      <w:bookmarkStart w:id="568" w:name="severability_4b9ee8062"/>
      <w:r>
        <w:t>S</w:t>
      </w:r>
      <w:bookmarkEnd w:id="567"/>
      <w:r>
        <w:t>ECTION 3.</w:t>
      </w:r>
      <w:r>
        <w:tab/>
      </w:r>
      <w:bookmarkEnd w:id="568"/>
      <w:r w:rsidR="00FC65C9"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3BBCE2B" w14:textId="299E28D9" w:rsidR="00063EE1" w:rsidRDefault="00063EE1" w:rsidP="00AD7E7F">
      <w:pPr>
        <w:pStyle w:val="scemptyline"/>
      </w:pPr>
    </w:p>
    <w:p w14:paraId="0E9393B4" w14:textId="3A662836" w:rsidR="007A10F1" w:rsidRPr="00DF3B44" w:rsidRDefault="00E27805" w:rsidP="007A10F1">
      <w:pPr>
        <w:pStyle w:val="scnoncodifiedsection"/>
      </w:pPr>
      <w:bookmarkStart w:id="569" w:name="bs_num_4_lastsection"/>
      <w:bookmarkStart w:id="570" w:name="eff_date_section"/>
      <w:r w:rsidRPr="00DF3B44">
        <w:t>S</w:t>
      </w:r>
      <w:bookmarkEnd w:id="569"/>
      <w:r w:rsidRPr="00DF3B44">
        <w:t>ECTION 4.</w:t>
      </w:r>
      <w:r w:rsidR="005D3013" w:rsidRPr="00DF3B44">
        <w:tab/>
      </w:r>
      <w:r w:rsidR="007A10F1" w:rsidRPr="00DF3B44">
        <w:t>This act takes effect upon approval by the Governor.</w:t>
      </w:r>
      <w:bookmarkEnd w:id="57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934D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7D577" w:rsidR="00685035" w:rsidRPr="007B4AF7" w:rsidRDefault="00780B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0FB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FBB">
              <w:rPr>
                <w:noProof/>
              </w:rPr>
              <w:t>LC-0486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7FB0"/>
    <w:rsid w:val="00020B5D"/>
    <w:rsid w:val="00025865"/>
    <w:rsid w:val="00026421"/>
    <w:rsid w:val="00030409"/>
    <w:rsid w:val="000327A6"/>
    <w:rsid w:val="00037F04"/>
    <w:rsid w:val="000404BF"/>
    <w:rsid w:val="00044B84"/>
    <w:rsid w:val="000479D0"/>
    <w:rsid w:val="00052211"/>
    <w:rsid w:val="00060DB5"/>
    <w:rsid w:val="00060FED"/>
    <w:rsid w:val="00062BA6"/>
    <w:rsid w:val="00063EE1"/>
    <w:rsid w:val="0006464F"/>
    <w:rsid w:val="00066B54"/>
    <w:rsid w:val="00071833"/>
    <w:rsid w:val="00072FCD"/>
    <w:rsid w:val="00074A4F"/>
    <w:rsid w:val="00077B12"/>
    <w:rsid w:val="00077B65"/>
    <w:rsid w:val="000855E8"/>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E578A"/>
    <w:rsid w:val="000F2250"/>
    <w:rsid w:val="000F6275"/>
    <w:rsid w:val="001013B7"/>
    <w:rsid w:val="0010329A"/>
    <w:rsid w:val="001038AD"/>
    <w:rsid w:val="00105756"/>
    <w:rsid w:val="001164F9"/>
    <w:rsid w:val="0011719C"/>
    <w:rsid w:val="00135FE7"/>
    <w:rsid w:val="00136282"/>
    <w:rsid w:val="00140049"/>
    <w:rsid w:val="00144A4F"/>
    <w:rsid w:val="00160F61"/>
    <w:rsid w:val="0016721F"/>
    <w:rsid w:val="00167372"/>
    <w:rsid w:val="00171601"/>
    <w:rsid w:val="001730EB"/>
    <w:rsid w:val="00173276"/>
    <w:rsid w:val="001806FE"/>
    <w:rsid w:val="0018368B"/>
    <w:rsid w:val="0019025B"/>
    <w:rsid w:val="00192AF7"/>
    <w:rsid w:val="001941BC"/>
    <w:rsid w:val="00197366"/>
    <w:rsid w:val="001A136C"/>
    <w:rsid w:val="001B6373"/>
    <w:rsid w:val="001B6DA2"/>
    <w:rsid w:val="001C25EC"/>
    <w:rsid w:val="001C7497"/>
    <w:rsid w:val="001D6071"/>
    <w:rsid w:val="001E2208"/>
    <w:rsid w:val="001F2A41"/>
    <w:rsid w:val="001F313F"/>
    <w:rsid w:val="001F331D"/>
    <w:rsid w:val="001F394C"/>
    <w:rsid w:val="002038AA"/>
    <w:rsid w:val="002114C8"/>
    <w:rsid w:val="0021166F"/>
    <w:rsid w:val="00214405"/>
    <w:rsid w:val="00215464"/>
    <w:rsid w:val="002162DF"/>
    <w:rsid w:val="00221A2E"/>
    <w:rsid w:val="002221F7"/>
    <w:rsid w:val="00223FC6"/>
    <w:rsid w:val="0022594D"/>
    <w:rsid w:val="00230038"/>
    <w:rsid w:val="00233975"/>
    <w:rsid w:val="00235587"/>
    <w:rsid w:val="00236D73"/>
    <w:rsid w:val="00237DE8"/>
    <w:rsid w:val="00240887"/>
    <w:rsid w:val="0024535B"/>
    <w:rsid w:val="0024629D"/>
    <w:rsid w:val="00257F60"/>
    <w:rsid w:val="002625EA"/>
    <w:rsid w:val="00262AC5"/>
    <w:rsid w:val="00264AE9"/>
    <w:rsid w:val="00275AE6"/>
    <w:rsid w:val="002810D6"/>
    <w:rsid w:val="002836D8"/>
    <w:rsid w:val="00294F46"/>
    <w:rsid w:val="002A4FD5"/>
    <w:rsid w:val="002A54AE"/>
    <w:rsid w:val="002A7989"/>
    <w:rsid w:val="002A7EEC"/>
    <w:rsid w:val="002B02F3"/>
    <w:rsid w:val="002C14A3"/>
    <w:rsid w:val="002C3463"/>
    <w:rsid w:val="002C6B20"/>
    <w:rsid w:val="002D266D"/>
    <w:rsid w:val="002D5B3D"/>
    <w:rsid w:val="002D7447"/>
    <w:rsid w:val="002D7C9D"/>
    <w:rsid w:val="002D7F5B"/>
    <w:rsid w:val="002E315A"/>
    <w:rsid w:val="002E3775"/>
    <w:rsid w:val="002E4F8C"/>
    <w:rsid w:val="002F242A"/>
    <w:rsid w:val="002F560C"/>
    <w:rsid w:val="002F5847"/>
    <w:rsid w:val="002F7E3B"/>
    <w:rsid w:val="003002C7"/>
    <w:rsid w:val="0030225E"/>
    <w:rsid w:val="0030425A"/>
    <w:rsid w:val="00316A7B"/>
    <w:rsid w:val="00324FA7"/>
    <w:rsid w:val="00336DFB"/>
    <w:rsid w:val="003421F1"/>
    <w:rsid w:val="0034279C"/>
    <w:rsid w:val="00354F64"/>
    <w:rsid w:val="00355116"/>
    <w:rsid w:val="003559A1"/>
    <w:rsid w:val="00361563"/>
    <w:rsid w:val="00367BA5"/>
    <w:rsid w:val="00371D36"/>
    <w:rsid w:val="00373E17"/>
    <w:rsid w:val="003775E6"/>
    <w:rsid w:val="00381998"/>
    <w:rsid w:val="00396C61"/>
    <w:rsid w:val="003A0D48"/>
    <w:rsid w:val="003A1806"/>
    <w:rsid w:val="003A5F1C"/>
    <w:rsid w:val="003B1940"/>
    <w:rsid w:val="003C3E2E"/>
    <w:rsid w:val="003D4A3C"/>
    <w:rsid w:val="003D55B2"/>
    <w:rsid w:val="003E0033"/>
    <w:rsid w:val="003E5452"/>
    <w:rsid w:val="003E7165"/>
    <w:rsid w:val="003E7FF6"/>
    <w:rsid w:val="00403A07"/>
    <w:rsid w:val="004046B5"/>
    <w:rsid w:val="00406F27"/>
    <w:rsid w:val="004141B8"/>
    <w:rsid w:val="0041782C"/>
    <w:rsid w:val="00417AF5"/>
    <w:rsid w:val="004203B9"/>
    <w:rsid w:val="00421BA4"/>
    <w:rsid w:val="00432135"/>
    <w:rsid w:val="00432B2F"/>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B0C18"/>
    <w:rsid w:val="004B0F96"/>
    <w:rsid w:val="004C1A04"/>
    <w:rsid w:val="004C1A74"/>
    <w:rsid w:val="004C20BC"/>
    <w:rsid w:val="004C5C9A"/>
    <w:rsid w:val="004D1442"/>
    <w:rsid w:val="004D3DCB"/>
    <w:rsid w:val="004D72F2"/>
    <w:rsid w:val="004E1946"/>
    <w:rsid w:val="004E66E9"/>
    <w:rsid w:val="004E7DDE"/>
    <w:rsid w:val="004F0090"/>
    <w:rsid w:val="004F09C3"/>
    <w:rsid w:val="004F172C"/>
    <w:rsid w:val="004F3845"/>
    <w:rsid w:val="004F55CC"/>
    <w:rsid w:val="005002ED"/>
    <w:rsid w:val="00500DBC"/>
    <w:rsid w:val="00503391"/>
    <w:rsid w:val="005102BE"/>
    <w:rsid w:val="00514244"/>
    <w:rsid w:val="00515DA3"/>
    <w:rsid w:val="00517517"/>
    <w:rsid w:val="00520301"/>
    <w:rsid w:val="00523F7F"/>
    <w:rsid w:val="00523FCE"/>
    <w:rsid w:val="00524D54"/>
    <w:rsid w:val="005303D2"/>
    <w:rsid w:val="005342C5"/>
    <w:rsid w:val="0053714C"/>
    <w:rsid w:val="0054531B"/>
    <w:rsid w:val="00546C24"/>
    <w:rsid w:val="005476FF"/>
    <w:rsid w:val="005516F6"/>
    <w:rsid w:val="00551EDC"/>
    <w:rsid w:val="00552842"/>
    <w:rsid w:val="0055465B"/>
    <w:rsid w:val="00554E89"/>
    <w:rsid w:val="00564B58"/>
    <w:rsid w:val="00566839"/>
    <w:rsid w:val="005712B9"/>
    <w:rsid w:val="00572281"/>
    <w:rsid w:val="00575C3D"/>
    <w:rsid w:val="005801DD"/>
    <w:rsid w:val="00586632"/>
    <w:rsid w:val="00587B22"/>
    <w:rsid w:val="00592A40"/>
    <w:rsid w:val="00592A87"/>
    <w:rsid w:val="005934DD"/>
    <w:rsid w:val="0059597B"/>
    <w:rsid w:val="005A28BC"/>
    <w:rsid w:val="005A4B31"/>
    <w:rsid w:val="005A5377"/>
    <w:rsid w:val="005B7817"/>
    <w:rsid w:val="005C06C8"/>
    <w:rsid w:val="005C23D7"/>
    <w:rsid w:val="005C40EB"/>
    <w:rsid w:val="005D02B4"/>
    <w:rsid w:val="005D0847"/>
    <w:rsid w:val="005D3013"/>
    <w:rsid w:val="005E1E50"/>
    <w:rsid w:val="005E2B9C"/>
    <w:rsid w:val="005E3332"/>
    <w:rsid w:val="005F76B0"/>
    <w:rsid w:val="00600C2B"/>
    <w:rsid w:val="00604429"/>
    <w:rsid w:val="006067B0"/>
    <w:rsid w:val="00606A8B"/>
    <w:rsid w:val="00611EBA"/>
    <w:rsid w:val="006208F6"/>
    <w:rsid w:val="006213A8"/>
    <w:rsid w:val="00623BEA"/>
    <w:rsid w:val="00624B3D"/>
    <w:rsid w:val="00630713"/>
    <w:rsid w:val="00632529"/>
    <w:rsid w:val="006347E9"/>
    <w:rsid w:val="00634B9A"/>
    <w:rsid w:val="00640C87"/>
    <w:rsid w:val="006454BB"/>
    <w:rsid w:val="00646198"/>
    <w:rsid w:val="00650A4A"/>
    <w:rsid w:val="00657CF4"/>
    <w:rsid w:val="00661463"/>
    <w:rsid w:val="00663B8D"/>
    <w:rsid w:val="00663E00"/>
    <w:rsid w:val="00664F48"/>
    <w:rsid w:val="00664FAD"/>
    <w:rsid w:val="00670D55"/>
    <w:rsid w:val="0067345B"/>
    <w:rsid w:val="00674462"/>
    <w:rsid w:val="00675DFA"/>
    <w:rsid w:val="00683986"/>
    <w:rsid w:val="00685035"/>
    <w:rsid w:val="00685770"/>
    <w:rsid w:val="00687603"/>
    <w:rsid w:val="00690DBA"/>
    <w:rsid w:val="0069211D"/>
    <w:rsid w:val="006956EF"/>
    <w:rsid w:val="006964F9"/>
    <w:rsid w:val="006A395F"/>
    <w:rsid w:val="006A65E2"/>
    <w:rsid w:val="006A7D5A"/>
    <w:rsid w:val="006B37BD"/>
    <w:rsid w:val="006C092D"/>
    <w:rsid w:val="006C099D"/>
    <w:rsid w:val="006C18F0"/>
    <w:rsid w:val="006C7E01"/>
    <w:rsid w:val="006D64A5"/>
    <w:rsid w:val="006E0935"/>
    <w:rsid w:val="006E353F"/>
    <w:rsid w:val="006E35AB"/>
    <w:rsid w:val="00711AA9"/>
    <w:rsid w:val="00722155"/>
    <w:rsid w:val="00726D23"/>
    <w:rsid w:val="007343E6"/>
    <w:rsid w:val="00737F19"/>
    <w:rsid w:val="007541D6"/>
    <w:rsid w:val="00757128"/>
    <w:rsid w:val="00770FBB"/>
    <w:rsid w:val="0077285D"/>
    <w:rsid w:val="0077705E"/>
    <w:rsid w:val="0077757B"/>
    <w:rsid w:val="00782BF8"/>
    <w:rsid w:val="00783C75"/>
    <w:rsid w:val="007849D9"/>
    <w:rsid w:val="00784A90"/>
    <w:rsid w:val="00787433"/>
    <w:rsid w:val="00795713"/>
    <w:rsid w:val="00795BFC"/>
    <w:rsid w:val="00797C20"/>
    <w:rsid w:val="007A10F1"/>
    <w:rsid w:val="007A28A9"/>
    <w:rsid w:val="007A3D50"/>
    <w:rsid w:val="007A7103"/>
    <w:rsid w:val="007B21AB"/>
    <w:rsid w:val="007B2D29"/>
    <w:rsid w:val="007B412F"/>
    <w:rsid w:val="007B4AF7"/>
    <w:rsid w:val="007B4DBF"/>
    <w:rsid w:val="007C5458"/>
    <w:rsid w:val="007C68D1"/>
    <w:rsid w:val="007C7492"/>
    <w:rsid w:val="007C7D4E"/>
    <w:rsid w:val="007D2C67"/>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5684"/>
    <w:rsid w:val="00857CD8"/>
    <w:rsid w:val="00860FFD"/>
    <w:rsid w:val="00862276"/>
    <w:rsid w:val="008625C1"/>
    <w:rsid w:val="00865EA0"/>
    <w:rsid w:val="00866401"/>
    <w:rsid w:val="00872B42"/>
    <w:rsid w:val="00873DE4"/>
    <w:rsid w:val="00875942"/>
    <w:rsid w:val="0087671D"/>
    <w:rsid w:val="00880460"/>
    <w:rsid w:val="008806F9"/>
    <w:rsid w:val="00887957"/>
    <w:rsid w:val="00891FC7"/>
    <w:rsid w:val="00892FF7"/>
    <w:rsid w:val="008A1380"/>
    <w:rsid w:val="008A57E3"/>
    <w:rsid w:val="008B0B1C"/>
    <w:rsid w:val="008B5BF4"/>
    <w:rsid w:val="008C0CEE"/>
    <w:rsid w:val="008C1B18"/>
    <w:rsid w:val="008C5291"/>
    <w:rsid w:val="008D1611"/>
    <w:rsid w:val="008D27D4"/>
    <w:rsid w:val="008D46EC"/>
    <w:rsid w:val="008E0E25"/>
    <w:rsid w:val="008E61A1"/>
    <w:rsid w:val="00907777"/>
    <w:rsid w:val="0091266B"/>
    <w:rsid w:val="00917EA3"/>
    <w:rsid w:val="00917EE0"/>
    <w:rsid w:val="00920440"/>
    <w:rsid w:val="00921C89"/>
    <w:rsid w:val="00926966"/>
    <w:rsid w:val="00926D03"/>
    <w:rsid w:val="00930CDA"/>
    <w:rsid w:val="00934036"/>
    <w:rsid w:val="00934889"/>
    <w:rsid w:val="0094541D"/>
    <w:rsid w:val="00946557"/>
    <w:rsid w:val="009473EA"/>
    <w:rsid w:val="00954E7E"/>
    <w:rsid w:val="009554D9"/>
    <w:rsid w:val="009572F9"/>
    <w:rsid w:val="00960D0F"/>
    <w:rsid w:val="0096348E"/>
    <w:rsid w:val="00972493"/>
    <w:rsid w:val="009754ED"/>
    <w:rsid w:val="00977681"/>
    <w:rsid w:val="00981D9D"/>
    <w:rsid w:val="0098366F"/>
    <w:rsid w:val="00983A03"/>
    <w:rsid w:val="00986063"/>
    <w:rsid w:val="00991F67"/>
    <w:rsid w:val="00992876"/>
    <w:rsid w:val="009975BE"/>
    <w:rsid w:val="009A0DCE"/>
    <w:rsid w:val="009A22CD"/>
    <w:rsid w:val="009A3E4B"/>
    <w:rsid w:val="009A4896"/>
    <w:rsid w:val="009A6A7A"/>
    <w:rsid w:val="009B35FD"/>
    <w:rsid w:val="009B6815"/>
    <w:rsid w:val="009C07B1"/>
    <w:rsid w:val="009D2967"/>
    <w:rsid w:val="009D3C2B"/>
    <w:rsid w:val="009E4191"/>
    <w:rsid w:val="009F2AB1"/>
    <w:rsid w:val="009F4786"/>
    <w:rsid w:val="009F4FAF"/>
    <w:rsid w:val="009F68F1"/>
    <w:rsid w:val="00A04529"/>
    <w:rsid w:val="00A0584B"/>
    <w:rsid w:val="00A10D6E"/>
    <w:rsid w:val="00A17135"/>
    <w:rsid w:val="00A21A6F"/>
    <w:rsid w:val="00A24E56"/>
    <w:rsid w:val="00A26A62"/>
    <w:rsid w:val="00A33EF1"/>
    <w:rsid w:val="00A35A9B"/>
    <w:rsid w:val="00A4070E"/>
    <w:rsid w:val="00A40CA0"/>
    <w:rsid w:val="00A47C69"/>
    <w:rsid w:val="00A504A7"/>
    <w:rsid w:val="00A53677"/>
    <w:rsid w:val="00A53BF2"/>
    <w:rsid w:val="00A60D68"/>
    <w:rsid w:val="00A60F32"/>
    <w:rsid w:val="00A70841"/>
    <w:rsid w:val="00A73EFA"/>
    <w:rsid w:val="00A76C3F"/>
    <w:rsid w:val="00A7793D"/>
    <w:rsid w:val="00A77A3B"/>
    <w:rsid w:val="00A81DF5"/>
    <w:rsid w:val="00A82C9D"/>
    <w:rsid w:val="00A84FC5"/>
    <w:rsid w:val="00A8509C"/>
    <w:rsid w:val="00A904F5"/>
    <w:rsid w:val="00A926E7"/>
    <w:rsid w:val="00A92F6F"/>
    <w:rsid w:val="00A93D67"/>
    <w:rsid w:val="00A97523"/>
    <w:rsid w:val="00AA1F62"/>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911"/>
    <w:rsid w:val="00AE36EC"/>
    <w:rsid w:val="00AE7406"/>
    <w:rsid w:val="00AF041C"/>
    <w:rsid w:val="00AF1688"/>
    <w:rsid w:val="00AF46E6"/>
    <w:rsid w:val="00AF5139"/>
    <w:rsid w:val="00AF7FBA"/>
    <w:rsid w:val="00B01A37"/>
    <w:rsid w:val="00B06EDA"/>
    <w:rsid w:val="00B10B56"/>
    <w:rsid w:val="00B1161F"/>
    <w:rsid w:val="00B11661"/>
    <w:rsid w:val="00B13CAC"/>
    <w:rsid w:val="00B15847"/>
    <w:rsid w:val="00B22B14"/>
    <w:rsid w:val="00B23FB7"/>
    <w:rsid w:val="00B32B4D"/>
    <w:rsid w:val="00B3432F"/>
    <w:rsid w:val="00B4137E"/>
    <w:rsid w:val="00B54DF7"/>
    <w:rsid w:val="00B55B7D"/>
    <w:rsid w:val="00B56223"/>
    <w:rsid w:val="00B56E79"/>
    <w:rsid w:val="00B57AA7"/>
    <w:rsid w:val="00B637AA"/>
    <w:rsid w:val="00B63819"/>
    <w:rsid w:val="00B63BE2"/>
    <w:rsid w:val="00B72AE2"/>
    <w:rsid w:val="00B7592C"/>
    <w:rsid w:val="00B809D3"/>
    <w:rsid w:val="00B84B66"/>
    <w:rsid w:val="00B85475"/>
    <w:rsid w:val="00B9090A"/>
    <w:rsid w:val="00B92196"/>
    <w:rsid w:val="00B9228D"/>
    <w:rsid w:val="00B929EC"/>
    <w:rsid w:val="00B96096"/>
    <w:rsid w:val="00BA1309"/>
    <w:rsid w:val="00BA2E84"/>
    <w:rsid w:val="00BB0725"/>
    <w:rsid w:val="00BB3602"/>
    <w:rsid w:val="00BB5DA4"/>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7F9C"/>
    <w:rsid w:val="00C11A13"/>
    <w:rsid w:val="00C15F1B"/>
    <w:rsid w:val="00C16288"/>
    <w:rsid w:val="00C17D1D"/>
    <w:rsid w:val="00C20F07"/>
    <w:rsid w:val="00C21582"/>
    <w:rsid w:val="00C22156"/>
    <w:rsid w:val="00C273DC"/>
    <w:rsid w:val="00C32545"/>
    <w:rsid w:val="00C356F6"/>
    <w:rsid w:val="00C45923"/>
    <w:rsid w:val="00C5096A"/>
    <w:rsid w:val="00C5328D"/>
    <w:rsid w:val="00C543E7"/>
    <w:rsid w:val="00C60B4D"/>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5110"/>
    <w:rsid w:val="00CC6251"/>
    <w:rsid w:val="00CD08C9"/>
    <w:rsid w:val="00CD1FE8"/>
    <w:rsid w:val="00CD38CD"/>
    <w:rsid w:val="00CD3E0C"/>
    <w:rsid w:val="00CD46DC"/>
    <w:rsid w:val="00CD5565"/>
    <w:rsid w:val="00CD616C"/>
    <w:rsid w:val="00CF58CF"/>
    <w:rsid w:val="00CF68D6"/>
    <w:rsid w:val="00CF7B4A"/>
    <w:rsid w:val="00D00131"/>
    <w:rsid w:val="00D009F8"/>
    <w:rsid w:val="00D06B70"/>
    <w:rsid w:val="00D078DA"/>
    <w:rsid w:val="00D14995"/>
    <w:rsid w:val="00D15B5F"/>
    <w:rsid w:val="00D204F2"/>
    <w:rsid w:val="00D2142E"/>
    <w:rsid w:val="00D228B4"/>
    <w:rsid w:val="00D2455C"/>
    <w:rsid w:val="00D25023"/>
    <w:rsid w:val="00D27F8C"/>
    <w:rsid w:val="00D33843"/>
    <w:rsid w:val="00D54A6F"/>
    <w:rsid w:val="00D57D57"/>
    <w:rsid w:val="00D62724"/>
    <w:rsid w:val="00D62E42"/>
    <w:rsid w:val="00D72235"/>
    <w:rsid w:val="00D7282C"/>
    <w:rsid w:val="00D772FB"/>
    <w:rsid w:val="00D92414"/>
    <w:rsid w:val="00DA10FD"/>
    <w:rsid w:val="00DA1AA0"/>
    <w:rsid w:val="00DA512B"/>
    <w:rsid w:val="00DA6CDE"/>
    <w:rsid w:val="00DB58C8"/>
    <w:rsid w:val="00DC18F7"/>
    <w:rsid w:val="00DC335D"/>
    <w:rsid w:val="00DC44A8"/>
    <w:rsid w:val="00DD1C09"/>
    <w:rsid w:val="00DE4BEE"/>
    <w:rsid w:val="00DE5B3D"/>
    <w:rsid w:val="00DE7112"/>
    <w:rsid w:val="00DF19BE"/>
    <w:rsid w:val="00DF3B44"/>
    <w:rsid w:val="00DF66F0"/>
    <w:rsid w:val="00DF7B12"/>
    <w:rsid w:val="00E04E5E"/>
    <w:rsid w:val="00E114C1"/>
    <w:rsid w:val="00E12EDB"/>
    <w:rsid w:val="00E1372E"/>
    <w:rsid w:val="00E16797"/>
    <w:rsid w:val="00E21C23"/>
    <w:rsid w:val="00E21D30"/>
    <w:rsid w:val="00E24D9A"/>
    <w:rsid w:val="00E254A0"/>
    <w:rsid w:val="00E27805"/>
    <w:rsid w:val="00E27A11"/>
    <w:rsid w:val="00E30497"/>
    <w:rsid w:val="00E3054C"/>
    <w:rsid w:val="00E31153"/>
    <w:rsid w:val="00E358A2"/>
    <w:rsid w:val="00E35C9A"/>
    <w:rsid w:val="00E3771B"/>
    <w:rsid w:val="00E37A38"/>
    <w:rsid w:val="00E40979"/>
    <w:rsid w:val="00E43F26"/>
    <w:rsid w:val="00E46D99"/>
    <w:rsid w:val="00E47BF6"/>
    <w:rsid w:val="00E52A36"/>
    <w:rsid w:val="00E6378B"/>
    <w:rsid w:val="00E63EC3"/>
    <w:rsid w:val="00E653DA"/>
    <w:rsid w:val="00E65958"/>
    <w:rsid w:val="00E6595C"/>
    <w:rsid w:val="00E67E3A"/>
    <w:rsid w:val="00E8426F"/>
    <w:rsid w:val="00E84FE5"/>
    <w:rsid w:val="00E879A5"/>
    <w:rsid w:val="00E879FC"/>
    <w:rsid w:val="00EA04CE"/>
    <w:rsid w:val="00EA2574"/>
    <w:rsid w:val="00EA2AAF"/>
    <w:rsid w:val="00EA2F1F"/>
    <w:rsid w:val="00EA3F2E"/>
    <w:rsid w:val="00EA57EC"/>
    <w:rsid w:val="00EB120E"/>
    <w:rsid w:val="00EB14B9"/>
    <w:rsid w:val="00EB34C8"/>
    <w:rsid w:val="00EB46E2"/>
    <w:rsid w:val="00EB6382"/>
    <w:rsid w:val="00EB6E61"/>
    <w:rsid w:val="00EC0045"/>
    <w:rsid w:val="00EC4658"/>
    <w:rsid w:val="00EC4C66"/>
    <w:rsid w:val="00ED0BE5"/>
    <w:rsid w:val="00ED452E"/>
    <w:rsid w:val="00EE3CDA"/>
    <w:rsid w:val="00EE4119"/>
    <w:rsid w:val="00EF37A8"/>
    <w:rsid w:val="00EF531F"/>
    <w:rsid w:val="00EF70A8"/>
    <w:rsid w:val="00F05FE8"/>
    <w:rsid w:val="00F06D86"/>
    <w:rsid w:val="00F13D87"/>
    <w:rsid w:val="00F149E5"/>
    <w:rsid w:val="00F15E33"/>
    <w:rsid w:val="00F17DA2"/>
    <w:rsid w:val="00F22EC0"/>
    <w:rsid w:val="00F25C47"/>
    <w:rsid w:val="00F27D7B"/>
    <w:rsid w:val="00F31BBC"/>
    <w:rsid w:val="00F31D34"/>
    <w:rsid w:val="00F342A1"/>
    <w:rsid w:val="00F36FBA"/>
    <w:rsid w:val="00F4104C"/>
    <w:rsid w:val="00F44D36"/>
    <w:rsid w:val="00F46262"/>
    <w:rsid w:val="00F46F0B"/>
    <w:rsid w:val="00F4795D"/>
    <w:rsid w:val="00F50A61"/>
    <w:rsid w:val="00F525CD"/>
    <w:rsid w:val="00F5286C"/>
    <w:rsid w:val="00F52E12"/>
    <w:rsid w:val="00F62D27"/>
    <w:rsid w:val="00F638CA"/>
    <w:rsid w:val="00F657C5"/>
    <w:rsid w:val="00F8452D"/>
    <w:rsid w:val="00F900B4"/>
    <w:rsid w:val="00F9070E"/>
    <w:rsid w:val="00F958E8"/>
    <w:rsid w:val="00FA0F2E"/>
    <w:rsid w:val="00FA4DB1"/>
    <w:rsid w:val="00FA5D70"/>
    <w:rsid w:val="00FA6193"/>
    <w:rsid w:val="00FB0D76"/>
    <w:rsid w:val="00FB3F2A"/>
    <w:rsid w:val="00FC3593"/>
    <w:rsid w:val="00FC65C9"/>
    <w:rsid w:val="00FC7E05"/>
    <w:rsid w:val="00FD117D"/>
    <w:rsid w:val="00FD323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E2BB5"/>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90C9A"/>
    <w:rsid w:val="00B97470"/>
    <w:rsid w:val="00C818FB"/>
    <w:rsid w:val="00C910E2"/>
    <w:rsid w:val="00CC0451"/>
    <w:rsid w:val="00CE1A1E"/>
    <w:rsid w:val="00D6665C"/>
    <w:rsid w:val="00D900BD"/>
    <w:rsid w:val="00D959F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cacdd6d-693d-492c-ad79-5a2dbda6b4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a6b5966f-0eb3-4cac-bc3b-cc24a76ccd5e</T_BILL_REQUEST_REQUEST>
  <T_BILL_R_ORIGINALDRAFT>70524d62-2f31-49e6-bca5-f32b32207baf</T_BILL_R_ORIGINALDRAFT>
  <T_BILL_SPONSOR_SPONSOR>10221769-ebbf-49cd-9f63-b0b5ce3b0f35</T_BILL_SPONSOR_SPONSOR>
  <T_BILL_T_BILLNAME>[5068]</T_BILL_T_BILLNAME>
  <T_BILL_T_BILLNUMBER>5068</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hous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2","SubSectionBookmarkName":"ss_T35C11N105S2_lv1_2605b6102","IsNewSubSection":false,"SubSectionReplacement":""},{"Level":1,"Identity":"T35C11N105S3","SubSectionBookmarkName":"ss_T35C11N105S3_lv1_0e3b27c67","IsNewSubSection":false,"SubSectionReplacement":""},{"Level":1,"Identity":"T35C11N105S7","SubSectionBookmarkName":"ss_T35C11N105S7_lv1_b0425c02c","IsNewSubSection":false,"SubSectionReplacement":""},{"Level":1,"Identity":"T35C11N105S8","SubSectionBookmarkName":"ss_T35C11N105S8_lv1_e5502925f","IsNewSubSection":false,"SubSectionReplacement":""},{"Level":1,"Identity":"T35C11N105S9","SubSectionBookmarkName":"ss_T35C11N105S9_lv1_fe4180579","IsNewSubSection":false,"SubSectionReplacement":""},{"Level":1,"Identity":"T35C11N105S12","SubSectionBookmarkName":"ss_T35C11N105S12_lv1_cba51cb6c","IsNewSubSection":false,"SubSectionReplacement":""},{"Level":1,"Identity":"T35C11N105S13","SubSectionBookmarkName":"ss_T35C11N105S13_lv1_e2dbd15cc","IsNewSubSection":false,"SubSectionReplacement":""},{"Level":1,"Identity":"T35C11N105S19","SubSectionBookmarkName":"ss_T35C11N105S19_lv1_e61f0710c","IsNewSubSection":false,"SubSectionReplacement":""},{"Level":1,"Identity":"T35C11N105S20","SubSectionBookmarkName":"ss_T35C11N105S20_lv1_a8c548f2c","IsNewSubSection":false,"SubSectionReplacement":""},{"Level":1,"Identity":"T35C11N105S26","SubSectionBookmarkName":"ss_T35C11N105S26_lv1_d07d95121","IsNewSubSection":false,"SubSectionReplacement":""},{"Level":1,"Identity":"T35C11N105S28","SubSectionBookmarkName":"ss_T35C11N105S28_lv1_c692d20fc","IsNewSubSection":false,"SubSectionReplacement":""},{"Level":1,"Identity":"T35C11N105S31","SubSectionBookmarkName":"ss_T35C11N105S31_lv1_6ae8b88a6","IsNewSubSection":false,"SubSectionReplacement":""},{"Level":1,"Identity":"T35C11N105S33","SubSectionBookmarkName":"ss_T35C11N105S33_lv1_106b25d4b","IsNewSubSection":false,"SubSectionReplacement":""},{"Level":1,"Identity":"T35C11N105S34","SubSectionBookmarkName":"ss_T35C11N105S34_lv1_6c1100e88","IsNewSubSection":false,"SubSectionReplacement":""},{"Level":1,"Identity":"T35C11N105S36","SubSectionBookmarkName":"ss_T35C11N105S36_lv1_9d1ca47bd","IsNewSubSection":false,"SubSectionReplacement":""},{"Level":1,"Identity":"T35C11N105S1","SubSectionBookmarkName":"ss_T35C11N105S1_lv1_ffd150885","IsNewSubSection":false,"SubSectionReplacement":""},{"Level":1,"Identity":"T35C11N105S4","SubSectionBookmarkName":"ss_T35C11N105S4_lv1_1b3494a94","IsNewSubSection":false,"SubSectionReplacement":""},{"Level":1,"Identity":"T35C11N105S5","SubSectionBookmarkName":"ss_T35C11N105S5_lv1_3f07eebe5","IsNewSubSection":false,"SubSectionReplacement":""},{"Level":1,"Identity":"T35C11N105S6","SubSectionBookmarkName":"ss_T35C11N105S6_lv1_907f5662a","IsNewSubSection":false,"SubSectionReplacement":""},{"Level":2,"Identity":"T35C11N105Sa","SubSectionBookmarkName":"ss_T35C11N105Sa_lv2_bed9ee428","IsNewSubSection":false,"SubSectionReplacement":""},{"Level":3,"Identity":"T35C11N105Si","SubSectionBookmarkName":"ss_T35C11N105Si_lv3_52c72ba58","IsNewSubSection":false,"SubSectionReplacement":""},{"Level":3,"Identity":"T35C11N105Sii","SubSectionBookmarkName":"ss_T35C11N105Sii_lv3_1161f5a9e","IsNewSubSection":false,"SubSectionReplacement":""},{"Level":3,"Identity":"T35C11N105Siii","SubSectionBookmarkName":"ss_T35C11N105Siii_lv3_ced1fc5d1","IsNewSubSection":false,"SubSectionReplacement":""},{"Level":2,"Identity":"T35C11N105Sb","SubSectionBookmarkName":"ss_T35C11N105Sb_lv2_dbae7c7e5","IsNewSubSection":false,"SubSectionReplacement":""},{"Level":3,"Identity":"T35C11N105Si","SubSectionBookmarkName":"ss_T35C11N105Si_lv3_d7f243f62","IsNewSubSection":false,"SubSectionReplacement":""},{"Level":3,"Identity":"T35C11N105Sii","SubSectionBookmarkName":"ss_T35C11N105Sii_lv3_008c7d8fb","IsNewSubSection":false,"SubSectionReplacement":""},{"Level":2,"Identity":"T35C11N105Sc","SubSectionBookmarkName":"ss_T35C11N105Sc_lv2_67c424c90","IsNewSubSection":false,"SubSectionReplacement":""},{"Level":1,"Identity":"T35C11N105S10","SubSectionBookmarkName":"ss_T35C11N105S10_lv1_e2ba6e3ed","IsNewSubSection":false,"SubSectionReplacement":""},{"Level":1,"Identity":"T35C11N105S11","SubSectionBookmarkName":"ss_T35C11N105S11_lv1_2c38c377d","IsNewSubSection":false,"SubSectionReplacement":""},{"Level":1,"Identity":"T35C11N105S14","SubSectionBookmarkName":"ss_T35C11N105S14_lv1_400cbe972","IsNewSubSection":false,"SubSectionReplacement":""},{"Level":1,"Identity":"T35C11N105S15","SubSectionBookmarkName":"ss_T35C11N105S15_lv1_fe865f605","IsNewSubSection":false,"SubSectionReplacement":""},{"Level":1,"Identity":"T35C11N105S17","SubSectionBookmarkName":"ss_T35C11N105S17_lv1_53fff5efc","IsNewSubSection":false,"SubSectionReplacement":""},{"Level":1,"Identity":"T35C11N105S18","SubSectionBookmarkName":"ss_T35C11N105S18_lv1_6d07e163e","IsNewSubSection":false,"SubSectionReplacement":""},{"Level":2,"Identity":"T35C11N105Si","SubSectionBookmarkName":"ss_T35C11N105Si_lv2_ea9de1559","IsNewSubSection":false,"SubSectionReplacement":""},{"Level":2,"Identity":"T35C11N105Sii","SubSectionBookmarkName":"ss_T35C11N105Sii_lv2_6e842c30a","IsNewSubSection":false,"SubSectionReplacement":""},{"Level":2,"Identity":"T35C11N105Siii","SubSectionBookmarkName":"ss_T35C11N105Siii_lv2_aa129f9ae","IsNewSubSection":false,"SubSectionReplacement":""},{"Level":3,"Identity":"T35C11N105Sb","SubSectionBookmarkName":"ss_T35C11N105Sb_lv3_b00335cd8","IsNewSubSection":false,"SubSectionReplacement":""},{"Level":1,"Identity":"T35C11N105S23","SubSectionBookmarkName":"ss_T35C11N105S23_lv1_2ec388f0d","IsNewSubSection":false,"SubSectionReplacement":""},{"Level":1,"Identity":"T35C11N105S24","SubSectionBookmarkName":"ss_T35C11N105S24_lv1_0211e4196","IsNewSubSection":false,"SubSectionReplacement":""},{"Level":1,"Identity":"T35C11N105S25","SubSectionBookmarkName":"ss_T35C11N105S25_lv1_712665801","IsNewSubSection":false,"SubSectionReplacement":""},{"Level":2,"Identity":"T35C11N105Sa","SubSectionBookmarkName":"ss_T35C11N105Sa_lv2_8b5fe0e41","IsNewSubSection":false,"SubSectionReplacement":""},{"Level":2,"Identity":"T35C11N105Sb","SubSectionBookmarkName":"ss_T35C11N105Sb_lv2_5bc7862ce","IsNewSubSection":false,"SubSectionReplacement":""},{"Level":2,"Identity":"T35C11N105Sc","SubSectionBookmarkName":"ss_T35C11N105Sc_lv2_bdea76f12","IsNewSubSection":false,"SubSectionReplacement":""},{"Level":1,"Identity":"T35C11N105S27","SubSectionBookmarkName":"ss_T35C11N105S27_lv1_69a1f8cb3","IsNewSubSection":false,"SubSectionReplacement":""},{"Level":2,"Identity":"T35C11N105Sa","SubSectionBookmarkName":"ss_T35C11N105Sa_lv2_a4e4ef5a3","IsNewSubSection":false,"SubSectionReplacement":""},{"Level":2,"Identity":"T35C11N105Sb","SubSectionBookmarkName":"ss_T35C11N105Sb_lv2_e84f34d13","IsNewSubSection":false,"SubSectionReplacement":""},{"Level":2,"Identity":"T35C11N105Sc","SubSectionBookmarkName":"ss_T35C11N105Sc_lv2_c06b8f21f","IsNewSubSection":false,"SubSectionReplacement":""},{"Level":2,"Identity":"T35C11N105Sd","SubSectionBookmarkName":"ss_T35C11N105Sd_lv2_b4f9d24cc","IsNewSubSection":false,"SubSectionReplacement":""},{"Level":3,"Identity":"T35C11N105Si","SubSectionBookmarkName":"ss_T35C11N105Si_lv3_a1bc2f1e7","IsNewSubSection":false,"SubSectionReplacement":""},{"Level":3,"Identity":"T35C11N105Sii","SubSectionBookmarkName":"ss_T35C11N105Sii_lv3_17e0c31fb","IsNewSubSection":false,"SubSectionReplacement":""},{"Level":1,"Identity":"T35C11N105S29","SubSectionBookmarkName":"ss_T35C11N105S29_lv1_af12bcd11","IsNewSubSection":false,"SubSectionReplacement":""},{"Level":1,"Identity":"T35C11N105S35","SubSectionBookmarkName":"ss_T35C11N105S35_lv1_6a87006b3","IsNewSubSection":false,"SubSectionReplacement":""}],"TitleRelatedTo":"","TitleSoAsTo":"","Deleted":false},{"CodeSectionBookmarkName":"cs_T35C11N110_575e32b0e","IsConstitutionSection":false,"Identity":"35-11-110","IsNew":false,"SubSections":[{"Level":1,"Identity":"T35C11N110S1","SubSectionBookmarkName":"ss_T35C11N110S1_lv1_174c86ffd","IsNewSubSection":false,"SubSectionReplacement":""},{"Level":1,"Identity":"T35C11N110S2","SubSectionBookmarkName":"ss_T35C11N110S2_lv1_81b928bb8","IsNewSubSection":false,"SubSectionReplacement":""},{"Level":1,"Identity":"T35C11N110S3","SubSectionBookmarkName":"ss_T35C11N110S3_lv1_eb486a85e","IsNewSubSection":false,"SubSectionReplacement":""},{"Level":1,"Identity":"T35C11N110S4","SubSectionBookmarkName":"ss_T35C11N110S4_lv1_11651f15b","IsNewSubSection":false,"SubSectionReplacement":""},{"Level":1,"Identity":"T35C11N110S5","SubSectionBookmarkName":"ss_T35C11N110S5_lv1_aeb147cff","IsNewSubSection":false,"SubSectionReplacement":""},{"Level":1,"Identity":"T35C11N110S6","SubSectionBookmarkName":"ss_T35C11N110S6_lv1_8d8094919","IsNewSubSection":false,"SubSectionReplacement":""},{"Level":1,"Identity":"T35C11N110S7","SubSectionBookmarkName":"ss_T35C11N110S7_lv1_2c6f74404","IsNewSubSection":false,"SubSectionReplacement":""},{"Level":1,"Identity":"T35C11N110S8","SubSectionBookmarkName":"ss_T35C11N110S8_lv1_f1ccc7d49","IsNewSubSection":false,"SubSectionReplacement":""},{"Level":1,"Identity":"T35C11N110S9","SubSectionBookmarkName":"ss_T35C11N110S9_lv1_91e79b363","IsNewSubSection":false,"SubSectionReplacement":""},{"Level":1,"Identity":"T35C11N110S10","SubSectionBookmarkName":"ss_T35C11N110S10_lv1_8a68e607a","IsNewSubSection":false,"SubSectionReplacement":""},{"Level":1,"Identity":"T35C11N110S11","SubSectionBookmarkName":"ss_T35C11N110S11_lv1_4b48be42e","IsNewSubSection":false,"SubSectionReplacement":""},{"Level":2,"Identity":"T35C11N110Sa","SubSectionBookmarkName":"ss_T35C11N110Sa_lv2_597a17fc9","IsNewSubSection":false,"SubSectionReplacement":""},{"Level":2,"Identity":"T35C11N110Sb","SubSectionBookmarkName":"ss_T35C11N110Sb_lv2_33fb46cb7","IsNewSubSection":false,"SubSectionReplacement":""},{"Level":1,"Identity":"T35C11N110S12","SubSectionBookmarkName":"ss_T35C11N110S12_lv1_e4418e36c","IsNewSubSection":false,"SubSectionReplacement":""},{"Level":2,"Identity":"T35C11N110Sa","SubSectionBookmarkName":"ss_T35C11N110Sa_lv2_56908f887","IsNewSubSection":false,"SubSectionReplacement":""},{"Level":2,"Identity":"T35C11N110Sb","SubSectionBookmarkName":"ss_T35C11N110Sb_lv2_1a023faf0","IsNewSubSection":false,"SubSectionReplacement":""},{"Level":2,"Identity":"T35C11N110Sc","SubSectionBookmarkName":"ss_T35C11N110Sc_lv2_45801208d","IsNewSubSection":false,"SubSectionReplacement":""},{"Level":1,"Identity":"T35C11N110S13","SubSectionBookmarkName":"ss_T35C11N110S13_lv1_9991f1bb8","IsNewSubSection":false,"SubSectionReplacement":""},{"Level":2,"Identity":"T35C11N110Sa","SubSectionBookmarkName":"ss_T35C11N110Sa_lv2_05b5948be","IsNewSubSection":false,"SubSectionReplacement":""},{"Level":2,"Identity":"T35C11N110Sb","SubSectionBookmarkName":"ss_T35C11N110Sb_lv2_5459bfce2","IsNewSubSection":false,"SubSectionReplacement":""},{"Level":2,"Identity":"T35C11N110Sc","SubSectionBookmarkName":"ss_T35C11N110Sc_lv2_71ffed17b","IsNewSubSection":false,"SubSectionReplacement":""},{"Level":1,"Identity":"T35C11N110S14","SubSectionBookmarkName":"ss_T35C11N110S14_lv1_6c3a03dda","IsNewSubSection":false,"SubSectionReplacement":""},{"Level":2,"Identity":"T35C11N110SB","SubSectionBookmarkName":"ss_T35C11N110SB_lv2_b22f827d8","IsNewSubSection":false,"SubSectionReplacement":""}],"TitleRelatedTo":"","TitleSoAsTo":"","Deleted":false},{"CodeSectionBookmarkName":"cs_T35C11N200_2aa852e1f","IsConstitutionSection":false,"Identity":"35-11-200","IsNew":false,"SubSections":[{"Level":2,"Identity":"T35C11N200SB","SubSectionBookmarkName":"ss_T35C11N200SB_lv2_dcb71398d","IsNewSubSection":false,"SubSectionReplacement":""},{"Level":1,"Identity":"T35C11N200S1","SubSectionBookmarkName":"ss_T35C11N200S1_lv1_fb67f9576","IsNewSubSection":false,"SubSectionReplacement":""},{"Level":1,"Identity":"T35C11N200S2","SubSectionBookmarkName":"ss_T35C11N200S2_lv1_22676bee4","IsNewSubSection":false,"SubSectionReplacement":""},{"Level":1,"Identity":"T35C11N200S3","SubSectionBookmarkName":"ss_T35C11N200S3_lv1_cb657300f","IsNewSubSection":false,"SubSectionReplacement":""}],"TitleRelatedTo":"","TitleSoAsTo":"","Deleted":false},{"CodeSectionBookmarkName":"cs_T35C11N205_5219808ad","IsConstitutionSection":false,"Identity":"35-11-205","IsNew":false,"SubSections":[{"Level":2,"Identity":"T35C11N205SB","SubSectionBookmarkName":"ss_T35C11N205SB_lv2_9d81edbd7","IsNewSubSection":false,"SubSectionReplacement":""},{"Level":2,"Identity":"T35C11N205SC","SubSectionBookmarkName":"ss_T35C11N205SC_lv2_55aae7fdd","IsNewSubSection":false,"SubSectionReplacement":""},{"Level":2,"Identity":"T35C11N205SD","SubSectionBookmarkName":"ss_T35C11N205SD_lv2_e63d578f5","IsNewSubSection":false,"SubSectionReplacement":""},{"Level":1,"Identity":"T35C11N205S1","SubSectionBookmarkName":"ss_T35C11N205S1_lv1_c939d6ba4","IsNewSubSection":false,"SubSectionReplacement":""},{"Level":1,"Identity":"T35C11N205S2","SubSectionBookmarkName":"ss_T35C11N205S2_lv1_d0abf93f9","IsNewSubSection":false,"SubSectionReplacement":""},{"Level":1,"Identity":"T35C11N205S3","SubSectionBookmarkName":"ss_T35C11N205S3_lv1_b37dc6448","IsNewSubSection":false,"SubSectionReplacement":""},{"Level":1,"Identity":"T35C11N205S4","SubSectionBookmarkName":"ss_T35C11N205S4_lv1_fe964590a","IsNewSubSection":false,"SubSectionReplacement":""},{"Level":1,"Identity":"T35C11N205S5","SubSectionBookmarkName":"ss_T35C11N205S5_lv1_3ea46ad2b","IsNewSubSection":false,"SubSectionReplacement":""},{"Level":1,"Identity":"T35C11N205S6","SubSectionBookmarkName":"ss_T35C11N205S6_lv1_0591f7a58","IsNewSubSection":false,"SubSectionReplacement":""},{"Level":1,"Identity":"T35C11N205S7","SubSectionBookmarkName":"ss_T35C11N205S7_lv1_facfa4e25","IsNewSubSection":false,"SubSectionReplacement":""},{"Level":1,"Identity":"T35C11N205S8","SubSectionBookmarkName":"ss_T35C11N205S8_lv1_2ded3af5b","IsNewSubSection":false,"SubSectionReplacement":""},{"Level":1,"Identity":"T35C11N205S9","SubSectionBookmarkName":"ss_T35C11N205S9_lv1_e5cfc914b","IsNewSubSection":false,"SubSectionReplacement":""},{"Level":1,"Identity":"T35C11N205S10","SubSectionBookmarkName":"ss_T35C11N205S10_lv1_b337dc05f","IsNewSubSection":false,"SubSectionReplacement":""},{"Level":1,"Identity":"T35C11N205S1","SubSectionBookmarkName":"ss_T35C11N205S1_lv1_5d5b227b2","IsNewSubSection":false,"SubSectionReplacement":""},{"Level":1,"Identity":"T35C11N205S2","SubSectionBookmarkName":"ss_T35C11N205S2_lv1_d6a22f409","IsNewSubSection":false,"SubSectionReplacement":""},{"Level":1,"Identity":"T35C11N205S3","SubSectionBookmarkName":"ss_T35C11N205S3_lv1_603d33be9","IsNewSubSection":false,"SubSectionReplacement":""},{"Level":1,"Identity":"T35C11N205S4","SubSectionBookmarkName":"ss_T35C11N205S4_lv1_9a899de40","IsNewSubSection":false,"SubSectionReplacement":""},{"Level":1,"Identity":"T35C11N205S5","SubSectionBookmarkName":"ss_T35C11N205S5_lv1_741ec71d3","IsNewSubSection":false,"SubSectionReplacement":""},{"Level":1,"Identity":"T35C11N205S6","SubSectionBookmarkName":"ss_T35C11N205S6_lv1_1e6f38bd9","IsNewSubSection":false,"SubSectionReplacement":""},{"Level":1,"Identity":"T35C11N205S7","SubSectionBookmarkName":"ss_T35C11N205S7_lv1_758535967","IsNewSubSection":false,"SubSectionReplacement":""},{"Level":1,"Identity":"T35C11N205S8","SubSectionBookmarkName":"ss_T35C11N205S8_lv1_e516c6e40","IsNewSubSection":false,"SubSectionReplacement":""},{"Level":1,"Identity":"T35C11N205S9","SubSectionBookmarkName":"ss_T35C11N205S9_lv1_cef7a2d5e","IsNewSubSection":false,"SubSectionReplacement":""},{"Level":2,"Identity":"T35C11N205Sa","SubSectionBookmarkName":"ss_T35C11N205Sa_lv2_65f22b0e3","IsNewSubSection":false,"SubSectionReplacement":""},{"Level":2,"Identity":"T35C11N205Sb","SubSectionBookmarkName":"ss_T35C11N205Sb_lv2_4978e2dab","IsNewSubSection":false,"SubSectionReplacement":""},{"Level":1,"Identity":"T35C11N205S10","SubSectionBookmarkName":"ss_T35C11N205S10_lv1_6ee9e4f45","IsNewSubSection":false,"SubSectionReplacement":""},{"Level":1,"Identity":"T35C11N205S11","SubSectionBookmarkName":"ss_T35C11N205S11_lv1_60312a124","IsNewSubSection":false,"SubSectionReplacement":""}],"TitleRelatedTo":"","TitleSoAsTo":"","Deleted":false},{"CodeSectionBookmarkName":"cs_T35C11N210_0a548ca86","IsConstitutionSection":false,"Identity":"35-11-210","IsNew":false,"SubSections":[{"Level":4,"Identity":"T35C11N210S1","SubSectionBookmarkName":"ss_T35C11N210S1_lv4_365c39301","IsNewSubSection":false,"SubSectionReplacement":""},{"Level":4,"Identity":"T35C11N210S2","SubSectionBookmarkName":"ss_T35C11N210S2_lv4_c3e8e117e","IsNewSubSection":false,"SubSectionReplacement":""},{"Level":5,"Identity":"T35C11N210Sa","SubSectionBookmarkName":"ss_T35C11N210Sa_lv5_1548abaf4","IsNewSubSection":false,"SubSectionReplacement":""},{"Level":5,"Identity":"T35C11N210Sb","SubSectionBookmarkName":"ss_T35C11N210Sb_lv5_eca602f6c","IsNewSubSection":false,"SubSectionReplacement":""},{"Level":5,"Identity":"T35C11N210Sc","SubSectionBookmarkName":"ss_T35C11N210Sc_lv5_9fe4097c1","IsNewSubSection":false,"SubSectionReplacement":""},{"Level":6,"Identity":"T35C11N210SB","SubSectionBookmarkName":"ss_T35C11N210SB_lv6_85a9e64e5","IsNewSubSection":false,"SubSectionReplacement":""},{"Level":7,"Identity":"T35C11N210S1","SubSectionBookmarkName":"ss_T35C11N210S1_lv7_8e0647dff","IsNewSubSection":false,"SubSectionReplacement":""},{"Level":8,"Identity":"T35C11N210Sa","SubSectionBookmarkName":"ss_T35C11N210Sa_lv8_5591b925d","IsNewSubSection":false,"SubSectionReplacement":""},{"Level":8,"Identity":"T35C11N210Sb","SubSectionBookmarkName":"ss_T35C11N210Sb_lv8_76279e957","IsNewSubSection":false,"SubSectionReplacement":""},{"Level":7,"Identity":"T35C11N210S2","SubSectionBookmarkName":"ss_T35C11N210S2_lv7_897a4ca6f","IsNewSubSection":false,"SubSectionReplacement":""},{"Level":8,"Identity":"T35C11N210Sa","SubSectionBookmarkName":"ss_T35C11N210Sa_lv8_6d0227983","IsNewSubSection":false,"SubSectionReplacement":""},{"Level":8,"Identity":"T35C11N210Sb","SubSectionBookmarkName":"ss_T35C11N210Sb_lv8_44da96236","IsNewSubSection":false,"SubSectionReplacement":""},{"Level":8,"Identity":"T35C11N210Sc","SubSectionBookmarkName":"ss_T35C11N210Sc_lv8_0dc386db2","IsNewSubSection":false,"SubSectionReplacement":""},{"Level":8,"Identity":"T35C11N210Sd","SubSectionBookmarkName":"ss_T35C11N210Sd_lv8_f2032e748","IsNewSubSection":false,"SubSectionReplacement":""},{"Level":8,"Identity":"T35C11N210Se","SubSectionBookmarkName":"ss_T35C11N210Se_lv8_e406b5804","IsNewSubSection":false,"SubSectionReplacement":""}],"TitleRelatedTo":"","TitleSoAsTo":"","Deleted":false},{"CodeSectionBookmarkName":"cs_T35C11N215_d11011148","IsConstitutionSection":false,"Identity":"35-11-215","IsNew":false,"SubSections":[{"Level":1,"Identity":"T35C11N215SB","SubSectionBookmarkName":"ss_T35C11N215SB_lv1_b4685eeb4","IsNewSubSection":false,"SubSectionReplacement":""},{"Level":1,"Identity":"T35C11N215SC","SubSectionBookmarkName":"ss_T35C11N215SC_lv1_8767170c4","IsNewSubSection":false,"SubSectionReplacement":""},{"Level":1,"Identity":"T35C11N215SD","SubSectionBookmarkName":"ss_T35C11N215SD_lv1_5ca8b93fb","IsNewSubSection":false,"SubSectionReplacement":""},{"Level":2,"Identity":"T35C11N215S1","SubSectionBookmarkName":"ss_T35C11N215S1_lv2_b84eb737e","IsNewSubSection":false,"SubSectionReplacement":""},{"Level":2,"Identity":"T35C11N215S2","SubSectionBookmarkName":"ss_T35C11N215S2_lv2_d6d29b1da","IsNewSubSection":false,"SubSectionReplacement":""}],"TitleRelatedTo":"","TitleSoAsTo":"","Deleted":false},{"CodeSectionBookmarkName":"cs_T35C11N220_3945933b9","IsConstitutionSection":false,"Identity":"35-11-220","IsNew":false,"SubSections":[{"Level":2,"Identity":"T35C11N220SB","SubSectionBookmarkName":"ss_T35C11N220SB_lv2_743d03914","IsNewSubSection":false,"SubSectionReplacement":""},{"Level":2,"Identity":"T35C11N220SC","SubSectionBookmarkName":"ss_T35C11N220SC_lv2_f0b47e450","IsNewSubSection":false,"SubSectionReplacement":""},{"Level":2,"Identity":"T35C11N220SD","SubSectionBookmarkName":"ss_T35C11N220SD_lv2_9819289cf","IsNewSubSection":false,"SubSectionReplacement":""},{"Level":1,"Identity":"T35C11N220S1","SubSectionBookmarkName":"ss_T35C11N220S1_lv1_237bd8ff0","IsNewSubSection":false,"SubSectionReplacement":""},{"Level":1,"Identity":"T35C11N220S2","SubSectionBookmarkName":"ss_T35C11N220S2_lv1_51b8eb534","IsNewSubSection":false,"SubSectionReplacement":""},{"Level":1,"Identity":"T35C11N220S1","SubSectionBookmarkName":"ss_T35C11N220S1_lv1_cb7467971","IsNewSubSection":false,"SubSectionReplacement":""},{"Level":1,"Identity":"T35C11N220S2","SubSectionBookmarkName":"ss_T35C11N220S2_lv1_6b9ce9135","IsNewSubSection":false,"SubSectionReplacement":""},{"Level":2,"Identity":"T35C11N220Sa","SubSectionBookmarkName":"ss_T35C11N220Sa_lv2_d23f7cc02","IsNewSubSection":false,"SubSectionReplacement":""},{"Level":2,"Identity":"T35C11N220Sb","SubSectionBookmarkName":"ss_T35C11N220Sb_lv2_6edcf91d5","IsNewSubSection":false,"SubSectionReplacement":""},{"Level":2,"Identity":"T35C11N220SE","SubSectionBookmarkName":"ss_T35C11N220SE_lv2_4af6f15fa","IsNewSubSection":false,"SubSectionReplacement":""},{"Level":2,"Identity":"T35C11N220SF","SubSectionBookmarkName":"ss_T35C11N220SF_lv2_2d366229b","IsNewSubSection":false,"SubSectionReplacement":""}],"TitleRelatedTo":"","TitleSoAsTo":"","Deleted":false},{"CodeSectionBookmarkName":"cs_T35C11N225_5008d9cd1","IsConstitutionSection":false,"Identity":"35-11-225","IsNew":false,"SubSections":[{"Level":2,"Identity":"T35C11N225SB","SubSectionBookmarkName":"ss_T35C11N225SB_lv2_673fa279f","IsNewSubSection":false,"SubSectionReplacement":""},{"Level":2,"Identity":"T35C11N225SC","SubSectionBookmarkName":"ss_T35C11N225SC_lv2_d2beffd62","IsNewSubSection":false,"SubSectionReplacement":""},{"Level":1,"Identity":"T35C11N225S1","SubSectionBookmarkName":"ss_T35C11N225S1_lv1_b30cac4b9","IsNewSubSection":false,"SubSectionReplacement":""},{"Level":1,"Identity":"T35C11N225S2","SubSectionBookmarkName":"ss_T35C11N225S2_lv1_4e1752f6e","IsNewSubSection":false,"SubSectionReplacement":""},{"Level":2,"Identity":"T35C11N225SD","SubSectionBookmarkName":"ss_T35C11N225SD_lv2_21d392f85","IsNewSubSection":false,"SubSectionReplacement":""}],"TitleRelatedTo":"","TitleSoAsTo":"","Deleted":false},{"CodeSectionBookmarkName":"cs_T35C11N230_1d84bf96d","IsConstitutionSection":false,"Identity":"35-11-230","IsNew":false,"SubSections":[{"Level":1,"Identity":"T35C11N230SB","SubSectionBookmarkName":"ss_T35C11N230SB_lv1_5aedae774","IsNewSubSection":false,"SubSectionReplacement":""},{"Level":1,"Identity":"T35C11N230SC","SubSectionBookmarkName":"ss_T35C11N230SC_lv1_54843f714","IsNewSubSection":false,"SubSectionReplacement":""}],"TitleRelatedTo":"","TitleSoAsTo":"","Deleted":false},{"CodeSectionBookmarkName":"ns_T35C11N235_46a842b10","IsConstitutionSection":false,"Identity":"35-11-235","IsNew":true,"SubSections":[{"Level":1,"Identity":"T35C11N235SB","SubSectionBookmarkName":"ss_T35C11N235SB_lv1_321db4844","IsNewSubSection":false,"SubSectionReplacement":""}],"TitleRelatedTo":"","TitleSoAsTo":"","Deleted":false},{"CodeSectionBookmarkName":"cs_T35C11N300_6cc3824cf","IsConstitutionSection":false,"Identity":"35-11-300","IsNew":false,"SubSections":[{"Level":2,"Identity":"T35C11N300SB","SubSectionBookmarkName":"ss_T35C11N300SB_lv2_a9562ec20","IsNewSubSection":false,"SubSectionReplacement":""},{"Level":1,"Identity":"T35C11N300S1","SubSectionBookmarkName":"ss_T35C11N300S1_lv1_b317aafc6","IsNewSubSection":false,"SubSectionReplacement":""},{"Level":1,"Identity":"T35C11N300S2","SubSectionBookmarkName":"ss_T35C11N300S2_lv1_0c4c5e2d4","IsNewSubSection":false,"SubSectionReplacement":""},{"Level":1,"Identity":"T35C11N300S3","SubSectionBookmarkName":"ss_T35C11N300S3_lv1_f6837e0ce","IsNewSubSection":false,"SubSectionReplacement":""}],"TitleRelatedTo":"","TitleSoAsTo":"","Deleted":false},{"CodeSectionBookmarkName":"cs_T35C11N305_32d0d2059","IsConstitutionSection":false,"Identity":"35-11-305","IsNew":false,"SubSections":[{"Level":2,"Identity":"T35C11N305SB","SubSectionBookmarkName":"ss_T35C11N305SB_lv2_1128195a6","IsNewSubSection":false,"SubSectionReplacement":""},{"Level":1,"Identity":"T35C11N305S1","SubSectionBookmarkName":"ss_T35C11N305S1_lv1_dee534bc8","IsNewSubSection":false,"SubSectionReplacement":""},{"Level":1,"Identity":"T35C11N305S2","SubSectionBookmarkName":"ss_T35C11N305S2_lv1_4325c80f2","IsNewSubSection":false,"SubSectionReplacement":""},{"Level":1,"Identity":"T35C11N305S3","SubSectionBookmarkName":"ss_T35C11N305S3_lv1_bf99c13e7","IsNewSubSection":false,"SubSectionReplacement":""},{"Level":1,"Identity":"T35C11N305S4","SubSectionBookmarkName":"ss_T35C11N305S4_lv1_0210a0f0d","IsNewSubSection":false,"SubSectionReplacement":""},{"Level":2,"Identity":"T35C11N305SC","SubSectionBookmarkName":"ss_T35C11N305SC_lv2_7d8330e33","IsNewSubSection":false,"SubSectionReplacement":""}],"TitleRelatedTo":"","TitleSoAsTo":"","Deleted":false},{"CodeSectionBookmarkName":"cs_T35C11N310_37e2813e7","IsConstitutionSection":false,"Identity":"35-11-310","IsNew":false,"SubSections":[{"Level":2,"Identity":"T35C11N310SB","SubSectionBookmarkName":"ss_T35C11N310SB_lv2_145512335","IsNewSubSection":false,"SubSectionReplacement":""},{"Level":2,"Identity":"T35C11N310SC","SubSectionBookmarkName":"ss_T35C11N310SC_lv2_52edb1866","IsNewSubSection":false,"SubSectionReplacement":""},{"Level":2,"Identity":"T35C11N310SD","SubSectionBookmarkName":"ss_T35C11N310SD_lv2_efc5aa761","IsNewSubSection":false,"SubSectionReplacement":""},{"Level":1,"Identity":"T35C11N310S1","SubSectionBookmarkName":"ss_T35C11N310S1_lv1_14833ab3e","IsNewSubSection":false,"SubSectionReplacement":""},{"Level":1,"Identity":"T35C11N310S2","SubSectionBookmarkName":"ss_T35C11N310S2_lv1_168b8b0ef","IsNewSubSection":false,"SubSectionReplacement":""},{"Level":1,"Identity":"T35C11N310S1","SubSectionBookmarkName":"ss_T35C11N310S1_lv1_f51e08670","IsNewSubSection":false,"SubSectionReplacement":""},{"Level":1,"Identity":"T35C11N310S2","SubSectionBookmarkName":"ss_T35C11N310S2_lv1_5f65a78dd","IsNewSubSection":false,"SubSectionReplacement":""},{"Level":2,"Identity":"T35C11N310Sa","SubSectionBookmarkName":"ss_T35C11N310Sa_lv2_4718b407b","IsNewSubSection":false,"SubSectionReplacement":""},{"Level":2,"Identity":"T35C11N310Sb","SubSectionBookmarkName":"ss_T35C11N310Sb_lv2_1161dacf1","IsNewSubSection":false,"SubSectionReplacement":""}],"TitleRelatedTo":"","TitleSoAsTo":"","Deleted":false},{"CodeSectionBookmarkName":"cs_T35C11N315_0dec6e0fd","IsConstitutionSection":false,"Identity":"35-11-315","IsNew":false,"SubSections":[{"Level":1,"Identity":"T35C11N315SB","SubSectionBookmarkName":"ss_T35C11N315SB_lv1_edfb110e1","IsNewSubSection":false,"SubSectionReplacement":""},{"Level":1,"Identity":"T35C11N315SC","SubSectionBookmarkName":"ss_T35C11N315SC_lv1_6dc2627fc","IsNewSubSection":false,"SubSectionReplacement":""},{"Level":2,"Identity":"T35C11N315S1","SubSectionBookmarkName":"ss_T35C11N315S1_lv2_158277d6d","IsNewSubSection":false,"SubSectionReplacement":""},{"Level":2,"Identity":"T35C11N315S2","SubSectionBookmarkName":"ss_T35C11N315S2_lv2_dc4d22af4","IsNewSubSection":false,"SubSectionReplacement":""}],"TitleRelatedTo":"","TitleSoAsTo":"","Deleted":false},{"CodeSectionBookmarkName":"cs_T35C11N400_0ead614cf","IsConstitutionSection":false,"Identity":"35-11-400","IsNew":false,"SubSections":[{"Level":1,"Identity":"T35C11N400SB","SubSectionBookmarkName":"ss_T35C11N400SB_lv1_8c840ee2e","IsNewSubSection":false,"SubSectionReplacement":""},{"Level":1,"Identity":"T35C11N400SC","SubSectionBookmarkName":"ss_T35C11N400SC_lv1_c3692debf","IsNewSubSection":false,"SubSectionReplacement":""},{"Level":1,"Identity":"T35C11N400SD","SubSectionBookmarkName":"ss_T35C11N400SD_lv1_15a792826","IsNewSubSection":false,"SubSectionReplacement":""},{"Level":1,"Identity":"T35C11N400SE","SubSectionBookmarkName":"ss_T35C11N400SE_lv1_b37760e7f","IsNewSubSection":false,"SubSectionReplacement":""},{"Level":1,"Identity":"T35C11N400SF","SubSectionBookmarkName":"ss_T35C11N400SF_lv1_0c892ee27","IsNewSubSection":false,"SubSectionReplacement":""},{"Level":2,"Identity":"T35C11N400S1","SubSectionBookmarkName":"ss_T35C11N400S1_lv2_a21782831","IsNewSubSection":false,"SubSectionReplacement":""},{"Level":2,"Identity":"T35C11N400S2","SubSectionBookmarkName":"ss_T35C11N400S2_lv2_991711b47","IsNewSubSection":false,"SubSectionReplacement":""},{"Level":2,"Identity":"T35C11N400S3","SubSectionBookmarkName":"ss_T35C11N400S3_lv2_f881ee0dc","IsNewSubSection":false,"SubSectionReplacement":""},{"Level":2,"Identity":"T35C11N400S1","SubSectionBookmarkName":"ss_T35C11N400S1_lv2_87808311e","IsNewSubSection":false,"SubSectionReplacement":""},{"Level":2,"Identity":"T35C11N400S2","SubSectionBookmarkName":"ss_T35C11N400S2_lv2_6c7827d89","IsNewSubSection":false,"SubSectionReplacement":""},{"Level":2,"Identity":"T35C11N400S3","SubSectionBookmarkName":"ss_T35C11N400S3_lv2_5258eb4c7","IsNewSubSection":false,"SubSectionReplacement":""},{"Level":2,"Identity":"T35C11N400S4","SubSectionBookmarkName":"ss_T35C11N400S4_lv2_23777178e","IsNewSubSection":false,"SubSectionReplacement":""},{"Level":2,"Identity":"T35C11N400S5","SubSectionBookmarkName":"ss_T35C11N400S5_lv2_f65d0640f","IsNewSubSection":false,"SubSectionReplacement":""},{"Level":2,"Identity":"T35C11N400S6","SubSectionBookmarkName":"ss_T35C11N400S6_lv2_eb16623db","IsNewSubSection":false,"SubSectionReplacement":""},{"Level":2,"Identity":"T35C11N400S7","SubSectionBookmarkName":"ss_T35C11N400S7_lv2_2eb7efd6c","IsNewSubSection":false,"SubSectionReplacement":""},{"Level":2,"Identity":"T35C11N400S8","SubSectionBookmarkName":"ss_T35C11N400S8_lv2_7139d0744","IsNewSubSection":false,"SubSectionReplacement":""},{"Level":2,"Identity":"T35C11N400S9","SubSectionBookmarkName":"ss_T35C11N400S9_lv2_c7f1412f8","IsNewSubSection":false,"SubSectionReplacement":""},{"Level":1,"Identity":"T35C11N400SG","SubSectionBookmarkName":"ss_T35C11N400SG_lv1_7218f1e6a","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2,"Identity":"T35C11N500SB","SubSectionBookmarkName":"ss_T35C11N500SB_lv2_d18e22371","IsNewSubSection":false,"SubSectionReplacement":""},{"Level":2,"Identity":"T35C11N500SC","SubSectionBookmarkName":"ss_T35C11N500SC_lv2_feec1c1b9","IsNewSubSection":false,"SubSectionReplacement":""},{"Level":2,"Identity":"T35C11N500SD","SubSectionBookmarkName":"ss_T35C11N500SD_lv2_e64519e87","IsNewSubSection":false,"SubSectionReplacement":""},{"Level":1,"Identity":"T35C11N500S1","SubSectionBookmarkName":"ss_T35C11N500S1_lv1_a6ff380dd","IsNewSubSection":false,"SubSectionReplacement":""},{"Level":1,"Identity":"T35C11N500S2","SubSectionBookmarkName":"ss_T35C11N500S2_lv1_725c210a5","IsNewSubSection":false,"SubSectionReplacement":""},{"Level":1,"Identity":"T35C11N500S3","SubSectionBookmarkName":"ss_T35C11N500S3_lv1_978fe6645","IsNewSubSection":false,"SubSectionReplacement":""},{"Level":1,"Identity":"T35C11N500S4","SubSectionBookmarkName":"ss_T35C11N500S4_lv1_c221abda0","IsNewSubSection":false,"SubSectionReplacement":""}],"TitleRelatedTo":"","TitleSoAsTo":"","Deleted":false},{"CodeSectionBookmarkName":"cs_T35C11N505_c548ffbb0","IsConstitutionSection":false,"Identity":"35-11-505","IsNew":false,"SubSections":[{"Level":1,"Identity":"T35C11N505S1","SubSectionBookmarkName":"ss_T35C11N505S1_lv1_4aaa58489","IsNewSubSection":false,"SubSectionReplacement":""},{"Level":1,"Identity":"T35C11N505S2","SubSectionBookmarkName":"ss_T35C11N505S2_lv1_44dafea5d","IsNewSubSection":false,"SubSectionReplacement":""},{"Level":1,"Identity":"T35C11N505S3","SubSectionBookmarkName":"ss_T35C11N505S3_lv1_a095b432e","IsNewSubSection":false,"SubSectionReplacement":""},{"Level":2,"Identity":"T35C11N505SB","SubSectionBookmarkName":"ss_T35C11N505SB_lv2_e99e36181","IsNewSubSection":false,"SubSectionReplacement":""},{"Level":2,"Identity":"T35C11N505SC","SubSectionBookmarkName":"ss_T35C11N505SC_lv2_777cc80fb","IsNewSubSection":false,"SubSectionReplacement":""}],"TitleRelatedTo":"","TitleSoAsTo":"","Deleted":false},{"CodeSectionBookmarkName":"cs_T35C11N510_445035235","IsConstitutionSection":false,"Identity":"35-11-510","IsNew":false,"SubSections":[{"Level":1,"Identity":"T35C11N510SB","SubSectionBookmarkName":"ss_T35C11N510SB_lv1_4c1e4a6da","IsNewSubSection":false,"SubSectionReplacement":""},{"Level":1,"Identity":"T35C11N510SC","SubSectionBookmarkName":"ss_T35C11N510SC_lv1_55c702c04","IsNewSubSection":false,"SubSectionReplacement":""},{"Level":2,"Identity":"T35C11N510S1","SubSectionBookmarkName":"ss_T35C11N510S1_lv2_00bdfba14","IsNewSubSection":false,"SubSectionReplacement":""},{"Level":2,"Identity":"T35C11N510S2","SubSectionBookmarkName":"ss_T35C11N510S2_lv2_021eee894","IsNewSubSection":false,"SubSectionReplacement":""},{"Level":2,"Identity":"T35C11N510S3","SubSectionBookmarkName":"ss_T35C11N510S3_lv2_995d04601","IsNewSubSection":false,"SubSectionReplacement":""},{"Level":2,"Identity":"T35C11N510S4","SubSectionBookmarkName":"ss_T35C11N510S4_lv2_b7084c096","IsNewSubSection":false,"SubSectionReplacement":""},{"Level":2,"Identity":"T35C11N510S5","SubSectionBookmarkName":"ss_T35C11N510S5_lv2_fcda34cc2","IsNewSubSection":false,"SubSectionReplacement":""},{"Level":2,"Identity":"T35C11N510S6","SubSectionBookmarkName":"ss_T35C11N510S6_lv2_68d12e4d5","IsNewSubSection":false,"SubSectionReplacement":""},{"Level":2,"Identity":"T35C11N510S7","SubSectionBookmarkName":"ss_T35C11N510S7_lv2_eb3a42467","IsNewSubSection":false,"SubSectionReplacement":""},{"Level":2,"Identity":"T35C11N510S8","SubSectionBookmarkName":"ss_T35C11N510S8_lv2_e4b4e4ca2","IsNewSubSection":false,"SubSectionReplacement":""},{"Level":2,"Identity":"T35C11N510S9","SubSectionBookmarkName":"ss_T35C11N510S9_lv2_f9e97c8fb","IsNewSubSection":false,"SubSectionReplacement":""},{"Level":2,"Identity":"T35C11N510S10","SubSectionBookmarkName":"ss_T35C11N510S10_lv2_8cef2305c","IsNewSubSection":false,"SubSectionReplacement":""},{"Level":2,"Identity":"T35C11N510S11","SubSectionBookmarkName":"ss_T35C11N510S11_lv2_a0007cd39","IsNewSubSection":false,"SubSectionReplacement":""},{"Level":2,"Identity":"T35C11N510S1","SubSectionBookmarkName":"ss_T35C11N510S1_lv2_929cfc128","IsNewSubSection":false,"SubSectionReplacement":""},{"Level":2,"Identity":"T35C11N510S2","SubSectionBookmarkName":"ss_T35C11N510S2_lv2_e416a79ef","IsNewSubSection":false,"SubSectionReplacement":""},{"Level":2,"Identity":"T35C11N510S3","SubSectionBookmarkName":"ss_T35C11N510S3_lv2_7398120f0","IsNewSubSection":false,"SubSectionReplacement":""},{"Level":1,"Identity":"T35C11N510SD","SubSectionBookmarkName":"ss_T35C11N510SD_lv1_93659b32e","IsNewSubSection":false,"SubSectionReplacement":""},{"Level":2,"Identity":"T35C11N510S1","SubSectionBookmarkName":"ss_T35C11N510S1_lv2_f76dc01a5","IsNewSubSection":false,"SubSectionReplacement":""},{"Level":2,"Identity":"T35C11N510S2","SubSectionBookmarkName":"ss_T35C11N510S2_lv2_a1ed39b02","IsNewSubSection":false,"SubSectionReplacement":""},{"Level":1,"Identity":"T35C11N510SE","SubSectionBookmarkName":"ss_T35C11N510SE_lv1_c004b727a","IsNewSubSection":false,"SubSectionReplacement":""},{"Level":2,"Identity":"T35C11N510S1","SubSectionBookmarkName":"ss_T35C11N510S1_lv2_319084edd","IsNewSubSection":false,"SubSectionReplacement":""},{"Level":2,"Identity":"T35C11N510S2","SubSectionBookmarkName":"ss_T35C11N510S2_lv2_cdd495dce","IsNewSubSection":false,"SubSectionReplacement":""},{"Level":2,"Identity":"T35C11N510S3","SubSectionBookmarkName":"ss_T35C11N510S3_lv2_ee14d3fa4","IsNewSubSection":false,"SubSectionReplacement":""},{"Level":2,"Identity":"T35C11N510S4","SubSectionBookmarkName":"ss_T35C11N510S4_lv2_2e6d68639","IsNewSubSection":false,"SubSectionReplacement":""},{"Level":2,"Identity":"T35C11N510S5","SubSectionBookmarkName":"ss_T35C11N510S5_lv2_5d139df57","IsNewSubSection":false,"SubSectionReplacement":""},{"Level":1,"Identity":"T35C11N510SF","SubSectionBookmarkName":"ss_T35C11N510SF_lv1_4400b8c2d","IsNewSubSection":false,"SubSectionReplacement":""},{"Level":2,"Identity":"T35C11N510S1","SubSectionBookmarkName":"ss_T35C11N510S1_lv2_9fbc4507d","IsNewSubSection":false,"SubSectionReplacement":""},{"Level":2,"Identity":"T35C11N510S2","SubSectionBookmarkName":"ss_T35C11N510S2_lv2_a1f18d737","IsNewSubSection":false,"SubSectionReplacement":""}],"TitleRelatedTo":"","TitleSoAsTo":"","Deleted":false},{"CodeSectionBookmarkName":"cs_T35C11N515_f605c5f4e","IsConstitutionSection":false,"Identity":"35-11-515","IsNew":false,"SubSections":[{"Level":2,"Identity":"T35C11N515SB","SubSectionBookmarkName":"ss_T35C11N515SB_lv2_8502c1cd2","IsNewSubSection":false,"SubSectionReplacement":""},{"Level":1,"Identity":"T35C11N515S1","SubSectionBookmarkName":"ss_T35C11N515S1_lv1_5ce5a5844","IsNewSubSection":false,"SubSectionReplacement":""},{"Level":1,"Identity":"T35C11N515S2","SubSectionBookmarkName":"ss_T35C11N515S2_lv1_7ec04d052","IsNewSubSection":false,"SubSectionReplacement":""},{"Level":2,"Identity":"T35C11N515SC","SubSectionBookmarkName":"ss_T35C11N515SC_lv2_36e8c7549","IsNewSubSection":false,"SubSectionReplacement":""},{"Level":2,"Identity":"T35C11N515SD","SubSectionBookmarkName":"ss_T35C11N515SD_lv2_689b142ac","IsNewSubSection":false,"SubSectionReplacement":""},{"Level":2,"Identity":"T35C11N515SE","SubSectionBookmarkName":"ss_T35C11N515SE_lv2_4278052dd","IsNewSubSection":false,"SubSectionReplacement":""},{"Level":1,"Identity":"T35C11N515S1","SubSectionBookmarkName":"ss_T35C11N515S1_lv1_a14e0eb98","IsNewSubSection":false,"SubSectionReplacement":""},{"Level":1,"Identity":"T35C11N515S2","SubSectionBookmarkName":"ss_T35C11N515S2_lv1_4a5b67d27","IsNewSubSection":false,"SubSectionReplacement":""},{"Level":2,"Identity":"T35C11N515Sa","SubSectionBookmarkName":"ss_T35C11N515Sa_lv2_1bc2a12f5","IsNewSubSection":false,"SubSectionReplacement":""},{"Level":2,"Identity":"T35C11N515Sb","SubSectionBookmarkName":"ss_T35C11N515Sb_lv2_bd0269c72","IsNewSubSection":false,"SubSectionReplacement":""},{"Level":2,"Identity":"T35C11N515Sc","SubSectionBookmarkName":"ss_T35C11N515Sc_lv2_9c7716368","IsNewSubSection":false,"SubSectionReplacement":""},{"Level":3,"Identity":"T35C11N515SF","SubSectionBookmarkName":"ss_T35C11N515SF_lv3_efd586521","IsNewSubSection":false,"SubSectionReplacement":""},{"Level":3,"Identity":"T35C11N515SG","SubSectionBookmarkName":"ss_T35C11N515SG_lv3_f33e6e9da","IsNewSubSection":false,"SubSectionReplacement":""},{"Level":4,"Identity":"T35C11N515S1","SubSectionBookmarkName":"ss_T35C11N515S1_lv4_ca0e02a95","IsNewSubSection":false,"SubSectionReplacement":""},{"Level":4,"Identity":"T35C11N515S2","SubSectionBookmarkName":"ss_T35C11N515S2_lv4_b93eef3a6","IsNewSubSection":false,"SubSectionReplacement":""},{"Level":3,"Identity":"T35C11N515SH","SubSectionBookmarkName":"ss_T35C11N515SH_lv3_1cc5348f8","IsNewSubSection":false,"SubSectionReplacement":""},{"Level":3,"Identity":"T35C11N515SI","SubSectionBookmarkName":"ss_T35C11N515SI_lv3_8ce2daa29","IsNewSubSection":false,"SubSectionReplacement":""},{"Level":4,"Identity":"T35C11N515S1","SubSectionBookmarkName":"ss_T35C11N515S1_lv4_0d395baf9","IsNewSubSection":false,"SubSectionReplacement":""},{"Level":4,"Identity":"T35C11N515S2","SubSectionBookmarkName":"ss_T35C11N515S2_lv4_d98aff4fc","IsNewSubSection":false,"SubSectionReplacement":""},{"Level":4,"Identity":"T35C11N515S3","SubSectionBookmarkName":"ss_T35C11N515S3_lv4_8d9161583","IsNewSubSection":false,"SubSectionReplacement":""},{"Level":4,"Identity":"T35C11N515S4","SubSectionBookmarkName":"ss_T35C11N515S4_lv4_7916c9f35","IsNewSubSection":false,"SubSectionReplacement":""},{"Level":4,"Identity":"T35C11N515S5","SubSectionBookmarkName":"ss_T35C11N515S5_lv4_16d145142","IsNewSubSection":false,"SubSectionReplacement":""},{"Level":4,"Identity":"T35C11N515S6","SubSectionBookmarkName":"ss_T35C11N515S6_lv4_391386e7d","IsNewSubSection":false,"SubSectionReplacement":""},{"Level":4,"Identity":"T35C11N515S7","SubSectionBookmarkName":"ss_T35C11N515S7_lv4_48063eed1","IsNewSubSection":false,"SubSectionReplacement":""},{"Level":3,"Identity":"T35C11N515SJ","SubSectionBookmarkName":"ss_T35C11N515SJ_lv3_eab79a9ee","IsNewSubSection":false,"SubSectionReplacement":""},{"Level":3,"Identity":"T35C11N515SK","SubSectionBookmarkName":"ss_T35C11N515SK_lv3_ce324d0ff","IsNewSubSection":false,"SubSectionReplacement":""},{"Level":4,"Identity":"T35C11N515S1","SubSectionBookmarkName":"ss_T35C11N515S1_lv4_cacf8095b","IsNewSubSection":false,"SubSectionReplacement":""},{"Level":5,"Identity":"T35C11N515Sa","SubSectionBookmarkName":"ss_T35C11N515Sa_lv5_a9cac84c3","IsNewSubSection":false,"SubSectionReplacement":""},{"Level":5,"Identity":"T35C11N515Sb","SubSectionBookmarkName":"ss_T35C11N515Sb_lv5_391f12950","IsNewSubSection":false,"SubSectionReplacement":""},{"Level":5,"Identity":"T35C11N515Sc","SubSectionBookmarkName":"ss_T35C11N515Sc_lv5_1e8f0d153","IsNewSubSection":false,"SubSectionReplacement":""},{"Level":5,"Identity":"T35C11N515Sd","SubSectionBookmarkName":"ss_T35C11N515Sd_lv5_56489368c","IsNewSubSection":false,"SubSectionReplacement":""},{"Level":5,"Identity":"T35C11N515Se","SubSectionBookmarkName":"ss_T35C11N515Se_lv5_27e7458d1","IsNewSubSection":false,"SubSectionReplacement":""},{"Level":4,"Identity":"T35C11N515S2","SubSectionBookmarkName":"ss_T35C11N515S2_lv4_8bce47d8a","IsNewSubSection":false,"SubSectionReplacement":""},{"Level":3,"Identity":"T35C11N515SL","SubSectionBookmarkName":"ss_T35C11N515SL_lv3_b3207688c","IsNewSubSection":false,"SubSectionReplacement":""},{"Level":3,"Identity":"T35C11N515SM","SubSectionBookmarkName":"ss_T35C11N515SM_lv3_8eca7fb03","IsNewSubSection":false,"SubSectionReplacement":""},{"Level":4,"Identity":"T35C11N515S1","SubSectionBookmarkName":"ss_T35C11N515S1_lv4_be4d5cb5d","IsNewSubSection":false,"SubSectionReplacement":""},{"Level":5,"Identity":"T35C11N515Sa","SubSectionBookmarkName":"ss_T35C11N515Sa_lv5_8722a880f","IsNewSubSection":false,"SubSectionReplacement":""},{"Level":5,"Identity":"T35C11N515Sb","SubSectionBookmarkName":"ss_T35C11N515Sb_lv5_bcad5b4d1","IsNewSubSection":false,"SubSectionReplacement":""},{"Level":4,"Identity":"T35C11N515S2","SubSectionBookmarkName":"ss_T35C11N515S2_lv4_062326176","IsNewSubSection":false,"SubSectionReplacement":""},{"Level":4,"Identity":"T35C11N515S3","SubSectionBookmarkName":"ss_T35C11N515S3_lv4_778cdff11","IsNewSubSection":false,"SubSectionReplacement":""},{"Level":4,"Identity":"T35C11N515S4","SubSectionBookmarkName":"ss_T35C11N515S4_lv4_a14f20159","IsNewSubSection":false,"SubSectionReplacement":""}],"TitleRelatedTo":"","TitleSoAsTo":"","Deleted":false},{"CodeSectionBookmarkName":"cs_T35C11N520_38c762ee0","IsConstitutionSection":false,"Identity":"35-11-520","IsNew":false,"SubSections":[{"Level":2,"Identity":"T35C11N520SB","SubSectionBookmarkName":"ss_T35C11N520SB_lv2_c4909132d","IsNewSubSection":false,"SubSectionReplacement":""},{"Level":2,"Identity":"T35C11N520SC","SubSectionBookmarkName":"ss_T35C11N520SC_lv2_af41b1fdc","IsNewSubSection":false,"SubSectionReplacement":""},{"Level":2,"Identity":"T35C11N520SD","SubSectionBookmarkName":"ss_T35C11N520SD_lv2_7585966a2","IsNewSubSection":false,"SubSectionReplacement":""},{"Level":1,"Identity":"T35C11N520S1","SubSectionBookmarkName":"ss_T35C11N520S1_lv1_5b008034c","IsNewSubSection":false,"SubSectionReplacement":""},{"Level":1,"Identity":"T35C11N520S2","SubSectionBookmarkName":"ss_T35C11N520S2_lv1_575b0bd83","IsNewSubSection":false,"SubSectionReplacement":""},{"Level":1,"Identity":"T35C11N520S3","SubSectionBookmarkName":"ss_T35C11N520S3_lv1_2f3a2a495","IsNewSubSection":false,"SubSectionReplacement":""},{"Level":1,"Identity":"T35C11N520S4","SubSectionBookmarkName":"ss_T35C11N520S4_lv1_b33f0fb7e","IsNewSubSection":false,"SubSectionReplacement":""},{"Level":1,"Identity":"T35C11N520S5","SubSectionBookmarkName":"ss_T35C11N520S5_lv1_cc32516b7","IsNewSubSection":false,"SubSectionReplacement":""},{"Level":1,"Identity":"T35C11N520S6","SubSectionBookmarkName":"ss_T35C11N520S6_lv1_839be5ae0","IsNewSubSection":false,"SubSectionReplacement":""},{"Level":1,"Identity":"T35C11N520S7","SubSectionBookmarkName":"ss_T35C11N520S7_lv1_428b08af8","IsNewSubSection":false,"SubSectionReplacement":""}],"TitleRelatedTo":"","TitleSoAsTo":"","Deleted":false},{"CodeSectionBookmarkName":"cs_T35C11N525_2e0d776c9","IsConstitutionSection":false,"Identity":"35-11-525","IsNew":false,"SubSections":[{"Level":1,"Identity":"T35C11N525SB","SubSectionBookmarkName":"ss_T35C11N525SB_lv1_4ff64e1fb","IsNewSubSection":false,"SubSectionReplacement":""}],"TitleRelatedTo":"","TitleSoAsTo":"","Deleted":false},{"CodeSectionBookmarkName":"cs_T35C11N530_7e4dc1937","IsConstitutionSection":false,"Identity":"35-11-530","IsNew":false,"SubSections":[{"Level":1,"Identity":"T35C11N530SB","SubSectionBookmarkName":"ss_T35C11N530SB_lv1_ff09da13e","IsNewSubSection":false,"SubSectionReplacement":""},{"Level":1,"Identity":"T35C11N530SC","SubSectionBookmarkName":"ss_T35C11N530SC_lv1_a58705805","IsNewSubSection":false,"SubSectionReplacement":""},{"Level":1,"Identity":"T35C11N530SD","SubSectionBookmarkName":"ss_T35C11N530SD_lv1_f70b6fa9b","IsNewSubSection":false,"SubSectionReplacement":""},{"Level":2,"Identity":"T35C11N530S1","SubSectionBookmarkName":"ss_T35C11N530S1_lv2_c3422ecb2","IsNewSubSection":false,"SubSectionReplacement":""},{"Level":2,"Identity":"T35C11N530S2","SubSectionBookmarkName":"ss_T35C11N530S2_lv2_531b2ee7c","IsNewSubSection":false,"SubSectionReplacement":""},{"Level":2,"Identity":"T35C11N530S3","SubSectionBookmarkName":"ss_T35C11N530S3_lv2_1e455e48d","IsNewSubSection":false,"SubSectionReplacement":""},{"Level":2,"Identity":"T35C11N530S4","SubSectionBookmarkName":"ss_T35C11N530S4_lv2_35e0e2f0b","IsNewSubSection":false,"SubSectionReplacement":""},{"Level":2,"Identity":"T35C11N530S5","SubSectionBookmarkName":"ss_T35C11N530S5_lv2_c6094a954","IsNewSubSection":false,"SubSectionReplacement":""},{"Level":2,"Identity":"T35C11N530S6","SubSectionBookmarkName":"ss_T35C11N530S6_lv2_566bc3a9c","IsNewSubSection":false,"SubSectionReplacement":""}],"TitleRelatedTo":"","TitleSoAsTo":"","Deleted":false},{"CodeSectionBookmarkName":"ns_T35C11N535_e06009578","IsConstitutionSection":false,"Identity":"35-11-535","IsNew":true,"SubSections":[{"Level":1,"Identity":"T35C11N535SB","SubSectionBookmarkName":"ss_T35C11N535SB_lv1_ca542bacf","IsNewSubSection":false,"SubSectionReplacement":""}],"TitleRelatedTo":"","TitleSoAsTo":"","Deleted":false},{"CodeSectionBookmarkName":"ns_T35C11N540_a400a75ab","IsConstitutionSection":false,"Identity":"35-11-540","IsNew":true,"SubSections":[{"Level":1,"Identity":"T35C11N540S1","SubSectionBookmarkName":"ss_T35C11N540S1_lv1_f548bd8ab","IsNewSubSection":false,"SubSectionReplacement":""},{"Level":1,"Identity":"T35C11N540S2","SubSectionBookmarkName":"ss_T35C11N540S2_lv1_df4f6e5b3","IsNewSubSection":false,"SubSectionReplacement":""},{"Level":2,"Identity":"T35C11N540SB","SubSectionBookmarkName":"ss_T35C11N540SB_lv2_a9c88fea5","IsNewSubSection":false,"SubSectionReplacement":""},{"Level":1,"Identity":"T35C11N540S1","SubSectionBookmarkName":"ss_T35C11N540S1_lv1_9e09807df","IsNewSubSection":false,"SubSectionReplacement":""},{"Level":1,"Identity":"T35C11N540S2","SubSectionBookmarkName":"ss_T35C11N540S2_lv1_68a1a6898","IsNewSubSection":false,"SubSectionReplacement":""},{"Level":1,"Identity":"T35C11N540S3","SubSectionBookmarkName":"ss_T35C11N540S3_lv1_3515c539f","IsNewSubSection":false,"SubSectionReplacement":""},{"Level":1,"Identity":"T35C11N540S4","SubSectionBookmarkName":"ss_T35C11N540S4_lv1_a097abbec","IsNewSubSection":false,"SubSectionReplacement":""},{"Level":1,"Identity":"T35C11N540S5","SubSectionBookmarkName":"ss_T35C11N540S5_lv1_6b7e1f303","IsNewSubSection":false,"SubSectionReplacement":""},{"Level":2,"Identity":"T35C11N540Sa","SubSectionBookmarkName":"ss_T35C11N540Sa_lv2_cd50dc7bf","IsNewSubSection":false,"SubSectionReplacement":""},{"Level":2,"Identity":"T35C11N540Sb","SubSectionBookmarkName":"ss_T35C11N540Sb_lv2_80f57caf1","IsNewSubSection":false,"SubSectionReplacement":""}],"TitleRelatedTo":"","TitleSoAsTo":"","Deleted":false},{"CodeSectionBookmarkName":"ns_T35C11N545_ac52865ae","IsConstitutionSection":false,"Identity":"35-11-545","IsNew":true,"SubSections":[{"Level":1,"Identity":"T35C11N545S1","SubSectionBookmarkName":"ss_T35C11N545S1_lv1_0ec969b94","IsNewSubSection":false,"SubSectionReplacement":""},{"Level":1,"Identity":"T35C11N545S2","SubSectionBookmarkName":"ss_T35C11N545S2_lv1_f3599e5d0","IsNewSubSection":false,"SubSectionReplacement":""},{"Level":1,"Identity":"T35C11N545S3","SubSectionBookmarkName":"ss_T35C11N545S3_lv1_506875556","IsNewSubSection":false,"SubSectionReplacement":""},{"Level":1,"Identity":"T35C11N545S4","SubSectionBookmarkName":"ss_T35C11N545S4_lv1_fd3c37a1d","IsNewSubSection":false,"SubSectionReplacement":""},{"Level":2,"Identity":"T35C11N545SB","SubSectionBookmarkName":"ss_T35C11N545SB_lv2_f9d97dbcb","IsNewSubSection":false,"SubSectionReplacement":""},{"Level":2,"Identity":"T35C11N545SC","SubSectionBookmarkName":"ss_T35C11N545SC_lv2_74456b21f","IsNewSubSection":false,"SubSectionReplacement":""},{"Level":1,"Identity":"T35C11N545S1","SubSectionBookmarkName":"ss_T35C11N545S1_lv1_47903aa52","IsNewSubSection":false,"SubSectionReplacement":""},{"Level":2,"Identity":"T35C11N545Sa","SubSectionBookmarkName":"ss_T35C11N545Sa_lv2_eaa5ad0bf","IsNewSubSection":false,"SubSectionReplacement":""},{"Level":2,"Identity":"T35C11N545Sb","SubSectionBookmarkName":"ss_T35C11N545Sb_lv2_86e76401b","IsNewSubSection":false,"SubSectionReplacement":""},{"Level":2,"Identity":"T35C11N545Sc","SubSectionBookmarkName":"ss_T35C11N545Sc_lv2_ee44cad21","IsNewSubSection":false,"SubSectionReplacement":""},{"Level":2,"Identity":"T35C11N545Sd","SubSectionBookmarkName":"ss_T35C11N545Sd_lv2_7e854fa37","IsNewSubSection":false,"SubSectionReplacement":""},{"Level":2,"Identity":"T35C11N545Se","SubSectionBookmarkName":"ss_T35C11N545Se_lv2_76c59cb6a","IsNewSubSection":false,"SubSectionReplacement":""},{"Level":2,"Identity":"T35C11N545Sf","SubSectionBookmarkName":"ss_T35C11N545Sf_lv2_7c3ec2e78","IsNewSubSection":false,"SubSectionReplacement":""},{"Level":2,"Identity":"T35C11N545Sg","SubSectionBookmarkName":"ss_T35C11N545Sg_lv2_e14b6680d","IsNewSubSection":false,"SubSectionReplacement":""},{"Level":2,"Identity":"T35C11N545Sh","SubSectionBookmarkName":"ss_T35C11N545Sh_lv2_d57912ebb","IsNewSubSection":false,"SubSectionReplacement":""},{"Level":1,"Identity":"T35C11N545S2","SubSectionBookmarkName":"ss_T35C11N545S2_lv1_a11558b0a","IsNewSubSection":false,"SubSectionReplacement":""}],"TitleRelatedTo":"","TitleSoAsTo":"","Deleted":false},{"CodeSectionBookmarkName":"ns_T35C11N550_a950f814f","IsConstitutionSection":false,"Identity":"35-11-550","IsNew":true,"SubSections":[],"TitleRelatedTo":"","TitleSoAsTo":"","Deleted":false},{"CodeSectionBookmarkName":"ns_T35C11N555_2b6fb5b19","IsConstitutionSection":false,"Identity":"35-11-555","IsNew":true,"SubSections":[{"Level":1,"Identity":"T35C11N555S1","SubSectionBookmarkName":"ss_T35C11N555S1_lv1_927b22613","IsNewSubSection":false,"SubSectionReplacement":""},{"Level":1,"Identity":"T35C11N555S2","SubSectionBookmarkName":"ss_T35C11N555S2_lv1_01bd50c9b","IsNewSubSection":false,"SubSectionReplacement":""},{"Level":2,"Identity":"T35C11N555SB","SubSectionBookmarkName":"ss_T35C11N555SB_lv2_8d3c28e24","IsNewSubSection":false,"SubSectionReplacement":""}],"TitleRelatedTo":"","TitleSoAsTo":"","Deleted":false},{"CodeSectionBookmarkName":"cs_T35C11N600_087a7545c","IsConstitutionSection":false,"Identity":"35-11-600","IsNew":false,"SubSections":[{"Level":1,"Identity":"T35C11N600SB","SubSectionBookmarkName":"ss_T35C11N600SB_lv1_3822fad4d","IsNewSubSection":false,"SubSectionReplacement":""},{"Level":1,"Identity":"T35C11N600SC","SubSectionBookmarkName":"ss_T35C11N600SC_lv1_1b722e749","IsNewSubSection":false,"SubSectionReplacement":""},{"Level":1,"Identity":"T35C11N600SD","SubSectionBookmarkName":"ss_T35C11N600SD_lv1_6fafd517d","IsNewSubSection":false,"SubSectionReplacement":""},{"Level":1,"Identity":"T35C11N600SE","SubSectionBookmarkName":"ss_T35C11N600SE_lv1_60f067d66","IsNewSubSection":false,"SubSectionReplacement":""}],"TitleRelatedTo":"","TitleSoAsTo":"","Deleted":false},{"CodeSectionBookmarkName":"cs_T35C11N605_dbdf5056d","IsConstitutionSection":false,"Identity":"35-11-605","IsNew":false,"SubSections":[{"Level":2,"Identity":"T35C11N605SB","SubSectionBookmarkName":"ss_T35C11N605SB_lv2_38d13c92c","IsNewSubSection":false,"SubSectionReplacement":""},{"Level":1,"Identity":"T35C11N605S1","SubSectionBookmarkName":"ss_T35C11N605S1_lv1_a844c7235","IsNewSubSection":false,"SubSectionReplacement":""},{"Level":1,"Identity":"T35C11N605S2","SubSectionBookmarkName":"ss_T35C11N605S2_lv1_9fb16dcea","IsNewSubSection":false,"SubSectionReplacement":""},{"Level":1,"Identity":"T35C11N605S3","SubSectionBookmarkName":"ss_T35C11N605S3_lv1_c8fd932fa","IsNewSubSection":false,"SubSectionReplacement":""},{"Level":1,"Identity":"T35C11N605S4","SubSectionBookmarkName":"ss_T35C11N605S4_lv1_d69e04521","IsNewSubSection":false,"SubSectionReplacement":""},{"Level":2,"Identity":"T35C11N605Sa","SubSectionBookmarkName":"ss_T35C11N605Sa_lv2_d5683a2d5","IsNewSubSection":false,"SubSectionReplacement":""},{"Level":3,"Identity":"T35C11N605Si","SubSectionBookmarkName":"ss_T35C11N605Si_lv3_1271b5af5","IsNewSubSection":false,"SubSectionReplacement":""},{"Level":3,"Identity":"T35C11N605Sii","SubSectionBookmarkName":"ss_T35C11N605Sii_lv3_f0e93824c","IsNewSubSection":false,"SubSectionReplacement":""},{"Level":3,"Identity":"T35C11N605Siii","SubSectionBookmarkName":"ss_T35C11N605Siii_lv3_8523b990b","IsNewSubSection":false,"SubSectionReplacement":""},{"Level":3,"Identity":"T35C11N605Siv","SubSectionBookmarkName":"ss_T35C11N605Siv_lv3_f09ced37e","IsNewSubSection":false,"SubSectionReplacement":""},{"Level":2,"Identity":"T35C11N605Sb","SubSectionBookmarkName":"ss_T35C11N605Sb_lv2_46cddf07e","IsNewSubSection":false,"SubSectionReplacement":""},{"Level":2,"Identity":"T35C11N605Sc","SubSectionBookmarkName":"ss_T35C11N605Sc_lv2_2e493358b","IsNewSubSection":false,"SubSectionReplacement":""},{"Level":3,"Identity":"T35C11N605Si","SubSectionBookmarkName":"ss_T35C11N605Si_lv3_2f72ad339","IsNewSubSection":false,"SubSectionReplacement":""},{"Level":3,"Identity":"T35C11N605Sii","SubSectionBookmarkName":"ss_T35C11N605Sii_lv3_669aff0e3","IsNewSubSection":false,"SubSectionReplacement":""},{"Level":4,"Identity":"T35C11N605SA","SubSectionBookmarkName":"ss_T35C11N605SA_lv4_bfe86b17e","IsNewSubSection":false,"SubSectionReplacement":""},{"Level":4,"Identity":"T35C11N605SB","SubSectionBookmarkName":"ss_T35C11N605SB_lv4_f63a49ef0","IsNewSubSection":false,"SubSectionReplacement":""},{"Level":4,"Identity":"T35C11N605SC","SubSectionBookmarkName":"ss_T35C11N605SC_lv4_627cd1e4f","IsNewSubSection":false,"SubSectionReplacement":""},{"Level":4,"Identity":"T35C11N605SD","SubSectionBookmarkName":"ss_T35C11N605SD_lv4_0ae799d20","IsNewSubSection":false,"SubSectionReplacement":""},{"Level":2,"Identity":"T35C11N605Sd","SubSectionBookmarkName":"ss_T35C11N605Sd_lv2_28060a7e0","IsNewSubSection":false,"SubSectionReplacement":""},{"Level":2,"Identity":"T35C11N605Se","SubSectionBookmarkName":"ss_T35C11N605Se_lv2_caedc1af8","IsNewSubSection":false,"SubSectionReplacement":""},{"Level":1,"Identity":"T35C11N605S5","SubSectionBookmarkName":"ss_T35C11N605S5_lv1_47a263866","IsNewSubSection":false,"SubSectionReplacement":""},{"Level":1,"Identity":"T35C11N605S1","SubSectionBookmarkName":"ss_T35C11N605S1_lv1_6e47746fa","IsNewSubSection":false,"SubSectionReplacement":""},{"Level":1,"Identity":"T35C11N605S2","SubSectionBookmarkName":"ss_T35C11N605S2_lv1_830d0ebf3","IsNewSubSection":false,"SubSectionReplacement":""},{"Level":1,"Identity":"T35C11N605S3","SubSectionBookmarkName":"ss_T35C11N605S3_lv1_1385088ac","IsNewSubSection":false,"SubSectionReplacement":""},{"Level":2,"Identity":"T35C11N605Sa","SubSectionBookmarkName":"ss_T35C11N605Sa_lv2_839286a89","IsNewSubSection":false,"SubSectionReplacement":""},{"Level":2,"Identity":"T35C11N605Sb","SubSectionBookmarkName":"ss_T35C11N605Sb_lv2_58e2470ac","IsNewSubSection":false,"SubSectionReplacement":""},{"Level":2,"Identity":"T35C11N605Sc","SubSectionBookmarkName":"ss_T35C11N605Sc_lv2_7e012d385","IsNewSubSection":false,"SubSectionReplacement":""},{"Level":2,"Identity":"T35C11N605Sd","SubSectionBookmarkName":"ss_T35C11N605Sd_lv2_eec65501c","IsNewSubSection":false,"SubSectionReplacement":""},{"Level":2,"Identity":"T35C11N605Se","SubSectionBookmarkName":"ss_T35C11N605Se_lv2_3625c510a","IsNewSubSection":false,"SubSectionReplacement":""},{"Level":2,"Identity":"T35C11N605Sf","SubSectionBookmarkName":"ss_T35C11N605Sf_lv2_ef4bb5607","IsNewSubSection":false,"SubSectionReplacement":""},{"Level":1,"Identity":"T35C11N605S4","SubSectionBookmarkName":"ss_T35C11N605S4_lv1_ad2f21add","IsNewSubSection":false,"SubSectionReplacement":""},{"Level":2,"Identity":"T35C11N605Sa","SubSectionBookmarkName":"ss_T35C11N605Sa_lv2_2c35b7429","IsNewSubSection":false,"SubSectionReplacement":""},{"Level":2,"Identity":"T35C11N605Sb","SubSectionBookmarkName":"ss_T35C11N605Sb_lv2_6a79ee95c","IsNewSubSection":false,"SubSectionReplacement":""},{"Level":2,"Identity":"T35C11N605Sc","SubSectionBookmarkName":"ss_T35C11N605Sc_lv2_67f273658","IsNewSubSection":false,"SubSectionReplacement":""},{"Level":2,"Identity":"T35C11N605Sd","SubSectionBookmarkName":"ss_T35C11N605Sd_lv2_6a6d4168c","IsNewSubSection":false,"SubSectionReplacement":""}],"TitleRelatedTo":"","TitleSoAsTo":"","Deleted":false},{"CodeSectionBookmarkName":"cs_T35C11N700_36fbdf9e7","IsConstitutionSection":false,"Identity":"35-11-700","IsNew":false,"SubSections":[{"Level":2,"Identity":"T35C11N700SB","SubSectionBookmarkName":"ss_T35C11N700SB_lv2_3596e4558","IsNewSubSection":false,"SubSectionReplacement":""},{"Level":1,"Identity":"T35C11N700S1","SubSectionBookmarkName":"ss_T35C11N700S1_lv1_3037614c2","IsNewSubSection":false,"SubSectionReplacement":""},{"Level":1,"Identity":"T35C11N700S2","SubSectionBookmarkName":"ss_T35C11N700S2_lv1_90fd0a54f","IsNewSubSection":false,"SubSectionReplacement":""},{"Level":1,"Identity":"T35C11N700S3","SubSectionBookmarkName":"ss_T35C11N700S3_lv1_1bbbf3ba0","IsNewSubSection":false,"SubSectionReplacement":""},{"Level":1,"Identity":"T35C11N700S4","SubSectionBookmarkName":"ss_T35C11N700S4_lv1_7b73be5d3","IsNewSubSection":false,"SubSectionReplacement":""},{"Level":1,"Identity":"T35C11N700S5","SubSectionBookmarkName":"ss_T35C11N700S5_lv1_7a08c0517","IsNewSubSection":false,"SubSectionReplacement":""},{"Level":1,"Identity":"T35C11N700S6","SubSectionBookmarkName":"ss_T35C11N700S6_lv1_c1ae24d91","IsNewSubSection":false,"SubSectionReplacement":""},{"Level":1,"Identity":"T35C11N700S7","SubSectionBookmarkName":"ss_T35C11N700S7_lv1_b229e17c4","IsNewSubSection":false,"SubSectionReplacement":""},{"Level":1,"Identity":"T35C11N700S8","SubSectionBookmarkName":"ss_T35C11N700S8_lv1_4c669545d","IsNewSubSection":false,"SubSectionReplacement":""},{"Level":1,"Identity":"T35C11N700S9","SubSectionBookmarkName":"ss_T35C11N700S9_lv1_b5dfbe75d","IsNewSubSection":false,"SubSectionReplacement":""},{"Level":2,"Identity":"T35C11N700SC","SubSectionBookmarkName":"ss_T35C11N700SC_lv2_d78e253f9","IsNewSubSection":false,"SubSectionReplacement":""},{"Level":2,"Identity":"T35C11N700SD","SubSectionBookmarkName":"ss_T35C11N700SD_lv2_84cdf537f","IsNewSubSection":false,"SubSectionReplacement":""}],"TitleRelatedTo":"","TitleSoAsTo":"","Deleted":false},{"CodeSectionBookmarkName":"cs_T35C11N705_b5f4a83a4","IsConstitutionSection":false,"Identity":"35-11-705","IsNew":false,"SubSections":[{"Level":2,"Identity":"T35C11N705SB","SubSectionBookmarkName":"ss_T35C11N705SB_lv2_e43841ee1","IsNewSubSection":false,"SubSectionReplacement":""},{"Level":2,"Identity":"T35C11N705SC","SubSectionBookmarkName":"ss_T35C11N705SC_lv2_de9d8caf2","IsNewSubSection":false,"SubSectionReplacement":""},{"Level":1,"Identity":"T35C11N705S1","SubSectionBookmarkName":"ss_T35C11N705S1_lv1_ae5300464","IsNewSubSection":false,"SubSectionReplacement":""},{"Level":1,"Identity":"T35C11N705S2","SubSectionBookmarkName":"ss_T35C11N705S2_lv1_b5f243766","IsNewSubSection":false,"SubSectionReplacement":""},{"Level":1,"Identity":"T35C11N705S3","SubSectionBookmarkName":"ss_T35C11N705S3_lv1_4e809ce9d","IsNewSubSection":false,"SubSectionReplacement":""},{"Level":1,"Identity":"T35C11N705S4","SubSectionBookmarkName":"ss_T35C11N705S4_lv1_28497bc72","IsNewSubSection":false,"SubSectionReplacement":""},{"Level":1,"Identity":"T35C11N705S5","SubSectionBookmarkName":"ss_T35C11N705S5_lv1_46af0a609","IsNewSubSection":false,"SubSectionReplacement":""},{"Level":1,"Identity":"T35C11N705S6","SubSectionBookmarkName":"ss_T35C11N705S6_lv1_08856628d","IsNewSubSection":false,"SubSectionReplacement":""}],"TitleRelatedTo":"","TitleSoAsTo":"","Deleted":false},{"CodeSectionBookmarkName":"cs_T35C11N710_8c79ee9f6","IsConstitutionSection":false,"Identity":"35-11-710","IsNew":false,"SubSections":[{"Level":2,"Identity":"T35C11N710SB","SubSectionBookmarkName":"ss_T35C11N710SB_lv2_016062ef6","IsNewSubSection":false,"SubSectionReplacement":""},{"Level":2,"Identity":"T35C11N710SC","SubSectionBookmarkName":"ss_T35C11N710SC_lv2_921d7aa68","IsNewSubSection":false,"SubSectionReplacement":""},{"Level":1,"Identity":"T35C11N710S1","SubSectionBookmarkName":"ss_T35C11N710S1_lv1_4299235d2","IsNewSubSection":false,"SubSectionReplacement":""},{"Level":1,"Identity":"T35C11N710S2","SubSectionBookmarkName":"ss_T35C11N710S2_lv1_346e7b4b8","IsNewSubSection":false,"SubSectionReplacement":""},{"Level":1,"Identity":"T35C11N710S3","SubSectionBookmarkName":"ss_T35C11N710S3_lv1_ad380ae3b","IsNewSubSection":false,"SubSectionReplacement":""},{"Level":2,"Identity":"T35C11N710SD","SubSectionBookmarkName":"ss_T35C11N710SD_lv2_6d7f4d54d","IsNewSubSection":false,"SubSectionReplacement":""},{"Level":2,"Identity":"T35C11N710SE","SubSectionBookmarkName":"ss_T35C11N710SE_lv2_8d1ce6852","IsNewSubSection":false,"SubSectionReplacement":""},{"Level":2,"Identity":"T35C11N710SF","SubSectionBookmarkName":"ss_T35C11N710SF_lv2_790c31f37","IsNewSubSection":false,"SubSectionReplacement":""},{"Level":2,"Identity":"T35C11N710SG","SubSectionBookmarkName":"ss_T35C11N710SG_lv2_75770685d","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9a85a60a9","IsNewSubSection":false,"SubSectionReplacement":""},{"Level":1,"Identity":"T35C11N725SC","SubSectionBookmarkName":"ss_T35C11N725SC_lv1_824389525","IsNewSubSection":false,"SubSectionReplacement":""}],"TitleRelatedTo":"","TitleSoAsTo":"","Deleted":false},{"CodeSectionBookmarkName":"cs_T35C11N730_e0bbc1afa","IsConstitutionSection":false,"Identity":"35-11-730","IsNew":false,"SubSections":[{"Level":1,"Identity":"T35C11N730SB","SubSectionBookmarkName":"ss_T35C11N730SB_lv1_b8589fa8c","IsNewSubSection":false,"SubSectionReplacement":""},{"Level":1,"Identity":"T35C11N730SC","SubSectionBookmarkName":"ss_T35C11N730SC_lv1_42b8c3332","IsNewSubSection":false,"SubSectionReplacement":""},{"Level":2,"Identity":"T35C11N730S1","SubSectionBookmarkName":"ss_T35C11N730S1_lv2_6e037b87c","IsNewSubSection":false,"SubSectionReplacement":""},{"Level":2,"Identity":"T35C11N730S2","SubSectionBookmarkName":"ss_T35C11N730S2_lv2_36cecb6b6","IsNewSubSection":false,"SubSectionReplacement":""}],"TitleRelatedTo":"","TitleSoAsTo":"","Deleted":false},{"CodeSectionBookmarkName":"cs_T35C11N735_fd3423f73","IsConstitutionSection":false,"Identity":"35-11-735","IsNew":false,"SubSections":[{"Level":1,"Identity":"T35C11N735SB","SubSectionBookmarkName":"ss_T35C11N735SB_lv1_f79e333ed","IsNewSubSection":false,"SubSectionReplacement":""},{"Level":1,"Identity":"T35C11N735SC","SubSectionBookmarkName":"ss_T35C11N735SC_lv1_be722b060","IsNewSubSection":false,"SubSectionReplacement":""}],"TitleRelatedTo":"","TitleSoAsTo":"","Deleted":false},{"CodeSectionBookmarkName":"cs_T35C11N740_b3709fd9d","IsConstitutionSection":false,"Identity":"35-11-740","IsNew":false,"SubSections":[{"Level":6,"Identity":"T35C11N740SB","SubSectionBookmarkName":"ss_T35C11N740SB_lv6_819757cc1","IsNewSubSection":false,"SubSectionReplacement":""},{"Level":4,"Identity":"T35C11N740SC","SubSectionBookmarkName":"ss_T35C11N740SC_lv4_5cf5187b4","IsNewSubSection":false,"SubSectionReplacement":""},{"Level":4,"Identity":"T35C11N740SD","SubSectionBookmarkName":"ss_T35C11N740SD_lv4_26d978d95","IsNewSubSection":false,"SubSectionReplacement":""},{"Level":1,"Identity":"T35C11N740Sa","SubSectionBookmarkName":"ss_T35C11N740Sa_lv1_2b71b8418","IsNewSubSection":false,"SubSectionReplacement":""},{"Level":1,"Identity":"T35C11N740Sb","SubSectionBookmarkName":"ss_T35C11N740Sb_lv1_70b3a11ac","IsNewSubSection":false,"SubSectionReplacement":""},{"Level":2,"Identity":"T35C11N740Si","SubSectionBookmarkName":"ss_T35C11N740Si_lv2_33e0b733f","IsNewSubSection":false,"SubSectionReplacement":""},{"Level":2,"Identity":"T35C11N740Sii","SubSectionBookmarkName":"ss_T35C11N740Sii_lv2_79318d390","IsNewSubSection":false,"SubSectionReplacement":""},{"Level":2,"Identity":"T35C11N740Siii","SubSectionBookmarkName":"ss_T35C11N740Siii_lv2_a0f537756","IsNewSubSection":false,"SubSectionReplacement":""},{"Level":3,"Identity":"T35C11N740S2","SubSectionBookmarkName":"ss_T35C11N740S2_lv3_d906a82a1","IsNewSubSection":false,"SubSectionReplacement":""},{"Level":4,"Identity":"T35C11N740Sa","SubSectionBookmarkName":"ss_T35C11N740Sa_lv4_f7b501cc5","IsNewSubSection":false,"SubSectionReplacement":""},{"Level":4,"Identity":"T35C11N740Sb","SubSectionBookmarkName":"ss_T35C11N740Sb_lv4_4eeb85278","IsNewSubSection":false,"SubSectionReplacement":""},{"Level":5,"Identity":"T35C11N740Si","SubSectionBookmarkName":"ss_T35C11N740Si_lv5_49916bc8d","IsNewSubSection":false,"SubSectionReplacement":""},{"Level":5,"Identity":"T35C11N740Sii","SubSectionBookmarkName":"ss_T35C11N740Sii_lv5_9e9ab7490","IsNewSubSection":false,"SubSectionReplacement":""},{"Level":5,"Identity":"T35C11N740Siii","SubSectionBookmarkName":"ss_T35C11N740Siii_lv5_c5dabb28a","IsNewSubSection":false,"SubSectionReplacement":""},{"Level":3,"Identity":"T35C11N740S3","SubSectionBookmarkName":"ss_T35C11N740S3_lv3_270a6b84d","IsNewSubSection":false,"SubSectionReplacement":""},{"Level":4,"Identity":"T35C11N740Sa","SubSectionBookmarkName":"ss_T35C11N740Sa_lv4_eb13cde85","IsNewSubSection":false,"SubSectionReplacement":""},{"Level":4,"Identity":"T35C11N740Sb","SubSectionBookmarkName":"ss_T35C11N740Sb_lv4_9ef30d253","IsNewSubSection":false,"SubSectionReplacement":""},{"Level":5,"Identity":"T35C11N740Si","SubSectionBookmarkName":"ss_T35C11N740Si_lv5_15db466eb","IsNewSubSection":false,"SubSectionReplacement":""},{"Level":5,"Identity":"T35C11N740Sii","SubSectionBookmarkName":"ss_T35C11N740Sii_lv5_66503af8e","IsNewSubSection":false,"SubSectionReplacement":""},{"Level":5,"Identity":"T35C11N740Siii","SubSectionBookmarkName":"ss_T35C11N740Siii_lv5_a648aa45a","IsNewSubSection":false,"SubSectionReplacement":""},{"Level":3,"Identity":"T35C11N740S1","SubSectionBookmarkName":"ss_T35C11N740S1_lv3_59bfa4824","IsNewSubSection":false,"SubSectionReplacement":""},{"Level":3,"Identity":"T35C11N740S2","SubSectionBookmarkName":"ss_T35C11N740S2_lv3_318544cdc","IsNewSubSection":false,"SubSectionReplacement":""},{"Level":3,"Identity":"T35C11N740S1","SubSectionBookmarkName":"ss_T35C11N740S1_lv3_22dc108b0","IsNewSubSection":false,"SubSectionReplacement":""},{"Level":3,"Identity":"T35C11N740S2","SubSectionBookmarkName":"ss_T35C11N740S2_lv3_17606e6e7","IsNewSubSection":false,"SubSectionReplacement":""},{"Level":3,"Identity":"T35C11N740S3","SubSectionBookmarkName":"ss_T35C11N740S3_lv3_35aa91e03","IsNewSubSection":false,"SubSectionReplacement":""},{"Level":3,"Identity":"T35C11N740S4","SubSectionBookmarkName":"ss_T35C11N740S4_lv3_157cf4609","IsNewSubSection":false,"SubSectionReplacement":""},{"Level":3,"Identity":"T35C11N740S5","SubSectionBookmarkName":"ss_T35C11N740S5_lv3_bd0a88bea","IsNewSubSection":false,"SubSectionReplacement":""}],"TitleRelatedTo":"","TitleSoAsTo":"","Deleted":false},{"CodeSectionBookmarkName":"ns_T35C11N745_57ea8addf","IsConstitutionSection":false,"Identity":"35-11-745","IsNew":true,"SubSections":[{"Level":1,"Identity":"T35C11N745S1","SubSectionBookmarkName":"ss_T35C11N745S1_lv1_44d9b0520","IsNewSubSection":false,"SubSectionReplacement":""},{"Level":1,"Identity":"T35C11N745S2","SubSectionBookmarkName":"ss_T35C11N745S2_lv1_a8ffdb18c","IsNewSubSection":false,"SubSectionReplacement":""},{"Level":1,"Identity":"T35C11N745S3","SubSectionBookmarkName":"ss_T35C11N745S3_lv1_0f5eaac5e","IsNewSubSection":false,"SubSectionReplacement":""},{"Level":2,"Identity":"T35C11N745SB","SubSectionBookmarkName":"ss_T35C11N745SB_lv2_695a58e45","IsNewSubSection":false,"SubSectionReplacement":""},{"Level":2,"Identity":"T35C11N745SC","SubSectionBookmarkName":"ss_T35C11N745SC_lv2_aeb531c5d","IsNewSubSection":false,"SubSectionReplacement":""},{"Level":1,"Identity":"T35C11N745S1","SubSectionBookmarkName":"ss_T35C11N745S1_lv1_ace945058","IsNewSubSection":false,"SubSectionReplacement":""},{"Level":1,"Identity":"T35C11N745S2","SubSectionBookmarkName":"ss_T35C11N745S2_lv1_1b6d80955","IsNewSubSection":false,"SubSectionReplacement":""},{"Level":1,"Identity":"T35C11N745S3","SubSectionBookmarkName":"ss_T35C11N745S3_lv1_b598f75c8","IsNewSubSection":false,"SubSectionReplacement":""},{"Level":1,"Identity":"T35C11N745S4","SubSectionBookmarkName":"ss_T35C11N745S4_lv1_d4eaf9d59","IsNewSubSection":false,"SubSectionReplacement":""},{"Level":1,"Identity":"T35C11N745S5","SubSectionBookmarkName":"ss_T35C11N745S5_lv1_6cfde9354","IsNewSubSection":false,"SubSectionReplacement":""},{"Level":1,"Identity":"T35C11N745S6","SubSectionBookmarkName":"ss_T35C11N745S6_lv1_508f65593","IsNewSubSection":false,"SubSectionReplacement":""},{"Level":1,"Identity":"T35C11N745S7","SubSectionBookmarkName":"ss_T35C11N745S7_lv1_c9475e9cf","IsNewSubSection":false,"SubSectionReplacement":""},{"Level":2,"Identity":"T35C11N745SD","SubSectionBookmarkName":"ss_T35C11N745SD_lv2_59ee08514","IsNewSubSection":false,"SubSectionReplacement":""}],"TitleRelatedTo":"","TitleSoAsTo":"","Deleted":false},{"CodeSectionBookmarkName":"cs_T35C11N800_82be4fa69","IsConstitutionSection":false,"Identity":"35-11-800","IsNew":false,"SubSections":[{"Level":1,"Identity":"T35C11N800S1","SubSectionBookmarkName":"ss_T35C11N800S1_lv1_7ef873d22","IsNewSubSection":false,"SubSectionReplacement":""},{"Level":1,"Identity":"T35C11N800S2","SubSectionBookmarkName":"ss_T35C11N800S2_lv1_262d0390b","IsNewSubSection":false,"SubSectionReplacement":""},{"Level":1,"Identity":"T35C11N800S3","SubSectionBookmarkName":"ss_T35C11N800S3_lv1_bb3c50b55","IsNewSubSection":false,"SubSectionReplacement":""},{"Level":1,"Identity":"T35C11N800S4","SubSectionBookmarkName":"ss_T35C11N800S4_lv1_2c2cc57f5","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B","SubSectionBookmarkName":"ss_T35C11N905SB_lv1_7ba1b4124","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d2669f26-c1d3-4fa0-8190-c8cb028c1aac","SectionName":"Savings","SectionNumber":2,"SectionType":"new","CodeSections":[],"TitleText":"","DisableControls":false,"Deleted":false,"RepealItems":[],"SectionBookmarkName":"bs_num_2_b723a761f"},{"SectionUUID":"3efe1e29-d1e4-42d4-a661-c2098eb78032","SectionName":"Severability","SectionNumber":3,"SectionType":"new","CodeSections":[],"TitleText":"","DisableControls":false,"Deleted":false,"RepealItems":[],"SectionBookmarkName":"bs_num_3_cd78e82d8"},{"SectionUUID":"8f03ca95-8faa-4d43-a9c2-8afc498075bd","SectionName":"standard_eff_date_section","SectionNumber":4,"SectionType":"drafting_clause","CodeSections":[],"TitleText":"","DisableControls":false,"Deleted":false,"RepealItems":[],"SectionBookmarkName":"bs_num_4_lastsection"}]</T_BILL_T_SECTIONS>
  <T_BILL_T_SUBJECT>Uniform Money Service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5</Words>
  <Characters>114992</Characters>
  <Application>Microsoft Office Word</Application>
  <DocSecurity>0</DocSecurity>
  <Lines>174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05T15:33:00Z</cp:lastPrinted>
  <dcterms:created xsi:type="dcterms:W3CDTF">2024-02-07T14:31:00Z</dcterms:created>
  <dcterms:modified xsi:type="dcterms:W3CDTF">2024-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